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4C4B" w14:textId="7F6FD2DC" w:rsidR="00BC4F1D" w:rsidRDefault="00B57162" w:rsidP="00B57162">
      <w:pPr>
        <w:spacing w:line="259" w:lineRule="auto"/>
        <w:jc w:val="center"/>
      </w:pPr>
      <w:r>
        <w:rPr>
          <w:cs/>
        </w:rPr>
        <w:t xml:space="preserve">การพัฒนาระบบควบคุมห้องเรียนอัจฉริยะ ด้วย </w:t>
      </w:r>
      <w:r>
        <w:t>Internet of things (IoT)</w:t>
      </w:r>
    </w:p>
    <w:p w14:paraId="2507656E" w14:textId="5A8EF816" w:rsidR="00B57162" w:rsidRDefault="00B57162" w:rsidP="00B57162">
      <w:pPr>
        <w:spacing w:line="259" w:lineRule="auto"/>
        <w:jc w:val="center"/>
      </w:pPr>
      <w:r>
        <w:t xml:space="preserve">Developing Smart Classroom Control System with </w:t>
      </w:r>
      <w:r w:rsidR="00BC4F1D">
        <w:br/>
      </w:r>
      <w:r>
        <w:t>Internet of Things (IoT)</w:t>
      </w:r>
    </w:p>
    <w:p w14:paraId="312CE9DF" w14:textId="64C60067" w:rsidR="00B57162" w:rsidRDefault="00B57162" w:rsidP="00B57162">
      <w:pPr>
        <w:spacing w:line="259" w:lineRule="auto"/>
        <w:jc w:val="center"/>
      </w:pPr>
    </w:p>
    <w:p w14:paraId="1B0A5C84" w14:textId="778BF969" w:rsidR="008D3F02" w:rsidRDefault="008D3F02" w:rsidP="00B57162">
      <w:pPr>
        <w:spacing w:line="259" w:lineRule="auto"/>
        <w:jc w:val="center"/>
      </w:pPr>
    </w:p>
    <w:p w14:paraId="4FEC1998" w14:textId="5621661C" w:rsidR="008D3F02" w:rsidRDefault="008D3F02" w:rsidP="00B57162">
      <w:pPr>
        <w:spacing w:line="259" w:lineRule="auto"/>
        <w:jc w:val="center"/>
      </w:pPr>
    </w:p>
    <w:p w14:paraId="5A571C8F" w14:textId="5AEF725D" w:rsidR="008D3F02" w:rsidRDefault="008D3F02" w:rsidP="00B57162">
      <w:pPr>
        <w:spacing w:line="259" w:lineRule="auto"/>
        <w:jc w:val="center"/>
      </w:pPr>
    </w:p>
    <w:p w14:paraId="2F034083" w14:textId="2ACEBC8E" w:rsidR="008D3F02" w:rsidRDefault="008D3F02" w:rsidP="00B57162">
      <w:pPr>
        <w:spacing w:line="259" w:lineRule="auto"/>
        <w:jc w:val="center"/>
      </w:pPr>
    </w:p>
    <w:p w14:paraId="58245AB1" w14:textId="77777777" w:rsidR="008D3F02" w:rsidRDefault="008D3F02" w:rsidP="00B57162">
      <w:pPr>
        <w:spacing w:line="259" w:lineRule="auto"/>
        <w:jc w:val="center"/>
      </w:pPr>
    </w:p>
    <w:p w14:paraId="77F1A127" w14:textId="5EA9CC0B" w:rsidR="008D3F02" w:rsidRDefault="008D3F02" w:rsidP="00B57162">
      <w:pPr>
        <w:spacing w:line="259" w:lineRule="auto"/>
        <w:jc w:val="center"/>
      </w:pPr>
    </w:p>
    <w:p w14:paraId="3305B802" w14:textId="7D7101C9" w:rsidR="008D3F02" w:rsidRDefault="008D3F02" w:rsidP="00B57162">
      <w:pPr>
        <w:spacing w:line="259" w:lineRule="auto"/>
        <w:jc w:val="center"/>
      </w:pPr>
    </w:p>
    <w:p w14:paraId="735E6CC9" w14:textId="08804319" w:rsidR="008D3F02" w:rsidRDefault="008D3F02" w:rsidP="00B57162">
      <w:pPr>
        <w:spacing w:line="259" w:lineRule="auto"/>
        <w:jc w:val="center"/>
      </w:pPr>
    </w:p>
    <w:p w14:paraId="6C381450" w14:textId="77777777" w:rsidR="008D3F02" w:rsidRDefault="008D3F02" w:rsidP="00B57162">
      <w:pPr>
        <w:spacing w:line="259" w:lineRule="auto"/>
        <w:jc w:val="center"/>
      </w:pPr>
    </w:p>
    <w:p w14:paraId="691157DD" w14:textId="77777777" w:rsidR="008D3F02" w:rsidRDefault="008D3F02" w:rsidP="00B57162">
      <w:pPr>
        <w:spacing w:line="259" w:lineRule="auto"/>
        <w:jc w:val="center"/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1298"/>
      </w:tblGrid>
      <w:tr w:rsidR="002A7F27" w14:paraId="145DC1C1" w14:textId="77777777" w:rsidTr="00315D9B">
        <w:trPr>
          <w:trHeight w:val="197"/>
          <w:jc w:val="center"/>
        </w:trPr>
        <w:tc>
          <w:tcPr>
            <w:tcW w:w="1298" w:type="dxa"/>
          </w:tcPr>
          <w:p w14:paraId="5B90A357" w14:textId="77777777" w:rsidR="002A7F27" w:rsidRDefault="002A7F27" w:rsidP="00315D9B">
            <w:pPr>
              <w:tabs>
                <w:tab w:val="left" w:pos="284"/>
              </w:tabs>
              <w:rPr>
                <w:cs/>
              </w:rPr>
            </w:pPr>
            <w:r>
              <w:rPr>
                <w:rFonts w:hint="cs"/>
                <w:cs/>
              </w:rPr>
              <w:t>นายเอกรัตน์</w:t>
            </w:r>
          </w:p>
        </w:tc>
        <w:tc>
          <w:tcPr>
            <w:tcW w:w="1298" w:type="dxa"/>
          </w:tcPr>
          <w:p w14:paraId="56D7156C" w14:textId="77777777" w:rsidR="002A7F27" w:rsidRDefault="002A7F27" w:rsidP="00315D9B">
            <w:pPr>
              <w:tabs>
                <w:tab w:val="left" w:pos="284"/>
              </w:tabs>
              <w:rPr>
                <w:cs/>
              </w:rPr>
            </w:pPr>
            <w:r>
              <w:rPr>
                <w:rFonts w:hint="cs"/>
                <w:cs/>
              </w:rPr>
              <w:t>อุไรโรจน์</w:t>
            </w:r>
          </w:p>
        </w:tc>
      </w:tr>
      <w:tr w:rsidR="002A7F27" w14:paraId="4D4F98D9" w14:textId="77777777" w:rsidTr="00315D9B">
        <w:trPr>
          <w:trHeight w:val="197"/>
          <w:jc w:val="center"/>
        </w:trPr>
        <w:tc>
          <w:tcPr>
            <w:tcW w:w="1298" w:type="dxa"/>
          </w:tcPr>
          <w:p w14:paraId="34DFA6C8" w14:textId="1B5FAA04" w:rsidR="002A7F27" w:rsidRDefault="002A7F27" w:rsidP="002A7F27">
            <w:pPr>
              <w:tabs>
                <w:tab w:val="left" w:pos="284"/>
              </w:tabs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สั</w:t>
            </w:r>
            <w:proofErr w:type="spellEnd"/>
            <w:r>
              <w:rPr>
                <w:rFonts w:hint="cs"/>
                <w:cs/>
              </w:rPr>
              <w:t>ณหณัฐ</w:t>
            </w:r>
          </w:p>
        </w:tc>
        <w:tc>
          <w:tcPr>
            <w:tcW w:w="1298" w:type="dxa"/>
          </w:tcPr>
          <w:p w14:paraId="030E0E84" w14:textId="400A1FB7" w:rsidR="002A7F27" w:rsidRDefault="002A7F27" w:rsidP="002A7F27">
            <w:pPr>
              <w:tabs>
                <w:tab w:val="left" w:pos="284"/>
              </w:tabs>
              <w:rPr>
                <w:cs/>
              </w:rPr>
            </w:pPr>
            <w:r>
              <w:rPr>
                <w:rFonts w:hint="cs"/>
                <w:cs/>
              </w:rPr>
              <w:t>สมบัติ</w:t>
            </w:r>
            <w:proofErr w:type="spellStart"/>
            <w:r>
              <w:rPr>
                <w:rFonts w:hint="cs"/>
                <w:cs/>
              </w:rPr>
              <w:t>ภัท</w:t>
            </w:r>
            <w:proofErr w:type="spellEnd"/>
            <w:r>
              <w:rPr>
                <w:rFonts w:hint="cs"/>
                <w:cs/>
              </w:rPr>
              <w:t>รา</w:t>
            </w:r>
          </w:p>
        </w:tc>
      </w:tr>
    </w:tbl>
    <w:p w14:paraId="0DB3889A" w14:textId="5964B5AA" w:rsidR="00B57162" w:rsidRDefault="00B57162" w:rsidP="00B57162">
      <w:pPr>
        <w:spacing w:line="259" w:lineRule="auto"/>
        <w:jc w:val="center"/>
      </w:pPr>
    </w:p>
    <w:p w14:paraId="079A28AE" w14:textId="05B8209B" w:rsidR="008D3F02" w:rsidRDefault="008D3F02" w:rsidP="00B57162">
      <w:pPr>
        <w:spacing w:line="259" w:lineRule="auto"/>
        <w:jc w:val="center"/>
      </w:pPr>
    </w:p>
    <w:p w14:paraId="03C787CB" w14:textId="18B1340A" w:rsidR="008D3F02" w:rsidRDefault="008D3F02" w:rsidP="00B57162">
      <w:pPr>
        <w:spacing w:line="259" w:lineRule="auto"/>
        <w:jc w:val="center"/>
      </w:pPr>
    </w:p>
    <w:p w14:paraId="61262D6F" w14:textId="10A9F84F" w:rsidR="008D3F02" w:rsidRDefault="008D3F02" w:rsidP="00B57162">
      <w:pPr>
        <w:spacing w:line="259" w:lineRule="auto"/>
        <w:jc w:val="center"/>
      </w:pPr>
    </w:p>
    <w:p w14:paraId="63A7A146" w14:textId="77777777" w:rsidR="008D3F02" w:rsidRDefault="008D3F02" w:rsidP="00B57162">
      <w:pPr>
        <w:spacing w:line="259" w:lineRule="auto"/>
        <w:jc w:val="center"/>
      </w:pPr>
    </w:p>
    <w:p w14:paraId="5BE188B3" w14:textId="30E2EB93" w:rsidR="008D3F02" w:rsidRDefault="008D3F02" w:rsidP="00B57162">
      <w:pPr>
        <w:spacing w:line="259" w:lineRule="auto"/>
        <w:jc w:val="center"/>
      </w:pPr>
    </w:p>
    <w:p w14:paraId="0C742485" w14:textId="77777777" w:rsidR="008D3F02" w:rsidRDefault="008D3F02" w:rsidP="00B57162">
      <w:pPr>
        <w:spacing w:line="259" w:lineRule="auto"/>
        <w:jc w:val="center"/>
      </w:pPr>
    </w:p>
    <w:p w14:paraId="13D46488" w14:textId="77777777" w:rsidR="008D3F02" w:rsidRDefault="008D3F02" w:rsidP="00B57162">
      <w:pPr>
        <w:spacing w:line="259" w:lineRule="auto"/>
        <w:jc w:val="center"/>
      </w:pPr>
    </w:p>
    <w:p w14:paraId="4A85C81F" w14:textId="738088A7" w:rsidR="00B57162" w:rsidRDefault="00B57162" w:rsidP="00B57162">
      <w:pPr>
        <w:spacing w:line="259" w:lineRule="auto"/>
        <w:jc w:val="center"/>
      </w:pPr>
      <w:r>
        <w:rPr>
          <w:cs/>
        </w:rPr>
        <w:t>ปริญญานิพนธ์นี้เป็นส่วนหนึ่งของการศึกษาตามหลักสูตร</w:t>
      </w:r>
    </w:p>
    <w:p w14:paraId="26A4711E" w14:textId="77777777" w:rsidR="00B57162" w:rsidRDefault="00B57162" w:rsidP="00B57162">
      <w:pPr>
        <w:spacing w:line="259" w:lineRule="auto"/>
        <w:jc w:val="center"/>
      </w:pPr>
      <w:r>
        <w:rPr>
          <w:cs/>
        </w:rPr>
        <w:t>ครุศาสตร์อุตสาหกรรมบัณฑิต</w:t>
      </w:r>
    </w:p>
    <w:p w14:paraId="58B7D45C" w14:textId="77777777" w:rsidR="00B57162" w:rsidRDefault="00B57162" w:rsidP="00B57162">
      <w:pPr>
        <w:spacing w:line="259" w:lineRule="auto"/>
        <w:jc w:val="center"/>
      </w:pPr>
      <w:r>
        <w:rPr>
          <w:cs/>
        </w:rPr>
        <w:t>สาขาวิชาเทคโนโลยีคอมพิวเตอร์ ภาควิชาคอมพิวเตอร์ศึกษา</w:t>
      </w:r>
    </w:p>
    <w:p w14:paraId="39EC53EA" w14:textId="77777777" w:rsidR="00B57162" w:rsidRDefault="00B57162" w:rsidP="00B57162">
      <w:pPr>
        <w:spacing w:line="259" w:lineRule="auto"/>
        <w:jc w:val="center"/>
      </w:pPr>
      <w:r>
        <w:rPr>
          <w:cs/>
        </w:rPr>
        <w:t>คณะครุศาสตร์อุตสาหกรรม มหาวิทยาลัยเทคโนโลยีพระจอมเกล้าพระนครเหนือ</w:t>
      </w:r>
    </w:p>
    <w:p w14:paraId="2F1D3A6A" w14:textId="5D8503B9" w:rsidR="00B57162" w:rsidRDefault="00B57162" w:rsidP="00B57162">
      <w:pPr>
        <w:spacing w:line="259" w:lineRule="auto"/>
        <w:jc w:val="center"/>
      </w:pPr>
      <w:r>
        <w:rPr>
          <w:cs/>
        </w:rPr>
        <w:t xml:space="preserve">ปีการศึกษา </w:t>
      </w:r>
      <w:r>
        <w:t>2565</w:t>
      </w:r>
    </w:p>
    <w:p w14:paraId="4C9DD1C3" w14:textId="77777777" w:rsidR="00B57162" w:rsidRDefault="00B57162">
      <w:pPr>
        <w:spacing w:after="160" w:line="259" w:lineRule="auto"/>
        <w:jc w:val="left"/>
        <w:rPr>
          <w:cs/>
        </w:rPr>
        <w:sectPr w:rsidR="00B57162" w:rsidSect="00B06183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2160" w:right="1440" w:bottom="1440" w:left="2160" w:header="1328" w:footer="720" w:gutter="0"/>
          <w:pgNumType w:fmt="thaiLetters"/>
          <w:cols w:space="720"/>
          <w:titlePg/>
          <w:docGrid w:linePitch="360"/>
        </w:sectPr>
      </w:pPr>
    </w:p>
    <w:p w14:paraId="2DF8DA62" w14:textId="77777777" w:rsidR="00246DEC" w:rsidRDefault="00246DEC" w:rsidP="00BC4F1D">
      <w:pPr>
        <w:tabs>
          <w:tab w:val="left" w:pos="3261"/>
          <w:tab w:val="left" w:pos="3544"/>
        </w:tabs>
        <w:jc w:val="center"/>
        <w:rPr>
          <w:b/>
          <w:bCs/>
          <w:sz w:val="48"/>
          <w:szCs w:val="48"/>
        </w:rPr>
      </w:pPr>
    </w:p>
    <w:p w14:paraId="7E2EF93C" w14:textId="77777777" w:rsidR="00246DEC" w:rsidRDefault="00246DEC" w:rsidP="00BC4F1D">
      <w:pPr>
        <w:tabs>
          <w:tab w:val="left" w:pos="3261"/>
          <w:tab w:val="left" w:pos="3544"/>
        </w:tabs>
        <w:jc w:val="center"/>
        <w:rPr>
          <w:b/>
          <w:bCs/>
          <w:sz w:val="48"/>
          <w:szCs w:val="48"/>
        </w:rPr>
      </w:pPr>
    </w:p>
    <w:p w14:paraId="72CD7385" w14:textId="77777777" w:rsidR="00246DEC" w:rsidRDefault="00246DEC" w:rsidP="00C14B55">
      <w:pPr>
        <w:tabs>
          <w:tab w:val="left" w:pos="3261"/>
          <w:tab w:val="left" w:pos="3544"/>
        </w:tabs>
        <w:jc w:val="both"/>
        <w:rPr>
          <w:b/>
          <w:bCs/>
          <w:sz w:val="48"/>
          <w:szCs w:val="48"/>
        </w:rPr>
      </w:pPr>
    </w:p>
    <w:p w14:paraId="1E715FF2" w14:textId="0087BF95" w:rsidR="00B57162" w:rsidRPr="00BC4F1D" w:rsidRDefault="00B57162" w:rsidP="00BC4F1D">
      <w:pPr>
        <w:tabs>
          <w:tab w:val="left" w:pos="3261"/>
          <w:tab w:val="left" w:pos="3544"/>
        </w:tabs>
        <w:jc w:val="center"/>
        <w:rPr>
          <w:b/>
          <w:bCs/>
          <w:sz w:val="48"/>
          <w:szCs w:val="48"/>
        </w:rPr>
      </w:pPr>
      <w:r w:rsidRPr="00BC4F1D">
        <w:rPr>
          <w:b/>
          <w:bCs/>
          <w:sz w:val="48"/>
          <w:szCs w:val="48"/>
          <w:cs/>
        </w:rPr>
        <w:t>ใบรับรองปริญญานิพนธ์</w:t>
      </w:r>
    </w:p>
    <w:p w14:paraId="22FBEDCF" w14:textId="77777777" w:rsidR="00B57162" w:rsidRPr="00BC4F1D" w:rsidRDefault="00B57162" w:rsidP="00BC4F1D">
      <w:pPr>
        <w:tabs>
          <w:tab w:val="left" w:pos="3261"/>
          <w:tab w:val="left" w:pos="3544"/>
        </w:tabs>
        <w:jc w:val="center"/>
        <w:rPr>
          <w:b/>
          <w:bCs/>
          <w:sz w:val="36"/>
          <w:szCs w:val="36"/>
        </w:rPr>
      </w:pPr>
      <w:r w:rsidRPr="00BC4F1D">
        <w:rPr>
          <w:b/>
          <w:bCs/>
          <w:sz w:val="36"/>
          <w:szCs w:val="36"/>
          <w:cs/>
        </w:rPr>
        <w:t>ภาควิชาคอมพิวเตอร์ศึกษา มหาวิทยาลัยเทคโนโลยีพระจอมเกล้าพระนครเหนือ</w:t>
      </w:r>
    </w:p>
    <w:p w14:paraId="150BCAAB" w14:textId="4D47C5CC" w:rsidR="00B57162" w:rsidRDefault="00B57162" w:rsidP="00C45137">
      <w:pPr>
        <w:tabs>
          <w:tab w:val="left" w:pos="709"/>
        </w:tabs>
        <w:spacing w:line="259" w:lineRule="auto"/>
        <w:jc w:val="both"/>
      </w:pPr>
      <w:r>
        <w:rPr>
          <w:cs/>
        </w:rPr>
        <w:t>เรื่อง</w:t>
      </w:r>
      <w:r w:rsidR="00C45137">
        <w:rPr>
          <w:cs/>
        </w:rPr>
        <w:tab/>
      </w:r>
      <w:r w:rsidR="002738B9">
        <w:rPr>
          <w:cs/>
        </w:rPr>
        <w:t xml:space="preserve">การพัฒนาระบบควบคุมห้องเรียนอัจฉริยะ ด้วย </w:t>
      </w:r>
      <w:r w:rsidR="002738B9">
        <w:t>Internet of things (IoT)</w:t>
      </w:r>
    </w:p>
    <w:p w14:paraId="25203C71" w14:textId="4E9519E6" w:rsidR="002738B9" w:rsidRDefault="00C45137" w:rsidP="00C45137">
      <w:pPr>
        <w:tabs>
          <w:tab w:val="left" w:pos="709"/>
        </w:tabs>
        <w:spacing w:line="259" w:lineRule="auto"/>
        <w:jc w:val="both"/>
      </w:pPr>
      <w:r>
        <w:tab/>
      </w:r>
      <w:r w:rsidR="002738B9">
        <w:t>Developing Smart Classroom Control System with Internet of Things (IoT)</w:t>
      </w:r>
    </w:p>
    <w:p w14:paraId="490F6964" w14:textId="77777777" w:rsidR="00A97401" w:rsidRDefault="00A97401" w:rsidP="00C45137">
      <w:pPr>
        <w:tabs>
          <w:tab w:val="left" w:pos="709"/>
        </w:tabs>
        <w:spacing w:line="259" w:lineRule="auto"/>
        <w:jc w:val="both"/>
      </w:pPr>
    </w:p>
    <w:p w14:paraId="4D7342A8" w14:textId="0FFD0F74" w:rsidR="002738B9" w:rsidRDefault="00B57162" w:rsidP="00C45137">
      <w:pPr>
        <w:tabs>
          <w:tab w:val="left" w:pos="709"/>
          <w:tab w:val="left" w:pos="3261"/>
          <w:tab w:val="left" w:pos="3544"/>
        </w:tabs>
      </w:pPr>
      <w:r>
        <w:rPr>
          <w:cs/>
        </w:rPr>
        <w:t>โดย</w:t>
      </w:r>
      <w:r w:rsidR="00C45137">
        <w:rPr>
          <w:cs/>
        </w:rPr>
        <w:tab/>
      </w:r>
      <w:r w:rsidR="002738B9">
        <w:rPr>
          <w:cs/>
        </w:rPr>
        <w:t>นายเอกรัตน์ อุไรโรจน์</w:t>
      </w:r>
    </w:p>
    <w:p w14:paraId="40D0FB38" w14:textId="7A469101" w:rsidR="002738B9" w:rsidRDefault="00C45137" w:rsidP="00C45137">
      <w:pPr>
        <w:tabs>
          <w:tab w:val="left" w:pos="709"/>
          <w:tab w:val="left" w:pos="3261"/>
          <w:tab w:val="left" w:pos="3544"/>
        </w:tabs>
      </w:pPr>
      <w:r>
        <w:rPr>
          <w:cs/>
        </w:rPr>
        <w:tab/>
      </w:r>
      <w:r w:rsidR="002738B9">
        <w:rPr>
          <w:cs/>
        </w:rPr>
        <w:t>นาย</w:t>
      </w:r>
      <w:proofErr w:type="spellStart"/>
      <w:r w:rsidR="002738B9">
        <w:rPr>
          <w:cs/>
        </w:rPr>
        <w:t>สั</w:t>
      </w:r>
      <w:proofErr w:type="spellEnd"/>
      <w:r w:rsidR="002738B9">
        <w:rPr>
          <w:cs/>
        </w:rPr>
        <w:t>ณหณัฐ สมบัติ</w:t>
      </w:r>
      <w:proofErr w:type="spellStart"/>
      <w:r w:rsidR="002738B9">
        <w:rPr>
          <w:cs/>
        </w:rPr>
        <w:t>ภัท</w:t>
      </w:r>
      <w:proofErr w:type="spellEnd"/>
      <w:r w:rsidR="002738B9">
        <w:rPr>
          <w:cs/>
        </w:rPr>
        <w:t>รา</w:t>
      </w:r>
    </w:p>
    <w:p w14:paraId="747A6169" w14:textId="77777777" w:rsidR="00C45137" w:rsidRDefault="00C45137" w:rsidP="00C45137">
      <w:pPr>
        <w:tabs>
          <w:tab w:val="left" w:pos="709"/>
          <w:tab w:val="left" w:pos="3261"/>
          <w:tab w:val="left" w:pos="3544"/>
        </w:tabs>
      </w:pPr>
    </w:p>
    <w:p w14:paraId="34DF7A5E" w14:textId="0035D897" w:rsidR="00B57162" w:rsidRDefault="00C45137" w:rsidP="00C45137">
      <w:pPr>
        <w:tabs>
          <w:tab w:val="left" w:pos="709"/>
          <w:tab w:val="left" w:pos="3261"/>
          <w:tab w:val="left" w:pos="3544"/>
        </w:tabs>
      </w:pPr>
      <w:r>
        <w:rPr>
          <w:cs/>
        </w:rPr>
        <w:tab/>
      </w:r>
      <w:r w:rsidR="00B57162">
        <w:rPr>
          <w:cs/>
        </w:rPr>
        <w:t>ได้รับอนุมัติให้นับเป็นส่วนหนึ่งของการศึกษาตามหลักสูตร</w:t>
      </w:r>
      <w:r w:rsidR="00B57162">
        <w:t xml:space="preserve"> </w:t>
      </w:r>
    </w:p>
    <w:p w14:paraId="7B518951" w14:textId="785E10C8" w:rsidR="00B57162" w:rsidRDefault="00C45137" w:rsidP="00C45137">
      <w:pPr>
        <w:tabs>
          <w:tab w:val="left" w:pos="709"/>
          <w:tab w:val="left" w:pos="3261"/>
          <w:tab w:val="left" w:pos="3544"/>
        </w:tabs>
      </w:pPr>
      <w:r>
        <w:rPr>
          <w:cs/>
        </w:rPr>
        <w:tab/>
      </w:r>
      <w:r w:rsidR="00B57162">
        <w:rPr>
          <w:cs/>
        </w:rPr>
        <w:t>ครุศาสตร์อุตสาหกรรมบัณฑิต สาขาวิชาเทคโนโลยีคอมพิวเตอร์</w:t>
      </w:r>
      <w:r w:rsidR="00B57162">
        <w:t xml:space="preserve"> </w:t>
      </w:r>
    </w:p>
    <w:p w14:paraId="4BB6CAA8" w14:textId="77777777" w:rsidR="00A97401" w:rsidRDefault="00A97401" w:rsidP="00C45137">
      <w:pPr>
        <w:tabs>
          <w:tab w:val="left" w:pos="709"/>
          <w:tab w:val="left" w:pos="3261"/>
          <w:tab w:val="left" w:pos="3544"/>
        </w:tabs>
      </w:pPr>
    </w:p>
    <w:p w14:paraId="2DD02795" w14:textId="6E6196E7" w:rsidR="00C45137" w:rsidRDefault="00C45137" w:rsidP="00C45137">
      <w:pPr>
        <w:tabs>
          <w:tab w:val="left" w:pos="3261"/>
          <w:tab w:val="left" w:pos="3544"/>
        </w:tabs>
        <w:jc w:val="right"/>
      </w:pPr>
      <w:r>
        <w:t>_______________________</w:t>
      </w:r>
      <w:r w:rsidR="00B57162">
        <w:rPr>
          <w:cs/>
        </w:rPr>
        <w:t>หัวหน้าภาควิชาคอมพิวเตอร์ศึกษา</w:t>
      </w:r>
    </w:p>
    <w:p w14:paraId="6C6E258A" w14:textId="613A94DB" w:rsidR="00B57162" w:rsidRDefault="00C45137" w:rsidP="009B526F">
      <w:pPr>
        <w:tabs>
          <w:tab w:val="left" w:pos="2268"/>
          <w:tab w:val="left" w:pos="3544"/>
        </w:tabs>
      </w:pPr>
      <w:r>
        <w:tab/>
      </w:r>
      <w:r w:rsidR="00B57162">
        <w:t>(</w:t>
      </w:r>
      <w:r w:rsidR="009B526F" w:rsidRPr="009B526F">
        <w:rPr>
          <w:rFonts w:ascii="opun" w:hAnsi="opun"/>
          <w:color w:val="212529"/>
          <w:cs/>
        </w:rPr>
        <w:t>ผู้ช่วยศาสตราจารย์ ดร.ธัญญรัตน์ น้อมพลกรัง</w:t>
      </w:r>
      <w:r w:rsidR="00B57162">
        <w:rPr>
          <w:cs/>
        </w:rPr>
        <w:t>)</w:t>
      </w:r>
      <w:r w:rsidR="00B57162">
        <w:t xml:space="preserve"> </w:t>
      </w:r>
    </w:p>
    <w:p w14:paraId="04DC3029" w14:textId="054D4C8F" w:rsidR="00B57162" w:rsidRDefault="00C45137" w:rsidP="00C45137">
      <w:pPr>
        <w:tabs>
          <w:tab w:val="left" w:pos="2694"/>
          <w:tab w:val="left" w:pos="3544"/>
        </w:tabs>
      </w:pPr>
      <w:r>
        <w:rPr>
          <w:cs/>
        </w:rPr>
        <w:tab/>
      </w:r>
      <w:r w:rsidR="00B57162">
        <w:rPr>
          <w:cs/>
        </w:rPr>
        <w:t xml:space="preserve">วันที่ </w:t>
      </w:r>
      <w:r w:rsidR="00B57162">
        <w:t xml:space="preserve"> </w:t>
      </w:r>
      <w:r w:rsidR="00B57162">
        <w:rPr>
          <w:cs/>
        </w:rPr>
        <w:t xml:space="preserve">เดือน </w:t>
      </w:r>
      <w:r w:rsidR="009B526F">
        <w:rPr>
          <w:rFonts w:hint="cs"/>
          <w:cs/>
        </w:rPr>
        <w:t>เมษายน</w:t>
      </w:r>
      <w:r w:rsidR="00B57162">
        <w:rPr>
          <w:cs/>
        </w:rPr>
        <w:t xml:space="preserve"> พ.ศ. </w:t>
      </w:r>
      <w:r w:rsidR="00B57162">
        <w:t>25</w:t>
      </w:r>
      <w:r w:rsidR="009B526F">
        <w:t>66</w:t>
      </w:r>
    </w:p>
    <w:p w14:paraId="017EC8D1" w14:textId="77777777" w:rsidR="00E039D5" w:rsidRDefault="00E039D5" w:rsidP="00C45137">
      <w:pPr>
        <w:tabs>
          <w:tab w:val="left" w:pos="2694"/>
          <w:tab w:val="left" w:pos="3544"/>
        </w:tabs>
      </w:pPr>
    </w:p>
    <w:p w14:paraId="074D3D39" w14:textId="368AC937" w:rsidR="00B57162" w:rsidRDefault="00B57162" w:rsidP="00097D9F">
      <w:pPr>
        <w:tabs>
          <w:tab w:val="left" w:pos="3261"/>
          <w:tab w:val="left" w:pos="3544"/>
        </w:tabs>
      </w:pPr>
      <w:r>
        <w:rPr>
          <w:cs/>
        </w:rPr>
        <w:t>คณะกรรมการสอบปริญญานิพนธ์</w:t>
      </w:r>
    </w:p>
    <w:p w14:paraId="055609CB" w14:textId="65570866" w:rsidR="00181FCA" w:rsidRDefault="00181FCA" w:rsidP="00097D9F">
      <w:pPr>
        <w:tabs>
          <w:tab w:val="left" w:pos="3261"/>
          <w:tab w:val="left" w:pos="3544"/>
        </w:tabs>
      </w:pPr>
      <w:r w:rsidRPr="00181FCA">
        <w:rPr>
          <w:u w:val="single"/>
          <w:cs/>
        </w:rPr>
        <w:tab/>
      </w:r>
      <w:r>
        <w:rPr>
          <w:rFonts w:hint="cs"/>
          <w:cs/>
        </w:rPr>
        <w:t>ประธานกรรมการ</w:t>
      </w:r>
    </w:p>
    <w:p w14:paraId="71857B61" w14:textId="6BA65A3B" w:rsidR="00181FCA" w:rsidRDefault="00181FCA" w:rsidP="00AE56FF">
      <w:pPr>
        <w:tabs>
          <w:tab w:val="left" w:pos="3261"/>
          <w:tab w:val="left" w:pos="3544"/>
        </w:tabs>
        <w:ind w:firstLine="851"/>
      </w:pPr>
      <w:r>
        <w:t>(</w:t>
      </w:r>
      <w:r w:rsidR="00AE56FF">
        <w:rPr>
          <w:cs/>
        </w:rPr>
        <w:t>ดร.สมคิด แซ่หลี</w:t>
      </w:r>
      <w:r>
        <w:t>)</w:t>
      </w:r>
    </w:p>
    <w:p w14:paraId="6D48F27F" w14:textId="228BE827" w:rsidR="00181FCA" w:rsidRDefault="00181FCA" w:rsidP="00097D9F">
      <w:pPr>
        <w:tabs>
          <w:tab w:val="left" w:pos="3261"/>
          <w:tab w:val="left" w:pos="3544"/>
        </w:tabs>
      </w:pPr>
    </w:p>
    <w:p w14:paraId="59DF536C" w14:textId="47D26D6C" w:rsidR="00181FCA" w:rsidRDefault="00181FCA" w:rsidP="00181FCA">
      <w:pPr>
        <w:tabs>
          <w:tab w:val="left" w:pos="3261"/>
          <w:tab w:val="left" w:pos="3544"/>
        </w:tabs>
      </w:pPr>
      <w:r w:rsidRPr="00181FCA">
        <w:rPr>
          <w:u w:val="single"/>
          <w:cs/>
        </w:rPr>
        <w:tab/>
      </w:r>
      <w:r>
        <w:rPr>
          <w:rFonts w:hint="cs"/>
          <w:cs/>
        </w:rPr>
        <w:t>กรรมการ</w:t>
      </w:r>
    </w:p>
    <w:p w14:paraId="6790310C" w14:textId="77777777" w:rsidR="00181FCA" w:rsidRDefault="00181FCA" w:rsidP="00181FCA">
      <w:pPr>
        <w:tabs>
          <w:tab w:val="left" w:pos="3261"/>
          <w:tab w:val="left" w:pos="3544"/>
        </w:tabs>
      </w:pPr>
      <w:r>
        <w:t>(</w:t>
      </w:r>
      <w:r w:rsidRPr="00181FCA">
        <w:rPr>
          <w:u w:val="single"/>
        </w:rPr>
        <w:tab/>
      </w:r>
      <w:r>
        <w:t>)</w:t>
      </w:r>
    </w:p>
    <w:p w14:paraId="6C55D6F0" w14:textId="759F8AC0" w:rsidR="00181FCA" w:rsidRDefault="00181FCA" w:rsidP="00097D9F">
      <w:pPr>
        <w:tabs>
          <w:tab w:val="left" w:pos="3261"/>
          <w:tab w:val="left" w:pos="3544"/>
        </w:tabs>
      </w:pPr>
    </w:p>
    <w:p w14:paraId="424BF538" w14:textId="6EBC908A" w:rsidR="00181FCA" w:rsidRDefault="00181FCA" w:rsidP="00181FCA">
      <w:pPr>
        <w:tabs>
          <w:tab w:val="left" w:pos="3261"/>
          <w:tab w:val="left" w:pos="3544"/>
        </w:tabs>
      </w:pPr>
      <w:r w:rsidRPr="00181FCA">
        <w:rPr>
          <w:u w:val="single"/>
          <w:cs/>
        </w:rPr>
        <w:tab/>
      </w:r>
      <w:r>
        <w:rPr>
          <w:rFonts w:hint="cs"/>
          <w:cs/>
        </w:rPr>
        <w:t>กรรมการ</w:t>
      </w:r>
    </w:p>
    <w:p w14:paraId="770B48FF" w14:textId="77777777" w:rsidR="00181FCA" w:rsidRDefault="00181FCA" w:rsidP="00181FCA">
      <w:pPr>
        <w:tabs>
          <w:tab w:val="left" w:pos="3261"/>
          <w:tab w:val="left" w:pos="3544"/>
        </w:tabs>
      </w:pPr>
      <w:r>
        <w:t>(</w:t>
      </w:r>
      <w:r w:rsidRPr="00181FCA">
        <w:rPr>
          <w:u w:val="single"/>
        </w:rPr>
        <w:tab/>
      </w:r>
      <w:r>
        <w:t>)</w:t>
      </w:r>
    </w:p>
    <w:p w14:paraId="0F1A41F4" w14:textId="7D60D80C" w:rsidR="00B57162" w:rsidRDefault="00B57162" w:rsidP="00097D9F">
      <w:pPr>
        <w:tabs>
          <w:tab w:val="left" w:pos="3261"/>
          <w:tab w:val="left" w:pos="3544"/>
        </w:tabs>
        <w:sectPr w:rsidR="00B57162" w:rsidSect="00B57162">
          <w:headerReference w:type="first" r:id="rId15"/>
          <w:footerReference w:type="first" r:id="rId16"/>
          <w:type w:val="oddPage"/>
          <w:pgSz w:w="11906" w:h="16838" w:code="9"/>
          <w:pgMar w:top="2160" w:right="1440" w:bottom="1440" w:left="2160" w:header="1328" w:footer="720" w:gutter="0"/>
          <w:pgNumType w:fmt="thaiLetters" w:start="1"/>
          <w:cols w:space="720"/>
          <w:titlePg/>
          <w:docGrid w:linePitch="360"/>
        </w:sectPr>
      </w:pPr>
    </w:p>
    <w:p w14:paraId="27B497A0" w14:textId="71BBAF0B" w:rsidR="00097D9F" w:rsidRDefault="00097D9F" w:rsidP="00097D9F">
      <w:pPr>
        <w:tabs>
          <w:tab w:val="left" w:pos="3261"/>
          <w:tab w:val="left" w:pos="3544"/>
        </w:tabs>
      </w:pPr>
      <w:r>
        <w:rPr>
          <w:rFonts w:hint="cs"/>
          <w:cs/>
        </w:rPr>
        <w:lastRenderedPageBreak/>
        <w:t>ชื่อ</w:t>
      </w:r>
      <w:r>
        <w:tab/>
        <w:t>:</w:t>
      </w:r>
      <w:r>
        <w:tab/>
      </w:r>
      <w:r w:rsidR="00B00CF7">
        <w:rPr>
          <w:rFonts w:hint="cs"/>
          <w:cs/>
        </w:rPr>
        <w:t>นาย</w:t>
      </w:r>
      <w:r w:rsidR="00B00CF7">
        <w:rPr>
          <w:cs/>
        </w:rPr>
        <w:t>เอกรัตน์ อุไรโรจน์</w:t>
      </w:r>
    </w:p>
    <w:p w14:paraId="3B912F3F" w14:textId="2543E992" w:rsidR="00B00CF7" w:rsidRDefault="00B00CF7" w:rsidP="00097D9F">
      <w:pPr>
        <w:tabs>
          <w:tab w:val="left" w:pos="3261"/>
          <w:tab w:val="left" w:pos="3544"/>
        </w:tabs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นาย</w:t>
      </w:r>
      <w:proofErr w:type="spellStart"/>
      <w:r>
        <w:rPr>
          <w:cs/>
        </w:rPr>
        <w:t>สั</w:t>
      </w:r>
      <w:proofErr w:type="spellEnd"/>
      <w:r>
        <w:rPr>
          <w:cs/>
        </w:rPr>
        <w:t>ณหณัฐ สมบัติ</w:t>
      </w:r>
      <w:proofErr w:type="spellStart"/>
      <w:r>
        <w:rPr>
          <w:cs/>
        </w:rPr>
        <w:t>ภัท</w:t>
      </w:r>
      <w:proofErr w:type="spellEnd"/>
      <w:r>
        <w:rPr>
          <w:cs/>
        </w:rPr>
        <w:t>รา</w:t>
      </w:r>
    </w:p>
    <w:p w14:paraId="5F471E3D" w14:textId="77777777" w:rsidR="00B00CF7" w:rsidRDefault="00097D9F" w:rsidP="00097D9F">
      <w:pPr>
        <w:tabs>
          <w:tab w:val="left" w:pos="3261"/>
          <w:tab w:val="left" w:pos="3544"/>
        </w:tabs>
      </w:pPr>
      <w:r>
        <w:rPr>
          <w:rFonts w:hint="cs"/>
          <w:cs/>
        </w:rPr>
        <w:t>ชื่อปริญญานิพนธ์</w:t>
      </w:r>
      <w:r>
        <w:tab/>
        <w:t>:</w:t>
      </w:r>
      <w:r>
        <w:tab/>
      </w:r>
      <w:r w:rsidR="00B00CF7">
        <w:rPr>
          <w:cs/>
        </w:rPr>
        <w:t xml:space="preserve">การพัฒนาระบบควบคุมห้องเรียนอัจฉริยะ ด้วย </w:t>
      </w:r>
      <w:r w:rsidR="00B00CF7">
        <w:t xml:space="preserve">Internet </w:t>
      </w:r>
    </w:p>
    <w:p w14:paraId="385CFA23" w14:textId="6B49DCAC" w:rsidR="00097D9F" w:rsidRDefault="00B00CF7" w:rsidP="00897D2B">
      <w:pPr>
        <w:tabs>
          <w:tab w:val="left" w:pos="3261"/>
          <w:tab w:val="left" w:pos="3544"/>
        </w:tabs>
      </w:pPr>
      <w:r>
        <w:tab/>
      </w:r>
      <w:r>
        <w:tab/>
        <w:t>of things (IoT)</w:t>
      </w:r>
    </w:p>
    <w:p w14:paraId="7FA6CE6C" w14:textId="0F3EFD0D" w:rsidR="00097D9F" w:rsidRDefault="00097D9F" w:rsidP="00097D9F">
      <w:pPr>
        <w:tabs>
          <w:tab w:val="left" w:pos="3261"/>
          <w:tab w:val="left" w:pos="3544"/>
        </w:tabs>
      </w:pPr>
      <w:r>
        <w:rPr>
          <w:rFonts w:hint="cs"/>
          <w:cs/>
        </w:rPr>
        <w:t>สาขาวิชา</w:t>
      </w:r>
      <w:r>
        <w:tab/>
        <w:t>:</w:t>
      </w:r>
      <w:r>
        <w:tab/>
      </w:r>
      <w:r w:rsidR="00B00CF7">
        <w:rPr>
          <w:rFonts w:hint="cs"/>
          <w:cs/>
        </w:rPr>
        <w:t>เทคโนโลยีคอมพิวเตอร์</w:t>
      </w:r>
    </w:p>
    <w:p w14:paraId="7E7E908B" w14:textId="04D5E924" w:rsidR="00B00CF7" w:rsidRDefault="00B00CF7" w:rsidP="00097D9F">
      <w:pPr>
        <w:tabs>
          <w:tab w:val="left" w:pos="3261"/>
          <w:tab w:val="left" w:pos="3544"/>
        </w:tabs>
        <w:rPr>
          <w:cs/>
        </w:rPr>
      </w:pPr>
      <w:r>
        <w:rPr>
          <w:cs/>
        </w:rPr>
        <w:tab/>
      </w:r>
      <w:r>
        <w:rPr>
          <w:cs/>
        </w:rPr>
        <w:tab/>
        <w:t>มหาวิทยาลัยเทคโนโลยีพระจอมเกล้าพระนครเหนือ</w:t>
      </w:r>
    </w:p>
    <w:p w14:paraId="5E45B88F" w14:textId="51BDB851" w:rsidR="00097D9F" w:rsidRDefault="00097D9F" w:rsidP="00097D9F">
      <w:pPr>
        <w:tabs>
          <w:tab w:val="left" w:pos="3261"/>
          <w:tab w:val="left" w:pos="3544"/>
        </w:tabs>
      </w:pPr>
      <w:r>
        <w:rPr>
          <w:rFonts w:hint="cs"/>
          <w:cs/>
        </w:rPr>
        <w:t>อาจารย์ที่ปรึกษาปริญญานิพนธ์หลัก</w:t>
      </w:r>
      <w:r>
        <w:rPr>
          <w:cs/>
        </w:rPr>
        <w:tab/>
      </w:r>
      <w:r>
        <w:t>:</w:t>
      </w:r>
      <w:r>
        <w:tab/>
      </w:r>
      <w:r w:rsidR="00B00CF7">
        <w:rPr>
          <w:cs/>
        </w:rPr>
        <w:t>ดร.สมคิด แซ่หลี</w:t>
      </w:r>
    </w:p>
    <w:p w14:paraId="18F2BD9E" w14:textId="6CED00EF" w:rsidR="00097D9F" w:rsidRDefault="00097D9F" w:rsidP="00097D9F">
      <w:pPr>
        <w:tabs>
          <w:tab w:val="left" w:pos="3261"/>
          <w:tab w:val="left" w:pos="3544"/>
        </w:tabs>
      </w:pPr>
      <w:r>
        <w:rPr>
          <w:rFonts w:hint="cs"/>
          <w:cs/>
        </w:rPr>
        <w:t>ปีการศึกษา</w:t>
      </w:r>
      <w:r>
        <w:rPr>
          <w:cs/>
        </w:rPr>
        <w:tab/>
      </w:r>
      <w:r>
        <w:t>:</w:t>
      </w:r>
      <w:r>
        <w:tab/>
      </w:r>
      <w:r w:rsidR="00B00CF7">
        <w:t>2565</w:t>
      </w:r>
    </w:p>
    <w:p w14:paraId="5B49B959" w14:textId="36587428" w:rsidR="00B00CF7" w:rsidRDefault="00B00CF7" w:rsidP="00097D9F">
      <w:pPr>
        <w:tabs>
          <w:tab w:val="left" w:pos="3261"/>
          <w:tab w:val="left" w:pos="3544"/>
        </w:tabs>
      </w:pPr>
    </w:p>
    <w:p w14:paraId="7A6D00CA" w14:textId="4DCA243C" w:rsidR="00B00CF7" w:rsidRPr="00F0344B" w:rsidRDefault="00B00CF7" w:rsidP="00F0344B">
      <w:pPr>
        <w:pStyle w:val="1"/>
      </w:pPr>
      <w:bookmarkStart w:id="0" w:name="_Toc130634367"/>
      <w:bookmarkStart w:id="1" w:name="_Toc130944572"/>
      <w:r w:rsidRPr="00F0344B">
        <w:rPr>
          <w:rFonts w:hint="cs"/>
          <w:cs/>
        </w:rPr>
        <w:t>บทคัดย่อ</w:t>
      </w:r>
      <w:bookmarkEnd w:id="0"/>
      <w:bookmarkEnd w:id="1"/>
    </w:p>
    <w:p w14:paraId="216645E1" w14:textId="77777777" w:rsidR="00C5794B" w:rsidRPr="00472FAC" w:rsidRDefault="00C5794B" w:rsidP="00C5794B">
      <w:pPr>
        <w:pStyle w:val="a9"/>
      </w:pPr>
      <w:r w:rsidRPr="00472FAC">
        <w:rPr>
          <w:cs/>
        </w:rPr>
        <w:t xml:space="preserve">ระบบควบคุมห้องเรียนอัจฉริยะด้วย </w:t>
      </w:r>
      <w:r w:rsidRPr="00472FAC">
        <w:t xml:space="preserve">IoT </w:t>
      </w:r>
      <w:r w:rsidRPr="00472FAC">
        <w:rPr>
          <w:cs/>
        </w:rPr>
        <w:t xml:space="preserve">เป็นระบบที่อำนวยความสะดวกและประหยัดเวลาในการควบคุมการใช้งานห้องเรียน โดยเฉพาะอย่างยิ่งในสถานการณ์ที่ต้องการควบคุมห้องเรียนจากระยะไกล ระบบนี้ใช้เทคโนโลยี </w:t>
      </w:r>
      <w:r w:rsidRPr="00472FAC">
        <w:t xml:space="preserve">IoT </w:t>
      </w:r>
      <w:r w:rsidRPr="00472FAC">
        <w:rPr>
          <w:cs/>
        </w:rPr>
        <w:t>ที่เชื่อมต่ออุปกรณ์ที่ติดตั้งอยู่ในห้องเรียนเข้ากับอินเทอร์เน็ต ซึ่งทำให้ผู้ใช้สามารถควบคุมการใช้งานห้องเรียนได้จากทุกที่ที่มีการเชื่อมต่ออินเทอร์เน็ต</w:t>
      </w:r>
    </w:p>
    <w:p w14:paraId="6B937D8F" w14:textId="77777777" w:rsidR="00C5794B" w:rsidRPr="00472FAC" w:rsidRDefault="00C5794B" w:rsidP="00C5794B">
      <w:pPr>
        <w:pStyle w:val="a9"/>
      </w:pPr>
      <w:r w:rsidRPr="00472FAC">
        <w:rPr>
          <w:cs/>
        </w:rPr>
        <w:t xml:space="preserve">ระบบควบคุมห้องเรียนอัจฉริยะด้วย </w:t>
      </w:r>
      <w:r w:rsidRPr="00472FAC">
        <w:t xml:space="preserve">IoT </w:t>
      </w:r>
      <w:r w:rsidRPr="00472FAC">
        <w:rPr>
          <w:cs/>
        </w:rPr>
        <w:t>มีฮาร์ดแวร์ที่ประกอบด้วย 3 ส่วนหลัก คือ ส่วนควบคุมการสั่ง</w:t>
      </w:r>
      <w:proofErr w:type="spellStart"/>
      <w:r w:rsidRPr="00472FAC">
        <w:rPr>
          <w:cs/>
        </w:rPr>
        <w:t>ล็</w:t>
      </w:r>
      <w:proofErr w:type="spellEnd"/>
      <w:r w:rsidRPr="00472FAC">
        <w:rPr>
          <w:cs/>
        </w:rPr>
        <w:t>อกหรือ</w:t>
      </w:r>
      <w:proofErr w:type="spellStart"/>
      <w:r w:rsidRPr="00472FAC">
        <w:rPr>
          <w:cs/>
        </w:rPr>
        <w:t>ปล</w:t>
      </w:r>
      <w:proofErr w:type="spellEnd"/>
      <w:r w:rsidRPr="00472FAC">
        <w:rPr>
          <w:cs/>
        </w:rPr>
        <w:t xml:space="preserve">ดล็อกประตู ส่วนควบคุมการเปิดปิดไฟส่องสว่างในห้องเรียน และส่วนควบคุมการเปิดเปิดเครื่องปรับอากาศ โดยมี </w:t>
      </w:r>
      <w:r w:rsidRPr="00472FAC">
        <w:t>ESP</w:t>
      </w:r>
      <w:r w:rsidRPr="00472FAC">
        <w:rPr>
          <w:cs/>
        </w:rPr>
        <w:t xml:space="preserve">32 เป็นตัวประมวลผลหลักในการทำงาน การควบคุมการทำงานของระบบนี้จะใช้ </w:t>
      </w:r>
      <w:r w:rsidRPr="00472FAC">
        <w:t xml:space="preserve">MQTT Protocol </w:t>
      </w:r>
      <w:r w:rsidRPr="00472FAC">
        <w:rPr>
          <w:cs/>
        </w:rPr>
        <w:t>ที่ช่วยให้ผู้ใช้สามารถสั่งงานผ่านหน้าเว็บไซต์หรือแอพพลิเคชันได้</w:t>
      </w:r>
    </w:p>
    <w:p w14:paraId="1444D954" w14:textId="77777777" w:rsidR="00C5794B" w:rsidRPr="00472FAC" w:rsidRDefault="00C5794B" w:rsidP="00C5794B">
      <w:pPr>
        <w:pStyle w:val="a9"/>
      </w:pPr>
      <w:r w:rsidRPr="00472FAC">
        <w:rPr>
          <w:cs/>
        </w:rPr>
        <w:t xml:space="preserve">ผลการทดสอบและดำเนินงานของระบบควบคุมห้องเรียนอัจฉริยะด้วย </w:t>
      </w:r>
      <w:r w:rsidRPr="00472FAC">
        <w:t xml:space="preserve">IoT </w:t>
      </w:r>
      <w:r w:rsidRPr="00472FAC">
        <w:rPr>
          <w:cs/>
        </w:rPr>
        <w:t>พบว่าระบบสามารถทำงานได้ตามขอบเขตที่กำหนดไว้โดยมีประสิทธิภาพที่ดี ช่วยให้บุคลากรสามารถควบคุมการใช้งานห้องเ</w:t>
      </w:r>
      <w:r>
        <w:rPr>
          <w:rFonts w:hint="cs"/>
          <w:cs/>
        </w:rPr>
        <w:t>รียนได้</w:t>
      </w:r>
    </w:p>
    <w:p w14:paraId="3F3481B4" w14:textId="14D4B60A" w:rsidR="00B00CF7" w:rsidRDefault="00B00CF7" w:rsidP="00B00CF7">
      <w:pPr>
        <w:jc w:val="right"/>
      </w:pPr>
      <w:r>
        <w:t>(</w:t>
      </w:r>
      <w:r>
        <w:rPr>
          <w:cs/>
        </w:rPr>
        <w:t>วิทยานิพนธ์มีจ</w:t>
      </w:r>
      <w:r>
        <w:rPr>
          <w:rFonts w:hint="cs"/>
          <w:cs/>
        </w:rPr>
        <w:t>ำ</w:t>
      </w:r>
      <w:r>
        <w:rPr>
          <w:cs/>
        </w:rPr>
        <w:t>นวนท</w:t>
      </w:r>
      <w:r>
        <w:rPr>
          <w:rFonts w:hint="cs"/>
          <w:cs/>
        </w:rPr>
        <w:t>ั้ง</w:t>
      </w:r>
      <w:r>
        <w:rPr>
          <w:cs/>
        </w:rPr>
        <w:t>สิ้น</w:t>
      </w:r>
      <w:r w:rsidR="00E30810">
        <w:rPr>
          <w:rFonts w:hint="cs"/>
          <w:cs/>
        </w:rPr>
        <w:t xml:space="preserve"> </w:t>
      </w:r>
      <w:r w:rsidR="00FA253D">
        <w:rPr>
          <w:rFonts w:hint="cs"/>
          <w:cs/>
        </w:rPr>
        <w:t>8</w:t>
      </w:r>
      <w:r w:rsidR="00E30810">
        <w:rPr>
          <w:rFonts w:hint="cs"/>
          <w:cs/>
        </w:rPr>
        <w:t xml:space="preserve">0 </w:t>
      </w:r>
      <w:r>
        <w:rPr>
          <w:cs/>
        </w:rPr>
        <w:t>หน้า)</w:t>
      </w:r>
    </w:p>
    <w:p w14:paraId="0214D49D" w14:textId="77777777" w:rsidR="00B82B1B" w:rsidRDefault="00B82B1B" w:rsidP="00B00CF7">
      <w:pPr>
        <w:jc w:val="right"/>
      </w:pPr>
    </w:p>
    <w:p w14:paraId="478B40CA" w14:textId="38991778" w:rsidR="00CA4B6A" w:rsidRDefault="00C23816" w:rsidP="00C23816">
      <w:pPr>
        <w:tabs>
          <w:tab w:val="left" w:pos="851"/>
          <w:tab w:val="left" w:pos="993"/>
        </w:tabs>
        <w:jc w:val="both"/>
      </w:pPr>
      <w:r>
        <w:rPr>
          <w:rFonts w:hint="cs"/>
          <w:cs/>
        </w:rPr>
        <w:t>คำสำคัญ</w:t>
      </w:r>
      <w:r>
        <w:rPr>
          <w:cs/>
        </w:rPr>
        <w:tab/>
      </w:r>
      <w:r>
        <w:t>:</w:t>
      </w:r>
      <w:r>
        <w:tab/>
      </w:r>
      <w:r w:rsidR="00463962">
        <w:rPr>
          <w:rFonts w:hint="cs"/>
          <w:cs/>
        </w:rPr>
        <w:t xml:space="preserve">ระบบควบคุมห้องเรียนอัจฉริยะ </w:t>
      </w:r>
      <w:r w:rsidR="00463962">
        <w:t>IoT</w:t>
      </w:r>
    </w:p>
    <w:p w14:paraId="3F9632EB" w14:textId="77777777" w:rsidR="00312675" w:rsidRDefault="00312675" w:rsidP="00C23816">
      <w:pPr>
        <w:tabs>
          <w:tab w:val="left" w:pos="851"/>
          <w:tab w:val="left" w:pos="993"/>
        </w:tabs>
        <w:jc w:val="both"/>
      </w:pPr>
    </w:p>
    <w:p w14:paraId="5795C960" w14:textId="1D5C7A53" w:rsidR="002A4B7D" w:rsidRPr="00B00CF7" w:rsidRDefault="002A4B7D" w:rsidP="00B00CF7">
      <w:pPr>
        <w:jc w:val="right"/>
        <w:rPr>
          <w:cs/>
        </w:rPr>
      </w:pPr>
      <w:r>
        <w:t>__________________________________________________</w:t>
      </w:r>
      <w:r>
        <w:rPr>
          <w:cs/>
        </w:rPr>
        <w:t>อาจารย์ที่ปรึกษาปริญญานิพนธ</w:t>
      </w:r>
      <w:r>
        <w:rPr>
          <w:rFonts w:hint="cs"/>
          <w:cs/>
        </w:rPr>
        <w:t>์</w:t>
      </w:r>
    </w:p>
    <w:p w14:paraId="2B8958EC" w14:textId="77777777" w:rsidR="001A1F6D" w:rsidRDefault="001A1F6D" w:rsidP="001A1F6D">
      <w:pPr>
        <w:spacing w:line="259" w:lineRule="auto"/>
        <w:jc w:val="both"/>
        <w:rPr>
          <w:b/>
          <w:bCs/>
        </w:rPr>
      </w:pPr>
    </w:p>
    <w:p w14:paraId="65D5F51B" w14:textId="5C28FD46" w:rsidR="001A1F6D" w:rsidRDefault="001A1F6D" w:rsidP="001A1F6D">
      <w:pPr>
        <w:spacing w:line="259" w:lineRule="auto"/>
        <w:jc w:val="both"/>
        <w:rPr>
          <w:b/>
          <w:bCs/>
        </w:rPr>
        <w:sectPr w:rsidR="001A1F6D" w:rsidSect="007F0B74">
          <w:headerReference w:type="even" r:id="rId17"/>
          <w:footerReference w:type="even" r:id="rId18"/>
          <w:headerReference w:type="first" r:id="rId19"/>
          <w:footerReference w:type="first" r:id="rId20"/>
          <w:type w:val="oddPage"/>
          <w:pgSz w:w="11906" w:h="16838" w:code="9"/>
          <w:pgMar w:top="2160" w:right="1440" w:bottom="1440" w:left="2160" w:header="1328" w:footer="720" w:gutter="0"/>
          <w:pgNumType w:fmt="thaiLetters" w:start="1"/>
          <w:cols w:space="720"/>
          <w:titlePg/>
          <w:docGrid w:linePitch="360"/>
        </w:sectPr>
      </w:pPr>
    </w:p>
    <w:p w14:paraId="32AA99FD" w14:textId="17CB71E2" w:rsidR="00B00CF7" w:rsidRDefault="00B00CF7" w:rsidP="00F0344B">
      <w:pPr>
        <w:pStyle w:val="1"/>
        <w:rPr>
          <w:sz w:val="40"/>
          <w:szCs w:val="40"/>
        </w:rPr>
      </w:pPr>
      <w:bookmarkStart w:id="2" w:name="_Toc130634368"/>
      <w:bookmarkStart w:id="3" w:name="_Toc130944573"/>
      <w:r w:rsidRPr="00B00CF7">
        <w:rPr>
          <w:cs/>
        </w:rPr>
        <w:lastRenderedPageBreak/>
        <w:t>กิตติกรรมประกาศ</w:t>
      </w:r>
      <w:bookmarkEnd w:id="2"/>
      <w:bookmarkEnd w:id="3"/>
    </w:p>
    <w:p w14:paraId="170761A5" w14:textId="07E0C4BA" w:rsidR="00B00CF7" w:rsidRDefault="00B00CF7" w:rsidP="00B00CF7"/>
    <w:p w14:paraId="271AE756" w14:textId="4B25820A" w:rsidR="00E60D8B" w:rsidRDefault="00E60D8B" w:rsidP="00634CB5">
      <w:pPr>
        <w:pStyle w:val="a9"/>
      </w:pPr>
      <w:r>
        <w:rPr>
          <w:cs/>
        </w:rPr>
        <w:t xml:space="preserve">ปริญญานิพนธ์เรื่อง "การพัฒนาระบบควบคุมห้องเรียนอัจฉริยะ ด้วย </w:t>
      </w:r>
      <w:r>
        <w:t>Internet of things (IoT)</w:t>
      </w:r>
      <w:r>
        <w:rPr>
          <w:cs/>
        </w:rPr>
        <w:t>" ฉบับนี้ ประสบความสำเร็จลุล่วงไปได้ด้วยดี ผู้จัดทำโครงการขอขอบพระคุณอาจารย์</w:t>
      </w:r>
      <w:r w:rsidR="00634CB5">
        <w:rPr>
          <w:rFonts w:hint="cs"/>
          <w:cs/>
        </w:rPr>
        <w:t xml:space="preserve"> </w:t>
      </w:r>
      <w:r w:rsidR="00634CB5">
        <w:rPr>
          <w:cs/>
        </w:rPr>
        <w:br/>
      </w:r>
      <w:r>
        <w:rPr>
          <w:cs/>
        </w:rPr>
        <w:t xml:space="preserve">ดร.สมคิด แซ่หลี อาจารย์ที่ปรึกษาปริญญานิพนธ์ </w:t>
      </w:r>
      <w:r w:rsidR="00634CB5">
        <w:rPr>
          <w:rFonts w:hint="cs"/>
          <w:cs/>
        </w:rPr>
        <w:t>และ</w:t>
      </w:r>
      <w:r w:rsidR="00634CB5" w:rsidRPr="00634CB5">
        <w:rPr>
          <w:rFonts w:hint="cs"/>
          <w:cs/>
        </w:rPr>
        <w:t>อาจารย์พนเมษ</w:t>
      </w:r>
      <w:r w:rsidR="00634CB5" w:rsidRPr="00634CB5">
        <w:rPr>
          <w:cs/>
        </w:rPr>
        <w:t xml:space="preserve"> </w:t>
      </w:r>
      <w:r w:rsidR="00634CB5" w:rsidRPr="00634CB5">
        <w:rPr>
          <w:rFonts w:hint="cs"/>
          <w:cs/>
        </w:rPr>
        <w:t>ญาณฐิติรัตน์</w:t>
      </w:r>
      <w:r w:rsidR="00634CB5">
        <w:rPr>
          <w:rFonts w:hint="cs"/>
          <w:cs/>
        </w:rPr>
        <w:t xml:space="preserve"> </w:t>
      </w:r>
      <w:r w:rsidR="00634CB5">
        <w:rPr>
          <w:cs/>
        </w:rPr>
        <w:t>อาจารย์ที่ปรึกษา</w:t>
      </w:r>
      <w:r w:rsidR="00634CB5">
        <w:rPr>
          <w:rFonts w:hint="cs"/>
          <w:cs/>
        </w:rPr>
        <w:t>ร่วม</w:t>
      </w:r>
      <w:r w:rsidR="00634CB5">
        <w:rPr>
          <w:cs/>
        </w:rPr>
        <w:t xml:space="preserve">ปริญญานิพนธ์ </w:t>
      </w:r>
      <w:r>
        <w:rPr>
          <w:cs/>
        </w:rPr>
        <w:t>ที่สละเวลาอันมีค่า เป็นอาจารย์ที่ปรึกษาปริญญานิพนธ์ และได้ให้ความช่วยเหลือในการแนะนำ</w:t>
      </w:r>
      <w:r w:rsidR="002B744F">
        <w:rPr>
          <w:rFonts w:hint="cs"/>
          <w:cs/>
        </w:rPr>
        <w:t xml:space="preserve"> </w:t>
      </w:r>
      <w:r>
        <w:rPr>
          <w:cs/>
        </w:rPr>
        <w:t>ให้คำปรึกษาเรื่องการปรับปรุงแก้ไขปริญญานิพนธ์</w:t>
      </w:r>
      <w:r w:rsidR="002B744F">
        <w:rPr>
          <w:rFonts w:hint="cs"/>
          <w:cs/>
        </w:rPr>
        <w:t xml:space="preserve"> และจัดหาเครื่องมืออุปกรณ์ในการทำงาน</w:t>
      </w:r>
      <w:r w:rsidR="002B744F">
        <w:rPr>
          <w:cs/>
        </w:rPr>
        <w:t xml:space="preserve"> </w:t>
      </w:r>
      <w:r w:rsidR="002B744F">
        <w:rPr>
          <w:rFonts w:hint="cs"/>
          <w:cs/>
        </w:rPr>
        <w:t>ทำ</w:t>
      </w:r>
      <w:r>
        <w:rPr>
          <w:cs/>
        </w:rPr>
        <w:t>ให้</w:t>
      </w:r>
      <w:r w:rsidR="002B744F">
        <w:rPr>
          <w:rFonts w:hint="cs"/>
          <w:cs/>
        </w:rPr>
        <w:t>งาน</w:t>
      </w:r>
      <w:r>
        <w:rPr>
          <w:cs/>
        </w:rPr>
        <w:t>สำเร็จลุล่วงไปด้วยดี</w:t>
      </w:r>
    </w:p>
    <w:p w14:paraId="2810912C" w14:textId="30077E02" w:rsidR="00E60D8B" w:rsidRDefault="00E60D8B" w:rsidP="00E60D8B">
      <w:pPr>
        <w:pStyle w:val="a9"/>
      </w:pPr>
      <w:r>
        <w:rPr>
          <w:cs/>
        </w:rPr>
        <w:t>ขอขอบพระคุณคณะกรรมการสอบปริญญานิพนธ์ อาจารย์และเจ้าหน้าที่ภาควิชาคอมพิวเตอร์ศึกษา คณะครุศาสตร์อุตสาหกรรม</w:t>
      </w:r>
      <w:r w:rsidR="002B744F" w:rsidRPr="002B744F">
        <w:rPr>
          <w:rFonts w:hint="cs"/>
          <w:cs/>
        </w:rPr>
        <w:t xml:space="preserve"> </w:t>
      </w:r>
      <w:r>
        <w:rPr>
          <w:cs/>
        </w:rPr>
        <w:t>ที่สละเวลาเพื่อให้ความรู้ คำแนะนำ ข้อคิดเห็นและการสนับสนุนในเรื่องต่าง</w:t>
      </w:r>
      <w:r w:rsidR="002B744F">
        <w:rPr>
          <w:rFonts w:hint="cs"/>
          <w:cs/>
        </w:rPr>
        <w:t xml:space="preserve"> </w:t>
      </w:r>
      <w:r>
        <w:rPr>
          <w:cs/>
        </w:rPr>
        <w:t xml:space="preserve">ๆ ของการจัดทำปริญญานิพนธ์ฉบับนี้มาโดยตลอด </w:t>
      </w:r>
      <w:r w:rsidR="002B744F">
        <w:rPr>
          <w:rFonts w:hint="cs"/>
          <w:cs/>
        </w:rPr>
        <w:t>และทั้งนี้</w:t>
      </w:r>
      <w:r w:rsidR="002B744F" w:rsidRPr="00A95972">
        <w:rPr>
          <w:rFonts w:hint="cs"/>
          <w:cs/>
        </w:rPr>
        <w:t>ขอขอบพระคุณ</w:t>
      </w:r>
      <w:r w:rsidR="002B744F" w:rsidRPr="00A95972">
        <w:rPr>
          <w:cs/>
        </w:rPr>
        <w:br/>
      </w:r>
      <w:r w:rsidR="00670DBC">
        <w:rPr>
          <w:rFonts w:hint="cs"/>
          <w:cs/>
        </w:rPr>
        <w:t>อาจารย์</w:t>
      </w:r>
      <w:r w:rsidR="002B744F" w:rsidRPr="00A95972">
        <w:rPr>
          <w:cs/>
        </w:rPr>
        <w:t>อุก</w:t>
      </w:r>
      <w:proofErr w:type="spellStart"/>
      <w:r w:rsidR="002B744F" w:rsidRPr="00A95972">
        <w:rPr>
          <w:cs/>
        </w:rPr>
        <w:t>ฤษ์ฐิวัฒน์</w:t>
      </w:r>
      <w:proofErr w:type="spellEnd"/>
      <w:r w:rsidR="002B744F" w:rsidRPr="00A95972">
        <w:rPr>
          <w:cs/>
        </w:rPr>
        <w:t xml:space="preserve"> พิมพ์พา</w:t>
      </w:r>
      <w:r w:rsidR="002B744F" w:rsidRPr="00A95972">
        <w:rPr>
          <w:rFonts w:hint="cs"/>
          <w:cs/>
        </w:rPr>
        <w:t xml:space="preserve"> และ</w:t>
      </w:r>
      <w:r w:rsidR="002B744F" w:rsidRPr="00A95972">
        <w:rPr>
          <w:cs/>
        </w:rPr>
        <w:t>นายสุพพัต กองแก้ว</w:t>
      </w:r>
      <w:r w:rsidR="002B744F" w:rsidRPr="00A95972">
        <w:rPr>
          <w:rFonts w:hint="cs"/>
          <w:cs/>
        </w:rPr>
        <w:t xml:space="preserve"> ที่คอยให้คำปรึกษาในการทำงาน</w:t>
      </w:r>
      <w:r w:rsidR="00A95972" w:rsidRPr="00A95972">
        <w:rPr>
          <w:rFonts w:hint="cs"/>
          <w:cs/>
        </w:rPr>
        <w:t xml:space="preserve"> และอำนวยความสะดวกในการงานให้สำเร็จไปได้ด้วยดี</w:t>
      </w:r>
      <w:r w:rsidR="002B744F" w:rsidRPr="00A95972">
        <w:rPr>
          <w:cs/>
        </w:rPr>
        <w:t xml:space="preserve"> </w:t>
      </w:r>
      <w:r>
        <w:rPr>
          <w:cs/>
        </w:rPr>
        <w:t>รวมทั้งขอขอบคุณผู้ที่มีส่วนเกี่ยวข้องกับความสำเร็จทุกท่าน แต่มิได้เอ่ยนามมา ณ ที่นี้ด้วย</w:t>
      </w:r>
    </w:p>
    <w:p w14:paraId="54E7C9AB" w14:textId="40E0160E" w:rsidR="00B00CF7" w:rsidRDefault="00E60D8B" w:rsidP="00E60D8B">
      <w:pPr>
        <w:pStyle w:val="a9"/>
      </w:pPr>
      <w:r>
        <w:rPr>
          <w:cs/>
        </w:rPr>
        <w:t>สุดท้ายนี้ผู้จัดทำใคร่ขอกราบขอบพระคุณบิดา มารดา ญาติพี่น้องที่ให้ความอนุเคราะห์ติดตามสอบถามความคืบหน้าของปริญญานิพนธ์ รวมถึงผู้มีอุปการะคุณทุกท่านที่ส่งเสริมและอุปถัมภ์ทางการศึกษา ตลอดจนครูอาจารย์ที่ได้ประสิทธิ์ประสาทวิชาจนประสบความสำเร็จ ซึ่งสนับสนุนในทุก ๆ ด้าน บุคคลเหล่านี้ล้วนเป็นแรงผลักดันให้ขวัญกำลังใจ และให้ความช่วยเหลือในการจัดทำปริญญานิพนธ์นี้สำเร็จลุล่วงไปได้ด้วยดี หากปริญญานิพนธ์ฉบับนี้ก่อให้เกิดประโยชน์ต่อผู้สนใจนับเป็นความ</w:t>
      </w:r>
      <w:r w:rsidR="003260CD">
        <w:rPr>
          <w:cs/>
        </w:rPr>
        <w:br/>
      </w:r>
      <w:proofErr w:type="spellStart"/>
      <w:r>
        <w:rPr>
          <w:cs/>
        </w:rPr>
        <w:t>ปิ</w:t>
      </w:r>
      <w:proofErr w:type="spellEnd"/>
      <w:r>
        <w:rPr>
          <w:cs/>
        </w:rPr>
        <w:t xml:space="preserve">ติอย่างยิ่งที่ได้ทำปริญญานิพนธ์ฉบับนี้ขึ้น และหากมีข้อผิดพลาดประการใด ผู้จัดทำต้องขออภัยไว้ </w:t>
      </w:r>
      <w:r w:rsidR="00BF7E1A">
        <w:rPr>
          <w:cs/>
        </w:rPr>
        <w:br/>
      </w:r>
      <w:r>
        <w:rPr>
          <w:cs/>
        </w:rPr>
        <w:t>ณ ที่นี้</w:t>
      </w:r>
    </w:p>
    <w:p w14:paraId="79301394" w14:textId="488E333F" w:rsidR="00C32643" w:rsidRDefault="00C32643" w:rsidP="00C32643">
      <w:pPr>
        <w:ind w:firstLine="4962"/>
      </w:pPr>
      <w:r>
        <w:rPr>
          <w:cs/>
        </w:rPr>
        <w:t>เอกรัตน์ อุไรโรจน์</w:t>
      </w:r>
    </w:p>
    <w:p w14:paraId="1250D3AD" w14:textId="11E157AB" w:rsidR="00C32643" w:rsidRPr="00C32643" w:rsidRDefault="00C32643" w:rsidP="00C32643">
      <w:pPr>
        <w:ind w:firstLine="4962"/>
      </w:pPr>
      <w:proofErr w:type="spellStart"/>
      <w:r>
        <w:rPr>
          <w:cs/>
        </w:rPr>
        <w:t>สั</w:t>
      </w:r>
      <w:proofErr w:type="spellEnd"/>
      <w:r>
        <w:rPr>
          <w:cs/>
        </w:rPr>
        <w:t>ณหณัฐ สมบัติ</w:t>
      </w:r>
      <w:proofErr w:type="spellStart"/>
      <w:r>
        <w:rPr>
          <w:cs/>
        </w:rPr>
        <w:t>ภัท</w:t>
      </w:r>
      <w:proofErr w:type="spellEnd"/>
      <w:r>
        <w:rPr>
          <w:cs/>
        </w:rPr>
        <w:t>รา</w:t>
      </w:r>
    </w:p>
    <w:p w14:paraId="4B2ED2EB" w14:textId="77777777" w:rsidR="001A1F6D" w:rsidRDefault="001A1F6D">
      <w:pPr>
        <w:spacing w:after="160" w:line="259" w:lineRule="auto"/>
        <w:jc w:val="left"/>
        <w:rPr>
          <w:b/>
          <w:bCs/>
          <w:sz w:val="40"/>
          <w:szCs w:val="40"/>
          <w:cs/>
        </w:rPr>
        <w:sectPr w:rsidR="001A1F6D" w:rsidSect="000A57F8">
          <w:footerReference w:type="default" r:id="rId21"/>
          <w:headerReference w:type="first" r:id="rId22"/>
          <w:footerReference w:type="first" r:id="rId23"/>
          <w:type w:val="oddPage"/>
          <w:pgSz w:w="11906" w:h="16838" w:code="9"/>
          <w:pgMar w:top="2160" w:right="1440" w:bottom="1440" w:left="2160" w:header="1328" w:footer="720" w:gutter="0"/>
          <w:pgNumType w:fmt="thaiLetters" w:start="2"/>
          <w:cols w:space="720"/>
          <w:titlePg/>
          <w:docGrid w:linePitch="435"/>
        </w:sectPr>
      </w:pPr>
    </w:p>
    <w:p w14:paraId="4B705744" w14:textId="64B154BE" w:rsidR="006E3932" w:rsidRDefault="006E3932" w:rsidP="00F0344B">
      <w:pPr>
        <w:pStyle w:val="1"/>
      </w:pPr>
      <w:bookmarkStart w:id="4" w:name="_Toc130634369"/>
      <w:bookmarkStart w:id="5" w:name="_Toc130944574"/>
      <w:r w:rsidRPr="008B5930">
        <w:rPr>
          <w:rFonts w:hint="cs"/>
          <w:cs/>
        </w:rPr>
        <w:lastRenderedPageBreak/>
        <w:t>สารบัญ</w:t>
      </w:r>
      <w:bookmarkEnd w:id="4"/>
      <w:bookmarkEnd w:id="5"/>
    </w:p>
    <w:p w14:paraId="72A663D1" w14:textId="425F1B42" w:rsidR="009F5B2F" w:rsidRDefault="009F5B2F" w:rsidP="009F5B2F">
      <w:pPr>
        <w:jc w:val="right"/>
      </w:pPr>
      <w:r>
        <w:rPr>
          <w:rFonts w:hint="cs"/>
          <w:cs/>
        </w:rPr>
        <w:t>หน้า</w:t>
      </w:r>
    </w:p>
    <w:p w14:paraId="2A9C3D5B" w14:textId="2CDB0123" w:rsidR="003E2769" w:rsidRDefault="003E2769" w:rsidP="00571A16">
      <w:pPr>
        <w:pStyle w:val="11"/>
        <w:rPr>
          <w:rFonts w:eastAsiaTheme="minorEastAsia" w:cstheme="minorBidi"/>
          <w:b/>
          <w:bCs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o "</w:instrText>
      </w:r>
      <w:r>
        <w:rPr>
          <w:rFonts w:hint="cs"/>
          <w:cs/>
        </w:rPr>
        <w:instrText xml:space="preserve">1-2" </w:instrText>
      </w:r>
      <w:r>
        <w:rPr>
          <w:rFonts w:hint="cs"/>
        </w:rPr>
        <w:instrText>\h \z \t "+</w:instrText>
      </w:r>
      <w:r>
        <w:rPr>
          <w:rFonts w:hint="cs"/>
          <w:cs/>
        </w:rPr>
        <w:instrText>ชื่อบท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+x.x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130944572" w:history="1">
        <w:r w:rsidRPr="003E2769">
          <w:rPr>
            <w:rStyle w:val="ab"/>
            <w:cs/>
          </w:rPr>
          <w:t>บทคัดย่อ</w:t>
        </w:r>
        <w:r>
          <w:rPr>
            <w:webHidden/>
          </w:rPr>
          <w:tab/>
        </w:r>
        <w:r w:rsidR="0032642C">
          <w:rPr>
            <w:rStyle w:val="ab"/>
            <w:cs/>
          </w:rPr>
          <w:tab/>
        </w:r>
        <w:r>
          <w:rPr>
            <w:rStyle w:val="ab"/>
            <w:cs/>
          </w:rPr>
          <w:fldChar w:fldCharType="begin"/>
        </w:r>
        <w:r>
          <w:rPr>
            <w:webHidden/>
          </w:rPr>
          <w:instrText xml:space="preserve"> PAGEREF _Toc130944572 \h </w:instrText>
        </w:r>
        <w:r>
          <w:rPr>
            <w:rStyle w:val="ab"/>
            <w:cs/>
          </w:rPr>
        </w:r>
        <w:r>
          <w:rPr>
            <w:rStyle w:val="ab"/>
            <w:cs/>
          </w:rPr>
          <w:fldChar w:fldCharType="separate"/>
        </w:r>
        <w:r>
          <w:rPr>
            <w:webHidden/>
            <w:cs/>
          </w:rPr>
          <w:t>ก</w:t>
        </w:r>
        <w:r>
          <w:rPr>
            <w:rStyle w:val="ab"/>
            <w:cs/>
          </w:rPr>
          <w:fldChar w:fldCharType="end"/>
        </w:r>
      </w:hyperlink>
    </w:p>
    <w:p w14:paraId="46EA8FB8" w14:textId="1E203E61" w:rsidR="003E2769" w:rsidRDefault="00C56508" w:rsidP="00571A16">
      <w:pPr>
        <w:pStyle w:val="11"/>
        <w:rPr>
          <w:rFonts w:eastAsiaTheme="minorEastAsia" w:cstheme="minorBidi"/>
          <w:b/>
          <w:bCs/>
          <w:sz w:val="22"/>
          <w:szCs w:val="28"/>
        </w:rPr>
      </w:pPr>
      <w:hyperlink w:anchor="_Toc130944573" w:history="1">
        <w:r w:rsidR="003E2769" w:rsidRPr="008D1949">
          <w:rPr>
            <w:rStyle w:val="ab"/>
            <w:cs/>
          </w:rPr>
          <w:t>กิตติกรรมประกาศ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73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ค</w:t>
        </w:r>
        <w:r w:rsidR="003E2769">
          <w:rPr>
            <w:rStyle w:val="ab"/>
            <w:cs/>
          </w:rPr>
          <w:fldChar w:fldCharType="end"/>
        </w:r>
      </w:hyperlink>
    </w:p>
    <w:p w14:paraId="2F986082" w14:textId="68C764C5" w:rsidR="003E2769" w:rsidRDefault="00C56508" w:rsidP="00571A16">
      <w:pPr>
        <w:pStyle w:val="11"/>
        <w:rPr>
          <w:rFonts w:eastAsiaTheme="minorEastAsia" w:cstheme="minorBidi"/>
          <w:b/>
          <w:bCs/>
          <w:sz w:val="22"/>
          <w:szCs w:val="28"/>
        </w:rPr>
      </w:pPr>
      <w:hyperlink w:anchor="_Toc130944574" w:history="1">
        <w:r w:rsidR="003E2769" w:rsidRPr="008D1949">
          <w:rPr>
            <w:rStyle w:val="ab"/>
            <w:cs/>
          </w:rPr>
          <w:t>สารบัญ</w:t>
        </w:r>
        <w:r w:rsidR="003E2769">
          <w:rPr>
            <w:webHidden/>
          </w:rPr>
          <w:tab/>
        </w:r>
        <w:r w:rsidR="0032642C">
          <w:rPr>
            <w:rStyle w:val="ab"/>
            <w:cs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74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จ</w:t>
        </w:r>
        <w:r w:rsidR="003E2769">
          <w:rPr>
            <w:rStyle w:val="ab"/>
            <w:cs/>
          </w:rPr>
          <w:fldChar w:fldCharType="end"/>
        </w:r>
      </w:hyperlink>
    </w:p>
    <w:p w14:paraId="03BB2CD4" w14:textId="7D2A74AC" w:rsidR="003E2769" w:rsidRDefault="00C56508" w:rsidP="00571A16">
      <w:pPr>
        <w:pStyle w:val="11"/>
        <w:rPr>
          <w:rFonts w:eastAsiaTheme="minorEastAsia" w:cstheme="minorBidi"/>
          <w:b/>
          <w:bCs/>
          <w:sz w:val="22"/>
          <w:szCs w:val="28"/>
        </w:rPr>
      </w:pPr>
      <w:hyperlink w:anchor="_Toc130944575" w:history="1">
        <w:r w:rsidR="003E2769" w:rsidRPr="008D1949">
          <w:rPr>
            <w:rStyle w:val="ab"/>
            <w:cs/>
          </w:rPr>
          <w:t>สารบัญตาราง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75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ช</w:t>
        </w:r>
        <w:r w:rsidR="003E2769">
          <w:rPr>
            <w:rStyle w:val="ab"/>
            <w:cs/>
          </w:rPr>
          <w:fldChar w:fldCharType="end"/>
        </w:r>
      </w:hyperlink>
    </w:p>
    <w:p w14:paraId="3EB36D13" w14:textId="68BE2C8E" w:rsidR="003E2769" w:rsidRDefault="00C56508" w:rsidP="00571A16">
      <w:pPr>
        <w:pStyle w:val="11"/>
        <w:rPr>
          <w:rFonts w:eastAsiaTheme="minorEastAsia" w:cstheme="minorBidi"/>
          <w:b/>
          <w:bCs/>
          <w:sz w:val="22"/>
          <w:szCs w:val="28"/>
        </w:rPr>
      </w:pPr>
      <w:hyperlink w:anchor="_Toc130944576" w:history="1">
        <w:r w:rsidR="003E2769" w:rsidRPr="008D1949">
          <w:rPr>
            <w:rStyle w:val="ab"/>
            <w:cs/>
          </w:rPr>
          <w:t>สารบัญภาพ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76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ซ</w:t>
        </w:r>
        <w:r w:rsidR="003E2769">
          <w:rPr>
            <w:rStyle w:val="ab"/>
            <w:cs/>
          </w:rPr>
          <w:fldChar w:fldCharType="end"/>
        </w:r>
      </w:hyperlink>
    </w:p>
    <w:p w14:paraId="046C4441" w14:textId="6C7E9B3B" w:rsidR="003E2769" w:rsidRDefault="00C56508" w:rsidP="00571A16">
      <w:pPr>
        <w:pStyle w:val="11"/>
        <w:rPr>
          <w:rFonts w:eastAsiaTheme="minorEastAsia" w:cstheme="minorBidi"/>
          <w:b/>
          <w:bCs/>
          <w:sz w:val="22"/>
          <w:szCs w:val="28"/>
        </w:rPr>
      </w:pPr>
      <w:hyperlink w:anchor="_Toc130944577" w:history="1">
        <w:r w:rsidR="003E2769" w:rsidRPr="008D1949">
          <w:rPr>
            <w:rStyle w:val="ab"/>
            <w:cs/>
          </w:rPr>
          <w:t>บทที่ 1</w:t>
        </w:r>
        <w:r w:rsidR="00571A16">
          <w:rPr>
            <w:rStyle w:val="ab"/>
            <w:cs/>
          </w:rPr>
          <w:tab/>
        </w:r>
        <w:r w:rsidR="003E2769" w:rsidRPr="008D1949">
          <w:rPr>
            <w:rStyle w:val="ab"/>
            <w:cs/>
          </w:rPr>
          <w:t>บทนำ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77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1</w:t>
        </w:r>
        <w:r w:rsidR="003E2769">
          <w:rPr>
            <w:rStyle w:val="ab"/>
            <w:cs/>
          </w:rPr>
          <w:fldChar w:fldCharType="end"/>
        </w:r>
      </w:hyperlink>
    </w:p>
    <w:p w14:paraId="488316A1" w14:textId="52874914" w:rsidR="003E2769" w:rsidRDefault="00C56508" w:rsidP="00571A16">
      <w:pPr>
        <w:pStyle w:val="21"/>
        <w:rPr>
          <w:sz w:val="22"/>
          <w:szCs w:val="28"/>
        </w:rPr>
      </w:pPr>
      <w:hyperlink w:anchor="_Toc130944578" w:history="1">
        <w:r w:rsidR="003E2769" w:rsidRPr="008D1949">
          <w:rPr>
            <w:rStyle w:val="ab"/>
          </w:rPr>
          <w:t>1.1</w:t>
        </w:r>
        <w:r w:rsidR="00571A16">
          <w:tab/>
        </w:r>
        <w:r w:rsidR="003E2769" w:rsidRPr="008D1949">
          <w:rPr>
            <w:rStyle w:val="ab"/>
            <w:cs/>
          </w:rPr>
          <w:t>ความสำคัญและที่มาของปัญหาที่ทำการวิจัย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78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1</w:t>
        </w:r>
        <w:r w:rsidR="003E2769">
          <w:rPr>
            <w:rStyle w:val="ab"/>
            <w:cs/>
          </w:rPr>
          <w:fldChar w:fldCharType="end"/>
        </w:r>
      </w:hyperlink>
    </w:p>
    <w:p w14:paraId="6807EDFC" w14:textId="55C0DC7C" w:rsidR="003E2769" w:rsidRDefault="00C56508" w:rsidP="00571A16">
      <w:pPr>
        <w:pStyle w:val="21"/>
        <w:rPr>
          <w:sz w:val="22"/>
          <w:szCs w:val="28"/>
        </w:rPr>
      </w:pPr>
      <w:hyperlink w:anchor="_Toc130944579" w:history="1">
        <w:r w:rsidR="003E2769" w:rsidRPr="008D1949">
          <w:rPr>
            <w:rStyle w:val="ab"/>
          </w:rPr>
          <w:t>1.2</w:t>
        </w:r>
        <w:r w:rsidR="003E2769">
          <w:rPr>
            <w:sz w:val="22"/>
            <w:szCs w:val="28"/>
          </w:rPr>
          <w:tab/>
        </w:r>
        <w:r w:rsidR="003E2769" w:rsidRPr="008D1949">
          <w:rPr>
            <w:rStyle w:val="ab"/>
            <w:cs/>
          </w:rPr>
          <w:t>วัตถุประสงค์ของโครงการวิจัย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79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1</w:t>
        </w:r>
        <w:r w:rsidR="003E2769">
          <w:rPr>
            <w:rStyle w:val="ab"/>
            <w:cs/>
          </w:rPr>
          <w:fldChar w:fldCharType="end"/>
        </w:r>
      </w:hyperlink>
    </w:p>
    <w:p w14:paraId="1341D20A" w14:textId="03DC5061" w:rsidR="003E2769" w:rsidRDefault="00C56508" w:rsidP="00571A16">
      <w:pPr>
        <w:pStyle w:val="21"/>
        <w:rPr>
          <w:sz w:val="22"/>
          <w:szCs w:val="28"/>
        </w:rPr>
      </w:pPr>
      <w:hyperlink w:anchor="_Toc130944580" w:history="1">
        <w:r w:rsidR="003E2769" w:rsidRPr="008D1949">
          <w:rPr>
            <w:rStyle w:val="ab"/>
          </w:rPr>
          <w:t>1.3</w:t>
        </w:r>
        <w:r w:rsidR="003E2769">
          <w:rPr>
            <w:sz w:val="22"/>
            <w:szCs w:val="28"/>
          </w:rPr>
          <w:tab/>
        </w:r>
        <w:r w:rsidR="003E2769" w:rsidRPr="008D1949">
          <w:rPr>
            <w:rStyle w:val="ab"/>
            <w:cs/>
          </w:rPr>
          <w:t>ขอบเขตของโครงการวิจัย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80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1</w:t>
        </w:r>
        <w:r w:rsidR="003E2769">
          <w:rPr>
            <w:rStyle w:val="ab"/>
            <w:cs/>
          </w:rPr>
          <w:fldChar w:fldCharType="end"/>
        </w:r>
      </w:hyperlink>
    </w:p>
    <w:p w14:paraId="5F2375EA" w14:textId="76DDE39C" w:rsidR="003E2769" w:rsidRDefault="00C56508" w:rsidP="00571A16">
      <w:pPr>
        <w:pStyle w:val="21"/>
        <w:rPr>
          <w:sz w:val="22"/>
          <w:szCs w:val="28"/>
        </w:rPr>
      </w:pPr>
      <w:hyperlink w:anchor="_Toc130944581" w:history="1">
        <w:r w:rsidR="003E2769" w:rsidRPr="008D1949">
          <w:rPr>
            <w:rStyle w:val="ab"/>
          </w:rPr>
          <w:t>1.4</w:t>
        </w:r>
        <w:r w:rsidR="003E2769">
          <w:rPr>
            <w:sz w:val="22"/>
            <w:szCs w:val="28"/>
          </w:rPr>
          <w:tab/>
        </w:r>
        <w:r w:rsidR="003E2769" w:rsidRPr="008D1949">
          <w:rPr>
            <w:rStyle w:val="ab"/>
            <w:cs/>
          </w:rPr>
          <w:t>ประโยชน์ที่คาดว่าจะได้รับ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81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2</w:t>
        </w:r>
        <w:r w:rsidR="003E2769">
          <w:rPr>
            <w:rStyle w:val="ab"/>
            <w:cs/>
          </w:rPr>
          <w:fldChar w:fldCharType="end"/>
        </w:r>
      </w:hyperlink>
    </w:p>
    <w:p w14:paraId="6E6F7942" w14:textId="7B67FD4F" w:rsidR="003E2769" w:rsidRDefault="00C56508" w:rsidP="00571A16">
      <w:pPr>
        <w:pStyle w:val="11"/>
        <w:rPr>
          <w:rFonts w:eastAsiaTheme="minorEastAsia" w:cstheme="minorBidi"/>
          <w:b/>
          <w:bCs/>
          <w:sz w:val="22"/>
          <w:szCs w:val="28"/>
        </w:rPr>
      </w:pPr>
      <w:hyperlink w:anchor="_Toc130944582" w:history="1">
        <w:r w:rsidR="003E2769" w:rsidRPr="008D1949">
          <w:rPr>
            <w:rStyle w:val="ab"/>
            <w:cs/>
          </w:rPr>
          <w:t>บทที่ 2</w:t>
        </w:r>
        <w:r w:rsidR="00571A16">
          <w:rPr>
            <w:rStyle w:val="ab"/>
            <w:cs/>
          </w:rPr>
          <w:tab/>
        </w:r>
        <w:r w:rsidR="003E2769" w:rsidRPr="008D1949">
          <w:rPr>
            <w:rStyle w:val="ab"/>
            <w:cs/>
          </w:rPr>
          <w:t>เอกสารและทฤษฎีที่เกี่ยวข้อง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82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3</w:t>
        </w:r>
        <w:r w:rsidR="003E2769">
          <w:rPr>
            <w:rStyle w:val="ab"/>
            <w:cs/>
          </w:rPr>
          <w:fldChar w:fldCharType="end"/>
        </w:r>
      </w:hyperlink>
    </w:p>
    <w:p w14:paraId="458BBE5B" w14:textId="1C3722B9" w:rsidR="003E2769" w:rsidRDefault="00C56508" w:rsidP="00571A16">
      <w:pPr>
        <w:pStyle w:val="21"/>
        <w:rPr>
          <w:sz w:val="22"/>
          <w:szCs w:val="28"/>
        </w:rPr>
      </w:pPr>
      <w:hyperlink w:anchor="_Toc130944583" w:history="1">
        <w:r w:rsidR="003E2769" w:rsidRPr="008D1949">
          <w:rPr>
            <w:rStyle w:val="ab"/>
            <w:cs/>
          </w:rPr>
          <w:t>2.1</w:t>
        </w:r>
        <w:r w:rsidR="003E2769">
          <w:rPr>
            <w:sz w:val="22"/>
            <w:szCs w:val="28"/>
          </w:rPr>
          <w:tab/>
        </w:r>
        <w:r w:rsidR="00571A16">
          <w:rPr>
            <w:rStyle w:val="ab"/>
          </w:rPr>
          <w:t>INTERNET OF</w:t>
        </w:r>
        <w:r w:rsidR="003E2769" w:rsidRPr="008D1949">
          <w:rPr>
            <w:rStyle w:val="ab"/>
          </w:rPr>
          <w:t xml:space="preserve"> </w:t>
        </w:r>
        <w:r w:rsidR="00571A16">
          <w:rPr>
            <w:rStyle w:val="ab"/>
          </w:rPr>
          <w:t>THINGS</w:t>
        </w:r>
        <w:r w:rsidR="003E2769" w:rsidRPr="008D1949">
          <w:rPr>
            <w:rStyle w:val="ab"/>
          </w:rPr>
          <w:t xml:space="preserve"> (IoT)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83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3</w:t>
        </w:r>
        <w:r w:rsidR="003E2769">
          <w:rPr>
            <w:rStyle w:val="ab"/>
            <w:cs/>
          </w:rPr>
          <w:fldChar w:fldCharType="end"/>
        </w:r>
      </w:hyperlink>
    </w:p>
    <w:p w14:paraId="1D1279C2" w14:textId="0BE39B46" w:rsidR="003E2769" w:rsidRDefault="00C56508" w:rsidP="00571A16">
      <w:pPr>
        <w:pStyle w:val="21"/>
        <w:rPr>
          <w:sz w:val="22"/>
          <w:szCs w:val="28"/>
        </w:rPr>
      </w:pPr>
      <w:hyperlink w:anchor="_Toc130944584" w:history="1">
        <w:r w:rsidR="003E2769" w:rsidRPr="008D1949">
          <w:rPr>
            <w:rStyle w:val="ab"/>
          </w:rPr>
          <w:t>2.2</w:t>
        </w:r>
        <w:r w:rsidR="003E2769">
          <w:rPr>
            <w:sz w:val="22"/>
            <w:szCs w:val="28"/>
          </w:rPr>
          <w:tab/>
        </w:r>
        <w:r w:rsidR="003E2769" w:rsidRPr="008D1949">
          <w:rPr>
            <w:rStyle w:val="ab"/>
          </w:rPr>
          <w:t>MQTT (M</w:t>
        </w:r>
        <w:r w:rsidR="00571A16">
          <w:rPr>
            <w:rStyle w:val="ab"/>
          </w:rPr>
          <w:t>ESSAGE</w:t>
        </w:r>
        <w:r w:rsidR="003E2769" w:rsidRPr="008D1949">
          <w:rPr>
            <w:rStyle w:val="ab"/>
          </w:rPr>
          <w:t xml:space="preserve"> Q</w:t>
        </w:r>
        <w:r w:rsidR="00571A16">
          <w:rPr>
            <w:rStyle w:val="ab"/>
          </w:rPr>
          <w:t>UEUE</w:t>
        </w:r>
        <w:r w:rsidR="003E2769" w:rsidRPr="008D1949">
          <w:rPr>
            <w:rStyle w:val="ab"/>
          </w:rPr>
          <w:t xml:space="preserve"> T</w:t>
        </w:r>
        <w:r w:rsidR="00571A16">
          <w:rPr>
            <w:rStyle w:val="ab"/>
          </w:rPr>
          <w:t>ELEMETRY</w:t>
        </w:r>
        <w:r w:rsidR="003E2769" w:rsidRPr="008D1949">
          <w:rPr>
            <w:rStyle w:val="ab"/>
          </w:rPr>
          <w:t xml:space="preserve"> T</w:t>
        </w:r>
        <w:r w:rsidR="00571A16">
          <w:rPr>
            <w:rStyle w:val="ab"/>
          </w:rPr>
          <w:t>RANSPORT</w:t>
        </w:r>
        <w:r w:rsidR="003E2769" w:rsidRPr="008D1949">
          <w:rPr>
            <w:rStyle w:val="ab"/>
          </w:rPr>
          <w:t>)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84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6</w:t>
        </w:r>
        <w:r w:rsidR="003E2769">
          <w:rPr>
            <w:rStyle w:val="ab"/>
            <w:cs/>
          </w:rPr>
          <w:fldChar w:fldCharType="end"/>
        </w:r>
      </w:hyperlink>
    </w:p>
    <w:p w14:paraId="68D5D301" w14:textId="4E50F81B" w:rsidR="003E2769" w:rsidRDefault="00C56508" w:rsidP="00571A16">
      <w:pPr>
        <w:pStyle w:val="21"/>
        <w:rPr>
          <w:sz w:val="22"/>
          <w:szCs w:val="28"/>
        </w:rPr>
      </w:pPr>
      <w:hyperlink w:anchor="_Toc130944585" w:history="1">
        <w:r w:rsidR="003E2769" w:rsidRPr="008D1949">
          <w:rPr>
            <w:rStyle w:val="ab"/>
          </w:rPr>
          <w:t>2.3</w:t>
        </w:r>
        <w:r w:rsidR="003E2769">
          <w:rPr>
            <w:sz w:val="22"/>
            <w:szCs w:val="28"/>
          </w:rPr>
          <w:tab/>
        </w:r>
        <w:r w:rsidR="003E2769" w:rsidRPr="008D1949">
          <w:rPr>
            <w:rStyle w:val="ab"/>
          </w:rPr>
          <w:t>A</w:t>
        </w:r>
        <w:r w:rsidR="00571A16">
          <w:rPr>
            <w:rStyle w:val="ab"/>
          </w:rPr>
          <w:t>RDUINO</w:t>
        </w:r>
        <w:r w:rsidR="003E2769" w:rsidRPr="008D1949">
          <w:rPr>
            <w:rStyle w:val="ab"/>
          </w:rPr>
          <w:t xml:space="preserve"> IDE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85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11</w:t>
        </w:r>
        <w:r w:rsidR="003E2769">
          <w:rPr>
            <w:rStyle w:val="ab"/>
            <w:cs/>
          </w:rPr>
          <w:fldChar w:fldCharType="end"/>
        </w:r>
      </w:hyperlink>
    </w:p>
    <w:p w14:paraId="6E0CAACC" w14:textId="4DBF4C80" w:rsidR="003E2769" w:rsidRDefault="00C56508" w:rsidP="00571A16">
      <w:pPr>
        <w:pStyle w:val="21"/>
        <w:rPr>
          <w:sz w:val="22"/>
          <w:szCs w:val="28"/>
        </w:rPr>
      </w:pPr>
      <w:hyperlink w:anchor="_Toc130944586" w:history="1">
        <w:r w:rsidR="003E2769" w:rsidRPr="008D1949">
          <w:rPr>
            <w:rStyle w:val="ab"/>
            <w:cs/>
          </w:rPr>
          <w:t>2.4</w:t>
        </w:r>
        <w:r w:rsidR="003E2769">
          <w:rPr>
            <w:sz w:val="22"/>
            <w:szCs w:val="28"/>
          </w:rPr>
          <w:tab/>
        </w:r>
        <w:r w:rsidR="003E2769" w:rsidRPr="008D1949">
          <w:rPr>
            <w:rStyle w:val="ab"/>
            <w:cs/>
          </w:rPr>
          <w:t xml:space="preserve">อุปกรณ์ควบคุม </w:t>
        </w:r>
        <w:r w:rsidR="003E2769" w:rsidRPr="008D1949">
          <w:rPr>
            <w:rStyle w:val="ab"/>
          </w:rPr>
          <w:t>IoT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86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12</w:t>
        </w:r>
        <w:r w:rsidR="003E2769">
          <w:rPr>
            <w:rStyle w:val="ab"/>
            <w:cs/>
          </w:rPr>
          <w:fldChar w:fldCharType="end"/>
        </w:r>
      </w:hyperlink>
    </w:p>
    <w:p w14:paraId="7701415A" w14:textId="14CAED3D" w:rsidR="003E2769" w:rsidRDefault="00C56508" w:rsidP="00571A16">
      <w:pPr>
        <w:pStyle w:val="21"/>
        <w:rPr>
          <w:sz w:val="22"/>
          <w:szCs w:val="28"/>
        </w:rPr>
      </w:pPr>
      <w:hyperlink w:anchor="_Toc130944587" w:history="1">
        <w:r w:rsidR="003E2769" w:rsidRPr="008D1949">
          <w:rPr>
            <w:rStyle w:val="ab"/>
          </w:rPr>
          <w:t>2.5</w:t>
        </w:r>
        <w:r w:rsidR="003E2769">
          <w:rPr>
            <w:sz w:val="22"/>
            <w:szCs w:val="28"/>
          </w:rPr>
          <w:tab/>
        </w:r>
        <w:r w:rsidR="003E2769" w:rsidRPr="008D1949">
          <w:rPr>
            <w:rStyle w:val="ab"/>
            <w:cs/>
          </w:rPr>
          <w:t xml:space="preserve">การเชื่อมต่อและควบคุมอุปกรณ์ </w:t>
        </w:r>
        <w:r w:rsidR="003E2769" w:rsidRPr="008D1949">
          <w:rPr>
            <w:rStyle w:val="ab"/>
          </w:rPr>
          <w:t>IoT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87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26</w:t>
        </w:r>
        <w:r w:rsidR="003E2769">
          <w:rPr>
            <w:rStyle w:val="ab"/>
            <w:cs/>
          </w:rPr>
          <w:fldChar w:fldCharType="end"/>
        </w:r>
      </w:hyperlink>
    </w:p>
    <w:p w14:paraId="0635139C" w14:textId="199E800C" w:rsidR="003E2769" w:rsidRDefault="00C56508" w:rsidP="00571A16">
      <w:pPr>
        <w:pStyle w:val="21"/>
        <w:rPr>
          <w:sz w:val="22"/>
          <w:szCs w:val="28"/>
        </w:rPr>
      </w:pPr>
      <w:hyperlink w:anchor="_Toc130944588" w:history="1">
        <w:r w:rsidR="003E2769" w:rsidRPr="008D1949">
          <w:rPr>
            <w:rStyle w:val="ab"/>
          </w:rPr>
          <w:t>2.6</w:t>
        </w:r>
        <w:r w:rsidR="003E2769">
          <w:rPr>
            <w:sz w:val="22"/>
            <w:szCs w:val="28"/>
          </w:rPr>
          <w:tab/>
        </w:r>
        <w:r w:rsidR="003E2769" w:rsidRPr="008D1949">
          <w:rPr>
            <w:rStyle w:val="ab"/>
            <w:cs/>
          </w:rPr>
          <w:t>การทดลองและออกแบบวงจร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88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28</w:t>
        </w:r>
        <w:r w:rsidR="003E2769">
          <w:rPr>
            <w:rStyle w:val="ab"/>
            <w:cs/>
          </w:rPr>
          <w:fldChar w:fldCharType="end"/>
        </w:r>
      </w:hyperlink>
    </w:p>
    <w:p w14:paraId="3D3DE92A" w14:textId="13E0FED6" w:rsidR="003E2769" w:rsidRDefault="00C56508" w:rsidP="00571A16">
      <w:pPr>
        <w:pStyle w:val="11"/>
        <w:rPr>
          <w:rFonts w:eastAsiaTheme="minorEastAsia" w:cstheme="minorBidi"/>
          <w:b/>
          <w:bCs/>
          <w:sz w:val="22"/>
          <w:szCs w:val="28"/>
        </w:rPr>
      </w:pPr>
      <w:hyperlink w:anchor="_Toc130944589" w:history="1">
        <w:r w:rsidR="003E2769" w:rsidRPr="008D1949">
          <w:rPr>
            <w:rStyle w:val="ab"/>
            <w:cs/>
          </w:rPr>
          <w:t>บทที่ 3</w:t>
        </w:r>
        <w:r w:rsidR="00571A16">
          <w:rPr>
            <w:rStyle w:val="ab"/>
            <w:cs/>
          </w:rPr>
          <w:tab/>
        </w:r>
        <w:r w:rsidR="003E2769" w:rsidRPr="008D1949">
          <w:rPr>
            <w:rStyle w:val="ab"/>
            <w:cs/>
          </w:rPr>
          <w:t>ขั้นตอนและวิธีการดำเนินงาน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89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31</w:t>
        </w:r>
        <w:r w:rsidR="003E2769">
          <w:rPr>
            <w:rStyle w:val="ab"/>
            <w:cs/>
          </w:rPr>
          <w:fldChar w:fldCharType="end"/>
        </w:r>
      </w:hyperlink>
    </w:p>
    <w:p w14:paraId="0B26D185" w14:textId="76AEFC4E" w:rsidR="003E2769" w:rsidRDefault="00C56508" w:rsidP="00571A16">
      <w:pPr>
        <w:pStyle w:val="21"/>
        <w:rPr>
          <w:sz w:val="22"/>
          <w:szCs w:val="28"/>
        </w:rPr>
      </w:pPr>
      <w:hyperlink w:anchor="_Toc130944590" w:history="1">
        <w:r w:rsidR="003E2769" w:rsidRPr="008D1949">
          <w:rPr>
            <w:rStyle w:val="ab"/>
            <w:cs/>
          </w:rPr>
          <w:t>3.1</w:t>
        </w:r>
        <w:r w:rsidR="003E2769">
          <w:rPr>
            <w:sz w:val="22"/>
            <w:szCs w:val="28"/>
          </w:rPr>
          <w:tab/>
        </w:r>
        <w:r w:rsidR="003E2769" w:rsidRPr="008D1949">
          <w:rPr>
            <w:rStyle w:val="ab"/>
            <w:cs/>
          </w:rPr>
          <w:t>ศึกษาข้อมูลและรวบรวมข้อมูล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90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31</w:t>
        </w:r>
        <w:r w:rsidR="003E2769">
          <w:rPr>
            <w:rStyle w:val="ab"/>
            <w:cs/>
          </w:rPr>
          <w:fldChar w:fldCharType="end"/>
        </w:r>
      </w:hyperlink>
    </w:p>
    <w:p w14:paraId="6B4085F3" w14:textId="3B248052" w:rsidR="003E2769" w:rsidRDefault="00C56508" w:rsidP="00571A16">
      <w:pPr>
        <w:pStyle w:val="21"/>
        <w:rPr>
          <w:sz w:val="22"/>
          <w:szCs w:val="28"/>
        </w:rPr>
      </w:pPr>
      <w:hyperlink w:anchor="_Toc130944591" w:history="1">
        <w:r w:rsidR="003E2769" w:rsidRPr="008D1949">
          <w:rPr>
            <w:rStyle w:val="ab"/>
            <w:cs/>
          </w:rPr>
          <w:t>3.2</w:t>
        </w:r>
        <w:r w:rsidR="003E2769">
          <w:rPr>
            <w:sz w:val="22"/>
            <w:szCs w:val="28"/>
          </w:rPr>
          <w:tab/>
        </w:r>
        <w:r w:rsidR="003E2769" w:rsidRPr="008D1949">
          <w:rPr>
            <w:rStyle w:val="ab"/>
            <w:cs/>
          </w:rPr>
          <w:t>วิเคราะห์ความความต้องการของระบบ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91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32</w:t>
        </w:r>
        <w:r w:rsidR="003E2769">
          <w:rPr>
            <w:rStyle w:val="ab"/>
            <w:cs/>
          </w:rPr>
          <w:fldChar w:fldCharType="end"/>
        </w:r>
      </w:hyperlink>
    </w:p>
    <w:p w14:paraId="255FA2AE" w14:textId="279998D9" w:rsidR="003E2769" w:rsidRDefault="00C56508" w:rsidP="00571A16">
      <w:pPr>
        <w:pStyle w:val="21"/>
        <w:rPr>
          <w:sz w:val="22"/>
          <w:szCs w:val="28"/>
        </w:rPr>
      </w:pPr>
      <w:hyperlink w:anchor="_Toc130944592" w:history="1">
        <w:r w:rsidR="003E2769" w:rsidRPr="008D1949">
          <w:rPr>
            <w:rStyle w:val="ab"/>
            <w:cs/>
          </w:rPr>
          <w:t>3.3</w:t>
        </w:r>
        <w:r w:rsidR="003E2769">
          <w:rPr>
            <w:sz w:val="22"/>
            <w:szCs w:val="28"/>
          </w:rPr>
          <w:tab/>
        </w:r>
        <w:r w:rsidR="003E2769" w:rsidRPr="008D1949">
          <w:rPr>
            <w:rStyle w:val="ab"/>
            <w:cs/>
          </w:rPr>
          <w:t>การออกแบบทางด้านฮาร์ดแวร์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92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35</w:t>
        </w:r>
        <w:r w:rsidR="003E2769">
          <w:rPr>
            <w:rStyle w:val="ab"/>
            <w:cs/>
          </w:rPr>
          <w:fldChar w:fldCharType="end"/>
        </w:r>
      </w:hyperlink>
    </w:p>
    <w:p w14:paraId="60F0BA29" w14:textId="1DB34118" w:rsidR="003E2769" w:rsidRDefault="00C56508" w:rsidP="00571A16">
      <w:pPr>
        <w:pStyle w:val="21"/>
        <w:rPr>
          <w:sz w:val="22"/>
          <w:szCs w:val="28"/>
        </w:rPr>
      </w:pPr>
      <w:hyperlink w:anchor="_Toc130944593" w:history="1">
        <w:r w:rsidR="003E2769" w:rsidRPr="008D1949">
          <w:rPr>
            <w:rStyle w:val="ab"/>
            <w:cs/>
          </w:rPr>
          <w:t>3.4</w:t>
        </w:r>
        <w:r w:rsidR="003E2769">
          <w:rPr>
            <w:sz w:val="22"/>
            <w:szCs w:val="28"/>
          </w:rPr>
          <w:tab/>
        </w:r>
        <w:r w:rsidR="003E2769" w:rsidRPr="008D1949">
          <w:rPr>
            <w:rStyle w:val="ab"/>
            <w:cs/>
          </w:rPr>
          <w:t>พัฒนาโปรแกรมควบคุมฮาร์ดแวร์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93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39</w:t>
        </w:r>
        <w:r w:rsidR="003E2769">
          <w:rPr>
            <w:rStyle w:val="ab"/>
            <w:cs/>
          </w:rPr>
          <w:fldChar w:fldCharType="end"/>
        </w:r>
      </w:hyperlink>
    </w:p>
    <w:p w14:paraId="0E22A5A4" w14:textId="23587207" w:rsidR="003E2769" w:rsidRDefault="00C56508" w:rsidP="00571A16">
      <w:pPr>
        <w:pStyle w:val="21"/>
        <w:rPr>
          <w:sz w:val="22"/>
          <w:szCs w:val="28"/>
        </w:rPr>
      </w:pPr>
      <w:hyperlink w:anchor="_Toc130944594" w:history="1">
        <w:r w:rsidR="003E2769" w:rsidRPr="008D1949">
          <w:rPr>
            <w:rStyle w:val="ab"/>
            <w:cs/>
          </w:rPr>
          <w:t>3.5</w:t>
        </w:r>
        <w:r w:rsidR="003E2769">
          <w:rPr>
            <w:sz w:val="22"/>
            <w:szCs w:val="28"/>
          </w:rPr>
          <w:tab/>
        </w:r>
        <w:r w:rsidR="003E2769" w:rsidRPr="008D1949">
          <w:rPr>
            <w:rStyle w:val="ab"/>
            <w:cs/>
          </w:rPr>
          <w:t>พัฒนาฮาร์ดแวร์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94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42</w:t>
        </w:r>
        <w:r w:rsidR="003E2769">
          <w:rPr>
            <w:rStyle w:val="ab"/>
            <w:cs/>
          </w:rPr>
          <w:fldChar w:fldCharType="end"/>
        </w:r>
      </w:hyperlink>
    </w:p>
    <w:p w14:paraId="623949E3" w14:textId="29FF1AD6" w:rsidR="003E2769" w:rsidRDefault="00C56508" w:rsidP="00571A16">
      <w:pPr>
        <w:pStyle w:val="21"/>
        <w:rPr>
          <w:sz w:val="22"/>
          <w:szCs w:val="28"/>
        </w:rPr>
      </w:pPr>
      <w:hyperlink w:anchor="_Toc130944595" w:history="1">
        <w:r w:rsidR="003E2769" w:rsidRPr="008D1949">
          <w:rPr>
            <w:rStyle w:val="ab"/>
            <w:cs/>
          </w:rPr>
          <w:t>3.6</w:t>
        </w:r>
        <w:r w:rsidR="003E2769">
          <w:rPr>
            <w:sz w:val="22"/>
            <w:szCs w:val="28"/>
          </w:rPr>
          <w:tab/>
        </w:r>
        <w:r w:rsidR="003E2769" w:rsidRPr="008D1949">
          <w:rPr>
            <w:rStyle w:val="ab"/>
            <w:cs/>
          </w:rPr>
          <w:t>ติดตั้งอุปกรณ์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95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48</w:t>
        </w:r>
        <w:r w:rsidR="003E2769">
          <w:rPr>
            <w:rStyle w:val="ab"/>
            <w:cs/>
          </w:rPr>
          <w:fldChar w:fldCharType="end"/>
        </w:r>
      </w:hyperlink>
    </w:p>
    <w:p w14:paraId="4AD463FA" w14:textId="6C388757" w:rsidR="003E2769" w:rsidRDefault="00C56508" w:rsidP="00571A16">
      <w:pPr>
        <w:pStyle w:val="21"/>
        <w:rPr>
          <w:sz w:val="22"/>
          <w:szCs w:val="28"/>
        </w:rPr>
      </w:pPr>
      <w:hyperlink w:anchor="_Toc130944596" w:history="1">
        <w:r w:rsidR="003E2769" w:rsidRPr="008D1949">
          <w:rPr>
            <w:rStyle w:val="ab"/>
            <w:cs/>
          </w:rPr>
          <w:t>3.7</w:t>
        </w:r>
        <w:r w:rsidR="003E2769">
          <w:rPr>
            <w:sz w:val="22"/>
            <w:szCs w:val="28"/>
          </w:rPr>
          <w:tab/>
        </w:r>
        <w:r w:rsidR="003E2769" w:rsidRPr="008D1949">
          <w:rPr>
            <w:rStyle w:val="ab"/>
            <w:cs/>
          </w:rPr>
          <w:t>ทดสอบการทำงานพร้อมทั้งปรับปรุงแก้ไขข้อผิดพลาด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96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52</w:t>
        </w:r>
        <w:r w:rsidR="003E2769">
          <w:rPr>
            <w:rStyle w:val="ab"/>
            <w:cs/>
          </w:rPr>
          <w:fldChar w:fldCharType="end"/>
        </w:r>
      </w:hyperlink>
    </w:p>
    <w:p w14:paraId="510C57D8" w14:textId="5B36D8D2" w:rsidR="003E2769" w:rsidRDefault="00C56508" w:rsidP="00571A16">
      <w:pPr>
        <w:pStyle w:val="11"/>
        <w:rPr>
          <w:rFonts w:eastAsiaTheme="minorEastAsia" w:cstheme="minorBidi"/>
          <w:b/>
          <w:bCs/>
          <w:sz w:val="22"/>
          <w:szCs w:val="28"/>
        </w:rPr>
      </w:pPr>
      <w:hyperlink w:anchor="_Toc130944597" w:history="1">
        <w:r w:rsidR="003E2769" w:rsidRPr="008D1949">
          <w:rPr>
            <w:rStyle w:val="ab"/>
            <w:cs/>
          </w:rPr>
          <w:t>บทที่ 4</w:t>
        </w:r>
        <w:r w:rsidR="00571A16">
          <w:rPr>
            <w:rStyle w:val="ab"/>
            <w:cs/>
          </w:rPr>
          <w:tab/>
        </w:r>
        <w:r w:rsidR="003E2769" w:rsidRPr="008D1949">
          <w:rPr>
            <w:rStyle w:val="ab"/>
            <w:cs/>
          </w:rPr>
          <w:t>ผลการดำเนินงาน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97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57</w:t>
        </w:r>
        <w:r w:rsidR="003E2769">
          <w:rPr>
            <w:rStyle w:val="ab"/>
            <w:cs/>
          </w:rPr>
          <w:fldChar w:fldCharType="end"/>
        </w:r>
      </w:hyperlink>
    </w:p>
    <w:p w14:paraId="6192D421" w14:textId="2260D4E3" w:rsidR="003E2769" w:rsidRDefault="00C56508" w:rsidP="00571A16">
      <w:pPr>
        <w:pStyle w:val="21"/>
        <w:rPr>
          <w:sz w:val="22"/>
          <w:szCs w:val="28"/>
        </w:rPr>
      </w:pPr>
      <w:hyperlink w:anchor="_Toc130944598" w:history="1">
        <w:r w:rsidR="003E2769" w:rsidRPr="008D1949">
          <w:rPr>
            <w:rStyle w:val="ab"/>
          </w:rPr>
          <w:t>4.1</w:t>
        </w:r>
        <w:r w:rsidR="003E2769">
          <w:rPr>
            <w:sz w:val="22"/>
            <w:szCs w:val="28"/>
          </w:rPr>
          <w:tab/>
        </w:r>
        <w:r w:rsidR="003E2769" w:rsidRPr="008D1949">
          <w:rPr>
            <w:rStyle w:val="ab"/>
            <w:cs/>
          </w:rPr>
          <w:t>ผลการดำเนินงานด้านฮาร์ดแวร์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98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57</w:t>
        </w:r>
        <w:r w:rsidR="003E2769">
          <w:rPr>
            <w:rStyle w:val="ab"/>
            <w:cs/>
          </w:rPr>
          <w:fldChar w:fldCharType="end"/>
        </w:r>
      </w:hyperlink>
    </w:p>
    <w:p w14:paraId="58E0EDF3" w14:textId="43B9F653" w:rsidR="003E2769" w:rsidRDefault="00C56508" w:rsidP="00571A16">
      <w:pPr>
        <w:pStyle w:val="21"/>
        <w:rPr>
          <w:sz w:val="22"/>
          <w:szCs w:val="28"/>
        </w:rPr>
      </w:pPr>
      <w:hyperlink w:anchor="_Toc130944599" w:history="1">
        <w:r w:rsidR="003E2769" w:rsidRPr="008D1949">
          <w:rPr>
            <w:rStyle w:val="ab"/>
            <w:cs/>
          </w:rPr>
          <w:t>4.2</w:t>
        </w:r>
        <w:r w:rsidR="003E2769">
          <w:rPr>
            <w:sz w:val="22"/>
            <w:szCs w:val="28"/>
          </w:rPr>
          <w:tab/>
        </w:r>
        <w:r w:rsidR="003E2769" w:rsidRPr="008D1949">
          <w:rPr>
            <w:rStyle w:val="ab"/>
            <w:cs/>
          </w:rPr>
          <w:t>ผลการดำเนินงานด้านซอฟต์แวร์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599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58</w:t>
        </w:r>
        <w:r w:rsidR="003E2769">
          <w:rPr>
            <w:rStyle w:val="ab"/>
            <w:cs/>
          </w:rPr>
          <w:fldChar w:fldCharType="end"/>
        </w:r>
      </w:hyperlink>
    </w:p>
    <w:p w14:paraId="481555B3" w14:textId="215CAAB3" w:rsidR="003E2769" w:rsidRDefault="00C56508" w:rsidP="00571A16">
      <w:pPr>
        <w:pStyle w:val="21"/>
        <w:rPr>
          <w:sz w:val="22"/>
          <w:szCs w:val="28"/>
        </w:rPr>
      </w:pPr>
      <w:hyperlink w:anchor="_Toc130944600" w:history="1">
        <w:r w:rsidR="003E2769" w:rsidRPr="008D1949">
          <w:rPr>
            <w:rStyle w:val="ab"/>
            <w:cs/>
          </w:rPr>
          <w:t>4.3</w:t>
        </w:r>
        <w:r w:rsidR="003E2769">
          <w:rPr>
            <w:sz w:val="22"/>
            <w:szCs w:val="28"/>
          </w:rPr>
          <w:tab/>
        </w:r>
        <w:r w:rsidR="003E2769" w:rsidRPr="008D1949">
          <w:rPr>
            <w:rStyle w:val="ab"/>
            <w:cs/>
          </w:rPr>
          <w:t>ผลการทดสอบ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600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59</w:t>
        </w:r>
        <w:r w:rsidR="003E2769">
          <w:rPr>
            <w:rStyle w:val="ab"/>
            <w:cs/>
          </w:rPr>
          <w:fldChar w:fldCharType="end"/>
        </w:r>
      </w:hyperlink>
    </w:p>
    <w:p w14:paraId="7B0D49C6" w14:textId="457183C9" w:rsidR="000A51CE" w:rsidRDefault="000A51CE" w:rsidP="000A51CE">
      <w:pPr>
        <w:jc w:val="center"/>
        <w:rPr>
          <w:b/>
          <w:bCs/>
        </w:rPr>
      </w:pPr>
      <w:r w:rsidRPr="000A51CE">
        <w:rPr>
          <w:rFonts w:hint="cs"/>
          <w:b/>
          <w:bCs/>
          <w:cs/>
        </w:rPr>
        <w:lastRenderedPageBreak/>
        <w:t>สารบัญ</w:t>
      </w:r>
      <w:r w:rsidRPr="000A51CE">
        <w:rPr>
          <w:b/>
          <w:bCs/>
        </w:rPr>
        <w:t>(</w:t>
      </w:r>
      <w:r w:rsidRPr="000A51CE">
        <w:rPr>
          <w:rFonts w:hint="cs"/>
          <w:b/>
          <w:bCs/>
          <w:cs/>
        </w:rPr>
        <w:t>ต่อ</w:t>
      </w:r>
      <w:r w:rsidRPr="000A51CE">
        <w:rPr>
          <w:b/>
          <w:bCs/>
        </w:rPr>
        <w:t>)</w:t>
      </w:r>
    </w:p>
    <w:p w14:paraId="2ED985BF" w14:textId="3C958194" w:rsidR="000A51CE" w:rsidRPr="000A51CE" w:rsidRDefault="000A51CE" w:rsidP="000A51CE">
      <w:pPr>
        <w:jc w:val="right"/>
        <w:rPr>
          <w:cs/>
        </w:rPr>
      </w:pPr>
      <w:r>
        <w:rPr>
          <w:rFonts w:hint="cs"/>
          <w:cs/>
        </w:rPr>
        <w:t>หน้า</w:t>
      </w:r>
    </w:p>
    <w:p w14:paraId="7585865F" w14:textId="55267FE5" w:rsidR="003E2769" w:rsidRDefault="00C56508" w:rsidP="00571A16">
      <w:pPr>
        <w:pStyle w:val="11"/>
        <w:rPr>
          <w:rFonts w:eastAsiaTheme="minorEastAsia" w:cstheme="minorBidi"/>
          <w:b/>
          <w:bCs/>
          <w:sz w:val="22"/>
          <w:szCs w:val="28"/>
        </w:rPr>
      </w:pPr>
      <w:hyperlink w:anchor="_Toc130944601" w:history="1">
        <w:r w:rsidR="003E2769" w:rsidRPr="008D1949">
          <w:rPr>
            <w:rStyle w:val="ab"/>
            <w:cs/>
          </w:rPr>
          <w:t>บทที่ 5</w:t>
        </w:r>
        <w:r w:rsidR="00571A16">
          <w:rPr>
            <w:rStyle w:val="ab"/>
            <w:cs/>
          </w:rPr>
          <w:tab/>
        </w:r>
        <w:r w:rsidR="003E2769" w:rsidRPr="008D1949">
          <w:rPr>
            <w:rStyle w:val="ab"/>
            <w:cs/>
          </w:rPr>
          <w:t>สรุป อภิปรายผล และข้อเสนอแนะ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601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69</w:t>
        </w:r>
        <w:r w:rsidR="003E2769">
          <w:rPr>
            <w:rStyle w:val="ab"/>
            <w:cs/>
          </w:rPr>
          <w:fldChar w:fldCharType="end"/>
        </w:r>
      </w:hyperlink>
    </w:p>
    <w:p w14:paraId="1E80DC41" w14:textId="0F2F1F4C" w:rsidR="003E2769" w:rsidRDefault="00C56508" w:rsidP="00571A16">
      <w:pPr>
        <w:pStyle w:val="21"/>
        <w:rPr>
          <w:sz w:val="22"/>
          <w:szCs w:val="28"/>
        </w:rPr>
      </w:pPr>
      <w:hyperlink w:anchor="_Toc130944602" w:history="1">
        <w:r w:rsidR="003E2769" w:rsidRPr="008D1949">
          <w:rPr>
            <w:rStyle w:val="ab"/>
            <w:cs/>
          </w:rPr>
          <w:t>5.1</w:t>
        </w:r>
        <w:r w:rsidR="003E2769">
          <w:rPr>
            <w:sz w:val="22"/>
            <w:szCs w:val="28"/>
          </w:rPr>
          <w:tab/>
        </w:r>
        <w:r w:rsidR="003E2769" w:rsidRPr="008D1949">
          <w:rPr>
            <w:rStyle w:val="ab"/>
            <w:cs/>
          </w:rPr>
          <w:t>ผลการดำเนินงาน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602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69</w:t>
        </w:r>
        <w:r w:rsidR="003E2769">
          <w:rPr>
            <w:rStyle w:val="ab"/>
            <w:cs/>
          </w:rPr>
          <w:fldChar w:fldCharType="end"/>
        </w:r>
      </w:hyperlink>
    </w:p>
    <w:p w14:paraId="508E7943" w14:textId="7831DC3D" w:rsidR="003E2769" w:rsidRDefault="00C56508" w:rsidP="00571A16">
      <w:pPr>
        <w:pStyle w:val="21"/>
        <w:rPr>
          <w:sz w:val="22"/>
          <w:szCs w:val="28"/>
        </w:rPr>
      </w:pPr>
      <w:hyperlink w:anchor="_Toc130944603" w:history="1">
        <w:r w:rsidR="003E2769" w:rsidRPr="008D1949">
          <w:rPr>
            <w:rStyle w:val="ab"/>
            <w:cs/>
          </w:rPr>
          <w:t>5.2</w:t>
        </w:r>
        <w:r w:rsidR="003E2769">
          <w:rPr>
            <w:sz w:val="22"/>
            <w:szCs w:val="28"/>
          </w:rPr>
          <w:tab/>
        </w:r>
        <w:r w:rsidR="003E2769" w:rsidRPr="008D1949">
          <w:rPr>
            <w:rStyle w:val="ab"/>
            <w:cs/>
          </w:rPr>
          <w:t>ปัญหาและอุปสรรค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603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70</w:t>
        </w:r>
        <w:r w:rsidR="003E2769">
          <w:rPr>
            <w:rStyle w:val="ab"/>
            <w:cs/>
          </w:rPr>
          <w:fldChar w:fldCharType="end"/>
        </w:r>
      </w:hyperlink>
    </w:p>
    <w:p w14:paraId="04CEDC68" w14:textId="0FF36010" w:rsidR="003E2769" w:rsidRDefault="00C56508" w:rsidP="00571A16">
      <w:pPr>
        <w:pStyle w:val="21"/>
        <w:rPr>
          <w:sz w:val="22"/>
          <w:szCs w:val="28"/>
        </w:rPr>
      </w:pPr>
      <w:hyperlink w:anchor="_Toc130944604" w:history="1">
        <w:r w:rsidR="003E2769" w:rsidRPr="008D1949">
          <w:rPr>
            <w:rStyle w:val="ab"/>
            <w:cs/>
          </w:rPr>
          <w:t>5.3</w:t>
        </w:r>
        <w:r w:rsidR="003E2769">
          <w:rPr>
            <w:sz w:val="22"/>
            <w:szCs w:val="28"/>
          </w:rPr>
          <w:tab/>
        </w:r>
        <w:r w:rsidR="003E2769" w:rsidRPr="008D1949">
          <w:rPr>
            <w:rStyle w:val="ab"/>
            <w:cs/>
          </w:rPr>
          <w:t>ข้อเสนอแนะในการพัฒนาต่อ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604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70</w:t>
        </w:r>
        <w:r w:rsidR="003E2769">
          <w:rPr>
            <w:rStyle w:val="ab"/>
            <w:cs/>
          </w:rPr>
          <w:fldChar w:fldCharType="end"/>
        </w:r>
      </w:hyperlink>
    </w:p>
    <w:p w14:paraId="0EEA25D3" w14:textId="26962415" w:rsidR="003E2769" w:rsidRDefault="00C56508" w:rsidP="00571A16">
      <w:pPr>
        <w:pStyle w:val="11"/>
        <w:rPr>
          <w:rFonts w:eastAsiaTheme="minorEastAsia" w:cstheme="minorBidi"/>
          <w:b/>
          <w:bCs/>
          <w:sz w:val="22"/>
          <w:szCs w:val="28"/>
        </w:rPr>
      </w:pPr>
      <w:hyperlink w:anchor="_Toc130944605" w:history="1">
        <w:r w:rsidR="003E2769" w:rsidRPr="008D1949">
          <w:rPr>
            <w:rStyle w:val="ab"/>
          </w:rPr>
          <w:t>บรรณานุกรม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605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71</w:t>
        </w:r>
        <w:r w:rsidR="003E2769">
          <w:rPr>
            <w:rStyle w:val="ab"/>
            <w:cs/>
          </w:rPr>
          <w:fldChar w:fldCharType="end"/>
        </w:r>
      </w:hyperlink>
    </w:p>
    <w:p w14:paraId="47B9D14A" w14:textId="53CE1B82" w:rsidR="003E2769" w:rsidRDefault="00C56508" w:rsidP="00571A16">
      <w:pPr>
        <w:pStyle w:val="11"/>
        <w:rPr>
          <w:rFonts w:eastAsiaTheme="minorEastAsia" w:cstheme="minorBidi"/>
          <w:b/>
          <w:bCs/>
          <w:sz w:val="22"/>
          <w:szCs w:val="28"/>
        </w:rPr>
      </w:pPr>
      <w:hyperlink w:anchor="_Toc130944606" w:history="1">
        <w:r w:rsidR="003E2769" w:rsidRPr="008D1949">
          <w:rPr>
            <w:rStyle w:val="ab"/>
            <w:cs/>
          </w:rPr>
          <w:t>ภาคผนวก ก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606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73</w:t>
        </w:r>
        <w:r w:rsidR="003E2769">
          <w:rPr>
            <w:rStyle w:val="ab"/>
            <w:cs/>
          </w:rPr>
          <w:fldChar w:fldCharType="end"/>
        </w:r>
      </w:hyperlink>
    </w:p>
    <w:p w14:paraId="3E9EE238" w14:textId="5BEE414A" w:rsidR="003E2769" w:rsidRDefault="00C56508" w:rsidP="00571A16">
      <w:pPr>
        <w:pStyle w:val="11"/>
        <w:rPr>
          <w:rFonts w:eastAsiaTheme="minorEastAsia" w:cstheme="minorBidi"/>
          <w:b/>
          <w:bCs/>
          <w:sz w:val="22"/>
          <w:szCs w:val="28"/>
        </w:rPr>
      </w:pPr>
      <w:hyperlink w:anchor="_Toc130944607" w:history="1">
        <w:r w:rsidR="003E2769" w:rsidRPr="008D1949">
          <w:rPr>
            <w:rStyle w:val="ab"/>
            <w:cs/>
          </w:rPr>
          <w:t>คู่มือการใช้งาน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607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74</w:t>
        </w:r>
        <w:r w:rsidR="003E2769">
          <w:rPr>
            <w:rStyle w:val="ab"/>
            <w:cs/>
          </w:rPr>
          <w:fldChar w:fldCharType="end"/>
        </w:r>
      </w:hyperlink>
    </w:p>
    <w:p w14:paraId="70594C1E" w14:textId="68E4B166" w:rsidR="003E2769" w:rsidRDefault="00C56508" w:rsidP="00571A16">
      <w:pPr>
        <w:pStyle w:val="11"/>
        <w:rPr>
          <w:rFonts w:eastAsiaTheme="minorEastAsia" w:cstheme="minorBidi"/>
          <w:b/>
          <w:bCs/>
          <w:sz w:val="22"/>
          <w:szCs w:val="28"/>
        </w:rPr>
      </w:pPr>
      <w:hyperlink w:anchor="_Toc130944608" w:history="1">
        <w:r w:rsidR="003E2769" w:rsidRPr="008D1949">
          <w:rPr>
            <w:rStyle w:val="ab"/>
            <w:cs/>
          </w:rPr>
          <w:t>ประวัติผู้จัดทำ</w:t>
        </w:r>
        <w:r w:rsidR="003E2769">
          <w:rPr>
            <w:webHidden/>
          </w:rPr>
          <w:tab/>
        </w:r>
        <w:r w:rsidR="003E2769">
          <w:rPr>
            <w:rStyle w:val="ab"/>
            <w:cs/>
          </w:rPr>
          <w:fldChar w:fldCharType="begin"/>
        </w:r>
        <w:r w:rsidR="003E2769">
          <w:rPr>
            <w:webHidden/>
          </w:rPr>
          <w:instrText xml:space="preserve"> PAGEREF _Toc130944608 \h </w:instrText>
        </w:r>
        <w:r w:rsidR="003E2769">
          <w:rPr>
            <w:rStyle w:val="ab"/>
            <w:cs/>
          </w:rPr>
        </w:r>
        <w:r w:rsidR="003E2769">
          <w:rPr>
            <w:rStyle w:val="ab"/>
            <w:cs/>
          </w:rPr>
          <w:fldChar w:fldCharType="separate"/>
        </w:r>
        <w:r w:rsidR="003E2769">
          <w:rPr>
            <w:webHidden/>
            <w:cs/>
          </w:rPr>
          <w:t>80</w:t>
        </w:r>
        <w:r w:rsidR="003E2769">
          <w:rPr>
            <w:rStyle w:val="ab"/>
            <w:cs/>
          </w:rPr>
          <w:fldChar w:fldCharType="end"/>
        </w:r>
      </w:hyperlink>
    </w:p>
    <w:p w14:paraId="55A57B5B" w14:textId="2CCA0992" w:rsidR="003E2769" w:rsidRPr="009F5B2F" w:rsidRDefault="003E2769" w:rsidP="003E2769">
      <w:pPr>
        <w:rPr>
          <w:cs/>
        </w:rPr>
      </w:pPr>
      <w:r>
        <w:rPr>
          <w:cs/>
        </w:rPr>
        <w:fldChar w:fldCharType="end"/>
      </w:r>
    </w:p>
    <w:p w14:paraId="3E0DD3D6" w14:textId="4E98D984" w:rsidR="003E2769" w:rsidRDefault="008B5930" w:rsidP="003E2769">
      <w:pPr>
        <w:pStyle w:val="1"/>
      </w:pPr>
      <w:r>
        <w:br w:type="page"/>
      </w:r>
      <w:bookmarkStart w:id="6" w:name="_Toc130944575"/>
      <w:r w:rsidR="003E2769">
        <w:rPr>
          <w:rFonts w:hint="cs"/>
          <w:cs/>
        </w:rPr>
        <w:lastRenderedPageBreak/>
        <w:t>สารบัญตาราง</w:t>
      </w:r>
      <w:bookmarkEnd w:id="6"/>
    </w:p>
    <w:p w14:paraId="58DD731F" w14:textId="3F53AD85" w:rsidR="000A51CE" w:rsidRPr="000A51CE" w:rsidRDefault="000A51CE" w:rsidP="000A51CE">
      <w:pPr>
        <w:rPr>
          <w:cs/>
        </w:rPr>
      </w:pPr>
      <w:r>
        <w:rPr>
          <w:rFonts w:hint="cs"/>
          <w:cs/>
        </w:rPr>
        <w:t>ตาราง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33848997" w14:textId="5A787FC0" w:rsidR="003E2769" w:rsidRDefault="003E2769" w:rsidP="000A51CE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 xml:space="preserve">ตารางที่ </w:instrText>
      </w:r>
      <w:r>
        <w:instrText xml:space="preserve">3-" </w:instrText>
      </w:r>
      <w:r>
        <w:fldChar w:fldCharType="separate"/>
      </w:r>
      <w:hyperlink w:anchor="_Toc130943896" w:history="1">
        <w:r w:rsidRPr="003B6EBD">
          <w:rPr>
            <w:rStyle w:val="ab"/>
          </w:rPr>
          <w:t>3-</w:t>
        </w:r>
        <w:r w:rsidRPr="003B6EBD">
          <w:rPr>
            <w:rStyle w:val="ab"/>
            <w:cs/>
          </w:rPr>
          <w:t>1</w:t>
        </w:r>
        <w:r w:rsidR="000A51CE">
          <w:rPr>
            <w:rStyle w:val="ab"/>
            <w:cs/>
          </w:rPr>
          <w:tab/>
        </w:r>
        <w:r w:rsidRPr="003B6EBD">
          <w:rPr>
            <w:rStyle w:val="ab"/>
            <w:cs/>
          </w:rPr>
          <w:t>การทดสอบการเปิด ปิดไฟ ผ่านเว็บไซต์</w:t>
        </w:r>
        <w:r>
          <w:rPr>
            <w:noProof/>
            <w:webHidden/>
          </w:rPr>
          <w:tab/>
        </w:r>
        <w:r>
          <w:rPr>
            <w:rStyle w:val="ab"/>
          </w:rPr>
          <w:fldChar w:fldCharType="begin"/>
        </w:r>
        <w:r>
          <w:rPr>
            <w:noProof/>
            <w:webHidden/>
          </w:rPr>
          <w:instrText xml:space="preserve"> PAGEREF _Toc130943896 \h </w:instrText>
        </w:r>
        <w:r>
          <w:rPr>
            <w:rStyle w:val="ab"/>
          </w:rPr>
        </w:r>
        <w:r>
          <w:rPr>
            <w:rStyle w:val="ab"/>
          </w:rPr>
          <w:fldChar w:fldCharType="separate"/>
        </w:r>
        <w:r>
          <w:rPr>
            <w:noProof/>
            <w:webHidden/>
            <w:cs/>
          </w:rPr>
          <w:t>53</w:t>
        </w:r>
        <w:r>
          <w:rPr>
            <w:rStyle w:val="ab"/>
          </w:rPr>
          <w:fldChar w:fldCharType="end"/>
        </w:r>
      </w:hyperlink>
    </w:p>
    <w:p w14:paraId="7E9F3F51" w14:textId="7AD0209E" w:rsidR="003E2769" w:rsidRDefault="00C56508" w:rsidP="000A51CE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3897" w:history="1">
        <w:r w:rsidR="003E2769" w:rsidRPr="003B6EBD">
          <w:rPr>
            <w:rStyle w:val="ab"/>
          </w:rPr>
          <w:t>3-</w:t>
        </w:r>
        <w:r w:rsidR="003E2769" w:rsidRPr="003B6EBD">
          <w:rPr>
            <w:rStyle w:val="ab"/>
            <w:cs/>
          </w:rPr>
          <w:t>2</w:t>
        </w:r>
        <w:r w:rsidR="000A51CE">
          <w:rPr>
            <w:rStyle w:val="ab"/>
            <w:cs/>
          </w:rPr>
          <w:tab/>
        </w:r>
        <w:r w:rsidR="003E2769" w:rsidRPr="003B6EBD">
          <w:rPr>
            <w:rStyle w:val="ab"/>
            <w:cs/>
          </w:rPr>
          <w:t>การทดสอบปลดล็อกกลอนประตูผ่านเว็บไซต์</w:t>
        </w:r>
        <w:r w:rsidR="003E2769">
          <w:rPr>
            <w:noProof/>
            <w:webHidden/>
          </w:rPr>
          <w:tab/>
        </w:r>
        <w:r w:rsidR="003E2769">
          <w:rPr>
            <w:rStyle w:val="ab"/>
          </w:rPr>
          <w:fldChar w:fldCharType="begin"/>
        </w:r>
        <w:r w:rsidR="003E2769">
          <w:rPr>
            <w:noProof/>
            <w:webHidden/>
          </w:rPr>
          <w:instrText xml:space="preserve"> PAGEREF _Toc130943897 \h </w:instrText>
        </w:r>
        <w:r w:rsidR="003E2769">
          <w:rPr>
            <w:rStyle w:val="ab"/>
          </w:rPr>
        </w:r>
        <w:r w:rsidR="003E2769">
          <w:rPr>
            <w:rStyle w:val="ab"/>
          </w:rPr>
          <w:fldChar w:fldCharType="separate"/>
        </w:r>
        <w:r w:rsidR="003E2769">
          <w:rPr>
            <w:noProof/>
            <w:webHidden/>
            <w:cs/>
          </w:rPr>
          <w:t>53</w:t>
        </w:r>
        <w:r w:rsidR="003E2769">
          <w:rPr>
            <w:rStyle w:val="ab"/>
          </w:rPr>
          <w:fldChar w:fldCharType="end"/>
        </w:r>
      </w:hyperlink>
    </w:p>
    <w:p w14:paraId="3E4D01FC" w14:textId="5CF76CA8" w:rsidR="003E2769" w:rsidRDefault="00C56508" w:rsidP="000A51CE">
      <w:pPr>
        <w:pStyle w:val="af0"/>
        <w:tabs>
          <w:tab w:val="left" w:pos="284"/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3898" w:history="1">
        <w:r w:rsidR="003E2769" w:rsidRPr="003B6EBD">
          <w:rPr>
            <w:rStyle w:val="ab"/>
          </w:rPr>
          <w:t>3-3</w:t>
        </w:r>
        <w:r w:rsidR="000A51CE">
          <w:rPr>
            <w:rStyle w:val="ab"/>
          </w:rPr>
          <w:tab/>
        </w:r>
        <w:r w:rsidR="003E2769" w:rsidRPr="003B6EBD">
          <w:rPr>
            <w:rStyle w:val="ab"/>
            <w:cs/>
          </w:rPr>
          <w:t>การทดสอบเปิด-ปิด ปรับอุณหภูมิเครื่องปรับอากาศผ่านเว็บไซต์</w:t>
        </w:r>
        <w:r w:rsidR="003E2769">
          <w:rPr>
            <w:noProof/>
            <w:webHidden/>
          </w:rPr>
          <w:tab/>
        </w:r>
        <w:r w:rsidR="003E2769">
          <w:rPr>
            <w:rStyle w:val="ab"/>
          </w:rPr>
          <w:fldChar w:fldCharType="begin"/>
        </w:r>
        <w:r w:rsidR="003E2769">
          <w:rPr>
            <w:noProof/>
            <w:webHidden/>
          </w:rPr>
          <w:instrText xml:space="preserve"> PAGEREF _Toc130943898 \h </w:instrText>
        </w:r>
        <w:r w:rsidR="003E2769">
          <w:rPr>
            <w:rStyle w:val="ab"/>
          </w:rPr>
        </w:r>
        <w:r w:rsidR="003E2769">
          <w:rPr>
            <w:rStyle w:val="ab"/>
          </w:rPr>
          <w:fldChar w:fldCharType="separate"/>
        </w:r>
        <w:r w:rsidR="003E2769">
          <w:rPr>
            <w:noProof/>
            <w:webHidden/>
            <w:cs/>
          </w:rPr>
          <w:t>54</w:t>
        </w:r>
        <w:r w:rsidR="003E2769">
          <w:rPr>
            <w:rStyle w:val="ab"/>
          </w:rPr>
          <w:fldChar w:fldCharType="end"/>
        </w:r>
      </w:hyperlink>
    </w:p>
    <w:p w14:paraId="2B51E841" w14:textId="398320D9" w:rsidR="003E2769" w:rsidRDefault="00C56508" w:rsidP="000A51CE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3899" w:history="1">
        <w:r w:rsidR="003E2769" w:rsidRPr="003B6EBD">
          <w:rPr>
            <w:rStyle w:val="ab"/>
          </w:rPr>
          <w:t>3-</w:t>
        </w:r>
        <w:r w:rsidR="003E2769" w:rsidRPr="003B6EBD">
          <w:rPr>
            <w:rStyle w:val="ab"/>
            <w:cs/>
          </w:rPr>
          <w:t>4</w:t>
        </w:r>
        <w:r w:rsidR="000A51CE">
          <w:rPr>
            <w:rStyle w:val="ab"/>
            <w:cs/>
          </w:rPr>
          <w:tab/>
        </w:r>
        <w:r w:rsidR="003E2769" w:rsidRPr="003B6EBD">
          <w:rPr>
            <w:rStyle w:val="ab"/>
            <w:cs/>
          </w:rPr>
          <w:t>การทดสอบการเปิด ปิดไฟ ผ่านแอพพลิเคชั่นได้</w:t>
        </w:r>
        <w:r w:rsidR="003E2769">
          <w:rPr>
            <w:noProof/>
            <w:webHidden/>
          </w:rPr>
          <w:tab/>
        </w:r>
        <w:r w:rsidR="003E2769">
          <w:rPr>
            <w:rStyle w:val="ab"/>
          </w:rPr>
          <w:fldChar w:fldCharType="begin"/>
        </w:r>
        <w:r w:rsidR="003E2769">
          <w:rPr>
            <w:noProof/>
            <w:webHidden/>
          </w:rPr>
          <w:instrText xml:space="preserve"> PAGEREF _Toc130943899 \h </w:instrText>
        </w:r>
        <w:r w:rsidR="003E2769">
          <w:rPr>
            <w:rStyle w:val="ab"/>
          </w:rPr>
        </w:r>
        <w:r w:rsidR="003E2769">
          <w:rPr>
            <w:rStyle w:val="ab"/>
          </w:rPr>
          <w:fldChar w:fldCharType="separate"/>
        </w:r>
        <w:r w:rsidR="003E2769">
          <w:rPr>
            <w:noProof/>
            <w:webHidden/>
            <w:cs/>
          </w:rPr>
          <w:t>54</w:t>
        </w:r>
        <w:r w:rsidR="003E2769">
          <w:rPr>
            <w:rStyle w:val="ab"/>
          </w:rPr>
          <w:fldChar w:fldCharType="end"/>
        </w:r>
      </w:hyperlink>
    </w:p>
    <w:p w14:paraId="0047D8F0" w14:textId="0E7FEEC5" w:rsidR="003E2769" w:rsidRDefault="00C56508" w:rsidP="000A51CE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3900" w:history="1">
        <w:r w:rsidR="003E2769" w:rsidRPr="003B6EBD">
          <w:rPr>
            <w:rStyle w:val="ab"/>
          </w:rPr>
          <w:t>3-</w:t>
        </w:r>
        <w:r w:rsidR="003E2769" w:rsidRPr="003B6EBD">
          <w:rPr>
            <w:rStyle w:val="ab"/>
            <w:cs/>
          </w:rPr>
          <w:t>5</w:t>
        </w:r>
        <w:r w:rsidR="000A51CE">
          <w:rPr>
            <w:rStyle w:val="ab"/>
            <w:cs/>
          </w:rPr>
          <w:tab/>
        </w:r>
        <w:r w:rsidR="003E2769" w:rsidRPr="003B6EBD">
          <w:rPr>
            <w:rStyle w:val="ab"/>
            <w:cs/>
          </w:rPr>
          <w:t>การทดสอบปลดล็อกกลอนประตูผ่านแอพพลิเคชั่น</w:t>
        </w:r>
        <w:r w:rsidR="003E2769">
          <w:rPr>
            <w:noProof/>
            <w:webHidden/>
          </w:rPr>
          <w:tab/>
        </w:r>
        <w:r w:rsidR="003E2769">
          <w:rPr>
            <w:rStyle w:val="ab"/>
          </w:rPr>
          <w:fldChar w:fldCharType="begin"/>
        </w:r>
        <w:r w:rsidR="003E2769">
          <w:rPr>
            <w:noProof/>
            <w:webHidden/>
          </w:rPr>
          <w:instrText xml:space="preserve"> PAGEREF _Toc130943900 \h </w:instrText>
        </w:r>
        <w:r w:rsidR="003E2769">
          <w:rPr>
            <w:rStyle w:val="ab"/>
          </w:rPr>
        </w:r>
        <w:r w:rsidR="003E2769">
          <w:rPr>
            <w:rStyle w:val="ab"/>
          </w:rPr>
          <w:fldChar w:fldCharType="separate"/>
        </w:r>
        <w:r w:rsidR="003E2769">
          <w:rPr>
            <w:noProof/>
            <w:webHidden/>
            <w:cs/>
          </w:rPr>
          <w:t>54</w:t>
        </w:r>
        <w:r w:rsidR="003E2769">
          <w:rPr>
            <w:rStyle w:val="ab"/>
          </w:rPr>
          <w:fldChar w:fldCharType="end"/>
        </w:r>
      </w:hyperlink>
    </w:p>
    <w:p w14:paraId="5F5A2210" w14:textId="2633BCF6" w:rsidR="003E2769" w:rsidRDefault="00C56508" w:rsidP="000A51CE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3901" w:history="1">
        <w:r w:rsidR="003E2769" w:rsidRPr="003B6EBD">
          <w:rPr>
            <w:rStyle w:val="ab"/>
          </w:rPr>
          <w:t>3-6</w:t>
        </w:r>
        <w:r w:rsidR="000A51CE">
          <w:rPr>
            <w:rStyle w:val="ab"/>
          </w:rPr>
          <w:tab/>
        </w:r>
        <w:r w:rsidR="003E2769" w:rsidRPr="003B6EBD">
          <w:rPr>
            <w:rStyle w:val="ab"/>
            <w:cs/>
          </w:rPr>
          <w:t>การทดสอบเปิด-ปิด ปรับอุณหภูมิเครื่องปรับอากาศผ่านเว็บไซต์</w:t>
        </w:r>
        <w:r w:rsidR="003E2769">
          <w:rPr>
            <w:noProof/>
            <w:webHidden/>
          </w:rPr>
          <w:tab/>
        </w:r>
        <w:r w:rsidR="003E2769">
          <w:rPr>
            <w:rStyle w:val="ab"/>
          </w:rPr>
          <w:fldChar w:fldCharType="begin"/>
        </w:r>
        <w:r w:rsidR="003E2769">
          <w:rPr>
            <w:noProof/>
            <w:webHidden/>
          </w:rPr>
          <w:instrText xml:space="preserve"> PAGEREF _Toc130943901 \h </w:instrText>
        </w:r>
        <w:r w:rsidR="003E2769">
          <w:rPr>
            <w:rStyle w:val="ab"/>
          </w:rPr>
        </w:r>
        <w:r w:rsidR="003E2769">
          <w:rPr>
            <w:rStyle w:val="ab"/>
          </w:rPr>
          <w:fldChar w:fldCharType="separate"/>
        </w:r>
        <w:r w:rsidR="003E2769">
          <w:rPr>
            <w:noProof/>
            <w:webHidden/>
            <w:cs/>
          </w:rPr>
          <w:t>55</w:t>
        </w:r>
        <w:r w:rsidR="003E2769">
          <w:rPr>
            <w:rStyle w:val="ab"/>
          </w:rPr>
          <w:fldChar w:fldCharType="end"/>
        </w:r>
      </w:hyperlink>
    </w:p>
    <w:p w14:paraId="1FD9A678" w14:textId="4F6E744F" w:rsidR="003E2769" w:rsidRDefault="00C56508" w:rsidP="000A51CE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3902" w:history="1">
        <w:r w:rsidR="003E2769" w:rsidRPr="003B6EBD">
          <w:rPr>
            <w:rStyle w:val="ab"/>
          </w:rPr>
          <w:t>3-</w:t>
        </w:r>
        <w:r w:rsidR="003E2769" w:rsidRPr="003B6EBD">
          <w:rPr>
            <w:rStyle w:val="ab"/>
            <w:cs/>
          </w:rPr>
          <w:t>7</w:t>
        </w:r>
        <w:r w:rsidR="000A51CE">
          <w:rPr>
            <w:rStyle w:val="ab"/>
            <w:cs/>
          </w:rPr>
          <w:tab/>
        </w:r>
        <w:r w:rsidR="003E2769" w:rsidRPr="003B6EBD">
          <w:rPr>
            <w:rStyle w:val="ab"/>
            <w:cs/>
          </w:rPr>
          <w:t>การทดสอบการเปิด ปิดไฟ ผ่านสวิตช์ที่ตู้คอนโทรล</w:t>
        </w:r>
        <w:r w:rsidR="003E2769">
          <w:rPr>
            <w:noProof/>
            <w:webHidden/>
          </w:rPr>
          <w:tab/>
        </w:r>
        <w:r w:rsidR="003E2769">
          <w:rPr>
            <w:rStyle w:val="ab"/>
          </w:rPr>
          <w:fldChar w:fldCharType="begin"/>
        </w:r>
        <w:r w:rsidR="003E2769">
          <w:rPr>
            <w:noProof/>
            <w:webHidden/>
          </w:rPr>
          <w:instrText xml:space="preserve"> PAGEREF _Toc130943902 \h </w:instrText>
        </w:r>
        <w:r w:rsidR="003E2769">
          <w:rPr>
            <w:rStyle w:val="ab"/>
          </w:rPr>
        </w:r>
        <w:r w:rsidR="003E2769">
          <w:rPr>
            <w:rStyle w:val="ab"/>
          </w:rPr>
          <w:fldChar w:fldCharType="separate"/>
        </w:r>
        <w:r w:rsidR="003E2769">
          <w:rPr>
            <w:noProof/>
            <w:webHidden/>
            <w:cs/>
          </w:rPr>
          <w:t>55</w:t>
        </w:r>
        <w:r w:rsidR="003E2769">
          <w:rPr>
            <w:rStyle w:val="ab"/>
          </w:rPr>
          <w:fldChar w:fldCharType="end"/>
        </w:r>
      </w:hyperlink>
    </w:p>
    <w:p w14:paraId="7BD4059C" w14:textId="1206CA46" w:rsidR="003E2769" w:rsidRDefault="00C56508" w:rsidP="000A51CE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3903" w:history="1">
        <w:r w:rsidR="003E2769" w:rsidRPr="003B6EBD">
          <w:rPr>
            <w:rStyle w:val="ab"/>
          </w:rPr>
          <w:t>3-</w:t>
        </w:r>
        <w:r w:rsidR="003E2769" w:rsidRPr="003B6EBD">
          <w:rPr>
            <w:rStyle w:val="ab"/>
            <w:cs/>
          </w:rPr>
          <w:t>8</w:t>
        </w:r>
        <w:r w:rsidR="000A51CE">
          <w:rPr>
            <w:rStyle w:val="ab"/>
            <w:cs/>
          </w:rPr>
          <w:tab/>
        </w:r>
        <w:r w:rsidR="003E2769" w:rsidRPr="003B6EBD">
          <w:rPr>
            <w:rStyle w:val="ab"/>
            <w:cs/>
          </w:rPr>
          <w:t>การทดสอบปลดล็อกกลอนประตูผ่านสวิตช์หน้าประตูทางออก</w:t>
        </w:r>
        <w:r w:rsidR="003E2769">
          <w:rPr>
            <w:noProof/>
            <w:webHidden/>
          </w:rPr>
          <w:tab/>
        </w:r>
        <w:r w:rsidR="003E2769">
          <w:rPr>
            <w:rStyle w:val="ab"/>
          </w:rPr>
          <w:fldChar w:fldCharType="begin"/>
        </w:r>
        <w:r w:rsidR="003E2769">
          <w:rPr>
            <w:noProof/>
            <w:webHidden/>
          </w:rPr>
          <w:instrText xml:space="preserve"> PAGEREF _Toc130943903 \h </w:instrText>
        </w:r>
        <w:r w:rsidR="003E2769">
          <w:rPr>
            <w:rStyle w:val="ab"/>
          </w:rPr>
        </w:r>
        <w:r w:rsidR="003E2769">
          <w:rPr>
            <w:rStyle w:val="ab"/>
          </w:rPr>
          <w:fldChar w:fldCharType="separate"/>
        </w:r>
        <w:r w:rsidR="003E2769">
          <w:rPr>
            <w:noProof/>
            <w:webHidden/>
            <w:cs/>
          </w:rPr>
          <w:t>56</w:t>
        </w:r>
        <w:r w:rsidR="003E2769">
          <w:rPr>
            <w:rStyle w:val="ab"/>
          </w:rPr>
          <w:fldChar w:fldCharType="end"/>
        </w:r>
      </w:hyperlink>
    </w:p>
    <w:p w14:paraId="7D5AFB84" w14:textId="0FE81E79" w:rsidR="003E2769" w:rsidRDefault="003E2769" w:rsidP="003E2769">
      <w:pPr>
        <w:spacing w:after="160" w:line="259" w:lineRule="auto"/>
        <w:jc w:val="left"/>
        <w:rPr>
          <w:b/>
          <w:bCs/>
        </w:rPr>
      </w:pPr>
      <w:r>
        <w:fldChar w:fldCharType="end"/>
      </w:r>
      <w:r>
        <w:rPr>
          <w:b/>
          <w:bCs/>
        </w:rPr>
        <w:br w:type="page"/>
      </w:r>
    </w:p>
    <w:p w14:paraId="106F8199" w14:textId="2F20188F" w:rsidR="00582FCB" w:rsidRDefault="00582FCB" w:rsidP="00F0344B">
      <w:pPr>
        <w:pStyle w:val="1"/>
      </w:pPr>
      <w:bookmarkStart w:id="7" w:name="_Toc130634370"/>
      <w:bookmarkStart w:id="8" w:name="_Toc130944576"/>
      <w:r w:rsidRPr="008B5930">
        <w:rPr>
          <w:rFonts w:hint="cs"/>
          <w:cs/>
        </w:rPr>
        <w:lastRenderedPageBreak/>
        <w:t>สารบัญภาพ</w:t>
      </w:r>
      <w:bookmarkEnd w:id="7"/>
      <w:bookmarkEnd w:id="8"/>
    </w:p>
    <w:p w14:paraId="1A031116" w14:textId="49420812" w:rsidR="009F5B2F" w:rsidRPr="009F5B2F" w:rsidRDefault="007C53EF" w:rsidP="003E5A12">
      <w:pPr>
        <w:tabs>
          <w:tab w:val="left" w:pos="7797"/>
        </w:tabs>
        <w:rPr>
          <w:cs/>
        </w:rPr>
      </w:pPr>
      <w:r>
        <w:rPr>
          <w:rFonts w:hint="cs"/>
          <w:cs/>
        </w:rPr>
        <w:t>ภาพที่</w:t>
      </w:r>
      <w:r>
        <w:rPr>
          <w:cs/>
        </w:rPr>
        <w:tab/>
      </w:r>
      <w:r w:rsidR="00E349A0">
        <w:rPr>
          <w:cs/>
        </w:rPr>
        <w:tab/>
      </w:r>
      <w:r w:rsidR="009F5B2F">
        <w:rPr>
          <w:rFonts w:hint="cs"/>
          <w:cs/>
        </w:rPr>
        <w:t>หน้า</w:t>
      </w:r>
    </w:p>
    <w:p w14:paraId="5E7897FA" w14:textId="1959A4B6" w:rsidR="005A2822" w:rsidRDefault="005A2822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 xml:space="preserve">ภาพที่ </w:instrText>
      </w:r>
      <w:r>
        <w:instrText xml:space="preserve">2-" </w:instrText>
      </w:r>
      <w:r>
        <w:fldChar w:fldCharType="separate"/>
      </w:r>
      <w:hyperlink w:anchor="_Toc130945492" w:history="1">
        <w:r w:rsidRPr="002F65F8">
          <w:rPr>
            <w:rStyle w:val="ab"/>
          </w:rPr>
          <w:t>2-</w:t>
        </w:r>
        <w:r w:rsidRPr="002F65F8">
          <w:rPr>
            <w:rStyle w:val="ab"/>
            <w:cs/>
          </w:rPr>
          <w:t>1</w:t>
        </w:r>
        <w:r w:rsidR="003E5A12">
          <w:rPr>
            <w:rStyle w:val="ab"/>
            <w:cs/>
          </w:rPr>
          <w:tab/>
        </w:r>
        <w:r w:rsidRPr="002F65F8">
          <w:rPr>
            <w:rStyle w:val="ab"/>
            <w:cs/>
          </w:rPr>
          <w:t xml:space="preserve">การทำงานของ </w:t>
        </w:r>
        <w:r w:rsidRPr="002F65F8">
          <w:rPr>
            <w:rStyle w:val="ab"/>
          </w:rPr>
          <w:t>Internet of Things (IoT)</w:t>
        </w:r>
        <w:r>
          <w:rPr>
            <w:noProof/>
            <w:webHidden/>
          </w:rPr>
          <w:tab/>
        </w:r>
        <w:r>
          <w:rPr>
            <w:rStyle w:val="ab"/>
          </w:rPr>
          <w:fldChar w:fldCharType="begin"/>
        </w:r>
        <w:r>
          <w:rPr>
            <w:noProof/>
            <w:webHidden/>
          </w:rPr>
          <w:instrText xml:space="preserve"> PAGEREF _Toc130945492 \h </w:instrText>
        </w:r>
        <w:r>
          <w:rPr>
            <w:rStyle w:val="ab"/>
          </w:rPr>
        </w:r>
        <w:r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4</w:t>
        </w:r>
        <w:r>
          <w:rPr>
            <w:rStyle w:val="ab"/>
          </w:rPr>
          <w:fldChar w:fldCharType="end"/>
        </w:r>
      </w:hyperlink>
    </w:p>
    <w:p w14:paraId="536B3660" w14:textId="5D61C05B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493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2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 xml:space="preserve">รูปแบบการสื่อสารรองรับเทคโนโลยี </w:t>
        </w:r>
        <w:r w:rsidR="005A2822" w:rsidRPr="002F65F8">
          <w:rPr>
            <w:rStyle w:val="ab"/>
          </w:rPr>
          <w:t xml:space="preserve">IoT </w:t>
        </w:r>
        <w:r w:rsidR="005A2822" w:rsidRPr="002F65F8">
          <w:rPr>
            <w:rStyle w:val="ab"/>
            <w:cs/>
          </w:rPr>
          <w:t>เทียบกับระยะทาง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493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5</w:t>
        </w:r>
        <w:r w:rsidR="005A2822">
          <w:rPr>
            <w:rStyle w:val="ab"/>
          </w:rPr>
          <w:fldChar w:fldCharType="end"/>
        </w:r>
      </w:hyperlink>
    </w:p>
    <w:p w14:paraId="5311D192" w14:textId="2392BD3B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494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shd w:val="clear" w:color="auto" w:fill="FFFFFF"/>
            <w:cs/>
          </w:rPr>
          <w:t>3</w:t>
        </w:r>
        <w:r w:rsidR="003E5A12">
          <w:rPr>
            <w:rStyle w:val="ab"/>
            <w:shd w:val="clear" w:color="auto" w:fill="FFFFFF"/>
            <w:cs/>
          </w:rPr>
          <w:tab/>
        </w:r>
        <w:r w:rsidR="005A2822" w:rsidRPr="002F65F8">
          <w:rPr>
            <w:rStyle w:val="ab"/>
            <w:shd w:val="clear" w:color="auto" w:fill="FFFFFF"/>
            <w:cs/>
          </w:rPr>
          <w:t xml:space="preserve">การสื่อสารแบบ </w:t>
        </w:r>
        <w:r w:rsidR="005A2822" w:rsidRPr="002F65F8">
          <w:rPr>
            <w:rStyle w:val="ab"/>
            <w:shd w:val="clear" w:color="auto" w:fill="FFFFFF"/>
          </w:rPr>
          <w:t>request/response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494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8</w:t>
        </w:r>
        <w:r w:rsidR="005A2822">
          <w:rPr>
            <w:rStyle w:val="ab"/>
          </w:rPr>
          <w:fldChar w:fldCharType="end"/>
        </w:r>
      </w:hyperlink>
    </w:p>
    <w:p w14:paraId="6DA1BFED" w14:textId="6DF8C3E3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495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4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 xml:space="preserve">การทำงานของ </w:t>
        </w:r>
        <w:r w:rsidR="005A2822" w:rsidRPr="002F65F8">
          <w:rPr>
            <w:rStyle w:val="ab"/>
          </w:rPr>
          <w:t>Protocol MQTT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495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9</w:t>
        </w:r>
        <w:r w:rsidR="005A2822">
          <w:rPr>
            <w:rStyle w:val="ab"/>
          </w:rPr>
          <w:fldChar w:fldCharType="end"/>
        </w:r>
      </w:hyperlink>
    </w:p>
    <w:p w14:paraId="714CEAE5" w14:textId="7271686C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496" w:history="1">
        <w:r w:rsidR="005A2822" w:rsidRPr="002F65F8">
          <w:rPr>
            <w:rStyle w:val="ab"/>
          </w:rPr>
          <w:t>2-5</w:t>
        </w:r>
        <w:r w:rsidR="003E5A12">
          <w:rPr>
            <w:rStyle w:val="ab"/>
          </w:rPr>
          <w:tab/>
        </w:r>
        <w:r w:rsidR="005A2822" w:rsidRPr="002F65F8">
          <w:rPr>
            <w:rStyle w:val="ab"/>
          </w:rPr>
          <w:t xml:space="preserve">Client Publish </w:t>
        </w:r>
        <w:r w:rsidR="005A2822" w:rsidRPr="002F65F8">
          <w:rPr>
            <w:rStyle w:val="ab"/>
            <w:cs/>
          </w:rPr>
          <w:t xml:space="preserve">ค่าขึ้นไปยัง </w:t>
        </w:r>
        <w:r w:rsidR="005A2822" w:rsidRPr="002F65F8">
          <w:rPr>
            <w:rStyle w:val="ab"/>
          </w:rPr>
          <w:t>MQTT Broker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496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10</w:t>
        </w:r>
        <w:r w:rsidR="005A2822">
          <w:rPr>
            <w:rStyle w:val="ab"/>
          </w:rPr>
          <w:fldChar w:fldCharType="end"/>
        </w:r>
      </w:hyperlink>
    </w:p>
    <w:p w14:paraId="2EDC4083" w14:textId="72A781EB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497" w:history="1">
        <w:r w:rsidR="005A2822" w:rsidRPr="002F65F8">
          <w:rPr>
            <w:rStyle w:val="ab"/>
          </w:rPr>
          <w:t>2-6</w:t>
        </w:r>
        <w:r w:rsidR="003E5A12">
          <w:rPr>
            <w:rStyle w:val="ab"/>
          </w:rPr>
          <w:tab/>
        </w:r>
        <w:r w:rsidR="005A2822" w:rsidRPr="002F65F8">
          <w:rPr>
            <w:rStyle w:val="ab"/>
          </w:rPr>
          <w:t xml:space="preserve">MQTT Broker Publish </w:t>
        </w:r>
        <w:r w:rsidR="005A2822" w:rsidRPr="002F65F8">
          <w:rPr>
            <w:rStyle w:val="ab"/>
            <w:cs/>
          </w:rPr>
          <w:t xml:space="preserve">ไปยังอุปกรณ์ที่ </w:t>
        </w:r>
        <w:r w:rsidR="005A2822" w:rsidRPr="002F65F8">
          <w:rPr>
            <w:rStyle w:val="ab"/>
          </w:rPr>
          <w:t>Subscribe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497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10</w:t>
        </w:r>
        <w:r w:rsidR="005A2822">
          <w:rPr>
            <w:rStyle w:val="ab"/>
          </w:rPr>
          <w:fldChar w:fldCharType="end"/>
        </w:r>
      </w:hyperlink>
    </w:p>
    <w:p w14:paraId="52A3BC07" w14:textId="13473514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498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7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 xml:space="preserve">การติดตั้งไลบรารี่ </w:t>
        </w:r>
        <w:r w:rsidR="005A2822" w:rsidRPr="002F65F8">
          <w:rPr>
            <w:rStyle w:val="ab"/>
          </w:rPr>
          <w:t>PubSubClient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498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10</w:t>
        </w:r>
        <w:r w:rsidR="005A2822">
          <w:rPr>
            <w:rStyle w:val="ab"/>
          </w:rPr>
          <w:fldChar w:fldCharType="end"/>
        </w:r>
      </w:hyperlink>
    </w:p>
    <w:p w14:paraId="6E713B98" w14:textId="07AE0B08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499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8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 xml:space="preserve">โปรแกรมแบบ </w:t>
        </w:r>
        <w:r w:rsidR="005A2822" w:rsidRPr="002F65F8">
          <w:rPr>
            <w:rStyle w:val="ab"/>
          </w:rPr>
          <w:t>online IDE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499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11</w:t>
        </w:r>
        <w:r w:rsidR="005A2822">
          <w:rPr>
            <w:rStyle w:val="ab"/>
          </w:rPr>
          <w:fldChar w:fldCharType="end"/>
        </w:r>
      </w:hyperlink>
    </w:p>
    <w:p w14:paraId="09083B5F" w14:textId="39511AF0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00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9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>ชิปไมโครคอนโทรลเลอร์</w:t>
        </w:r>
        <w:r w:rsidR="005A2822" w:rsidRPr="002F65F8">
          <w:rPr>
            <w:rStyle w:val="ab"/>
          </w:rPr>
          <w:t xml:space="preserve"> ESP32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00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12</w:t>
        </w:r>
        <w:r w:rsidR="005A2822">
          <w:rPr>
            <w:rStyle w:val="ab"/>
          </w:rPr>
          <w:fldChar w:fldCharType="end"/>
        </w:r>
      </w:hyperlink>
    </w:p>
    <w:p w14:paraId="1BDA5673" w14:textId="02C048EF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01" w:history="1">
        <w:r w:rsidR="005A2822" w:rsidRPr="002F65F8">
          <w:rPr>
            <w:rStyle w:val="ab"/>
          </w:rPr>
          <w:t>2-10</w:t>
        </w:r>
        <w:r w:rsidR="003E5A12">
          <w:rPr>
            <w:rStyle w:val="ab"/>
          </w:rPr>
          <w:tab/>
        </w:r>
        <w:r w:rsidR="005A2822" w:rsidRPr="002F65F8">
          <w:rPr>
            <w:rStyle w:val="ab"/>
          </w:rPr>
          <w:t>ESP32 Pin Layout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01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14</w:t>
        </w:r>
        <w:r w:rsidR="005A2822">
          <w:rPr>
            <w:rStyle w:val="ab"/>
          </w:rPr>
          <w:fldChar w:fldCharType="end"/>
        </w:r>
      </w:hyperlink>
    </w:p>
    <w:p w14:paraId="22333054" w14:textId="0434A5E0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02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11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 xml:space="preserve">คำอธิบายพินใช้งาน </w:t>
        </w:r>
        <w:r w:rsidR="005A2822" w:rsidRPr="002F65F8">
          <w:rPr>
            <w:rStyle w:val="ab"/>
          </w:rPr>
          <w:t>ESP32 (1)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02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14</w:t>
        </w:r>
        <w:r w:rsidR="005A2822">
          <w:rPr>
            <w:rStyle w:val="ab"/>
          </w:rPr>
          <w:fldChar w:fldCharType="end"/>
        </w:r>
      </w:hyperlink>
    </w:p>
    <w:p w14:paraId="20D1C2FC" w14:textId="218DC319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03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12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 xml:space="preserve">คำอธิบายพินใช้งาน </w:t>
        </w:r>
        <w:r w:rsidR="005A2822" w:rsidRPr="002F65F8">
          <w:rPr>
            <w:rStyle w:val="ab"/>
          </w:rPr>
          <w:t>ESP32 (2)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03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15</w:t>
        </w:r>
        <w:r w:rsidR="005A2822">
          <w:rPr>
            <w:rStyle w:val="ab"/>
          </w:rPr>
          <w:fldChar w:fldCharType="end"/>
        </w:r>
      </w:hyperlink>
    </w:p>
    <w:p w14:paraId="2A32076E" w14:textId="63A252B3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04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13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 xml:space="preserve">การใช้งานพินต่าง ๆ ของ </w:t>
        </w:r>
        <w:r w:rsidR="005A2822" w:rsidRPr="002F65F8">
          <w:rPr>
            <w:rStyle w:val="ab"/>
          </w:rPr>
          <w:t>ESP32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04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15</w:t>
        </w:r>
        <w:r w:rsidR="005A2822">
          <w:rPr>
            <w:rStyle w:val="ab"/>
          </w:rPr>
          <w:fldChar w:fldCharType="end"/>
        </w:r>
      </w:hyperlink>
    </w:p>
    <w:p w14:paraId="5C53BE2F" w14:textId="1E1E51AA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05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14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>เมนู</w:t>
        </w:r>
        <w:r w:rsidR="005A2822" w:rsidRPr="002F65F8">
          <w:rPr>
            <w:rStyle w:val="ab"/>
          </w:rPr>
          <w:t xml:space="preserve"> Preferences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05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16</w:t>
        </w:r>
        <w:r w:rsidR="005A2822">
          <w:rPr>
            <w:rStyle w:val="ab"/>
          </w:rPr>
          <w:fldChar w:fldCharType="end"/>
        </w:r>
      </w:hyperlink>
    </w:p>
    <w:p w14:paraId="13B3E5E5" w14:textId="1A61F448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06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15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 xml:space="preserve">การนำลิงก์วางช่อง </w:t>
        </w:r>
        <w:r w:rsidR="005A2822" w:rsidRPr="002F65F8">
          <w:rPr>
            <w:rStyle w:val="ab"/>
          </w:rPr>
          <w:t>Additional Boards Manager URL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06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16</w:t>
        </w:r>
        <w:r w:rsidR="005A2822">
          <w:rPr>
            <w:rStyle w:val="ab"/>
          </w:rPr>
          <w:fldChar w:fldCharType="end"/>
        </w:r>
      </w:hyperlink>
    </w:p>
    <w:p w14:paraId="77874D57" w14:textId="03761375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07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16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 xml:space="preserve">เมนู </w:t>
        </w:r>
        <w:r w:rsidR="005A2822" w:rsidRPr="002F65F8">
          <w:rPr>
            <w:rStyle w:val="ab"/>
          </w:rPr>
          <w:t>Boards Manager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07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17</w:t>
        </w:r>
        <w:r w:rsidR="005A2822">
          <w:rPr>
            <w:rStyle w:val="ab"/>
          </w:rPr>
          <w:fldChar w:fldCharType="end"/>
        </w:r>
      </w:hyperlink>
    </w:p>
    <w:p w14:paraId="1CAF09EE" w14:textId="04387703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08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17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 xml:space="preserve">การค้นหาไรบรารี่บอร์ด </w:t>
        </w:r>
        <w:r w:rsidR="005A2822" w:rsidRPr="002F65F8">
          <w:rPr>
            <w:rStyle w:val="ab"/>
          </w:rPr>
          <w:t>ESP32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08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17</w:t>
        </w:r>
        <w:r w:rsidR="005A2822">
          <w:rPr>
            <w:rStyle w:val="ab"/>
          </w:rPr>
          <w:fldChar w:fldCharType="end"/>
        </w:r>
      </w:hyperlink>
    </w:p>
    <w:p w14:paraId="021CA4BD" w14:textId="2CAF3E7C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09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18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 xml:space="preserve">การติดตั้งไรบรารี่บอร์ด </w:t>
        </w:r>
        <w:r w:rsidR="005A2822" w:rsidRPr="002F65F8">
          <w:rPr>
            <w:rStyle w:val="ab"/>
          </w:rPr>
          <w:t>ESP32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09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18</w:t>
        </w:r>
        <w:r w:rsidR="005A2822">
          <w:rPr>
            <w:rStyle w:val="ab"/>
          </w:rPr>
          <w:fldChar w:fldCharType="end"/>
        </w:r>
      </w:hyperlink>
    </w:p>
    <w:p w14:paraId="1FE89FC2" w14:textId="5817BC77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10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19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>เมนูบอร์ด</w:t>
        </w:r>
        <w:r w:rsidR="005A2822" w:rsidRPr="002F65F8">
          <w:rPr>
            <w:rStyle w:val="ab"/>
          </w:rPr>
          <w:t xml:space="preserve"> ESP32 </w:t>
        </w:r>
        <w:r w:rsidR="005A2822" w:rsidRPr="002F65F8">
          <w:rPr>
            <w:rStyle w:val="ab"/>
            <w:cs/>
          </w:rPr>
          <w:t>ที่มีให้เลือกใช้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10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18</w:t>
        </w:r>
        <w:r w:rsidR="005A2822">
          <w:rPr>
            <w:rStyle w:val="ab"/>
          </w:rPr>
          <w:fldChar w:fldCharType="end"/>
        </w:r>
      </w:hyperlink>
    </w:p>
    <w:p w14:paraId="3A4598B1" w14:textId="772AB862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11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20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>ส่วนประกอบของรีเลย์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11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19</w:t>
        </w:r>
        <w:r w:rsidR="005A2822">
          <w:rPr>
            <w:rStyle w:val="ab"/>
          </w:rPr>
          <w:fldChar w:fldCharType="end"/>
        </w:r>
      </w:hyperlink>
    </w:p>
    <w:p w14:paraId="1AFF8629" w14:textId="6E7AAAEA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12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21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>การทำงานของรีเลย์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12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20</w:t>
        </w:r>
        <w:r w:rsidR="005A2822">
          <w:rPr>
            <w:rStyle w:val="ab"/>
          </w:rPr>
          <w:fldChar w:fldCharType="end"/>
        </w:r>
      </w:hyperlink>
    </w:p>
    <w:p w14:paraId="57CA8DC9" w14:textId="3EEE924D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13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22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>รีเลย์กำลัง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13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21</w:t>
        </w:r>
        <w:r w:rsidR="005A2822">
          <w:rPr>
            <w:rStyle w:val="ab"/>
          </w:rPr>
          <w:fldChar w:fldCharType="end"/>
        </w:r>
      </w:hyperlink>
    </w:p>
    <w:p w14:paraId="10AE4F62" w14:textId="0C390634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14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23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>รีเลย์ควบคุม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14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21</w:t>
        </w:r>
        <w:r w:rsidR="005A2822">
          <w:rPr>
            <w:rStyle w:val="ab"/>
          </w:rPr>
          <w:fldChar w:fldCharType="end"/>
        </w:r>
      </w:hyperlink>
    </w:p>
    <w:p w14:paraId="0A2823A5" w14:textId="268BB9CF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15" w:history="1">
        <w:r w:rsidR="005A2822" w:rsidRPr="002F65F8">
          <w:rPr>
            <w:rStyle w:val="ab"/>
          </w:rPr>
          <w:t>2-24</w:t>
        </w:r>
        <w:r w:rsidR="003E5A12">
          <w:rPr>
            <w:rStyle w:val="ab"/>
          </w:rPr>
          <w:tab/>
        </w:r>
        <w:r w:rsidR="005A2822" w:rsidRPr="002F65F8">
          <w:rPr>
            <w:rStyle w:val="ab"/>
          </w:rPr>
          <w:t>Infrared Receiver Module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15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22</w:t>
        </w:r>
        <w:r w:rsidR="005A2822">
          <w:rPr>
            <w:rStyle w:val="ab"/>
          </w:rPr>
          <w:fldChar w:fldCharType="end"/>
        </w:r>
      </w:hyperlink>
    </w:p>
    <w:p w14:paraId="40EC1788" w14:textId="6B11DDF7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16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25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 xml:space="preserve">บล็อกไดอะแกรมของ </w:t>
        </w:r>
        <w:r w:rsidR="005A2822" w:rsidRPr="002F65F8">
          <w:rPr>
            <w:rStyle w:val="ab"/>
          </w:rPr>
          <w:t>Infrared Receiver Module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16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22</w:t>
        </w:r>
        <w:r w:rsidR="005A2822">
          <w:rPr>
            <w:rStyle w:val="ab"/>
          </w:rPr>
          <w:fldChar w:fldCharType="end"/>
        </w:r>
      </w:hyperlink>
    </w:p>
    <w:p w14:paraId="3C4F84CA" w14:textId="0D001E5F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17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26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 xml:space="preserve">ขาการต่อใช้งานของ </w:t>
        </w:r>
        <w:r w:rsidR="005A2822" w:rsidRPr="002F65F8">
          <w:rPr>
            <w:rStyle w:val="ab"/>
          </w:rPr>
          <w:t>Infrared Receiver Module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17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22</w:t>
        </w:r>
        <w:r w:rsidR="005A2822">
          <w:rPr>
            <w:rStyle w:val="ab"/>
          </w:rPr>
          <w:fldChar w:fldCharType="end"/>
        </w:r>
      </w:hyperlink>
    </w:p>
    <w:p w14:paraId="51A5FEB1" w14:textId="2003C479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18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27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 xml:space="preserve">เมนู </w:t>
        </w:r>
        <w:r w:rsidR="005A2822" w:rsidRPr="002F65F8">
          <w:rPr>
            <w:rStyle w:val="ab"/>
          </w:rPr>
          <w:t>Add .ZIP Library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18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23</w:t>
        </w:r>
        <w:r w:rsidR="005A2822">
          <w:rPr>
            <w:rStyle w:val="ab"/>
          </w:rPr>
          <w:fldChar w:fldCharType="end"/>
        </w:r>
      </w:hyperlink>
    </w:p>
    <w:p w14:paraId="6828A6D0" w14:textId="32B3F52D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19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28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>ไฟล์ไลบรารี่ที่ต้องการติดตั้ง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19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23</w:t>
        </w:r>
        <w:r w:rsidR="005A2822">
          <w:rPr>
            <w:rStyle w:val="ab"/>
          </w:rPr>
          <w:fldChar w:fldCharType="end"/>
        </w:r>
      </w:hyperlink>
    </w:p>
    <w:p w14:paraId="7A946395" w14:textId="4B84EAEF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20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29</w:t>
        </w:r>
        <w:r w:rsidR="003E5A12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 xml:space="preserve">เมนู </w:t>
        </w:r>
        <w:r w:rsidR="005A2822" w:rsidRPr="002F65F8">
          <w:rPr>
            <w:rStyle w:val="ab"/>
          </w:rPr>
          <w:t>Examples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20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24</w:t>
        </w:r>
        <w:r w:rsidR="005A2822">
          <w:rPr>
            <w:rStyle w:val="ab"/>
          </w:rPr>
          <w:fldChar w:fldCharType="end"/>
        </w:r>
      </w:hyperlink>
    </w:p>
    <w:p w14:paraId="19B5B056" w14:textId="156ADB4E" w:rsidR="003E5A12" w:rsidRPr="0014349D" w:rsidRDefault="003E5A12" w:rsidP="0014349D">
      <w:pPr>
        <w:tabs>
          <w:tab w:val="left" w:pos="851"/>
        </w:tabs>
        <w:jc w:val="center"/>
        <w:rPr>
          <w:b/>
          <w:bCs/>
          <w:noProof/>
        </w:rPr>
      </w:pPr>
      <w:r w:rsidRPr="0014349D">
        <w:rPr>
          <w:rFonts w:hint="cs"/>
          <w:b/>
          <w:bCs/>
          <w:noProof/>
          <w:cs/>
        </w:rPr>
        <w:lastRenderedPageBreak/>
        <w:t>สารบัญ</w:t>
      </w:r>
      <w:r w:rsidR="004358F8">
        <w:rPr>
          <w:rFonts w:hint="cs"/>
          <w:b/>
          <w:bCs/>
          <w:noProof/>
          <w:cs/>
        </w:rPr>
        <w:t>ภาพ</w:t>
      </w:r>
      <w:r w:rsidRPr="0014349D">
        <w:rPr>
          <w:b/>
          <w:bCs/>
          <w:noProof/>
        </w:rPr>
        <w:t>(</w:t>
      </w:r>
      <w:r w:rsidRPr="0014349D">
        <w:rPr>
          <w:rFonts w:hint="cs"/>
          <w:b/>
          <w:bCs/>
          <w:noProof/>
          <w:cs/>
        </w:rPr>
        <w:t>ต่อ</w:t>
      </w:r>
      <w:r w:rsidRPr="0014349D">
        <w:rPr>
          <w:b/>
          <w:bCs/>
          <w:noProof/>
        </w:rPr>
        <w:t>)</w:t>
      </w:r>
    </w:p>
    <w:p w14:paraId="543370E6" w14:textId="369B5113" w:rsidR="003E5A12" w:rsidRPr="009F5B2F" w:rsidRDefault="003E5A12" w:rsidP="0014349D">
      <w:pPr>
        <w:tabs>
          <w:tab w:val="left" w:pos="851"/>
          <w:tab w:val="left" w:pos="7797"/>
        </w:tabs>
        <w:rPr>
          <w:noProof/>
          <w:cs/>
        </w:rPr>
      </w:pPr>
      <w:r>
        <w:rPr>
          <w:rFonts w:hint="cs"/>
          <w:noProof/>
          <w:cs/>
        </w:rPr>
        <w:t>ภาพที่</w:t>
      </w:r>
      <w:r>
        <w:rPr>
          <w:noProof/>
          <w:cs/>
        </w:rPr>
        <w:tab/>
      </w:r>
      <w:r>
        <w:rPr>
          <w:noProof/>
          <w:cs/>
        </w:rPr>
        <w:tab/>
      </w:r>
      <w:r w:rsidR="0071219D">
        <w:rPr>
          <w:noProof/>
          <w:cs/>
        </w:rPr>
        <w:tab/>
      </w:r>
      <w:r>
        <w:rPr>
          <w:rFonts w:hint="cs"/>
          <w:noProof/>
          <w:cs/>
        </w:rPr>
        <w:t>หน้า</w:t>
      </w:r>
    </w:p>
    <w:p w14:paraId="29BD4C28" w14:textId="385B99DA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21" w:history="1">
        <w:r w:rsidR="005A2822" w:rsidRPr="002F65F8">
          <w:rPr>
            <w:rStyle w:val="ab"/>
          </w:rPr>
          <w:t>2-30</w:t>
        </w:r>
        <w:r w:rsidR="0014349D">
          <w:rPr>
            <w:rStyle w:val="ab"/>
          </w:rPr>
          <w:tab/>
        </w:r>
        <w:r w:rsidR="005A2822" w:rsidRPr="002F65F8">
          <w:rPr>
            <w:rStyle w:val="ab"/>
          </w:rPr>
          <w:t>LED Infrared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21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24</w:t>
        </w:r>
        <w:r w:rsidR="005A2822">
          <w:rPr>
            <w:rStyle w:val="ab"/>
          </w:rPr>
          <w:fldChar w:fldCharType="end"/>
        </w:r>
      </w:hyperlink>
    </w:p>
    <w:p w14:paraId="5E1F6C47" w14:textId="41895036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22" w:history="1">
        <w:r w:rsidR="005A2822" w:rsidRPr="002F65F8">
          <w:rPr>
            <w:rStyle w:val="ab"/>
          </w:rPr>
          <w:t>2-31</w:t>
        </w:r>
        <w:r w:rsidR="0014349D">
          <w:rPr>
            <w:rStyle w:val="ab"/>
          </w:rPr>
          <w:tab/>
        </w:r>
        <w:r w:rsidR="005A2822" w:rsidRPr="002F65F8">
          <w:rPr>
            <w:rStyle w:val="ab"/>
          </w:rPr>
          <w:t>Infrared Transmitter Module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22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25</w:t>
        </w:r>
        <w:r w:rsidR="005A2822">
          <w:rPr>
            <w:rStyle w:val="ab"/>
          </w:rPr>
          <w:fldChar w:fldCharType="end"/>
        </w:r>
      </w:hyperlink>
    </w:p>
    <w:p w14:paraId="7689C026" w14:textId="12571791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23" w:history="1">
        <w:r w:rsidR="005A2822" w:rsidRPr="002F65F8">
          <w:rPr>
            <w:rStyle w:val="ab"/>
          </w:rPr>
          <w:t>2-32</w:t>
        </w:r>
        <w:r w:rsidR="0014349D">
          <w:rPr>
            <w:rStyle w:val="ab"/>
          </w:rPr>
          <w:tab/>
        </w:r>
        <w:r w:rsidR="005A2822" w:rsidRPr="002F65F8">
          <w:rPr>
            <w:rStyle w:val="ab"/>
          </w:rPr>
          <w:t>Node-RED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23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27</w:t>
        </w:r>
        <w:r w:rsidR="005A2822">
          <w:rPr>
            <w:rStyle w:val="ab"/>
          </w:rPr>
          <w:fldChar w:fldCharType="end"/>
        </w:r>
      </w:hyperlink>
    </w:p>
    <w:p w14:paraId="1D9D6246" w14:textId="700DBA46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24" w:history="1">
        <w:r w:rsidR="005A2822" w:rsidRPr="002F65F8">
          <w:rPr>
            <w:rStyle w:val="ab"/>
          </w:rPr>
          <w:t>2-33</w:t>
        </w:r>
        <w:r w:rsidR="0014349D">
          <w:rPr>
            <w:rStyle w:val="ab"/>
          </w:rPr>
          <w:tab/>
        </w:r>
        <w:r w:rsidR="005A2822" w:rsidRPr="002F65F8">
          <w:rPr>
            <w:rStyle w:val="ab"/>
            <w:cs/>
          </w:rPr>
          <w:t xml:space="preserve">พื้นที่ทำงานของ </w:t>
        </w:r>
        <w:r w:rsidR="005A2822" w:rsidRPr="002F65F8">
          <w:rPr>
            <w:rStyle w:val="ab"/>
          </w:rPr>
          <w:t>Node-RED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24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27</w:t>
        </w:r>
        <w:r w:rsidR="005A2822">
          <w:rPr>
            <w:rStyle w:val="ab"/>
          </w:rPr>
          <w:fldChar w:fldCharType="end"/>
        </w:r>
      </w:hyperlink>
    </w:p>
    <w:p w14:paraId="39CFE3A2" w14:textId="51CD719A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25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34</w:t>
        </w:r>
        <w:r w:rsidR="0014349D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>หน้าต่างการทำงานของโปรแกรมโปรแกรมโปรติอุส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25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28</w:t>
        </w:r>
        <w:r w:rsidR="005A2822">
          <w:rPr>
            <w:rStyle w:val="ab"/>
          </w:rPr>
          <w:fldChar w:fldCharType="end"/>
        </w:r>
      </w:hyperlink>
    </w:p>
    <w:p w14:paraId="775C8D46" w14:textId="0257603D" w:rsidR="005A2822" w:rsidRDefault="00C56508" w:rsidP="0014349D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526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35</w:t>
        </w:r>
        <w:r w:rsidR="0014349D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 xml:space="preserve">โปรแกรม </w:t>
        </w:r>
        <w:r w:rsidR="005A2822" w:rsidRPr="002F65F8">
          <w:rPr>
            <w:rStyle w:val="ab"/>
          </w:rPr>
          <w:t xml:space="preserve">EasyEDA </w:t>
        </w:r>
        <w:r w:rsidR="005A2822" w:rsidRPr="002F65F8">
          <w:rPr>
            <w:rStyle w:val="ab"/>
            <w:cs/>
          </w:rPr>
          <w:t>ในส่วนของการวาดแผนผังวงจร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26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29</w:t>
        </w:r>
        <w:r w:rsidR="005A2822">
          <w:rPr>
            <w:rStyle w:val="ab"/>
          </w:rPr>
          <w:fldChar w:fldCharType="end"/>
        </w:r>
      </w:hyperlink>
    </w:p>
    <w:p w14:paraId="74133D0A" w14:textId="282B1D62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noProof/>
        </w:rPr>
      </w:pPr>
      <w:hyperlink w:anchor="_Toc130945527" w:history="1">
        <w:r w:rsidR="005A2822" w:rsidRPr="002F65F8">
          <w:rPr>
            <w:rStyle w:val="ab"/>
          </w:rPr>
          <w:t>2-</w:t>
        </w:r>
        <w:r w:rsidR="005A2822" w:rsidRPr="002F65F8">
          <w:rPr>
            <w:rStyle w:val="ab"/>
            <w:cs/>
          </w:rPr>
          <w:t>36</w:t>
        </w:r>
        <w:r w:rsidR="0014349D">
          <w:rPr>
            <w:rStyle w:val="ab"/>
            <w:cs/>
          </w:rPr>
          <w:tab/>
        </w:r>
        <w:r w:rsidR="005A2822" w:rsidRPr="002F65F8">
          <w:rPr>
            <w:rStyle w:val="ab"/>
            <w:cs/>
          </w:rPr>
          <w:t xml:space="preserve">โปรแกรม </w:t>
        </w:r>
        <w:r w:rsidR="005A2822" w:rsidRPr="002F65F8">
          <w:rPr>
            <w:rStyle w:val="ab"/>
          </w:rPr>
          <w:t xml:space="preserve">EasyEDA </w:t>
        </w:r>
        <w:r w:rsidR="005A2822" w:rsidRPr="002F65F8">
          <w:rPr>
            <w:rStyle w:val="ab"/>
            <w:cs/>
          </w:rPr>
          <w:t>ในส่วนของการออกแบบแผ่นวงจรพิมพ์</w:t>
        </w:r>
        <w:r w:rsidR="005A2822">
          <w:rPr>
            <w:noProof/>
            <w:webHidden/>
          </w:rPr>
          <w:tab/>
        </w:r>
        <w:r w:rsidR="005A2822">
          <w:rPr>
            <w:rStyle w:val="ab"/>
          </w:rPr>
          <w:fldChar w:fldCharType="begin"/>
        </w:r>
        <w:r w:rsidR="005A2822">
          <w:rPr>
            <w:noProof/>
            <w:webHidden/>
          </w:rPr>
          <w:instrText xml:space="preserve"> PAGEREF _Toc130945527 \h </w:instrText>
        </w:r>
        <w:r w:rsidR="005A2822">
          <w:rPr>
            <w:rStyle w:val="ab"/>
          </w:rPr>
        </w:r>
        <w:r w:rsidR="005A2822">
          <w:rPr>
            <w:rStyle w:val="ab"/>
          </w:rPr>
          <w:fldChar w:fldCharType="separate"/>
        </w:r>
        <w:r w:rsidR="00075BB9">
          <w:rPr>
            <w:noProof/>
            <w:webHidden/>
            <w:cs/>
          </w:rPr>
          <w:t>29</w:t>
        </w:r>
        <w:r w:rsidR="005A2822">
          <w:rPr>
            <w:rStyle w:val="ab"/>
          </w:rPr>
          <w:fldChar w:fldCharType="end"/>
        </w:r>
      </w:hyperlink>
      <w:r w:rsidR="005A2822">
        <w:fldChar w:fldCharType="end"/>
      </w:r>
      <w:r w:rsidR="003E5A12">
        <w:fldChar w:fldCharType="begin"/>
      </w:r>
      <w:r w:rsidR="003E5A12">
        <w:instrText xml:space="preserve"> TOC \h \z \c "</w:instrText>
      </w:r>
      <w:r w:rsidR="003E5A12">
        <w:rPr>
          <w:cs/>
        </w:rPr>
        <w:instrText xml:space="preserve">ภาพที่ </w:instrText>
      </w:r>
      <w:r w:rsidR="003E5A12">
        <w:instrText xml:space="preserve">3-" </w:instrText>
      </w:r>
      <w:r w:rsidR="003E5A12">
        <w:fldChar w:fldCharType="separate"/>
      </w:r>
    </w:p>
    <w:p w14:paraId="2119ACE2" w14:textId="20CA7CB5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18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1</w:t>
        </w:r>
        <w:r w:rsidR="00D5646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>ไดอะแกรมการออกแบบระบบ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18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33</w:t>
        </w:r>
        <w:r w:rsidR="003E5A12">
          <w:rPr>
            <w:rStyle w:val="ab"/>
          </w:rPr>
          <w:fldChar w:fldCharType="end"/>
        </w:r>
      </w:hyperlink>
    </w:p>
    <w:p w14:paraId="710A2481" w14:textId="7990D8A0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19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2</w:t>
        </w:r>
        <w:r w:rsidR="0014349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>วงจรสวิตช์ไฟเดิมในห้องเรียน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19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33</w:t>
        </w:r>
        <w:r w:rsidR="003E5A12">
          <w:rPr>
            <w:rStyle w:val="ab"/>
          </w:rPr>
          <w:fldChar w:fldCharType="end"/>
        </w:r>
      </w:hyperlink>
    </w:p>
    <w:p w14:paraId="2D2750DD" w14:textId="7E5FF7A3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20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3</w:t>
        </w:r>
        <w:r w:rsidR="0014349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>การนำระบบควบคุมต่อขนานวงจรสวิตช์ไฟเดิมในห้องเรียน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20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34</w:t>
        </w:r>
        <w:r w:rsidR="003E5A12">
          <w:rPr>
            <w:rStyle w:val="ab"/>
          </w:rPr>
          <w:fldChar w:fldCharType="end"/>
        </w:r>
      </w:hyperlink>
    </w:p>
    <w:p w14:paraId="58560C9E" w14:textId="603012DB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21" w:history="1">
        <w:r w:rsidR="003E5A12" w:rsidRPr="00F70511">
          <w:rPr>
            <w:rStyle w:val="ab"/>
          </w:rPr>
          <w:t>3-4</w:t>
        </w:r>
        <w:r w:rsidR="0014349D">
          <w:rPr>
            <w:rStyle w:val="ab"/>
          </w:rPr>
          <w:tab/>
        </w:r>
        <w:r w:rsidR="003E5A12" w:rsidRPr="00F70511">
          <w:rPr>
            <w:rStyle w:val="ab"/>
          </w:rPr>
          <w:t>Trane air conditioner panel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21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34</w:t>
        </w:r>
        <w:r w:rsidR="003E5A12">
          <w:rPr>
            <w:rStyle w:val="ab"/>
          </w:rPr>
          <w:fldChar w:fldCharType="end"/>
        </w:r>
      </w:hyperlink>
    </w:p>
    <w:p w14:paraId="782EFD89" w14:textId="37984820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22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5</w:t>
        </w:r>
        <w:r w:rsidR="0014349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 xml:space="preserve">การสั่งงานการเปิดเครื่องปรับอากาศผ่าน </w:t>
        </w:r>
        <w:r w:rsidR="003E5A12" w:rsidRPr="00F70511">
          <w:rPr>
            <w:rStyle w:val="ab"/>
          </w:rPr>
          <w:t>IR Module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22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34</w:t>
        </w:r>
        <w:r w:rsidR="003E5A12">
          <w:rPr>
            <w:rStyle w:val="ab"/>
          </w:rPr>
          <w:fldChar w:fldCharType="end"/>
        </w:r>
      </w:hyperlink>
    </w:p>
    <w:p w14:paraId="3DC15F70" w14:textId="5B78F77F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23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6</w:t>
        </w:r>
        <w:r w:rsidR="0014349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>การเชื่อมต่อของอุปกรณ์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23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35</w:t>
        </w:r>
        <w:r w:rsidR="003E5A12">
          <w:rPr>
            <w:rStyle w:val="ab"/>
          </w:rPr>
          <w:fldChar w:fldCharType="end"/>
        </w:r>
      </w:hyperlink>
    </w:p>
    <w:p w14:paraId="3E773077" w14:textId="1A8A941B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24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7</w:t>
        </w:r>
        <w:r w:rsidR="0014349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>วงจรการเชื่อมต่อของอุปกรณ์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24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35</w:t>
        </w:r>
        <w:r w:rsidR="003E5A12">
          <w:rPr>
            <w:rStyle w:val="ab"/>
          </w:rPr>
          <w:fldChar w:fldCharType="end"/>
        </w:r>
      </w:hyperlink>
    </w:p>
    <w:p w14:paraId="7D8B2AD4" w14:textId="026D8D18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25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8</w:t>
        </w:r>
        <w:r w:rsidR="0014349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 xml:space="preserve">ลักษณะของบอร์ดไมโคคอนโทลรเลอร์ </w:t>
        </w:r>
        <w:r w:rsidR="003E5A12" w:rsidRPr="00F70511">
          <w:rPr>
            <w:rStyle w:val="ab"/>
          </w:rPr>
          <w:t>ESP32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25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36</w:t>
        </w:r>
        <w:r w:rsidR="003E5A12">
          <w:rPr>
            <w:rStyle w:val="ab"/>
          </w:rPr>
          <w:fldChar w:fldCharType="end"/>
        </w:r>
      </w:hyperlink>
    </w:p>
    <w:p w14:paraId="5EF712E8" w14:textId="5972A92C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26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9</w:t>
        </w:r>
        <w:r w:rsidR="0014349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>โมดูลรีเลย์ 8 ช่องควบคุม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26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36</w:t>
        </w:r>
        <w:r w:rsidR="003E5A12">
          <w:rPr>
            <w:rStyle w:val="ab"/>
          </w:rPr>
          <w:fldChar w:fldCharType="end"/>
        </w:r>
      </w:hyperlink>
    </w:p>
    <w:p w14:paraId="479D2CEA" w14:textId="4C66B2FB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27" w:history="1">
        <w:r w:rsidR="003E5A12" w:rsidRPr="00F70511">
          <w:rPr>
            <w:rStyle w:val="ab"/>
          </w:rPr>
          <w:t>3-10</w:t>
        </w:r>
        <w:r w:rsidR="0014349D">
          <w:rPr>
            <w:rStyle w:val="ab"/>
          </w:rPr>
          <w:tab/>
        </w:r>
        <w:r w:rsidR="003E5A12" w:rsidRPr="00F70511">
          <w:rPr>
            <w:rStyle w:val="ab"/>
          </w:rPr>
          <w:t>IR Transmitter Module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27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37</w:t>
        </w:r>
        <w:r w:rsidR="003E5A12">
          <w:rPr>
            <w:rStyle w:val="ab"/>
          </w:rPr>
          <w:fldChar w:fldCharType="end"/>
        </w:r>
      </w:hyperlink>
    </w:p>
    <w:p w14:paraId="73D0F6A7" w14:textId="1543FE6D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28" w:history="1">
        <w:r w:rsidR="003E5A12" w:rsidRPr="00F70511">
          <w:rPr>
            <w:rStyle w:val="ab"/>
          </w:rPr>
          <w:t>3-11</w:t>
        </w:r>
        <w:r w:rsidR="0014349D">
          <w:rPr>
            <w:rStyle w:val="ab"/>
          </w:rPr>
          <w:tab/>
        </w:r>
        <w:r w:rsidR="003E5A12" w:rsidRPr="00F70511">
          <w:rPr>
            <w:rStyle w:val="ab"/>
          </w:rPr>
          <w:t>Infrared Receiver Module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28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37</w:t>
        </w:r>
        <w:r w:rsidR="003E5A12">
          <w:rPr>
            <w:rStyle w:val="ab"/>
          </w:rPr>
          <w:fldChar w:fldCharType="end"/>
        </w:r>
      </w:hyperlink>
    </w:p>
    <w:p w14:paraId="32936938" w14:textId="2A7E61B7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29" w:history="1">
        <w:r w:rsidR="003E5A12" w:rsidRPr="00F70511">
          <w:rPr>
            <w:rStyle w:val="ab"/>
          </w:rPr>
          <w:t>3-12</w:t>
        </w:r>
        <w:r w:rsidR="0014349D">
          <w:rPr>
            <w:rStyle w:val="ab"/>
          </w:rPr>
          <w:tab/>
        </w:r>
        <w:r w:rsidR="003E5A12" w:rsidRPr="00F70511">
          <w:rPr>
            <w:rStyle w:val="ab"/>
          </w:rPr>
          <w:t>Switching Power supply 12V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29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37</w:t>
        </w:r>
        <w:r w:rsidR="003E5A12">
          <w:rPr>
            <w:rStyle w:val="ab"/>
          </w:rPr>
          <w:fldChar w:fldCharType="end"/>
        </w:r>
      </w:hyperlink>
    </w:p>
    <w:p w14:paraId="5C384942" w14:textId="79AE5839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30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13</w:t>
        </w:r>
        <w:r w:rsidR="0014349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>ไดอะแกรมการจ่ายไฟในระบบ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30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38</w:t>
        </w:r>
        <w:r w:rsidR="003E5A12">
          <w:rPr>
            <w:rStyle w:val="ab"/>
          </w:rPr>
          <w:fldChar w:fldCharType="end"/>
        </w:r>
      </w:hyperlink>
    </w:p>
    <w:p w14:paraId="765F407D" w14:textId="09A56113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31" w:history="1">
        <w:r w:rsidR="003E5A12" w:rsidRPr="00F70511">
          <w:rPr>
            <w:rStyle w:val="ab"/>
          </w:rPr>
          <w:t>3-14</w:t>
        </w:r>
        <w:r w:rsidR="0014349D">
          <w:rPr>
            <w:rStyle w:val="ab"/>
          </w:rPr>
          <w:tab/>
        </w:r>
        <w:r w:rsidR="003E5A12" w:rsidRPr="00F70511">
          <w:rPr>
            <w:rStyle w:val="ab"/>
          </w:rPr>
          <w:t>Step down Converter Module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31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39</w:t>
        </w:r>
        <w:r w:rsidR="003E5A12">
          <w:rPr>
            <w:rStyle w:val="ab"/>
          </w:rPr>
          <w:fldChar w:fldCharType="end"/>
        </w:r>
      </w:hyperlink>
    </w:p>
    <w:p w14:paraId="3F3A019B" w14:textId="46CED921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32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15</w:t>
        </w:r>
        <w:r w:rsidR="0014349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>การเชื่อมต่อระหว่าง</w:t>
        </w:r>
        <w:r w:rsidR="003E5A12" w:rsidRPr="00F70511">
          <w:rPr>
            <w:rStyle w:val="ab"/>
          </w:rPr>
          <w:t xml:space="preserve"> IR receiver </w:t>
        </w:r>
        <w:r w:rsidR="003E5A12" w:rsidRPr="00F70511">
          <w:rPr>
            <w:rStyle w:val="ab"/>
            <w:cs/>
          </w:rPr>
          <w:t xml:space="preserve">และ </w:t>
        </w:r>
        <w:r w:rsidR="003E5A12" w:rsidRPr="00F70511">
          <w:rPr>
            <w:rStyle w:val="ab"/>
          </w:rPr>
          <w:t>ESP32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32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39</w:t>
        </w:r>
        <w:r w:rsidR="003E5A12">
          <w:rPr>
            <w:rStyle w:val="ab"/>
          </w:rPr>
          <w:fldChar w:fldCharType="end"/>
        </w:r>
      </w:hyperlink>
    </w:p>
    <w:p w14:paraId="2F5C7D70" w14:textId="4A03DAF4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33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16</w:t>
        </w:r>
        <w:r w:rsidR="0014349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 xml:space="preserve">การเก็บข้อมูลจากโทรศัทพ์ที่มี </w:t>
        </w:r>
        <w:r w:rsidR="003E5A12" w:rsidRPr="00F70511">
          <w:rPr>
            <w:rStyle w:val="ab"/>
          </w:rPr>
          <w:t>Infrared Transmitter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33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39</w:t>
        </w:r>
        <w:r w:rsidR="003E5A12">
          <w:rPr>
            <w:rStyle w:val="ab"/>
          </w:rPr>
          <w:fldChar w:fldCharType="end"/>
        </w:r>
      </w:hyperlink>
    </w:p>
    <w:p w14:paraId="0A44FB45" w14:textId="6FD7A90C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34" w:history="1">
        <w:r w:rsidR="003E5A12" w:rsidRPr="00F70511">
          <w:rPr>
            <w:rStyle w:val="ab"/>
          </w:rPr>
          <w:t>3-17</w:t>
        </w:r>
        <w:r w:rsidR="0014349D">
          <w:rPr>
            <w:rStyle w:val="ab"/>
          </w:rPr>
          <w:tab/>
        </w:r>
        <w:r w:rsidR="003E5A12" w:rsidRPr="00F70511">
          <w:rPr>
            <w:rStyle w:val="ab"/>
            <w:cs/>
          </w:rPr>
          <w:t xml:space="preserve">บันทึกข้อมูลการส่งสัญญาณอินฟราเรดใน </w:t>
        </w:r>
        <w:r w:rsidR="003E5A12" w:rsidRPr="00F70511">
          <w:rPr>
            <w:rStyle w:val="ab"/>
          </w:rPr>
          <w:t>Excel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34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40</w:t>
        </w:r>
        <w:r w:rsidR="003E5A12">
          <w:rPr>
            <w:rStyle w:val="ab"/>
          </w:rPr>
          <w:fldChar w:fldCharType="end"/>
        </w:r>
      </w:hyperlink>
    </w:p>
    <w:p w14:paraId="136847C8" w14:textId="3EF1E982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35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18</w:t>
        </w:r>
        <w:r w:rsidR="0014349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>ตัวอย่างโค้ดที่ใช้ในการเก็บข้อมูลการส่งสัญญาณอินฟราเรด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35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40</w:t>
        </w:r>
        <w:r w:rsidR="003E5A12">
          <w:rPr>
            <w:rStyle w:val="ab"/>
          </w:rPr>
          <w:fldChar w:fldCharType="end"/>
        </w:r>
      </w:hyperlink>
    </w:p>
    <w:p w14:paraId="22968299" w14:textId="1E02541E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36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19</w:t>
        </w:r>
        <w:r w:rsidR="0014349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 xml:space="preserve">ตัวอย่างโค้ด </w:t>
        </w:r>
        <w:r w:rsidR="003E5A12" w:rsidRPr="00F70511">
          <w:rPr>
            <w:rStyle w:val="ab"/>
          </w:rPr>
          <w:t xml:space="preserve">Raw Data </w:t>
        </w:r>
        <w:r w:rsidR="003E5A12" w:rsidRPr="00F70511">
          <w:rPr>
            <w:rStyle w:val="ab"/>
            <w:cs/>
          </w:rPr>
          <w:t>ที่ใช้ในการควบคุมเครื่องปรับอากาศ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36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41</w:t>
        </w:r>
        <w:r w:rsidR="003E5A12">
          <w:rPr>
            <w:rStyle w:val="ab"/>
          </w:rPr>
          <w:fldChar w:fldCharType="end"/>
        </w:r>
      </w:hyperlink>
    </w:p>
    <w:p w14:paraId="031CF13E" w14:textId="74AF0F3D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37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20</w:t>
        </w:r>
        <w:r w:rsidR="0014349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>ตัวอย่างโค้ดการควบคุมเครื่องปรับอากาศ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37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41</w:t>
        </w:r>
        <w:r w:rsidR="003E5A12">
          <w:rPr>
            <w:rStyle w:val="ab"/>
          </w:rPr>
          <w:fldChar w:fldCharType="end"/>
        </w:r>
      </w:hyperlink>
    </w:p>
    <w:p w14:paraId="085F79D8" w14:textId="461252FB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38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21</w:t>
        </w:r>
        <w:r w:rsidR="0014349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>ตัวอย่างโค้ดการควบคุมการเปิด ปิดไฟในห้องเรียน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38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42</w:t>
        </w:r>
        <w:r w:rsidR="003E5A12">
          <w:rPr>
            <w:rStyle w:val="ab"/>
          </w:rPr>
          <w:fldChar w:fldCharType="end"/>
        </w:r>
      </w:hyperlink>
    </w:p>
    <w:p w14:paraId="51D20E4A" w14:textId="329D58FE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39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22</w:t>
        </w:r>
        <w:r w:rsidR="0014349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>ไดอะแกรมของระบบ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39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43</w:t>
        </w:r>
        <w:r w:rsidR="003E5A12">
          <w:rPr>
            <w:rStyle w:val="ab"/>
          </w:rPr>
          <w:fldChar w:fldCharType="end"/>
        </w:r>
      </w:hyperlink>
    </w:p>
    <w:p w14:paraId="059A41F9" w14:textId="64BFB838" w:rsidR="0014349D" w:rsidRPr="0014349D" w:rsidRDefault="0014349D" w:rsidP="004358F8">
      <w:pPr>
        <w:tabs>
          <w:tab w:val="left" w:pos="851"/>
        </w:tabs>
        <w:jc w:val="center"/>
        <w:rPr>
          <w:b/>
          <w:bCs/>
        </w:rPr>
      </w:pPr>
      <w:r w:rsidRPr="0014349D">
        <w:rPr>
          <w:rFonts w:hint="cs"/>
          <w:b/>
          <w:bCs/>
          <w:cs/>
        </w:rPr>
        <w:lastRenderedPageBreak/>
        <w:t>สารบัญ</w:t>
      </w:r>
      <w:r w:rsidR="004358F8">
        <w:rPr>
          <w:rFonts w:hint="cs"/>
          <w:b/>
          <w:bCs/>
          <w:cs/>
        </w:rPr>
        <w:t>ภาพ</w:t>
      </w:r>
      <w:r w:rsidRPr="0014349D">
        <w:rPr>
          <w:b/>
          <w:bCs/>
        </w:rPr>
        <w:t>(</w:t>
      </w:r>
      <w:r w:rsidRPr="0014349D">
        <w:rPr>
          <w:rFonts w:hint="cs"/>
          <w:b/>
          <w:bCs/>
          <w:cs/>
        </w:rPr>
        <w:t>ต่อ</w:t>
      </w:r>
      <w:r w:rsidRPr="0014349D">
        <w:rPr>
          <w:b/>
          <w:bCs/>
        </w:rPr>
        <w:t>)</w:t>
      </w:r>
    </w:p>
    <w:p w14:paraId="3FE3149B" w14:textId="68C737CB" w:rsidR="0014349D" w:rsidRPr="0014349D" w:rsidRDefault="0014349D" w:rsidP="004358F8">
      <w:pPr>
        <w:tabs>
          <w:tab w:val="left" w:pos="851"/>
          <w:tab w:val="left" w:pos="7797"/>
        </w:tabs>
      </w:pPr>
      <w:r>
        <w:rPr>
          <w:rFonts w:hint="cs"/>
          <w:cs/>
        </w:rPr>
        <w:t>ภาพ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027B0DE9" w14:textId="385EAAB6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40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23</w:t>
        </w:r>
        <w:r w:rsidR="004358F8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>การแบ่งส่วนในการทำวงจร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40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43</w:t>
        </w:r>
        <w:r w:rsidR="003E5A12">
          <w:rPr>
            <w:rStyle w:val="ab"/>
          </w:rPr>
          <w:fldChar w:fldCharType="end"/>
        </w:r>
      </w:hyperlink>
    </w:p>
    <w:p w14:paraId="45D15074" w14:textId="4D999EB9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41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24</w:t>
        </w:r>
        <w:r w:rsidR="00D5646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>วงจรการทำงานหลัก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41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44</w:t>
        </w:r>
        <w:r w:rsidR="003E5A12">
          <w:rPr>
            <w:rStyle w:val="ab"/>
          </w:rPr>
          <w:fldChar w:fldCharType="end"/>
        </w:r>
      </w:hyperlink>
    </w:p>
    <w:p w14:paraId="0A083D73" w14:textId="0D2A1F08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42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25</w:t>
        </w:r>
        <w:r w:rsidR="00D5646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 xml:space="preserve">วงจร </w:t>
        </w:r>
        <w:r w:rsidR="003E5A12" w:rsidRPr="00F70511">
          <w:rPr>
            <w:rStyle w:val="ab"/>
          </w:rPr>
          <w:t xml:space="preserve">LED </w:t>
        </w:r>
        <w:r w:rsidR="003E5A12" w:rsidRPr="00F70511">
          <w:rPr>
            <w:rStyle w:val="ab"/>
            <w:cs/>
          </w:rPr>
          <w:t>แสดงสถานะการทำงานของรีเลย์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42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45</w:t>
        </w:r>
        <w:r w:rsidR="003E5A12">
          <w:rPr>
            <w:rStyle w:val="ab"/>
          </w:rPr>
          <w:fldChar w:fldCharType="end"/>
        </w:r>
      </w:hyperlink>
    </w:p>
    <w:p w14:paraId="792A1DF2" w14:textId="0E55B0E2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43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26</w:t>
        </w:r>
        <w:r w:rsidR="00D5646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>ลายวงจรบอร์ดการทำงานหลัก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43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45</w:t>
        </w:r>
        <w:r w:rsidR="003E5A12">
          <w:rPr>
            <w:rStyle w:val="ab"/>
          </w:rPr>
          <w:fldChar w:fldCharType="end"/>
        </w:r>
      </w:hyperlink>
    </w:p>
    <w:p w14:paraId="5FCBBD74" w14:textId="379FE9E3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44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27</w:t>
        </w:r>
        <w:r w:rsidR="00D5646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>ลายวงจรพิมพ์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44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46</w:t>
        </w:r>
        <w:r w:rsidR="003E5A12">
          <w:rPr>
            <w:rStyle w:val="ab"/>
          </w:rPr>
          <w:fldChar w:fldCharType="end"/>
        </w:r>
      </w:hyperlink>
    </w:p>
    <w:p w14:paraId="263004C0" w14:textId="0391CE68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45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28</w:t>
        </w:r>
        <w:r w:rsidR="00D5646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>การรีดลายวงจรพิมพ์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45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46</w:t>
        </w:r>
        <w:r w:rsidR="003E5A12">
          <w:rPr>
            <w:rStyle w:val="ab"/>
          </w:rPr>
          <w:fldChar w:fldCharType="end"/>
        </w:r>
      </w:hyperlink>
    </w:p>
    <w:p w14:paraId="1B330C06" w14:textId="4CCC6CC0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46" w:history="1">
        <w:r w:rsidR="003E5A12" w:rsidRPr="00F70511">
          <w:rPr>
            <w:rStyle w:val="ab"/>
          </w:rPr>
          <w:t>3-29</w:t>
        </w:r>
        <w:r w:rsidR="00D5646D">
          <w:rPr>
            <w:rStyle w:val="ab"/>
          </w:rPr>
          <w:tab/>
        </w:r>
        <w:r w:rsidR="003E5A12" w:rsidRPr="00F70511">
          <w:rPr>
            <w:rStyle w:val="ab"/>
            <w:cs/>
          </w:rPr>
          <w:t>การกัดแผ่นวงจรพิมพ์ด้วยกรดกัด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46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47</w:t>
        </w:r>
        <w:r w:rsidR="003E5A12">
          <w:rPr>
            <w:rStyle w:val="ab"/>
          </w:rPr>
          <w:fldChar w:fldCharType="end"/>
        </w:r>
      </w:hyperlink>
    </w:p>
    <w:p w14:paraId="10610698" w14:textId="73B43A8A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47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30</w:t>
        </w:r>
        <w:r w:rsidR="00D5646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>แผ่นวงจรพิมพ์ที่กัดด้วยกรดกัดแผ่นวงจรพิมพ์เสร็จแล้ว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47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47</w:t>
        </w:r>
        <w:r w:rsidR="003E5A12">
          <w:rPr>
            <w:rStyle w:val="ab"/>
          </w:rPr>
          <w:fldChar w:fldCharType="end"/>
        </w:r>
      </w:hyperlink>
    </w:p>
    <w:p w14:paraId="7546A279" w14:textId="24916893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48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31</w:t>
        </w:r>
        <w:r w:rsidR="00D5646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>ติดตั้งอุปกรณ์ลงแผ่นวงจรพิมพ์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48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48</w:t>
        </w:r>
        <w:r w:rsidR="003E5A12">
          <w:rPr>
            <w:rStyle w:val="ab"/>
          </w:rPr>
          <w:fldChar w:fldCharType="end"/>
        </w:r>
      </w:hyperlink>
    </w:p>
    <w:p w14:paraId="31D3F112" w14:textId="4B48AAA3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49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32</w:t>
        </w:r>
        <w:r w:rsidR="00D5646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>การบัดกรีอุปกรณ์บนแผ่นวงจรพิมพ์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49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48</w:t>
        </w:r>
        <w:r w:rsidR="003E5A12">
          <w:rPr>
            <w:rStyle w:val="ab"/>
          </w:rPr>
          <w:fldChar w:fldCharType="end"/>
        </w:r>
      </w:hyperlink>
    </w:p>
    <w:p w14:paraId="2AD415C8" w14:textId="16BBFAE2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50" w:history="1">
        <w:r w:rsidR="003E5A12" w:rsidRPr="00F70511">
          <w:rPr>
            <w:rStyle w:val="ab"/>
          </w:rPr>
          <w:t>3-33</w:t>
        </w:r>
        <w:r w:rsidR="00D5646D">
          <w:rPr>
            <w:rStyle w:val="ab"/>
          </w:rPr>
          <w:tab/>
        </w:r>
        <w:r w:rsidR="003E5A12" w:rsidRPr="00F70511">
          <w:rPr>
            <w:rStyle w:val="ab"/>
            <w:cs/>
          </w:rPr>
          <w:t xml:space="preserve">รูปวงจรการนำ </w:t>
        </w:r>
        <w:r w:rsidR="003E5A12" w:rsidRPr="00F70511">
          <w:rPr>
            <w:rStyle w:val="ab"/>
          </w:rPr>
          <w:t xml:space="preserve">LED </w:t>
        </w:r>
        <w:r w:rsidR="003E5A12" w:rsidRPr="00F70511">
          <w:rPr>
            <w:rStyle w:val="ab"/>
            <w:cs/>
          </w:rPr>
          <w:t>ต่อขนานกับขดลวดของรีเลย์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50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49</w:t>
        </w:r>
        <w:r w:rsidR="003E5A12">
          <w:rPr>
            <w:rStyle w:val="ab"/>
          </w:rPr>
          <w:fldChar w:fldCharType="end"/>
        </w:r>
      </w:hyperlink>
    </w:p>
    <w:p w14:paraId="2554761F" w14:textId="0D0A6770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51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34</w:t>
        </w:r>
        <w:r w:rsidR="00D5646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 xml:space="preserve">บอร์ด </w:t>
        </w:r>
        <w:r w:rsidR="003E5A12" w:rsidRPr="00F70511">
          <w:rPr>
            <w:rStyle w:val="ab"/>
          </w:rPr>
          <w:t xml:space="preserve">LED </w:t>
        </w:r>
        <w:r w:rsidR="003E5A12" w:rsidRPr="00F70511">
          <w:rPr>
            <w:rStyle w:val="ab"/>
            <w:cs/>
          </w:rPr>
          <w:t>แสดงสถานการณ์ทำงานของรีเลย์ และสวิตช์ปุ่มกด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51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49</w:t>
        </w:r>
        <w:r w:rsidR="003E5A12">
          <w:rPr>
            <w:rStyle w:val="ab"/>
          </w:rPr>
          <w:fldChar w:fldCharType="end"/>
        </w:r>
      </w:hyperlink>
    </w:p>
    <w:p w14:paraId="34443C48" w14:textId="1C6F2504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52" w:history="1">
        <w:r w:rsidR="003E5A12" w:rsidRPr="00F70511">
          <w:rPr>
            <w:rStyle w:val="ab"/>
          </w:rPr>
          <w:t>3-35</w:t>
        </w:r>
        <w:r w:rsidR="00D5646D">
          <w:rPr>
            <w:rStyle w:val="ab"/>
          </w:rPr>
          <w:tab/>
        </w:r>
        <w:r w:rsidR="003E5A12" w:rsidRPr="00F70511">
          <w:rPr>
            <w:rStyle w:val="ab"/>
            <w:cs/>
          </w:rPr>
          <w:t>เชื่อมต่อสายไปยังอุปกรณ์ในกล่อง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52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49</w:t>
        </w:r>
        <w:r w:rsidR="003E5A12">
          <w:rPr>
            <w:rStyle w:val="ab"/>
          </w:rPr>
          <w:fldChar w:fldCharType="end"/>
        </w:r>
      </w:hyperlink>
    </w:p>
    <w:p w14:paraId="38C978C3" w14:textId="64CB262A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53" w:history="1">
        <w:r w:rsidR="003E5A12" w:rsidRPr="00F70511">
          <w:rPr>
            <w:rStyle w:val="ab"/>
          </w:rPr>
          <w:t>3-36</w:t>
        </w:r>
        <w:r w:rsidR="00D5646D">
          <w:rPr>
            <w:rStyle w:val="ab"/>
          </w:rPr>
          <w:tab/>
        </w:r>
        <w:r w:rsidR="003E5A12" w:rsidRPr="00F70511">
          <w:rPr>
            <w:rStyle w:val="ab"/>
            <w:cs/>
          </w:rPr>
          <w:t>การติดตั้งกลอนประตูไฟฟ้า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53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50</w:t>
        </w:r>
        <w:r w:rsidR="003E5A12">
          <w:rPr>
            <w:rStyle w:val="ab"/>
          </w:rPr>
          <w:fldChar w:fldCharType="end"/>
        </w:r>
      </w:hyperlink>
    </w:p>
    <w:p w14:paraId="242AAC2E" w14:textId="45F71F5E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54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37</w:t>
        </w:r>
        <w:r w:rsidR="00D5646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>การติดตั้งกุญแจตัดไฟกลอนไฟฟ้า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54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50</w:t>
        </w:r>
        <w:r w:rsidR="003E5A12">
          <w:rPr>
            <w:rStyle w:val="ab"/>
          </w:rPr>
          <w:fldChar w:fldCharType="end"/>
        </w:r>
      </w:hyperlink>
    </w:p>
    <w:p w14:paraId="141C244D" w14:textId="76401B7E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55" w:history="1">
        <w:r w:rsidR="003E5A12" w:rsidRPr="00F70511">
          <w:rPr>
            <w:rStyle w:val="ab"/>
          </w:rPr>
          <w:t>3-38</w:t>
        </w:r>
        <w:r w:rsidR="00D5646D">
          <w:rPr>
            <w:rStyle w:val="ab"/>
          </w:rPr>
          <w:tab/>
        </w:r>
        <w:r w:rsidR="003E5A12" w:rsidRPr="00F70511">
          <w:rPr>
            <w:rStyle w:val="ab"/>
            <w:cs/>
          </w:rPr>
          <w:t>การทดสอบกลอนไฟฟ้า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55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51</w:t>
        </w:r>
        <w:r w:rsidR="003E5A12">
          <w:rPr>
            <w:rStyle w:val="ab"/>
          </w:rPr>
          <w:fldChar w:fldCharType="end"/>
        </w:r>
      </w:hyperlink>
    </w:p>
    <w:p w14:paraId="16A94B4F" w14:textId="00325270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56" w:history="1">
        <w:r w:rsidR="003E5A12" w:rsidRPr="00F70511">
          <w:rPr>
            <w:rStyle w:val="ab"/>
          </w:rPr>
          <w:t>3-</w:t>
        </w:r>
        <w:r w:rsidR="003E5A12" w:rsidRPr="00F70511">
          <w:rPr>
            <w:rStyle w:val="ab"/>
            <w:cs/>
          </w:rPr>
          <w:t>39</w:t>
        </w:r>
        <w:r w:rsidR="00D5646D">
          <w:rPr>
            <w:rStyle w:val="ab"/>
            <w:cs/>
          </w:rPr>
          <w:tab/>
        </w:r>
        <w:r w:rsidR="003E5A12" w:rsidRPr="00F70511">
          <w:rPr>
            <w:rStyle w:val="ab"/>
            <w:cs/>
          </w:rPr>
          <w:t>รูปวงจรรีเลย์ควบคุมต่อขนานกับสวิตช์ไฟ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56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51</w:t>
        </w:r>
        <w:r w:rsidR="003E5A12">
          <w:rPr>
            <w:rStyle w:val="ab"/>
          </w:rPr>
          <w:fldChar w:fldCharType="end"/>
        </w:r>
      </w:hyperlink>
    </w:p>
    <w:p w14:paraId="77BAC50D" w14:textId="4F40C1D2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57" w:history="1">
        <w:r w:rsidR="003E5A12" w:rsidRPr="00F70511">
          <w:rPr>
            <w:rStyle w:val="ab"/>
          </w:rPr>
          <w:t>3-40</w:t>
        </w:r>
        <w:r w:rsidR="00D5646D">
          <w:rPr>
            <w:rStyle w:val="ab"/>
          </w:rPr>
          <w:tab/>
        </w:r>
        <w:r w:rsidR="003E5A12" w:rsidRPr="00F70511">
          <w:rPr>
            <w:rStyle w:val="ab"/>
            <w:cs/>
          </w:rPr>
          <w:t>การต่อสวิตช์เดิมกับเข้ารีเลย์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57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52</w:t>
        </w:r>
        <w:r w:rsidR="003E5A12">
          <w:rPr>
            <w:rStyle w:val="ab"/>
          </w:rPr>
          <w:fldChar w:fldCharType="end"/>
        </w:r>
      </w:hyperlink>
    </w:p>
    <w:p w14:paraId="53267C22" w14:textId="17D6DDB4" w:rsidR="003E5A12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5958" w:history="1">
        <w:r w:rsidR="003E5A12" w:rsidRPr="00F70511">
          <w:rPr>
            <w:rStyle w:val="ab"/>
          </w:rPr>
          <w:t>3-41</w:t>
        </w:r>
        <w:r w:rsidR="00D5646D">
          <w:rPr>
            <w:rStyle w:val="ab"/>
          </w:rPr>
          <w:tab/>
        </w:r>
        <w:r w:rsidR="003E5A12" w:rsidRPr="00F70511">
          <w:rPr>
            <w:rStyle w:val="ab"/>
            <w:cs/>
          </w:rPr>
          <w:t>การติดตั้งระบบควบคุม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58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52</w:t>
        </w:r>
        <w:r w:rsidR="003E5A12">
          <w:rPr>
            <w:rStyle w:val="ab"/>
          </w:rPr>
          <w:fldChar w:fldCharType="end"/>
        </w:r>
      </w:hyperlink>
    </w:p>
    <w:p w14:paraId="4BD5537E" w14:textId="77777777" w:rsidR="004358F8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noProof/>
        </w:rPr>
      </w:pPr>
      <w:hyperlink w:anchor="_Toc130945959" w:history="1">
        <w:r w:rsidR="003E5A12" w:rsidRPr="00F70511">
          <w:rPr>
            <w:rStyle w:val="ab"/>
          </w:rPr>
          <w:t>3-42</w:t>
        </w:r>
        <w:r w:rsidR="00D5646D">
          <w:rPr>
            <w:rStyle w:val="ab"/>
          </w:rPr>
          <w:tab/>
        </w:r>
        <w:r w:rsidR="003E5A12" w:rsidRPr="00F70511">
          <w:rPr>
            <w:rStyle w:val="ab"/>
            <w:cs/>
          </w:rPr>
          <w:t>การทดสอบการทำงานของระบบ</w:t>
        </w:r>
        <w:r w:rsidR="003E5A12">
          <w:rPr>
            <w:noProof/>
            <w:webHidden/>
          </w:rPr>
          <w:tab/>
        </w:r>
        <w:r w:rsidR="003E5A12">
          <w:rPr>
            <w:rStyle w:val="ab"/>
          </w:rPr>
          <w:fldChar w:fldCharType="begin"/>
        </w:r>
        <w:r w:rsidR="003E5A12">
          <w:rPr>
            <w:noProof/>
            <w:webHidden/>
          </w:rPr>
          <w:instrText xml:space="preserve"> PAGEREF _Toc130945959 \h </w:instrText>
        </w:r>
        <w:r w:rsidR="003E5A12">
          <w:rPr>
            <w:rStyle w:val="ab"/>
          </w:rPr>
        </w:r>
        <w:r w:rsidR="003E5A12">
          <w:rPr>
            <w:rStyle w:val="ab"/>
          </w:rPr>
          <w:fldChar w:fldCharType="separate"/>
        </w:r>
        <w:r w:rsidR="003E5A12">
          <w:rPr>
            <w:noProof/>
            <w:webHidden/>
            <w:cs/>
          </w:rPr>
          <w:t>53</w:t>
        </w:r>
        <w:r w:rsidR="003E5A12">
          <w:rPr>
            <w:rStyle w:val="ab"/>
          </w:rPr>
          <w:fldChar w:fldCharType="end"/>
        </w:r>
      </w:hyperlink>
      <w:r w:rsidR="003E5A12">
        <w:fldChar w:fldCharType="end"/>
      </w:r>
      <w:r w:rsidR="004358F8">
        <w:fldChar w:fldCharType="begin"/>
      </w:r>
      <w:r w:rsidR="004358F8">
        <w:instrText xml:space="preserve"> TOC \h \z \c "</w:instrText>
      </w:r>
      <w:r w:rsidR="004358F8">
        <w:rPr>
          <w:cs/>
        </w:rPr>
        <w:instrText xml:space="preserve">ภาพที่ </w:instrText>
      </w:r>
      <w:r w:rsidR="004358F8">
        <w:instrText xml:space="preserve">4-" </w:instrText>
      </w:r>
      <w:r w:rsidR="004358F8">
        <w:fldChar w:fldCharType="separate"/>
      </w:r>
    </w:p>
    <w:p w14:paraId="51F0DB1E" w14:textId="33C5AC25" w:rsidR="004358F8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7046" w:history="1">
        <w:r w:rsidR="004358F8" w:rsidRPr="00D53920">
          <w:rPr>
            <w:rStyle w:val="ab"/>
          </w:rPr>
          <w:t>4-</w:t>
        </w:r>
        <w:r w:rsidR="004358F8" w:rsidRPr="00D53920">
          <w:rPr>
            <w:rStyle w:val="ab"/>
            <w:cs/>
          </w:rPr>
          <w:t>1</w:t>
        </w:r>
        <w:r w:rsidR="004358F8">
          <w:rPr>
            <w:rStyle w:val="ab"/>
            <w:cs/>
          </w:rPr>
          <w:tab/>
        </w:r>
        <w:r w:rsidR="004358F8" w:rsidRPr="00D53920">
          <w:rPr>
            <w:rStyle w:val="ab"/>
            <w:cs/>
          </w:rPr>
          <w:t>ผังการทำงานภาพรวมของระบบ</w:t>
        </w:r>
        <w:r w:rsidR="004358F8">
          <w:rPr>
            <w:noProof/>
            <w:webHidden/>
          </w:rPr>
          <w:tab/>
        </w:r>
        <w:r w:rsidR="004358F8">
          <w:rPr>
            <w:rStyle w:val="ab"/>
          </w:rPr>
          <w:fldChar w:fldCharType="begin"/>
        </w:r>
        <w:r w:rsidR="004358F8">
          <w:rPr>
            <w:noProof/>
            <w:webHidden/>
          </w:rPr>
          <w:instrText xml:space="preserve"> PAGEREF _Toc130947046 \h </w:instrText>
        </w:r>
        <w:r w:rsidR="004358F8">
          <w:rPr>
            <w:rStyle w:val="ab"/>
          </w:rPr>
        </w:r>
        <w:r w:rsidR="004358F8">
          <w:rPr>
            <w:rStyle w:val="ab"/>
          </w:rPr>
          <w:fldChar w:fldCharType="separate"/>
        </w:r>
        <w:r w:rsidR="004358F8">
          <w:rPr>
            <w:noProof/>
            <w:webHidden/>
            <w:cs/>
          </w:rPr>
          <w:t>57</w:t>
        </w:r>
        <w:r w:rsidR="004358F8">
          <w:rPr>
            <w:rStyle w:val="ab"/>
          </w:rPr>
          <w:fldChar w:fldCharType="end"/>
        </w:r>
      </w:hyperlink>
    </w:p>
    <w:p w14:paraId="2012FFA4" w14:textId="13B292D3" w:rsidR="004358F8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7047" w:history="1">
        <w:r w:rsidR="004358F8" w:rsidRPr="00D53920">
          <w:rPr>
            <w:rStyle w:val="ab"/>
          </w:rPr>
          <w:t>4-</w:t>
        </w:r>
        <w:r w:rsidR="004358F8" w:rsidRPr="00D53920">
          <w:rPr>
            <w:rStyle w:val="ab"/>
            <w:cs/>
          </w:rPr>
          <w:t>2</w:t>
        </w:r>
        <w:r w:rsidR="004358F8">
          <w:rPr>
            <w:rStyle w:val="ab"/>
            <w:cs/>
          </w:rPr>
          <w:tab/>
        </w:r>
        <w:r w:rsidR="004358F8" w:rsidRPr="00D53920">
          <w:rPr>
            <w:rStyle w:val="ab"/>
            <w:cs/>
          </w:rPr>
          <w:t>หน้าเว็บไซต์สั่งการทำงาน</w:t>
        </w:r>
        <w:r w:rsidR="004358F8">
          <w:rPr>
            <w:noProof/>
            <w:webHidden/>
          </w:rPr>
          <w:tab/>
        </w:r>
        <w:r w:rsidR="004358F8">
          <w:rPr>
            <w:rStyle w:val="ab"/>
          </w:rPr>
          <w:fldChar w:fldCharType="begin"/>
        </w:r>
        <w:r w:rsidR="004358F8">
          <w:rPr>
            <w:noProof/>
            <w:webHidden/>
          </w:rPr>
          <w:instrText xml:space="preserve"> PAGEREF _Toc130947047 \h </w:instrText>
        </w:r>
        <w:r w:rsidR="004358F8">
          <w:rPr>
            <w:rStyle w:val="ab"/>
          </w:rPr>
        </w:r>
        <w:r w:rsidR="004358F8">
          <w:rPr>
            <w:rStyle w:val="ab"/>
          </w:rPr>
          <w:fldChar w:fldCharType="separate"/>
        </w:r>
        <w:r w:rsidR="004358F8">
          <w:rPr>
            <w:noProof/>
            <w:webHidden/>
            <w:cs/>
          </w:rPr>
          <w:t>59</w:t>
        </w:r>
        <w:r w:rsidR="004358F8">
          <w:rPr>
            <w:rStyle w:val="ab"/>
          </w:rPr>
          <w:fldChar w:fldCharType="end"/>
        </w:r>
      </w:hyperlink>
    </w:p>
    <w:p w14:paraId="13E60614" w14:textId="4CABE940" w:rsidR="004358F8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7048" w:history="1">
        <w:r w:rsidR="004358F8" w:rsidRPr="00D53920">
          <w:rPr>
            <w:rStyle w:val="ab"/>
          </w:rPr>
          <w:t>4-3</w:t>
        </w:r>
        <w:r w:rsidR="004358F8">
          <w:rPr>
            <w:rStyle w:val="ab"/>
          </w:rPr>
          <w:tab/>
        </w:r>
        <w:r w:rsidR="004358F8" w:rsidRPr="00D53920">
          <w:rPr>
            <w:rStyle w:val="ab"/>
            <w:cs/>
          </w:rPr>
          <w:t>การสั่งล็อกและปลดล็อกจากหน้าเว็บไซต์</w:t>
        </w:r>
        <w:r w:rsidR="004358F8">
          <w:rPr>
            <w:noProof/>
            <w:webHidden/>
          </w:rPr>
          <w:tab/>
        </w:r>
        <w:r w:rsidR="004358F8">
          <w:rPr>
            <w:rStyle w:val="ab"/>
          </w:rPr>
          <w:fldChar w:fldCharType="begin"/>
        </w:r>
        <w:r w:rsidR="004358F8">
          <w:rPr>
            <w:noProof/>
            <w:webHidden/>
          </w:rPr>
          <w:instrText xml:space="preserve"> PAGEREF _Toc130947048 \h </w:instrText>
        </w:r>
        <w:r w:rsidR="004358F8">
          <w:rPr>
            <w:rStyle w:val="ab"/>
          </w:rPr>
        </w:r>
        <w:r w:rsidR="004358F8">
          <w:rPr>
            <w:rStyle w:val="ab"/>
          </w:rPr>
          <w:fldChar w:fldCharType="separate"/>
        </w:r>
        <w:r w:rsidR="004358F8">
          <w:rPr>
            <w:noProof/>
            <w:webHidden/>
            <w:cs/>
          </w:rPr>
          <w:t>60</w:t>
        </w:r>
        <w:r w:rsidR="004358F8">
          <w:rPr>
            <w:rStyle w:val="ab"/>
          </w:rPr>
          <w:fldChar w:fldCharType="end"/>
        </w:r>
      </w:hyperlink>
    </w:p>
    <w:p w14:paraId="7A83FC63" w14:textId="3C77DC78" w:rsidR="004358F8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7049" w:history="1">
        <w:r w:rsidR="004358F8" w:rsidRPr="00D53920">
          <w:rPr>
            <w:rStyle w:val="ab"/>
          </w:rPr>
          <w:t>4-4</w:t>
        </w:r>
        <w:r w:rsidR="004358F8">
          <w:rPr>
            <w:rStyle w:val="ab"/>
          </w:rPr>
          <w:tab/>
        </w:r>
        <w:r w:rsidR="004358F8" w:rsidRPr="00D53920">
          <w:rPr>
            <w:rStyle w:val="ab"/>
            <w:cs/>
          </w:rPr>
          <w:t>การเปิด ปิดไฟส่องสว่างในห้องเรียนจากหน้าเว็บไซต์</w:t>
        </w:r>
        <w:r w:rsidR="004358F8">
          <w:rPr>
            <w:noProof/>
            <w:webHidden/>
          </w:rPr>
          <w:tab/>
        </w:r>
        <w:r w:rsidR="004358F8">
          <w:rPr>
            <w:rStyle w:val="ab"/>
          </w:rPr>
          <w:fldChar w:fldCharType="begin"/>
        </w:r>
        <w:r w:rsidR="004358F8">
          <w:rPr>
            <w:noProof/>
            <w:webHidden/>
          </w:rPr>
          <w:instrText xml:space="preserve"> PAGEREF _Toc130947049 \h </w:instrText>
        </w:r>
        <w:r w:rsidR="004358F8">
          <w:rPr>
            <w:rStyle w:val="ab"/>
          </w:rPr>
        </w:r>
        <w:r w:rsidR="004358F8">
          <w:rPr>
            <w:rStyle w:val="ab"/>
          </w:rPr>
          <w:fldChar w:fldCharType="separate"/>
        </w:r>
        <w:r w:rsidR="004358F8">
          <w:rPr>
            <w:noProof/>
            <w:webHidden/>
            <w:cs/>
          </w:rPr>
          <w:t>60</w:t>
        </w:r>
        <w:r w:rsidR="004358F8">
          <w:rPr>
            <w:rStyle w:val="ab"/>
          </w:rPr>
          <w:fldChar w:fldCharType="end"/>
        </w:r>
      </w:hyperlink>
    </w:p>
    <w:p w14:paraId="34765AFA" w14:textId="20D8FAA4" w:rsidR="004358F8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7050" w:history="1">
        <w:r w:rsidR="004358F8" w:rsidRPr="00D53920">
          <w:rPr>
            <w:rStyle w:val="ab"/>
          </w:rPr>
          <w:t>4-5</w:t>
        </w:r>
        <w:r w:rsidR="004358F8">
          <w:rPr>
            <w:rStyle w:val="ab"/>
          </w:rPr>
          <w:tab/>
        </w:r>
        <w:r w:rsidR="004358F8" w:rsidRPr="00D53920">
          <w:rPr>
            <w:rStyle w:val="ab"/>
            <w:cs/>
          </w:rPr>
          <w:t>ผลสถานของการเปิด ปิดไฟ</w:t>
        </w:r>
        <w:r w:rsidR="004358F8">
          <w:rPr>
            <w:noProof/>
            <w:webHidden/>
          </w:rPr>
          <w:tab/>
        </w:r>
        <w:r w:rsidR="004358F8">
          <w:rPr>
            <w:rStyle w:val="ab"/>
          </w:rPr>
          <w:fldChar w:fldCharType="begin"/>
        </w:r>
        <w:r w:rsidR="004358F8">
          <w:rPr>
            <w:noProof/>
            <w:webHidden/>
          </w:rPr>
          <w:instrText xml:space="preserve"> PAGEREF _Toc130947050 \h </w:instrText>
        </w:r>
        <w:r w:rsidR="004358F8">
          <w:rPr>
            <w:rStyle w:val="ab"/>
          </w:rPr>
        </w:r>
        <w:r w:rsidR="004358F8">
          <w:rPr>
            <w:rStyle w:val="ab"/>
          </w:rPr>
          <w:fldChar w:fldCharType="separate"/>
        </w:r>
        <w:r w:rsidR="004358F8">
          <w:rPr>
            <w:noProof/>
            <w:webHidden/>
            <w:cs/>
          </w:rPr>
          <w:t>61</w:t>
        </w:r>
        <w:r w:rsidR="004358F8">
          <w:rPr>
            <w:rStyle w:val="ab"/>
          </w:rPr>
          <w:fldChar w:fldCharType="end"/>
        </w:r>
      </w:hyperlink>
    </w:p>
    <w:p w14:paraId="3B8CE9C9" w14:textId="0464D97B" w:rsidR="004358F8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7051" w:history="1">
        <w:r w:rsidR="004358F8" w:rsidRPr="00D53920">
          <w:rPr>
            <w:rStyle w:val="ab"/>
          </w:rPr>
          <w:t>4-6</w:t>
        </w:r>
        <w:r w:rsidR="004358F8">
          <w:rPr>
            <w:rStyle w:val="ab"/>
          </w:rPr>
          <w:tab/>
        </w:r>
        <w:r w:rsidR="004358F8" w:rsidRPr="00D53920">
          <w:rPr>
            <w:rStyle w:val="ab"/>
            <w:cs/>
          </w:rPr>
          <w:t xml:space="preserve">ผลสถานของการเปิด ปิดไฟแสดงผลผ่าน </w:t>
        </w:r>
        <w:r w:rsidR="004358F8" w:rsidRPr="00D53920">
          <w:rPr>
            <w:rStyle w:val="ab"/>
          </w:rPr>
          <w:t xml:space="preserve">LED </w:t>
        </w:r>
        <w:r w:rsidR="004358F8" w:rsidRPr="00D53920">
          <w:rPr>
            <w:rStyle w:val="ab"/>
            <w:cs/>
          </w:rPr>
          <w:t>หน้าตู้คอนโทรล</w:t>
        </w:r>
        <w:r w:rsidR="004358F8">
          <w:rPr>
            <w:noProof/>
            <w:webHidden/>
          </w:rPr>
          <w:tab/>
        </w:r>
        <w:r w:rsidR="004358F8">
          <w:rPr>
            <w:rStyle w:val="ab"/>
          </w:rPr>
          <w:fldChar w:fldCharType="begin"/>
        </w:r>
        <w:r w:rsidR="004358F8">
          <w:rPr>
            <w:noProof/>
            <w:webHidden/>
          </w:rPr>
          <w:instrText xml:space="preserve"> PAGEREF _Toc130947051 \h </w:instrText>
        </w:r>
        <w:r w:rsidR="004358F8">
          <w:rPr>
            <w:rStyle w:val="ab"/>
          </w:rPr>
        </w:r>
        <w:r w:rsidR="004358F8">
          <w:rPr>
            <w:rStyle w:val="ab"/>
          </w:rPr>
          <w:fldChar w:fldCharType="separate"/>
        </w:r>
        <w:r w:rsidR="004358F8">
          <w:rPr>
            <w:noProof/>
            <w:webHidden/>
            <w:cs/>
          </w:rPr>
          <w:t>61</w:t>
        </w:r>
        <w:r w:rsidR="004358F8">
          <w:rPr>
            <w:rStyle w:val="ab"/>
          </w:rPr>
          <w:fldChar w:fldCharType="end"/>
        </w:r>
      </w:hyperlink>
    </w:p>
    <w:p w14:paraId="27F18A01" w14:textId="63EB64E4" w:rsidR="004358F8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7052" w:history="1">
        <w:r w:rsidR="004358F8" w:rsidRPr="00D53920">
          <w:rPr>
            <w:rStyle w:val="ab"/>
          </w:rPr>
          <w:t>4-7</w:t>
        </w:r>
        <w:r w:rsidR="004358F8">
          <w:rPr>
            <w:rStyle w:val="ab"/>
          </w:rPr>
          <w:tab/>
        </w:r>
        <w:r w:rsidR="004358F8" w:rsidRPr="00D53920">
          <w:rPr>
            <w:rStyle w:val="ab"/>
            <w:cs/>
          </w:rPr>
          <w:t>สั่งการเปิด-ปิดเครื่องหรับอาการจากหน้าเว็บไซต์</w:t>
        </w:r>
        <w:r w:rsidR="004358F8">
          <w:rPr>
            <w:noProof/>
            <w:webHidden/>
          </w:rPr>
          <w:tab/>
        </w:r>
        <w:r w:rsidR="004358F8">
          <w:rPr>
            <w:rStyle w:val="ab"/>
          </w:rPr>
          <w:fldChar w:fldCharType="begin"/>
        </w:r>
        <w:r w:rsidR="004358F8">
          <w:rPr>
            <w:noProof/>
            <w:webHidden/>
          </w:rPr>
          <w:instrText xml:space="preserve"> PAGEREF _Toc130947052 \h </w:instrText>
        </w:r>
        <w:r w:rsidR="004358F8">
          <w:rPr>
            <w:rStyle w:val="ab"/>
          </w:rPr>
        </w:r>
        <w:r w:rsidR="004358F8">
          <w:rPr>
            <w:rStyle w:val="ab"/>
          </w:rPr>
          <w:fldChar w:fldCharType="separate"/>
        </w:r>
        <w:r w:rsidR="004358F8">
          <w:rPr>
            <w:noProof/>
            <w:webHidden/>
            <w:cs/>
          </w:rPr>
          <w:t>62</w:t>
        </w:r>
        <w:r w:rsidR="004358F8">
          <w:rPr>
            <w:rStyle w:val="ab"/>
          </w:rPr>
          <w:fldChar w:fldCharType="end"/>
        </w:r>
      </w:hyperlink>
    </w:p>
    <w:p w14:paraId="784814DD" w14:textId="511ECB45" w:rsidR="004358F8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7053" w:history="1">
        <w:r w:rsidR="004358F8" w:rsidRPr="00D53920">
          <w:rPr>
            <w:rStyle w:val="ab"/>
          </w:rPr>
          <w:t>4-8</w:t>
        </w:r>
        <w:r w:rsidR="004358F8">
          <w:rPr>
            <w:rStyle w:val="ab"/>
          </w:rPr>
          <w:tab/>
        </w:r>
        <w:r w:rsidR="004358F8" w:rsidRPr="00D53920">
          <w:rPr>
            <w:rStyle w:val="ab"/>
            <w:cs/>
          </w:rPr>
          <w:t>ทดสอบการสั่งเปิดผ่านหน้าเว็บไซต์</w:t>
        </w:r>
        <w:r w:rsidR="004358F8">
          <w:rPr>
            <w:noProof/>
            <w:webHidden/>
          </w:rPr>
          <w:tab/>
        </w:r>
        <w:r w:rsidR="004358F8">
          <w:rPr>
            <w:rStyle w:val="ab"/>
          </w:rPr>
          <w:fldChar w:fldCharType="begin"/>
        </w:r>
        <w:r w:rsidR="004358F8">
          <w:rPr>
            <w:noProof/>
            <w:webHidden/>
          </w:rPr>
          <w:instrText xml:space="preserve"> PAGEREF _Toc130947053 \h </w:instrText>
        </w:r>
        <w:r w:rsidR="004358F8">
          <w:rPr>
            <w:rStyle w:val="ab"/>
          </w:rPr>
        </w:r>
        <w:r w:rsidR="004358F8">
          <w:rPr>
            <w:rStyle w:val="ab"/>
          </w:rPr>
          <w:fldChar w:fldCharType="separate"/>
        </w:r>
        <w:r w:rsidR="004358F8">
          <w:rPr>
            <w:noProof/>
            <w:webHidden/>
            <w:cs/>
          </w:rPr>
          <w:t>62</w:t>
        </w:r>
        <w:r w:rsidR="004358F8">
          <w:rPr>
            <w:rStyle w:val="ab"/>
          </w:rPr>
          <w:fldChar w:fldCharType="end"/>
        </w:r>
      </w:hyperlink>
    </w:p>
    <w:p w14:paraId="00554D96" w14:textId="49717ECB" w:rsidR="004358F8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7054" w:history="1">
        <w:r w:rsidR="004358F8" w:rsidRPr="00D53920">
          <w:rPr>
            <w:rStyle w:val="ab"/>
          </w:rPr>
          <w:t>4-9</w:t>
        </w:r>
        <w:r w:rsidR="004358F8">
          <w:rPr>
            <w:rStyle w:val="ab"/>
          </w:rPr>
          <w:tab/>
        </w:r>
        <w:r w:rsidR="004358F8" w:rsidRPr="00D53920">
          <w:rPr>
            <w:rStyle w:val="ab"/>
            <w:cs/>
          </w:rPr>
          <w:t>ทดสอบการสั่งปิดผ่านหน้าเว็บไซต์</w:t>
        </w:r>
        <w:r w:rsidR="004358F8">
          <w:rPr>
            <w:noProof/>
            <w:webHidden/>
          </w:rPr>
          <w:tab/>
        </w:r>
        <w:r w:rsidR="004358F8">
          <w:rPr>
            <w:rStyle w:val="ab"/>
          </w:rPr>
          <w:fldChar w:fldCharType="begin"/>
        </w:r>
        <w:r w:rsidR="004358F8">
          <w:rPr>
            <w:noProof/>
            <w:webHidden/>
          </w:rPr>
          <w:instrText xml:space="preserve"> PAGEREF _Toc130947054 \h </w:instrText>
        </w:r>
        <w:r w:rsidR="004358F8">
          <w:rPr>
            <w:rStyle w:val="ab"/>
          </w:rPr>
        </w:r>
        <w:r w:rsidR="004358F8">
          <w:rPr>
            <w:rStyle w:val="ab"/>
          </w:rPr>
          <w:fldChar w:fldCharType="separate"/>
        </w:r>
        <w:r w:rsidR="004358F8">
          <w:rPr>
            <w:noProof/>
            <w:webHidden/>
            <w:cs/>
          </w:rPr>
          <w:t>62</w:t>
        </w:r>
        <w:r w:rsidR="004358F8">
          <w:rPr>
            <w:rStyle w:val="ab"/>
          </w:rPr>
          <w:fldChar w:fldCharType="end"/>
        </w:r>
      </w:hyperlink>
    </w:p>
    <w:p w14:paraId="2CD12E35" w14:textId="77777777" w:rsidR="004358F8" w:rsidRPr="0014349D" w:rsidRDefault="004358F8" w:rsidP="004358F8">
      <w:pPr>
        <w:tabs>
          <w:tab w:val="left" w:pos="851"/>
        </w:tabs>
        <w:jc w:val="center"/>
        <w:rPr>
          <w:b/>
          <w:bCs/>
        </w:rPr>
      </w:pPr>
      <w:r w:rsidRPr="0014349D">
        <w:rPr>
          <w:rFonts w:hint="cs"/>
          <w:b/>
          <w:bCs/>
          <w:cs/>
        </w:rPr>
        <w:lastRenderedPageBreak/>
        <w:t>สารบัญ</w:t>
      </w:r>
      <w:r>
        <w:rPr>
          <w:rFonts w:hint="cs"/>
          <w:b/>
          <w:bCs/>
          <w:cs/>
        </w:rPr>
        <w:t>ภาพ</w:t>
      </w:r>
      <w:r w:rsidRPr="0014349D">
        <w:rPr>
          <w:b/>
          <w:bCs/>
        </w:rPr>
        <w:t>(</w:t>
      </w:r>
      <w:r w:rsidRPr="0014349D">
        <w:rPr>
          <w:rFonts w:hint="cs"/>
          <w:b/>
          <w:bCs/>
          <w:cs/>
        </w:rPr>
        <w:t>ต่อ</w:t>
      </w:r>
      <w:r w:rsidRPr="0014349D">
        <w:rPr>
          <w:b/>
          <w:bCs/>
        </w:rPr>
        <w:t>)</w:t>
      </w:r>
    </w:p>
    <w:p w14:paraId="09195B53" w14:textId="04B66426" w:rsidR="004358F8" w:rsidRPr="004358F8" w:rsidRDefault="004358F8" w:rsidP="004358F8">
      <w:pPr>
        <w:rPr>
          <w:cs/>
        </w:rPr>
      </w:pPr>
      <w:r>
        <w:rPr>
          <w:rFonts w:hint="cs"/>
          <w:cs/>
        </w:rPr>
        <w:t>ภาพ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638E2B29" w14:textId="057F27F4" w:rsidR="004358F8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7055" w:history="1">
        <w:r w:rsidR="004358F8" w:rsidRPr="00D53920">
          <w:rPr>
            <w:rStyle w:val="ab"/>
          </w:rPr>
          <w:t>4-10</w:t>
        </w:r>
        <w:r w:rsidR="004358F8">
          <w:rPr>
            <w:rStyle w:val="ab"/>
          </w:rPr>
          <w:tab/>
        </w:r>
        <w:r w:rsidR="004358F8" w:rsidRPr="00D53920">
          <w:rPr>
            <w:rStyle w:val="ab"/>
            <w:cs/>
          </w:rPr>
          <w:t>ทดสอบสั่งปลดล็อกจากแอพพลิเคชั่น</w:t>
        </w:r>
        <w:r w:rsidR="004358F8">
          <w:rPr>
            <w:noProof/>
            <w:webHidden/>
          </w:rPr>
          <w:tab/>
        </w:r>
        <w:r w:rsidR="004358F8">
          <w:rPr>
            <w:rStyle w:val="ab"/>
          </w:rPr>
          <w:fldChar w:fldCharType="begin"/>
        </w:r>
        <w:r w:rsidR="004358F8">
          <w:rPr>
            <w:noProof/>
            <w:webHidden/>
          </w:rPr>
          <w:instrText xml:space="preserve"> PAGEREF _Toc130947055 \h </w:instrText>
        </w:r>
        <w:r w:rsidR="004358F8">
          <w:rPr>
            <w:rStyle w:val="ab"/>
          </w:rPr>
        </w:r>
        <w:r w:rsidR="004358F8">
          <w:rPr>
            <w:rStyle w:val="ab"/>
          </w:rPr>
          <w:fldChar w:fldCharType="separate"/>
        </w:r>
        <w:r w:rsidR="004358F8">
          <w:rPr>
            <w:noProof/>
            <w:webHidden/>
            <w:cs/>
          </w:rPr>
          <w:t>63</w:t>
        </w:r>
        <w:r w:rsidR="004358F8">
          <w:rPr>
            <w:rStyle w:val="ab"/>
          </w:rPr>
          <w:fldChar w:fldCharType="end"/>
        </w:r>
      </w:hyperlink>
    </w:p>
    <w:p w14:paraId="601AC286" w14:textId="3B75907C" w:rsidR="004358F8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7056" w:history="1">
        <w:r w:rsidR="004358F8" w:rsidRPr="00D53920">
          <w:rPr>
            <w:rStyle w:val="ab"/>
          </w:rPr>
          <w:t>4-11</w:t>
        </w:r>
        <w:r w:rsidR="004358F8">
          <w:rPr>
            <w:rStyle w:val="ab"/>
          </w:rPr>
          <w:tab/>
        </w:r>
        <w:r w:rsidR="004358F8" w:rsidRPr="00D53920">
          <w:rPr>
            <w:rStyle w:val="ab"/>
            <w:cs/>
          </w:rPr>
          <w:t>ทดสอบสั่งล็อกจากแอพพลิเคชั่น</w:t>
        </w:r>
        <w:r w:rsidR="004358F8">
          <w:rPr>
            <w:noProof/>
            <w:webHidden/>
          </w:rPr>
          <w:tab/>
        </w:r>
        <w:r w:rsidR="004358F8">
          <w:rPr>
            <w:rStyle w:val="ab"/>
          </w:rPr>
          <w:fldChar w:fldCharType="begin"/>
        </w:r>
        <w:r w:rsidR="004358F8">
          <w:rPr>
            <w:noProof/>
            <w:webHidden/>
          </w:rPr>
          <w:instrText xml:space="preserve"> PAGEREF _Toc130947056 \h </w:instrText>
        </w:r>
        <w:r w:rsidR="004358F8">
          <w:rPr>
            <w:rStyle w:val="ab"/>
          </w:rPr>
        </w:r>
        <w:r w:rsidR="004358F8">
          <w:rPr>
            <w:rStyle w:val="ab"/>
          </w:rPr>
          <w:fldChar w:fldCharType="separate"/>
        </w:r>
        <w:r w:rsidR="004358F8">
          <w:rPr>
            <w:noProof/>
            <w:webHidden/>
            <w:cs/>
          </w:rPr>
          <w:t>63</w:t>
        </w:r>
        <w:r w:rsidR="004358F8">
          <w:rPr>
            <w:rStyle w:val="ab"/>
          </w:rPr>
          <w:fldChar w:fldCharType="end"/>
        </w:r>
      </w:hyperlink>
    </w:p>
    <w:p w14:paraId="7DA575DA" w14:textId="55944640" w:rsidR="004358F8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7057" w:history="1">
        <w:r w:rsidR="004358F8" w:rsidRPr="00D53920">
          <w:rPr>
            <w:rStyle w:val="ab"/>
          </w:rPr>
          <w:t>4-12</w:t>
        </w:r>
        <w:r w:rsidR="004358F8">
          <w:rPr>
            <w:rStyle w:val="ab"/>
          </w:rPr>
          <w:tab/>
        </w:r>
        <w:r w:rsidR="004358F8" w:rsidRPr="00D53920">
          <w:rPr>
            <w:rStyle w:val="ab"/>
            <w:cs/>
          </w:rPr>
          <w:t>ทดสอบการสั่งเปิดผ่านแอพพลิเคชั่น</w:t>
        </w:r>
        <w:r w:rsidR="004358F8">
          <w:rPr>
            <w:noProof/>
            <w:webHidden/>
          </w:rPr>
          <w:tab/>
        </w:r>
        <w:r w:rsidR="004358F8">
          <w:rPr>
            <w:rStyle w:val="ab"/>
          </w:rPr>
          <w:fldChar w:fldCharType="begin"/>
        </w:r>
        <w:r w:rsidR="004358F8">
          <w:rPr>
            <w:noProof/>
            <w:webHidden/>
          </w:rPr>
          <w:instrText xml:space="preserve"> PAGEREF _Toc130947057 \h </w:instrText>
        </w:r>
        <w:r w:rsidR="004358F8">
          <w:rPr>
            <w:rStyle w:val="ab"/>
          </w:rPr>
        </w:r>
        <w:r w:rsidR="004358F8">
          <w:rPr>
            <w:rStyle w:val="ab"/>
          </w:rPr>
          <w:fldChar w:fldCharType="separate"/>
        </w:r>
        <w:r w:rsidR="004358F8">
          <w:rPr>
            <w:noProof/>
            <w:webHidden/>
            <w:cs/>
          </w:rPr>
          <w:t>64</w:t>
        </w:r>
        <w:r w:rsidR="004358F8">
          <w:rPr>
            <w:rStyle w:val="ab"/>
          </w:rPr>
          <w:fldChar w:fldCharType="end"/>
        </w:r>
      </w:hyperlink>
    </w:p>
    <w:p w14:paraId="4FA730F8" w14:textId="2B9775B3" w:rsidR="004358F8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7058" w:history="1">
        <w:r w:rsidR="004358F8" w:rsidRPr="00D53920">
          <w:rPr>
            <w:rStyle w:val="ab"/>
          </w:rPr>
          <w:t>4-13</w:t>
        </w:r>
        <w:r w:rsidR="004358F8">
          <w:rPr>
            <w:rStyle w:val="ab"/>
          </w:rPr>
          <w:tab/>
        </w:r>
        <w:r w:rsidR="004358F8" w:rsidRPr="00D53920">
          <w:rPr>
            <w:rStyle w:val="ab"/>
            <w:cs/>
          </w:rPr>
          <w:t>ทดสอบการสั่งปิดผ่านแอพพลิเคชั่น</w:t>
        </w:r>
        <w:r w:rsidR="004358F8">
          <w:rPr>
            <w:noProof/>
            <w:webHidden/>
          </w:rPr>
          <w:tab/>
        </w:r>
        <w:r w:rsidR="004358F8">
          <w:rPr>
            <w:rStyle w:val="ab"/>
          </w:rPr>
          <w:fldChar w:fldCharType="begin"/>
        </w:r>
        <w:r w:rsidR="004358F8">
          <w:rPr>
            <w:noProof/>
            <w:webHidden/>
          </w:rPr>
          <w:instrText xml:space="preserve"> PAGEREF _Toc130947058 \h </w:instrText>
        </w:r>
        <w:r w:rsidR="004358F8">
          <w:rPr>
            <w:rStyle w:val="ab"/>
          </w:rPr>
        </w:r>
        <w:r w:rsidR="004358F8">
          <w:rPr>
            <w:rStyle w:val="ab"/>
          </w:rPr>
          <w:fldChar w:fldCharType="separate"/>
        </w:r>
        <w:r w:rsidR="004358F8">
          <w:rPr>
            <w:noProof/>
            <w:webHidden/>
            <w:cs/>
          </w:rPr>
          <w:t>64</w:t>
        </w:r>
        <w:r w:rsidR="004358F8">
          <w:rPr>
            <w:rStyle w:val="ab"/>
          </w:rPr>
          <w:fldChar w:fldCharType="end"/>
        </w:r>
      </w:hyperlink>
    </w:p>
    <w:p w14:paraId="5C0E6ED6" w14:textId="30158A39" w:rsidR="004358F8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7059" w:history="1">
        <w:r w:rsidR="004358F8" w:rsidRPr="00D53920">
          <w:rPr>
            <w:rStyle w:val="ab"/>
          </w:rPr>
          <w:t>4-14</w:t>
        </w:r>
        <w:r w:rsidR="004358F8">
          <w:rPr>
            <w:rStyle w:val="ab"/>
          </w:rPr>
          <w:tab/>
        </w:r>
        <w:r w:rsidR="004358F8" w:rsidRPr="00D53920">
          <w:rPr>
            <w:rStyle w:val="ab"/>
            <w:cs/>
          </w:rPr>
          <w:t>ทดสอบการเปิด ปิดเครื่องปรับอากาศผ่านแอพพลิเคชั่น</w:t>
        </w:r>
        <w:r w:rsidR="004358F8">
          <w:rPr>
            <w:noProof/>
            <w:webHidden/>
          </w:rPr>
          <w:tab/>
        </w:r>
        <w:r w:rsidR="004358F8">
          <w:rPr>
            <w:rStyle w:val="ab"/>
          </w:rPr>
          <w:fldChar w:fldCharType="begin"/>
        </w:r>
        <w:r w:rsidR="004358F8">
          <w:rPr>
            <w:noProof/>
            <w:webHidden/>
          </w:rPr>
          <w:instrText xml:space="preserve"> PAGEREF _Toc130947059 \h </w:instrText>
        </w:r>
        <w:r w:rsidR="004358F8">
          <w:rPr>
            <w:rStyle w:val="ab"/>
          </w:rPr>
        </w:r>
        <w:r w:rsidR="004358F8">
          <w:rPr>
            <w:rStyle w:val="ab"/>
          </w:rPr>
          <w:fldChar w:fldCharType="separate"/>
        </w:r>
        <w:r w:rsidR="004358F8">
          <w:rPr>
            <w:noProof/>
            <w:webHidden/>
            <w:cs/>
          </w:rPr>
          <w:t>65</w:t>
        </w:r>
        <w:r w:rsidR="004358F8">
          <w:rPr>
            <w:rStyle w:val="ab"/>
          </w:rPr>
          <w:fldChar w:fldCharType="end"/>
        </w:r>
      </w:hyperlink>
    </w:p>
    <w:p w14:paraId="30BEF24B" w14:textId="38B92681" w:rsidR="004358F8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7060" w:history="1">
        <w:r w:rsidR="004358F8" w:rsidRPr="00D53920">
          <w:rPr>
            <w:rStyle w:val="ab"/>
          </w:rPr>
          <w:t>4-15</w:t>
        </w:r>
        <w:r w:rsidR="004358F8">
          <w:rPr>
            <w:rStyle w:val="ab"/>
          </w:rPr>
          <w:tab/>
        </w:r>
        <w:r w:rsidR="004358F8" w:rsidRPr="00D53920">
          <w:rPr>
            <w:rStyle w:val="ab"/>
            <w:cs/>
          </w:rPr>
          <w:t>ทดสอบการปรับอุณหภูมิเครื่องปรับอากาศผ่านแอพพลิเคชั่น</w:t>
        </w:r>
        <w:r w:rsidR="004358F8">
          <w:rPr>
            <w:noProof/>
            <w:webHidden/>
          </w:rPr>
          <w:tab/>
        </w:r>
        <w:r w:rsidR="004358F8">
          <w:rPr>
            <w:rStyle w:val="ab"/>
          </w:rPr>
          <w:fldChar w:fldCharType="begin"/>
        </w:r>
        <w:r w:rsidR="004358F8">
          <w:rPr>
            <w:noProof/>
            <w:webHidden/>
          </w:rPr>
          <w:instrText xml:space="preserve"> PAGEREF _Toc130947060 \h </w:instrText>
        </w:r>
        <w:r w:rsidR="004358F8">
          <w:rPr>
            <w:rStyle w:val="ab"/>
          </w:rPr>
        </w:r>
        <w:r w:rsidR="004358F8">
          <w:rPr>
            <w:rStyle w:val="ab"/>
          </w:rPr>
          <w:fldChar w:fldCharType="separate"/>
        </w:r>
        <w:r w:rsidR="004358F8">
          <w:rPr>
            <w:noProof/>
            <w:webHidden/>
            <w:cs/>
          </w:rPr>
          <w:t>65</w:t>
        </w:r>
        <w:r w:rsidR="004358F8">
          <w:rPr>
            <w:rStyle w:val="ab"/>
          </w:rPr>
          <w:fldChar w:fldCharType="end"/>
        </w:r>
      </w:hyperlink>
    </w:p>
    <w:p w14:paraId="2861E5F6" w14:textId="4E4AB765" w:rsidR="004358F8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7061" w:history="1">
        <w:r w:rsidR="004358F8" w:rsidRPr="00D53920">
          <w:rPr>
            <w:rStyle w:val="ab"/>
          </w:rPr>
          <w:t>4-16</w:t>
        </w:r>
        <w:r w:rsidR="004358F8">
          <w:rPr>
            <w:rStyle w:val="ab"/>
          </w:rPr>
          <w:tab/>
        </w:r>
        <w:r w:rsidR="004358F8" w:rsidRPr="00D53920">
          <w:rPr>
            <w:rStyle w:val="ab"/>
            <w:cs/>
          </w:rPr>
          <w:t>ทดสอบการสั่งปลดล็อกประตูจากสวิตช์หน้าตู้</w:t>
        </w:r>
        <w:r w:rsidR="004358F8">
          <w:rPr>
            <w:noProof/>
            <w:webHidden/>
          </w:rPr>
          <w:tab/>
        </w:r>
        <w:r w:rsidR="004358F8">
          <w:rPr>
            <w:rStyle w:val="ab"/>
          </w:rPr>
          <w:fldChar w:fldCharType="begin"/>
        </w:r>
        <w:r w:rsidR="004358F8">
          <w:rPr>
            <w:noProof/>
            <w:webHidden/>
          </w:rPr>
          <w:instrText xml:space="preserve"> PAGEREF _Toc130947061 \h </w:instrText>
        </w:r>
        <w:r w:rsidR="004358F8">
          <w:rPr>
            <w:rStyle w:val="ab"/>
          </w:rPr>
        </w:r>
        <w:r w:rsidR="004358F8">
          <w:rPr>
            <w:rStyle w:val="ab"/>
          </w:rPr>
          <w:fldChar w:fldCharType="separate"/>
        </w:r>
        <w:r w:rsidR="004358F8">
          <w:rPr>
            <w:noProof/>
            <w:webHidden/>
            <w:cs/>
          </w:rPr>
          <w:t>66</w:t>
        </w:r>
        <w:r w:rsidR="004358F8">
          <w:rPr>
            <w:rStyle w:val="ab"/>
          </w:rPr>
          <w:fldChar w:fldCharType="end"/>
        </w:r>
      </w:hyperlink>
    </w:p>
    <w:p w14:paraId="4EBFE97B" w14:textId="4592786D" w:rsidR="004358F8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7062" w:history="1">
        <w:r w:rsidR="004358F8" w:rsidRPr="00D53920">
          <w:rPr>
            <w:rStyle w:val="ab"/>
          </w:rPr>
          <w:t>4-17</w:t>
        </w:r>
        <w:r w:rsidR="004358F8">
          <w:rPr>
            <w:rStyle w:val="ab"/>
          </w:rPr>
          <w:tab/>
        </w:r>
        <w:r w:rsidR="004358F8" w:rsidRPr="00D53920">
          <w:rPr>
            <w:rStyle w:val="ab"/>
            <w:cs/>
          </w:rPr>
          <w:t>ทดสอบการสั่งปลดล็อกประตูจากสวิตช์หน้าประตูทางออก</w:t>
        </w:r>
        <w:r w:rsidR="004358F8">
          <w:rPr>
            <w:noProof/>
            <w:webHidden/>
          </w:rPr>
          <w:tab/>
        </w:r>
        <w:r w:rsidR="004358F8">
          <w:rPr>
            <w:rStyle w:val="ab"/>
          </w:rPr>
          <w:fldChar w:fldCharType="begin"/>
        </w:r>
        <w:r w:rsidR="004358F8">
          <w:rPr>
            <w:noProof/>
            <w:webHidden/>
          </w:rPr>
          <w:instrText xml:space="preserve"> PAGEREF _Toc130947062 \h </w:instrText>
        </w:r>
        <w:r w:rsidR="004358F8">
          <w:rPr>
            <w:rStyle w:val="ab"/>
          </w:rPr>
        </w:r>
        <w:r w:rsidR="004358F8">
          <w:rPr>
            <w:rStyle w:val="ab"/>
          </w:rPr>
          <w:fldChar w:fldCharType="separate"/>
        </w:r>
        <w:r w:rsidR="004358F8">
          <w:rPr>
            <w:noProof/>
            <w:webHidden/>
            <w:cs/>
          </w:rPr>
          <w:t>66</w:t>
        </w:r>
        <w:r w:rsidR="004358F8">
          <w:rPr>
            <w:rStyle w:val="ab"/>
          </w:rPr>
          <w:fldChar w:fldCharType="end"/>
        </w:r>
      </w:hyperlink>
    </w:p>
    <w:p w14:paraId="336CE8BA" w14:textId="11E2C10A" w:rsidR="004358F8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7063" w:history="1">
        <w:r w:rsidR="004358F8" w:rsidRPr="00D53920">
          <w:rPr>
            <w:rStyle w:val="ab"/>
          </w:rPr>
          <w:t>4-18</w:t>
        </w:r>
        <w:r w:rsidR="004358F8">
          <w:rPr>
            <w:rStyle w:val="ab"/>
          </w:rPr>
          <w:tab/>
        </w:r>
        <w:r w:rsidR="004358F8" w:rsidRPr="00D53920">
          <w:rPr>
            <w:rStyle w:val="ab"/>
            <w:cs/>
          </w:rPr>
          <w:t>ทดสอบการสั่งเปิด ปิดไฟผ่านสวิตช์หน้าตู้คอนโทรล</w:t>
        </w:r>
        <w:r w:rsidR="004358F8">
          <w:rPr>
            <w:noProof/>
            <w:webHidden/>
          </w:rPr>
          <w:tab/>
        </w:r>
        <w:r w:rsidR="004358F8">
          <w:rPr>
            <w:rStyle w:val="ab"/>
          </w:rPr>
          <w:fldChar w:fldCharType="begin"/>
        </w:r>
        <w:r w:rsidR="004358F8">
          <w:rPr>
            <w:noProof/>
            <w:webHidden/>
          </w:rPr>
          <w:instrText xml:space="preserve"> PAGEREF _Toc130947063 \h </w:instrText>
        </w:r>
        <w:r w:rsidR="004358F8">
          <w:rPr>
            <w:rStyle w:val="ab"/>
          </w:rPr>
        </w:r>
        <w:r w:rsidR="004358F8">
          <w:rPr>
            <w:rStyle w:val="ab"/>
          </w:rPr>
          <w:fldChar w:fldCharType="separate"/>
        </w:r>
        <w:r w:rsidR="004358F8">
          <w:rPr>
            <w:noProof/>
            <w:webHidden/>
            <w:cs/>
          </w:rPr>
          <w:t>67</w:t>
        </w:r>
        <w:r w:rsidR="004358F8">
          <w:rPr>
            <w:rStyle w:val="ab"/>
          </w:rPr>
          <w:fldChar w:fldCharType="end"/>
        </w:r>
      </w:hyperlink>
    </w:p>
    <w:p w14:paraId="742907A0" w14:textId="7D2F9564" w:rsidR="004358F8" w:rsidRDefault="00C56508" w:rsidP="004358F8">
      <w:pPr>
        <w:pStyle w:val="af0"/>
        <w:tabs>
          <w:tab w:val="left" w:pos="851"/>
          <w:tab w:val="right" w:pos="8296"/>
        </w:tabs>
        <w:ind w:left="0" w:firstLine="284"/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130947064" w:history="1">
        <w:r w:rsidR="004358F8" w:rsidRPr="00D53920">
          <w:rPr>
            <w:rStyle w:val="ab"/>
          </w:rPr>
          <w:t>4-19</w:t>
        </w:r>
        <w:r w:rsidR="004358F8">
          <w:rPr>
            <w:rStyle w:val="ab"/>
          </w:rPr>
          <w:tab/>
        </w:r>
        <w:r w:rsidR="004358F8" w:rsidRPr="00D53920">
          <w:rPr>
            <w:rStyle w:val="ab"/>
            <w:cs/>
          </w:rPr>
          <w:t>การทดสอบสั่งเปิดปิดไฟ</w:t>
        </w:r>
        <w:r w:rsidR="004358F8">
          <w:rPr>
            <w:noProof/>
            <w:webHidden/>
          </w:rPr>
          <w:tab/>
        </w:r>
        <w:r w:rsidR="004358F8">
          <w:rPr>
            <w:rStyle w:val="ab"/>
          </w:rPr>
          <w:fldChar w:fldCharType="begin"/>
        </w:r>
        <w:r w:rsidR="004358F8">
          <w:rPr>
            <w:noProof/>
            <w:webHidden/>
          </w:rPr>
          <w:instrText xml:space="preserve"> PAGEREF _Toc130947064 \h </w:instrText>
        </w:r>
        <w:r w:rsidR="004358F8">
          <w:rPr>
            <w:rStyle w:val="ab"/>
          </w:rPr>
        </w:r>
        <w:r w:rsidR="004358F8">
          <w:rPr>
            <w:rStyle w:val="ab"/>
          </w:rPr>
          <w:fldChar w:fldCharType="separate"/>
        </w:r>
        <w:r w:rsidR="004358F8">
          <w:rPr>
            <w:noProof/>
            <w:webHidden/>
            <w:cs/>
          </w:rPr>
          <w:t>67</w:t>
        </w:r>
        <w:r w:rsidR="004358F8">
          <w:rPr>
            <w:rStyle w:val="ab"/>
          </w:rPr>
          <w:fldChar w:fldCharType="end"/>
        </w:r>
      </w:hyperlink>
    </w:p>
    <w:p w14:paraId="555E5ACB" w14:textId="6AF81F4A" w:rsidR="00144F39" w:rsidRDefault="004358F8" w:rsidP="004358F8">
      <w:pPr>
        <w:pStyle w:val="af0"/>
        <w:tabs>
          <w:tab w:val="left" w:pos="851"/>
          <w:tab w:val="right" w:pos="8296"/>
        </w:tabs>
        <w:ind w:left="0" w:firstLine="284"/>
      </w:pPr>
      <w:r>
        <w:fldChar w:fldCharType="end"/>
      </w:r>
    </w:p>
    <w:p w14:paraId="74959FDA" w14:textId="700A474D" w:rsidR="005F2D53" w:rsidRPr="00144F39" w:rsidRDefault="005F2D53" w:rsidP="00144F39">
      <w:pPr>
        <w:rPr>
          <w:cs/>
        </w:rPr>
        <w:sectPr w:rsidR="005F2D53" w:rsidRPr="00144F39" w:rsidSect="000A57F8">
          <w:headerReference w:type="first" r:id="rId24"/>
          <w:footerReference w:type="first" r:id="rId25"/>
          <w:type w:val="oddPage"/>
          <w:pgSz w:w="11906" w:h="16838" w:code="9"/>
          <w:pgMar w:top="2160" w:right="1440" w:bottom="1440" w:left="2160" w:header="1328" w:footer="720" w:gutter="0"/>
          <w:pgNumType w:fmt="thaiLetters" w:start="4"/>
          <w:cols w:space="720"/>
          <w:titlePg/>
          <w:docGrid w:linePitch="360"/>
        </w:sectPr>
      </w:pPr>
    </w:p>
    <w:p w14:paraId="75AEE8AB" w14:textId="1946719C" w:rsidR="00DD0592" w:rsidRPr="009C507C" w:rsidRDefault="00DD0592" w:rsidP="00DD0592">
      <w:pPr>
        <w:pStyle w:val="a8"/>
        <w:outlineLvl w:val="0"/>
        <w:rPr>
          <w:cs/>
        </w:rPr>
      </w:pPr>
      <w:bookmarkStart w:id="9" w:name="_Toc130634371"/>
      <w:bookmarkStart w:id="10" w:name="_Toc130944577"/>
      <w:r>
        <w:rPr>
          <w:rFonts w:hint="cs"/>
          <w:cs/>
        </w:rPr>
        <w:lastRenderedPageBreak/>
        <w:t>บทที่ 1</w:t>
      </w:r>
      <w:r>
        <w:rPr>
          <w:cs/>
        </w:rPr>
        <w:br/>
      </w:r>
      <w:r>
        <w:rPr>
          <w:rFonts w:hint="cs"/>
          <w:cs/>
        </w:rPr>
        <w:t>บทนำ</w:t>
      </w:r>
      <w:bookmarkEnd w:id="9"/>
      <w:bookmarkEnd w:id="10"/>
    </w:p>
    <w:p w14:paraId="5220E926" w14:textId="77777777" w:rsidR="00DD0592" w:rsidRPr="005D5BAE" w:rsidRDefault="00DD0592" w:rsidP="00DD0592">
      <w:pPr>
        <w:pStyle w:val="xx"/>
        <w:outlineLvl w:val="1"/>
      </w:pPr>
      <w:bookmarkStart w:id="11" w:name="_Toc130634372"/>
      <w:bookmarkStart w:id="12" w:name="_Toc130944578"/>
      <w:r w:rsidRPr="005D5BAE">
        <w:t>1.</w:t>
      </w:r>
      <w:r>
        <w:t>1</w:t>
      </w:r>
      <w:r>
        <w:tab/>
      </w:r>
      <w:r w:rsidRPr="005D5BAE">
        <w:rPr>
          <w:cs/>
        </w:rPr>
        <w:t>ความสำคัญและที่มาของปัญหาที่ทำการวิจัย</w:t>
      </w:r>
      <w:bookmarkEnd w:id="11"/>
      <w:bookmarkEnd w:id="12"/>
    </w:p>
    <w:p w14:paraId="539D288D" w14:textId="261652AA" w:rsidR="00DD0592" w:rsidRDefault="00DD0592" w:rsidP="00DD0592">
      <w:pPr>
        <w:pStyle w:val="a9"/>
      </w:pPr>
      <w:r>
        <w:rPr>
          <w:cs/>
        </w:rPr>
        <w:t>มหาวิทยาลัยเป็นสถานศึกษาที่มีการรวมตัวกันของ นักศึกษา อาจารย์ และบุคลากรทาง</w:t>
      </w:r>
      <w:r>
        <w:rPr>
          <w:cs/>
        </w:rPr>
        <w:br/>
        <w:t>การศึกษา มาทำกิจกรรมต่าง ๆ ร่วมกัน เช่น การเรียนการสอน การลงทะเบียนเรียน การสัมมนา</w:t>
      </w:r>
      <w:r>
        <w:rPr>
          <w:cs/>
        </w:rPr>
        <w:br/>
        <w:t>การสันทนาการ ฯลฯ</w: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331795903"/>
          <w:citation/>
        </w:sdtPr>
        <w:sdtEndPr/>
        <w:sdtContent>
          <w:r>
            <w:rPr>
              <w:cs/>
            </w:rPr>
            <w:fldChar w:fldCharType="begin"/>
          </w:r>
          <w:r>
            <w:rPr>
              <w:cs/>
            </w:rPr>
            <w:instrText xml:space="preserve"> </w:instrText>
          </w:r>
          <w:r>
            <w:rPr>
              <w:rFonts w:hint="cs"/>
            </w:rPr>
            <w:instrText xml:space="preserve">CITATION </w:instrText>
          </w:r>
          <w:r>
            <w:rPr>
              <w:rFonts w:hint="cs"/>
              <w:cs/>
            </w:rPr>
            <w:instrText xml:space="preserve">พื้นที่ที่สำรองไว้1 </w:instrText>
          </w:r>
          <w:r>
            <w:rPr>
              <w:rFonts w:hint="cs"/>
            </w:rPr>
            <w:instrText xml:space="preserve">\l </w:instrText>
          </w:r>
          <w:r>
            <w:rPr>
              <w:rFonts w:hint="cs"/>
              <w:cs/>
            </w:rPr>
            <w:instrText>1054</w:instrText>
          </w:r>
          <w:r>
            <w:rPr>
              <w:cs/>
            </w:rPr>
            <w:instrText xml:space="preserve"> </w:instrText>
          </w:r>
          <w:r>
            <w:rPr>
              <w:cs/>
            </w:rPr>
            <w:fldChar w:fldCharType="separate"/>
          </w:r>
          <w:r w:rsidR="00B500A5" w:rsidRPr="00B500A5">
            <w:rPr>
              <w:noProof/>
            </w:rPr>
            <w:t>[1]</w:t>
          </w:r>
          <w:r>
            <w:rPr>
              <w:cs/>
            </w:rPr>
            <w:fldChar w:fldCharType="end"/>
          </w:r>
        </w:sdtContent>
      </w:sdt>
      <w:r>
        <w:rPr>
          <w:cs/>
        </w:rPr>
        <w:t xml:space="preserve"> มหาวิทยาลัยเทคโนโลยีพระจอมเกล้าพระนครเหนือ อาคาร </w:t>
      </w:r>
      <w:r>
        <w:t>44</w:t>
      </w:r>
      <w:r>
        <w:rPr>
          <w:cs/>
        </w:rPr>
        <w:t xml:space="preserve"> ชั้น </w:t>
      </w:r>
      <w:r>
        <w:t>7</w:t>
      </w:r>
      <w:r>
        <w:rPr>
          <w:cs/>
        </w:rPr>
        <w:t xml:space="preserve"> ภาควิชาคอมพิวเตอร์ศึกษา คณะครุศาสตร์อุตสาหกรรม การเข้าใช้ห้องเรียนนั้นยังใช้การไขกุญแจ เพื่อเปิดห้องเรียนในการเข้าใช้ นำมาซึ่งความไม่สะดวก และการเข้าใช้ห้องเรียนโดยไม่มีวิชาเรียนของนักศึกษา ซึ่งนักศึกษา</w:t>
      </w:r>
      <w:r>
        <w:rPr>
          <w:rFonts w:hint="cs"/>
          <w:cs/>
        </w:rPr>
        <w:t>ได้</w:t>
      </w:r>
      <w:r>
        <w:rPr>
          <w:cs/>
        </w:rPr>
        <w:t>กุญแจ</w:t>
      </w:r>
      <w:r>
        <w:rPr>
          <w:rFonts w:hint="cs"/>
          <w:cs/>
        </w:rPr>
        <w:t>มา</w:t>
      </w:r>
      <w:r>
        <w:rPr>
          <w:cs/>
        </w:rPr>
        <w:t>โดยไม่ได้</w:t>
      </w:r>
      <w:r>
        <w:rPr>
          <w:rFonts w:hint="cs"/>
          <w:cs/>
        </w:rPr>
        <w:t>รับ</w:t>
      </w:r>
      <w:r>
        <w:rPr>
          <w:cs/>
        </w:rPr>
        <w:t>อนุญาตจากอาจารย์หรือบุคลากร และจากการใช้พลังงานสิ้นเปลือง จากการลืมปิดเครื่องใช้ไฟฟ้า</w:t>
      </w:r>
      <w:r>
        <w:rPr>
          <w:rFonts w:hint="cs"/>
          <w:cs/>
        </w:rPr>
        <w:t>ในห้อง</w:t>
      </w:r>
      <w:r>
        <w:rPr>
          <w:cs/>
        </w:rPr>
        <w:t xml:space="preserve"> ทำให้เสียเวลาในการวนกลับมาตรวจสอบสถานะของไฟฟ้าในห้องเรียน</w:t>
      </w:r>
    </w:p>
    <w:p w14:paraId="4F298994" w14:textId="310710DF" w:rsidR="00DD0592" w:rsidRPr="00FA07C7" w:rsidRDefault="00DD0592" w:rsidP="00DD0592">
      <w:pPr>
        <w:pStyle w:val="a9"/>
        <w:rPr>
          <w:cs/>
        </w:rPr>
      </w:pPr>
      <w:r>
        <w:rPr>
          <w:cs/>
        </w:rPr>
        <w:t>เนื่องจากเทคโนโลยีทันสมัยเข้ามามีบทบาทในชีวิตประจำวันมากขี้น เพื่ออำนวยความสะดวกในแต่ละด้าน เช่น การศึกษา การสื่อสาร การควบคุมอุปกรณ์แบบไร้สาย</w: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731429258"/>
          <w:citation/>
        </w:sdtPr>
        <w:sdtEndPr/>
        <w:sdtContent>
          <w:r>
            <w:rPr>
              <w:cs/>
            </w:rPr>
            <w:fldChar w:fldCharType="begin"/>
          </w:r>
          <w:r>
            <w:instrText xml:space="preserve">CITATION </w:instrText>
          </w:r>
          <w:r>
            <w:rPr>
              <w:cs/>
            </w:rPr>
            <w:instrText xml:space="preserve">ศรีรุ่ง2561 </w:instrText>
          </w:r>
          <w:r>
            <w:instrText xml:space="preserve">\l </w:instrText>
          </w:r>
          <w:r>
            <w:rPr>
              <w:cs/>
            </w:rPr>
            <w:instrText xml:space="preserve">1054 </w:instrText>
          </w:r>
          <w:r>
            <w:rPr>
              <w:cs/>
            </w:rPr>
            <w:fldChar w:fldCharType="separate"/>
          </w:r>
          <w:r w:rsidR="00B500A5" w:rsidRPr="00B500A5">
            <w:rPr>
              <w:noProof/>
            </w:rPr>
            <w:t>[2]</w:t>
          </w:r>
          <w:r>
            <w:rPr>
              <w:cs/>
            </w:rPr>
            <w:fldChar w:fldCharType="end"/>
          </w:r>
        </w:sdtContent>
      </w:sdt>
      <w:r>
        <w:rPr>
          <w:cs/>
        </w:rPr>
        <w:t xml:space="preserve"> เทคโนโลยี</w:t>
      </w:r>
      <w:r w:rsidR="00E82072">
        <w:rPr>
          <w:cs/>
        </w:rPr>
        <w:t>อินเทอร์เน็ต</w:t>
      </w:r>
      <w:r>
        <w:rPr>
          <w:cs/>
        </w:rPr>
        <w:t>ในทุกสิ่ง (</w:t>
      </w:r>
      <w:r>
        <w:t xml:space="preserve">IoT) </w:t>
      </w:r>
      <w:r>
        <w:rPr>
          <w:cs/>
        </w:rPr>
        <w:t>ได้รับการพัฒนาและมีส่วนช่วยให้มนุษย์สามารถติดต่อสื่อสารและออกคำสั่งกับอุปกรณ์อิเล็กทรอนิกส์ผ่านเครือข่าย</w:t>
      </w:r>
      <w:r w:rsidR="00E82072">
        <w:rPr>
          <w:cs/>
        </w:rPr>
        <w:t>อินเทอร์เน็ต</w:t>
      </w:r>
      <w:r>
        <w:rPr>
          <w:cs/>
        </w:rPr>
        <w:t xml:space="preserve"> ช่วยให้ผู้คนได้รับความสะดวกในการใช้ชีวิตประจำวัน</w: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667486023"/>
          <w:citation/>
        </w:sdtPr>
        <w:sdtEndPr/>
        <w:sdtContent>
          <w:r>
            <w:rPr>
              <w:cs/>
            </w:rPr>
            <w:fldChar w:fldCharType="begin"/>
          </w:r>
          <w:r>
            <w:rPr>
              <w:cs/>
            </w:rPr>
            <w:instrText xml:space="preserve"> </w:instrText>
          </w:r>
          <w:r>
            <w:rPr>
              <w:rFonts w:hint="cs"/>
            </w:rPr>
            <w:instrText xml:space="preserve">CITATION </w:instrText>
          </w:r>
          <w:r>
            <w:rPr>
              <w:rFonts w:hint="cs"/>
              <w:cs/>
            </w:rPr>
            <w:instrText xml:space="preserve">ถนิต2563 </w:instrText>
          </w:r>
          <w:r>
            <w:rPr>
              <w:rFonts w:hint="cs"/>
            </w:rPr>
            <w:instrText xml:space="preserve">\l </w:instrText>
          </w:r>
          <w:r>
            <w:rPr>
              <w:rFonts w:hint="cs"/>
              <w:cs/>
            </w:rPr>
            <w:instrText>1054</w:instrText>
          </w:r>
          <w:r>
            <w:rPr>
              <w:cs/>
            </w:rPr>
            <w:instrText xml:space="preserve"> </w:instrText>
          </w:r>
          <w:r>
            <w:rPr>
              <w:cs/>
            </w:rPr>
            <w:fldChar w:fldCharType="separate"/>
          </w:r>
          <w:r w:rsidR="00B500A5" w:rsidRPr="00B500A5">
            <w:rPr>
              <w:noProof/>
            </w:rPr>
            <w:t>[3]</w:t>
          </w:r>
          <w:r>
            <w:rPr>
              <w:cs/>
            </w:rPr>
            <w:fldChar w:fldCharType="end"/>
          </w:r>
        </w:sdtContent>
      </w:sdt>
    </w:p>
    <w:p w14:paraId="078FE33D" w14:textId="7D56248A" w:rsidR="00DD0592" w:rsidRDefault="00DD0592" w:rsidP="00DD0592">
      <w:pPr>
        <w:pStyle w:val="a9"/>
      </w:pPr>
      <w:r>
        <w:rPr>
          <w:cs/>
        </w:rPr>
        <w:t>จากปัญหาที่เกิดขึ้น ผู้วิจัยจึงมีแนวคิดที่จะนำเอาเทคโนโลยี</w:t>
      </w:r>
      <w:r w:rsidR="00E82072">
        <w:rPr>
          <w:cs/>
        </w:rPr>
        <w:t>อินเทอร์เน็ต</w:t>
      </w:r>
      <w:r>
        <w:rPr>
          <w:cs/>
        </w:rPr>
        <w:t>ในทุกสิ่ง</w:t>
      </w:r>
      <w:r>
        <w:rPr>
          <w:rFonts w:hint="cs"/>
          <w:cs/>
        </w:rPr>
        <w:t xml:space="preserve"> </w:t>
      </w:r>
      <w:r>
        <w:rPr>
          <w:cs/>
        </w:rPr>
        <w:t>มาประยุกต์ใช้ในการทำระบบควบคุมห้องเรียนอัจฉริยะ ด้วย</w:t>
      </w:r>
      <w:r>
        <w:t xml:space="preserve"> Internet of things (IoT) </w:t>
      </w:r>
      <w:r>
        <w:rPr>
          <w:cs/>
        </w:rPr>
        <w:t>ควบคุมอุปกรณ์ใช้ไฟฟ้า</w:t>
      </w:r>
      <w:r>
        <w:rPr>
          <w:rFonts w:hint="cs"/>
          <w:cs/>
        </w:rPr>
        <w:t xml:space="preserve"> และเครื่องปรับอากาศ</w:t>
      </w:r>
      <w:r>
        <w:rPr>
          <w:cs/>
        </w:rPr>
        <w:t xml:space="preserve">ในห้องเรียน </w:t>
      </w:r>
      <w:r>
        <w:rPr>
          <w:rFonts w:hint="cs"/>
          <w:cs/>
        </w:rPr>
        <w:t>ระบบ</w:t>
      </w:r>
      <w:proofErr w:type="spellStart"/>
      <w:r>
        <w:rPr>
          <w:cs/>
        </w:rPr>
        <w:t>ปล</w:t>
      </w:r>
      <w:proofErr w:type="spellEnd"/>
      <w:r>
        <w:rPr>
          <w:cs/>
        </w:rPr>
        <w:t>ดล็อกประตูตามตารางเวลาการเข้าใช้ห้องเรียนของนักศึกษาภาควิชาคอมพิวเตอร์ เพื่อลดภาระและอำนวยความสะดวกให้แก่บุคลากรและนักศึกษา</w:t>
      </w:r>
    </w:p>
    <w:p w14:paraId="360D40ED" w14:textId="77777777" w:rsidR="00DD0592" w:rsidRDefault="00DD0592" w:rsidP="00DD0592">
      <w:pPr>
        <w:pStyle w:val="xx"/>
        <w:outlineLvl w:val="1"/>
      </w:pPr>
      <w:bookmarkStart w:id="13" w:name="_Toc130634373"/>
      <w:bookmarkStart w:id="14" w:name="_Toc130944579"/>
      <w:r>
        <w:t>1.2</w:t>
      </w:r>
      <w:r>
        <w:tab/>
      </w:r>
      <w:r w:rsidRPr="002B2D9C">
        <w:rPr>
          <w:cs/>
        </w:rPr>
        <w:t>วัตถุประสงค์</w:t>
      </w:r>
      <w:r>
        <w:rPr>
          <w:cs/>
        </w:rPr>
        <w:t>ของโครงการวิจัย</w:t>
      </w:r>
      <w:bookmarkEnd w:id="13"/>
      <w:bookmarkEnd w:id="14"/>
    </w:p>
    <w:p w14:paraId="1F9CEFDE" w14:textId="495F6955" w:rsidR="00DD0592" w:rsidRDefault="00DD0592" w:rsidP="00335DE2">
      <w:pPr>
        <w:pStyle w:val="xxx"/>
      </w:pPr>
      <w:r>
        <w:rPr>
          <w:rFonts w:hint="cs"/>
          <w:cs/>
        </w:rPr>
        <w:t>1.2.1</w:t>
      </w:r>
      <w:r>
        <w:rPr>
          <w:cs/>
        </w:rPr>
        <w:tab/>
        <w:t xml:space="preserve">เพื่อพัฒนาระบบควบคุมห้องเรียนอัจฉริยะ ด้วย </w:t>
      </w:r>
      <w:r>
        <w:t>Internet of things (IoT)</w:t>
      </w:r>
    </w:p>
    <w:p w14:paraId="62AAC7AD" w14:textId="77777777" w:rsidR="00DD0592" w:rsidRDefault="00DD0592" w:rsidP="00DD0592">
      <w:pPr>
        <w:pStyle w:val="xx"/>
        <w:outlineLvl w:val="1"/>
      </w:pPr>
      <w:bookmarkStart w:id="15" w:name="_Toc130634374"/>
      <w:bookmarkStart w:id="16" w:name="_Toc130944580"/>
      <w:r>
        <w:t>1.3</w:t>
      </w:r>
      <w:r>
        <w:rPr>
          <w:cs/>
        </w:rPr>
        <w:tab/>
        <w:t>ขอบเขตของโครงการวิจัย</w:t>
      </w:r>
      <w:bookmarkEnd w:id="15"/>
      <w:bookmarkEnd w:id="16"/>
    </w:p>
    <w:p w14:paraId="4CBB223F" w14:textId="77777777" w:rsidR="00DD0592" w:rsidRPr="00335DE2" w:rsidRDefault="00DD0592" w:rsidP="00335DE2">
      <w:pPr>
        <w:pStyle w:val="xxx"/>
      </w:pPr>
      <w:r>
        <w:t>1.3.1</w:t>
      </w:r>
      <w:r>
        <w:tab/>
      </w:r>
      <w:r>
        <w:rPr>
          <w:cs/>
        </w:rPr>
        <w:t>ขอบเขตงานวิจัย</w:t>
      </w:r>
    </w:p>
    <w:p w14:paraId="421DA207" w14:textId="657E964D" w:rsidR="00DD0592" w:rsidRPr="00335DE2" w:rsidRDefault="00DD0592" w:rsidP="00335DE2">
      <w:pPr>
        <w:pStyle w:val="xxxx"/>
      </w:pPr>
      <w:r w:rsidRPr="00335DE2">
        <w:t>1.3.1.1</w:t>
      </w:r>
      <w:r w:rsidRPr="00335DE2">
        <w:tab/>
      </w:r>
      <w:r w:rsidRPr="00335DE2">
        <w:rPr>
          <w:cs/>
        </w:rPr>
        <w:t>พัฒนาระบบ</w:t>
      </w:r>
      <w:proofErr w:type="spellStart"/>
      <w:r w:rsidRPr="00335DE2">
        <w:rPr>
          <w:cs/>
        </w:rPr>
        <w:t>ปล</w:t>
      </w:r>
      <w:proofErr w:type="spellEnd"/>
      <w:r w:rsidRPr="00335DE2">
        <w:rPr>
          <w:cs/>
        </w:rPr>
        <w:t xml:space="preserve">ดล็อกประตูห้องเรียนอัตโนมัติผ่าน </w:t>
      </w:r>
      <w:r w:rsidRPr="00335DE2">
        <w:t>IoT</w:t>
      </w:r>
    </w:p>
    <w:p w14:paraId="05DDC9E7" w14:textId="77777777" w:rsidR="00DD0592" w:rsidRPr="00335DE2" w:rsidRDefault="00DD0592" w:rsidP="00335DE2">
      <w:pPr>
        <w:pStyle w:val="xxxx"/>
      </w:pPr>
      <w:r w:rsidRPr="00335DE2">
        <w:lastRenderedPageBreak/>
        <w:t>1.3.1.2</w:t>
      </w:r>
      <w:r w:rsidRPr="00335DE2">
        <w:tab/>
      </w:r>
      <w:r w:rsidRPr="00335DE2">
        <w:rPr>
          <w:cs/>
        </w:rPr>
        <w:t xml:space="preserve">พัฒนาระบบเปิด-ปิดไฟส่องสว่างในห้องเรียนผ่าน </w:t>
      </w:r>
      <w:r w:rsidRPr="00335DE2">
        <w:t>IoT</w:t>
      </w:r>
    </w:p>
    <w:p w14:paraId="289750DA" w14:textId="77777777" w:rsidR="00DD0592" w:rsidRPr="00335DE2" w:rsidRDefault="00DD0592" w:rsidP="00335DE2">
      <w:pPr>
        <w:pStyle w:val="xxxx"/>
      </w:pPr>
      <w:r w:rsidRPr="00335DE2">
        <w:t>1.3.1.3</w:t>
      </w:r>
      <w:r w:rsidRPr="00335DE2">
        <w:tab/>
      </w:r>
      <w:r w:rsidRPr="00335DE2">
        <w:rPr>
          <w:cs/>
        </w:rPr>
        <w:t xml:space="preserve">พัฒนาระบบควบคุมเครื่องปรับอากาศในห้องเรียนผ่าน </w:t>
      </w:r>
      <w:r w:rsidRPr="00335DE2">
        <w:t>IoT</w:t>
      </w:r>
    </w:p>
    <w:p w14:paraId="7D705743" w14:textId="33EBBC5B" w:rsidR="00DD0592" w:rsidRPr="00335DE2" w:rsidRDefault="00DD0592" w:rsidP="00335DE2">
      <w:pPr>
        <w:pStyle w:val="xxxx"/>
      </w:pPr>
      <w:r w:rsidRPr="00335DE2">
        <w:t>1.3.1.</w:t>
      </w:r>
      <w:r w:rsidR="00540DD1">
        <w:t>4</w:t>
      </w:r>
      <w:r w:rsidRPr="00335DE2">
        <w:tab/>
      </w:r>
      <w:r w:rsidRPr="00335DE2">
        <w:rPr>
          <w:cs/>
        </w:rPr>
        <w:t xml:space="preserve">พัฒนา </w:t>
      </w:r>
      <w:r w:rsidRPr="00335DE2">
        <w:t>MQTT Server</w:t>
      </w:r>
    </w:p>
    <w:p w14:paraId="59D0A491" w14:textId="77777777" w:rsidR="00DD0592" w:rsidRDefault="00DD0592" w:rsidP="00335DE2">
      <w:pPr>
        <w:pStyle w:val="xxx"/>
      </w:pPr>
      <w:r>
        <w:t>1.3.2</w:t>
      </w:r>
      <w:r>
        <w:tab/>
      </w:r>
      <w:r>
        <w:rPr>
          <w:cs/>
        </w:rPr>
        <w:t>ขอบเขตด้าน</w:t>
      </w:r>
      <w:r w:rsidRPr="00335DE2">
        <w:rPr>
          <w:cs/>
        </w:rPr>
        <w:t>เวลา</w:t>
      </w:r>
    </w:p>
    <w:p w14:paraId="34463900" w14:textId="77777777" w:rsidR="00DD0592" w:rsidRDefault="00DD0592" w:rsidP="00773FF3">
      <w:pPr>
        <w:pStyle w:val="xxxx"/>
      </w:pPr>
      <w:r>
        <w:rPr>
          <w:cs/>
        </w:rPr>
        <w:t xml:space="preserve">ระยะเวลาในการศึกษาวิจัยและรวบรวมข้อมูลในการพัฒนาระบบควบคุมห้องเรียนอัจฉริยะด้วย </w:t>
      </w:r>
      <w:r>
        <w:t xml:space="preserve">Internet of things (IoT) </w:t>
      </w:r>
      <w:r>
        <w:rPr>
          <w:cs/>
        </w:rPr>
        <w:t xml:space="preserve">ครั้งนี้ ระหว่างเดือน กรกฎาคม </w:t>
      </w:r>
      <w:r>
        <w:t xml:space="preserve">2565 - </w:t>
      </w:r>
      <w:r>
        <w:rPr>
          <w:cs/>
        </w:rPr>
        <w:t xml:space="preserve">มีนาคม </w:t>
      </w:r>
      <w:r>
        <w:t>2566</w:t>
      </w:r>
    </w:p>
    <w:p w14:paraId="0505852D" w14:textId="77777777" w:rsidR="00DD0592" w:rsidRDefault="00DD0592" w:rsidP="00335DE2">
      <w:pPr>
        <w:pStyle w:val="xxx"/>
      </w:pPr>
      <w:r>
        <w:t>1.3.3</w:t>
      </w:r>
      <w:r>
        <w:tab/>
      </w:r>
      <w:r>
        <w:rPr>
          <w:cs/>
        </w:rPr>
        <w:t>ขอบเขตด้าน</w:t>
      </w:r>
      <w:r w:rsidRPr="00335DE2">
        <w:rPr>
          <w:cs/>
        </w:rPr>
        <w:t>สถานที่</w:t>
      </w:r>
    </w:p>
    <w:p w14:paraId="3FD2D076" w14:textId="77777777" w:rsidR="00DD0592" w:rsidRDefault="00DD0592" w:rsidP="00773FF3">
      <w:pPr>
        <w:pStyle w:val="xxxx"/>
      </w:pPr>
      <w:r>
        <w:rPr>
          <w:cs/>
        </w:rPr>
        <w:t xml:space="preserve">อาคาร </w:t>
      </w:r>
      <w:r>
        <w:t>44</w:t>
      </w:r>
      <w:r>
        <w:rPr>
          <w:cs/>
        </w:rPr>
        <w:t xml:space="preserve"> ชั้น </w:t>
      </w:r>
      <w:r>
        <w:t>7</w:t>
      </w:r>
      <w:r>
        <w:rPr>
          <w:cs/>
        </w:rPr>
        <w:t xml:space="preserve"> ห้อง </w:t>
      </w:r>
      <w:r>
        <w:t>44-702</w:t>
      </w:r>
      <w:r>
        <w:rPr>
          <w:rFonts w:hint="cs"/>
          <w:cs/>
        </w:rPr>
        <w:t xml:space="preserve"> </w:t>
      </w:r>
      <w:r>
        <w:rPr>
          <w:cs/>
        </w:rPr>
        <w:t>ภาควิชาคอมพิวเตอร์ศึกษา คณะครุศาสตร์อุตสาหกรรม มหาวิทยาลัยเทคโนโลยีพระจอมเกล้าพระนครเหนือ</w:t>
      </w:r>
    </w:p>
    <w:p w14:paraId="159412CA" w14:textId="77777777" w:rsidR="00DD0592" w:rsidRDefault="00DD0592" w:rsidP="00DD0592">
      <w:pPr>
        <w:pStyle w:val="xx"/>
        <w:outlineLvl w:val="1"/>
      </w:pPr>
      <w:bookmarkStart w:id="17" w:name="_Toc130634375"/>
      <w:bookmarkStart w:id="18" w:name="_Toc130944581"/>
      <w:r>
        <w:t>1.4</w:t>
      </w:r>
      <w:r>
        <w:tab/>
      </w:r>
      <w:r>
        <w:rPr>
          <w:cs/>
        </w:rPr>
        <w:t>ประโยชน์ที่คาดว่าจะได้รับ</w:t>
      </w:r>
      <w:bookmarkEnd w:id="17"/>
      <w:bookmarkEnd w:id="18"/>
    </w:p>
    <w:p w14:paraId="6CA193A4" w14:textId="72FF3DE6" w:rsidR="00DD0592" w:rsidRPr="00335DE2" w:rsidRDefault="00DD0592" w:rsidP="00335DE2">
      <w:pPr>
        <w:pStyle w:val="xxx"/>
      </w:pPr>
      <w:r w:rsidRPr="00335DE2">
        <w:t>1.4.1</w:t>
      </w:r>
      <w:r w:rsidRPr="00335DE2">
        <w:tab/>
      </w:r>
      <w:r w:rsidRPr="00335DE2">
        <w:rPr>
          <w:cs/>
        </w:rPr>
        <w:t>ได้ระบบระบบ</w:t>
      </w:r>
      <w:proofErr w:type="spellStart"/>
      <w:r w:rsidRPr="00335DE2">
        <w:rPr>
          <w:cs/>
        </w:rPr>
        <w:t>ปล</w:t>
      </w:r>
      <w:proofErr w:type="spellEnd"/>
      <w:r w:rsidRPr="00335DE2">
        <w:rPr>
          <w:cs/>
        </w:rPr>
        <w:t>ดล็อกประตูห้องเรียนอัตโนมัติ</w:t>
      </w:r>
    </w:p>
    <w:p w14:paraId="0DA9E6A1" w14:textId="77777777" w:rsidR="00DD0592" w:rsidRPr="00335DE2" w:rsidRDefault="00DD0592" w:rsidP="00335DE2">
      <w:pPr>
        <w:pStyle w:val="xxx"/>
      </w:pPr>
      <w:r w:rsidRPr="00335DE2">
        <w:t>1.4.2</w:t>
      </w:r>
      <w:r w:rsidRPr="00335DE2">
        <w:tab/>
      </w:r>
      <w:r w:rsidRPr="00335DE2">
        <w:rPr>
          <w:cs/>
        </w:rPr>
        <w:t>ได้รับระบบเปิด-ปิดไฟส่องสว่างในห้องเรียน</w:t>
      </w:r>
    </w:p>
    <w:p w14:paraId="4A015F44" w14:textId="77777777" w:rsidR="00DD0592" w:rsidRPr="00335DE2" w:rsidRDefault="00DD0592" w:rsidP="00335DE2">
      <w:pPr>
        <w:pStyle w:val="xxx"/>
      </w:pPr>
      <w:r w:rsidRPr="00335DE2">
        <w:t>1.4.3</w:t>
      </w:r>
      <w:r w:rsidRPr="00335DE2">
        <w:tab/>
      </w:r>
      <w:r w:rsidRPr="00335DE2">
        <w:rPr>
          <w:cs/>
        </w:rPr>
        <w:t>ได้รับระบบควบคุมเครื่องปรับอากาศในห้องเรียน</w:t>
      </w:r>
    </w:p>
    <w:p w14:paraId="5E9FEEBE" w14:textId="41B9244C" w:rsidR="00DD0592" w:rsidRPr="00335DE2" w:rsidRDefault="00DD0592" w:rsidP="00335DE2">
      <w:pPr>
        <w:pStyle w:val="xxx"/>
      </w:pPr>
      <w:r w:rsidRPr="00335DE2">
        <w:t>1.4.</w:t>
      </w:r>
      <w:r w:rsidR="00540DD1">
        <w:t>4</w:t>
      </w:r>
      <w:r w:rsidRPr="00335DE2">
        <w:tab/>
      </w:r>
      <w:r w:rsidRPr="00335DE2">
        <w:rPr>
          <w:cs/>
        </w:rPr>
        <w:t>สามารถลดปัญหาการเบิกจ่ายกุญแจห้องเรียน</w:t>
      </w:r>
    </w:p>
    <w:p w14:paraId="3896D620" w14:textId="767ECD52" w:rsidR="00DD0592" w:rsidRDefault="00DD0592" w:rsidP="00335DE2">
      <w:pPr>
        <w:pStyle w:val="xxx"/>
      </w:pPr>
      <w:r w:rsidRPr="00335DE2">
        <w:t>1.4.</w:t>
      </w:r>
      <w:r w:rsidR="00540DD1">
        <w:t>5</w:t>
      </w:r>
      <w:r w:rsidRPr="00335DE2">
        <w:tab/>
      </w:r>
      <w:r w:rsidRPr="00335DE2">
        <w:rPr>
          <w:cs/>
        </w:rPr>
        <w:t>สามารถควบคุม</w:t>
      </w:r>
      <w:r w:rsidR="00656B06">
        <w:rPr>
          <w:rFonts w:hint="cs"/>
          <w:cs/>
        </w:rPr>
        <w:t>การ</w:t>
      </w:r>
      <w:proofErr w:type="spellStart"/>
      <w:r w:rsidR="00656B06">
        <w:rPr>
          <w:rFonts w:hint="cs"/>
          <w:cs/>
        </w:rPr>
        <w:t>ปล</w:t>
      </w:r>
      <w:proofErr w:type="spellEnd"/>
      <w:r w:rsidR="00656B06">
        <w:rPr>
          <w:rFonts w:hint="cs"/>
          <w:cs/>
        </w:rPr>
        <w:t>ดล็อกประตู</w:t>
      </w:r>
      <w:r w:rsidRPr="00335DE2">
        <w:rPr>
          <w:cs/>
        </w:rPr>
        <w:t>ห้องเรียน</w:t>
      </w:r>
      <w:r w:rsidR="00FD0097">
        <w:rPr>
          <w:rFonts w:hint="cs"/>
          <w:cs/>
        </w:rPr>
        <w:t>ผ่าน</w:t>
      </w:r>
      <w:r w:rsidR="00AF1AF8">
        <w:rPr>
          <w:rFonts w:hint="cs"/>
          <w:cs/>
        </w:rPr>
        <w:t>แอพพลิเคชั่นไ</w:t>
      </w:r>
      <w:r w:rsidRPr="00335DE2">
        <w:rPr>
          <w:cs/>
        </w:rPr>
        <w:t>ด้</w:t>
      </w:r>
    </w:p>
    <w:p w14:paraId="4A6C5CEE" w14:textId="4434FED4" w:rsidR="00656B06" w:rsidRPr="00335DE2" w:rsidRDefault="00656B06" w:rsidP="00656B06">
      <w:pPr>
        <w:pStyle w:val="xxx"/>
        <w:rPr>
          <w:cs/>
        </w:rPr>
      </w:pPr>
      <w:r w:rsidRPr="00335DE2">
        <w:t>1.4.</w:t>
      </w:r>
      <w:r>
        <w:t>5</w:t>
      </w:r>
      <w:r w:rsidRPr="00335DE2">
        <w:tab/>
      </w:r>
      <w:r w:rsidRPr="00335DE2">
        <w:rPr>
          <w:cs/>
        </w:rPr>
        <w:t>สามารถควบคุม</w:t>
      </w:r>
      <w:r>
        <w:rPr>
          <w:rFonts w:hint="cs"/>
          <w:cs/>
        </w:rPr>
        <w:t>การเปิด-ปิดไฟส่องสว่างใน</w:t>
      </w:r>
      <w:r w:rsidRPr="00335DE2">
        <w:rPr>
          <w:cs/>
        </w:rPr>
        <w:t>ห้องเรียน</w:t>
      </w:r>
      <w:r w:rsidR="00235053">
        <w:rPr>
          <w:rFonts w:hint="cs"/>
          <w:cs/>
        </w:rPr>
        <w:t>ผ่านแอพพลิเคชั่น</w:t>
      </w:r>
      <w:r w:rsidR="00B2153B">
        <w:rPr>
          <w:rFonts w:hint="cs"/>
          <w:cs/>
        </w:rPr>
        <w:t>ได้</w:t>
      </w:r>
    </w:p>
    <w:p w14:paraId="156DA025" w14:textId="77777777" w:rsidR="00335DE2" w:rsidRPr="00335DE2" w:rsidRDefault="00335DE2" w:rsidP="00335DE2"/>
    <w:p w14:paraId="1A89888C" w14:textId="77777777" w:rsidR="00DD0592" w:rsidRDefault="00DD0592" w:rsidP="00DD0592">
      <w:pPr>
        <w:rPr>
          <w:cs/>
        </w:rPr>
        <w:sectPr w:rsidR="00DD0592" w:rsidSect="00B06183">
          <w:headerReference w:type="even" r:id="rId26"/>
          <w:footerReference w:type="even" r:id="rId27"/>
          <w:headerReference w:type="first" r:id="rId28"/>
          <w:footerReference w:type="first" r:id="rId29"/>
          <w:type w:val="oddPage"/>
          <w:pgSz w:w="11906" w:h="16838" w:code="9"/>
          <w:pgMar w:top="2160" w:right="1440" w:bottom="1440" w:left="2160" w:header="1328" w:footer="720" w:gutter="0"/>
          <w:pgNumType w:start="1"/>
          <w:cols w:space="720"/>
          <w:titlePg/>
          <w:docGrid w:linePitch="360"/>
        </w:sectPr>
      </w:pPr>
    </w:p>
    <w:p w14:paraId="378C676E" w14:textId="3B2F417D" w:rsidR="00FA356D" w:rsidRPr="00581760" w:rsidRDefault="00FA356D" w:rsidP="00FA356D">
      <w:pPr>
        <w:pStyle w:val="a8"/>
        <w:outlineLvl w:val="0"/>
      </w:pPr>
      <w:bookmarkStart w:id="19" w:name="_Toc130634376"/>
      <w:bookmarkStart w:id="20" w:name="_Toc130944582"/>
      <w:r w:rsidRPr="00581760">
        <w:rPr>
          <w:cs/>
        </w:rPr>
        <w:lastRenderedPageBreak/>
        <w:t>บทที่ 2</w:t>
      </w:r>
      <w:r>
        <w:rPr>
          <w:cs/>
        </w:rPr>
        <w:br/>
      </w:r>
      <w:r w:rsidRPr="00581760">
        <w:rPr>
          <w:cs/>
        </w:rPr>
        <w:t>เอกสาร</w:t>
      </w:r>
      <w:r w:rsidR="00EE7508">
        <w:rPr>
          <w:rFonts w:hint="cs"/>
          <w:cs/>
        </w:rPr>
        <w:t>และ</w:t>
      </w:r>
      <w:r w:rsidR="00EE7508">
        <w:rPr>
          <w:cs/>
        </w:rPr>
        <w:t>ทฤษฎี</w:t>
      </w:r>
      <w:r w:rsidRPr="00581760">
        <w:rPr>
          <w:cs/>
        </w:rPr>
        <w:t>ที่เกี่ยวข้อง</w:t>
      </w:r>
      <w:bookmarkEnd w:id="19"/>
      <w:bookmarkEnd w:id="20"/>
    </w:p>
    <w:p w14:paraId="2068BB7C" w14:textId="07C6138D" w:rsidR="00FA356D" w:rsidRPr="00581760" w:rsidRDefault="00FA356D" w:rsidP="00FA356D">
      <w:pPr>
        <w:pStyle w:val="a9"/>
      </w:pPr>
      <w:r w:rsidRPr="00581760">
        <w:rPr>
          <w:cs/>
        </w:rPr>
        <w:t xml:space="preserve">ในการจัดทำโครงงานการพัฒนาระบบควบคุมห้องเรียนอัจฉริยะ ด้วย </w:t>
      </w:r>
      <w:r w:rsidRPr="00581760">
        <w:t>Internet of things (I</w:t>
      </w:r>
      <w:r w:rsidR="00C43DD4">
        <w:t>o</w:t>
      </w:r>
      <w:r w:rsidRPr="00581760">
        <w:t xml:space="preserve">T) </w:t>
      </w:r>
      <w:r w:rsidRPr="00581760">
        <w:rPr>
          <w:cs/>
        </w:rPr>
        <w:t>ผู้จัดทำโครงงาน ได้ศึกษาทฤษฎีและเอกสารที่เกี่ยวข้อง ดังต่อไปนี้</w:t>
      </w:r>
    </w:p>
    <w:p w14:paraId="0262AB4A" w14:textId="094998B3" w:rsidR="00D04E8B" w:rsidRPr="007E4D54" w:rsidRDefault="00F61533" w:rsidP="007E4D54">
      <w:pPr>
        <w:pStyle w:val="xx0"/>
      </w:pPr>
      <w:r w:rsidRPr="007E4D54">
        <w:rPr>
          <w:rFonts w:hint="cs"/>
          <w:cs/>
        </w:rPr>
        <w:t>2.</w:t>
      </w:r>
      <w:r w:rsidR="007E4D54" w:rsidRPr="007E4D54">
        <w:rPr>
          <w:rFonts w:hint="cs"/>
          <w:cs/>
        </w:rPr>
        <w:t>1</w:t>
      </w:r>
      <w:r w:rsidRPr="007E4D54">
        <w:rPr>
          <w:cs/>
        </w:rPr>
        <w:tab/>
      </w:r>
      <w:r w:rsidR="00D04E8B" w:rsidRPr="007E4D54">
        <w:t>Internet of things (IoT)</w:t>
      </w:r>
    </w:p>
    <w:p w14:paraId="2D171213" w14:textId="651CF971" w:rsidR="00D04E8B" w:rsidRDefault="00D04E8B" w:rsidP="007E4D54">
      <w:pPr>
        <w:pStyle w:val="xx0"/>
      </w:pPr>
      <w:r w:rsidRPr="007E4D54">
        <w:t>2.</w:t>
      </w:r>
      <w:r w:rsidR="007E4D54" w:rsidRPr="007E4D54">
        <w:t>2</w:t>
      </w:r>
      <w:r w:rsidRPr="007E4D54">
        <w:tab/>
        <w:t>MQTT (Message Queue Telemetry Transport)</w:t>
      </w:r>
    </w:p>
    <w:p w14:paraId="239A611C" w14:textId="2B3DD724" w:rsidR="001608EC" w:rsidRPr="001608EC" w:rsidRDefault="001608EC" w:rsidP="001608EC">
      <w:pPr>
        <w:pStyle w:val="xx0"/>
      </w:pPr>
      <w:r>
        <w:t>2.3</w:t>
      </w:r>
      <w:r>
        <w:tab/>
        <w:t>Arduino</w:t>
      </w:r>
      <w:r w:rsidR="00C43DD4">
        <w:t xml:space="preserve"> IDE</w:t>
      </w:r>
    </w:p>
    <w:p w14:paraId="40357D34" w14:textId="79A68D3A" w:rsidR="00AF46AB" w:rsidRDefault="00AF46AB" w:rsidP="00AF46AB">
      <w:pPr>
        <w:pStyle w:val="xx0"/>
      </w:pPr>
      <w:r>
        <w:rPr>
          <w:rFonts w:hint="cs"/>
          <w:cs/>
        </w:rPr>
        <w:t>2.</w:t>
      </w:r>
      <w:r w:rsidR="001608EC">
        <w:rPr>
          <w:rFonts w:hint="cs"/>
          <w:cs/>
        </w:rPr>
        <w:t>4</w:t>
      </w:r>
      <w:r>
        <w:rPr>
          <w:cs/>
        </w:rPr>
        <w:tab/>
      </w:r>
      <w:r w:rsidRPr="00F61533">
        <w:rPr>
          <w:rFonts w:hint="cs"/>
          <w:cs/>
        </w:rPr>
        <w:t>อุปกรณ์ควบคุม</w:t>
      </w:r>
      <w:r>
        <w:rPr>
          <w:rFonts w:hint="cs"/>
          <w:cs/>
        </w:rPr>
        <w:t xml:space="preserve"> </w:t>
      </w:r>
      <w:r>
        <w:t>IoT</w:t>
      </w:r>
    </w:p>
    <w:p w14:paraId="796724EB" w14:textId="1BF9DA9D" w:rsidR="00495804" w:rsidRPr="00495804" w:rsidRDefault="00495804" w:rsidP="00495804">
      <w:pPr>
        <w:pStyle w:val="xxx2"/>
      </w:pPr>
      <w:r>
        <w:t>2.</w:t>
      </w:r>
      <w:r w:rsidR="001608EC">
        <w:t>4</w:t>
      </w:r>
      <w:r>
        <w:t>.1</w:t>
      </w:r>
      <w:r>
        <w:tab/>
        <w:t>ESP32</w:t>
      </w:r>
    </w:p>
    <w:p w14:paraId="5F11179E" w14:textId="651A80D7" w:rsidR="00AF46AB" w:rsidRDefault="00AF46AB" w:rsidP="00AF46AB">
      <w:pPr>
        <w:pStyle w:val="xxx2"/>
      </w:pPr>
      <w:r>
        <w:t>2.</w:t>
      </w:r>
      <w:r w:rsidR="001608EC">
        <w:t>4</w:t>
      </w:r>
      <w:r>
        <w:t>.</w:t>
      </w:r>
      <w:r w:rsidR="006864D1">
        <w:t>2</w:t>
      </w:r>
      <w:r>
        <w:tab/>
      </w:r>
      <w:r w:rsidRPr="007E4D54">
        <w:t>Relay</w:t>
      </w:r>
    </w:p>
    <w:p w14:paraId="532EFD44" w14:textId="1DC0BE73" w:rsidR="00AF46AB" w:rsidRDefault="00AF46AB" w:rsidP="00AF46AB">
      <w:pPr>
        <w:pStyle w:val="xxx2"/>
      </w:pPr>
      <w:r>
        <w:t>2.</w:t>
      </w:r>
      <w:r w:rsidR="001608EC">
        <w:t>4</w:t>
      </w:r>
      <w:r>
        <w:t>.</w:t>
      </w:r>
      <w:r w:rsidR="006864D1">
        <w:t>3</w:t>
      </w:r>
      <w:r>
        <w:tab/>
      </w:r>
      <w:r w:rsidRPr="007E4D54">
        <w:t>Infrared Module</w:t>
      </w:r>
    </w:p>
    <w:p w14:paraId="6C1ADEAD" w14:textId="554D8612" w:rsidR="00282C1C" w:rsidRPr="00282C1C" w:rsidRDefault="00282C1C" w:rsidP="00282C1C">
      <w:pPr>
        <w:pStyle w:val="xx0"/>
      </w:pPr>
      <w:r>
        <w:t>2.</w:t>
      </w:r>
      <w:r w:rsidR="001608EC">
        <w:t>5</w:t>
      </w:r>
      <w:r>
        <w:tab/>
      </w:r>
      <w:r w:rsidRPr="00282C1C">
        <w:rPr>
          <w:cs/>
        </w:rPr>
        <w:t xml:space="preserve">การเชื่อมต่อและควบคุมอุปกรณ์ </w:t>
      </w:r>
      <w:r w:rsidRPr="00282C1C">
        <w:t>IoT</w:t>
      </w:r>
    </w:p>
    <w:p w14:paraId="5F508FE1" w14:textId="3F00CEAE" w:rsidR="00282C1C" w:rsidRPr="00282C1C" w:rsidRDefault="00282C1C" w:rsidP="00282C1C">
      <w:pPr>
        <w:pStyle w:val="xxx2"/>
        <w:rPr>
          <w:cs/>
        </w:rPr>
      </w:pPr>
      <w:r w:rsidRPr="00282C1C">
        <w:t>2.</w:t>
      </w:r>
      <w:r w:rsidR="001608EC">
        <w:t>5</w:t>
      </w:r>
      <w:r w:rsidRPr="00282C1C">
        <w:t>.1</w:t>
      </w:r>
      <w:r w:rsidRPr="00282C1C">
        <w:tab/>
        <w:t xml:space="preserve">Eclipse </w:t>
      </w:r>
      <w:proofErr w:type="spellStart"/>
      <w:r w:rsidRPr="00282C1C">
        <w:t>Mosquitto</w:t>
      </w:r>
      <w:proofErr w:type="spellEnd"/>
    </w:p>
    <w:p w14:paraId="68D3ABFE" w14:textId="7ED3F584" w:rsidR="00282C1C" w:rsidRPr="00282C1C" w:rsidRDefault="00282C1C" w:rsidP="00282C1C">
      <w:pPr>
        <w:pStyle w:val="xxx2"/>
      </w:pPr>
      <w:r w:rsidRPr="00282C1C">
        <w:t>2.</w:t>
      </w:r>
      <w:r w:rsidR="001608EC">
        <w:t>5</w:t>
      </w:r>
      <w:r w:rsidRPr="00282C1C">
        <w:t>.2</w:t>
      </w:r>
      <w:r w:rsidRPr="00282C1C">
        <w:tab/>
        <w:t>Node RED</w:t>
      </w:r>
    </w:p>
    <w:p w14:paraId="1939EABC" w14:textId="720CE21A" w:rsidR="00F4083A" w:rsidRDefault="00F4083A" w:rsidP="00282C1C">
      <w:pPr>
        <w:pStyle w:val="xx0"/>
      </w:pPr>
      <w:r>
        <w:t>2.</w:t>
      </w:r>
      <w:r w:rsidR="001608EC">
        <w:t>6</w:t>
      </w:r>
      <w:r>
        <w:tab/>
      </w:r>
      <w:r>
        <w:rPr>
          <w:rFonts w:hint="cs"/>
          <w:cs/>
        </w:rPr>
        <w:t>การ</w:t>
      </w:r>
      <w:r w:rsidR="00D10ADA">
        <w:rPr>
          <w:rFonts w:hint="cs"/>
          <w:cs/>
        </w:rPr>
        <w:t>ทดลองและ</w:t>
      </w:r>
      <w:r>
        <w:rPr>
          <w:rFonts w:hint="cs"/>
          <w:cs/>
        </w:rPr>
        <w:t>ออกแบบวงจร</w:t>
      </w:r>
    </w:p>
    <w:p w14:paraId="048CE1E0" w14:textId="2D2BE9F9" w:rsidR="00F4083A" w:rsidRDefault="00F4083A" w:rsidP="00282C1C">
      <w:pPr>
        <w:pStyle w:val="xxx2"/>
      </w:pPr>
      <w:r>
        <w:t>2.</w:t>
      </w:r>
      <w:r w:rsidR="001608EC">
        <w:t>6</w:t>
      </w:r>
      <w:r>
        <w:t>.1</w:t>
      </w:r>
      <w:r>
        <w:tab/>
        <w:t>Proteus</w:t>
      </w:r>
    </w:p>
    <w:p w14:paraId="065A7FE7" w14:textId="1BA780D2" w:rsidR="00F4083A" w:rsidRDefault="00F4083A" w:rsidP="00282C1C">
      <w:pPr>
        <w:pStyle w:val="xxx2"/>
      </w:pPr>
      <w:r w:rsidRPr="00282C1C">
        <w:rPr>
          <w:rFonts w:hint="cs"/>
          <w:cs/>
        </w:rPr>
        <w:t>2.</w:t>
      </w:r>
      <w:r w:rsidR="001608EC">
        <w:rPr>
          <w:rFonts w:hint="cs"/>
          <w:cs/>
        </w:rPr>
        <w:t>6</w:t>
      </w:r>
      <w:r w:rsidRPr="00282C1C">
        <w:rPr>
          <w:rFonts w:hint="cs"/>
          <w:cs/>
        </w:rPr>
        <w:t>.2</w:t>
      </w:r>
      <w:r w:rsidRPr="00282C1C">
        <w:rPr>
          <w:cs/>
        </w:rPr>
        <w:tab/>
      </w:r>
      <w:proofErr w:type="spellStart"/>
      <w:r w:rsidRPr="00282C1C">
        <w:t>EasyEDA</w:t>
      </w:r>
      <w:proofErr w:type="spellEnd"/>
    </w:p>
    <w:p w14:paraId="6BCBAB25" w14:textId="5C64A3BA" w:rsidR="009C62DF" w:rsidRDefault="009C62DF" w:rsidP="00ED4D8D">
      <w:pPr>
        <w:pStyle w:val="xx"/>
        <w:outlineLvl w:val="1"/>
      </w:pPr>
      <w:bookmarkStart w:id="21" w:name="_Toc130944583"/>
      <w:r w:rsidRPr="007E4D54">
        <w:rPr>
          <w:rFonts w:hint="cs"/>
          <w:cs/>
        </w:rPr>
        <w:t>2.1</w:t>
      </w:r>
      <w:r w:rsidRPr="007E4D54">
        <w:rPr>
          <w:cs/>
        </w:rPr>
        <w:tab/>
      </w:r>
      <w:r w:rsidRPr="007E4D54">
        <w:t>Internet of things (IoT)</w:t>
      </w:r>
      <w:bookmarkEnd w:id="21"/>
    </w:p>
    <w:p w14:paraId="2D4E501E" w14:textId="79B728B6" w:rsidR="00ED4D8D" w:rsidRPr="00581760" w:rsidRDefault="00ED4D8D" w:rsidP="00ED4D8D">
      <w:pPr>
        <w:pStyle w:val="a9"/>
      </w:pPr>
      <w:r w:rsidRPr="00581760">
        <w:t xml:space="preserve">Internet of Things (IoT) </w:t>
      </w:r>
      <w:r w:rsidR="00E82072">
        <w:rPr>
          <w:cs/>
        </w:rPr>
        <w:t>อินเทอร์เน็ต</w:t>
      </w:r>
      <w:r w:rsidRPr="00581760">
        <w:rPr>
          <w:cs/>
        </w:rPr>
        <w:t>ในทุกสิ่ง การที่อุปกรณ์ต่าง</w:t>
      </w:r>
      <w:r w:rsidR="005558DB">
        <w:rPr>
          <w:rFonts w:hint="cs"/>
          <w:cs/>
        </w:rPr>
        <w:t xml:space="preserve"> </w:t>
      </w:r>
      <w:r w:rsidRPr="00581760">
        <w:rPr>
          <w:cs/>
        </w:rPr>
        <w:t>ๆ สิ่งต่าง</w:t>
      </w:r>
      <w:r w:rsidR="005558DB">
        <w:rPr>
          <w:rFonts w:hint="cs"/>
          <w:cs/>
        </w:rPr>
        <w:t xml:space="preserve"> </w:t>
      </w:r>
      <w:r w:rsidRPr="00581760">
        <w:rPr>
          <w:cs/>
        </w:rPr>
        <w:t>ๆ ได้ถูกเชื่อมโยงทุกสิ่งทุกอย่างสู่โลก</w:t>
      </w:r>
      <w:r w:rsidR="00E82072">
        <w:rPr>
          <w:cs/>
        </w:rPr>
        <w:t>อินเทอร์เน็ต</w:t>
      </w:r>
      <w:r w:rsidRPr="00581760">
        <w:rPr>
          <w:cs/>
        </w:rPr>
        <w:t xml:space="preserve"> ทำให้สามารถสั่งการควบคุมการใช้งานอุปกรณ์ต่าง</w:t>
      </w:r>
      <w:r w:rsidR="005558DB">
        <w:rPr>
          <w:rFonts w:hint="cs"/>
          <w:cs/>
        </w:rPr>
        <w:t xml:space="preserve"> </w:t>
      </w:r>
      <w:r w:rsidRPr="00581760">
        <w:rPr>
          <w:cs/>
        </w:rPr>
        <w:t>ๆ ผ่านทางเครือข่าย</w:t>
      </w:r>
      <w:r w:rsidR="00E82072">
        <w:rPr>
          <w:cs/>
        </w:rPr>
        <w:t>อินเทอร์เน็ต</w:t>
      </w:r>
      <w:r w:rsidRPr="00581760">
        <w:rPr>
          <w:cs/>
        </w:rPr>
        <w:t xml:space="preserve"> เช่น การเปิด</w:t>
      </w:r>
      <w:r>
        <w:rPr>
          <w:rFonts w:hint="cs"/>
          <w:cs/>
        </w:rPr>
        <w:t xml:space="preserve"> </w:t>
      </w:r>
      <w:r w:rsidRPr="00581760">
        <w:rPr>
          <w:cs/>
        </w:rPr>
        <w:t>ปิด อุปกรณ์เครื่องใช้ไฟฟ้า การสั่งการเปิดไฟฟ้าภายในบ้านด้วยการเชื่อมต่ออุปกรณ์ควบคุมโทรศัพท์มือถือ เครื่องมือสื่อสาร ผ่านเครือข่าย</w:t>
      </w:r>
      <w:r w:rsidR="00E82072">
        <w:rPr>
          <w:cs/>
        </w:rPr>
        <w:t>อินเทอร์เน็ต</w:t>
      </w:r>
      <w:r w:rsidRPr="00581760">
        <w:rPr>
          <w:cs/>
        </w:rPr>
        <w:t xml:space="preserve"> เป็นต้น</w:t>
      </w:r>
    </w:p>
    <w:p w14:paraId="30644CB7" w14:textId="1220C6DB" w:rsidR="00ED4D8D" w:rsidRPr="00581760" w:rsidRDefault="00E82072" w:rsidP="00ED4D8D">
      <w:pPr>
        <w:pStyle w:val="a9"/>
      </w:pPr>
      <w:r>
        <w:rPr>
          <w:cs/>
        </w:rPr>
        <w:t>อินเทอร์เน็ต</w:t>
      </w:r>
      <w:r w:rsidR="005558DB" w:rsidRPr="00581760">
        <w:rPr>
          <w:cs/>
        </w:rPr>
        <w:t>ในทุกสิ่ง</w:t>
      </w:r>
      <w:r w:rsidR="00ED4D8D" w:rsidRPr="00581760">
        <w:t xml:space="preserve"> </w:t>
      </w:r>
      <w:r w:rsidR="00ED4D8D" w:rsidRPr="00581760">
        <w:rPr>
          <w:cs/>
        </w:rPr>
        <w:t xml:space="preserve">มีชื่อเรียกอีกอย่างว่า </w:t>
      </w:r>
      <w:r w:rsidR="00ED4D8D" w:rsidRPr="00581760">
        <w:t>M</w:t>
      </w:r>
      <w:r w:rsidR="00ED4D8D" w:rsidRPr="00581760">
        <w:rPr>
          <w:cs/>
        </w:rPr>
        <w:t>2</w:t>
      </w:r>
      <w:r w:rsidR="00ED4D8D" w:rsidRPr="00581760">
        <w:t xml:space="preserve">M </w:t>
      </w:r>
      <w:r w:rsidR="00ED4D8D" w:rsidRPr="00581760">
        <w:rPr>
          <w:cs/>
        </w:rPr>
        <w:t xml:space="preserve">ย่อมาจาก </w:t>
      </w:r>
      <w:r w:rsidR="00ED4D8D" w:rsidRPr="00581760">
        <w:t xml:space="preserve">Machine to Machine </w:t>
      </w:r>
      <w:r w:rsidR="00ED4D8D" w:rsidRPr="00581760">
        <w:rPr>
          <w:cs/>
        </w:rPr>
        <w:t>คือเทคโนโลยี</w:t>
      </w:r>
      <w:r>
        <w:rPr>
          <w:cs/>
        </w:rPr>
        <w:t>อินเทอร์เน็ต</w:t>
      </w:r>
      <w:r w:rsidR="00ED4D8D" w:rsidRPr="00581760">
        <w:rPr>
          <w:cs/>
        </w:rPr>
        <w:t>ที่เชื่อมต่ออุปกรณ์กับเครื่องมือต่าง</w:t>
      </w:r>
      <w:r w:rsidR="005558DB">
        <w:rPr>
          <w:rFonts w:hint="cs"/>
          <w:cs/>
        </w:rPr>
        <w:t xml:space="preserve"> </w:t>
      </w:r>
      <w:r w:rsidR="00ED4D8D" w:rsidRPr="00581760">
        <w:rPr>
          <w:cs/>
        </w:rPr>
        <w:t>ๆ เข้าไว้ด้วยกัน</w:t>
      </w:r>
    </w:p>
    <w:p w14:paraId="12DFDCB4" w14:textId="1B3E2867" w:rsidR="00ED4D8D" w:rsidRPr="00581760" w:rsidRDefault="00ED4D8D" w:rsidP="00ED4D8D">
      <w:pPr>
        <w:pStyle w:val="a9"/>
      </w:pPr>
      <w:r w:rsidRPr="00581760">
        <w:rPr>
          <w:cs/>
        </w:rPr>
        <w:t>เทคโนโลยี</w:t>
      </w:r>
      <w:r w:rsidR="00E82072">
        <w:rPr>
          <w:cs/>
        </w:rPr>
        <w:t>อินเทอร์เน็ต</w:t>
      </w:r>
      <w:r w:rsidR="005558DB" w:rsidRPr="00581760">
        <w:rPr>
          <w:cs/>
        </w:rPr>
        <w:t>ในทุกสิ่ง</w:t>
      </w:r>
      <w:r w:rsidRPr="00581760">
        <w:rPr>
          <w:cs/>
        </w:rPr>
        <w:t xml:space="preserve">มีความจำเป็นต้องทำงานร่วมกับอุปกรณ์ประเภท </w:t>
      </w:r>
      <w:r w:rsidRPr="00581760">
        <w:t xml:space="preserve">RFID </w:t>
      </w:r>
      <w:r w:rsidRPr="00581760">
        <w:rPr>
          <w:cs/>
        </w:rPr>
        <w:t xml:space="preserve">และ </w:t>
      </w:r>
      <w:r w:rsidRPr="00581760">
        <w:t xml:space="preserve">Sensors </w:t>
      </w:r>
      <w:r w:rsidRPr="00581760">
        <w:rPr>
          <w:cs/>
        </w:rPr>
        <w:t>ซึ่งเปรียบเสมือนการเติมสมองให้กับอุปกรณ์ต่าง</w:t>
      </w:r>
      <w:r>
        <w:rPr>
          <w:rFonts w:hint="cs"/>
          <w:cs/>
        </w:rPr>
        <w:t xml:space="preserve"> </w:t>
      </w:r>
      <w:r w:rsidRPr="00581760">
        <w:rPr>
          <w:cs/>
        </w:rPr>
        <w:t>ๆ ที่ขาดไม่</w:t>
      </w:r>
      <w:r>
        <w:rPr>
          <w:rFonts w:hint="cs"/>
          <w:cs/>
        </w:rPr>
        <w:t>ได้</w:t>
      </w:r>
      <w:r w:rsidRPr="00581760">
        <w:rPr>
          <w:cs/>
        </w:rPr>
        <w:t>คือการเชื่อมต่อ</w:t>
      </w:r>
      <w:r w:rsidR="00E82072">
        <w:rPr>
          <w:cs/>
        </w:rPr>
        <w:t>อินเทอร์เน็ต</w:t>
      </w:r>
      <w:r w:rsidRPr="00581760">
        <w:rPr>
          <w:cs/>
        </w:rPr>
        <w:t xml:space="preserve"> เพื่อให้อุปกรณ์สามารถรับส่งข้อมูลถึงกันได้ เทคโนโลยี</w:t>
      </w:r>
      <w:r w:rsidR="00E82072">
        <w:rPr>
          <w:cs/>
        </w:rPr>
        <w:t>อินเทอร์เน็ต</w:t>
      </w:r>
      <w:r w:rsidR="005558DB" w:rsidRPr="00581760">
        <w:rPr>
          <w:cs/>
        </w:rPr>
        <w:t>ในทุกสิ่ง</w:t>
      </w:r>
      <w:r w:rsidRPr="00581760">
        <w:rPr>
          <w:cs/>
        </w:rPr>
        <w:t xml:space="preserve">มีประโยชน์ในหลายด้าน </w:t>
      </w:r>
      <w:r w:rsidRPr="00581760">
        <w:rPr>
          <w:cs/>
        </w:rPr>
        <w:lastRenderedPageBreak/>
        <w:t>แต่ก็มาพร้อมกับความเสี่ยง เพราะหากระบบรักษาความปลอดภัยของอุปกรณ์ และเครือข่าย</w:t>
      </w:r>
      <w:r w:rsidR="00E82072">
        <w:rPr>
          <w:cs/>
        </w:rPr>
        <w:t>อินเทอร์เน็ต</w:t>
      </w:r>
      <w:r w:rsidRPr="00581760">
        <w:rPr>
          <w:cs/>
        </w:rPr>
        <w:t>ไม่ดีพอก็อาจทำให้มีผู้ไม่ประสงค์ดีเข้ามาขโมยข้อมูลหรือละเมิดความเป็นส่วนตัวของเราได้ ดังนั้นการพัฒนา</w:t>
      </w:r>
      <w:r w:rsidR="00E82072">
        <w:rPr>
          <w:cs/>
        </w:rPr>
        <w:t>อินเทอร์เน็ต</w:t>
      </w:r>
      <w:r w:rsidR="005558DB" w:rsidRPr="00581760">
        <w:rPr>
          <w:cs/>
        </w:rPr>
        <w:t>ในทุกสิ่ง</w:t>
      </w:r>
      <w:r w:rsidRPr="00581760">
        <w:rPr>
          <w:cs/>
        </w:rPr>
        <w:t>จึงจำเป็นต้องพัฒนามาตรการ และระบบรักษาความปลอดภัยไอทีควบคู่กันไปด้วย</w:t>
      </w:r>
    </w:p>
    <w:p w14:paraId="31229F29" w14:textId="407E283A" w:rsidR="00ED4D8D" w:rsidRPr="00581760" w:rsidRDefault="00ED4D8D" w:rsidP="00ED4D8D">
      <w:pPr>
        <w:pStyle w:val="a9"/>
      </w:pPr>
      <w:r w:rsidRPr="00581760">
        <w:rPr>
          <w:cs/>
        </w:rPr>
        <w:t>ในการทำงานของ</w:t>
      </w:r>
      <w:r w:rsidR="00E82072">
        <w:rPr>
          <w:cs/>
        </w:rPr>
        <w:t>อินเทอร์เน็ต</w:t>
      </w:r>
      <w:r w:rsidR="005558DB" w:rsidRPr="00581760">
        <w:rPr>
          <w:cs/>
        </w:rPr>
        <w:t>ในทุกสิ่ง</w:t>
      </w:r>
      <w:r w:rsidRPr="00581760">
        <w:rPr>
          <w:cs/>
        </w:rPr>
        <w:t>นั้น</w:t>
      </w:r>
      <w:r w:rsidR="005558DB">
        <w:rPr>
          <w:rFonts w:hint="cs"/>
          <w:cs/>
        </w:rPr>
        <w:t xml:space="preserve"> </w:t>
      </w:r>
      <w:r w:rsidRPr="00581760">
        <w:rPr>
          <w:cs/>
        </w:rPr>
        <w:t xml:space="preserve">จะมีการตรวจจับข้อมูลผ่านระบบเซ็นเซอร์ โดยข้อมูลเหล่านี้จะมีขนาดเล็กเช่น ข้อมูลทั่วไปขนาดเล็ก </w:t>
      </w:r>
      <w:r w:rsidR="005558DB">
        <w:rPr>
          <w:rFonts w:hint="cs"/>
          <w:cs/>
        </w:rPr>
        <w:t>ตัวอย่างเช่น</w:t>
      </w:r>
      <w:r w:rsidRPr="00581760">
        <w:rPr>
          <w:cs/>
        </w:rPr>
        <w:t xml:space="preserve"> </w:t>
      </w:r>
      <w:r w:rsidR="005558DB">
        <w:rPr>
          <w:rFonts w:hint="cs"/>
          <w:cs/>
        </w:rPr>
        <w:t>ค่า</w:t>
      </w:r>
      <w:r w:rsidRPr="00581760">
        <w:rPr>
          <w:cs/>
        </w:rPr>
        <w:t xml:space="preserve">อุณหภูมิ </w:t>
      </w:r>
      <w:r w:rsidR="005558DB">
        <w:rPr>
          <w:rFonts w:hint="cs"/>
          <w:cs/>
        </w:rPr>
        <w:t>ค่า</w:t>
      </w:r>
      <w:r w:rsidRPr="00581760">
        <w:rPr>
          <w:cs/>
        </w:rPr>
        <w:t>ความเข้มของแสง ระดับความชื้น ตำแหน่ง เมื่อถูกส่งข้อมูลผ่านระบบเครือข่ายขึ้นไประบบคลาว</w:t>
      </w:r>
      <w:proofErr w:type="spellStart"/>
      <w:r w:rsidRPr="00581760">
        <w:rPr>
          <w:cs/>
        </w:rPr>
        <w:t>ด์</w:t>
      </w:r>
      <w:proofErr w:type="spellEnd"/>
      <w:r w:rsidRPr="00581760">
        <w:rPr>
          <w:cs/>
        </w:rPr>
        <w:t xml:space="preserve"> ข้อมูลจะถูกประมวลผล เพื่อช่วยอำนวยการในการตัดสินใจในการทำกิจกรรมต่าง ๆ ยกตัวอย่างเช่น ระบบรดน้ำอัตโนมัติสำหรับแปลงผัก จะมีอุปกรณ์เซ็นเซอร์ฝังไว้ที่ดินเพื่อวัดระดับความชื้น อุณหภูมิ แสงและส่งผ่านข้อมูลเหล่านั้นทางอินเทอร์เน็ตเพื่อไปประมวลผลกับข้อมูลที่มาจากการพยากรณ์อากาศประจำวัน เมื่อได้ผลลัพธ์จากการประมวลผลแล้ว ระบบจะส่งข้อมูลย้อนกลับไปที่แปลงผักเพื่อสั่งให้เปิด</w:t>
      </w:r>
      <w:r w:rsidR="005558DB">
        <w:rPr>
          <w:rFonts w:hint="cs"/>
          <w:cs/>
        </w:rPr>
        <w:t xml:space="preserve"> </w:t>
      </w:r>
      <w:r w:rsidRPr="00581760">
        <w:rPr>
          <w:cs/>
        </w:rPr>
        <w:t>ป</w:t>
      </w:r>
      <w:r w:rsidR="005558DB">
        <w:rPr>
          <w:rFonts w:hint="cs"/>
          <w:cs/>
        </w:rPr>
        <w:t>ิ</w:t>
      </w:r>
      <w:r w:rsidRPr="00581760">
        <w:rPr>
          <w:cs/>
        </w:rPr>
        <w:t>ดวาล์วน้ำ บนพื้นฐานข้อมูลปัจจุบันกับปริมาณน้ำที่เหมาะสม ทำให้ผู้ใช้ประหยัดเวลาและเงินในการรดน้ำแปลงผักในแต่ละวัน</w:t>
      </w:r>
    </w:p>
    <w:p w14:paraId="1840C376" w14:textId="77777777" w:rsidR="00ED4D8D" w:rsidRPr="00581760" w:rsidRDefault="00ED4D8D" w:rsidP="00ED4D8D">
      <w:pPr>
        <w:jc w:val="center"/>
      </w:pPr>
      <w:r w:rsidRPr="00581760">
        <w:rPr>
          <w:noProof/>
        </w:rPr>
        <w:drawing>
          <wp:inline distT="0" distB="0" distL="0" distR="0" wp14:anchorId="17019B3D" wp14:editId="33AD3D1E">
            <wp:extent cx="4633953" cy="2670048"/>
            <wp:effectExtent l="0" t="0" r="0" b="0"/>
            <wp:docPr id="13" name="รูปภาพ 13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68" cy="268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737FF" w14:textId="6D24F8D9" w:rsidR="00ED4D8D" w:rsidRPr="00581760" w:rsidRDefault="00B40FBE" w:rsidP="00B40FBE">
      <w:pPr>
        <w:pStyle w:val="ae"/>
      </w:pPr>
      <w:bookmarkStart w:id="22" w:name="_Toc130945492"/>
      <w:r>
        <w:rPr>
          <w:cs/>
        </w:rPr>
        <w:t xml:space="preserve">ภาพที่ </w:t>
      </w:r>
      <w:r>
        <w:t>2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2- \* ARABIC </w:instrText>
      </w:r>
      <w:r w:rsidR="00C56508">
        <w:fldChar w:fldCharType="separate"/>
      </w:r>
      <w:r w:rsidR="0031632A">
        <w:rPr>
          <w:noProof/>
          <w:cs/>
        </w:rPr>
        <w:t>1</w:t>
      </w:r>
      <w:r w:rsidR="00C56508">
        <w:rPr>
          <w:noProof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ED4D8D" w:rsidRPr="009F225E">
        <w:rPr>
          <w:b w:val="0"/>
          <w:bCs w:val="0"/>
          <w:cs/>
        </w:rPr>
        <w:t xml:space="preserve">การทำงานของ </w:t>
      </w:r>
      <w:r w:rsidR="00ED4D8D" w:rsidRPr="009F225E">
        <w:rPr>
          <w:b w:val="0"/>
          <w:bCs w:val="0"/>
        </w:rPr>
        <w:t>Internet of Things (IoT)</w:t>
      </w:r>
      <w:bookmarkEnd w:id="22"/>
    </w:p>
    <w:p w14:paraId="4F4BF8F8" w14:textId="41D254CD" w:rsidR="00ED4D8D" w:rsidRPr="00467CE9" w:rsidRDefault="00ED4D8D" w:rsidP="00ED4D8D">
      <w:pPr>
        <w:pStyle w:val="a9"/>
      </w:pPr>
      <w:r w:rsidRPr="00467CE9">
        <w:rPr>
          <w:cs/>
        </w:rPr>
        <w:t>ประโยชน์ของ</w:t>
      </w:r>
      <w:r w:rsidR="00E82072">
        <w:rPr>
          <w:cs/>
        </w:rPr>
        <w:t>อินเทอร์เน็ต</w:t>
      </w:r>
      <w:r w:rsidR="005558DB" w:rsidRPr="00581760">
        <w:rPr>
          <w:cs/>
        </w:rPr>
        <w:t>ในทุกสิ่ง</w:t>
      </w:r>
    </w:p>
    <w:p w14:paraId="309B18F0" w14:textId="3DC34D31" w:rsidR="00ED4D8D" w:rsidRPr="00581760" w:rsidRDefault="00ED4D8D" w:rsidP="00ED4D8D">
      <w:pPr>
        <w:pStyle w:val="a9"/>
      </w:pPr>
      <w:r w:rsidRPr="00581760">
        <w:rPr>
          <w:cs/>
        </w:rPr>
        <w:t>ช่วยเพิ่มประสิทธิภาพในการทำงาน</w:t>
      </w:r>
      <w:r w:rsidR="005558DB">
        <w:rPr>
          <w:rFonts w:hint="cs"/>
          <w:cs/>
        </w:rPr>
        <w:t xml:space="preserve"> </w:t>
      </w:r>
      <w:r w:rsidR="00E82072">
        <w:rPr>
          <w:cs/>
        </w:rPr>
        <w:t>อินเทอร์เน็ต</w:t>
      </w:r>
      <w:r w:rsidR="005558DB" w:rsidRPr="00581760">
        <w:rPr>
          <w:cs/>
        </w:rPr>
        <w:t>ในทุกสิ่ง</w:t>
      </w:r>
      <w:r w:rsidRPr="00581760">
        <w:rPr>
          <w:cs/>
        </w:rPr>
        <w:t>จะช่วยเพิ่มประสิทธิภาพในการทำงานให้แม่นยำ</w:t>
      </w:r>
      <w:r w:rsidR="005558DB">
        <w:rPr>
          <w:rFonts w:hint="cs"/>
          <w:cs/>
        </w:rPr>
        <w:t xml:space="preserve"> </w:t>
      </w:r>
      <w:r w:rsidRPr="00581760">
        <w:rPr>
          <w:cs/>
        </w:rPr>
        <w:t>และรวดเร็วยิ่งขึ้น เนื่องจาก</w:t>
      </w:r>
      <w:r w:rsidRPr="00FE4087">
        <w:rPr>
          <w:cs/>
        </w:rPr>
        <w:t>ความสามารถ</w:t>
      </w:r>
      <w:r w:rsidRPr="00581760">
        <w:rPr>
          <w:cs/>
        </w:rPr>
        <w:t>ในการทำงาน</w:t>
      </w:r>
      <w:r w:rsidR="005558DB">
        <w:rPr>
          <w:rFonts w:hint="cs"/>
          <w:cs/>
        </w:rPr>
        <w:t xml:space="preserve"> </w:t>
      </w:r>
      <w:r w:rsidRPr="00581760">
        <w:rPr>
          <w:cs/>
        </w:rPr>
        <w:t xml:space="preserve">และการส่งผ่านข้อมูลของ </w:t>
      </w:r>
      <w:r w:rsidR="00E82072">
        <w:rPr>
          <w:cs/>
        </w:rPr>
        <w:t>อินเทอร์เน็ต</w:t>
      </w:r>
      <w:r w:rsidR="005558DB" w:rsidRPr="00581760">
        <w:rPr>
          <w:cs/>
        </w:rPr>
        <w:t>ในทุกสิ่ง</w:t>
      </w:r>
      <w:r w:rsidRPr="00581760">
        <w:rPr>
          <w:cs/>
        </w:rPr>
        <w:t xml:space="preserve">นั้นสูงกว่าการใช้มนุษย์ทำงาน การทำงานของมนุษย์อาจจะทำให้เกิด </w:t>
      </w:r>
      <w:r w:rsidRPr="00581760">
        <w:t xml:space="preserve">Human Error </w:t>
      </w:r>
      <w:r w:rsidRPr="00581760">
        <w:rPr>
          <w:cs/>
        </w:rPr>
        <w:t>และเกิดข้อจำกัดด้านพลังงาน</w:t>
      </w:r>
      <w:r w:rsidR="005558DB">
        <w:t xml:space="preserve"> </w:t>
      </w:r>
      <w:r w:rsidRPr="00581760">
        <w:t>,</w:t>
      </w:r>
      <w:r w:rsidRPr="00581760">
        <w:rPr>
          <w:cs/>
        </w:rPr>
        <w:t>เวลา และสถานที่ได้</w:t>
      </w:r>
    </w:p>
    <w:p w14:paraId="491876AB" w14:textId="104DFA23" w:rsidR="00ED4D8D" w:rsidRPr="00581760" w:rsidRDefault="00ED4D8D" w:rsidP="00ED4D8D">
      <w:pPr>
        <w:pStyle w:val="a9"/>
        <w:rPr>
          <w:cs/>
        </w:rPr>
      </w:pPr>
      <w:r w:rsidRPr="00581760">
        <w:rPr>
          <w:cs/>
        </w:rPr>
        <w:lastRenderedPageBreak/>
        <w:t>ไร้ข้อจำกัดด้านเวลาและสถานที่</w:t>
      </w:r>
      <w:r w:rsidRPr="00581760">
        <w:t xml:space="preserve"> </w:t>
      </w:r>
      <w:r w:rsidR="00E82072">
        <w:rPr>
          <w:cs/>
        </w:rPr>
        <w:t>อินเทอร์เน็ต</w:t>
      </w:r>
      <w:r w:rsidR="00E7645B" w:rsidRPr="00581760">
        <w:rPr>
          <w:cs/>
        </w:rPr>
        <w:t>ในทุกสิ่ง</w:t>
      </w:r>
      <w:r w:rsidRPr="00581760">
        <w:rPr>
          <w:cs/>
        </w:rPr>
        <w:t>สามารถทำงานได้แบบไร้พรมแดน เพราะขับเคลื่อนด้วยอินเทอร์เน็ต</w:t>
      </w:r>
      <w:r>
        <w:rPr>
          <w:rFonts w:hint="cs"/>
          <w:cs/>
        </w:rPr>
        <w:t xml:space="preserve"> </w:t>
      </w:r>
      <w:r w:rsidRPr="00581760">
        <w:rPr>
          <w:cs/>
        </w:rPr>
        <w:t>และยังสามารถทำงานได้ตลอดเวลา ต่างจากมนุษย์ที่มีพลังงานจำกัดต้องการการพักผ่อน</w:t>
      </w:r>
    </w:p>
    <w:p w14:paraId="4A8D62E6" w14:textId="690DF3D8" w:rsidR="00ED4D8D" w:rsidRPr="00581760" w:rsidRDefault="00ED4D8D" w:rsidP="00ED4D8D">
      <w:pPr>
        <w:pStyle w:val="a9"/>
      </w:pPr>
      <w:r w:rsidRPr="00581760">
        <w:rPr>
          <w:cs/>
        </w:rPr>
        <w:t>ประโยชน์ของการประยุกต์ใช้</w:t>
      </w:r>
      <w:r w:rsidR="00E82072">
        <w:rPr>
          <w:cs/>
        </w:rPr>
        <w:t>อินเทอร์เน็ต</w:t>
      </w:r>
      <w:r w:rsidR="00E7645B" w:rsidRPr="00581760">
        <w:rPr>
          <w:cs/>
        </w:rPr>
        <w:t>ในทุกสิ่ง</w:t>
      </w:r>
      <w:r w:rsidR="00E7645B">
        <w:rPr>
          <w:rFonts w:hint="cs"/>
          <w:cs/>
        </w:rPr>
        <w:t xml:space="preserve"> </w:t>
      </w:r>
      <w:r w:rsidRPr="00581760">
        <w:rPr>
          <w:cs/>
        </w:rPr>
        <w:t>ทำให้เกิดผลิตภัณฑ์ และบริการรูปแบบใหม่มีการใช้ระบบคลาว</w:t>
      </w:r>
      <w:proofErr w:type="spellStart"/>
      <w:r w:rsidRPr="00581760">
        <w:rPr>
          <w:cs/>
        </w:rPr>
        <w:t>ด์</w:t>
      </w:r>
      <w:proofErr w:type="spellEnd"/>
      <w:r w:rsidRPr="00581760">
        <w:rPr>
          <w:cs/>
        </w:rPr>
        <w:t>บนอินเทอร์เน็ต เทคโนโลยี</w:t>
      </w:r>
      <w:r w:rsidR="00E82072">
        <w:rPr>
          <w:cs/>
        </w:rPr>
        <w:t>อินเทอร์เน็ต</w:t>
      </w:r>
      <w:r w:rsidR="00E7645B" w:rsidRPr="00581760">
        <w:rPr>
          <w:cs/>
        </w:rPr>
        <w:t>ในทุกสิ่ง</w:t>
      </w:r>
      <w:r w:rsidRPr="00581760">
        <w:t xml:space="preserve"> </w:t>
      </w:r>
      <w:r w:rsidRPr="00581760">
        <w:rPr>
          <w:cs/>
        </w:rPr>
        <w:t>สามารถใช้งานในภาคอุตสาหกรรม การแพทย์ การเกษตร</w:t>
      </w:r>
      <w:r>
        <w:rPr>
          <w:rFonts w:hint="cs"/>
          <w:cs/>
        </w:rPr>
        <w:t xml:space="preserve"> </w:t>
      </w:r>
      <w:r w:rsidRPr="00581760">
        <w:rPr>
          <w:cs/>
        </w:rPr>
        <w:t>การจัดการพลังงานการขนส่ง</w:t>
      </w:r>
      <w:proofErr w:type="spellStart"/>
      <w:r w:rsidRPr="00581760">
        <w:rPr>
          <w:cs/>
        </w:rPr>
        <w:t>โล</w:t>
      </w:r>
      <w:proofErr w:type="spellEnd"/>
      <w:r w:rsidRPr="00581760">
        <w:rPr>
          <w:cs/>
        </w:rPr>
        <w:t>จิสติ</w:t>
      </w:r>
      <w:proofErr w:type="spellStart"/>
      <w:r w:rsidRPr="00581760">
        <w:rPr>
          <w:cs/>
        </w:rPr>
        <w:t>กส์</w:t>
      </w:r>
      <w:proofErr w:type="spellEnd"/>
      <w:r w:rsidRPr="00581760">
        <w:rPr>
          <w:cs/>
        </w:rPr>
        <w:t xml:space="preserve"> และระบบจัดการอาคารเป็นต้น การพัฒนาผลิตภัณฑ์หรือบริการที่ใช้เทคโนโลยี</w:t>
      </w:r>
      <w:r w:rsidR="00E82072">
        <w:rPr>
          <w:cs/>
        </w:rPr>
        <w:t>อินเทอร์เน็ต</w:t>
      </w:r>
      <w:r w:rsidR="00E7645B" w:rsidRPr="00581760">
        <w:rPr>
          <w:cs/>
        </w:rPr>
        <w:t>ในทุกสิ่ง</w:t>
      </w:r>
      <w:r w:rsidRPr="00581760">
        <w:t xml:space="preserve"> </w:t>
      </w:r>
      <w:r w:rsidRPr="00581760">
        <w:rPr>
          <w:cs/>
        </w:rPr>
        <w:t>ต้องมีการเชื่อมต่อสื่อสารระหว่างอุปกรณ์ หรือระบบต่าง</w:t>
      </w:r>
      <w:r>
        <w:rPr>
          <w:rFonts w:hint="cs"/>
          <w:cs/>
        </w:rPr>
        <w:t xml:space="preserve"> </w:t>
      </w:r>
      <w:r w:rsidRPr="00581760">
        <w:rPr>
          <w:cs/>
        </w:rPr>
        <w:t>ๆ เพื่อดูแลตรวจสอบ ควบคุม แล้วนำข้อมูลที่ได้รับมาวิเคราะห์ ทำให้เพิ่มประสิทธิภาพการทำงานของอุปกรณ์ระบบ หรือกระบวนการให้ดียิ่งขึ้นได้</w:t>
      </w:r>
    </w:p>
    <w:p w14:paraId="2D17F729" w14:textId="364C11AA" w:rsidR="00ED4D8D" w:rsidRPr="00581760" w:rsidRDefault="00ED4D8D" w:rsidP="00ED4D8D">
      <w:pPr>
        <w:pStyle w:val="a9"/>
      </w:pPr>
      <w:r w:rsidRPr="00581760">
        <w:rPr>
          <w:cs/>
        </w:rPr>
        <w:t xml:space="preserve">ด้านการศึกษา เช่น การมาประยุกต์ใช้ </w:t>
      </w:r>
      <w:r w:rsidRPr="00581760">
        <w:t>QR code</w:t>
      </w:r>
      <w:r w:rsidR="00594357">
        <w:t xml:space="preserve"> </w:t>
      </w:r>
      <w:r w:rsidRPr="00581760">
        <w:t>,RFID (Radio-frequency identification)</w:t>
      </w:r>
      <w:r w:rsidR="00594357">
        <w:t xml:space="preserve"> </w:t>
      </w:r>
      <w:r w:rsidRPr="00581760">
        <w:t xml:space="preserve">,NFC (Near field communication) </w:t>
      </w:r>
      <w:r w:rsidRPr="00581760">
        <w:rPr>
          <w:cs/>
        </w:rPr>
        <w:t xml:space="preserve">หรือใช้เทคโนโลยี </w:t>
      </w:r>
      <w:r w:rsidRPr="00581760">
        <w:t xml:space="preserve">AR (Augmented Reality) </w:t>
      </w:r>
      <w:r w:rsidRPr="00581760">
        <w:rPr>
          <w:cs/>
        </w:rPr>
        <w:t>เพื่อช่วยสร้างประสบการณ์ในการเรียนรู้</w:t>
      </w:r>
    </w:p>
    <w:p w14:paraId="0B719F10" w14:textId="1F4E6CAB" w:rsidR="00ED4D8D" w:rsidRPr="00581760" w:rsidRDefault="00ED4D8D" w:rsidP="00ED4D8D">
      <w:pPr>
        <w:pStyle w:val="a9"/>
      </w:pPr>
      <w:r w:rsidRPr="00581760">
        <w:rPr>
          <w:cs/>
        </w:rPr>
        <w:t xml:space="preserve">ด้าน </w:t>
      </w:r>
      <w:r w:rsidRPr="00581760">
        <w:t xml:space="preserve">Smart Home </w:t>
      </w:r>
      <w:r w:rsidRPr="00581760">
        <w:rPr>
          <w:cs/>
        </w:rPr>
        <w:t>เป็นการใช้เทคโนโลยีควบคุมอุปกรณ์ต่าง</w:t>
      </w:r>
      <w:r w:rsidR="00594357">
        <w:rPr>
          <w:rFonts w:hint="cs"/>
          <w:cs/>
        </w:rPr>
        <w:t xml:space="preserve"> </w:t>
      </w:r>
      <w:r w:rsidRPr="00581760">
        <w:rPr>
          <w:cs/>
        </w:rPr>
        <w:t xml:space="preserve">ๆ ภายในบ้านให้ทำงานร่วมกัน เช่น การควบคุมอุปกรณ์ไฟฟ้า การตรวจจับสภาพแวดล้อมในบ้านเพื่อควบคุมเครื่องปรับอากาศ การตรวจจับความเคลื่อนไหวเพื่อแจ้งเตือนไปยัง </w:t>
      </w:r>
      <w:r w:rsidRPr="00581760">
        <w:t>Smart Device</w:t>
      </w:r>
    </w:p>
    <w:p w14:paraId="20EFE103" w14:textId="4B4410EA" w:rsidR="00ED4D8D" w:rsidRPr="00467CE9" w:rsidRDefault="00ED4D8D" w:rsidP="00ED4D8D">
      <w:pPr>
        <w:pStyle w:val="a9"/>
      </w:pPr>
      <w:r w:rsidRPr="00467CE9">
        <w:rPr>
          <w:cs/>
        </w:rPr>
        <w:t>เทคโนโลยีการสื่อสาร</w:t>
      </w:r>
      <w:r w:rsidR="00E82072">
        <w:rPr>
          <w:cs/>
        </w:rPr>
        <w:t>อินเทอร์เน็ต</w:t>
      </w:r>
      <w:r w:rsidR="00594357" w:rsidRPr="00581760">
        <w:rPr>
          <w:cs/>
        </w:rPr>
        <w:t>ในทุกสิ่ง</w:t>
      </w:r>
    </w:p>
    <w:p w14:paraId="2D97EC69" w14:textId="77777777" w:rsidR="00ED4D8D" w:rsidRPr="00581760" w:rsidRDefault="00ED4D8D" w:rsidP="00ED4D8D">
      <w:pPr>
        <w:pStyle w:val="a9"/>
        <w:rPr>
          <w:b/>
          <w:bCs/>
        </w:rPr>
      </w:pPr>
      <w:r w:rsidRPr="00581760">
        <w:rPr>
          <w:cs/>
        </w:rPr>
        <w:t xml:space="preserve">ความหลากหลายของเทคโนโลยีการสื่อสารในปัจจุบัน โดยเฉพาะการสื่อสารไร้สายเพื่อรองรับเทคโนโลยี </w:t>
      </w:r>
      <w:r w:rsidRPr="00581760">
        <w:t xml:space="preserve">IT </w:t>
      </w:r>
      <w:r w:rsidRPr="00581760">
        <w:rPr>
          <w:cs/>
        </w:rPr>
        <w:t xml:space="preserve">พิจารณาจากระยะทาง ได้เป็น </w:t>
      </w:r>
      <w:r w:rsidRPr="00581760">
        <w:t>2</w:t>
      </w:r>
      <w:r w:rsidRPr="00581760">
        <w:rPr>
          <w:cs/>
        </w:rPr>
        <w:t xml:space="preserve"> กลุ่มหลักคือ กลุ่มสื่อสารระยะสั้นเพื่อใช้เชื่อมต่อระหว่างอุปกรณ์ในระยะไม่เกิน </w:t>
      </w:r>
      <w:r w:rsidRPr="00581760">
        <w:t>1000</w:t>
      </w:r>
      <w:r w:rsidRPr="00581760">
        <w:rPr>
          <w:cs/>
        </w:rPr>
        <w:t xml:space="preserve"> เมตร และกลุ่มสื่อสารระยะไกลเพื่อใช้เชื่อมต่อระหว่างอุปกรณ์ในระยะเกิน</w:t>
      </w:r>
      <w:r w:rsidRPr="00581760">
        <w:rPr>
          <w:b/>
          <w:bCs/>
        </w:rPr>
        <w:t xml:space="preserve"> </w:t>
      </w:r>
      <w:r w:rsidRPr="00581760">
        <w:t xml:space="preserve">1000 </w:t>
      </w:r>
      <w:r w:rsidRPr="00581760">
        <w:rPr>
          <w:cs/>
        </w:rPr>
        <w:t>เมตร</w:t>
      </w:r>
    </w:p>
    <w:p w14:paraId="38553417" w14:textId="77777777" w:rsidR="00ED4D8D" w:rsidRPr="00581760" w:rsidRDefault="00ED4D8D" w:rsidP="00ED4D8D">
      <w:pPr>
        <w:jc w:val="center"/>
      </w:pPr>
      <w:r w:rsidRPr="00581760">
        <w:rPr>
          <w:noProof/>
        </w:rPr>
        <w:drawing>
          <wp:inline distT="0" distB="0" distL="0" distR="0" wp14:anchorId="180E6617" wp14:editId="7B6F510D">
            <wp:extent cx="5029200" cy="2648883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2989" cy="26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15D2" w14:textId="4E3005E4" w:rsidR="00ED4D8D" w:rsidRPr="00581760" w:rsidRDefault="007323ED" w:rsidP="007323ED">
      <w:pPr>
        <w:pStyle w:val="ae"/>
      </w:pPr>
      <w:bookmarkStart w:id="23" w:name="_Toc130945493"/>
      <w:r>
        <w:rPr>
          <w:cs/>
        </w:rPr>
        <w:t xml:space="preserve">ภาพที่ </w:t>
      </w:r>
      <w:r>
        <w:t>2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2- \* ARABIC </w:instrText>
      </w:r>
      <w:r w:rsidR="00C56508">
        <w:fldChar w:fldCharType="separate"/>
      </w:r>
      <w:r w:rsidR="0031632A">
        <w:rPr>
          <w:noProof/>
          <w:cs/>
        </w:rPr>
        <w:t>2</w:t>
      </w:r>
      <w:r w:rsidR="00C56508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ED4D8D" w:rsidRPr="009F225E">
        <w:rPr>
          <w:b w:val="0"/>
          <w:bCs w:val="0"/>
          <w:cs/>
        </w:rPr>
        <w:t xml:space="preserve">รูปแบบการสื่อสารรองรับเทคโนโลยี </w:t>
      </w:r>
      <w:r w:rsidR="00ED4D8D" w:rsidRPr="009F225E">
        <w:rPr>
          <w:b w:val="0"/>
          <w:bCs w:val="0"/>
        </w:rPr>
        <w:t xml:space="preserve">IoT </w:t>
      </w:r>
      <w:r w:rsidR="00ED4D8D" w:rsidRPr="009F225E">
        <w:rPr>
          <w:b w:val="0"/>
          <w:bCs w:val="0"/>
          <w:cs/>
        </w:rPr>
        <w:t>เทียบกับระยะทาง</w:t>
      </w:r>
      <w:bookmarkEnd w:id="23"/>
    </w:p>
    <w:p w14:paraId="459DED5C" w14:textId="63100BCB" w:rsidR="00ED4D8D" w:rsidRPr="00581760" w:rsidRDefault="00ED4D8D" w:rsidP="00ED4D8D">
      <w:pPr>
        <w:pStyle w:val="a9"/>
      </w:pPr>
      <w:r w:rsidRPr="00581760">
        <w:rPr>
          <w:cs/>
        </w:rPr>
        <w:lastRenderedPageBreak/>
        <w:t>เทคโนโลยีการสื่อสารที่มีการใช้งานกันแพร่หลายสำหรับ</w:t>
      </w:r>
      <w:r w:rsidR="00E82072">
        <w:rPr>
          <w:cs/>
        </w:rPr>
        <w:t>อินเทอร์เน็ต</w:t>
      </w:r>
      <w:r w:rsidR="00E85E7A" w:rsidRPr="00581760">
        <w:rPr>
          <w:cs/>
        </w:rPr>
        <w:t>ในทุกสิ่ง</w:t>
      </w:r>
      <w:r w:rsidRPr="00581760">
        <w:t xml:space="preserve"> </w:t>
      </w:r>
      <w:r w:rsidRPr="00581760">
        <w:rPr>
          <w:cs/>
        </w:rPr>
        <w:t>ได้แก่</w:t>
      </w:r>
    </w:p>
    <w:p w14:paraId="56A7B49E" w14:textId="68703E34" w:rsidR="00ED4D8D" w:rsidRPr="00581760" w:rsidRDefault="00ED4D8D" w:rsidP="00ED4D8D">
      <w:pPr>
        <w:pStyle w:val="a9"/>
      </w:pPr>
      <w:r w:rsidRPr="00581760">
        <w:t xml:space="preserve">Wi-Fi </w:t>
      </w:r>
      <w:r w:rsidRPr="00581760">
        <w:rPr>
          <w:cs/>
        </w:rPr>
        <w:t>เป็นเทคโนโลยีที่ใช้ช่วงความถี่ 2.4</w:t>
      </w:r>
      <w:r w:rsidRPr="00581760">
        <w:t xml:space="preserve"> GHz </w:t>
      </w:r>
      <w:r w:rsidRPr="00581760">
        <w:rPr>
          <w:cs/>
        </w:rPr>
        <w:t>และ 5</w:t>
      </w:r>
      <w:r w:rsidRPr="00581760">
        <w:t xml:space="preserve"> GHz </w:t>
      </w:r>
      <w:r w:rsidRPr="00581760">
        <w:rPr>
          <w:cs/>
        </w:rPr>
        <w:t xml:space="preserve">มีมาตรฐาน </w:t>
      </w:r>
      <w:r w:rsidRPr="00581760">
        <w:t xml:space="preserve">IEEE </w:t>
      </w:r>
      <w:r w:rsidRPr="00581760">
        <w:rPr>
          <w:cs/>
        </w:rPr>
        <w:t>802.11</w:t>
      </w:r>
      <w:r w:rsidRPr="00581760">
        <w:t xml:space="preserve"> a/b/g/n/ac</w:t>
      </w:r>
      <w:r w:rsidR="00E85E7A">
        <w:rPr>
          <w:rFonts w:hint="cs"/>
          <w:cs/>
        </w:rPr>
        <w:t xml:space="preserve"> </w:t>
      </w:r>
      <w:r w:rsidRPr="00581760">
        <w:rPr>
          <w:cs/>
        </w:rPr>
        <w:t>เป็นมาตรฐานที่ใช้กันแพร่หลาย</w:t>
      </w:r>
    </w:p>
    <w:p w14:paraId="7AC8F533" w14:textId="77777777" w:rsidR="00ED4D8D" w:rsidRPr="00581760" w:rsidRDefault="00ED4D8D" w:rsidP="00ED4D8D">
      <w:pPr>
        <w:pStyle w:val="a9"/>
      </w:pPr>
      <w:r w:rsidRPr="00581760">
        <w:t xml:space="preserve">Bluetooth </w:t>
      </w:r>
      <w:r w:rsidRPr="00581760">
        <w:rPr>
          <w:cs/>
        </w:rPr>
        <w:t xml:space="preserve">ถูกออกแบบมาเพื่อความสะดวกสำหรับการเชื่อมต่อแบบ </w:t>
      </w:r>
      <w:r w:rsidRPr="00581760">
        <w:t>Wireless Personal Network</w:t>
      </w:r>
      <w:r w:rsidRPr="00581760">
        <w:rPr>
          <w:cs/>
        </w:rPr>
        <w:t xml:space="preserve"> (</w:t>
      </w:r>
      <w:r w:rsidRPr="00581760">
        <w:t xml:space="preserve">WPAN) </w:t>
      </w:r>
      <w:r w:rsidRPr="00581760">
        <w:rPr>
          <w:cs/>
        </w:rPr>
        <w:t xml:space="preserve">เป็นการเชื่อมต่ออุปกรณ์คอมพิวเตอร์กับอุปกรณ์รอบข้าง เช่น เมาส์ คีย์บอร์ด </w:t>
      </w:r>
      <w:r w:rsidRPr="00581760">
        <w:t xml:space="preserve">Bluetooth </w:t>
      </w:r>
      <w:r w:rsidRPr="00581760">
        <w:rPr>
          <w:cs/>
        </w:rPr>
        <w:t xml:space="preserve">ถูกพัฒนาให้มีการใช้พลังงานที่ต่ำ สามารถเชื่อมต่อในรูปแบบเครือข่ายแบบ </w:t>
      </w:r>
      <w:r w:rsidRPr="00581760">
        <w:t xml:space="preserve">Mesh </w:t>
      </w:r>
      <w:r w:rsidRPr="00581760">
        <w:rPr>
          <w:cs/>
        </w:rPr>
        <w:t xml:space="preserve">เพื่อรองรับระบบ </w:t>
      </w:r>
      <w:r w:rsidRPr="00581760">
        <w:t xml:space="preserve">IoT </w:t>
      </w:r>
      <w:r w:rsidRPr="00581760">
        <w:rPr>
          <w:cs/>
        </w:rPr>
        <w:t>ที่หลากหลาย</w:t>
      </w:r>
    </w:p>
    <w:p w14:paraId="0A73A3A3" w14:textId="77777777" w:rsidR="00ED4D8D" w:rsidRPr="00581760" w:rsidRDefault="00ED4D8D" w:rsidP="00ED4D8D">
      <w:pPr>
        <w:pStyle w:val="a9"/>
      </w:pPr>
      <w:r w:rsidRPr="00581760">
        <w:t xml:space="preserve">Zigbee </w:t>
      </w:r>
      <w:r w:rsidRPr="00581760">
        <w:rPr>
          <w:cs/>
        </w:rPr>
        <w:t xml:space="preserve">สามารถสื่อสารในระยะไกล เรียกว่า </w:t>
      </w:r>
      <w:r w:rsidRPr="00581760">
        <w:t>Low-Rate Wireless Personal Area Network</w:t>
      </w:r>
      <w:r>
        <w:t xml:space="preserve"> </w:t>
      </w:r>
      <w:r w:rsidRPr="00581760">
        <w:t xml:space="preserve">(LR-WPAN) </w:t>
      </w:r>
      <w:r w:rsidRPr="00581760">
        <w:rPr>
          <w:cs/>
        </w:rPr>
        <w:t>ถูกออกแบบมาเพื่อรองรับการสื่อสาร ที่ต้องการ</w:t>
      </w:r>
      <w:proofErr w:type="spellStart"/>
      <w:r w:rsidRPr="00581760">
        <w:rPr>
          <w:cs/>
        </w:rPr>
        <w:t>แบนด์</w:t>
      </w:r>
      <w:proofErr w:type="spellEnd"/>
      <w:r w:rsidRPr="00581760">
        <w:rPr>
          <w:cs/>
        </w:rPr>
        <w:t xml:space="preserve">วิธต่ำ ประหยัดพลังงาน นิยมใช้ในการเชื่อมต่อกับเซ็นเซอร์วัดสภาพแวดล้อม ในรูปแบบ </w:t>
      </w:r>
      <w:r w:rsidRPr="00581760">
        <w:t>Wireless Sensor Network (WSN)</w:t>
      </w:r>
    </w:p>
    <w:p w14:paraId="11594C4E" w14:textId="77777777" w:rsidR="00ED4D8D" w:rsidRPr="00581760" w:rsidRDefault="00ED4D8D" w:rsidP="00ED4D8D">
      <w:pPr>
        <w:pStyle w:val="a9"/>
      </w:pPr>
      <w:r w:rsidRPr="00581760">
        <w:rPr>
          <w:cs/>
        </w:rPr>
        <w:t>6</w:t>
      </w:r>
      <w:proofErr w:type="spellStart"/>
      <w:r w:rsidRPr="00581760">
        <w:t>LoWPAN</w:t>
      </w:r>
      <w:proofErr w:type="spellEnd"/>
      <w:r w:rsidRPr="00581760">
        <w:t xml:space="preserve"> </w:t>
      </w:r>
      <w:r w:rsidRPr="00581760">
        <w:rPr>
          <w:cs/>
        </w:rPr>
        <w:t xml:space="preserve">ย่อมาจากคำว่า </w:t>
      </w:r>
      <w:proofErr w:type="spellStart"/>
      <w:r w:rsidRPr="00581760">
        <w:t>IPv</w:t>
      </w:r>
      <w:proofErr w:type="spellEnd"/>
      <w:r w:rsidRPr="00581760">
        <w:rPr>
          <w:cs/>
        </w:rPr>
        <w:t>6</w:t>
      </w:r>
      <w:r w:rsidRPr="00581760">
        <w:t xml:space="preserve"> over Low-Power Wireless Personal Area Networks </w:t>
      </w:r>
      <w:r w:rsidRPr="00581760">
        <w:rPr>
          <w:cs/>
        </w:rPr>
        <w:t xml:space="preserve">เป็นมาตรฐานการสื่อสารที่สร้างโดยกลุ่ม </w:t>
      </w:r>
      <w:r w:rsidRPr="00581760">
        <w:t xml:space="preserve">Internet Engineering Task Force (IETF) </w:t>
      </w:r>
      <w:r w:rsidRPr="00581760">
        <w:rPr>
          <w:cs/>
        </w:rPr>
        <w:t xml:space="preserve">เพื่อนำ </w:t>
      </w:r>
      <w:r w:rsidRPr="00581760">
        <w:t>IPV</w:t>
      </w:r>
      <w:r w:rsidRPr="00581760">
        <w:rPr>
          <w:cs/>
        </w:rPr>
        <w:t xml:space="preserve">6 ใช้งานร่วมกับมาตรฐาน </w:t>
      </w:r>
      <w:r w:rsidRPr="00581760">
        <w:t xml:space="preserve">IEEE </w:t>
      </w:r>
      <w:r w:rsidRPr="00581760">
        <w:rPr>
          <w:cs/>
        </w:rPr>
        <w:t xml:space="preserve">802.15.4 มีจุดเด่นที่ใช้กับอุปกรณ์ </w:t>
      </w:r>
      <w:r w:rsidRPr="00581760">
        <w:t xml:space="preserve">Low Power </w:t>
      </w:r>
      <w:r w:rsidRPr="00581760">
        <w:rPr>
          <w:cs/>
        </w:rPr>
        <w:t xml:space="preserve">ได้ สามารถทำ เครือข่ายแบบ </w:t>
      </w:r>
      <w:r w:rsidRPr="00581760">
        <w:t xml:space="preserve">Mesh </w:t>
      </w:r>
      <w:r w:rsidRPr="00581760">
        <w:rPr>
          <w:cs/>
        </w:rPr>
        <w:t xml:space="preserve">ได้ปัจจุบันสามารถทำงานกับ </w:t>
      </w:r>
      <w:r w:rsidRPr="00581760">
        <w:t>Bluetooth</w:t>
      </w:r>
    </w:p>
    <w:p w14:paraId="29D106A2" w14:textId="77777777" w:rsidR="00ED4D8D" w:rsidRPr="00581760" w:rsidRDefault="00ED4D8D" w:rsidP="00ED4D8D">
      <w:pPr>
        <w:pStyle w:val="a9"/>
      </w:pPr>
      <w:r w:rsidRPr="00581760">
        <w:t xml:space="preserve">NB-IoT </w:t>
      </w:r>
      <w:r w:rsidRPr="00581760">
        <w:rPr>
          <w:cs/>
        </w:rPr>
        <w:t xml:space="preserve">เป็นการสื่อสารผ่านเทคโนโลยีเซลลูลาร์เพื่อใช้งาน </w:t>
      </w:r>
      <w:r w:rsidRPr="00581760">
        <w:t xml:space="preserve">I-T </w:t>
      </w:r>
      <w:r w:rsidRPr="00581760">
        <w:rPr>
          <w:cs/>
        </w:rPr>
        <w:t xml:space="preserve">สำหรับการสื่อสารของ </w:t>
      </w:r>
      <w:r w:rsidRPr="00581760">
        <w:t>IoT</w:t>
      </w:r>
      <w:r w:rsidRPr="00581760">
        <w:rPr>
          <w:cs/>
        </w:rPr>
        <w:t>ระยะไกลใช้ความเร็วของการส่งข้อมูลต่ำ ใช้พลังงานน้อย</w:t>
      </w:r>
    </w:p>
    <w:p w14:paraId="1BEA108E" w14:textId="450449EC" w:rsidR="00ED4D8D" w:rsidRPr="00ED4D8D" w:rsidRDefault="00ED4D8D" w:rsidP="00E340DE">
      <w:pPr>
        <w:pStyle w:val="a9"/>
      </w:pPr>
      <w:r w:rsidRPr="00581760">
        <w:t xml:space="preserve">LoRa </w:t>
      </w:r>
      <w:r w:rsidRPr="00581760">
        <w:rPr>
          <w:cs/>
        </w:rPr>
        <w:t xml:space="preserve">เป็นการสื่อสารผ่านเทคโนโลยีเซลลูลาร์เช่นเดียวกับ </w:t>
      </w:r>
      <w:r w:rsidRPr="00581760">
        <w:t xml:space="preserve">NB-IT </w:t>
      </w:r>
      <w:r w:rsidRPr="00581760">
        <w:rPr>
          <w:cs/>
        </w:rPr>
        <w:t>แต่เป็นโครงข่ายเซลลูลาร์ที่ใช้ช่องสัญญาณแบบยกเว้นใบอนุญาต</w:t>
      </w:r>
    </w:p>
    <w:p w14:paraId="7F7196B6" w14:textId="052FA6D8" w:rsidR="009C62DF" w:rsidRDefault="009C62DF" w:rsidP="00ED4D8D">
      <w:pPr>
        <w:pStyle w:val="xx"/>
        <w:outlineLvl w:val="1"/>
      </w:pPr>
      <w:bookmarkStart w:id="24" w:name="_Toc130944584"/>
      <w:r w:rsidRPr="007E4D54">
        <w:t>2.2</w:t>
      </w:r>
      <w:r w:rsidRPr="007E4D54">
        <w:tab/>
        <w:t>MQTT (Message Queue Telemetry Transport)</w:t>
      </w:r>
      <w:bookmarkEnd w:id="24"/>
    </w:p>
    <w:p w14:paraId="2D2AEFFD" w14:textId="201CB88A" w:rsidR="00E340DE" w:rsidRPr="00581760" w:rsidRDefault="00E340DE" w:rsidP="00E340DE">
      <w:pPr>
        <w:pStyle w:val="a9"/>
      </w:pPr>
      <w:r w:rsidRPr="00581760">
        <w:t xml:space="preserve">MQTT (Message Queue Telemetry Transport) </w:t>
      </w:r>
      <w:r w:rsidRPr="00581760">
        <w:rPr>
          <w:cs/>
        </w:rPr>
        <w:t>เป็นโปรโตคอลระหว่างเครื่องจักรกับเครื่องจักรคุยกัน</w:t>
      </w:r>
      <w:r w:rsidR="00356D2B">
        <w:rPr>
          <w:rFonts w:hint="cs"/>
          <w:cs/>
        </w:rPr>
        <w:t xml:space="preserve"> </w:t>
      </w:r>
      <w:r w:rsidR="00356D2B">
        <w:t>M</w:t>
      </w:r>
      <w:r w:rsidRPr="00581760">
        <w:t>achine-to-</w:t>
      </w:r>
      <w:r w:rsidR="00356D2B">
        <w:t>M</w:t>
      </w:r>
      <w:r w:rsidRPr="00581760">
        <w:t>achine</w:t>
      </w:r>
      <w:r w:rsidR="00356D2B">
        <w:t xml:space="preserve"> </w:t>
      </w:r>
      <w:r w:rsidRPr="00581760">
        <w:t>(M</w:t>
      </w:r>
      <w:r w:rsidRPr="00581760">
        <w:rPr>
          <w:cs/>
        </w:rPr>
        <w:t>2</w:t>
      </w:r>
      <w:r w:rsidRPr="00581760">
        <w:t xml:space="preserve">M) / Internet of Things </w:t>
      </w:r>
      <w:r w:rsidRPr="00581760">
        <w:rPr>
          <w:cs/>
        </w:rPr>
        <w:t xml:space="preserve">โปรโตคอลนี้ใช้วิธีการเหมือนกับ </w:t>
      </w:r>
      <w:r w:rsidRPr="00581760">
        <w:t xml:space="preserve">Message Queue </w:t>
      </w:r>
      <w:r w:rsidRPr="00581760">
        <w:rPr>
          <w:cs/>
        </w:rPr>
        <w:t xml:space="preserve">ปกติแต่พัฒนาให้รองรับงานด้าน </w:t>
      </w:r>
      <w:r w:rsidRPr="00581760">
        <w:t xml:space="preserve">Internet of Things </w:t>
      </w:r>
      <w:r w:rsidRPr="00581760">
        <w:rPr>
          <w:cs/>
        </w:rPr>
        <w:t>นอกจากจะรอรับ</w:t>
      </w:r>
      <w:r w:rsidR="00D922BF">
        <w:rPr>
          <w:rFonts w:hint="cs"/>
          <w:cs/>
        </w:rPr>
        <w:t xml:space="preserve"> </w:t>
      </w:r>
      <w:r w:rsidRPr="00581760">
        <w:rPr>
          <w:cs/>
        </w:rPr>
        <w:t xml:space="preserve">และอ่านค่าแล้ว ยังสามารถสั่งงานอุปกรณ์ที่ใช้ </w:t>
      </w:r>
      <w:r w:rsidRPr="00581760">
        <w:t xml:space="preserve">MQTT </w:t>
      </w:r>
      <w:r w:rsidRPr="00581760">
        <w:rPr>
          <w:cs/>
        </w:rPr>
        <w:t xml:space="preserve">ได้ด้วย การใช้งานโปรโตคอลนี้ต้องจะต้องมีอุปกรณ์ที่ฝัง </w:t>
      </w:r>
      <w:r w:rsidRPr="00581760">
        <w:t xml:space="preserve">MQTT Broker </w:t>
      </w:r>
      <w:r w:rsidRPr="00581760">
        <w:rPr>
          <w:cs/>
        </w:rPr>
        <w:t xml:space="preserve">มาเพื่อทำหน้าที่รับส่งข้อมูลไปยังอุปกรณ์อื่นที่ใช้ </w:t>
      </w:r>
      <w:r w:rsidRPr="00581760">
        <w:t xml:space="preserve">MQTT </w:t>
      </w:r>
      <w:r w:rsidRPr="00581760">
        <w:rPr>
          <w:cs/>
        </w:rPr>
        <w:t>เหมือนกัน</w:t>
      </w:r>
    </w:p>
    <w:p w14:paraId="7D8D2E40" w14:textId="225BE555" w:rsidR="00E340DE" w:rsidRDefault="00E340DE" w:rsidP="00187644">
      <w:pPr>
        <w:pStyle w:val="a9"/>
      </w:pPr>
      <w:r w:rsidRPr="00581760">
        <w:t xml:space="preserve">MOTT </w:t>
      </w:r>
      <w:r w:rsidRPr="00581760">
        <w:rPr>
          <w:cs/>
        </w:rPr>
        <w:t xml:space="preserve">มีสถาปัตยกรรมแบบ </w:t>
      </w:r>
      <w:r w:rsidRPr="00581760">
        <w:t xml:space="preserve">client/server </w:t>
      </w:r>
      <w:r w:rsidRPr="00581760">
        <w:rPr>
          <w:cs/>
        </w:rPr>
        <w:t xml:space="preserve">ซึ่งมีหลักการทำงานของ </w:t>
      </w:r>
      <w:r w:rsidRPr="00581760">
        <w:t>publish/subscribe</w:t>
      </w:r>
      <w:r>
        <w:rPr>
          <w:rFonts w:hint="cs"/>
          <w:cs/>
        </w:rPr>
        <w:t xml:space="preserve"> </w:t>
      </w:r>
      <w:r w:rsidRPr="00581760">
        <w:rPr>
          <w:cs/>
        </w:rPr>
        <w:t xml:space="preserve">เหมาะกับการใช้งานที่รองรับอุปกรณ์ที่มีทรัพยากรจำกัด อุปกรณ์ปลายทางจะทำหน้าที่เป็น </w:t>
      </w:r>
      <w:r w:rsidRPr="00581760">
        <w:t>client</w:t>
      </w:r>
      <w:r>
        <w:rPr>
          <w:rFonts w:hint="cs"/>
          <w:cs/>
        </w:rPr>
        <w:t xml:space="preserve"> </w:t>
      </w:r>
      <w:r w:rsidRPr="00581760">
        <w:rPr>
          <w:cs/>
        </w:rPr>
        <w:t xml:space="preserve">ซึ่งทำการเชื่อมต่อบน </w:t>
      </w:r>
      <w:r w:rsidRPr="00581760">
        <w:t xml:space="preserve">TCP </w:t>
      </w:r>
      <w:r w:rsidRPr="00581760">
        <w:rPr>
          <w:cs/>
        </w:rPr>
        <w:t>ไปยัง</w:t>
      </w:r>
      <w:proofErr w:type="spellStart"/>
      <w:r>
        <w:rPr>
          <w:cs/>
        </w:rPr>
        <w:t>เซิร์ฟ</w:t>
      </w:r>
      <w:r w:rsidRPr="00581760">
        <w:rPr>
          <w:cs/>
        </w:rPr>
        <w:t>เวอร์</w:t>
      </w:r>
      <w:proofErr w:type="spellEnd"/>
      <w:r w:rsidR="00B8303A">
        <w:rPr>
          <w:rFonts w:hint="cs"/>
          <w:cs/>
        </w:rPr>
        <w:t xml:space="preserve"> </w:t>
      </w:r>
      <w:r w:rsidRPr="00581760">
        <w:rPr>
          <w:cs/>
        </w:rPr>
        <w:t xml:space="preserve">หรือเรียกว่า </w:t>
      </w:r>
      <w:r w:rsidRPr="00581760">
        <w:t xml:space="preserve">Broker </w:t>
      </w:r>
      <w:r w:rsidRPr="00581760">
        <w:rPr>
          <w:cs/>
        </w:rPr>
        <w:t xml:space="preserve">มีหน้าที่เป็นตัวส่งข้อมูลในการรับส่ง </w:t>
      </w:r>
      <w:r w:rsidRPr="00581760">
        <w:t xml:space="preserve">message </w:t>
      </w:r>
      <w:r w:rsidRPr="00581760">
        <w:rPr>
          <w:cs/>
        </w:rPr>
        <w:t xml:space="preserve">ระหว่าง </w:t>
      </w:r>
      <w:r w:rsidRPr="00581760">
        <w:t>client</w:t>
      </w:r>
      <w:r w:rsidR="00D63030">
        <w:t xml:space="preserve"> </w:t>
      </w:r>
      <w:r w:rsidRPr="00581760">
        <w:rPr>
          <w:cs/>
        </w:rPr>
        <w:t xml:space="preserve">ที่เป็นทั้ง </w:t>
      </w:r>
      <w:r w:rsidRPr="00581760">
        <w:t xml:space="preserve">publisher </w:t>
      </w:r>
      <w:r w:rsidRPr="00581760">
        <w:rPr>
          <w:cs/>
        </w:rPr>
        <w:t xml:space="preserve">และ </w:t>
      </w:r>
      <w:r w:rsidRPr="00581760">
        <w:t xml:space="preserve">subscriber </w:t>
      </w:r>
      <w:r w:rsidRPr="00581760">
        <w:rPr>
          <w:cs/>
        </w:rPr>
        <w:t xml:space="preserve">จุดเด่นของการสื่อสารแบบ </w:t>
      </w:r>
      <w:r w:rsidRPr="00581760">
        <w:t xml:space="preserve">MQTT </w:t>
      </w:r>
      <w:r w:rsidRPr="00581760">
        <w:rPr>
          <w:cs/>
        </w:rPr>
        <w:t xml:space="preserve">คือสามารถรองรับ </w:t>
      </w:r>
      <w:r w:rsidRPr="00581760">
        <w:t xml:space="preserve">QoS </w:t>
      </w:r>
      <w:r w:rsidRPr="00581760">
        <w:rPr>
          <w:cs/>
        </w:rPr>
        <w:t xml:space="preserve">ที่แตกต่างกัน </w:t>
      </w:r>
      <w:r w:rsidRPr="00581760">
        <w:t xml:space="preserve">3 </w:t>
      </w:r>
      <w:r w:rsidRPr="00581760">
        <w:rPr>
          <w:cs/>
        </w:rPr>
        <w:t>ระดับ</w:t>
      </w:r>
      <w:r w:rsidR="00187644">
        <w:rPr>
          <w:rFonts w:hint="cs"/>
          <w:cs/>
        </w:rPr>
        <w:t xml:space="preserve"> </w:t>
      </w:r>
      <w:r w:rsidR="004E1BAB">
        <w:rPr>
          <w:rFonts w:hint="cs"/>
          <w:cs/>
        </w:rPr>
        <w:t>โดย</w:t>
      </w:r>
      <w:r>
        <w:rPr>
          <w:cs/>
        </w:rPr>
        <w:t xml:space="preserve">คุณภาพข้อมูล </w:t>
      </w:r>
      <w:r>
        <w:t>QoS</w:t>
      </w:r>
      <w:r>
        <w:rPr>
          <w:rFonts w:hint="cs"/>
          <w:cs/>
        </w:rPr>
        <w:t xml:space="preserve"> </w:t>
      </w:r>
      <w:r>
        <w:rPr>
          <w:cs/>
        </w:rPr>
        <w:t xml:space="preserve">แบ่งออกเป็น </w:t>
      </w:r>
      <w:r>
        <w:t>3</w:t>
      </w:r>
      <w:r>
        <w:rPr>
          <w:cs/>
        </w:rPr>
        <w:t xml:space="preserve"> ระดับดังนี้</w:t>
      </w:r>
    </w:p>
    <w:p w14:paraId="3A79B3CA" w14:textId="77777777" w:rsidR="00D6128A" w:rsidRPr="00D6128A" w:rsidRDefault="00D6128A" w:rsidP="00D6128A"/>
    <w:p w14:paraId="2C343E9E" w14:textId="77777777" w:rsidR="00E340DE" w:rsidRDefault="00E340DE" w:rsidP="00E340DE">
      <w:pPr>
        <w:pStyle w:val="a9"/>
      </w:pPr>
      <w:r>
        <w:lastRenderedPageBreak/>
        <w:t xml:space="preserve">QoS0 – </w:t>
      </w:r>
      <w:r>
        <w:rPr>
          <w:cs/>
        </w:rPr>
        <w:t>ส่งข้อมูลเพียงครั้งเดียว ไม่สนใจว่าผู้รับจะได้รับหรือไม่</w:t>
      </w:r>
    </w:p>
    <w:p w14:paraId="6B53067E" w14:textId="77777777" w:rsidR="00E340DE" w:rsidRDefault="00E340DE" w:rsidP="00E340DE">
      <w:pPr>
        <w:pStyle w:val="a9"/>
      </w:pPr>
      <w:r>
        <w:t xml:space="preserve">QoS1 – </w:t>
      </w:r>
      <w:r>
        <w:rPr>
          <w:cs/>
        </w:rPr>
        <w:t>ส่งข้อมูลเพียงครั้งเดียว ไม่สนใจว่าผู้รับจะได้รับหรือไม่ แต่ให้จำค่าที่ส่งล่าสุดไว้ เมื่อมีการเชื่อมต่อใหม่จะได้รับข้อมูลครั้งล่าสุดอีกครั้ง</w:t>
      </w:r>
    </w:p>
    <w:p w14:paraId="6B2CFA78" w14:textId="77777777" w:rsidR="00E340DE" w:rsidRDefault="00E340DE" w:rsidP="00E340DE">
      <w:pPr>
        <w:pStyle w:val="a9"/>
      </w:pPr>
      <w:r>
        <w:t xml:space="preserve">QoS2 – </w:t>
      </w:r>
      <w:r>
        <w:rPr>
          <w:cs/>
        </w:rPr>
        <w:t xml:space="preserve">ส่งข้อมูลหลาย ๆ ครั้งจนกว่าปลายทางจะได้รับข้อมูล มีข้อเสียที่สามารถทำงานได้ช้ากว่า </w:t>
      </w:r>
      <w:r>
        <w:t xml:space="preserve">QoS0 </w:t>
      </w:r>
      <w:r>
        <w:rPr>
          <w:cs/>
        </w:rPr>
        <w:t xml:space="preserve">และ </w:t>
      </w:r>
      <w:r>
        <w:t>QoS1</w:t>
      </w:r>
    </w:p>
    <w:p w14:paraId="3791C09C" w14:textId="3706767E" w:rsidR="00E340DE" w:rsidRDefault="00E340DE" w:rsidP="00E340DE">
      <w:pPr>
        <w:pStyle w:val="a9"/>
      </w:pPr>
      <w:r w:rsidRPr="00CF72C2">
        <w:t xml:space="preserve">MQTT </w:t>
      </w:r>
      <w:r w:rsidRPr="00CF72C2">
        <w:rPr>
          <w:cs/>
        </w:rPr>
        <w:t>สำหรับระบบ</w:t>
      </w:r>
      <w:r w:rsidR="00E82072">
        <w:rPr>
          <w:rFonts w:hint="cs"/>
          <w:cs/>
        </w:rPr>
        <w:t>อินเทอร์เน็ต</w:t>
      </w:r>
      <w:r w:rsidR="007B6EF4">
        <w:rPr>
          <w:rFonts w:hint="cs"/>
          <w:cs/>
        </w:rPr>
        <w:t>ในทุกสิ่ง</w:t>
      </w:r>
      <w:r w:rsidRPr="00CF72C2">
        <w:rPr>
          <w:cs/>
        </w:rPr>
        <w:t>นั้น การติดต่อสู่</w:t>
      </w:r>
      <w:r w:rsidR="00E82072">
        <w:rPr>
          <w:rFonts w:hint="cs"/>
          <w:cs/>
        </w:rPr>
        <w:t>อินเทอร์เน็ต</w:t>
      </w:r>
      <w:r w:rsidRPr="00CF72C2">
        <w:rPr>
          <w:cs/>
        </w:rPr>
        <w:t xml:space="preserve">นั้นเป็นสิ่งสำคัญอย่างยิ่ง เพราะอินเทอเน็ตทำให้อุปกรณ์ </w:t>
      </w:r>
      <w:r w:rsidRPr="00CF72C2">
        <w:t xml:space="preserve">IoT </w:t>
      </w:r>
      <w:r w:rsidRPr="00CF72C2">
        <w:rPr>
          <w:cs/>
        </w:rPr>
        <w:t xml:space="preserve">ต่างๆ สามารถติดต่อสื่อสารและแลกเปลี่ยนข้อมูลกันได้ </w:t>
      </w:r>
      <w:r w:rsidRPr="00CF72C2">
        <w:t>MQTT</w:t>
      </w:r>
      <w:r>
        <w:rPr>
          <w:rFonts w:hint="cs"/>
          <w:cs/>
        </w:rPr>
        <w:t xml:space="preserve"> </w:t>
      </w:r>
      <w:r w:rsidRPr="00CF72C2">
        <w:rPr>
          <w:cs/>
        </w:rPr>
        <w:t xml:space="preserve">ซึ่งพัฒนาต่อมาจาก </w:t>
      </w:r>
      <w:r w:rsidRPr="00CF72C2">
        <w:t xml:space="preserve">TCP/IP </w:t>
      </w:r>
      <w:r w:rsidRPr="00CF72C2">
        <w:rPr>
          <w:cs/>
        </w:rPr>
        <w:t xml:space="preserve">อีกทีนั้นได้กลายเป็น </w:t>
      </w:r>
      <w:r w:rsidRPr="00CF72C2">
        <w:t xml:space="preserve">protocol </w:t>
      </w:r>
      <w:r w:rsidRPr="00CF72C2">
        <w:rPr>
          <w:cs/>
        </w:rPr>
        <w:t>มาตรฐานสำหรับระบบ</w:t>
      </w:r>
      <w:r w:rsidR="009F03BD">
        <w:rPr>
          <w:rFonts w:hint="cs"/>
          <w:cs/>
        </w:rPr>
        <w:t>อินเทอร์เน็ตในทุกสิ่ง</w:t>
      </w:r>
      <w:r w:rsidRPr="00CF72C2">
        <w:t xml:space="preserve"> </w:t>
      </w:r>
      <w:r w:rsidRPr="00CF72C2">
        <w:rPr>
          <w:cs/>
        </w:rPr>
        <w:t xml:space="preserve">และเนื่องจากสร้างมาจาก </w:t>
      </w:r>
      <w:r w:rsidRPr="00CF72C2">
        <w:t xml:space="preserve">TCP/IP </w:t>
      </w:r>
      <w:r w:rsidRPr="00CF72C2">
        <w:rPr>
          <w:cs/>
        </w:rPr>
        <w:t xml:space="preserve">นั้นทำให้ </w:t>
      </w:r>
      <w:r w:rsidRPr="00CF72C2">
        <w:t xml:space="preserve">MQTT </w:t>
      </w:r>
      <w:r w:rsidRPr="00CF72C2">
        <w:rPr>
          <w:cs/>
        </w:rPr>
        <w:t xml:space="preserve">ประกันว่าข้อมูลที่ส่งกันระหว่างอุปกรณ์ </w:t>
      </w:r>
      <w:r w:rsidRPr="00CF72C2">
        <w:t xml:space="preserve">IoT </w:t>
      </w:r>
      <w:r w:rsidRPr="00CF72C2">
        <w:rPr>
          <w:cs/>
        </w:rPr>
        <w:t>นั้นจะไม่มีการหล่นหายระหว่างทาง</w:t>
      </w:r>
    </w:p>
    <w:p w14:paraId="6D96F39D" w14:textId="56FC8B43" w:rsidR="00E340DE" w:rsidRDefault="00E340DE" w:rsidP="00E340DE">
      <w:pPr>
        <w:pStyle w:val="a9"/>
      </w:pPr>
      <w:r w:rsidRPr="00CF72C2">
        <w:t xml:space="preserve">MQTT </w:t>
      </w:r>
      <w:r w:rsidRPr="00CF72C2">
        <w:rPr>
          <w:cs/>
        </w:rPr>
        <w:t xml:space="preserve">ใช้โมเดล </w:t>
      </w:r>
      <w:r w:rsidRPr="00CF72C2">
        <w:t xml:space="preserve">publish/subscribe </w:t>
      </w:r>
      <w:r w:rsidRPr="00CF72C2">
        <w:rPr>
          <w:cs/>
        </w:rPr>
        <w:t>และออกแบบมาเพื่ออุปกรณ์ที่มีความเร็วในการรับและส่งข้อมูลต่ำ (</w:t>
      </w:r>
      <w:r w:rsidRPr="00CF72C2">
        <w:t xml:space="preserve">low bandwidth) </w:t>
      </w:r>
      <w:r w:rsidRPr="00CF72C2">
        <w:rPr>
          <w:cs/>
        </w:rPr>
        <w:t>ซึ่งส่วนมากแล้วอุปกรณ์ของระบบ</w:t>
      </w:r>
      <w:r w:rsidR="00946CE0">
        <w:rPr>
          <w:rFonts w:hint="cs"/>
          <w:cs/>
        </w:rPr>
        <w:t>อินเทอร์เน็ตในทุกสิ่ง</w:t>
      </w:r>
      <w:r w:rsidRPr="00CF72C2">
        <w:t xml:space="preserve"> </w:t>
      </w:r>
      <w:r w:rsidRPr="00CF72C2">
        <w:rPr>
          <w:cs/>
        </w:rPr>
        <w:t xml:space="preserve">จะเป็นแบบนั้น จุดประสงค์ของ </w:t>
      </w:r>
      <w:r w:rsidRPr="00CF72C2">
        <w:t xml:space="preserve">MQTT </w:t>
      </w:r>
      <w:r w:rsidRPr="00CF72C2">
        <w:rPr>
          <w:cs/>
        </w:rPr>
        <w:t>ก็คือเพื่อที่จะให้ระบบนั้นมีการส่งหรือรับข้อมูลที่มีประสิทธิภาพมากขึ้น รวมทั้งทำให้อุปกรณ์นั้นใช้พลังงานน้อยลง ซึ่งในระบบ</w:t>
      </w:r>
      <w:r w:rsidR="002B6121">
        <w:rPr>
          <w:rFonts w:hint="cs"/>
          <w:cs/>
        </w:rPr>
        <w:t>อินเทอร์เน็ตในทุกสิ่ง</w:t>
      </w:r>
      <w:r w:rsidRPr="00CF72C2">
        <w:t xml:space="preserve"> </w:t>
      </w:r>
      <w:r w:rsidRPr="00CF72C2">
        <w:rPr>
          <w:cs/>
        </w:rPr>
        <w:t xml:space="preserve">ต้องการส่งข้อมูลแบบ </w:t>
      </w:r>
      <w:r w:rsidRPr="00CF72C2">
        <w:t xml:space="preserve">real-time </w:t>
      </w:r>
      <w:r w:rsidRPr="00CF72C2">
        <w:rPr>
          <w:cs/>
        </w:rPr>
        <w:t xml:space="preserve">และไม่ต้องการให้อุปกรณ์ใช้พลังงานเยอะเกินไปโดยไม่จำเป็น ดังนั้น </w:t>
      </w:r>
      <w:r w:rsidRPr="00CF72C2">
        <w:t xml:space="preserve">MQTT </w:t>
      </w:r>
      <w:r w:rsidRPr="00CF72C2">
        <w:rPr>
          <w:cs/>
        </w:rPr>
        <w:t>จึงเหมาะสมกับระบบเหล่านี้</w:t>
      </w:r>
    </w:p>
    <w:p w14:paraId="530CD129" w14:textId="77777777" w:rsidR="00E340DE" w:rsidRDefault="00E340DE" w:rsidP="00E340DE">
      <w:pPr>
        <w:pStyle w:val="a9"/>
      </w:pPr>
      <w:r w:rsidRPr="00CF72C2">
        <w:t>TCP/IP (Transmission Control Protocol/Internet Protocol)</w:t>
      </w:r>
    </w:p>
    <w:p w14:paraId="2DC0E6F1" w14:textId="4CC26444" w:rsidR="00E340DE" w:rsidRDefault="00E340DE" w:rsidP="00E340DE">
      <w:pPr>
        <w:pStyle w:val="a9"/>
      </w:pPr>
      <w:r w:rsidRPr="00CF72C2">
        <w:rPr>
          <w:cs/>
        </w:rPr>
        <w:t>ระบบการสื่อสารผ่าน</w:t>
      </w:r>
      <w:r w:rsidR="00E82072">
        <w:rPr>
          <w:cs/>
        </w:rPr>
        <w:t>อินเทอร์เน็ต</w:t>
      </w:r>
      <w:r w:rsidRPr="00CF72C2">
        <w:rPr>
          <w:cs/>
        </w:rPr>
        <w:t>ระหว่าง</w:t>
      </w:r>
      <w:r w:rsidR="00FF3E15">
        <w:rPr>
          <w:rFonts w:hint="cs"/>
          <w:cs/>
        </w:rPr>
        <w:t>หนึ่ง</w:t>
      </w:r>
      <w:r w:rsidRPr="00CF72C2">
        <w:rPr>
          <w:cs/>
        </w:rPr>
        <w:t>อุปกรณ์กับอีก</w:t>
      </w:r>
      <w:r w:rsidR="00FF3E15">
        <w:rPr>
          <w:rFonts w:hint="cs"/>
          <w:cs/>
        </w:rPr>
        <w:t>หนึ่ง</w:t>
      </w:r>
      <w:r w:rsidRPr="00CF72C2">
        <w:rPr>
          <w:cs/>
        </w:rPr>
        <w:t xml:space="preserve">อุปกรณ์ โดยที่จะต้องทำการ </w:t>
      </w:r>
      <w:r w:rsidRPr="00CF72C2">
        <w:t xml:space="preserve">connect </w:t>
      </w:r>
      <w:r w:rsidRPr="00CF72C2">
        <w:rPr>
          <w:cs/>
        </w:rPr>
        <w:t>กันก่อนถึงจะส่งหรือรับข้อมูลหากันได้</w:t>
      </w:r>
      <w:r>
        <w:t xml:space="preserve"> </w:t>
      </w:r>
      <w:r w:rsidRPr="00CF72C2">
        <w:rPr>
          <w:cs/>
        </w:rPr>
        <w:t xml:space="preserve">การทำงานของ </w:t>
      </w:r>
      <w:r w:rsidRPr="00CF72C2">
        <w:t xml:space="preserve">TCP/IP </w:t>
      </w:r>
      <w:r w:rsidRPr="00CF72C2">
        <w:rPr>
          <w:cs/>
        </w:rPr>
        <w:t>นั้นจะรับประกันว่าข้อมูลที่ส่งไปจะไม่หล่นหายระหว่างทาง และรับประกันว่าผู้รับจะได้รับข้อมูลที่ส่งไปทั้งหมด</w:t>
      </w:r>
      <w:r>
        <w:t xml:space="preserve"> </w:t>
      </w:r>
      <w:r w:rsidRPr="00CF72C2">
        <w:t xml:space="preserve">TCP/IP </w:t>
      </w:r>
      <w:r w:rsidRPr="00CF72C2">
        <w:rPr>
          <w:cs/>
        </w:rPr>
        <w:t xml:space="preserve">เป็นการสื่อสารแบบ </w:t>
      </w:r>
      <w:r w:rsidRPr="00CF72C2">
        <w:t xml:space="preserve">point-to-point </w:t>
      </w:r>
      <w:r w:rsidRPr="00CF72C2">
        <w:rPr>
          <w:cs/>
        </w:rPr>
        <w:t xml:space="preserve">หน้าที่คือการที่ต้องรับประกันว่าข้อมูลนั้นได้ถูกส่งไปครบถ้วนเท่านั้น </w:t>
      </w:r>
      <w:r w:rsidRPr="00CF72C2">
        <w:t xml:space="preserve">TCP/IP </w:t>
      </w:r>
      <w:r w:rsidRPr="00CF72C2">
        <w:rPr>
          <w:cs/>
        </w:rPr>
        <w:t>อาจจะใช้กับระบบ</w:t>
      </w:r>
      <w:r w:rsidR="009152A9">
        <w:rPr>
          <w:rFonts w:hint="cs"/>
          <w:cs/>
        </w:rPr>
        <w:t>อินเทอร์เน็ตในทุกสิ่ง</w:t>
      </w:r>
      <w:r w:rsidRPr="00CF72C2">
        <w:rPr>
          <w:cs/>
        </w:rPr>
        <w:t>ได้</w:t>
      </w:r>
      <w:r>
        <w:rPr>
          <w:rFonts w:hint="cs"/>
          <w:cs/>
        </w:rPr>
        <w:t xml:space="preserve"> </w:t>
      </w:r>
      <w:r>
        <w:rPr>
          <w:cs/>
        </w:rPr>
        <w:t xml:space="preserve">หากมีหลาย ๆ อุปกรณ์อยู่ในระบบ ต้องส่งข้อมูลอุปกรณ์ต่ออุปกรณ์ทีละคู่ ๆ นั้นทำให้เปลืองพลังงาน และยังต้องคอย </w:t>
      </w:r>
      <w:r>
        <w:t xml:space="preserve">connect </w:t>
      </w:r>
      <w:r>
        <w:rPr>
          <w:cs/>
        </w:rPr>
        <w:t xml:space="preserve">กันอีกทำให้ </w:t>
      </w:r>
      <w:r>
        <w:t xml:space="preserve">TCP/IP </w:t>
      </w:r>
      <w:r>
        <w:rPr>
          <w:cs/>
        </w:rPr>
        <w:t>ไม่เหมาะสมกับระบบ</w:t>
      </w:r>
      <w:r w:rsidR="00493F57">
        <w:rPr>
          <w:rFonts w:hint="cs"/>
          <w:cs/>
        </w:rPr>
        <w:t>อินเทอร์เน็ตในทุกสิ่ง</w:t>
      </w:r>
      <w:r>
        <w:rPr>
          <w:cs/>
        </w:rPr>
        <w:t>ใหญ่ ๆ สักเท่าไหร่นัก</w:t>
      </w:r>
    </w:p>
    <w:p w14:paraId="5C68653F" w14:textId="77777777" w:rsidR="00E340DE" w:rsidRDefault="00E340DE" w:rsidP="00E340DE">
      <w:pPr>
        <w:pStyle w:val="a9"/>
      </w:pPr>
      <w:r>
        <w:rPr>
          <w:cs/>
        </w:rPr>
        <w:t xml:space="preserve">ข้อจำกัดของการสื่อสารแบบ </w:t>
      </w:r>
      <w:r>
        <w:t xml:space="preserve">request/response </w:t>
      </w:r>
      <w:r>
        <w:rPr>
          <w:cs/>
        </w:rPr>
        <w:t>มี ดังนี้</w:t>
      </w:r>
    </w:p>
    <w:p w14:paraId="2C00F67B" w14:textId="261117B4" w:rsidR="00E340DE" w:rsidRDefault="00E340DE" w:rsidP="00E340DE">
      <w:pPr>
        <w:pStyle w:val="a9"/>
      </w:pPr>
      <w:r>
        <w:rPr>
          <w:cs/>
        </w:rPr>
        <w:t xml:space="preserve">การที่จะได้ข้อมูลนั้น ฝั่ง </w:t>
      </w:r>
      <w:r>
        <w:t xml:space="preserve">Clients </w:t>
      </w:r>
      <w:r>
        <w:rPr>
          <w:cs/>
        </w:rPr>
        <w:t xml:space="preserve">จะต้องส่ง </w:t>
      </w:r>
      <w:r>
        <w:t xml:space="preserve">request </w:t>
      </w:r>
      <w:r>
        <w:rPr>
          <w:cs/>
        </w:rPr>
        <w:t xml:space="preserve">ไปก่อน ซึ่งจะไม่สามารถรับข้อมูลได้เลยถ้าไม่ส่ง </w:t>
      </w:r>
      <w:r>
        <w:t xml:space="preserve">request </w:t>
      </w:r>
      <w:r>
        <w:rPr>
          <w:cs/>
        </w:rPr>
        <w:t>ไปก่อน ในระบบของ</w:t>
      </w:r>
      <w:r w:rsidR="0038138A">
        <w:rPr>
          <w:rFonts w:hint="cs"/>
          <w:cs/>
        </w:rPr>
        <w:t xml:space="preserve">อินเทอร์เน็ตในทุกสิ่ง </w:t>
      </w:r>
      <w:r>
        <w:rPr>
          <w:cs/>
        </w:rPr>
        <w:t>บางระบบนั้นไม่ได้ต้องการที่จะอัพเดตทุกครั้งที่กดส่งข้อมูล แต่ต้องการข้อมูลที่อัพเดตอยู่ตลอดเวลา</w:t>
      </w:r>
    </w:p>
    <w:p w14:paraId="3BFCA94C" w14:textId="4F52D093" w:rsidR="00E340DE" w:rsidRDefault="00E340DE" w:rsidP="00E340DE">
      <w:pPr>
        <w:pStyle w:val="a9"/>
      </w:pPr>
      <w:r w:rsidRPr="008C1840">
        <w:rPr>
          <w:cs/>
        </w:rPr>
        <w:t xml:space="preserve">ทั้ง </w:t>
      </w:r>
      <w:r w:rsidRPr="008C1840">
        <w:t xml:space="preserve">TCP/IP </w:t>
      </w:r>
      <w:r w:rsidRPr="008C1840">
        <w:rPr>
          <w:cs/>
        </w:rPr>
        <w:t xml:space="preserve">และ </w:t>
      </w:r>
      <w:r w:rsidRPr="008C1840">
        <w:t xml:space="preserve">HTTP </w:t>
      </w:r>
      <w:r w:rsidRPr="008C1840">
        <w:rPr>
          <w:cs/>
        </w:rPr>
        <w:t>นั้นเป็นการสื่อสารแบบ 1–1 หมายความว่า การส่งข้อมูล 1 ครั้ง จะมีผู้รับแค่คนเดียวเท่านั้น และจะเป็นการยากที่จะต้องส่งข้อมูลให้กับหลายอุปกรณ์ทั้งหมดในระบบ ซึ่งเป็นเรื่องปกติมากที่ในระบบ</w:t>
      </w:r>
      <w:r w:rsidR="003F464C">
        <w:rPr>
          <w:rFonts w:hint="cs"/>
          <w:cs/>
        </w:rPr>
        <w:t>อินเทอร์เน็ตในทุกสิ่ง</w:t>
      </w:r>
      <w:r w:rsidRPr="008C1840">
        <w:rPr>
          <w:cs/>
        </w:rPr>
        <w:t>จะมีหลายอุปกรณ์</w:t>
      </w:r>
    </w:p>
    <w:p w14:paraId="66F78F90" w14:textId="643711F7" w:rsidR="00E340DE" w:rsidRDefault="00E340DE" w:rsidP="00E340DE">
      <w:pPr>
        <w:pStyle w:val="a9"/>
      </w:pPr>
      <w:r w:rsidRPr="00D51102">
        <w:rPr>
          <w:cs/>
        </w:rPr>
        <w:lastRenderedPageBreak/>
        <w:t xml:space="preserve">การส่งข้อมูลแบบ </w:t>
      </w:r>
      <w:r w:rsidRPr="00D51102">
        <w:t xml:space="preserve">HTTP </w:t>
      </w:r>
      <w:r w:rsidRPr="00D51102">
        <w:rPr>
          <w:cs/>
        </w:rPr>
        <w:t xml:space="preserve">จะรวมข้อมูล ที่เรียกว่า </w:t>
      </w:r>
      <w:r w:rsidRPr="00D51102">
        <w:t xml:space="preserve">headers </w:t>
      </w:r>
      <w:r w:rsidRPr="00D51102">
        <w:rPr>
          <w:cs/>
        </w:rPr>
        <w:t>เข้าไปด้วยซึ่งมีขนาดที่ค่อนข้างใหญ่ และเนื่องจากอุปกรณ์</w:t>
      </w:r>
      <w:r w:rsidR="00B1186C">
        <w:rPr>
          <w:rFonts w:hint="cs"/>
          <w:cs/>
        </w:rPr>
        <w:t>อินเทอร์เน็ตในทุกสิ่ง</w:t>
      </w:r>
      <w:r w:rsidRPr="00D51102">
        <w:rPr>
          <w:cs/>
        </w:rPr>
        <w:t>ส่วนใหญ่จะมีความเร็วในการส่งที่ต่ำ ดังนั้นมันจะทำให้การแลกเปลี่ยนข้อมูลช้า</w:t>
      </w:r>
    </w:p>
    <w:p w14:paraId="424B880A" w14:textId="12415EF0" w:rsidR="00E340DE" w:rsidRDefault="00E340DE" w:rsidP="00E340DE">
      <w:pPr>
        <w:pStyle w:val="a9"/>
        <w:rPr>
          <w:cs/>
        </w:rPr>
      </w:pPr>
      <w:r w:rsidRPr="00CF72C2">
        <w:rPr>
          <w:cs/>
        </w:rPr>
        <w:t xml:space="preserve">จากข้อมูลข้างต้นทั้ง </w:t>
      </w:r>
      <w:r w:rsidRPr="00CF72C2">
        <w:t xml:space="preserve">TCP/IP </w:t>
      </w:r>
      <w:r w:rsidRPr="00CF72C2">
        <w:rPr>
          <w:cs/>
        </w:rPr>
        <w:t xml:space="preserve">และ </w:t>
      </w:r>
      <w:r w:rsidRPr="00CF72C2">
        <w:t xml:space="preserve">HTTP </w:t>
      </w:r>
      <w:r w:rsidRPr="00CF72C2">
        <w:rPr>
          <w:cs/>
        </w:rPr>
        <w:t>จึงไม่เหมาะกับระบบ</w:t>
      </w:r>
      <w:r w:rsidR="0098120B">
        <w:rPr>
          <w:rFonts w:hint="cs"/>
          <w:cs/>
        </w:rPr>
        <w:t>อินเทอร์เน็ตในทุกสิ่ง</w:t>
      </w:r>
      <w:r w:rsidRPr="00CF72C2">
        <w:rPr>
          <w:cs/>
        </w:rPr>
        <w:t>เท่าไหร่นัก เพราะสิ่งที่ต้องการในระบบ</w:t>
      </w:r>
      <w:r w:rsidR="00805ADC">
        <w:rPr>
          <w:rFonts w:hint="cs"/>
          <w:cs/>
        </w:rPr>
        <w:t xml:space="preserve">อินเทอร์เน็ตในทุกสิ่ง </w:t>
      </w:r>
      <w:r w:rsidRPr="00CF72C2">
        <w:rPr>
          <w:cs/>
        </w:rPr>
        <w:t xml:space="preserve">คือการส่งข้อมูลแบบ </w:t>
      </w:r>
      <w:r w:rsidRPr="00CF72C2">
        <w:t xml:space="preserve">one-to-many </w:t>
      </w:r>
      <w:r w:rsidRPr="00CF72C2">
        <w:rPr>
          <w:cs/>
        </w:rPr>
        <w:t xml:space="preserve">ความเร็วในการส่งข้อมูลซึ่งเป็นแค่ข้อมูลขนาดเล็ก และสุดท้ายคือการรับข้อมูลตลอดเวลาเมื่อข้อมูลมีการอัพเดตดังนั้นระบบสื่อสารแบบ </w:t>
      </w:r>
      <w:r w:rsidRPr="00CF72C2">
        <w:t xml:space="preserve">publish/subscribe </w:t>
      </w:r>
      <w:r w:rsidRPr="00CF72C2">
        <w:rPr>
          <w:cs/>
        </w:rPr>
        <w:t>นั้นจึงเหมาะสมกว่า</w:t>
      </w:r>
      <w:sdt>
        <w:sdtPr>
          <w:rPr>
            <w:rFonts w:hint="cs"/>
            <w:cs/>
          </w:rPr>
          <w:id w:val="-1642641335"/>
          <w:citation/>
        </w:sdtPr>
        <w:sdtEndPr/>
        <w:sdtContent>
          <w:r w:rsidR="00A253B3">
            <w:rPr>
              <w:cs/>
            </w:rPr>
            <w:fldChar w:fldCharType="begin"/>
          </w:r>
          <w:r w:rsidR="00A253B3">
            <w:rPr>
              <w:cs/>
            </w:rPr>
            <w:instrText xml:space="preserve"> </w:instrText>
          </w:r>
          <w:r w:rsidR="00A253B3">
            <w:rPr>
              <w:rFonts w:hint="cs"/>
            </w:rPr>
            <w:instrText>CITATION MQT</w:instrText>
          </w:r>
          <w:r w:rsidR="00A253B3">
            <w:rPr>
              <w:rFonts w:hint="cs"/>
              <w:cs/>
            </w:rPr>
            <w:instrText xml:space="preserve">63 </w:instrText>
          </w:r>
          <w:r w:rsidR="00A253B3">
            <w:rPr>
              <w:rFonts w:hint="cs"/>
            </w:rPr>
            <w:instrText xml:space="preserve">\l </w:instrText>
          </w:r>
          <w:r w:rsidR="00A253B3">
            <w:rPr>
              <w:rFonts w:hint="cs"/>
              <w:cs/>
            </w:rPr>
            <w:instrText>1054</w:instrText>
          </w:r>
          <w:r w:rsidR="00A253B3">
            <w:rPr>
              <w:cs/>
            </w:rPr>
            <w:instrText xml:space="preserve"> </w:instrText>
          </w:r>
          <w:r w:rsidR="00A253B3">
            <w:rPr>
              <w:cs/>
            </w:rPr>
            <w:fldChar w:fldCharType="separate"/>
          </w:r>
          <w:r w:rsidR="00A253B3">
            <w:rPr>
              <w:noProof/>
              <w:cs/>
            </w:rPr>
            <w:t xml:space="preserve"> </w:t>
          </w:r>
          <w:r w:rsidR="00A253B3" w:rsidRPr="00A253B3">
            <w:rPr>
              <w:noProof/>
            </w:rPr>
            <w:t>[4]</w:t>
          </w:r>
          <w:r w:rsidR="00A253B3">
            <w:rPr>
              <w:cs/>
            </w:rPr>
            <w:fldChar w:fldCharType="end"/>
          </w:r>
        </w:sdtContent>
      </w:sdt>
    </w:p>
    <w:p w14:paraId="66AEC3B8" w14:textId="77777777" w:rsidR="00E340DE" w:rsidRDefault="00E340DE" w:rsidP="00E340DE">
      <w:pPr>
        <w:pStyle w:val="a9"/>
        <w:ind w:firstLine="0"/>
        <w:jc w:val="center"/>
      </w:pPr>
      <w:r w:rsidRPr="00CF72C2">
        <w:rPr>
          <w:noProof/>
        </w:rPr>
        <w:drawing>
          <wp:inline distT="0" distB="0" distL="0" distR="0" wp14:anchorId="666BCE75" wp14:editId="50DC5601">
            <wp:extent cx="4658265" cy="1242241"/>
            <wp:effectExtent l="0" t="0" r="0" b="0"/>
            <wp:docPr id="63" name="รูปภาพ 63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 descr="รูปภาพประกอบด้วย แผนภาพ&#10;&#10;คำอธิบายที่สร้างโดยอัตโนมัติ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0139" cy="12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4CBF" w14:textId="05A973D5" w:rsidR="00E340DE" w:rsidRPr="0059658D" w:rsidRDefault="008D308B" w:rsidP="008D308B">
      <w:pPr>
        <w:pStyle w:val="ae"/>
        <w:rPr>
          <w:b w:val="0"/>
          <w:bCs w:val="0"/>
        </w:rPr>
      </w:pPr>
      <w:bookmarkStart w:id="25" w:name="_Toc130945494"/>
      <w:r>
        <w:rPr>
          <w:cs/>
        </w:rPr>
        <w:t xml:space="preserve">ภาพที่ </w:t>
      </w:r>
      <w:r>
        <w:t>2-</w:t>
      </w:r>
      <w:r w:rsidRPr="008D308B">
        <w:rPr>
          <w:color w:val="000000"/>
          <w:shd w:val="clear" w:color="auto" w:fill="FFFFFF"/>
          <w:cs/>
        </w:rPr>
        <w:fldChar w:fldCharType="begin"/>
      </w:r>
      <w:r w:rsidRPr="008D308B">
        <w:rPr>
          <w:color w:val="000000"/>
          <w:shd w:val="clear" w:color="auto" w:fill="FFFFFF"/>
          <w:cs/>
        </w:rPr>
        <w:instrText xml:space="preserve"> </w:instrText>
      </w:r>
      <w:r w:rsidRPr="008D308B">
        <w:rPr>
          <w:rFonts w:hint="cs"/>
          <w:color w:val="000000"/>
          <w:shd w:val="clear" w:color="auto" w:fill="FFFFFF"/>
        </w:rPr>
        <w:instrText xml:space="preserve">SEQ </w:instrText>
      </w:r>
      <w:r w:rsidRPr="008D308B">
        <w:rPr>
          <w:rFonts w:hint="cs"/>
          <w:color w:val="000000"/>
          <w:shd w:val="clear" w:color="auto" w:fill="FFFFFF"/>
          <w:cs/>
        </w:rPr>
        <w:instrText>ภาพที่</w:instrText>
      </w:r>
      <w:r w:rsidRPr="008D308B">
        <w:rPr>
          <w:rFonts w:hint="cs"/>
          <w:color w:val="000000"/>
          <w:shd w:val="clear" w:color="auto" w:fill="FFFFFF"/>
        </w:rPr>
        <w:instrText>_</w:instrText>
      </w:r>
      <w:r w:rsidRPr="008D308B">
        <w:rPr>
          <w:rFonts w:hint="cs"/>
          <w:color w:val="000000"/>
          <w:shd w:val="clear" w:color="auto" w:fill="FFFFFF"/>
          <w:cs/>
        </w:rPr>
        <w:instrText xml:space="preserve">2- </w:instrText>
      </w:r>
      <w:r w:rsidRPr="008D308B">
        <w:rPr>
          <w:rFonts w:hint="cs"/>
          <w:color w:val="000000"/>
          <w:shd w:val="clear" w:color="auto" w:fill="FFFFFF"/>
        </w:rPr>
        <w:instrText>\* ARABIC</w:instrText>
      </w:r>
      <w:r w:rsidRPr="008D308B">
        <w:rPr>
          <w:color w:val="000000"/>
          <w:shd w:val="clear" w:color="auto" w:fill="FFFFFF"/>
          <w:cs/>
        </w:rPr>
        <w:instrText xml:space="preserve"> </w:instrText>
      </w:r>
      <w:r w:rsidRPr="008D308B">
        <w:rPr>
          <w:color w:val="000000"/>
          <w:shd w:val="clear" w:color="auto" w:fill="FFFFFF"/>
          <w:cs/>
        </w:rPr>
        <w:fldChar w:fldCharType="separate"/>
      </w:r>
      <w:r w:rsidR="0031632A">
        <w:rPr>
          <w:noProof/>
          <w:color w:val="000000"/>
          <w:shd w:val="clear" w:color="auto" w:fill="FFFFFF"/>
          <w:cs/>
        </w:rPr>
        <w:t>3</w:t>
      </w:r>
      <w:r w:rsidRPr="008D308B">
        <w:rPr>
          <w:color w:val="000000"/>
          <w:shd w:val="clear" w:color="auto" w:fill="FFFFFF"/>
          <w:cs/>
        </w:rPr>
        <w:fldChar w:fldCharType="end"/>
      </w:r>
      <w:r>
        <w:rPr>
          <w:rFonts w:hint="cs"/>
          <w:b w:val="0"/>
          <w:bCs w:val="0"/>
          <w:color w:val="000000"/>
          <w:shd w:val="clear" w:color="auto" w:fill="FFFFFF"/>
          <w:cs/>
        </w:rPr>
        <w:t xml:space="preserve"> </w:t>
      </w:r>
      <w:r w:rsidR="00E340DE" w:rsidRPr="0059658D">
        <w:rPr>
          <w:b w:val="0"/>
          <w:bCs w:val="0"/>
          <w:color w:val="000000"/>
          <w:shd w:val="clear" w:color="auto" w:fill="FFFFFF"/>
          <w:cs/>
        </w:rPr>
        <w:t xml:space="preserve">การสื่อสารแบบ </w:t>
      </w:r>
      <w:r w:rsidR="00E340DE" w:rsidRPr="0059658D">
        <w:rPr>
          <w:b w:val="0"/>
          <w:bCs w:val="0"/>
          <w:color w:val="000000"/>
          <w:shd w:val="clear" w:color="auto" w:fill="FFFFFF"/>
        </w:rPr>
        <w:t>request/response</w:t>
      </w:r>
      <w:bookmarkEnd w:id="25"/>
    </w:p>
    <w:p w14:paraId="1C68329A" w14:textId="77777777" w:rsidR="00E340DE" w:rsidRPr="00467CE9" w:rsidRDefault="00E340DE" w:rsidP="00E340DE">
      <w:pPr>
        <w:pStyle w:val="a9"/>
      </w:pPr>
      <w:r w:rsidRPr="00467CE9">
        <w:t xml:space="preserve">MQTT </w:t>
      </w:r>
      <w:r w:rsidRPr="00467CE9">
        <w:rPr>
          <w:cs/>
        </w:rPr>
        <w:t xml:space="preserve">ประกอบไปด้วย </w:t>
      </w:r>
      <w:r w:rsidRPr="00467CE9">
        <w:t xml:space="preserve">client, broker, topic, session, subscription </w:t>
      </w:r>
      <w:r w:rsidRPr="00467CE9">
        <w:rPr>
          <w:cs/>
        </w:rPr>
        <w:t xml:space="preserve">และ </w:t>
      </w:r>
      <w:r w:rsidRPr="00467CE9">
        <w:t>message</w:t>
      </w:r>
    </w:p>
    <w:p w14:paraId="6469F10B" w14:textId="68CE9E1A" w:rsidR="00E340DE" w:rsidRPr="00581760" w:rsidRDefault="00E340DE" w:rsidP="00E340DE">
      <w:pPr>
        <w:pStyle w:val="a9"/>
      </w:pPr>
      <w:r w:rsidRPr="00581760">
        <w:t xml:space="preserve">Client </w:t>
      </w:r>
      <w:r w:rsidRPr="00581760">
        <w:rPr>
          <w:cs/>
        </w:rPr>
        <w:t xml:space="preserve">จะเป็นได้ทั้ง </w:t>
      </w:r>
      <w:r w:rsidRPr="00581760">
        <w:t xml:space="preserve">publisher </w:t>
      </w:r>
      <w:r w:rsidRPr="00581760">
        <w:rPr>
          <w:cs/>
        </w:rPr>
        <w:t xml:space="preserve">หรือ </w:t>
      </w:r>
      <w:r w:rsidRPr="00581760">
        <w:t xml:space="preserve">subscriber </w:t>
      </w:r>
      <w:r w:rsidRPr="00581760">
        <w:rPr>
          <w:cs/>
        </w:rPr>
        <w:t xml:space="preserve">หรือ </w:t>
      </w:r>
      <w:r w:rsidRPr="00581760">
        <w:t xml:space="preserve">publisher/subscriber </w:t>
      </w:r>
      <w:r w:rsidRPr="00581760">
        <w:rPr>
          <w:cs/>
        </w:rPr>
        <w:t>พร้อม</w:t>
      </w:r>
      <w:r w:rsidR="00670CBA">
        <w:rPr>
          <w:rFonts w:hint="cs"/>
          <w:cs/>
        </w:rPr>
        <w:t xml:space="preserve"> </w:t>
      </w:r>
      <w:r w:rsidRPr="00581760">
        <w:rPr>
          <w:cs/>
        </w:rPr>
        <w:t xml:space="preserve">ๆ กัน </w:t>
      </w:r>
      <w:r w:rsidRPr="00581760">
        <w:t>MQTT</w:t>
      </w:r>
      <w:r>
        <w:rPr>
          <w:rFonts w:hint="cs"/>
          <w:cs/>
        </w:rPr>
        <w:t xml:space="preserve"> </w:t>
      </w:r>
      <w:r w:rsidRPr="00581760">
        <w:rPr>
          <w:cs/>
        </w:rPr>
        <w:t xml:space="preserve">ใช้กับอุปกรณ์ที่มีทรัพยากรจำกัด </w:t>
      </w:r>
      <w:r w:rsidRPr="00581760">
        <w:t xml:space="preserve">client </w:t>
      </w:r>
      <w:r w:rsidRPr="00581760">
        <w:rPr>
          <w:cs/>
        </w:rPr>
        <w:t xml:space="preserve">จำเป็นต้องเปิดการเชื่อมต่อไว้ตลอด เพื่อ </w:t>
      </w:r>
      <w:r w:rsidRPr="00581760">
        <w:t xml:space="preserve">Broker </w:t>
      </w:r>
      <w:r w:rsidRPr="00581760">
        <w:rPr>
          <w:cs/>
        </w:rPr>
        <w:t xml:space="preserve">สามารถส่งข้อความไปให้ได้ หากการเชื่อมต่อถูกตัดขาด </w:t>
      </w:r>
      <w:r w:rsidRPr="00581760">
        <w:t xml:space="preserve">Broker </w:t>
      </w:r>
      <w:r w:rsidRPr="00581760">
        <w:rPr>
          <w:cs/>
        </w:rPr>
        <w:t xml:space="preserve">จะเก็บข้อความทั้งหมดที่เข้ามาไว้จนกว่า </w:t>
      </w:r>
      <w:r w:rsidRPr="00581760">
        <w:t xml:space="preserve">client </w:t>
      </w:r>
      <w:r w:rsidRPr="00581760">
        <w:rPr>
          <w:cs/>
        </w:rPr>
        <w:t>ติดต่อกลับมา</w:t>
      </w:r>
    </w:p>
    <w:p w14:paraId="4F512E8D" w14:textId="77777777" w:rsidR="00E340DE" w:rsidRPr="00581760" w:rsidRDefault="00E340DE" w:rsidP="00E340DE">
      <w:pPr>
        <w:pStyle w:val="a9"/>
      </w:pPr>
      <w:r w:rsidRPr="00581760">
        <w:t xml:space="preserve">Broker </w:t>
      </w:r>
      <w:r w:rsidRPr="00581760">
        <w:rPr>
          <w:cs/>
        </w:rPr>
        <w:t xml:space="preserve">หรือ </w:t>
      </w:r>
      <w:r w:rsidRPr="00581760">
        <w:t xml:space="preserve">MQTT Server </w:t>
      </w:r>
      <w:r w:rsidRPr="00581760">
        <w:rPr>
          <w:cs/>
        </w:rPr>
        <w:t xml:space="preserve">เป็นศูนย์กลางในการรับส่งข้อความระหว่าง </w:t>
      </w:r>
      <w:r w:rsidRPr="00581760">
        <w:t xml:space="preserve">Client </w:t>
      </w:r>
      <w:r w:rsidRPr="00581760">
        <w:rPr>
          <w:cs/>
        </w:rPr>
        <w:t>มีวิธีการกำหนดเส้นทางผ่านหัวข้อ (</w:t>
      </w:r>
      <w:r w:rsidRPr="00581760">
        <w:t xml:space="preserve">Topic) </w:t>
      </w:r>
      <w:r w:rsidRPr="00581760">
        <w:rPr>
          <w:cs/>
        </w:rPr>
        <w:t xml:space="preserve">โดย </w:t>
      </w:r>
      <w:r w:rsidRPr="00581760">
        <w:t xml:space="preserve">client </w:t>
      </w:r>
      <w:r w:rsidRPr="00581760">
        <w:rPr>
          <w:cs/>
        </w:rPr>
        <w:t xml:space="preserve">จะ </w:t>
      </w:r>
      <w:r w:rsidRPr="00581760">
        <w:t xml:space="preserve">subscribe </w:t>
      </w:r>
      <w:r w:rsidRPr="00581760">
        <w:rPr>
          <w:cs/>
        </w:rPr>
        <w:t xml:space="preserve">หัวข้อที่ต้องการ จากนั้น </w:t>
      </w:r>
      <w:r w:rsidRPr="00581760">
        <w:t xml:space="preserve">broker </w:t>
      </w:r>
      <w:r w:rsidRPr="00581760">
        <w:rPr>
          <w:cs/>
        </w:rPr>
        <w:t xml:space="preserve">จะส่งข้อความทั้งหมดที่ถูก </w:t>
      </w:r>
      <w:r w:rsidRPr="00581760">
        <w:t xml:space="preserve">publish </w:t>
      </w:r>
      <w:r w:rsidRPr="00581760">
        <w:rPr>
          <w:cs/>
        </w:rPr>
        <w:t>ในหัวข้อนั้น</w:t>
      </w:r>
      <w:r>
        <w:rPr>
          <w:rFonts w:hint="cs"/>
          <w:cs/>
        </w:rPr>
        <w:t xml:space="preserve"> </w:t>
      </w:r>
      <w:r w:rsidRPr="00581760">
        <w:rPr>
          <w:cs/>
        </w:rPr>
        <w:t xml:space="preserve">ๆ ไปให้ ดังนั้น </w:t>
      </w:r>
      <w:r w:rsidRPr="00581760">
        <w:t xml:space="preserve">client </w:t>
      </w:r>
      <w:r w:rsidRPr="00581760">
        <w:rPr>
          <w:cs/>
        </w:rPr>
        <w:t xml:space="preserve">จึงสื่อสารกันได้โดยไม่จำเป็นต้องรู้จักกัน ทำให้การขยายตัวของเครือข่ายง่าย หน้าที่ที่สำคัญอีกประการของ </w:t>
      </w:r>
      <w:r w:rsidRPr="00581760">
        <w:t xml:space="preserve">broker </w:t>
      </w:r>
      <w:r w:rsidRPr="00581760">
        <w:rPr>
          <w:cs/>
        </w:rPr>
        <w:t xml:space="preserve">คือการรักษาความปลอดภัยของ </w:t>
      </w:r>
      <w:r w:rsidRPr="00581760">
        <w:t>client</w:t>
      </w:r>
      <w:r w:rsidRPr="00581760">
        <w:rPr>
          <w:cs/>
        </w:rPr>
        <w:t xml:space="preserve">ปัจจุบันมี </w:t>
      </w:r>
      <w:r w:rsidRPr="00581760">
        <w:t xml:space="preserve">MQTT broker </w:t>
      </w:r>
      <w:r w:rsidRPr="00581760">
        <w:rPr>
          <w:cs/>
        </w:rPr>
        <w:t>ที่เปิดให้ใช้บนคลาว</w:t>
      </w:r>
      <w:proofErr w:type="spellStart"/>
      <w:r w:rsidRPr="00581760">
        <w:rPr>
          <w:cs/>
        </w:rPr>
        <w:t>ด์</w:t>
      </w:r>
      <w:proofErr w:type="spellEnd"/>
      <w:r w:rsidRPr="00581760">
        <w:rPr>
          <w:cs/>
        </w:rPr>
        <w:t xml:space="preserve">หรือนำมาติดตั้งเอง ได้แก่ </w:t>
      </w:r>
      <w:proofErr w:type="spellStart"/>
      <w:r w:rsidRPr="00581760">
        <w:t>Mosquitto</w:t>
      </w:r>
      <w:proofErr w:type="spellEnd"/>
      <w:r w:rsidRPr="00581760">
        <w:t xml:space="preserve">, RabbitMQ </w:t>
      </w:r>
      <w:r w:rsidRPr="00581760">
        <w:rPr>
          <w:cs/>
        </w:rPr>
        <w:t>เป็นต้น</w:t>
      </w:r>
    </w:p>
    <w:p w14:paraId="7873C537" w14:textId="2F538E36" w:rsidR="00E340DE" w:rsidRDefault="00E340DE" w:rsidP="00E340DE">
      <w:pPr>
        <w:pStyle w:val="a9"/>
      </w:pPr>
      <w:r w:rsidRPr="000C7E2E">
        <w:t xml:space="preserve">Topic </w:t>
      </w:r>
      <w:r w:rsidRPr="000C7E2E">
        <w:rPr>
          <w:cs/>
        </w:rPr>
        <w:t xml:space="preserve">หรือ </w:t>
      </w:r>
      <w:r w:rsidRPr="000C7E2E">
        <w:t xml:space="preserve">MQTT Topic </w:t>
      </w:r>
      <w:r w:rsidRPr="000C7E2E">
        <w:rPr>
          <w:cs/>
        </w:rPr>
        <w:t>สามารถจัด เป็นลำดับชั้นด้วยเครื่องหมาย "/" เช่น</w:t>
      </w:r>
      <w:proofErr w:type="spellStart"/>
      <w:r w:rsidRPr="000C7E2E">
        <w:t>myoffice</w:t>
      </w:r>
      <w:proofErr w:type="spellEnd"/>
      <w:r w:rsidRPr="000C7E2E">
        <w:t xml:space="preserve">/floor2/room211/temperature </w:t>
      </w:r>
      <w:r w:rsidRPr="000C7E2E">
        <w:rPr>
          <w:cs/>
        </w:rPr>
        <w:t xml:space="preserve">ตัว </w:t>
      </w:r>
      <w:r w:rsidRPr="000C7E2E">
        <w:t xml:space="preserve">client </w:t>
      </w:r>
      <w:r w:rsidRPr="000C7E2E">
        <w:rPr>
          <w:cs/>
        </w:rPr>
        <w:t xml:space="preserve">สามารถ </w:t>
      </w:r>
      <w:r w:rsidRPr="000C7E2E">
        <w:t xml:space="preserve">publish </w:t>
      </w:r>
      <w:r w:rsidRPr="000C7E2E">
        <w:rPr>
          <w:cs/>
        </w:rPr>
        <w:t xml:space="preserve">หรือ </w:t>
      </w:r>
      <w:r w:rsidRPr="000C7E2E">
        <w:t xml:space="preserve">subscribe </w:t>
      </w:r>
      <w:r w:rsidRPr="000C7E2E">
        <w:rPr>
          <w:cs/>
        </w:rPr>
        <w:t xml:space="preserve">เฉพาะ </w:t>
      </w:r>
      <w:r w:rsidRPr="000C7E2E">
        <w:t>topic</w:t>
      </w:r>
      <w:r w:rsidRPr="000C7E2E">
        <w:rPr>
          <w:cs/>
        </w:rPr>
        <w:t xml:space="preserve">หรือ </w:t>
      </w:r>
      <w:r w:rsidRPr="000C7E2E">
        <w:t xml:space="preserve">subscribe </w:t>
      </w:r>
      <w:r w:rsidRPr="000C7E2E">
        <w:rPr>
          <w:cs/>
        </w:rPr>
        <w:t xml:space="preserve">หลาย </w:t>
      </w:r>
      <w:r w:rsidRPr="000C7E2E">
        <w:t xml:space="preserve">topic </w:t>
      </w:r>
      <w:r w:rsidRPr="000C7E2E">
        <w:rPr>
          <w:cs/>
        </w:rPr>
        <w:t xml:space="preserve">พร้อมกันโดยใช้ </w:t>
      </w:r>
      <w:r w:rsidRPr="000C7E2E">
        <w:t xml:space="preserve">Single-Level Wildcard (+) </w:t>
      </w:r>
      <w:r w:rsidRPr="000C7E2E">
        <w:rPr>
          <w:cs/>
        </w:rPr>
        <w:t>เช่น</w:t>
      </w:r>
      <w:proofErr w:type="spellStart"/>
      <w:r w:rsidRPr="000C7E2E">
        <w:t>myoffice</w:t>
      </w:r>
      <w:proofErr w:type="spellEnd"/>
      <w:r w:rsidRPr="000C7E2E">
        <w:t xml:space="preserve">/foor2/+/temperature </w:t>
      </w:r>
      <w:r w:rsidRPr="000C7E2E">
        <w:rPr>
          <w:cs/>
        </w:rPr>
        <w:t xml:space="preserve">คือการขอส่งหรือรับข้อความ </w:t>
      </w:r>
      <w:r w:rsidRPr="000C7E2E">
        <w:t xml:space="preserve">temperature </w:t>
      </w:r>
      <w:r w:rsidRPr="000C7E2E">
        <w:rPr>
          <w:cs/>
        </w:rPr>
        <w:t>จากทุกๆ ห้องของ</w:t>
      </w:r>
      <w:proofErr w:type="spellStart"/>
      <w:r w:rsidRPr="000C7E2E">
        <w:t>myoffice</w:t>
      </w:r>
      <w:proofErr w:type="spellEnd"/>
      <w:r w:rsidRPr="000C7E2E">
        <w:t>/floor2</w:t>
      </w:r>
      <w:r w:rsidRPr="000C7E2E">
        <w:rPr>
          <w:cs/>
        </w:rPr>
        <w:t xml:space="preserve"> หรือ </w:t>
      </w:r>
      <w:r w:rsidRPr="000C7E2E">
        <w:t xml:space="preserve">Multi-Level Wildcard (#) </w:t>
      </w:r>
      <w:r w:rsidRPr="000C7E2E">
        <w:rPr>
          <w:cs/>
        </w:rPr>
        <w:t xml:space="preserve">เช่น </w:t>
      </w:r>
      <w:proofErr w:type="spellStart"/>
      <w:r w:rsidRPr="000C7E2E">
        <w:t>myoffice</w:t>
      </w:r>
      <w:proofErr w:type="spellEnd"/>
      <w:r w:rsidRPr="000C7E2E">
        <w:t xml:space="preserve">/floor2/# </w:t>
      </w:r>
      <w:r w:rsidRPr="000C7E2E">
        <w:rPr>
          <w:cs/>
        </w:rPr>
        <w:t xml:space="preserve">คือ การขอส่งหรือรับข้อความทั้งหมดที่มี </w:t>
      </w:r>
      <w:r w:rsidRPr="000C7E2E">
        <w:t xml:space="preserve">topic </w:t>
      </w:r>
      <w:r w:rsidRPr="000C7E2E">
        <w:rPr>
          <w:cs/>
        </w:rPr>
        <w:t xml:space="preserve">ขึ้นต้นด้วย </w:t>
      </w:r>
      <w:proofErr w:type="spellStart"/>
      <w:r w:rsidRPr="000C7E2E">
        <w:t>myoffice</w:t>
      </w:r>
      <w:proofErr w:type="spellEnd"/>
      <w:r w:rsidRPr="000C7E2E">
        <w:t>/floor2</w:t>
      </w:r>
      <w:r w:rsidRPr="000C7E2E">
        <w:rPr>
          <w:cs/>
        </w:rPr>
        <w:t xml:space="preserve"> เป็นต้น</w:t>
      </w:r>
    </w:p>
    <w:p w14:paraId="33837566" w14:textId="77777777" w:rsidR="008D243F" w:rsidRPr="008D243F" w:rsidRDefault="008D243F" w:rsidP="008D243F"/>
    <w:p w14:paraId="0C61C1B3" w14:textId="77777777" w:rsidR="00E340DE" w:rsidRPr="000C7E2E" w:rsidRDefault="00E340DE" w:rsidP="00E340DE">
      <w:pPr>
        <w:pStyle w:val="a9"/>
      </w:pPr>
      <w:r w:rsidRPr="000C7E2E">
        <w:lastRenderedPageBreak/>
        <w:t xml:space="preserve">Session </w:t>
      </w:r>
      <w:r w:rsidRPr="000C7E2E">
        <w:rPr>
          <w:cs/>
        </w:rPr>
        <w:t>ในระบบ</w:t>
      </w:r>
      <w:r w:rsidRPr="000C7E2E">
        <w:t xml:space="preserve"> MQTT </w:t>
      </w:r>
      <w:r w:rsidRPr="000C7E2E">
        <w:rPr>
          <w:cs/>
        </w:rPr>
        <w:t xml:space="preserve">เป็นการสื่อสารระหว่าง </w:t>
      </w:r>
      <w:r w:rsidRPr="000C7E2E">
        <w:t xml:space="preserve">client </w:t>
      </w:r>
      <w:r w:rsidRPr="000C7E2E">
        <w:rPr>
          <w:cs/>
        </w:rPr>
        <w:t xml:space="preserve">และ </w:t>
      </w:r>
      <w:r w:rsidRPr="000C7E2E">
        <w:t>server</w:t>
      </w:r>
    </w:p>
    <w:p w14:paraId="1D50A71A" w14:textId="77777777" w:rsidR="00E340DE" w:rsidRPr="000C7E2E" w:rsidRDefault="00E340DE" w:rsidP="00E340DE">
      <w:pPr>
        <w:pStyle w:val="a9"/>
      </w:pPr>
      <w:r w:rsidRPr="000C7E2E">
        <w:t xml:space="preserve">Subscription </w:t>
      </w:r>
      <w:r w:rsidRPr="000C7E2E">
        <w:rPr>
          <w:cs/>
        </w:rPr>
        <w:t xml:space="preserve">เป็นส่วนประกอบลอจิกคอลเพื่อเชื่อมความสัมพันธ์ระหว่าง </w:t>
      </w:r>
      <w:r w:rsidRPr="000C7E2E">
        <w:t xml:space="preserve">client </w:t>
      </w:r>
      <w:r w:rsidRPr="000C7E2E">
        <w:rPr>
          <w:cs/>
        </w:rPr>
        <w:t xml:space="preserve">และ </w:t>
      </w:r>
      <w:r w:rsidRPr="000C7E2E">
        <w:t xml:space="preserve">topic </w:t>
      </w:r>
      <w:r w:rsidRPr="000C7E2E">
        <w:rPr>
          <w:cs/>
        </w:rPr>
        <w:t>ที่สนใจ</w:t>
      </w:r>
    </w:p>
    <w:p w14:paraId="3A275754" w14:textId="77777777" w:rsidR="00E340DE" w:rsidRPr="000C7E2E" w:rsidRDefault="00E340DE" w:rsidP="00E340DE">
      <w:pPr>
        <w:pStyle w:val="a9"/>
      </w:pPr>
      <w:r w:rsidRPr="000C7E2E">
        <w:t xml:space="preserve">Message </w:t>
      </w:r>
      <w:r w:rsidRPr="000C7E2E">
        <w:rPr>
          <w:cs/>
        </w:rPr>
        <w:t xml:space="preserve">ส่วนของข้อมูลที่แลกเปลี่ยนระหว่าง </w:t>
      </w:r>
      <w:r w:rsidRPr="000C7E2E">
        <w:t xml:space="preserve">client </w:t>
      </w:r>
      <w:r w:rsidRPr="000C7E2E">
        <w:rPr>
          <w:cs/>
        </w:rPr>
        <w:t xml:space="preserve">กับ </w:t>
      </w:r>
      <w:r w:rsidRPr="000C7E2E">
        <w:t>broker</w:t>
      </w:r>
    </w:p>
    <w:p w14:paraId="124E04EA" w14:textId="77777777" w:rsidR="00E340DE" w:rsidRPr="00581760" w:rsidRDefault="00E340DE" w:rsidP="00E340DE">
      <w:pPr>
        <w:jc w:val="center"/>
      </w:pPr>
      <w:r w:rsidRPr="00581760">
        <w:rPr>
          <w:noProof/>
          <w:cs/>
        </w:rPr>
        <w:drawing>
          <wp:inline distT="0" distB="0" distL="0" distR="0" wp14:anchorId="2FDC4A6B" wp14:editId="311FAD7C">
            <wp:extent cx="4199860" cy="2938411"/>
            <wp:effectExtent l="0" t="0" r="0" b="0"/>
            <wp:docPr id="66" name="รูปภาพ 66" descr="รูปภาพประกอบด้วย แผนภาพ, แผนผ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 descr="รูปภาพประกอบด้วย แผนภาพ, แผนผั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04" cy="294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3EDA" w14:textId="22FE08F9" w:rsidR="00E340DE" w:rsidRPr="0059658D" w:rsidRDefault="008D308B" w:rsidP="008D308B">
      <w:pPr>
        <w:pStyle w:val="ae"/>
        <w:rPr>
          <w:b w:val="0"/>
          <w:bCs w:val="0"/>
        </w:rPr>
      </w:pPr>
      <w:bookmarkStart w:id="26" w:name="_Toc130945495"/>
      <w:r>
        <w:rPr>
          <w:cs/>
        </w:rPr>
        <w:t xml:space="preserve">ภาพที่ </w:t>
      </w:r>
      <w:r>
        <w:t>2-</w:t>
      </w:r>
      <w:r w:rsidRPr="008D308B">
        <w:rPr>
          <w:cs/>
        </w:rPr>
        <w:fldChar w:fldCharType="begin"/>
      </w:r>
      <w:r w:rsidRPr="008D308B">
        <w:rPr>
          <w:cs/>
        </w:rPr>
        <w:instrText xml:space="preserve"> </w:instrText>
      </w:r>
      <w:r w:rsidRPr="008D308B">
        <w:rPr>
          <w:rFonts w:hint="cs"/>
        </w:rPr>
        <w:instrText xml:space="preserve">SEQ </w:instrText>
      </w:r>
      <w:r w:rsidRPr="008D308B">
        <w:rPr>
          <w:rFonts w:hint="cs"/>
          <w:cs/>
        </w:rPr>
        <w:instrText>ภาพที่</w:instrText>
      </w:r>
      <w:r w:rsidRPr="008D308B">
        <w:rPr>
          <w:rFonts w:hint="cs"/>
        </w:rPr>
        <w:instrText>_</w:instrText>
      </w:r>
      <w:r w:rsidRPr="008D308B">
        <w:rPr>
          <w:rFonts w:hint="cs"/>
          <w:cs/>
        </w:rPr>
        <w:instrText xml:space="preserve">2- </w:instrText>
      </w:r>
      <w:r w:rsidRPr="008D308B">
        <w:rPr>
          <w:rFonts w:hint="cs"/>
        </w:rPr>
        <w:instrText>\* ARABIC</w:instrText>
      </w:r>
      <w:r w:rsidRPr="008D308B">
        <w:rPr>
          <w:cs/>
        </w:rPr>
        <w:instrText xml:space="preserve"> </w:instrText>
      </w:r>
      <w:r w:rsidRPr="008D308B">
        <w:rPr>
          <w:cs/>
        </w:rPr>
        <w:fldChar w:fldCharType="separate"/>
      </w:r>
      <w:r w:rsidR="0031632A">
        <w:rPr>
          <w:noProof/>
          <w:cs/>
        </w:rPr>
        <w:t>4</w:t>
      </w:r>
      <w:r w:rsidRPr="008D308B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E340DE" w:rsidRPr="0059658D">
        <w:rPr>
          <w:b w:val="0"/>
          <w:bCs w:val="0"/>
          <w:cs/>
        </w:rPr>
        <w:t xml:space="preserve">การทำงานของ </w:t>
      </w:r>
      <w:r w:rsidR="00E340DE" w:rsidRPr="0059658D">
        <w:rPr>
          <w:b w:val="0"/>
          <w:bCs w:val="0"/>
        </w:rPr>
        <w:t>Protocol MQTT</w:t>
      </w:r>
      <w:bookmarkEnd w:id="26"/>
    </w:p>
    <w:p w14:paraId="07BB13BB" w14:textId="77777777" w:rsidR="00E340DE" w:rsidRDefault="00E340DE" w:rsidP="00E340DE">
      <w:pPr>
        <w:pStyle w:val="a9"/>
      </w:pPr>
      <w:r w:rsidRPr="00571702">
        <w:rPr>
          <w:cs/>
        </w:rPr>
        <w:t xml:space="preserve">ตัวอย่างการสื่อสารเบื้องต้นของ </w:t>
      </w:r>
      <w:r w:rsidRPr="00571702">
        <w:t>MQTT (</w:t>
      </w:r>
      <w:r w:rsidRPr="00571702">
        <w:rPr>
          <w:cs/>
        </w:rPr>
        <w:t>ในกรณีต้องการมอนิเตอร์ค่าของเซ็นเซอร์ผ่านมือถือ)</w:t>
      </w:r>
    </w:p>
    <w:p w14:paraId="2EF09AF1" w14:textId="77777777" w:rsidR="00E340DE" w:rsidRDefault="00E340DE" w:rsidP="00E340DE">
      <w:pPr>
        <w:pStyle w:val="a9"/>
        <w:rPr>
          <w:noProof/>
        </w:rPr>
      </w:pPr>
      <w:r w:rsidRPr="00CC4895">
        <w:rPr>
          <w:noProof/>
          <w:cs/>
        </w:rPr>
        <w:t xml:space="preserve">กำหนดให้ </w:t>
      </w:r>
      <w:r w:rsidRPr="00CC4895">
        <w:rPr>
          <w:noProof/>
        </w:rPr>
        <w:t xml:space="preserve">Client Device </w:t>
      </w:r>
      <w:r w:rsidRPr="00CC4895">
        <w:rPr>
          <w:noProof/>
          <w:cs/>
        </w:rPr>
        <w:t xml:space="preserve">ในตัวอย่างนี้จะเป็นสมาร์ทโฟน ทำการ </w:t>
      </w:r>
      <w:r w:rsidRPr="00CC4895">
        <w:rPr>
          <w:noProof/>
        </w:rPr>
        <w:t xml:space="preserve">Subscribe MQTT Broker </w:t>
      </w:r>
      <w:r w:rsidRPr="00CC4895">
        <w:rPr>
          <w:noProof/>
          <w:cs/>
        </w:rPr>
        <w:t xml:space="preserve">ตาม </w:t>
      </w:r>
      <w:r w:rsidRPr="00CC4895">
        <w:rPr>
          <w:noProof/>
        </w:rPr>
        <w:t xml:space="preserve">Topic </w:t>
      </w:r>
      <w:r w:rsidRPr="00CC4895">
        <w:rPr>
          <w:noProof/>
          <w:cs/>
        </w:rPr>
        <w:t xml:space="preserve">ที่ต้องการ ตัวอย่างนี้ติดตาม </w:t>
      </w:r>
      <w:r w:rsidRPr="00CC4895">
        <w:rPr>
          <w:noProof/>
        </w:rPr>
        <w:t xml:space="preserve">Topic “temp” </w:t>
      </w:r>
      <w:r w:rsidRPr="00CC4895">
        <w:rPr>
          <w:noProof/>
          <w:cs/>
        </w:rPr>
        <w:t>ไว้</w:t>
      </w:r>
    </w:p>
    <w:p w14:paraId="5F74D741" w14:textId="77777777" w:rsidR="00E340DE" w:rsidRDefault="00E340DE" w:rsidP="00E340DE">
      <w:pPr>
        <w:pStyle w:val="a9"/>
        <w:rPr>
          <w:noProof/>
        </w:rPr>
      </w:pPr>
    </w:p>
    <w:p w14:paraId="2072D24D" w14:textId="77777777" w:rsidR="00E340DE" w:rsidRDefault="00E340DE" w:rsidP="00E340DE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74F33E2" wp14:editId="248623AB">
            <wp:extent cx="4285027" cy="992037"/>
            <wp:effectExtent l="0" t="0" r="1270" b="0"/>
            <wp:docPr id="67" name="รูปภาพ 67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12750" r="9845" b="26093"/>
                    <a:stretch/>
                  </pic:blipFill>
                  <pic:spPr bwMode="auto">
                    <a:xfrm>
                      <a:off x="0" y="0"/>
                      <a:ext cx="4289128" cy="99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A86D9" w14:textId="459FCA8A" w:rsidR="00E340DE" w:rsidRPr="0059658D" w:rsidRDefault="0031632A" w:rsidP="0031632A">
      <w:pPr>
        <w:pStyle w:val="ae"/>
        <w:rPr>
          <w:b w:val="0"/>
          <w:bCs w:val="0"/>
        </w:rPr>
      </w:pPr>
      <w:r>
        <w:rPr>
          <w:cs/>
        </w:rPr>
        <w:t xml:space="preserve">ภาพที่ </w:t>
      </w:r>
      <w:r>
        <w:t>2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2- \* ARABIC </w:instrText>
      </w:r>
      <w:r w:rsidR="00C56508">
        <w:fldChar w:fldCharType="separate"/>
      </w:r>
      <w:r w:rsidRPr="0031632A">
        <w:rPr>
          <w:noProof/>
        </w:rPr>
        <w:t>5</w:t>
      </w:r>
      <w:r w:rsidR="00C56508">
        <w:rPr>
          <w:noProof/>
        </w:rPr>
        <w:fldChar w:fldCharType="end"/>
      </w:r>
      <w:r>
        <w:rPr>
          <w:b w:val="0"/>
          <w:bCs w:val="0"/>
        </w:rPr>
        <w:t xml:space="preserve"> </w:t>
      </w:r>
      <w:r w:rsidR="00E340DE" w:rsidRPr="0059658D">
        <w:rPr>
          <w:b w:val="0"/>
          <w:bCs w:val="0"/>
        </w:rPr>
        <w:t xml:space="preserve">Subscribe MQTT Broker </w:t>
      </w:r>
      <w:r w:rsidR="00E340DE" w:rsidRPr="0059658D">
        <w:rPr>
          <w:b w:val="0"/>
          <w:bCs w:val="0"/>
          <w:cs/>
        </w:rPr>
        <w:t xml:space="preserve">ตาม </w:t>
      </w:r>
      <w:r w:rsidR="00E340DE" w:rsidRPr="0059658D">
        <w:rPr>
          <w:b w:val="0"/>
          <w:bCs w:val="0"/>
        </w:rPr>
        <w:t xml:space="preserve">Topic </w:t>
      </w:r>
      <w:r w:rsidR="00E340DE" w:rsidRPr="0059658D">
        <w:rPr>
          <w:b w:val="0"/>
          <w:bCs w:val="0"/>
          <w:cs/>
        </w:rPr>
        <w:t>ที่ต้องการ</w:t>
      </w:r>
    </w:p>
    <w:p w14:paraId="7914197B" w14:textId="77777777" w:rsidR="00E340DE" w:rsidRDefault="00E340DE" w:rsidP="00E340DE">
      <w:pPr>
        <w:pStyle w:val="a9"/>
      </w:pPr>
      <w:r w:rsidRPr="00CC4895">
        <w:rPr>
          <w:cs/>
        </w:rPr>
        <w:t xml:space="preserve">กำหนดให้ </w:t>
      </w:r>
      <w:r w:rsidRPr="00CC4895">
        <w:t xml:space="preserve">Client Device (Device </w:t>
      </w:r>
      <w:r w:rsidRPr="00CC4895">
        <w:rPr>
          <w:cs/>
        </w:rPr>
        <w:t xml:space="preserve">ที่ต่อกับเซ็นเซอร์วัดอุณหภูมิ) แล้วทำการ </w:t>
      </w:r>
      <w:r w:rsidRPr="00CC4895">
        <w:t xml:space="preserve">Publish </w:t>
      </w:r>
      <w:r w:rsidRPr="00CC4895">
        <w:rPr>
          <w:cs/>
        </w:rPr>
        <w:t xml:space="preserve">ค่าขึ้นไปยัง </w:t>
      </w:r>
      <w:r w:rsidRPr="00CC4895">
        <w:t>MQTT Broker</w:t>
      </w:r>
    </w:p>
    <w:p w14:paraId="13227E32" w14:textId="77777777" w:rsidR="00E340DE" w:rsidRDefault="00E340DE" w:rsidP="00E340DE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13244C" wp14:editId="7E6454E4">
            <wp:extent cx="4526715" cy="1043305"/>
            <wp:effectExtent l="0" t="0" r="7620" b="444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7501" r="8345" b="27635"/>
                    <a:stretch/>
                  </pic:blipFill>
                  <pic:spPr bwMode="auto">
                    <a:xfrm>
                      <a:off x="0" y="0"/>
                      <a:ext cx="4532091" cy="104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F70B" w14:textId="50DCBC1A" w:rsidR="00E340DE" w:rsidRPr="0059658D" w:rsidRDefault="008D308B" w:rsidP="008D308B">
      <w:pPr>
        <w:pStyle w:val="ae"/>
        <w:rPr>
          <w:b w:val="0"/>
          <w:bCs w:val="0"/>
        </w:rPr>
      </w:pPr>
      <w:bookmarkStart w:id="27" w:name="_Toc130945496"/>
      <w:r>
        <w:rPr>
          <w:cs/>
        </w:rPr>
        <w:t xml:space="preserve">ภาพที่ </w:t>
      </w:r>
      <w:r>
        <w:t>2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2- \* ARABIC </w:instrText>
      </w:r>
      <w:r w:rsidR="00C56508">
        <w:fldChar w:fldCharType="separate"/>
      </w:r>
      <w:r w:rsidR="0031632A">
        <w:rPr>
          <w:noProof/>
        </w:rPr>
        <w:t>6</w:t>
      </w:r>
      <w:r w:rsidR="00C56508">
        <w:rPr>
          <w:noProof/>
        </w:rPr>
        <w:fldChar w:fldCharType="end"/>
      </w:r>
      <w:r>
        <w:rPr>
          <w:b w:val="0"/>
          <w:bCs w:val="0"/>
        </w:rPr>
        <w:t xml:space="preserve"> </w:t>
      </w:r>
      <w:r w:rsidR="00E340DE" w:rsidRPr="0059658D">
        <w:rPr>
          <w:b w:val="0"/>
          <w:bCs w:val="0"/>
        </w:rPr>
        <w:t xml:space="preserve">Client Publish </w:t>
      </w:r>
      <w:r w:rsidR="00E340DE" w:rsidRPr="0059658D">
        <w:rPr>
          <w:b w:val="0"/>
          <w:bCs w:val="0"/>
          <w:cs/>
        </w:rPr>
        <w:t xml:space="preserve">ค่าขึ้นไปยัง </w:t>
      </w:r>
      <w:r w:rsidR="00E340DE" w:rsidRPr="0059658D">
        <w:rPr>
          <w:b w:val="0"/>
          <w:bCs w:val="0"/>
        </w:rPr>
        <w:t>MQTT Broker</w:t>
      </w:r>
      <w:bookmarkEnd w:id="27"/>
    </w:p>
    <w:p w14:paraId="6FC52148" w14:textId="77777777" w:rsidR="00E340DE" w:rsidRDefault="00E340DE" w:rsidP="00E340DE">
      <w:pPr>
        <w:pStyle w:val="a9"/>
      </w:pPr>
      <w:r w:rsidRPr="00CC4895">
        <w:t xml:space="preserve">MQTT Broker Publish </w:t>
      </w:r>
      <w:r w:rsidRPr="00CC4895">
        <w:rPr>
          <w:cs/>
        </w:rPr>
        <w:t xml:space="preserve">ไปยังอุปกรณ์ที่ </w:t>
      </w:r>
      <w:r w:rsidRPr="00CC4895">
        <w:t xml:space="preserve">Subscribe </w:t>
      </w:r>
      <w:r w:rsidRPr="00CC4895">
        <w:rPr>
          <w:cs/>
        </w:rPr>
        <w:t xml:space="preserve">ไว้ ดังนั้นในตัวอย่างนี้สมาร์ทโฟนจะได้รับข้อมูลจาก </w:t>
      </w:r>
      <w:r w:rsidRPr="00CC4895">
        <w:t xml:space="preserve">Client </w:t>
      </w:r>
      <w:r w:rsidRPr="00CC4895">
        <w:rPr>
          <w:cs/>
        </w:rPr>
        <w:t>ที่ต่ออยู่กับเซ็นเซอร์เรียบร้อย</w:t>
      </w:r>
    </w:p>
    <w:p w14:paraId="789AC183" w14:textId="77777777" w:rsidR="00E340DE" w:rsidRDefault="00E340DE" w:rsidP="00E340DE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A19B47F" wp14:editId="772E6E22">
            <wp:extent cx="4651837" cy="1060293"/>
            <wp:effectExtent l="0" t="0" r="0" b="6985"/>
            <wp:docPr id="72" name="รูปภาพ 72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8" t="11973" r="6980" b="23762"/>
                    <a:stretch/>
                  </pic:blipFill>
                  <pic:spPr bwMode="auto">
                    <a:xfrm>
                      <a:off x="0" y="0"/>
                      <a:ext cx="4656849" cy="10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EB041" w14:textId="2550D10F" w:rsidR="00E340DE" w:rsidRPr="0059658D" w:rsidRDefault="006C5049" w:rsidP="006C5049">
      <w:pPr>
        <w:pStyle w:val="ae"/>
        <w:rPr>
          <w:b w:val="0"/>
          <w:bCs w:val="0"/>
        </w:rPr>
      </w:pPr>
      <w:bookmarkStart w:id="28" w:name="_Toc130945497"/>
      <w:r>
        <w:rPr>
          <w:cs/>
        </w:rPr>
        <w:t xml:space="preserve">ภาพที่ </w:t>
      </w:r>
      <w:r>
        <w:t>2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2- \* ARABIC </w:instrText>
      </w:r>
      <w:r w:rsidR="00C56508">
        <w:fldChar w:fldCharType="separate"/>
      </w:r>
      <w:r w:rsidR="0031632A">
        <w:rPr>
          <w:noProof/>
        </w:rPr>
        <w:t>7</w:t>
      </w:r>
      <w:r w:rsidR="00C56508">
        <w:rPr>
          <w:noProof/>
        </w:rPr>
        <w:fldChar w:fldCharType="end"/>
      </w:r>
      <w:r>
        <w:rPr>
          <w:b w:val="0"/>
          <w:bCs w:val="0"/>
        </w:rPr>
        <w:t xml:space="preserve"> </w:t>
      </w:r>
      <w:r w:rsidR="00E340DE" w:rsidRPr="0059658D">
        <w:rPr>
          <w:b w:val="0"/>
          <w:bCs w:val="0"/>
        </w:rPr>
        <w:t xml:space="preserve">MQTT Broker Publish </w:t>
      </w:r>
      <w:r w:rsidR="00E340DE" w:rsidRPr="0059658D">
        <w:rPr>
          <w:b w:val="0"/>
          <w:bCs w:val="0"/>
          <w:cs/>
        </w:rPr>
        <w:t xml:space="preserve">ไปยังอุปกรณ์ที่ </w:t>
      </w:r>
      <w:r w:rsidR="00E340DE" w:rsidRPr="0059658D">
        <w:rPr>
          <w:b w:val="0"/>
          <w:bCs w:val="0"/>
        </w:rPr>
        <w:t>Subscribe</w:t>
      </w:r>
      <w:bookmarkEnd w:id="28"/>
    </w:p>
    <w:p w14:paraId="3CBC9C95" w14:textId="05634A22" w:rsidR="00E340DE" w:rsidRDefault="00E340DE" w:rsidP="00E340DE">
      <w:pPr>
        <w:pStyle w:val="a9"/>
      </w:pPr>
      <w:r w:rsidRPr="00DB4DD1">
        <w:rPr>
          <w:cs/>
        </w:rPr>
        <w:t xml:space="preserve">จากตัวอย่างการสื่อสารเบื้องต้นของ </w:t>
      </w:r>
      <w:r w:rsidRPr="00DB4DD1">
        <w:t xml:space="preserve">MQTT </w:t>
      </w:r>
      <w:r w:rsidRPr="00DB4DD1">
        <w:rPr>
          <w:cs/>
        </w:rPr>
        <w:t xml:space="preserve">จะเห็นได้ว่าการสื่อสารระหว่างอุปกรณ์นั้นสามารถเชื่อมต่อกันได้อย่างกว้างขวาง ไม่จำกัดในเรื่องชนิดอุปกรณ์ว่าจำเป็นต้องเป็นอุปกรณ์ชนิดเดียวกัน สามารถสื่อสารกันได้หลากหลายแพลตฟอร์ม มีตัวอย่างการใช้งานสำหรับการพัฒนาโปรแกรมด้วยภาษาต่างๆ มากมายเช่น ภาษา </w:t>
      </w:r>
      <w:r w:rsidRPr="00DB4DD1">
        <w:t xml:space="preserve">C, Python </w:t>
      </w:r>
      <w:r w:rsidRPr="00DB4DD1">
        <w:rPr>
          <w:cs/>
        </w:rPr>
        <w:t xml:space="preserve">และอื่นๆ ทำให้การเชื่อมต่อแบบ </w:t>
      </w:r>
      <w:r w:rsidRPr="00DB4DD1">
        <w:t xml:space="preserve">MQTT </w:t>
      </w:r>
      <w:r w:rsidRPr="00DB4DD1">
        <w:rPr>
          <w:cs/>
        </w:rPr>
        <w:t>นี้น่าสนใจสำหรับการนำมาประยุกต์ใช้เป็นงานพอสมควร</w:t>
      </w:r>
      <w:sdt>
        <w:sdtPr>
          <w:id w:val="710767228"/>
          <w:citation/>
        </w:sdtPr>
        <w:sdtEndPr/>
        <w:sdtContent>
          <w:r w:rsidR="00A253B3">
            <w:fldChar w:fldCharType="begin"/>
          </w:r>
          <w:r w:rsidR="005744C9">
            <w:instrText xml:space="preserve">CITATION MQTT62 \l 1033 </w:instrText>
          </w:r>
          <w:r w:rsidR="00A253B3">
            <w:fldChar w:fldCharType="separate"/>
          </w:r>
          <w:r w:rsidR="005744C9">
            <w:rPr>
              <w:noProof/>
            </w:rPr>
            <w:t xml:space="preserve"> </w:t>
          </w:r>
          <w:r w:rsidR="005744C9" w:rsidRPr="005744C9">
            <w:rPr>
              <w:noProof/>
            </w:rPr>
            <w:t>[5]</w:t>
          </w:r>
          <w:r w:rsidR="00A253B3">
            <w:fldChar w:fldCharType="end"/>
          </w:r>
        </w:sdtContent>
      </w:sdt>
    </w:p>
    <w:p w14:paraId="2ACFDA58" w14:textId="2FAB4E74" w:rsidR="00E340DE" w:rsidRDefault="00E340DE" w:rsidP="00E340DE">
      <w:pPr>
        <w:pStyle w:val="a9"/>
      </w:pPr>
      <w:r w:rsidRPr="00696601">
        <w:rPr>
          <w:cs/>
        </w:rPr>
        <w:t xml:space="preserve">การใช้งาน </w:t>
      </w:r>
      <w:r w:rsidRPr="00696601">
        <w:t xml:space="preserve">MQTT </w:t>
      </w:r>
      <w:r w:rsidRPr="00696601">
        <w:rPr>
          <w:cs/>
        </w:rPr>
        <w:t xml:space="preserve">บน </w:t>
      </w:r>
      <w:r w:rsidRPr="00696601">
        <w:t>ESP</w:t>
      </w:r>
      <w:r w:rsidRPr="00696601">
        <w:rPr>
          <w:cs/>
        </w:rPr>
        <w:t>32 จะใช้งานผ่าน</w:t>
      </w:r>
      <w:proofErr w:type="spellStart"/>
      <w:r w:rsidRPr="00696601">
        <w:rPr>
          <w:cs/>
        </w:rPr>
        <w:t>ไล</w:t>
      </w:r>
      <w:proofErr w:type="spellEnd"/>
      <w:r w:rsidRPr="00696601">
        <w:rPr>
          <w:cs/>
        </w:rPr>
        <w:t xml:space="preserve">บารี่ </w:t>
      </w:r>
      <w:proofErr w:type="spellStart"/>
      <w:r w:rsidRPr="00696601">
        <w:t>PubSubClient.h</w:t>
      </w:r>
      <w:proofErr w:type="spellEnd"/>
      <w:r w:rsidRPr="00696601">
        <w:t xml:space="preserve"> </w:t>
      </w:r>
      <w:r w:rsidRPr="00696601">
        <w:rPr>
          <w:cs/>
        </w:rPr>
        <w:t xml:space="preserve">จะต้องติดตั้งเพิ่มเติมโดยใช้ </w:t>
      </w:r>
      <w:r w:rsidRPr="00696601">
        <w:t xml:space="preserve">Library Manager </w:t>
      </w:r>
      <w:r w:rsidRPr="00696601">
        <w:rPr>
          <w:cs/>
        </w:rPr>
        <w:t xml:space="preserve">ค้นหาคำว่า </w:t>
      </w:r>
      <w:proofErr w:type="spellStart"/>
      <w:r w:rsidRPr="00696601">
        <w:t>PubSubClient</w:t>
      </w:r>
      <w:proofErr w:type="spellEnd"/>
      <w:r w:rsidRPr="00696601">
        <w:t xml:space="preserve"> </w:t>
      </w:r>
      <w:r w:rsidRPr="00696601">
        <w:rPr>
          <w:cs/>
        </w:rPr>
        <w:t xml:space="preserve">สามารถกดปุ่ม </w:t>
      </w:r>
      <w:r w:rsidRPr="00696601">
        <w:t xml:space="preserve">Install </w:t>
      </w:r>
      <w:r w:rsidRPr="00696601">
        <w:rPr>
          <w:cs/>
        </w:rPr>
        <w:t>เพื่อติดตั้ง</w:t>
      </w:r>
    </w:p>
    <w:p w14:paraId="02F8301F" w14:textId="77777777" w:rsidR="00E340DE" w:rsidRDefault="00E340DE" w:rsidP="00E340DE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B44142C" wp14:editId="0DC6C5B6">
            <wp:extent cx="5029200" cy="2820979"/>
            <wp:effectExtent l="0" t="0" r="0" b="0"/>
            <wp:docPr id="73" name="รูปภาพ 7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42" cy="28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DA0D" w14:textId="0924CAA0" w:rsidR="00E340DE" w:rsidRPr="0059658D" w:rsidRDefault="00C64A2B" w:rsidP="00C64A2B">
      <w:pPr>
        <w:pStyle w:val="ae"/>
        <w:rPr>
          <w:b w:val="0"/>
          <w:bCs w:val="0"/>
          <w:cs/>
        </w:rPr>
      </w:pPr>
      <w:bookmarkStart w:id="29" w:name="_Toc130945498"/>
      <w:r>
        <w:rPr>
          <w:cs/>
        </w:rPr>
        <w:t xml:space="preserve">ภาพที่ </w:t>
      </w:r>
      <w:r>
        <w:t>2-</w:t>
      </w:r>
      <w:r w:rsidRPr="00C64A2B">
        <w:rPr>
          <w:cs/>
        </w:rPr>
        <w:fldChar w:fldCharType="begin"/>
      </w:r>
      <w:r w:rsidRPr="00C64A2B">
        <w:rPr>
          <w:cs/>
        </w:rPr>
        <w:instrText xml:space="preserve"> </w:instrText>
      </w:r>
      <w:r w:rsidRPr="00C64A2B">
        <w:rPr>
          <w:rFonts w:hint="cs"/>
        </w:rPr>
        <w:instrText xml:space="preserve">SEQ </w:instrText>
      </w:r>
      <w:r w:rsidRPr="00C64A2B">
        <w:rPr>
          <w:rFonts w:hint="cs"/>
          <w:cs/>
        </w:rPr>
        <w:instrText>ภาพที่</w:instrText>
      </w:r>
      <w:r w:rsidRPr="00C64A2B">
        <w:rPr>
          <w:rFonts w:hint="cs"/>
        </w:rPr>
        <w:instrText>_</w:instrText>
      </w:r>
      <w:r w:rsidRPr="00C64A2B">
        <w:rPr>
          <w:rFonts w:hint="cs"/>
          <w:cs/>
        </w:rPr>
        <w:instrText xml:space="preserve">2- </w:instrText>
      </w:r>
      <w:r w:rsidRPr="00C64A2B">
        <w:rPr>
          <w:rFonts w:hint="cs"/>
        </w:rPr>
        <w:instrText>\* ARABIC</w:instrText>
      </w:r>
      <w:r w:rsidRPr="00C64A2B">
        <w:rPr>
          <w:cs/>
        </w:rPr>
        <w:instrText xml:space="preserve"> </w:instrText>
      </w:r>
      <w:r w:rsidRPr="00C64A2B">
        <w:rPr>
          <w:cs/>
        </w:rPr>
        <w:fldChar w:fldCharType="separate"/>
      </w:r>
      <w:r w:rsidR="0031632A">
        <w:rPr>
          <w:noProof/>
          <w:cs/>
        </w:rPr>
        <w:t>8</w:t>
      </w:r>
      <w:r w:rsidRPr="00C64A2B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E340DE" w:rsidRPr="0059658D">
        <w:rPr>
          <w:rFonts w:hint="cs"/>
          <w:b w:val="0"/>
          <w:bCs w:val="0"/>
          <w:cs/>
        </w:rPr>
        <w:t xml:space="preserve">การติดตั้งไลบรารี่ </w:t>
      </w:r>
      <w:proofErr w:type="spellStart"/>
      <w:r w:rsidR="00E340DE" w:rsidRPr="0059658D">
        <w:rPr>
          <w:b w:val="0"/>
          <w:bCs w:val="0"/>
          <w:color w:val="000000"/>
        </w:rPr>
        <w:t>PubSubClient</w:t>
      </w:r>
      <w:bookmarkEnd w:id="29"/>
      <w:proofErr w:type="spellEnd"/>
    </w:p>
    <w:p w14:paraId="43AFB017" w14:textId="3A277A63" w:rsidR="009C62DF" w:rsidRDefault="009C62DF" w:rsidP="00ED4D8D">
      <w:pPr>
        <w:pStyle w:val="xx"/>
        <w:outlineLvl w:val="1"/>
      </w:pPr>
      <w:bookmarkStart w:id="30" w:name="_Toc130944585"/>
      <w:r>
        <w:lastRenderedPageBreak/>
        <w:t>2.3</w:t>
      </w:r>
      <w:r>
        <w:tab/>
        <w:t>Arduino IDE</w:t>
      </w:r>
      <w:bookmarkEnd w:id="30"/>
    </w:p>
    <w:p w14:paraId="5D3955C8" w14:textId="2894CABC" w:rsidR="00DF3E52" w:rsidRDefault="00DF3E52" w:rsidP="00DF3E52">
      <w:pPr>
        <w:pStyle w:val="a9"/>
      </w:pPr>
      <w:r>
        <w:rPr>
          <w:cs/>
        </w:rPr>
        <w:t xml:space="preserve">ซอฟต์แวร์ที่ใช้ในการพัฒนางานสำหรับบอร์ด </w:t>
      </w:r>
      <w:r>
        <w:t xml:space="preserve">Arduino </w:t>
      </w:r>
      <w:r>
        <w:rPr>
          <w:cs/>
        </w:rPr>
        <w:t xml:space="preserve">นั่นคือโปรแกรมที่เรียกว่า </w:t>
      </w:r>
      <w:r>
        <w:t xml:space="preserve">Arduino IDE </w:t>
      </w:r>
      <w:r>
        <w:rPr>
          <w:cs/>
        </w:rPr>
        <w:t xml:space="preserve">ในการเขียนโปรแกรมและคอมไพล์ลงบอร์ด </w:t>
      </w:r>
      <w:r>
        <w:t xml:space="preserve">IDE </w:t>
      </w:r>
      <w:r>
        <w:rPr>
          <w:cs/>
        </w:rPr>
        <w:t>ย่อมาจาก (</w:t>
      </w:r>
      <w:r>
        <w:t xml:space="preserve">Integrated Development Environment) </w:t>
      </w:r>
      <w:r>
        <w:rPr>
          <w:cs/>
        </w:rPr>
        <w:t>คือ ส่วนเสริมของระบบการพัฒนาหรือตัวช่วยต่าง</w:t>
      </w:r>
      <w:r>
        <w:rPr>
          <w:rFonts w:hint="cs"/>
          <w:cs/>
        </w:rPr>
        <w:t xml:space="preserve"> </w:t>
      </w:r>
      <w:r>
        <w:rPr>
          <w:cs/>
        </w:rPr>
        <w:t>ๆ</w:t>
      </w:r>
      <w:r>
        <w:rPr>
          <w:rFonts w:hint="cs"/>
          <w:cs/>
        </w:rPr>
        <w:t xml:space="preserve"> </w:t>
      </w:r>
      <w:r>
        <w:rPr>
          <w:cs/>
        </w:rPr>
        <w:t xml:space="preserve">ที่จะคอยช่วยเหลือ </w:t>
      </w:r>
      <w:r>
        <w:t xml:space="preserve">Developer </w:t>
      </w:r>
      <w:r>
        <w:rPr>
          <w:cs/>
        </w:rPr>
        <w:t xml:space="preserve">หรือช่วยเหลือคนที่พัฒนา </w:t>
      </w:r>
      <w:r>
        <w:t xml:space="preserve">Application </w:t>
      </w:r>
      <w:r>
        <w:rPr>
          <w:cs/>
        </w:rPr>
        <w:t>เพื่อเสริมให้เกิดความรวดเร็ว ถูกต้อง แม่นยำ ตรวจสอบระบบที่จัดทำได้ ทำให้การพัฒนางานต่าง</w:t>
      </w:r>
      <w:r w:rsidR="000C0DA9">
        <w:rPr>
          <w:rFonts w:hint="cs"/>
          <w:cs/>
        </w:rPr>
        <w:t xml:space="preserve"> </w:t>
      </w:r>
      <w:r>
        <w:rPr>
          <w:cs/>
        </w:rPr>
        <w:t>ๆ</w:t>
      </w:r>
      <w:r w:rsidR="000C0DA9">
        <w:rPr>
          <w:rFonts w:hint="cs"/>
          <w:cs/>
        </w:rPr>
        <w:t xml:space="preserve"> </w:t>
      </w:r>
      <w:r>
        <w:rPr>
          <w:cs/>
        </w:rPr>
        <w:t>เร็วมากขึ้น</w:t>
      </w:r>
    </w:p>
    <w:p w14:paraId="7B9CCBD8" w14:textId="6F324CDC" w:rsidR="00DF3E52" w:rsidRDefault="00DF3E52" w:rsidP="00DF3E52">
      <w:pPr>
        <w:pStyle w:val="a9"/>
      </w:pPr>
      <w:r w:rsidRPr="00737813">
        <w:rPr>
          <w:cs/>
        </w:rPr>
        <w:t xml:space="preserve">โปรแกรม </w:t>
      </w:r>
      <w:r w:rsidRPr="00737813">
        <w:t xml:space="preserve">Arduino IDE </w:t>
      </w:r>
      <w:r w:rsidRPr="00737813">
        <w:rPr>
          <w:cs/>
        </w:rPr>
        <w:t>เป็นโปรแกรมที่ใช้สำหรับการเขียนโปรแกรมควบคุมและสามารถทำการแปลงไฟล์ดังกล่าวเพื่อนำไป</w:t>
      </w:r>
      <w:proofErr w:type="spellStart"/>
      <w:r w:rsidRPr="00737813">
        <w:rPr>
          <w:cs/>
        </w:rPr>
        <w:t>อั</w:t>
      </w:r>
      <w:r>
        <w:rPr>
          <w:rFonts w:hint="cs"/>
          <w:cs/>
        </w:rPr>
        <w:t>พ</w:t>
      </w:r>
      <w:proofErr w:type="spellEnd"/>
      <w:r w:rsidRPr="00737813">
        <w:rPr>
          <w:cs/>
        </w:rPr>
        <w:t xml:space="preserve">โหลดลงยังบอร์ด </w:t>
      </w:r>
      <w:r w:rsidRPr="00737813">
        <w:t xml:space="preserve">Arduino </w:t>
      </w:r>
      <w:r w:rsidRPr="00737813">
        <w:rPr>
          <w:cs/>
        </w:rPr>
        <w:t xml:space="preserve">โดยสามารถที่จะเลือกใช้โปรแกรมแบบ </w:t>
      </w:r>
      <w:r w:rsidRPr="00737813">
        <w:t xml:space="preserve">online IDE </w:t>
      </w:r>
      <w:r w:rsidRPr="00737813">
        <w:rPr>
          <w:cs/>
        </w:rPr>
        <w:t xml:space="preserve">หรือ </w:t>
      </w:r>
      <w:r w:rsidRPr="00737813">
        <w:t xml:space="preserve">desktop IDE </w:t>
      </w:r>
      <w:r w:rsidRPr="00737813">
        <w:rPr>
          <w:cs/>
        </w:rPr>
        <w:t>ก็ได้</w:t>
      </w:r>
    </w:p>
    <w:p w14:paraId="494516C7" w14:textId="7048974D" w:rsidR="00DF3E52" w:rsidRDefault="00DF3E52" w:rsidP="00DF3E52">
      <w:pPr>
        <w:pStyle w:val="xxx"/>
      </w:pPr>
      <w:r>
        <w:rPr>
          <w:cs/>
        </w:rPr>
        <w:t xml:space="preserve">โปรแกรมแบบ </w:t>
      </w:r>
      <w:r>
        <w:t xml:space="preserve">online IDE (Arduino Web Editor) </w:t>
      </w:r>
      <w:r>
        <w:rPr>
          <w:cs/>
        </w:rPr>
        <w:t>จะเป็นการเขียนโปรแกรมผ่านเว็บไซ</w:t>
      </w:r>
      <w:r>
        <w:rPr>
          <w:rFonts w:hint="cs"/>
          <w:cs/>
        </w:rPr>
        <w:t>ต์</w:t>
      </w:r>
      <w:r>
        <w:rPr>
          <w:cs/>
        </w:rPr>
        <w:t xml:space="preserve"> โดยข้อมูลต่าง</w:t>
      </w:r>
      <w:r w:rsidR="000C0DA9">
        <w:rPr>
          <w:rFonts w:hint="cs"/>
          <w:cs/>
        </w:rPr>
        <w:t xml:space="preserve"> </w:t>
      </w:r>
      <w:r>
        <w:rPr>
          <w:cs/>
        </w:rPr>
        <w:t xml:space="preserve">ๆ ที่เราทำการเขียนขึ้นมา จะถูกนำไปเก็บไว้บน </w:t>
      </w:r>
      <w:r>
        <w:t xml:space="preserve">Cloud </w:t>
      </w:r>
      <w:r>
        <w:rPr>
          <w:cs/>
        </w:rPr>
        <w:t>ซึ่งทำให้สะดวกในการใช้งานที่ไหนก็ได้ นอกจากนั้นยังไม่จำเป็นต้องอัพเดทโปรแกรมหรือไลบ</w:t>
      </w:r>
      <w:r>
        <w:rPr>
          <w:rFonts w:hint="cs"/>
          <w:cs/>
        </w:rPr>
        <w:t>รา</w:t>
      </w:r>
      <w:r>
        <w:rPr>
          <w:cs/>
        </w:rPr>
        <w:t>รี่ สามารถเข้าได้ที่</w:t>
      </w:r>
      <w:r>
        <w:t xml:space="preserve"> https://create.arduino.cc/editor</w:t>
      </w:r>
    </w:p>
    <w:p w14:paraId="7A87AD20" w14:textId="77777777" w:rsidR="00DF3E52" w:rsidRDefault="00DF3E52" w:rsidP="00DF3E52">
      <w:pPr>
        <w:pStyle w:val="xxx"/>
        <w:ind w:firstLine="0"/>
        <w:jc w:val="center"/>
      </w:pPr>
      <w:r w:rsidRPr="00B17AAF">
        <w:rPr>
          <w:noProof/>
        </w:rPr>
        <w:drawing>
          <wp:inline distT="0" distB="0" distL="0" distR="0" wp14:anchorId="7D68DC07" wp14:editId="3ACDE424">
            <wp:extent cx="4680000" cy="2350142"/>
            <wp:effectExtent l="0" t="0" r="6350" b="0"/>
            <wp:docPr id="76" name="รูปภาพ 7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5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A6DA" w14:textId="4B30D0B4" w:rsidR="00DF3E52" w:rsidRPr="0059658D" w:rsidRDefault="007937EC" w:rsidP="007937EC">
      <w:pPr>
        <w:pStyle w:val="ae"/>
        <w:rPr>
          <w:b w:val="0"/>
          <w:bCs w:val="0"/>
          <w:cs/>
        </w:rPr>
      </w:pPr>
      <w:bookmarkStart w:id="31" w:name="_Toc130945499"/>
      <w:r>
        <w:rPr>
          <w:cs/>
        </w:rPr>
        <w:t xml:space="preserve">ภาพที่ </w:t>
      </w:r>
      <w:r>
        <w:t>2-</w:t>
      </w:r>
      <w:r w:rsidRPr="007937EC">
        <w:rPr>
          <w:cs/>
        </w:rPr>
        <w:fldChar w:fldCharType="begin"/>
      </w:r>
      <w:r w:rsidRPr="007937EC">
        <w:rPr>
          <w:cs/>
        </w:rPr>
        <w:instrText xml:space="preserve"> </w:instrText>
      </w:r>
      <w:r w:rsidRPr="007937EC">
        <w:rPr>
          <w:rFonts w:hint="cs"/>
        </w:rPr>
        <w:instrText xml:space="preserve">SEQ </w:instrText>
      </w:r>
      <w:r w:rsidRPr="007937EC">
        <w:rPr>
          <w:rFonts w:hint="cs"/>
          <w:cs/>
        </w:rPr>
        <w:instrText>ภาพที่</w:instrText>
      </w:r>
      <w:r w:rsidRPr="007937EC">
        <w:rPr>
          <w:rFonts w:hint="cs"/>
        </w:rPr>
        <w:instrText>_</w:instrText>
      </w:r>
      <w:r w:rsidRPr="007937EC">
        <w:rPr>
          <w:rFonts w:hint="cs"/>
          <w:cs/>
        </w:rPr>
        <w:instrText xml:space="preserve">2- </w:instrText>
      </w:r>
      <w:r w:rsidRPr="007937EC">
        <w:rPr>
          <w:rFonts w:hint="cs"/>
        </w:rPr>
        <w:instrText>\* ARABIC</w:instrText>
      </w:r>
      <w:r w:rsidRPr="007937EC">
        <w:rPr>
          <w:cs/>
        </w:rPr>
        <w:instrText xml:space="preserve"> </w:instrText>
      </w:r>
      <w:r w:rsidRPr="007937EC">
        <w:rPr>
          <w:cs/>
        </w:rPr>
        <w:fldChar w:fldCharType="separate"/>
      </w:r>
      <w:r w:rsidR="0031632A">
        <w:rPr>
          <w:noProof/>
          <w:cs/>
        </w:rPr>
        <w:t>9</w:t>
      </w:r>
      <w:r w:rsidRPr="007937EC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DF3E52" w:rsidRPr="0059658D">
        <w:rPr>
          <w:b w:val="0"/>
          <w:bCs w:val="0"/>
          <w:cs/>
        </w:rPr>
        <w:t xml:space="preserve">โปรแกรมแบบ </w:t>
      </w:r>
      <w:r w:rsidR="00DF3E52" w:rsidRPr="0059658D">
        <w:rPr>
          <w:b w:val="0"/>
          <w:bCs w:val="0"/>
        </w:rPr>
        <w:t>online IDE</w:t>
      </w:r>
      <w:bookmarkEnd w:id="31"/>
    </w:p>
    <w:p w14:paraId="0752C759" w14:textId="77777777" w:rsidR="00DF3E52" w:rsidRDefault="00DF3E52" w:rsidP="00DF3E52">
      <w:pPr>
        <w:pStyle w:val="xxx"/>
      </w:pPr>
      <w:r>
        <w:rPr>
          <w:cs/>
        </w:rPr>
        <w:t xml:space="preserve">โปรแกรมแบบ </w:t>
      </w:r>
      <w:r>
        <w:t xml:space="preserve">desktop IDE </w:t>
      </w:r>
      <w:r>
        <w:rPr>
          <w:cs/>
        </w:rPr>
        <w:t xml:space="preserve">เป็นโปรแกรมแบบ </w:t>
      </w:r>
      <w:r>
        <w:t xml:space="preserve">offline </w:t>
      </w:r>
      <w:r>
        <w:rPr>
          <w:cs/>
        </w:rPr>
        <w:t xml:space="preserve">นั่นคือ เราจะต้องทำการดาวน์โหลดโปรแกรมที่ </w:t>
      </w:r>
      <w:r>
        <w:t xml:space="preserve">https://www.arduino.cc/en/software </w:t>
      </w:r>
      <w:r>
        <w:rPr>
          <w:cs/>
        </w:rPr>
        <w:t xml:space="preserve">ซึ่งจะมีให้เลือกตามการใช้งาน </w:t>
      </w:r>
      <w:r>
        <w:t xml:space="preserve">OS </w:t>
      </w:r>
      <w:r>
        <w:rPr>
          <w:cs/>
        </w:rPr>
        <w:t>ของเรา</w:t>
      </w:r>
    </w:p>
    <w:p w14:paraId="0DB6661F" w14:textId="77777777" w:rsidR="00DF3E52" w:rsidRPr="00467CE9" w:rsidRDefault="00DF3E52" w:rsidP="00DF3E52">
      <w:pPr>
        <w:pStyle w:val="a9"/>
      </w:pPr>
      <w:r w:rsidRPr="00467CE9">
        <w:rPr>
          <w:cs/>
        </w:rPr>
        <w:t>ข้อดีของ</w:t>
      </w:r>
      <w:r w:rsidRPr="00467CE9">
        <w:rPr>
          <w:rFonts w:hint="cs"/>
          <w:cs/>
        </w:rPr>
        <w:t>ซอฟต์</w:t>
      </w:r>
      <w:r w:rsidRPr="00467CE9">
        <w:rPr>
          <w:cs/>
        </w:rPr>
        <w:t xml:space="preserve">แวร์ </w:t>
      </w:r>
      <w:r w:rsidRPr="00467CE9">
        <w:t>Arduino</w:t>
      </w:r>
    </w:p>
    <w:p w14:paraId="29785D00" w14:textId="142B1266" w:rsidR="00DF3E52" w:rsidRDefault="00DF3E52" w:rsidP="00DF3E52">
      <w:pPr>
        <w:pStyle w:val="a9"/>
      </w:pPr>
      <w:r>
        <w:rPr>
          <w:cs/>
        </w:rPr>
        <w:t>รองรับการพัฒนาในบอร์ดหลายโมเดล และสามารถเพิ่มบอร์ดอื่น</w:t>
      </w:r>
      <w:r w:rsidR="000C0DA9">
        <w:rPr>
          <w:rFonts w:hint="cs"/>
          <w:cs/>
        </w:rPr>
        <w:t xml:space="preserve"> </w:t>
      </w:r>
      <w:r>
        <w:rPr>
          <w:cs/>
        </w:rPr>
        <w:t>ๆ</w:t>
      </w:r>
      <w:r w:rsidR="000C0DA9">
        <w:rPr>
          <w:rFonts w:hint="cs"/>
          <w:cs/>
        </w:rPr>
        <w:t xml:space="preserve"> </w:t>
      </w:r>
      <w:r>
        <w:rPr>
          <w:cs/>
        </w:rPr>
        <w:t xml:space="preserve">ที่ไม่ใช่บอร์ด </w:t>
      </w:r>
      <w:r>
        <w:t xml:space="preserve">Arduino </w:t>
      </w:r>
      <w:r>
        <w:rPr>
          <w:cs/>
        </w:rPr>
        <w:t>ให้สามารถพัฒนาโปรแกรม</w:t>
      </w:r>
      <w:r w:rsidR="000C0DA9">
        <w:rPr>
          <w:rFonts w:hint="cs"/>
          <w:cs/>
        </w:rPr>
        <w:t xml:space="preserve"> </w:t>
      </w:r>
      <w:r>
        <w:rPr>
          <w:cs/>
        </w:rPr>
        <w:t>และ</w:t>
      </w:r>
      <w:proofErr w:type="spellStart"/>
      <w:r>
        <w:rPr>
          <w:cs/>
        </w:rPr>
        <w:t>อัพ</w:t>
      </w:r>
      <w:proofErr w:type="spellEnd"/>
      <w:r>
        <w:rPr>
          <w:cs/>
        </w:rPr>
        <w:t>โหลดโปรแกรมลงบนบอร์ดได้</w:t>
      </w:r>
    </w:p>
    <w:p w14:paraId="09948326" w14:textId="57DF22CB" w:rsidR="00DF3E52" w:rsidRDefault="00DF3E52" w:rsidP="00DF3E52">
      <w:pPr>
        <w:pStyle w:val="a9"/>
      </w:pPr>
      <w:r>
        <w:rPr>
          <w:cs/>
        </w:rPr>
        <w:t xml:space="preserve">ภายใน </w:t>
      </w:r>
      <w:r>
        <w:t xml:space="preserve">Arduino IDE </w:t>
      </w:r>
      <w:r>
        <w:rPr>
          <w:cs/>
        </w:rPr>
        <w:t>ประกอบไปด้วยชุดคำสั่งต่าง</w:t>
      </w:r>
      <w:r w:rsidR="00D84B4C">
        <w:rPr>
          <w:rFonts w:hint="cs"/>
          <w:cs/>
        </w:rPr>
        <w:t xml:space="preserve"> </w:t>
      </w:r>
      <w:r>
        <w:rPr>
          <w:cs/>
        </w:rPr>
        <w:t>ๆ ตัวอย่างโปรแกรม และตัวอย่างไลบรารี่ต่าง</w:t>
      </w:r>
      <w:r>
        <w:rPr>
          <w:rFonts w:hint="cs"/>
          <w:cs/>
        </w:rPr>
        <w:t xml:space="preserve"> </w:t>
      </w:r>
      <w:r>
        <w:rPr>
          <w:cs/>
        </w:rPr>
        <w:t xml:space="preserve">ๆ ที่ได้ติดตั้งมาพร้อมใช้งานเเล้ว </w:t>
      </w:r>
    </w:p>
    <w:p w14:paraId="2177FA7C" w14:textId="77777777" w:rsidR="00DF3E52" w:rsidRDefault="00DF3E52" w:rsidP="00DF3E52">
      <w:pPr>
        <w:pStyle w:val="a9"/>
      </w:pPr>
      <w:r>
        <w:rPr>
          <w:cs/>
        </w:rPr>
        <w:t>สามารถดาวน์โหลดไลบรารี่เพิ่มเติมและติดตั้งเพิ่มได้เติมได้</w:t>
      </w:r>
    </w:p>
    <w:p w14:paraId="178EF538" w14:textId="2646B325" w:rsidR="00DF3E52" w:rsidRPr="00DF3E52" w:rsidRDefault="00DF3E52" w:rsidP="00D84B4C">
      <w:pPr>
        <w:pStyle w:val="a9"/>
      </w:pPr>
      <w:r>
        <w:rPr>
          <w:cs/>
        </w:rPr>
        <w:lastRenderedPageBreak/>
        <w:t xml:space="preserve">มี </w:t>
      </w:r>
      <w:r>
        <w:t xml:space="preserve">Cloud </w:t>
      </w:r>
      <w:r>
        <w:rPr>
          <w:cs/>
        </w:rPr>
        <w:t>แบบออนไลน์ ใช้สำหรับเก็บข้อมูล ดึงข้อมูลไปแสดงผลได้</w:t>
      </w:r>
    </w:p>
    <w:p w14:paraId="46033274" w14:textId="77777777" w:rsidR="009C62DF" w:rsidRDefault="009C62DF" w:rsidP="00ED4D8D">
      <w:pPr>
        <w:pStyle w:val="xx"/>
        <w:outlineLvl w:val="1"/>
      </w:pPr>
      <w:bookmarkStart w:id="32" w:name="_Toc130944586"/>
      <w:r>
        <w:rPr>
          <w:rFonts w:hint="cs"/>
          <w:cs/>
        </w:rPr>
        <w:t>2.4</w:t>
      </w:r>
      <w:r>
        <w:rPr>
          <w:cs/>
        </w:rPr>
        <w:tab/>
      </w:r>
      <w:r w:rsidRPr="00F61533">
        <w:rPr>
          <w:rFonts w:hint="cs"/>
          <w:cs/>
        </w:rPr>
        <w:t>อุปกรณ์ควบคุม</w:t>
      </w:r>
      <w:r>
        <w:rPr>
          <w:rFonts w:hint="cs"/>
          <w:cs/>
        </w:rPr>
        <w:t xml:space="preserve"> </w:t>
      </w:r>
      <w:r>
        <w:t>IoT</w:t>
      </w:r>
      <w:bookmarkEnd w:id="32"/>
    </w:p>
    <w:p w14:paraId="03B36CA7" w14:textId="6AC0E963" w:rsidR="009C62DF" w:rsidRDefault="009C62DF" w:rsidP="0087191C">
      <w:pPr>
        <w:pStyle w:val="xxx"/>
        <w:outlineLvl w:val="2"/>
      </w:pPr>
      <w:r>
        <w:t>2.4.1</w:t>
      </w:r>
      <w:r>
        <w:tab/>
        <w:t>ESP32</w:t>
      </w:r>
    </w:p>
    <w:p w14:paraId="5F57C0EE" w14:textId="77777777" w:rsidR="00CF77B8" w:rsidRDefault="00CF77B8" w:rsidP="00CF77B8">
      <w:pPr>
        <w:pStyle w:val="xxx0"/>
      </w:pPr>
      <w:r w:rsidRPr="00D649BB">
        <w:t xml:space="preserve">ESP32 </w:t>
      </w:r>
      <w:r w:rsidRPr="00D649BB">
        <w:rPr>
          <w:cs/>
        </w:rPr>
        <w:t xml:space="preserve">เป็นชิปไมโครคอนโทรลเลอร์ที่มาพร้อม </w:t>
      </w:r>
      <w:r>
        <w:t>W</w:t>
      </w:r>
      <w:r w:rsidRPr="00D649BB">
        <w:t>i</w:t>
      </w:r>
      <w:r>
        <w:t>-</w:t>
      </w:r>
      <w:r w:rsidRPr="00D649BB">
        <w:t xml:space="preserve">Fi </w:t>
      </w:r>
      <w:r w:rsidRPr="00D649BB">
        <w:rPr>
          <w:cs/>
        </w:rPr>
        <w:t xml:space="preserve">มาตรฐาน </w:t>
      </w:r>
      <w:r w:rsidRPr="00D649BB">
        <w:t xml:space="preserve">802.11 b/g/n </w:t>
      </w:r>
      <w:r w:rsidRPr="00D649BB">
        <w:rPr>
          <w:cs/>
        </w:rPr>
        <w:t>และ</w:t>
      </w:r>
      <w:proofErr w:type="spellStart"/>
      <w:r>
        <w:rPr>
          <w:rFonts w:hint="cs"/>
          <w:cs/>
        </w:rPr>
        <w:t>บูลทูธ</w:t>
      </w:r>
      <w:r w:rsidRPr="00D649BB">
        <w:rPr>
          <w:cs/>
        </w:rPr>
        <w:t>เวอร์ชัน</w:t>
      </w:r>
      <w:proofErr w:type="spellEnd"/>
      <w:r w:rsidRPr="00D649BB">
        <w:rPr>
          <w:cs/>
        </w:rPr>
        <w:t xml:space="preserve"> </w:t>
      </w:r>
      <w:r w:rsidRPr="00D649BB">
        <w:t xml:space="preserve">4.2 </w:t>
      </w:r>
      <w:r w:rsidRPr="00D649BB">
        <w:rPr>
          <w:cs/>
        </w:rPr>
        <w:t xml:space="preserve">เป็นรุ่นต่อยอดความสำเร็จของ </w:t>
      </w:r>
      <w:r w:rsidRPr="00D649BB">
        <w:t xml:space="preserve">ESP8266 </w:t>
      </w:r>
      <w:r w:rsidRPr="00D649BB">
        <w:rPr>
          <w:cs/>
        </w:rPr>
        <w:t xml:space="preserve">โดยในรุ่นนี้ได้ออกมาแก้ไขข้อเสียของ </w:t>
      </w:r>
      <w:r w:rsidRPr="00D649BB">
        <w:t xml:space="preserve">ESP8266 </w:t>
      </w:r>
      <w:r w:rsidRPr="00D649BB">
        <w:rPr>
          <w:cs/>
        </w:rPr>
        <w:t>ทั้งหมด</w:t>
      </w:r>
    </w:p>
    <w:p w14:paraId="449165F1" w14:textId="77777777" w:rsidR="00CF77B8" w:rsidRDefault="00CF77B8" w:rsidP="00CF77B8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206F264" wp14:editId="6F8DB513">
            <wp:extent cx="2431143" cy="1498610"/>
            <wp:effectExtent l="0" t="0" r="7620" b="6350"/>
            <wp:docPr id="77" name="รูปภาพ 7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62" cy="150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0B594" w14:textId="243C9F59" w:rsidR="00CF77B8" w:rsidRPr="0059658D" w:rsidRDefault="00A10629" w:rsidP="00A10629">
      <w:pPr>
        <w:pStyle w:val="ae"/>
        <w:rPr>
          <w:b w:val="0"/>
          <w:bCs w:val="0"/>
        </w:rPr>
      </w:pPr>
      <w:bookmarkStart w:id="33" w:name="_Toc130945500"/>
      <w:r>
        <w:rPr>
          <w:cs/>
        </w:rPr>
        <w:t xml:space="preserve">ภาพที่ </w:t>
      </w:r>
      <w:r>
        <w:t>2-</w:t>
      </w:r>
      <w:r w:rsidRPr="00A10629">
        <w:rPr>
          <w:cs/>
        </w:rPr>
        <w:fldChar w:fldCharType="begin"/>
      </w:r>
      <w:r w:rsidRPr="00A10629">
        <w:rPr>
          <w:cs/>
        </w:rPr>
        <w:instrText xml:space="preserve"> </w:instrText>
      </w:r>
      <w:r w:rsidRPr="00A10629">
        <w:rPr>
          <w:rFonts w:hint="cs"/>
        </w:rPr>
        <w:instrText xml:space="preserve">SEQ </w:instrText>
      </w:r>
      <w:r w:rsidRPr="00A10629">
        <w:rPr>
          <w:rFonts w:hint="cs"/>
          <w:cs/>
        </w:rPr>
        <w:instrText>ภาพที่</w:instrText>
      </w:r>
      <w:r w:rsidRPr="00A10629">
        <w:rPr>
          <w:rFonts w:hint="cs"/>
        </w:rPr>
        <w:instrText>_</w:instrText>
      </w:r>
      <w:r w:rsidRPr="00A10629">
        <w:rPr>
          <w:rFonts w:hint="cs"/>
          <w:cs/>
        </w:rPr>
        <w:instrText xml:space="preserve">2- </w:instrText>
      </w:r>
      <w:r w:rsidRPr="00A10629">
        <w:rPr>
          <w:rFonts w:hint="cs"/>
        </w:rPr>
        <w:instrText>\* ARABIC</w:instrText>
      </w:r>
      <w:r w:rsidRPr="00A10629">
        <w:rPr>
          <w:cs/>
        </w:rPr>
        <w:instrText xml:space="preserve"> </w:instrText>
      </w:r>
      <w:r w:rsidRPr="00A10629">
        <w:rPr>
          <w:cs/>
        </w:rPr>
        <w:fldChar w:fldCharType="separate"/>
      </w:r>
      <w:r w:rsidR="0031632A">
        <w:rPr>
          <w:noProof/>
          <w:cs/>
        </w:rPr>
        <w:t>10</w:t>
      </w:r>
      <w:r w:rsidRPr="00A10629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CF77B8" w:rsidRPr="0059658D">
        <w:rPr>
          <w:b w:val="0"/>
          <w:bCs w:val="0"/>
          <w:cs/>
        </w:rPr>
        <w:t>ชิปไมโครคอนโทรลเลอร์</w:t>
      </w:r>
      <w:r w:rsidR="00CF77B8" w:rsidRPr="0059658D">
        <w:rPr>
          <w:b w:val="0"/>
          <w:bCs w:val="0"/>
        </w:rPr>
        <w:t xml:space="preserve"> ESP32</w:t>
      </w:r>
      <w:bookmarkEnd w:id="33"/>
    </w:p>
    <w:p w14:paraId="4B42BF3D" w14:textId="745A8908" w:rsidR="00CF77B8" w:rsidRDefault="00CF77B8" w:rsidP="00CF77B8">
      <w:pPr>
        <w:pStyle w:val="xxx0"/>
        <w:rPr>
          <w:cs/>
        </w:rPr>
      </w:pPr>
      <w:r w:rsidRPr="00D649BB">
        <w:rPr>
          <w:cs/>
        </w:rPr>
        <w:t xml:space="preserve">โดย </w:t>
      </w:r>
      <w:r w:rsidRPr="00D649BB">
        <w:t xml:space="preserve">CPU </w:t>
      </w:r>
      <w:r w:rsidRPr="00D649BB">
        <w:rPr>
          <w:cs/>
        </w:rPr>
        <w:t xml:space="preserve">ใช้สถาปัตยกรรม </w:t>
      </w:r>
      <w:proofErr w:type="spellStart"/>
      <w:r w:rsidRPr="00D649BB">
        <w:t>Tensilica</w:t>
      </w:r>
      <w:proofErr w:type="spellEnd"/>
      <w:r w:rsidRPr="00D649BB">
        <w:t xml:space="preserve"> LX6 </w:t>
      </w:r>
      <w:r w:rsidRPr="00D649BB">
        <w:rPr>
          <w:cs/>
        </w:rPr>
        <w:t xml:space="preserve">จำนวน </w:t>
      </w:r>
      <w:r w:rsidRPr="00D649BB">
        <w:t xml:space="preserve">2 </w:t>
      </w:r>
      <w:r w:rsidRPr="00D649BB">
        <w:rPr>
          <w:cs/>
        </w:rPr>
        <w:t xml:space="preserve">คอร์ สัญญาณนาฬิกา </w:t>
      </w:r>
      <w:r w:rsidRPr="00D649BB">
        <w:t xml:space="preserve">240MHz </w:t>
      </w:r>
      <w:r w:rsidRPr="00D649BB">
        <w:rPr>
          <w:cs/>
        </w:rPr>
        <w:t xml:space="preserve">สามารถแยกการทำงานระหว่างโปรแกรมจัดการ </w:t>
      </w:r>
      <w:r w:rsidRPr="00D649BB">
        <w:t xml:space="preserve">Wi-Fi </w:t>
      </w:r>
      <w:r w:rsidRPr="00D649BB">
        <w:rPr>
          <w:cs/>
        </w:rPr>
        <w:t>และแอพพลิเคชั่นออกจากกันได้ ทำให้มีเ</w:t>
      </w:r>
      <w:r>
        <w:rPr>
          <w:rFonts w:hint="cs"/>
          <w:cs/>
        </w:rPr>
        <w:t>ส</w:t>
      </w:r>
      <w:r w:rsidRPr="00D649BB">
        <w:rPr>
          <w:cs/>
        </w:rPr>
        <w:t xml:space="preserve">ถียรภาพเพิ่มขึ้นมาก มีแรม </w:t>
      </w:r>
      <w:r w:rsidRPr="00D649BB">
        <w:t xml:space="preserve">520KB </w:t>
      </w:r>
      <w:r w:rsidRPr="00D649BB">
        <w:rPr>
          <w:cs/>
        </w:rPr>
        <w:t xml:space="preserve">มาในตัว นอกจากนี้ยังมี </w:t>
      </w:r>
      <w:r w:rsidRPr="00D649BB">
        <w:t xml:space="preserve">GPIO </w:t>
      </w:r>
      <w:r w:rsidRPr="00D649BB">
        <w:rPr>
          <w:cs/>
        </w:rPr>
        <w:t xml:space="preserve">เพิ่มขึ้นมาก และมีช่อง </w:t>
      </w:r>
      <w:r w:rsidRPr="00D649BB">
        <w:t xml:space="preserve">ADC </w:t>
      </w:r>
      <w:r w:rsidRPr="00D649BB">
        <w:rPr>
          <w:cs/>
        </w:rPr>
        <w:t xml:space="preserve">เพิ่มขึ้นเป็น </w:t>
      </w:r>
      <w:r w:rsidRPr="00D649BB">
        <w:t xml:space="preserve">12 </w:t>
      </w:r>
      <w:r w:rsidRPr="00D649BB">
        <w:rPr>
          <w:cs/>
        </w:rPr>
        <w:t xml:space="preserve">ช่อง จากเดิม </w:t>
      </w:r>
      <w:r w:rsidRPr="00D649BB">
        <w:t xml:space="preserve">ESP8266 </w:t>
      </w:r>
      <w:r w:rsidRPr="00D649BB">
        <w:rPr>
          <w:cs/>
        </w:rPr>
        <w:t xml:space="preserve">มีเพียงช่องเดียว ใช้แรงดันไฟฟ้า </w:t>
      </w:r>
      <w:r w:rsidRPr="00D649BB">
        <w:t xml:space="preserve">3.3V </w:t>
      </w:r>
      <w:r w:rsidRPr="00D649BB">
        <w:rPr>
          <w:cs/>
        </w:rPr>
        <w:t xml:space="preserve">ในโหมด </w:t>
      </w:r>
      <w:r w:rsidRPr="00D649BB">
        <w:t xml:space="preserve">Sleep </w:t>
      </w:r>
      <w:r w:rsidRPr="00D649BB">
        <w:rPr>
          <w:cs/>
        </w:rPr>
        <w:t xml:space="preserve">ใช้กระแสไฟฟ้าเพียง </w:t>
      </w:r>
      <w:r w:rsidRPr="00D649BB">
        <w:t xml:space="preserve">2.5uA </w:t>
      </w:r>
      <w:r w:rsidRPr="00D649BB">
        <w:rPr>
          <w:cs/>
        </w:rPr>
        <w:t xml:space="preserve">ผลิตโดยบริษัท </w:t>
      </w:r>
      <w:proofErr w:type="spellStart"/>
      <w:r w:rsidRPr="00D649BB">
        <w:t>Espressif</w:t>
      </w:r>
      <w:proofErr w:type="spellEnd"/>
      <w:r w:rsidRPr="00D649BB">
        <w:t xml:space="preserve"> </w:t>
      </w:r>
      <w:r w:rsidRPr="00D649BB">
        <w:rPr>
          <w:cs/>
        </w:rPr>
        <w:t>จากประเทศจีน</w:t>
      </w:r>
      <w:sdt>
        <w:sdtPr>
          <w:rPr>
            <w:rFonts w:hint="cs"/>
            <w:cs/>
          </w:rPr>
          <w:id w:val="804434952"/>
          <w:citation/>
        </w:sdtPr>
        <w:sdtEndPr/>
        <w:sdtContent>
          <w:r w:rsidR="006D39BD">
            <w:rPr>
              <w:cs/>
            </w:rPr>
            <w:fldChar w:fldCharType="begin"/>
          </w:r>
          <w:r w:rsidR="006D39BD">
            <w:rPr>
              <w:cs/>
            </w:rPr>
            <w:instrText xml:space="preserve"> </w:instrText>
          </w:r>
          <w:r w:rsidR="006D39BD">
            <w:rPr>
              <w:rFonts w:hint="cs"/>
            </w:rPr>
            <w:instrText>CITATION ESP</w:instrText>
          </w:r>
          <w:r w:rsidR="006D39BD">
            <w:rPr>
              <w:rFonts w:hint="cs"/>
              <w:cs/>
            </w:rPr>
            <w:instrText xml:space="preserve">65 </w:instrText>
          </w:r>
          <w:r w:rsidR="006D39BD">
            <w:rPr>
              <w:rFonts w:hint="cs"/>
            </w:rPr>
            <w:instrText xml:space="preserve">\l </w:instrText>
          </w:r>
          <w:r w:rsidR="006D39BD">
            <w:rPr>
              <w:rFonts w:hint="cs"/>
              <w:cs/>
            </w:rPr>
            <w:instrText>1054</w:instrText>
          </w:r>
          <w:r w:rsidR="006D39BD">
            <w:rPr>
              <w:cs/>
            </w:rPr>
            <w:instrText xml:space="preserve"> </w:instrText>
          </w:r>
          <w:r w:rsidR="006D39BD">
            <w:rPr>
              <w:cs/>
            </w:rPr>
            <w:fldChar w:fldCharType="separate"/>
          </w:r>
          <w:r w:rsidR="006D39BD">
            <w:rPr>
              <w:noProof/>
              <w:cs/>
            </w:rPr>
            <w:t xml:space="preserve"> </w:t>
          </w:r>
          <w:r w:rsidR="006D39BD" w:rsidRPr="006D39BD">
            <w:rPr>
              <w:noProof/>
            </w:rPr>
            <w:t>[6]</w:t>
          </w:r>
          <w:r w:rsidR="006D39BD">
            <w:rPr>
              <w:cs/>
            </w:rPr>
            <w:fldChar w:fldCharType="end"/>
          </w:r>
        </w:sdtContent>
      </w:sdt>
    </w:p>
    <w:p w14:paraId="5AAF6425" w14:textId="4D909E9F" w:rsidR="00CF77B8" w:rsidRDefault="00CF77B8" w:rsidP="00CF77B8">
      <w:pPr>
        <w:pStyle w:val="xxxx"/>
      </w:pPr>
      <w:r>
        <w:rPr>
          <w:rFonts w:hint="cs"/>
          <w:cs/>
        </w:rPr>
        <w:t>2.4.1.1</w:t>
      </w:r>
      <w:r>
        <w:rPr>
          <w:cs/>
        </w:rPr>
        <w:tab/>
      </w:r>
      <w:r w:rsidRPr="00D649BB">
        <w:rPr>
          <w:cs/>
        </w:rPr>
        <w:t xml:space="preserve">ตัวไอซี </w:t>
      </w:r>
      <w:r w:rsidRPr="00D649BB">
        <w:t xml:space="preserve">ESP32 </w:t>
      </w:r>
      <w:r w:rsidRPr="00D649BB">
        <w:rPr>
          <w:cs/>
        </w:rPr>
        <w:t>มี</w:t>
      </w:r>
      <w:proofErr w:type="spellStart"/>
      <w:r w:rsidRPr="00D649BB">
        <w:rPr>
          <w:cs/>
        </w:rPr>
        <w:t>สเปค</w:t>
      </w:r>
      <w:proofErr w:type="spellEnd"/>
      <w:r w:rsidRPr="00D649BB">
        <w:rPr>
          <w:cs/>
        </w:rPr>
        <w:t>โดยละเอียด ดังนี้</w:t>
      </w:r>
    </w:p>
    <w:p w14:paraId="15A1C93E" w14:textId="6BD53C05" w:rsidR="00CF77B8" w:rsidRDefault="00CF77B8" w:rsidP="00CF77B8">
      <w:pPr>
        <w:pStyle w:val="xxxxx"/>
      </w:pPr>
      <w:r>
        <w:rPr>
          <w:rFonts w:hint="cs"/>
          <w:cs/>
        </w:rPr>
        <w:t>2.4.1.1.1</w:t>
      </w:r>
      <w:r>
        <w:rPr>
          <w:cs/>
        </w:rPr>
        <w:tab/>
        <w:t xml:space="preserve">ซีพียูใช้สถาปัตยกรรม </w:t>
      </w:r>
      <w:proofErr w:type="spellStart"/>
      <w:r>
        <w:t>Tensilica</w:t>
      </w:r>
      <w:proofErr w:type="spellEnd"/>
      <w:r>
        <w:t xml:space="preserve"> LX6</w:t>
      </w:r>
      <w:r>
        <w:rPr>
          <w:cs/>
        </w:rPr>
        <w:t xml:space="preserve"> แบบ </w:t>
      </w:r>
      <w:r>
        <w:t>2</w:t>
      </w:r>
      <w:r>
        <w:rPr>
          <w:cs/>
        </w:rPr>
        <w:t xml:space="preserve"> แกนสมอง สัญญาณนาฬิกา </w:t>
      </w:r>
      <w:r>
        <w:t>240MHz</w:t>
      </w:r>
    </w:p>
    <w:p w14:paraId="7AB21547" w14:textId="4885FB4F" w:rsidR="00CF77B8" w:rsidRDefault="00CF77B8" w:rsidP="00CF77B8">
      <w:pPr>
        <w:pStyle w:val="xxxxx"/>
      </w:pPr>
      <w:r>
        <w:rPr>
          <w:rFonts w:hint="cs"/>
          <w:cs/>
        </w:rPr>
        <w:t>2.4.1.1.2</w:t>
      </w:r>
      <w:r>
        <w:rPr>
          <w:cs/>
        </w:rPr>
        <w:tab/>
        <w:t xml:space="preserve">มีแรมในตัว </w:t>
      </w:r>
      <w:r>
        <w:t>512KB</w:t>
      </w:r>
    </w:p>
    <w:p w14:paraId="1CE7491E" w14:textId="3DB4C310" w:rsidR="00CF77B8" w:rsidRDefault="00CF77B8" w:rsidP="00CF77B8">
      <w:pPr>
        <w:pStyle w:val="xxxxx"/>
      </w:pPr>
      <w:r>
        <w:rPr>
          <w:rFonts w:hint="cs"/>
          <w:cs/>
        </w:rPr>
        <w:t>2.4.1.1.3</w:t>
      </w:r>
      <w:r>
        <w:rPr>
          <w:cs/>
        </w:rPr>
        <w:tab/>
        <w:t xml:space="preserve">รองรับการเชื่อมต่อรอมภายนอกสูงสุด </w:t>
      </w:r>
      <w:r>
        <w:t>16MB</w:t>
      </w:r>
    </w:p>
    <w:p w14:paraId="6FECD558" w14:textId="1818C8E5" w:rsidR="00CF77B8" w:rsidRDefault="00CF77B8" w:rsidP="00CF77B8">
      <w:pPr>
        <w:pStyle w:val="xxxxx"/>
      </w:pPr>
      <w:r>
        <w:rPr>
          <w:rFonts w:hint="cs"/>
          <w:cs/>
        </w:rPr>
        <w:t>2.4.1.1.4</w:t>
      </w:r>
      <w:r>
        <w:rPr>
          <w:cs/>
        </w:rPr>
        <w:tab/>
        <w:t xml:space="preserve">มาพร้อมกับ </w:t>
      </w:r>
      <w:proofErr w:type="spellStart"/>
      <w:r>
        <w:t>WiFi</w:t>
      </w:r>
      <w:proofErr w:type="spellEnd"/>
      <w:r>
        <w:t xml:space="preserve"> </w:t>
      </w:r>
      <w:r>
        <w:rPr>
          <w:cs/>
        </w:rPr>
        <w:t xml:space="preserve">มาตรฐาน </w:t>
      </w:r>
      <w:r>
        <w:t xml:space="preserve">802.11 b/g/n </w:t>
      </w:r>
      <w:r>
        <w:rPr>
          <w:cs/>
        </w:rPr>
        <w:t xml:space="preserve">รองรับการใช้งานทั้งในโหมด </w:t>
      </w:r>
      <w:r>
        <w:t xml:space="preserve">Station </w:t>
      </w:r>
      <w:proofErr w:type="spellStart"/>
      <w:r>
        <w:t>softAP</w:t>
      </w:r>
      <w:proofErr w:type="spellEnd"/>
      <w:r>
        <w:t xml:space="preserve"> </w:t>
      </w:r>
      <w:r>
        <w:rPr>
          <w:cs/>
        </w:rPr>
        <w:t xml:space="preserve">และ </w:t>
      </w:r>
      <w:r>
        <w:t>Wi-Fi direct</w:t>
      </w:r>
    </w:p>
    <w:p w14:paraId="6BC17BD0" w14:textId="42C6145D" w:rsidR="00CF77B8" w:rsidRDefault="00CF77B8" w:rsidP="00CF77B8">
      <w:pPr>
        <w:pStyle w:val="xxxxx"/>
      </w:pPr>
      <w:r>
        <w:rPr>
          <w:rFonts w:hint="cs"/>
          <w:cs/>
        </w:rPr>
        <w:t>2.4.1.1.5</w:t>
      </w:r>
      <w:r>
        <w:rPr>
          <w:cs/>
        </w:rPr>
        <w:tab/>
        <w:t>มี</w:t>
      </w:r>
      <w:proofErr w:type="spellStart"/>
      <w:r>
        <w:rPr>
          <w:cs/>
        </w:rPr>
        <w:t>บลูทูธ</w:t>
      </w:r>
      <w:proofErr w:type="spellEnd"/>
      <w:r>
        <w:rPr>
          <w:cs/>
        </w:rPr>
        <w:t xml:space="preserve">ในตัว รองรับการใช้งานในโหมด </w:t>
      </w:r>
      <w:r>
        <w:t>2.0</w:t>
      </w:r>
      <w:r>
        <w:rPr>
          <w:cs/>
        </w:rPr>
        <w:t xml:space="preserve"> และโหมด </w:t>
      </w:r>
      <w:r w:rsidR="004F5E60">
        <w:br/>
      </w:r>
      <w:r>
        <w:t>4.0 BLE</w:t>
      </w:r>
    </w:p>
    <w:p w14:paraId="78B7DBA9" w14:textId="655CBFE1" w:rsidR="00CF77B8" w:rsidRDefault="00CF77B8" w:rsidP="00CF77B8">
      <w:pPr>
        <w:pStyle w:val="xxxxx"/>
      </w:pPr>
      <w:r>
        <w:rPr>
          <w:rFonts w:hint="cs"/>
          <w:cs/>
        </w:rPr>
        <w:t>2.4.1.1.6</w:t>
      </w:r>
      <w:r>
        <w:rPr>
          <w:cs/>
        </w:rPr>
        <w:tab/>
        <w:t xml:space="preserve">ใช้แรงดันไฟฟ้าในการทำงาน </w:t>
      </w:r>
      <w:r>
        <w:t xml:space="preserve">2.6V </w:t>
      </w:r>
      <w:r>
        <w:rPr>
          <w:cs/>
        </w:rPr>
        <w:t xml:space="preserve">ถึง </w:t>
      </w:r>
      <w:r>
        <w:t>3V</w:t>
      </w:r>
    </w:p>
    <w:p w14:paraId="4072E166" w14:textId="75E9D21B" w:rsidR="00CF77B8" w:rsidRDefault="00CF77B8" w:rsidP="00CF77B8">
      <w:pPr>
        <w:pStyle w:val="xxxxx"/>
      </w:pPr>
      <w:r>
        <w:rPr>
          <w:rFonts w:hint="cs"/>
          <w:cs/>
        </w:rPr>
        <w:t>2.4.1.1.7</w:t>
      </w:r>
      <w:r>
        <w:rPr>
          <w:cs/>
        </w:rPr>
        <w:tab/>
        <w:t>ทำงานได้ที่อุณหภูมิ -</w:t>
      </w:r>
      <w:r>
        <w:t>40</w:t>
      </w:r>
      <w:r>
        <w:rPr>
          <w:rFonts w:ascii="Arial" w:hAnsi="Arial" w:cs="Arial"/>
        </w:rPr>
        <w:t>◦</w:t>
      </w:r>
      <w:r>
        <w:t xml:space="preserve">C </w:t>
      </w:r>
      <w:r>
        <w:rPr>
          <w:cs/>
        </w:rPr>
        <w:t xml:space="preserve">ถึง </w:t>
      </w:r>
      <w:r>
        <w:t>125</w:t>
      </w:r>
      <w:r>
        <w:rPr>
          <w:rFonts w:ascii="Arial" w:hAnsi="Arial" w:cs="Arial"/>
        </w:rPr>
        <w:t>◦</w:t>
      </w:r>
      <w:r>
        <w:t>C</w:t>
      </w:r>
    </w:p>
    <w:p w14:paraId="123DDB67" w14:textId="3297869A" w:rsidR="00CF77B8" w:rsidRDefault="00CF77B8" w:rsidP="00E37D81">
      <w:pPr>
        <w:pStyle w:val="xxxx"/>
      </w:pPr>
      <w:r>
        <w:rPr>
          <w:rFonts w:hint="cs"/>
          <w:cs/>
        </w:rPr>
        <w:t>2.4.</w:t>
      </w:r>
      <w:r w:rsidR="00106483">
        <w:rPr>
          <w:rFonts w:hint="cs"/>
          <w:cs/>
        </w:rPr>
        <w:t>1.</w:t>
      </w:r>
      <w:r>
        <w:rPr>
          <w:rFonts w:hint="cs"/>
          <w:cs/>
        </w:rPr>
        <w:t>2</w:t>
      </w:r>
      <w:r>
        <w:rPr>
          <w:cs/>
        </w:rPr>
        <w:tab/>
      </w:r>
      <w:r>
        <w:t>ESP32</w:t>
      </w:r>
      <w:r>
        <w:rPr>
          <w:cs/>
        </w:rPr>
        <w:t xml:space="preserve"> ยังมีเซ็นเซอร์ต่าง ๆ มาในตัวด้วย ดังนี้</w:t>
      </w:r>
    </w:p>
    <w:p w14:paraId="6A16AD9F" w14:textId="1B467D43" w:rsidR="00CF77B8" w:rsidRDefault="00CF77B8" w:rsidP="00106483">
      <w:pPr>
        <w:pStyle w:val="xxxxx"/>
      </w:pPr>
      <w:r>
        <w:rPr>
          <w:rFonts w:hint="cs"/>
          <w:cs/>
        </w:rPr>
        <w:lastRenderedPageBreak/>
        <w:t>2.4.</w:t>
      </w:r>
      <w:r w:rsidR="00E37D81">
        <w:rPr>
          <w:rFonts w:hint="cs"/>
          <w:cs/>
        </w:rPr>
        <w:t>1.</w:t>
      </w:r>
      <w:r>
        <w:rPr>
          <w:rFonts w:hint="cs"/>
          <w:cs/>
        </w:rPr>
        <w:t>2.1</w:t>
      </w:r>
      <w:r>
        <w:rPr>
          <w:cs/>
        </w:rPr>
        <w:tab/>
        <w:t>วงจรกรองสัญญาณรบกวนในวงจรขยายสัญญาณ</w:t>
      </w:r>
    </w:p>
    <w:p w14:paraId="030F973D" w14:textId="56A9E64B" w:rsidR="00CF77B8" w:rsidRDefault="00CF77B8" w:rsidP="00106483">
      <w:pPr>
        <w:pStyle w:val="xxxxx"/>
      </w:pPr>
      <w:r>
        <w:rPr>
          <w:rFonts w:hint="cs"/>
          <w:cs/>
        </w:rPr>
        <w:t>2.4.</w:t>
      </w:r>
      <w:r w:rsidR="00E37D81">
        <w:rPr>
          <w:rFonts w:hint="cs"/>
          <w:cs/>
        </w:rPr>
        <w:t>1.</w:t>
      </w:r>
      <w:r>
        <w:rPr>
          <w:rFonts w:hint="cs"/>
          <w:cs/>
        </w:rPr>
        <w:t>2</w:t>
      </w:r>
      <w:r w:rsidR="00E37D81">
        <w:rPr>
          <w:rFonts w:hint="cs"/>
          <w:cs/>
        </w:rPr>
        <w:t>.</w:t>
      </w:r>
      <w:r>
        <w:rPr>
          <w:rFonts w:hint="cs"/>
          <w:cs/>
        </w:rPr>
        <w:t>2</w:t>
      </w:r>
      <w:r>
        <w:rPr>
          <w:cs/>
        </w:rPr>
        <w:tab/>
        <w:t>เซ็นเซอร์แม่เหล็ก</w:t>
      </w:r>
    </w:p>
    <w:p w14:paraId="0829B6E9" w14:textId="53F7B7B5" w:rsidR="00CF77B8" w:rsidRDefault="00CF77B8" w:rsidP="00106483">
      <w:pPr>
        <w:pStyle w:val="xxxxx"/>
      </w:pPr>
      <w:r>
        <w:rPr>
          <w:rFonts w:hint="cs"/>
          <w:cs/>
        </w:rPr>
        <w:t>2.4.</w:t>
      </w:r>
      <w:r w:rsidR="00E37D81">
        <w:rPr>
          <w:rFonts w:hint="cs"/>
          <w:cs/>
        </w:rPr>
        <w:t>1.</w:t>
      </w:r>
      <w:r>
        <w:rPr>
          <w:rFonts w:hint="cs"/>
          <w:cs/>
        </w:rPr>
        <w:t>2.3</w:t>
      </w:r>
      <w:r>
        <w:rPr>
          <w:cs/>
        </w:rPr>
        <w:tab/>
        <w:t>เซ็นเซอร์สัมผัส (</w:t>
      </w:r>
      <w:r>
        <w:t xml:space="preserve">Capacitive touch) </w:t>
      </w:r>
      <w:r>
        <w:rPr>
          <w:cs/>
        </w:rPr>
        <w:t xml:space="preserve">รองรับ </w:t>
      </w:r>
      <w:r>
        <w:t>10</w:t>
      </w:r>
      <w:r>
        <w:rPr>
          <w:cs/>
        </w:rPr>
        <w:t xml:space="preserve"> ช่อง</w:t>
      </w:r>
    </w:p>
    <w:p w14:paraId="435AC184" w14:textId="1A45D07A" w:rsidR="00CF77B8" w:rsidRDefault="00CF77B8" w:rsidP="00106483">
      <w:pPr>
        <w:pStyle w:val="xxxxx"/>
      </w:pPr>
      <w:r>
        <w:rPr>
          <w:rFonts w:hint="cs"/>
          <w:cs/>
        </w:rPr>
        <w:t>2.4.</w:t>
      </w:r>
      <w:r w:rsidR="00E37D81">
        <w:rPr>
          <w:rFonts w:hint="cs"/>
          <w:cs/>
        </w:rPr>
        <w:t>1.</w:t>
      </w:r>
      <w:r>
        <w:rPr>
          <w:rFonts w:hint="cs"/>
          <w:cs/>
        </w:rPr>
        <w:t>2.4</w:t>
      </w:r>
      <w:r>
        <w:rPr>
          <w:cs/>
        </w:rPr>
        <w:tab/>
        <w:t xml:space="preserve">รองรับการเชื่อมต่อคลิสตอล </w:t>
      </w:r>
      <w:r>
        <w:t xml:space="preserve">32.768kHz </w:t>
      </w:r>
      <w:r>
        <w:rPr>
          <w:cs/>
        </w:rPr>
        <w:t>สำหรับใช้กับส่วนวงจรนับเวลาโดยเฉพาะ</w:t>
      </w:r>
    </w:p>
    <w:p w14:paraId="0BBED09F" w14:textId="58BA5453" w:rsidR="00CF77B8" w:rsidRDefault="00CF77B8" w:rsidP="00E37D81">
      <w:pPr>
        <w:pStyle w:val="xxxx"/>
      </w:pPr>
      <w:r>
        <w:rPr>
          <w:rFonts w:hint="cs"/>
          <w:cs/>
        </w:rPr>
        <w:t>2.4.</w:t>
      </w:r>
      <w:r w:rsidR="00106483">
        <w:rPr>
          <w:rFonts w:hint="cs"/>
          <w:cs/>
        </w:rPr>
        <w:t>1.</w:t>
      </w:r>
      <w:r>
        <w:rPr>
          <w:rFonts w:hint="cs"/>
          <w:cs/>
        </w:rPr>
        <w:t>3</w:t>
      </w:r>
      <w:r>
        <w:rPr>
          <w:cs/>
        </w:rPr>
        <w:tab/>
        <w:t xml:space="preserve">ขาใช้งานต่าง ๆ ของ </w:t>
      </w:r>
      <w:r>
        <w:t>ESP32</w:t>
      </w:r>
      <w:r>
        <w:rPr>
          <w:cs/>
        </w:rPr>
        <w:t xml:space="preserve"> รองรับการเชื่อมต่อบัสต่าง ๆ ดังนี้</w:t>
      </w:r>
    </w:p>
    <w:p w14:paraId="325608A1" w14:textId="1C2F8911" w:rsidR="00CF77B8" w:rsidRDefault="00CF77B8" w:rsidP="00106483">
      <w:pPr>
        <w:pStyle w:val="xxxxx"/>
      </w:pPr>
      <w:r>
        <w:rPr>
          <w:rFonts w:hint="cs"/>
          <w:cs/>
        </w:rPr>
        <w:t>2.4.</w:t>
      </w:r>
      <w:r w:rsidR="00E37D81">
        <w:rPr>
          <w:rFonts w:hint="cs"/>
          <w:cs/>
        </w:rPr>
        <w:t>1.</w:t>
      </w:r>
      <w:r>
        <w:rPr>
          <w:rFonts w:hint="cs"/>
          <w:cs/>
        </w:rPr>
        <w:t>3.1</w:t>
      </w:r>
      <w:r>
        <w:rPr>
          <w:cs/>
        </w:rPr>
        <w:tab/>
        <w:t xml:space="preserve">มี </w:t>
      </w:r>
      <w:r>
        <w:t xml:space="preserve">GPIO </w:t>
      </w:r>
      <w:r>
        <w:rPr>
          <w:cs/>
        </w:rPr>
        <w:t xml:space="preserve">จำนวน </w:t>
      </w:r>
      <w:r>
        <w:t>32</w:t>
      </w:r>
      <w:r>
        <w:rPr>
          <w:cs/>
        </w:rPr>
        <w:t xml:space="preserve"> ช่อง</w:t>
      </w:r>
    </w:p>
    <w:p w14:paraId="2995CA0D" w14:textId="2330CFF7" w:rsidR="00CF77B8" w:rsidRDefault="00CF77B8" w:rsidP="00106483">
      <w:pPr>
        <w:pStyle w:val="xxxxx"/>
        <w:rPr>
          <w:cs/>
        </w:rPr>
      </w:pPr>
      <w:r>
        <w:rPr>
          <w:rFonts w:hint="cs"/>
          <w:cs/>
        </w:rPr>
        <w:t>2.4.</w:t>
      </w:r>
      <w:r w:rsidR="00E37D81">
        <w:rPr>
          <w:rFonts w:hint="cs"/>
          <w:cs/>
        </w:rPr>
        <w:t>1.</w:t>
      </w:r>
      <w:r>
        <w:rPr>
          <w:rFonts w:hint="cs"/>
          <w:cs/>
        </w:rPr>
        <w:t>3.2</w:t>
      </w:r>
      <w:r>
        <w:rPr>
          <w:cs/>
        </w:rPr>
        <w:tab/>
        <w:t xml:space="preserve">รองรับ </w:t>
      </w:r>
      <w:r>
        <w:t xml:space="preserve">UART </w:t>
      </w:r>
      <w:r>
        <w:rPr>
          <w:cs/>
        </w:rPr>
        <w:t xml:space="preserve">จำนวน </w:t>
      </w:r>
      <w:r>
        <w:t>3</w:t>
      </w:r>
      <w:r>
        <w:rPr>
          <w:cs/>
        </w:rPr>
        <w:t xml:space="preserve"> ช่อง</w:t>
      </w:r>
    </w:p>
    <w:p w14:paraId="72752C16" w14:textId="786E052E" w:rsidR="00CF77B8" w:rsidRDefault="00CF77B8" w:rsidP="00106483">
      <w:pPr>
        <w:pStyle w:val="xxxxx"/>
      </w:pPr>
      <w:r>
        <w:rPr>
          <w:rFonts w:hint="cs"/>
          <w:cs/>
        </w:rPr>
        <w:t>2.4.</w:t>
      </w:r>
      <w:r w:rsidR="00E37D81">
        <w:rPr>
          <w:rFonts w:hint="cs"/>
          <w:cs/>
        </w:rPr>
        <w:t>1.</w:t>
      </w:r>
      <w:r>
        <w:rPr>
          <w:rFonts w:hint="cs"/>
          <w:cs/>
        </w:rPr>
        <w:t>3.3</w:t>
      </w:r>
      <w:r>
        <w:rPr>
          <w:cs/>
        </w:rPr>
        <w:tab/>
        <w:t xml:space="preserve">รองรับ </w:t>
      </w:r>
      <w:r>
        <w:t xml:space="preserve">SPI </w:t>
      </w:r>
      <w:r>
        <w:rPr>
          <w:cs/>
        </w:rPr>
        <w:t xml:space="preserve">จำนวน </w:t>
      </w:r>
      <w:r>
        <w:t>3</w:t>
      </w:r>
      <w:r>
        <w:rPr>
          <w:cs/>
        </w:rPr>
        <w:t xml:space="preserve"> ช่อง</w:t>
      </w:r>
    </w:p>
    <w:p w14:paraId="14294041" w14:textId="697F964D" w:rsidR="00CF77B8" w:rsidRDefault="00CF77B8" w:rsidP="00106483">
      <w:pPr>
        <w:pStyle w:val="xxxxx"/>
      </w:pPr>
      <w:r>
        <w:rPr>
          <w:rFonts w:hint="cs"/>
          <w:cs/>
        </w:rPr>
        <w:t>2.4.</w:t>
      </w:r>
      <w:r w:rsidR="00E37D81">
        <w:rPr>
          <w:rFonts w:hint="cs"/>
          <w:cs/>
        </w:rPr>
        <w:t>1.</w:t>
      </w:r>
      <w:r>
        <w:rPr>
          <w:rFonts w:hint="cs"/>
          <w:cs/>
        </w:rPr>
        <w:t>3.4</w:t>
      </w:r>
      <w:r>
        <w:rPr>
          <w:cs/>
        </w:rPr>
        <w:tab/>
        <w:t xml:space="preserve">รองรับ </w:t>
      </w:r>
      <w:r>
        <w:t xml:space="preserve">I2C </w:t>
      </w:r>
      <w:r>
        <w:rPr>
          <w:cs/>
        </w:rPr>
        <w:t xml:space="preserve">จำนวน </w:t>
      </w:r>
      <w:r>
        <w:t>2</w:t>
      </w:r>
      <w:r>
        <w:rPr>
          <w:cs/>
        </w:rPr>
        <w:t xml:space="preserve"> ช่อง</w:t>
      </w:r>
    </w:p>
    <w:p w14:paraId="0D92C59F" w14:textId="08619827" w:rsidR="00CF77B8" w:rsidRDefault="00CF77B8" w:rsidP="00106483">
      <w:pPr>
        <w:pStyle w:val="xxxxx"/>
      </w:pPr>
      <w:r>
        <w:rPr>
          <w:rFonts w:hint="cs"/>
          <w:cs/>
        </w:rPr>
        <w:t>2.4.</w:t>
      </w:r>
      <w:r w:rsidR="00E37D81">
        <w:rPr>
          <w:rFonts w:hint="cs"/>
          <w:cs/>
        </w:rPr>
        <w:t>1.</w:t>
      </w:r>
      <w:r>
        <w:rPr>
          <w:rFonts w:hint="cs"/>
          <w:cs/>
        </w:rPr>
        <w:t>3.5</w:t>
      </w:r>
      <w:r>
        <w:rPr>
          <w:cs/>
        </w:rPr>
        <w:tab/>
        <w:t xml:space="preserve">รองรับ </w:t>
      </w:r>
      <w:r>
        <w:t xml:space="preserve">ADC </w:t>
      </w:r>
      <w:r>
        <w:rPr>
          <w:cs/>
        </w:rPr>
        <w:t xml:space="preserve">จำนวน </w:t>
      </w:r>
      <w:r>
        <w:t>12</w:t>
      </w:r>
      <w:r>
        <w:rPr>
          <w:cs/>
        </w:rPr>
        <w:t xml:space="preserve"> ช่อง</w:t>
      </w:r>
    </w:p>
    <w:p w14:paraId="52B42D97" w14:textId="3BE93C47" w:rsidR="00CF77B8" w:rsidRDefault="00CF77B8" w:rsidP="00106483">
      <w:pPr>
        <w:pStyle w:val="xxxxx"/>
      </w:pPr>
      <w:r>
        <w:rPr>
          <w:rFonts w:hint="cs"/>
          <w:cs/>
        </w:rPr>
        <w:t>2.4.</w:t>
      </w:r>
      <w:r w:rsidR="00E37D81">
        <w:rPr>
          <w:rFonts w:hint="cs"/>
          <w:cs/>
        </w:rPr>
        <w:t>1.</w:t>
      </w:r>
      <w:r>
        <w:rPr>
          <w:rFonts w:hint="cs"/>
          <w:cs/>
        </w:rPr>
        <w:t>3.6</w:t>
      </w:r>
      <w:r>
        <w:rPr>
          <w:cs/>
        </w:rPr>
        <w:tab/>
        <w:t xml:space="preserve">รองรับ </w:t>
      </w:r>
      <w:r>
        <w:t xml:space="preserve">DAC </w:t>
      </w:r>
      <w:r>
        <w:rPr>
          <w:cs/>
        </w:rPr>
        <w:t xml:space="preserve">จำนวน </w:t>
      </w:r>
      <w:r>
        <w:t>2</w:t>
      </w:r>
      <w:r>
        <w:rPr>
          <w:cs/>
        </w:rPr>
        <w:t xml:space="preserve"> ช่อง</w:t>
      </w:r>
    </w:p>
    <w:p w14:paraId="6545E8F9" w14:textId="6D124FC2" w:rsidR="00CF77B8" w:rsidRDefault="00CF77B8" w:rsidP="00106483">
      <w:pPr>
        <w:pStyle w:val="xxxxx"/>
      </w:pPr>
      <w:r>
        <w:rPr>
          <w:rFonts w:hint="cs"/>
          <w:cs/>
        </w:rPr>
        <w:t>2.4.</w:t>
      </w:r>
      <w:r w:rsidR="00E37D81">
        <w:rPr>
          <w:rFonts w:hint="cs"/>
          <w:cs/>
        </w:rPr>
        <w:t>1.</w:t>
      </w:r>
      <w:r>
        <w:rPr>
          <w:rFonts w:hint="cs"/>
          <w:cs/>
        </w:rPr>
        <w:t>3.7</w:t>
      </w:r>
      <w:r>
        <w:rPr>
          <w:cs/>
        </w:rPr>
        <w:tab/>
        <w:t xml:space="preserve">รองรับ </w:t>
      </w:r>
      <w:r>
        <w:t xml:space="preserve">I2S </w:t>
      </w:r>
      <w:r>
        <w:rPr>
          <w:cs/>
        </w:rPr>
        <w:t xml:space="preserve">จำนวน </w:t>
      </w:r>
      <w:r>
        <w:t>2</w:t>
      </w:r>
      <w:r>
        <w:rPr>
          <w:cs/>
        </w:rPr>
        <w:t xml:space="preserve"> ช่อง</w:t>
      </w:r>
    </w:p>
    <w:p w14:paraId="4607809B" w14:textId="4BD7EF1F" w:rsidR="00CF77B8" w:rsidRDefault="00CF77B8" w:rsidP="00106483">
      <w:pPr>
        <w:pStyle w:val="xxxxx"/>
      </w:pPr>
      <w:r>
        <w:rPr>
          <w:rFonts w:hint="cs"/>
          <w:cs/>
        </w:rPr>
        <w:t>2.4.</w:t>
      </w:r>
      <w:r w:rsidR="00E37D81">
        <w:rPr>
          <w:rFonts w:hint="cs"/>
          <w:cs/>
        </w:rPr>
        <w:t>1.</w:t>
      </w:r>
      <w:r>
        <w:rPr>
          <w:rFonts w:hint="cs"/>
          <w:cs/>
        </w:rPr>
        <w:t>3.8</w:t>
      </w:r>
      <w:r>
        <w:rPr>
          <w:cs/>
        </w:rPr>
        <w:tab/>
        <w:t xml:space="preserve">รองรับ </w:t>
      </w:r>
      <w:r>
        <w:t xml:space="preserve">PWM / Timer </w:t>
      </w:r>
      <w:r>
        <w:rPr>
          <w:cs/>
        </w:rPr>
        <w:t>ทุกช่อง</w:t>
      </w:r>
    </w:p>
    <w:p w14:paraId="28DDA695" w14:textId="5043D823" w:rsidR="00CF77B8" w:rsidRDefault="00CF77B8" w:rsidP="00106483">
      <w:pPr>
        <w:pStyle w:val="xxxxx"/>
      </w:pPr>
      <w:r>
        <w:rPr>
          <w:rFonts w:hint="cs"/>
          <w:cs/>
        </w:rPr>
        <w:t>2.4.</w:t>
      </w:r>
      <w:r w:rsidR="00E37D81">
        <w:rPr>
          <w:rFonts w:hint="cs"/>
          <w:cs/>
        </w:rPr>
        <w:t>1.</w:t>
      </w:r>
      <w:r>
        <w:rPr>
          <w:rFonts w:hint="cs"/>
          <w:cs/>
        </w:rPr>
        <w:t>3.9</w:t>
      </w:r>
      <w:r>
        <w:rPr>
          <w:cs/>
        </w:rPr>
        <w:tab/>
        <w:t xml:space="preserve">รองรับการเชื่อมต่อกับ </w:t>
      </w:r>
      <w:r>
        <w:t>SD-Card</w:t>
      </w:r>
    </w:p>
    <w:p w14:paraId="5A4C67A9" w14:textId="1E9EABDF" w:rsidR="00CF77B8" w:rsidRDefault="00CF77B8" w:rsidP="00E37D81">
      <w:pPr>
        <w:pStyle w:val="xxxx"/>
      </w:pPr>
      <w:r>
        <w:t>2.4.</w:t>
      </w:r>
      <w:r w:rsidR="00106483">
        <w:t>1.</w:t>
      </w:r>
      <w:r>
        <w:t>4</w:t>
      </w:r>
      <w:r>
        <w:tab/>
      </w:r>
      <w:r w:rsidRPr="00B24620">
        <w:t xml:space="preserve">ESP32 </w:t>
      </w:r>
      <w:r w:rsidRPr="00B24620">
        <w:rPr>
          <w:cs/>
        </w:rPr>
        <w:t>ยังรองรับ</w:t>
      </w:r>
      <w:proofErr w:type="spellStart"/>
      <w:r w:rsidRPr="00B24620">
        <w:rPr>
          <w:cs/>
        </w:rPr>
        <w:t>ฟั</w:t>
      </w:r>
      <w:proofErr w:type="spellEnd"/>
      <w:r w:rsidRPr="00B24620">
        <w:rPr>
          <w:cs/>
        </w:rPr>
        <w:t>งก</w:t>
      </w:r>
      <w:proofErr w:type="spellStart"/>
      <w:r w:rsidRPr="00B24620">
        <w:rPr>
          <w:cs/>
        </w:rPr>
        <w:t>์ชั่น</w:t>
      </w:r>
      <w:proofErr w:type="spellEnd"/>
      <w:r w:rsidRPr="00B24620">
        <w:rPr>
          <w:cs/>
        </w:rPr>
        <w:t>เกี่ยวกับความปลอดภัยต่าง ๆ ดังนี้</w:t>
      </w:r>
    </w:p>
    <w:p w14:paraId="4031ADD0" w14:textId="08409FCA" w:rsidR="00CF77B8" w:rsidRDefault="00CF77B8" w:rsidP="00106483">
      <w:pPr>
        <w:pStyle w:val="xxxxx"/>
      </w:pPr>
      <w:r>
        <w:rPr>
          <w:rFonts w:hint="cs"/>
          <w:cs/>
        </w:rPr>
        <w:t>2.4.</w:t>
      </w:r>
      <w:r w:rsidR="00E37D81">
        <w:rPr>
          <w:rFonts w:hint="cs"/>
          <w:cs/>
        </w:rPr>
        <w:t>1.</w:t>
      </w:r>
      <w:r>
        <w:rPr>
          <w:rFonts w:hint="cs"/>
          <w:cs/>
        </w:rPr>
        <w:t>4.1</w:t>
      </w:r>
      <w:r>
        <w:rPr>
          <w:cs/>
        </w:rPr>
        <w:tab/>
        <w:t xml:space="preserve">รองรับการเข้ารหัส </w:t>
      </w:r>
      <w:proofErr w:type="spellStart"/>
      <w:r>
        <w:t>WiFi</w:t>
      </w:r>
      <w:proofErr w:type="spellEnd"/>
      <w:r>
        <w:t xml:space="preserve"> </w:t>
      </w:r>
      <w:r>
        <w:rPr>
          <w:cs/>
        </w:rPr>
        <w:t xml:space="preserve">แบบ </w:t>
      </w:r>
      <w:r>
        <w:t xml:space="preserve">WEP </w:t>
      </w:r>
      <w:r>
        <w:rPr>
          <w:cs/>
        </w:rPr>
        <w:t xml:space="preserve">และ </w:t>
      </w:r>
      <w:r>
        <w:t>WPA/WPA2 PSK/Enterprise</w:t>
      </w:r>
    </w:p>
    <w:p w14:paraId="4CE5E239" w14:textId="2B8E9A89" w:rsidR="00CF77B8" w:rsidRDefault="00CF77B8" w:rsidP="00106483">
      <w:pPr>
        <w:pStyle w:val="xxxxx"/>
      </w:pPr>
      <w:r>
        <w:rPr>
          <w:rFonts w:hint="cs"/>
          <w:cs/>
        </w:rPr>
        <w:t>2.4.</w:t>
      </w:r>
      <w:r w:rsidR="00E37D81">
        <w:rPr>
          <w:rFonts w:hint="cs"/>
          <w:cs/>
        </w:rPr>
        <w:t>1.</w:t>
      </w:r>
      <w:r>
        <w:rPr>
          <w:rFonts w:hint="cs"/>
          <w:cs/>
        </w:rPr>
        <w:t>4.2</w:t>
      </w:r>
      <w:r>
        <w:rPr>
          <w:cs/>
        </w:rPr>
        <w:tab/>
        <w:t xml:space="preserve">มีวงจรเข้ารหัส </w:t>
      </w:r>
      <w:r>
        <w:t xml:space="preserve">AES / SHA2 / Elliptical Curve Cryptography / RSA-4096 </w:t>
      </w:r>
      <w:r>
        <w:rPr>
          <w:cs/>
        </w:rPr>
        <w:t>ในตัว</w:t>
      </w:r>
    </w:p>
    <w:p w14:paraId="2A24807F" w14:textId="1C467B1D" w:rsidR="00CF77B8" w:rsidRDefault="00CF77B8" w:rsidP="00E37D81">
      <w:pPr>
        <w:pStyle w:val="xxxx"/>
        <w:rPr>
          <w:cs/>
        </w:rPr>
      </w:pPr>
      <w:r>
        <w:rPr>
          <w:rFonts w:hint="cs"/>
          <w:cs/>
        </w:rPr>
        <w:t>2.4.</w:t>
      </w:r>
      <w:r w:rsidR="00106483">
        <w:rPr>
          <w:rFonts w:hint="cs"/>
          <w:cs/>
        </w:rPr>
        <w:t>1.</w:t>
      </w:r>
      <w:r>
        <w:rPr>
          <w:rFonts w:hint="cs"/>
          <w:cs/>
        </w:rPr>
        <w:t>5</w:t>
      </w:r>
      <w:r>
        <w:rPr>
          <w:cs/>
        </w:rPr>
        <w:tab/>
        <w:t xml:space="preserve">ด้านประสิทธิ์ภาพการใช้งาน </w:t>
      </w:r>
      <w:r>
        <w:t xml:space="preserve">ESP32 </w:t>
      </w:r>
      <w:r>
        <w:rPr>
          <w:cs/>
        </w:rPr>
        <w:t>สามารถทำงานได้ดี</w:t>
      </w:r>
      <w:r>
        <w:t xml:space="preserve"> </w:t>
      </w:r>
      <w:r>
        <w:rPr>
          <w:rFonts w:hint="cs"/>
          <w:cs/>
        </w:rPr>
        <w:t>ดังนี้</w:t>
      </w:r>
    </w:p>
    <w:p w14:paraId="55624F2B" w14:textId="13A96E47" w:rsidR="00CF77B8" w:rsidRDefault="00CF77B8" w:rsidP="00106483">
      <w:pPr>
        <w:pStyle w:val="xxxxx"/>
      </w:pPr>
      <w:r>
        <w:rPr>
          <w:rFonts w:hint="cs"/>
          <w:cs/>
        </w:rPr>
        <w:t>2.4.</w:t>
      </w:r>
      <w:r w:rsidR="00E37D81">
        <w:rPr>
          <w:rFonts w:hint="cs"/>
          <w:cs/>
        </w:rPr>
        <w:t>1.</w:t>
      </w:r>
      <w:r>
        <w:rPr>
          <w:rFonts w:hint="cs"/>
          <w:cs/>
        </w:rPr>
        <w:t>5.1</w:t>
      </w:r>
      <w:r>
        <w:rPr>
          <w:cs/>
        </w:rPr>
        <w:tab/>
        <w:t>รับ – ส่ง ข้อมูลได้ความเร็วสูงสุดที่ 150</w:t>
      </w:r>
      <w:r>
        <w:t xml:space="preserve">Mbps </w:t>
      </w:r>
      <w:r>
        <w:rPr>
          <w:cs/>
        </w:rPr>
        <w:t>เมื่อเชื่อมต่อแบบ 11</w:t>
      </w:r>
      <w:r>
        <w:t>n HT</w:t>
      </w:r>
      <w:r>
        <w:rPr>
          <w:cs/>
        </w:rPr>
        <w:t>40 ได้ความเร็วสูงสุด 72</w:t>
      </w:r>
      <w:r>
        <w:t xml:space="preserve">Mbps </w:t>
      </w:r>
      <w:r>
        <w:rPr>
          <w:cs/>
        </w:rPr>
        <w:t>เมื่อเชื่อมต่อแบบ 11</w:t>
      </w:r>
      <w:r>
        <w:t>n HT</w:t>
      </w:r>
      <w:r>
        <w:rPr>
          <w:cs/>
        </w:rPr>
        <w:t>20 ได้ความเร็วสูงสุดที่ 54</w:t>
      </w:r>
      <w:r>
        <w:t xml:space="preserve">Mbps </w:t>
      </w:r>
      <w:r>
        <w:rPr>
          <w:cs/>
        </w:rPr>
        <w:t>เมื่อเชื่อมต่อแบบ 11</w:t>
      </w:r>
      <w:r>
        <w:t xml:space="preserve">g </w:t>
      </w:r>
      <w:r>
        <w:rPr>
          <w:cs/>
        </w:rPr>
        <w:t>และได้ความเร็วสูงสุดที่ 11</w:t>
      </w:r>
      <w:r>
        <w:t xml:space="preserve">Mbps </w:t>
      </w:r>
      <w:r>
        <w:rPr>
          <w:cs/>
        </w:rPr>
        <w:t>เมื่อเชื่อมต่อแบบ 11</w:t>
      </w:r>
      <w:r>
        <w:t>b</w:t>
      </w:r>
    </w:p>
    <w:p w14:paraId="378405F4" w14:textId="7FCDC271" w:rsidR="00CF77B8" w:rsidRDefault="00CF77B8" w:rsidP="00106483">
      <w:pPr>
        <w:pStyle w:val="xxxxx"/>
      </w:pPr>
      <w:r>
        <w:rPr>
          <w:rFonts w:hint="cs"/>
          <w:cs/>
        </w:rPr>
        <w:t>2.4.</w:t>
      </w:r>
      <w:r w:rsidR="00E37D81">
        <w:rPr>
          <w:rFonts w:hint="cs"/>
          <w:cs/>
        </w:rPr>
        <w:t>1.</w:t>
      </w:r>
      <w:r>
        <w:rPr>
          <w:rFonts w:hint="cs"/>
          <w:cs/>
        </w:rPr>
        <w:t>5.2</w:t>
      </w:r>
      <w:r>
        <w:rPr>
          <w:cs/>
        </w:rPr>
        <w:tab/>
        <w:t xml:space="preserve">เมื่อใช้การเชื่อมต่อผ่านโปรโตคอล </w:t>
      </w:r>
      <w:r>
        <w:t xml:space="preserve">UDP </w:t>
      </w:r>
      <w:r>
        <w:rPr>
          <w:cs/>
        </w:rPr>
        <w:t>จะสามารถรับ – ส่งข้อมูลได้ที่ความเร็ว 135</w:t>
      </w:r>
      <w:r>
        <w:t>Mbps</w:t>
      </w:r>
    </w:p>
    <w:p w14:paraId="5EE5399B" w14:textId="017FA454" w:rsidR="00CF77B8" w:rsidRDefault="00CF77B8" w:rsidP="00106483">
      <w:pPr>
        <w:pStyle w:val="xxxxx"/>
      </w:pPr>
      <w:r>
        <w:rPr>
          <w:rFonts w:hint="cs"/>
          <w:cs/>
        </w:rPr>
        <w:t>2.4.</w:t>
      </w:r>
      <w:r w:rsidR="00E37D81">
        <w:rPr>
          <w:rFonts w:hint="cs"/>
          <w:cs/>
        </w:rPr>
        <w:t>1.</w:t>
      </w:r>
      <w:r>
        <w:rPr>
          <w:rFonts w:hint="cs"/>
          <w:cs/>
        </w:rPr>
        <w:t>5.3</w:t>
      </w:r>
      <w:r>
        <w:rPr>
          <w:cs/>
        </w:rPr>
        <w:tab/>
        <w:t xml:space="preserve">ในโหมด </w:t>
      </w:r>
      <w:r>
        <w:t xml:space="preserve">Sleep </w:t>
      </w:r>
      <w:r>
        <w:rPr>
          <w:cs/>
        </w:rPr>
        <w:t>ใช้กระแสไฟฟ้าเพียง 2.5</w:t>
      </w:r>
      <w:proofErr w:type="spellStart"/>
      <w:r>
        <w:t>uA</w:t>
      </w:r>
      <w:proofErr w:type="spellEnd"/>
    </w:p>
    <w:p w14:paraId="1ADFD297" w14:textId="77777777" w:rsidR="00CF77B8" w:rsidRDefault="00CF77B8" w:rsidP="00CF77B8">
      <w:pPr>
        <w:jc w:val="center"/>
      </w:pPr>
      <w:r w:rsidRPr="00EF3A22">
        <w:rPr>
          <w:noProof/>
        </w:rPr>
        <w:lastRenderedPageBreak/>
        <w:drawing>
          <wp:inline distT="0" distB="0" distL="0" distR="0" wp14:anchorId="2A68966F" wp14:editId="095FF5F9">
            <wp:extent cx="3674853" cy="3321790"/>
            <wp:effectExtent l="0" t="0" r="1905" b="0"/>
            <wp:docPr id="82" name="รูปภาพ 82" descr="รูปภาพประกอบด้วย แผนภูมิ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รูปภาพ 82" descr="รูปภาพประกอบด้วย แผนภูมิ&#10;&#10;คำอธิบายที่สร้างโดยอัตโนมัติ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4874" cy="333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B82F" w14:textId="458D10EA" w:rsidR="00CF77B8" w:rsidRPr="0059658D" w:rsidRDefault="00602779" w:rsidP="00602779">
      <w:pPr>
        <w:pStyle w:val="ae"/>
        <w:rPr>
          <w:b w:val="0"/>
          <w:bCs w:val="0"/>
        </w:rPr>
      </w:pPr>
      <w:bookmarkStart w:id="34" w:name="_Toc130945501"/>
      <w:r>
        <w:rPr>
          <w:cs/>
        </w:rPr>
        <w:t xml:space="preserve">ภาพที่ </w:t>
      </w:r>
      <w:r>
        <w:t>2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2- \* ARABIC </w:instrText>
      </w:r>
      <w:r w:rsidR="00C56508">
        <w:fldChar w:fldCharType="separate"/>
      </w:r>
      <w:r w:rsidR="0031632A">
        <w:rPr>
          <w:noProof/>
        </w:rPr>
        <w:t>11</w:t>
      </w:r>
      <w:r w:rsidR="00C56508">
        <w:rPr>
          <w:noProof/>
        </w:rPr>
        <w:fldChar w:fldCharType="end"/>
      </w:r>
      <w:r>
        <w:rPr>
          <w:b w:val="0"/>
          <w:bCs w:val="0"/>
        </w:rPr>
        <w:t xml:space="preserve"> </w:t>
      </w:r>
      <w:r w:rsidR="00CF77B8" w:rsidRPr="0059658D">
        <w:rPr>
          <w:b w:val="0"/>
          <w:bCs w:val="0"/>
        </w:rPr>
        <w:t>ESP32 Pin Layout</w:t>
      </w:r>
      <w:bookmarkEnd w:id="34"/>
    </w:p>
    <w:p w14:paraId="3F0CA7EF" w14:textId="77777777" w:rsidR="00CF77B8" w:rsidRDefault="00CF77B8" w:rsidP="0077628B">
      <w:r w:rsidRPr="00EF3A22">
        <w:rPr>
          <w:noProof/>
        </w:rPr>
        <w:drawing>
          <wp:inline distT="0" distB="0" distL="0" distR="0" wp14:anchorId="416BF62C" wp14:editId="74ECEA5E">
            <wp:extent cx="5040000" cy="3066111"/>
            <wp:effectExtent l="0" t="0" r="8255" b="1270"/>
            <wp:docPr id="92" name="รูปภาพ 92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52E4" w14:textId="420C9404" w:rsidR="00CF77B8" w:rsidRPr="0059658D" w:rsidRDefault="00A17662" w:rsidP="00A17662">
      <w:pPr>
        <w:pStyle w:val="ae"/>
        <w:rPr>
          <w:b w:val="0"/>
          <w:bCs w:val="0"/>
        </w:rPr>
      </w:pPr>
      <w:bookmarkStart w:id="35" w:name="_Toc130945502"/>
      <w:r>
        <w:rPr>
          <w:cs/>
        </w:rPr>
        <w:t xml:space="preserve">ภาพที่ </w:t>
      </w:r>
      <w:r>
        <w:t>2-</w:t>
      </w:r>
      <w:r w:rsidRPr="00A17662">
        <w:rPr>
          <w:cs/>
        </w:rPr>
        <w:fldChar w:fldCharType="begin"/>
      </w:r>
      <w:r w:rsidRPr="00A17662">
        <w:rPr>
          <w:cs/>
        </w:rPr>
        <w:instrText xml:space="preserve"> </w:instrText>
      </w:r>
      <w:r w:rsidRPr="00A17662">
        <w:rPr>
          <w:rFonts w:hint="cs"/>
        </w:rPr>
        <w:instrText xml:space="preserve">SEQ </w:instrText>
      </w:r>
      <w:r w:rsidRPr="00A17662">
        <w:rPr>
          <w:rFonts w:hint="cs"/>
          <w:cs/>
        </w:rPr>
        <w:instrText>ภาพที่</w:instrText>
      </w:r>
      <w:r w:rsidRPr="00A17662">
        <w:rPr>
          <w:rFonts w:hint="cs"/>
        </w:rPr>
        <w:instrText>_</w:instrText>
      </w:r>
      <w:r w:rsidRPr="00A17662">
        <w:rPr>
          <w:rFonts w:hint="cs"/>
          <w:cs/>
        </w:rPr>
        <w:instrText xml:space="preserve">2- </w:instrText>
      </w:r>
      <w:r w:rsidRPr="00A17662">
        <w:rPr>
          <w:rFonts w:hint="cs"/>
        </w:rPr>
        <w:instrText>\* ARABIC</w:instrText>
      </w:r>
      <w:r w:rsidRPr="00A17662">
        <w:rPr>
          <w:cs/>
        </w:rPr>
        <w:instrText xml:space="preserve"> </w:instrText>
      </w:r>
      <w:r w:rsidRPr="00A17662">
        <w:rPr>
          <w:cs/>
        </w:rPr>
        <w:fldChar w:fldCharType="separate"/>
      </w:r>
      <w:r w:rsidR="0031632A">
        <w:rPr>
          <w:noProof/>
          <w:cs/>
        </w:rPr>
        <w:t>12</w:t>
      </w:r>
      <w:r w:rsidRPr="00A17662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CF77B8" w:rsidRPr="0059658D">
        <w:rPr>
          <w:rFonts w:hint="cs"/>
          <w:b w:val="0"/>
          <w:bCs w:val="0"/>
          <w:cs/>
        </w:rPr>
        <w:t xml:space="preserve">คำอธิบายพินใช้งาน </w:t>
      </w:r>
      <w:r w:rsidR="00CF77B8" w:rsidRPr="0059658D">
        <w:rPr>
          <w:b w:val="0"/>
          <w:bCs w:val="0"/>
        </w:rPr>
        <w:t>ESP32 (1)</w:t>
      </w:r>
      <w:bookmarkEnd w:id="35"/>
    </w:p>
    <w:p w14:paraId="25DFD137" w14:textId="77777777" w:rsidR="00CF77B8" w:rsidRDefault="00CF77B8" w:rsidP="00D032E8">
      <w:pPr>
        <w:pStyle w:val="af4"/>
      </w:pPr>
      <w:r w:rsidRPr="00EF3A22">
        <w:lastRenderedPageBreak/>
        <w:drawing>
          <wp:inline distT="0" distB="0" distL="0" distR="0" wp14:anchorId="706A6310" wp14:editId="243CE079">
            <wp:extent cx="5040000" cy="3530306"/>
            <wp:effectExtent l="0" t="0" r="8255" b="0"/>
            <wp:docPr id="94" name="รูปภาพ 94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3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0366" w14:textId="5BD0B807" w:rsidR="00CF77B8" w:rsidRPr="0059658D" w:rsidRDefault="00217BDB" w:rsidP="00217BDB">
      <w:pPr>
        <w:pStyle w:val="ae"/>
        <w:rPr>
          <w:b w:val="0"/>
          <w:bCs w:val="0"/>
        </w:rPr>
      </w:pPr>
      <w:bookmarkStart w:id="36" w:name="_Toc130945503"/>
      <w:r>
        <w:rPr>
          <w:cs/>
        </w:rPr>
        <w:t xml:space="preserve">ภาพที่ </w:t>
      </w:r>
      <w:r>
        <w:t>2-</w:t>
      </w:r>
      <w:r w:rsidRPr="00217BDB">
        <w:rPr>
          <w:cs/>
        </w:rPr>
        <w:fldChar w:fldCharType="begin"/>
      </w:r>
      <w:r w:rsidRPr="00217BDB">
        <w:rPr>
          <w:cs/>
        </w:rPr>
        <w:instrText xml:space="preserve"> </w:instrText>
      </w:r>
      <w:r w:rsidRPr="00217BDB">
        <w:rPr>
          <w:rFonts w:hint="cs"/>
        </w:rPr>
        <w:instrText xml:space="preserve">SEQ </w:instrText>
      </w:r>
      <w:r w:rsidRPr="00217BDB">
        <w:rPr>
          <w:rFonts w:hint="cs"/>
          <w:cs/>
        </w:rPr>
        <w:instrText>ภาพที่</w:instrText>
      </w:r>
      <w:r w:rsidRPr="00217BDB">
        <w:rPr>
          <w:rFonts w:hint="cs"/>
        </w:rPr>
        <w:instrText>_</w:instrText>
      </w:r>
      <w:r w:rsidRPr="00217BDB">
        <w:rPr>
          <w:rFonts w:hint="cs"/>
          <w:cs/>
        </w:rPr>
        <w:instrText xml:space="preserve">2- </w:instrText>
      </w:r>
      <w:r w:rsidRPr="00217BDB">
        <w:rPr>
          <w:rFonts w:hint="cs"/>
        </w:rPr>
        <w:instrText>\* ARABIC</w:instrText>
      </w:r>
      <w:r w:rsidRPr="00217BDB">
        <w:rPr>
          <w:cs/>
        </w:rPr>
        <w:instrText xml:space="preserve"> </w:instrText>
      </w:r>
      <w:r w:rsidRPr="00217BDB">
        <w:rPr>
          <w:cs/>
        </w:rPr>
        <w:fldChar w:fldCharType="separate"/>
      </w:r>
      <w:r w:rsidR="0031632A">
        <w:rPr>
          <w:noProof/>
          <w:cs/>
        </w:rPr>
        <w:t>13</w:t>
      </w:r>
      <w:r w:rsidRPr="00217BDB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CF77B8" w:rsidRPr="0059658D">
        <w:rPr>
          <w:rFonts w:hint="cs"/>
          <w:b w:val="0"/>
          <w:bCs w:val="0"/>
          <w:cs/>
        </w:rPr>
        <w:t xml:space="preserve">คำอธิบายพินใช้งาน </w:t>
      </w:r>
      <w:r w:rsidR="00CF77B8" w:rsidRPr="0059658D">
        <w:rPr>
          <w:b w:val="0"/>
          <w:bCs w:val="0"/>
        </w:rPr>
        <w:t>ESP32 (2)</w:t>
      </w:r>
      <w:bookmarkEnd w:id="36"/>
    </w:p>
    <w:p w14:paraId="7C11206A" w14:textId="77777777" w:rsidR="00CF77B8" w:rsidRDefault="00CF77B8" w:rsidP="00CF77B8">
      <w:r w:rsidRPr="00EF3A22">
        <w:rPr>
          <w:noProof/>
        </w:rPr>
        <w:drawing>
          <wp:inline distT="0" distB="0" distL="0" distR="0" wp14:anchorId="631AC333" wp14:editId="14BF6D92">
            <wp:extent cx="5274310" cy="417830"/>
            <wp:effectExtent l="0" t="0" r="2540" b="127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83D6" w14:textId="009C2C05" w:rsidR="00CF77B8" w:rsidRPr="0059658D" w:rsidRDefault="00CF77B8" w:rsidP="00CF77B8">
      <w:pPr>
        <w:pStyle w:val="ae"/>
        <w:rPr>
          <w:b w:val="0"/>
          <w:bCs w:val="0"/>
        </w:rPr>
      </w:pPr>
      <w:r w:rsidRPr="0059658D">
        <w:rPr>
          <w:rFonts w:hint="cs"/>
          <w:b w:val="0"/>
          <w:bCs w:val="0"/>
          <w:cs/>
        </w:rPr>
        <w:t xml:space="preserve">คำอธิบายพินใช้งาน </w:t>
      </w:r>
      <w:r w:rsidRPr="0059658D">
        <w:rPr>
          <w:b w:val="0"/>
          <w:bCs w:val="0"/>
        </w:rPr>
        <w:t>ESP32 (3)</w:t>
      </w:r>
    </w:p>
    <w:p w14:paraId="2C6F7000" w14:textId="77777777" w:rsidR="00CF77B8" w:rsidRDefault="00CF77B8" w:rsidP="00CF77B8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EDB3F0D" wp14:editId="0C0E945E">
            <wp:extent cx="4710023" cy="3000848"/>
            <wp:effectExtent l="0" t="0" r="0" b="9525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73" cy="303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7FE0" w14:textId="6433DEE8" w:rsidR="00CF77B8" w:rsidRDefault="004F064B" w:rsidP="004F064B">
      <w:pPr>
        <w:pStyle w:val="ae"/>
        <w:rPr>
          <w:b w:val="0"/>
          <w:bCs w:val="0"/>
        </w:rPr>
      </w:pPr>
      <w:bookmarkStart w:id="37" w:name="_Toc130945504"/>
      <w:r>
        <w:rPr>
          <w:cs/>
        </w:rPr>
        <w:t xml:space="preserve">ภาพที่ </w:t>
      </w:r>
      <w:r>
        <w:t>2-</w:t>
      </w:r>
      <w:r w:rsidRPr="004F064B">
        <w:rPr>
          <w:cs/>
        </w:rPr>
        <w:fldChar w:fldCharType="begin"/>
      </w:r>
      <w:r w:rsidRPr="004F064B">
        <w:rPr>
          <w:cs/>
        </w:rPr>
        <w:instrText xml:space="preserve"> </w:instrText>
      </w:r>
      <w:r w:rsidRPr="004F064B">
        <w:rPr>
          <w:rFonts w:hint="cs"/>
        </w:rPr>
        <w:instrText xml:space="preserve">SEQ </w:instrText>
      </w:r>
      <w:r w:rsidRPr="004F064B">
        <w:rPr>
          <w:rFonts w:hint="cs"/>
          <w:cs/>
        </w:rPr>
        <w:instrText>ภาพที่</w:instrText>
      </w:r>
      <w:r w:rsidRPr="004F064B">
        <w:rPr>
          <w:rFonts w:hint="cs"/>
        </w:rPr>
        <w:instrText>_</w:instrText>
      </w:r>
      <w:r w:rsidRPr="004F064B">
        <w:rPr>
          <w:rFonts w:hint="cs"/>
          <w:cs/>
        </w:rPr>
        <w:instrText xml:space="preserve">2- </w:instrText>
      </w:r>
      <w:r w:rsidRPr="004F064B">
        <w:rPr>
          <w:rFonts w:hint="cs"/>
        </w:rPr>
        <w:instrText>\* ARABIC</w:instrText>
      </w:r>
      <w:r w:rsidRPr="004F064B">
        <w:rPr>
          <w:cs/>
        </w:rPr>
        <w:instrText xml:space="preserve"> </w:instrText>
      </w:r>
      <w:r w:rsidRPr="004F064B">
        <w:rPr>
          <w:cs/>
        </w:rPr>
        <w:fldChar w:fldCharType="separate"/>
      </w:r>
      <w:r w:rsidR="0031632A">
        <w:rPr>
          <w:noProof/>
          <w:cs/>
        </w:rPr>
        <w:t>14</w:t>
      </w:r>
      <w:r w:rsidRPr="004F064B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CF77B8" w:rsidRPr="0059658D">
        <w:rPr>
          <w:rFonts w:hint="cs"/>
          <w:b w:val="0"/>
          <w:bCs w:val="0"/>
          <w:cs/>
        </w:rPr>
        <w:t>การใช้งานพ</w:t>
      </w:r>
      <w:proofErr w:type="spellStart"/>
      <w:r w:rsidR="00CF77B8" w:rsidRPr="0059658D">
        <w:rPr>
          <w:rFonts w:hint="cs"/>
          <w:b w:val="0"/>
          <w:bCs w:val="0"/>
          <w:cs/>
        </w:rPr>
        <w:t>ิน</w:t>
      </w:r>
      <w:proofErr w:type="spellEnd"/>
      <w:r w:rsidR="00CF77B8" w:rsidRPr="0059658D">
        <w:rPr>
          <w:rFonts w:hint="cs"/>
          <w:b w:val="0"/>
          <w:bCs w:val="0"/>
          <w:cs/>
        </w:rPr>
        <w:t xml:space="preserve">ต่าง ๆ ของ </w:t>
      </w:r>
      <w:r w:rsidR="00CF77B8" w:rsidRPr="0059658D">
        <w:rPr>
          <w:b w:val="0"/>
          <w:bCs w:val="0"/>
        </w:rPr>
        <w:t>ESP32</w:t>
      </w:r>
      <w:bookmarkEnd w:id="37"/>
    </w:p>
    <w:p w14:paraId="09AE4A82" w14:textId="77777777" w:rsidR="00D032E8" w:rsidRPr="00D032E8" w:rsidRDefault="00D032E8" w:rsidP="00D032E8">
      <w:pPr>
        <w:rPr>
          <w:cs/>
        </w:rPr>
      </w:pPr>
    </w:p>
    <w:p w14:paraId="0EBE7FFB" w14:textId="77777777" w:rsidR="00CF77B8" w:rsidRPr="00467CE9" w:rsidRDefault="00CF77B8" w:rsidP="00E37D81">
      <w:pPr>
        <w:pStyle w:val="xxx0"/>
      </w:pPr>
      <w:r w:rsidRPr="00467CE9">
        <w:rPr>
          <w:cs/>
        </w:rPr>
        <w:lastRenderedPageBreak/>
        <w:t xml:space="preserve">วิธีการเพิ่มบอร์ด </w:t>
      </w:r>
      <w:r w:rsidRPr="00467CE9">
        <w:t xml:space="preserve">ESP32 </w:t>
      </w:r>
      <w:r w:rsidRPr="00467CE9">
        <w:rPr>
          <w:cs/>
        </w:rPr>
        <w:t xml:space="preserve">ในโปรแกรม </w:t>
      </w:r>
      <w:r w:rsidRPr="00467CE9">
        <w:t>Arduino IDE</w:t>
      </w:r>
    </w:p>
    <w:p w14:paraId="3D407E3A" w14:textId="77777777" w:rsidR="00CF77B8" w:rsidRDefault="00CF77B8" w:rsidP="00522DE8">
      <w:pPr>
        <w:pStyle w:val="xxx0"/>
      </w:pPr>
      <w:r w:rsidRPr="002E5E6B">
        <w:rPr>
          <w:cs/>
        </w:rPr>
        <w:t xml:space="preserve">เมื่อเปิดโปรแกรมขึ้นมาแล้ว ให้ไปที่เมนู </w:t>
      </w:r>
      <w:r w:rsidRPr="002E5E6B">
        <w:t xml:space="preserve">File </w:t>
      </w:r>
      <w:r>
        <w:rPr>
          <w:rFonts w:hint="cs"/>
          <w:cs/>
        </w:rPr>
        <w:t>และเลือก</w:t>
      </w:r>
      <w:r w:rsidRPr="002E5E6B">
        <w:t xml:space="preserve"> Preferences </w:t>
      </w:r>
      <w:r w:rsidRPr="002E5E6B">
        <w:rPr>
          <w:cs/>
        </w:rPr>
        <w:t>เพื่อติดตั้งบอร์ด</w:t>
      </w:r>
      <w:proofErr w:type="spellStart"/>
      <w:r w:rsidRPr="002E5E6B">
        <w:t>NodeMCU</w:t>
      </w:r>
      <w:proofErr w:type="spellEnd"/>
      <w:r w:rsidRPr="002E5E6B">
        <w:t xml:space="preserve">/ESP32 </w:t>
      </w:r>
      <w:r w:rsidRPr="002E5E6B">
        <w:rPr>
          <w:cs/>
        </w:rPr>
        <w:t>แบบออนไลน์</w:t>
      </w:r>
    </w:p>
    <w:p w14:paraId="6E3739D4" w14:textId="77777777" w:rsidR="00CF77B8" w:rsidRDefault="00CF77B8" w:rsidP="00CF77B8">
      <w:pPr>
        <w:pStyle w:val="xxxx"/>
        <w:ind w:firstLine="0"/>
        <w:jc w:val="center"/>
      </w:pPr>
      <w:r>
        <w:rPr>
          <w:noProof/>
        </w:rPr>
        <w:drawing>
          <wp:inline distT="0" distB="0" distL="0" distR="0" wp14:anchorId="265E87EE" wp14:editId="13918EA1">
            <wp:extent cx="2997382" cy="3349951"/>
            <wp:effectExtent l="0" t="0" r="0" b="3175"/>
            <wp:docPr id="97" name="รูปภาพ 9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62" cy="335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7426" w14:textId="0871442C" w:rsidR="00CF77B8" w:rsidRPr="0059658D" w:rsidRDefault="00FE2922" w:rsidP="00FE2922">
      <w:pPr>
        <w:pStyle w:val="ae"/>
        <w:rPr>
          <w:b w:val="0"/>
          <w:bCs w:val="0"/>
        </w:rPr>
      </w:pPr>
      <w:bookmarkStart w:id="38" w:name="_Toc130945505"/>
      <w:r>
        <w:rPr>
          <w:cs/>
        </w:rPr>
        <w:t xml:space="preserve">ภาพที่ </w:t>
      </w:r>
      <w:r>
        <w:t>2-</w:t>
      </w:r>
      <w:r w:rsidRPr="00FE2922">
        <w:rPr>
          <w:cs/>
        </w:rPr>
        <w:fldChar w:fldCharType="begin"/>
      </w:r>
      <w:r w:rsidRPr="00FE2922">
        <w:rPr>
          <w:cs/>
        </w:rPr>
        <w:instrText xml:space="preserve"> </w:instrText>
      </w:r>
      <w:r w:rsidRPr="00FE2922">
        <w:rPr>
          <w:rFonts w:hint="cs"/>
        </w:rPr>
        <w:instrText xml:space="preserve">SEQ </w:instrText>
      </w:r>
      <w:r w:rsidRPr="00FE2922">
        <w:rPr>
          <w:rFonts w:hint="cs"/>
          <w:cs/>
        </w:rPr>
        <w:instrText>ภาพที่</w:instrText>
      </w:r>
      <w:r w:rsidRPr="00FE2922">
        <w:rPr>
          <w:rFonts w:hint="cs"/>
        </w:rPr>
        <w:instrText>_</w:instrText>
      </w:r>
      <w:r w:rsidRPr="00FE2922">
        <w:rPr>
          <w:rFonts w:hint="cs"/>
          <w:cs/>
        </w:rPr>
        <w:instrText xml:space="preserve">2- </w:instrText>
      </w:r>
      <w:r w:rsidRPr="00FE2922">
        <w:rPr>
          <w:rFonts w:hint="cs"/>
        </w:rPr>
        <w:instrText>\* ARABIC</w:instrText>
      </w:r>
      <w:r w:rsidRPr="00FE2922">
        <w:rPr>
          <w:cs/>
        </w:rPr>
        <w:instrText xml:space="preserve"> </w:instrText>
      </w:r>
      <w:r w:rsidRPr="00FE2922">
        <w:rPr>
          <w:cs/>
        </w:rPr>
        <w:fldChar w:fldCharType="separate"/>
      </w:r>
      <w:r w:rsidR="0031632A">
        <w:rPr>
          <w:noProof/>
          <w:cs/>
        </w:rPr>
        <w:t>15</w:t>
      </w:r>
      <w:r w:rsidRPr="00FE2922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CF77B8" w:rsidRPr="0059658D">
        <w:rPr>
          <w:rFonts w:hint="cs"/>
          <w:b w:val="0"/>
          <w:bCs w:val="0"/>
          <w:cs/>
        </w:rPr>
        <w:t>เมนู</w:t>
      </w:r>
      <w:r w:rsidR="00CF77B8" w:rsidRPr="0059658D">
        <w:rPr>
          <w:b w:val="0"/>
          <w:bCs w:val="0"/>
        </w:rPr>
        <w:t xml:space="preserve"> Preferences</w:t>
      </w:r>
      <w:bookmarkEnd w:id="38"/>
    </w:p>
    <w:p w14:paraId="741EB2A3" w14:textId="77777777" w:rsidR="00CF77B8" w:rsidRDefault="00CF77B8" w:rsidP="00522DE8">
      <w:pPr>
        <w:pStyle w:val="xxx0"/>
      </w:pPr>
      <w:r w:rsidRPr="00CC21EF">
        <w:rPr>
          <w:cs/>
        </w:rPr>
        <w:t xml:space="preserve">เพิ่ม </w:t>
      </w:r>
      <w:r w:rsidRPr="00CC21EF">
        <w:t xml:space="preserve">https://dl.espressif.com/dl/package_esp32_index.json </w:t>
      </w:r>
      <w:r w:rsidRPr="00CC21EF">
        <w:rPr>
          <w:cs/>
        </w:rPr>
        <w:t xml:space="preserve">ลงในช่อง </w:t>
      </w:r>
      <w:r w:rsidRPr="00CC21EF">
        <w:t xml:space="preserve">Additional Boards Manager URLs </w:t>
      </w:r>
      <w:r w:rsidRPr="00CC21EF">
        <w:rPr>
          <w:cs/>
        </w:rPr>
        <w:t>ดังภาพ</w:t>
      </w:r>
    </w:p>
    <w:p w14:paraId="58B81970" w14:textId="77777777" w:rsidR="00CF77B8" w:rsidRDefault="00CF77B8" w:rsidP="00CF77B8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2196FCF" wp14:editId="34E33051">
            <wp:extent cx="4680000" cy="2817241"/>
            <wp:effectExtent l="0" t="0" r="6350" b="2540"/>
            <wp:docPr id="98" name="รูปภาพ 9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D234" w14:textId="0FB20F49" w:rsidR="00CF77B8" w:rsidRPr="0059658D" w:rsidRDefault="00FE2922" w:rsidP="00FE2922">
      <w:pPr>
        <w:pStyle w:val="ae"/>
        <w:rPr>
          <w:b w:val="0"/>
          <w:bCs w:val="0"/>
        </w:rPr>
      </w:pPr>
      <w:bookmarkStart w:id="39" w:name="_Toc130945506"/>
      <w:r>
        <w:rPr>
          <w:cs/>
        </w:rPr>
        <w:t xml:space="preserve">ภาพที่ </w:t>
      </w:r>
      <w:r>
        <w:t>2-</w:t>
      </w:r>
      <w:r w:rsidRPr="00FE2922">
        <w:rPr>
          <w:cs/>
        </w:rPr>
        <w:fldChar w:fldCharType="begin"/>
      </w:r>
      <w:r w:rsidRPr="00FE2922">
        <w:rPr>
          <w:cs/>
        </w:rPr>
        <w:instrText xml:space="preserve"> </w:instrText>
      </w:r>
      <w:r w:rsidRPr="00FE2922">
        <w:rPr>
          <w:rFonts w:hint="cs"/>
        </w:rPr>
        <w:instrText xml:space="preserve">SEQ </w:instrText>
      </w:r>
      <w:r w:rsidRPr="00FE2922">
        <w:rPr>
          <w:rFonts w:hint="cs"/>
          <w:cs/>
        </w:rPr>
        <w:instrText>ภาพที่</w:instrText>
      </w:r>
      <w:r w:rsidRPr="00FE2922">
        <w:rPr>
          <w:rFonts w:hint="cs"/>
        </w:rPr>
        <w:instrText>_</w:instrText>
      </w:r>
      <w:r w:rsidRPr="00FE2922">
        <w:rPr>
          <w:rFonts w:hint="cs"/>
          <w:cs/>
        </w:rPr>
        <w:instrText xml:space="preserve">2- </w:instrText>
      </w:r>
      <w:r w:rsidRPr="00FE2922">
        <w:rPr>
          <w:rFonts w:hint="cs"/>
        </w:rPr>
        <w:instrText>\* ARABIC</w:instrText>
      </w:r>
      <w:r w:rsidRPr="00FE2922">
        <w:rPr>
          <w:cs/>
        </w:rPr>
        <w:instrText xml:space="preserve"> </w:instrText>
      </w:r>
      <w:r w:rsidRPr="00FE2922">
        <w:rPr>
          <w:cs/>
        </w:rPr>
        <w:fldChar w:fldCharType="separate"/>
      </w:r>
      <w:r w:rsidR="0031632A">
        <w:rPr>
          <w:noProof/>
          <w:cs/>
        </w:rPr>
        <w:t>16</w:t>
      </w:r>
      <w:r w:rsidRPr="00FE2922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CF77B8" w:rsidRPr="0059658D">
        <w:rPr>
          <w:rFonts w:hint="cs"/>
          <w:b w:val="0"/>
          <w:bCs w:val="0"/>
          <w:cs/>
        </w:rPr>
        <w:t xml:space="preserve">การนำลิงก์วางช่อง </w:t>
      </w:r>
      <w:r w:rsidR="00CF77B8" w:rsidRPr="0059658D">
        <w:rPr>
          <w:b w:val="0"/>
          <w:bCs w:val="0"/>
        </w:rPr>
        <w:t>Additional Boards Manager URL</w:t>
      </w:r>
      <w:bookmarkEnd w:id="39"/>
    </w:p>
    <w:p w14:paraId="18F0D9AD" w14:textId="77777777" w:rsidR="00CF77B8" w:rsidRDefault="00CF77B8" w:rsidP="00CF77B8">
      <w:pPr>
        <w:pStyle w:val="a9"/>
      </w:pPr>
      <w:r w:rsidRPr="00EF1306">
        <w:rPr>
          <w:cs/>
        </w:rPr>
        <w:lastRenderedPageBreak/>
        <w:t xml:space="preserve">คลิกไปที่เมนู </w:t>
      </w:r>
      <w:r w:rsidRPr="00EF1306">
        <w:t xml:space="preserve">Tools </w:t>
      </w:r>
      <w:r>
        <w:rPr>
          <w:rFonts w:hint="cs"/>
          <w:cs/>
        </w:rPr>
        <w:t xml:space="preserve">เลือก </w:t>
      </w:r>
      <w:r w:rsidRPr="00EF1306">
        <w:t xml:space="preserve">Board </w:t>
      </w:r>
      <w:r>
        <w:rPr>
          <w:rFonts w:hint="cs"/>
          <w:cs/>
        </w:rPr>
        <w:t>และเลือกเมนู</w:t>
      </w:r>
      <w:r w:rsidRPr="00EF1306">
        <w:t xml:space="preserve"> Board</w:t>
      </w:r>
      <w:r>
        <w:t>s</w:t>
      </w:r>
      <w:r w:rsidRPr="00EF1306">
        <w:t xml:space="preserve"> Manager</w:t>
      </w:r>
    </w:p>
    <w:p w14:paraId="6ADB91F2" w14:textId="77777777" w:rsidR="00CF77B8" w:rsidRDefault="00CF77B8" w:rsidP="00CF77B8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AC15E48" wp14:editId="374AB53E">
            <wp:extent cx="3913974" cy="2664587"/>
            <wp:effectExtent l="0" t="0" r="0" b="0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63"/>
                    <a:stretch/>
                  </pic:blipFill>
                  <pic:spPr bwMode="auto">
                    <a:xfrm>
                      <a:off x="0" y="0"/>
                      <a:ext cx="3913974" cy="266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AD16D" w14:textId="009CC989" w:rsidR="00CF77B8" w:rsidRPr="0059658D" w:rsidRDefault="00FE2922" w:rsidP="00FE2922">
      <w:pPr>
        <w:pStyle w:val="ae"/>
        <w:rPr>
          <w:b w:val="0"/>
          <w:bCs w:val="0"/>
          <w:cs/>
        </w:rPr>
      </w:pPr>
      <w:bookmarkStart w:id="40" w:name="_Toc130945507"/>
      <w:r>
        <w:rPr>
          <w:cs/>
        </w:rPr>
        <w:t xml:space="preserve">ภาพที่ </w:t>
      </w:r>
      <w:r>
        <w:t>2-</w:t>
      </w:r>
      <w:r w:rsidRPr="00FE2922">
        <w:rPr>
          <w:cs/>
        </w:rPr>
        <w:fldChar w:fldCharType="begin"/>
      </w:r>
      <w:r w:rsidRPr="00FE2922">
        <w:rPr>
          <w:cs/>
        </w:rPr>
        <w:instrText xml:space="preserve"> </w:instrText>
      </w:r>
      <w:r w:rsidRPr="00FE2922">
        <w:rPr>
          <w:rFonts w:hint="cs"/>
        </w:rPr>
        <w:instrText xml:space="preserve">SEQ </w:instrText>
      </w:r>
      <w:r w:rsidRPr="00FE2922">
        <w:rPr>
          <w:rFonts w:hint="cs"/>
          <w:cs/>
        </w:rPr>
        <w:instrText>ภาพที่</w:instrText>
      </w:r>
      <w:r w:rsidRPr="00FE2922">
        <w:rPr>
          <w:rFonts w:hint="cs"/>
        </w:rPr>
        <w:instrText>_</w:instrText>
      </w:r>
      <w:r w:rsidRPr="00FE2922">
        <w:rPr>
          <w:rFonts w:hint="cs"/>
          <w:cs/>
        </w:rPr>
        <w:instrText xml:space="preserve">2- </w:instrText>
      </w:r>
      <w:r w:rsidRPr="00FE2922">
        <w:rPr>
          <w:rFonts w:hint="cs"/>
        </w:rPr>
        <w:instrText>\* ARABIC</w:instrText>
      </w:r>
      <w:r w:rsidRPr="00FE2922">
        <w:rPr>
          <w:cs/>
        </w:rPr>
        <w:instrText xml:space="preserve"> </w:instrText>
      </w:r>
      <w:r w:rsidRPr="00FE2922">
        <w:rPr>
          <w:cs/>
        </w:rPr>
        <w:fldChar w:fldCharType="separate"/>
      </w:r>
      <w:r w:rsidR="0031632A">
        <w:rPr>
          <w:noProof/>
          <w:cs/>
        </w:rPr>
        <w:t>17</w:t>
      </w:r>
      <w:r w:rsidRPr="00FE2922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CF77B8" w:rsidRPr="0059658D">
        <w:rPr>
          <w:rFonts w:hint="cs"/>
          <w:b w:val="0"/>
          <w:bCs w:val="0"/>
          <w:cs/>
        </w:rPr>
        <w:t xml:space="preserve">เมนู </w:t>
      </w:r>
      <w:r w:rsidR="00CF77B8" w:rsidRPr="0059658D">
        <w:rPr>
          <w:b w:val="0"/>
          <w:bCs w:val="0"/>
        </w:rPr>
        <w:t>Boards Manager</w:t>
      </w:r>
      <w:bookmarkEnd w:id="40"/>
    </w:p>
    <w:p w14:paraId="76C0F446" w14:textId="77777777" w:rsidR="00CF77B8" w:rsidRDefault="00CF77B8" w:rsidP="00CF77B8">
      <w:pPr>
        <w:pStyle w:val="a9"/>
      </w:pPr>
      <w:r w:rsidRPr="00EF1306">
        <w:rPr>
          <w:cs/>
        </w:rPr>
        <w:t xml:space="preserve">พิมพ์คำว่า </w:t>
      </w:r>
      <w:r w:rsidRPr="00EF1306">
        <w:t xml:space="preserve">ESP32 </w:t>
      </w:r>
      <w:r w:rsidRPr="00EF1306">
        <w:rPr>
          <w:cs/>
        </w:rPr>
        <w:t>ลงในช่อง และเริ่มต้นติดตั้งดังภาพ</w:t>
      </w:r>
    </w:p>
    <w:p w14:paraId="63680BAD" w14:textId="77777777" w:rsidR="00CF77B8" w:rsidRDefault="00CF77B8" w:rsidP="00CF77B8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817D122" wp14:editId="54BED560">
            <wp:extent cx="4125600" cy="2320091"/>
            <wp:effectExtent l="0" t="0" r="0" b="3810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232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DB91" w14:textId="7E82039D" w:rsidR="00CF77B8" w:rsidRPr="0059658D" w:rsidRDefault="00FE2922" w:rsidP="00FE2922">
      <w:pPr>
        <w:pStyle w:val="ae"/>
        <w:rPr>
          <w:b w:val="0"/>
          <w:bCs w:val="0"/>
          <w:cs/>
        </w:rPr>
      </w:pPr>
      <w:bookmarkStart w:id="41" w:name="_Toc130945508"/>
      <w:r>
        <w:rPr>
          <w:cs/>
        </w:rPr>
        <w:t xml:space="preserve">ภาพที่ </w:t>
      </w:r>
      <w:r>
        <w:t>2-</w:t>
      </w:r>
      <w:r w:rsidRPr="00FE2922">
        <w:rPr>
          <w:cs/>
        </w:rPr>
        <w:fldChar w:fldCharType="begin"/>
      </w:r>
      <w:r w:rsidRPr="00FE2922">
        <w:rPr>
          <w:cs/>
        </w:rPr>
        <w:instrText xml:space="preserve"> </w:instrText>
      </w:r>
      <w:r w:rsidRPr="00FE2922">
        <w:rPr>
          <w:rFonts w:hint="cs"/>
        </w:rPr>
        <w:instrText xml:space="preserve">SEQ </w:instrText>
      </w:r>
      <w:r w:rsidRPr="00FE2922">
        <w:rPr>
          <w:rFonts w:hint="cs"/>
          <w:cs/>
        </w:rPr>
        <w:instrText>ภาพที่</w:instrText>
      </w:r>
      <w:r w:rsidRPr="00FE2922">
        <w:rPr>
          <w:rFonts w:hint="cs"/>
        </w:rPr>
        <w:instrText>_</w:instrText>
      </w:r>
      <w:r w:rsidRPr="00FE2922">
        <w:rPr>
          <w:rFonts w:hint="cs"/>
          <w:cs/>
        </w:rPr>
        <w:instrText xml:space="preserve">2- </w:instrText>
      </w:r>
      <w:r w:rsidRPr="00FE2922">
        <w:rPr>
          <w:rFonts w:hint="cs"/>
        </w:rPr>
        <w:instrText>\* ARABIC</w:instrText>
      </w:r>
      <w:r w:rsidRPr="00FE2922">
        <w:rPr>
          <w:cs/>
        </w:rPr>
        <w:instrText xml:space="preserve"> </w:instrText>
      </w:r>
      <w:r w:rsidRPr="00FE2922">
        <w:rPr>
          <w:cs/>
        </w:rPr>
        <w:fldChar w:fldCharType="separate"/>
      </w:r>
      <w:r w:rsidR="0031632A">
        <w:rPr>
          <w:noProof/>
          <w:cs/>
        </w:rPr>
        <w:t>18</w:t>
      </w:r>
      <w:r w:rsidRPr="00FE2922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CF77B8" w:rsidRPr="0059658D">
        <w:rPr>
          <w:rFonts w:hint="cs"/>
          <w:b w:val="0"/>
          <w:bCs w:val="0"/>
          <w:cs/>
        </w:rPr>
        <w:t xml:space="preserve">การค้นหาไรบรารี่บอร์ด </w:t>
      </w:r>
      <w:r w:rsidR="00CF77B8" w:rsidRPr="0059658D">
        <w:rPr>
          <w:b w:val="0"/>
          <w:bCs w:val="0"/>
        </w:rPr>
        <w:t>ESP32</w:t>
      </w:r>
      <w:bookmarkEnd w:id="41"/>
    </w:p>
    <w:p w14:paraId="46F097D7" w14:textId="77777777" w:rsidR="006B5763" w:rsidRDefault="006B5763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4EB81CD8" w14:textId="38CDB6F5" w:rsidR="00CF77B8" w:rsidRDefault="00CF77B8" w:rsidP="00CF77B8">
      <w:pPr>
        <w:pStyle w:val="a9"/>
      </w:pPr>
      <w:r w:rsidRPr="00DB1482">
        <w:rPr>
          <w:cs/>
        </w:rPr>
        <w:lastRenderedPageBreak/>
        <w:t>รอจนกว่าการติดตั้งจะเสร็จ</w:t>
      </w:r>
    </w:p>
    <w:p w14:paraId="08377C24" w14:textId="77777777" w:rsidR="00CF77B8" w:rsidRDefault="00CF77B8" w:rsidP="00CF77B8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80C9D6A" wp14:editId="56FFC7AB">
            <wp:extent cx="4125600" cy="2308667"/>
            <wp:effectExtent l="0" t="0" r="8255" b="0"/>
            <wp:docPr id="102" name="รูปภาพ 10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23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133F" w14:textId="6FF4C5BE" w:rsidR="00CF77B8" w:rsidRPr="0059658D" w:rsidRDefault="00FE2922" w:rsidP="00FE2922">
      <w:pPr>
        <w:pStyle w:val="ae"/>
        <w:rPr>
          <w:b w:val="0"/>
          <w:bCs w:val="0"/>
        </w:rPr>
      </w:pPr>
      <w:bookmarkStart w:id="42" w:name="_Toc130945509"/>
      <w:r>
        <w:rPr>
          <w:cs/>
        </w:rPr>
        <w:t xml:space="preserve">ภาพที่ </w:t>
      </w:r>
      <w:r>
        <w:t>2-</w:t>
      </w:r>
      <w:r w:rsidRPr="00FE2922">
        <w:rPr>
          <w:cs/>
        </w:rPr>
        <w:fldChar w:fldCharType="begin"/>
      </w:r>
      <w:r w:rsidRPr="00FE2922">
        <w:rPr>
          <w:cs/>
        </w:rPr>
        <w:instrText xml:space="preserve"> </w:instrText>
      </w:r>
      <w:r w:rsidRPr="00FE2922">
        <w:rPr>
          <w:rFonts w:hint="cs"/>
        </w:rPr>
        <w:instrText xml:space="preserve">SEQ </w:instrText>
      </w:r>
      <w:r w:rsidRPr="00FE2922">
        <w:rPr>
          <w:rFonts w:hint="cs"/>
          <w:cs/>
        </w:rPr>
        <w:instrText>ภาพที่</w:instrText>
      </w:r>
      <w:r w:rsidRPr="00FE2922">
        <w:rPr>
          <w:rFonts w:hint="cs"/>
        </w:rPr>
        <w:instrText>_</w:instrText>
      </w:r>
      <w:r w:rsidRPr="00FE2922">
        <w:rPr>
          <w:rFonts w:hint="cs"/>
          <w:cs/>
        </w:rPr>
        <w:instrText xml:space="preserve">2- </w:instrText>
      </w:r>
      <w:r w:rsidRPr="00FE2922">
        <w:rPr>
          <w:rFonts w:hint="cs"/>
        </w:rPr>
        <w:instrText>\* ARABIC</w:instrText>
      </w:r>
      <w:r w:rsidRPr="00FE2922">
        <w:rPr>
          <w:cs/>
        </w:rPr>
        <w:instrText xml:space="preserve"> </w:instrText>
      </w:r>
      <w:r w:rsidRPr="00FE2922">
        <w:rPr>
          <w:cs/>
        </w:rPr>
        <w:fldChar w:fldCharType="separate"/>
      </w:r>
      <w:r w:rsidR="0031632A">
        <w:rPr>
          <w:noProof/>
          <w:cs/>
        </w:rPr>
        <w:t>19</w:t>
      </w:r>
      <w:r w:rsidRPr="00FE2922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CF77B8" w:rsidRPr="0059658D">
        <w:rPr>
          <w:rFonts w:hint="cs"/>
          <w:b w:val="0"/>
          <w:bCs w:val="0"/>
          <w:cs/>
        </w:rPr>
        <w:t xml:space="preserve">การติดตั้งไรบรารี่บอร์ด </w:t>
      </w:r>
      <w:r w:rsidR="00CF77B8" w:rsidRPr="0059658D">
        <w:rPr>
          <w:b w:val="0"/>
          <w:bCs w:val="0"/>
        </w:rPr>
        <w:t>ESP32</w:t>
      </w:r>
      <w:bookmarkEnd w:id="42"/>
    </w:p>
    <w:p w14:paraId="0BC92B23" w14:textId="375F8B45" w:rsidR="00CF77B8" w:rsidRDefault="00CF77B8" w:rsidP="00CF77B8">
      <w:pPr>
        <w:pStyle w:val="a9"/>
      </w:pPr>
      <w:r w:rsidRPr="00DB1482">
        <w:rPr>
          <w:cs/>
        </w:rPr>
        <w:t xml:space="preserve">เมื่อติดตั้งเสร็จสิ้น ในหน้าต่าง </w:t>
      </w:r>
      <w:r w:rsidRPr="00DB1482">
        <w:t xml:space="preserve">Board </w:t>
      </w:r>
      <w:r w:rsidRPr="00DB1482">
        <w:rPr>
          <w:cs/>
        </w:rPr>
        <w:t xml:space="preserve">ก็จะปรากฏประเภทของบอร์ด </w:t>
      </w:r>
      <w:r w:rsidRPr="00DB1482">
        <w:t xml:space="preserve">ESP32 </w:t>
      </w:r>
      <w:r w:rsidRPr="00DB1482">
        <w:rPr>
          <w:cs/>
        </w:rPr>
        <w:t>ขึ้นมา ให้เลือกใช้งานได้แล้ว</w:t>
      </w:r>
      <w:sdt>
        <w:sdtPr>
          <w:id w:val="225972652"/>
          <w:citation/>
        </w:sdtPr>
        <w:sdtEndPr/>
        <w:sdtContent>
          <w:r w:rsidR="006D39BD">
            <w:fldChar w:fldCharType="begin"/>
          </w:r>
          <w:r w:rsidR="0082030C">
            <w:instrText xml:space="preserve">CITATION ESP3266 \l 1033 </w:instrText>
          </w:r>
          <w:r w:rsidR="006D39BD">
            <w:fldChar w:fldCharType="separate"/>
          </w:r>
          <w:r w:rsidR="0082030C">
            <w:rPr>
              <w:noProof/>
            </w:rPr>
            <w:t xml:space="preserve"> </w:t>
          </w:r>
          <w:r w:rsidR="0082030C" w:rsidRPr="0082030C">
            <w:rPr>
              <w:noProof/>
            </w:rPr>
            <w:t>[7]</w:t>
          </w:r>
          <w:r w:rsidR="006D39BD">
            <w:fldChar w:fldCharType="end"/>
          </w:r>
        </w:sdtContent>
      </w:sdt>
    </w:p>
    <w:p w14:paraId="3F8889A0" w14:textId="77777777" w:rsidR="00CF77B8" w:rsidRDefault="00CF77B8" w:rsidP="00CF77B8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D9BD4FF" wp14:editId="4E47075D">
            <wp:extent cx="4125489" cy="3686628"/>
            <wp:effectExtent l="0" t="0" r="8890" b="0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11"/>
                    <a:stretch/>
                  </pic:blipFill>
                  <pic:spPr bwMode="auto">
                    <a:xfrm>
                      <a:off x="0" y="0"/>
                      <a:ext cx="4125600" cy="368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66C2F" w14:textId="063A2EDA" w:rsidR="00CF77B8" w:rsidRPr="0087191C" w:rsidRDefault="00FE2922" w:rsidP="00FE2922">
      <w:pPr>
        <w:pStyle w:val="ae"/>
        <w:rPr>
          <w:b w:val="0"/>
          <w:bCs w:val="0"/>
        </w:rPr>
      </w:pPr>
      <w:bookmarkStart w:id="43" w:name="_Toc130945510"/>
      <w:r>
        <w:rPr>
          <w:cs/>
        </w:rPr>
        <w:t xml:space="preserve">ภาพที่ </w:t>
      </w:r>
      <w:r>
        <w:t>2-</w:t>
      </w:r>
      <w:r w:rsidRPr="00FE2922">
        <w:rPr>
          <w:cs/>
        </w:rPr>
        <w:fldChar w:fldCharType="begin"/>
      </w:r>
      <w:r w:rsidRPr="00FE2922">
        <w:rPr>
          <w:cs/>
        </w:rPr>
        <w:instrText xml:space="preserve"> </w:instrText>
      </w:r>
      <w:r w:rsidRPr="00FE2922">
        <w:rPr>
          <w:rFonts w:hint="cs"/>
        </w:rPr>
        <w:instrText xml:space="preserve">SEQ </w:instrText>
      </w:r>
      <w:r w:rsidRPr="00FE2922">
        <w:rPr>
          <w:rFonts w:hint="cs"/>
          <w:cs/>
        </w:rPr>
        <w:instrText>ภาพที่</w:instrText>
      </w:r>
      <w:r w:rsidRPr="00FE2922">
        <w:rPr>
          <w:rFonts w:hint="cs"/>
        </w:rPr>
        <w:instrText>_</w:instrText>
      </w:r>
      <w:r w:rsidRPr="00FE2922">
        <w:rPr>
          <w:rFonts w:hint="cs"/>
          <w:cs/>
        </w:rPr>
        <w:instrText xml:space="preserve">2- </w:instrText>
      </w:r>
      <w:r w:rsidRPr="00FE2922">
        <w:rPr>
          <w:rFonts w:hint="cs"/>
        </w:rPr>
        <w:instrText>\* ARABIC</w:instrText>
      </w:r>
      <w:r w:rsidRPr="00FE2922">
        <w:rPr>
          <w:cs/>
        </w:rPr>
        <w:instrText xml:space="preserve"> </w:instrText>
      </w:r>
      <w:r w:rsidRPr="00FE2922">
        <w:rPr>
          <w:cs/>
        </w:rPr>
        <w:fldChar w:fldCharType="separate"/>
      </w:r>
      <w:r w:rsidR="0031632A">
        <w:rPr>
          <w:noProof/>
          <w:cs/>
        </w:rPr>
        <w:t>20</w:t>
      </w:r>
      <w:r w:rsidRPr="00FE2922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CF77B8" w:rsidRPr="0059658D">
        <w:rPr>
          <w:rFonts w:hint="cs"/>
          <w:b w:val="0"/>
          <w:bCs w:val="0"/>
          <w:cs/>
        </w:rPr>
        <w:t>เมนูบอร์ด</w:t>
      </w:r>
      <w:r w:rsidR="00CF77B8" w:rsidRPr="0059658D">
        <w:rPr>
          <w:b w:val="0"/>
          <w:bCs w:val="0"/>
        </w:rPr>
        <w:t xml:space="preserve"> ESP32 </w:t>
      </w:r>
      <w:r w:rsidR="00CF77B8" w:rsidRPr="0059658D">
        <w:rPr>
          <w:rFonts w:hint="cs"/>
          <w:b w:val="0"/>
          <w:bCs w:val="0"/>
          <w:cs/>
        </w:rPr>
        <w:t>ที่มีให้เลือกใช้</w:t>
      </w:r>
      <w:bookmarkEnd w:id="43"/>
    </w:p>
    <w:p w14:paraId="389D850E" w14:textId="77777777" w:rsidR="00A60597" w:rsidRDefault="00A60597">
      <w:pPr>
        <w:spacing w:after="160" w:line="259" w:lineRule="auto"/>
        <w:jc w:val="left"/>
      </w:pPr>
      <w:r>
        <w:br w:type="page"/>
      </w:r>
    </w:p>
    <w:p w14:paraId="155BF459" w14:textId="717F383E" w:rsidR="009C62DF" w:rsidRDefault="009C62DF" w:rsidP="0087191C">
      <w:pPr>
        <w:pStyle w:val="xxx"/>
        <w:outlineLvl w:val="2"/>
      </w:pPr>
      <w:r>
        <w:lastRenderedPageBreak/>
        <w:t>2.4.</w:t>
      </w:r>
      <w:r w:rsidR="006864D1">
        <w:t>2</w:t>
      </w:r>
      <w:r>
        <w:tab/>
      </w:r>
      <w:r w:rsidRPr="007E4D54">
        <w:t>Relay</w:t>
      </w:r>
    </w:p>
    <w:p w14:paraId="0B559568" w14:textId="77777777" w:rsidR="0087191C" w:rsidRDefault="0087191C" w:rsidP="00EA663D">
      <w:pPr>
        <w:pStyle w:val="xxx0"/>
      </w:pPr>
      <w:r w:rsidRPr="0082339B">
        <w:rPr>
          <w:cs/>
        </w:rPr>
        <w:t>รีเลย์(</w:t>
      </w:r>
      <w:r w:rsidRPr="0082339B">
        <w:t xml:space="preserve">relay) </w:t>
      </w:r>
      <w:r w:rsidRPr="0082339B">
        <w:rPr>
          <w:cs/>
        </w:rPr>
        <w:t>คืออุปกรณ์อิเล็กทรอนิกส์ที่ใช้กันอย่างแพร่หลายในวงจรควบคุมอัตโนมัติ</w:t>
      </w:r>
      <w:r>
        <w:rPr>
          <w:rFonts w:hint="cs"/>
          <w:cs/>
        </w:rPr>
        <w:t xml:space="preserve"> </w:t>
      </w:r>
      <w:r w:rsidRPr="0082339B">
        <w:rPr>
          <w:cs/>
        </w:rPr>
        <w:t>ทำหน้าที่เปรียบเสมือนสวิตช์ไฟ ที่ใช้แรงดันไฟฟ้าในการเปิดและปิดอุปกรณ์ไฟฟ้าเพื่อควบคุมวงจรต่าง</w:t>
      </w:r>
      <w:r>
        <w:rPr>
          <w:rFonts w:hint="cs"/>
          <w:cs/>
        </w:rPr>
        <w:t xml:space="preserve"> </w:t>
      </w:r>
      <w:r w:rsidRPr="0082339B">
        <w:rPr>
          <w:cs/>
        </w:rPr>
        <w:t>ๆ</w:t>
      </w:r>
    </w:p>
    <w:p w14:paraId="6D517A10" w14:textId="77777777" w:rsidR="0087191C" w:rsidRDefault="0087191C" w:rsidP="00EA663D">
      <w:pPr>
        <w:pStyle w:val="xxx0"/>
      </w:pPr>
      <w:r w:rsidRPr="0082339B">
        <w:rPr>
          <w:cs/>
        </w:rPr>
        <w:t>รีเลย์จะทำงานโดยการป้อนกระแสไฟฟ้าให้กับขดลวด เพื่อเปลี่ยนแรงดันไฟฟ้าให้เป็นพลังงานแม่เหล็ก สำหรับใช้ดึงดูดหน้าสัมผัส(</w:t>
      </w:r>
      <w:r w:rsidRPr="0082339B">
        <w:t>contact)</w:t>
      </w:r>
      <w:r>
        <w:rPr>
          <w:rFonts w:hint="cs"/>
          <w:cs/>
        </w:rPr>
        <w:t xml:space="preserve"> </w:t>
      </w:r>
      <w:r w:rsidRPr="0082339B">
        <w:rPr>
          <w:cs/>
        </w:rPr>
        <w:t>ให้เปลี่ยนทิศทางการไหลของไฟฟ้า เพื่อควบคุมการจ่ายไฟให้กับอุปกรณ์ต่าง</w:t>
      </w:r>
      <w:r>
        <w:rPr>
          <w:rFonts w:hint="cs"/>
          <w:cs/>
        </w:rPr>
        <w:t xml:space="preserve"> </w:t>
      </w:r>
      <w:r w:rsidRPr="0082339B">
        <w:rPr>
          <w:cs/>
        </w:rPr>
        <w:t>ๆ</w:t>
      </w:r>
      <w:r>
        <w:rPr>
          <w:rFonts w:hint="cs"/>
          <w:cs/>
        </w:rPr>
        <w:t xml:space="preserve"> </w:t>
      </w:r>
      <w:r w:rsidRPr="0082339B">
        <w:rPr>
          <w:cs/>
        </w:rPr>
        <w:t>คล้ายกับ</w:t>
      </w:r>
      <w:r w:rsidRPr="0082339B">
        <w:rPr>
          <w:rFonts w:hint="cs"/>
          <w:cs/>
        </w:rPr>
        <w:t>สวิตช์</w:t>
      </w:r>
    </w:p>
    <w:p w14:paraId="69C4BC5C" w14:textId="5CE35BA3" w:rsidR="0087191C" w:rsidRDefault="00EA663D" w:rsidP="00EA663D">
      <w:pPr>
        <w:pStyle w:val="xxxx"/>
      </w:pPr>
      <w:r>
        <w:rPr>
          <w:rFonts w:hint="cs"/>
          <w:cs/>
        </w:rPr>
        <w:t>2.4.2.1</w:t>
      </w:r>
      <w:r>
        <w:rPr>
          <w:cs/>
        </w:rPr>
        <w:tab/>
      </w:r>
      <w:r w:rsidR="0087191C" w:rsidRPr="0082339B">
        <w:rPr>
          <w:cs/>
        </w:rPr>
        <w:t>รีเลย์ ประกอบด้วยส่วนสำคัญ 2 ส่วนหลัก</w:t>
      </w:r>
      <w:r>
        <w:rPr>
          <w:rFonts w:hint="cs"/>
          <w:cs/>
        </w:rPr>
        <w:t xml:space="preserve"> </w:t>
      </w:r>
      <w:r w:rsidR="0087191C" w:rsidRPr="0082339B">
        <w:rPr>
          <w:cs/>
        </w:rPr>
        <w:t>คือ</w:t>
      </w:r>
    </w:p>
    <w:p w14:paraId="3B7AFBB3" w14:textId="480E2D17" w:rsidR="0087191C" w:rsidRDefault="00EA663D" w:rsidP="00EA663D">
      <w:pPr>
        <w:pStyle w:val="xxxxx"/>
      </w:pPr>
      <w:r>
        <w:rPr>
          <w:rFonts w:hint="cs"/>
          <w:cs/>
        </w:rPr>
        <w:t>2.4.2.1.1</w:t>
      </w:r>
      <w:r>
        <w:rPr>
          <w:cs/>
        </w:rPr>
        <w:tab/>
      </w:r>
      <w:r w:rsidR="0087191C" w:rsidRPr="0082339B">
        <w:rPr>
          <w:cs/>
        </w:rPr>
        <w:t>ส่วนของขดลวด (</w:t>
      </w:r>
      <w:r w:rsidR="0087191C" w:rsidRPr="0082339B">
        <w:t xml:space="preserve">coil) </w:t>
      </w:r>
      <w:r w:rsidR="0087191C" w:rsidRPr="0082339B">
        <w:rPr>
          <w:cs/>
        </w:rPr>
        <w:t>เหนี่ยวนำกระแสต่ำ ทำหน้าที่สร้างสนามแม่เหล็กไฟฟ้าให้แกนโลหะไปกระทุ้งให้หน้าสัมผัสต่อกัน ทำงานโดยการรับแรงดันจากภายนอกต่อคร่อมที่ขดลวดเหนี่ยวนำนี้ เมื่อขดลวดได้รับแรงดัน(ค่าแรงดันที่รีเลย์ต้องการขึ้นกับชนิดและรุ่นตามที่ผู้ผลิตกำหนด) จะเกิดสนามแม่เหล็กไฟฟ้าทำให้แกนโลหะด้านในไปกระทุ้งให้แผ่นหน้าสัมผัสต่อกัน</w:t>
      </w:r>
    </w:p>
    <w:p w14:paraId="7816D98A" w14:textId="70D623A5" w:rsidR="0087191C" w:rsidRDefault="00EA663D" w:rsidP="00EA663D">
      <w:pPr>
        <w:pStyle w:val="xxxxx"/>
      </w:pPr>
      <w:r>
        <w:rPr>
          <w:rFonts w:hint="cs"/>
          <w:cs/>
        </w:rPr>
        <w:t>2.4.2.1.2</w:t>
      </w:r>
      <w:r>
        <w:rPr>
          <w:cs/>
        </w:rPr>
        <w:tab/>
      </w:r>
      <w:r w:rsidR="0087191C" w:rsidRPr="0082339B">
        <w:rPr>
          <w:cs/>
        </w:rPr>
        <w:t>ส่วนของหน้าสัมผัสทำหน้าที่เหมือนสวิตช์จ่ายกระแสไฟให้กับอุปกรณ์ที่เราต้องการ</w:t>
      </w:r>
      <w:r w:rsidR="0087191C">
        <w:rPr>
          <w:rFonts w:hint="cs"/>
          <w:cs/>
        </w:rPr>
        <w:t>ใช้</w:t>
      </w:r>
    </w:p>
    <w:p w14:paraId="1FA48955" w14:textId="77777777" w:rsidR="0087191C" w:rsidRDefault="0087191C" w:rsidP="0087191C">
      <w:pPr>
        <w:pStyle w:val="a9"/>
        <w:ind w:firstLine="0"/>
        <w:jc w:val="center"/>
      </w:pPr>
      <w:r w:rsidRPr="00704E6B">
        <w:rPr>
          <w:noProof/>
        </w:rPr>
        <w:drawing>
          <wp:inline distT="0" distB="0" distL="0" distR="0" wp14:anchorId="2706476A" wp14:editId="36EE731E">
            <wp:extent cx="2112310" cy="1521152"/>
            <wp:effectExtent l="0" t="0" r="2540" b="3175"/>
            <wp:docPr id="115" name="รูปภาพ 115" descr="รูปภาพประกอบด้วย แผนภาพ, แผนผ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รูปภาพ 115" descr="รูปภาพประกอบด้วย แผนภาพ, แผนผัง&#10;&#10;คำอธิบายที่สร้างโดยอัตโนมัติ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58167" cy="15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41A6" w14:textId="3920F065" w:rsidR="0087191C" w:rsidRPr="0059658D" w:rsidRDefault="00FE2922" w:rsidP="00FE2922">
      <w:pPr>
        <w:pStyle w:val="ae"/>
        <w:rPr>
          <w:b w:val="0"/>
          <w:bCs w:val="0"/>
          <w:cs/>
        </w:rPr>
      </w:pPr>
      <w:bookmarkStart w:id="44" w:name="_Toc130945511"/>
      <w:r>
        <w:rPr>
          <w:cs/>
        </w:rPr>
        <w:t xml:space="preserve">ภาพที่ </w:t>
      </w:r>
      <w:r>
        <w:t>2-</w:t>
      </w:r>
      <w:r w:rsidRPr="00FE2922">
        <w:rPr>
          <w:cs/>
        </w:rPr>
        <w:fldChar w:fldCharType="begin"/>
      </w:r>
      <w:r w:rsidRPr="00FE2922">
        <w:rPr>
          <w:cs/>
        </w:rPr>
        <w:instrText xml:space="preserve"> </w:instrText>
      </w:r>
      <w:r w:rsidRPr="00FE2922">
        <w:rPr>
          <w:rFonts w:hint="cs"/>
        </w:rPr>
        <w:instrText xml:space="preserve">SEQ </w:instrText>
      </w:r>
      <w:r w:rsidRPr="00FE2922">
        <w:rPr>
          <w:rFonts w:hint="cs"/>
          <w:cs/>
        </w:rPr>
        <w:instrText>ภาพที่</w:instrText>
      </w:r>
      <w:r w:rsidRPr="00FE2922">
        <w:rPr>
          <w:rFonts w:hint="cs"/>
        </w:rPr>
        <w:instrText>_</w:instrText>
      </w:r>
      <w:r w:rsidRPr="00FE2922">
        <w:rPr>
          <w:rFonts w:hint="cs"/>
          <w:cs/>
        </w:rPr>
        <w:instrText xml:space="preserve">2- </w:instrText>
      </w:r>
      <w:r w:rsidRPr="00FE2922">
        <w:rPr>
          <w:rFonts w:hint="cs"/>
        </w:rPr>
        <w:instrText>\* ARABIC</w:instrText>
      </w:r>
      <w:r w:rsidRPr="00FE2922">
        <w:rPr>
          <w:cs/>
        </w:rPr>
        <w:instrText xml:space="preserve"> </w:instrText>
      </w:r>
      <w:r w:rsidRPr="00FE2922">
        <w:rPr>
          <w:cs/>
        </w:rPr>
        <w:fldChar w:fldCharType="separate"/>
      </w:r>
      <w:r w:rsidR="0031632A">
        <w:rPr>
          <w:noProof/>
          <w:cs/>
        </w:rPr>
        <w:t>21</w:t>
      </w:r>
      <w:r w:rsidRPr="00FE2922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87191C" w:rsidRPr="0059658D">
        <w:rPr>
          <w:rFonts w:hint="cs"/>
          <w:b w:val="0"/>
          <w:bCs w:val="0"/>
          <w:cs/>
        </w:rPr>
        <w:t>ส่วนประกอบของรีเลย์</w:t>
      </w:r>
      <w:bookmarkEnd w:id="44"/>
    </w:p>
    <w:p w14:paraId="44242085" w14:textId="313F1593" w:rsidR="0087191C" w:rsidRDefault="0087191C" w:rsidP="007C3041">
      <w:pPr>
        <w:pStyle w:val="xxxx"/>
      </w:pPr>
      <w:r>
        <w:rPr>
          <w:rFonts w:hint="cs"/>
          <w:cs/>
        </w:rPr>
        <w:t>2.</w:t>
      </w:r>
      <w:r w:rsidR="007C3041">
        <w:rPr>
          <w:rFonts w:hint="cs"/>
          <w:cs/>
        </w:rPr>
        <w:t>4.2.2</w:t>
      </w:r>
      <w:r>
        <w:rPr>
          <w:cs/>
        </w:rPr>
        <w:tab/>
      </w:r>
      <w:r w:rsidRPr="0082339B">
        <w:rPr>
          <w:cs/>
        </w:rPr>
        <w:t>จุดต่อใช้งานมาตรฐาน ประกอบด้วย</w:t>
      </w:r>
    </w:p>
    <w:p w14:paraId="39007664" w14:textId="0BBCB453" w:rsidR="0087191C" w:rsidRDefault="007C3041" w:rsidP="007C3041">
      <w:pPr>
        <w:pStyle w:val="xxxxx"/>
      </w:pPr>
      <w:r>
        <w:rPr>
          <w:rFonts w:hint="cs"/>
          <w:cs/>
        </w:rPr>
        <w:t>2.4.2.2.1</w:t>
      </w:r>
      <w:r w:rsidR="0087191C">
        <w:rPr>
          <w:cs/>
        </w:rPr>
        <w:tab/>
        <w:t xml:space="preserve">จุดต่อ </w:t>
      </w:r>
      <w:r w:rsidR="0087191C">
        <w:t xml:space="preserve">NC </w:t>
      </w:r>
      <w:r w:rsidR="0087191C">
        <w:rPr>
          <w:cs/>
        </w:rPr>
        <w:t xml:space="preserve">ย่อมาจาก </w:t>
      </w:r>
      <w:r w:rsidR="0087191C">
        <w:t xml:space="preserve">normal close </w:t>
      </w:r>
      <w:r w:rsidR="0087191C">
        <w:rPr>
          <w:cs/>
        </w:rPr>
        <w:t>หมายความว่า ปกติปิด คือ หากยังไม่มีการจ่ายไฟให้ขดลวด(</w:t>
      </w:r>
      <w:r w:rsidR="0087191C">
        <w:t xml:space="preserve">coil) </w:t>
      </w:r>
      <w:r w:rsidR="0087191C">
        <w:rPr>
          <w:cs/>
        </w:rPr>
        <w:t xml:space="preserve">หน้าสัมผัสนี้จะเชื่อมต่อกับจุดต่อ </w:t>
      </w:r>
      <w:r w:rsidR="0087191C">
        <w:t xml:space="preserve">C </w:t>
      </w:r>
      <w:r w:rsidR="0087191C">
        <w:rPr>
          <w:cs/>
        </w:rPr>
        <w:t>โดยทั่วไปแล้วเรามักต่อจุดนี้เข้ากับอุปกรณ์หรือเครื่องใช้ไฟฟ้าที่ต้องการให้ทำงานตลอดเวลา</w:t>
      </w:r>
    </w:p>
    <w:p w14:paraId="61CABFA1" w14:textId="7A463BF1" w:rsidR="0087191C" w:rsidRDefault="007C3041" w:rsidP="007C3041">
      <w:pPr>
        <w:pStyle w:val="xxxxx"/>
      </w:pPr>
      <w:r>
        <w:rPr>
          <w:rFonts w:hint="cs"/>
          <w:cs/>
        </w:rPr>
        <w:t>2.4.2.2.2</w:t>
      </w:r>
      <w:r w:rsidR="0087191C">
        <w:rPr>
          <w:cs/>
        </w:rPr>
        <w:tab/>
        <w:t xml:space="preserve">จุดต่อ </w:t>
      </w:r>
      <w:r w:rsidR="0087191C">
        <w:t xml:space="preserve">NO </w:t>
      </w:r>
      <w:r w:rsidR="0087191C">
        <w:rPr>
          <w:cs/>
        </w:rPr>
        <w:t xml:space="preserve">ย่อมาจาก </w:t>
      </w:r>
      <w:r w:rsidR="0087191C">
        <w:t xml:space="preserve">normal open </w:t>
      </w:r>
      <w:r w:rsidR="0087191C">
        <w:rPr>
          <w:cs/>
        </w:rPr>
        <w:t>หมายความว่า ปกติเปิด คือ หากยังไม่มีการจ่ายไฟให้ขดลวด(</w:t>
      </w:r>
      <w:r w:rsidR="0087191C">
        <w:t xml:space="preserve">coil) </w:t>
      </w:r>
      <w:r w:rsidR="0087191C">
        <w:rPr>
          <w:cs/>
        </w:rPr>
        <w:t xml:space="preserve">หน้าสัมผัสจะยังไม่เชื่อมต่อกับจุดต่อ </w:t>
      </w:r>
      <w:r w:rsidR="0087191C">
        <w:t xml:space="preserve">C </w:t>
      </w:r>
      <w:r w:rsidR="0087191C">
        <w:rPr>
          <w:cs/>
        </w:rPr>
        <w:t>โดยทั่วไปแล้วเรามักต่อจุดนี้เข้ากับอุปกรณ์หรือเครื่องใช้ไฟฟ้าที่ต้องการให้ทำงานในช่วงเวลาจำกัดเท่านั้น</w:t>
      </w:r>
    </w:p>
    <w:p w14:paraId="3A267382" w14:textId="0CC903DB" w:rsidR="0087191C" w:rsidRDefault="007C3041" w:rsidP="007C3041">
      <w:pPr>
        <w:pStyle w:val="xxxxx"/>
        <w:rPr>
          <w:cs/>
        </w:rPr>
      </w:pPr>
      <w:r>
        <w:rPr>
          <w:rFonts w:hint="cs"/>
          <w:cs/>
        </w:rPr>
        <w:t>2.4.2.2.3</w:t>
      </w:r>
      <w:r w:rsidR="0087191C">
        <w:rPr>
          <w:cs/>
        </w:rPr>
        <w:tab/>
        <w:t xml:space="preserve">จุดต่อ </w:t>
      </w:r>
      <w:r w:rsidR="0087191C">
        <w:t xml:space="preserve">C </w:t>
      </w:r>
      <w:r w:rsidR="0087191C">
        <w:rPr>
          <w:cs/>
        </w:rPr>
        <w:t xml:space="preserve">ย่อมาจาก </w:t>
      </w:r>
      <w:r w:rsidR="0087191C">
        <w:t xml:space="preserve">common </w:t>
      </w:r>
      <w:r w:rsidR="0087191C">
        <w:rPr>
          <w:cs/>
        </w:rPr>
        <w:t>หมายถึง จุดร่วมที่ต่อมาจากแหล่งจ่ายไฟ</w:t>
      </w:r>
      <w:sdt>
        <w:sdtPr>
          <w:rPr>
            <w:rFonts w:hint="cs"/>
            <w:cs/>
          </w:rPr>
          <w:id w:val="2056575227"/>
          <w:citation/>
        </w:sdtPr>
        <w:sdtEndPr/>
        <w:sdtContent>
          <w:r w:rsidR="004A5A1C">
            <w:rPr>
              <w:cs/>
            </w:rPr>
            <w:fldChar w:fldCharType="begin"/>
          </w:r>
          <w:r w:rsidR="004A5A1C">
            <w:rPr>
              <w:cs/>
            </w:rPr>
            <w:instrText xml:space="preserve"> </w:instrText>
          </w:r>
          <w:r w:rsidR="004A5A1C">
            <w:rPr>
              <w:rFonts w:hint="cs"/>
            </w:rPr>
            <w:instrText xml:space="preserve">CITATION </w:instrText>
          </w:r>
          <w:r w:rsidR="004A5A1C">
            <w:rPr>
              <w:rFonts w:hint="cs"/>
              <w:cs/>
            </w:rPr>
            <w:instrText xml:space="preserve">รีเลย์64 </w:instrText>
          </w:r>
          <w:r w:rsidR="004A5A1C">
            <w:rPr>
              <w:rFonts w:hint="cs"/>
            </w:rPr>
            <w:instrText xml:space="preserve">\l </w:instrText>
          </w:r>
          <w:r w:rsidR="004A5A1C">
            <w:rPr>
              <w:rFonts w:hint="cs"/>
              <w:cs/>
            </w:rPr>
            <w:instrText>1054</w:instrText>
          </w:r>
          <w:r w:rsidR="004A5A1C">
            <w:rPr>
              <w:cs/>
            </w:rPr>
            <w:instrText xml:space="preserve"> </w:instrText>
          </w:r>
          <w:r w:rsidR="004A5A1C">
            <w:rPr>
              <w:cs/>
            </w:rPr>
            <w:fldChar w:fldCharType="separate"/>
          </w:r>
          <w:r w:rsidR="004A5A1C">
            <w:rPr>
              <w:noProof/>
              <w:cs/>
            </w:rPr>
            <w:t xml:space="preserve"> </w:t>
          </w:r>
          <w:r w:rsidR="004A5A1C" w:rsidRPr="004A5A1C">
            <w:rPr>
              <w:noProof/>
            </w:rPr>
            <w:t>[8]</w:t>
          </w:r>
          <w:r w:rsidR="004A5A1C">
            <w:rPr>
              <w:cs/>
            </w:rPr>
            <w:fldChar w:fldCharType="end"/>
          </w:r>
        </w:sdtContent>
      </w:sdt>
    </w:p>
    <w:p w14:paraId="702A0AE8" w14:textId="77777777" w:rsidR="0087191C" w:rsidRDefault="0087191C" w:rsidP="0087191C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C315EB" wp14:editId="7B2CD845">
            <wp:extent cx="3433313" cy="3003967"/>
            <wp:effectExtent l="0" t="0" r="0" b="6350"/>
            <wp:docPr id="116" name="รูปภาพ 116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รูปภาพ 116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181" cy="302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4777" w14:textId="5D81556D" w:rsidR="0087191C" w:rsidRPr="0059658D" w:rsidRDefault="00FE2922" w:rsidP="00FE2922">
      <w:pPr>
        <w:pStyle w:val="ae"/>
        <w:rPr>
          <w:b w:val="0"/>
          <w:bCs w:val="0"/>
        </w:rPr>
      </w:pPr>
      <w:bookmarkStart w:id="45" w:name="_Toc130945512"/>
      <w:r>
        <w:rPr>
          <w:cs/>
        </w:rPr>
        <w:t xml:space="preserve">ภาพที่ </w:t>
      </w:r>
      <w:r>
        <w:t>2-</w:t>
      </w:r>
      <w:r w:rsidRPr="00FE2922">
        <w:rPr>
          <w:cs/>
        </w:rPr>
        <w:fldChar w:fldCharType="begin"/>
      </w:r>
      <w:r w:rsidRPr="00FE2922">
        <w:rPr>
          <w:cs/>
        </w:rPr>
        <w:instrText xml:space="preserve"> </w:instrText>
      </w:r>
      <w:r w:rsidRPr="00FE2922">
        <w:rPr>
          <w:rFonts w:hint="cs"/>
        </w:rPr>
        <w:instrText xml:space="preserve">SEQ </w:instrText>
      </w:r>
      <w:r w:rsidRPr="00FE2922">
        <w:rPr>
          <w:rFonts w:hint="cs"/>
          <w:cs/>
        </w:rPr>
        <w:instrText>ภาพที่</w:instrText>
      </w:r>
      <w:r w:rsidRPr="00FE2922">
        <w:rPr>
          <w:rFonts w:hint="cs"/>
        </w:rPr>
        <w:instrText>_</w:instrText>
      </w:r>
      <w:r w:rsidRPr="00FE2922">
        <w:rPr>
          <w:rFonts w:hint="cs"/>
          <w:cs/>
        </w:rPr>
        <w:instrText xml:space="preserve">2- </w:instrText>
      </w:r>
      <w:r w:rsidRPr="00FE2922">
        <w:rPr>
          <w:rFonts w:hint="cs"/>
        </w:rPr>
        <w:instrText>\* ARABIC</w:instrText>
      </w:r>
      <w:r w:rsidRPr="00FE2922">
        <w:rPr>
          <w:cs/>
        </w:rPr>
        <w:instrText xml:space="preserve"> </w:instrText>
      </w:r>
      <w:r w:rsidRPr="00FE2922">
        <w:rPr>
          <w:cs/>
        </w:rPr>
        <w:fldChar w:fldCharType="separate"/>
      </w:r>
      <w:r w:rsidR="0031632A">
        <w:rPr>
          <w:noProof/>
          <w:cs/>
        </w:rPr>
        <w:t>22</w:t>
      </w:r>
      <w:r w:rsidRPr="00FE2922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87191C" w:rsidRPr="0059658D">
        <w:rPr>
          <w:rFonts w:hint="cs"/>
          <w:b w:val="0"/>
          <w:bCs w:val="0"/>
          <w:cs/>
        </w:rPr>
        <w:t>การทำงานของรีเลย์</w:t>
      </w:r>
      <w:bookmarkEnd w:id="45"/>
    </w:p>
    <w:p w14:paraId="1E4F6A56" w14:textId="5750D3F5" w:rsidR="0087191C" w:rsidRDefault="00575CEC" w:rsidP="00575CEC">
      <w:pPr>
        <w:pStyle w:val="xxxx"/>
      </w:pPr>
      <w:r>
        <w:rPr>
          <w:rFonts w:hint="cs"/>
          <w:cs/>
        </w:rPr>
        <w:t>2.4.2.3</w:t>
      </w:r>
      <w:r w:rsidR="0087191C">
        <w:rPr>
          <w:cs/>
        </w:rPr>
        <w:tab/>
        <w:t>ข้อคำถึงในการใช้งานรีเลย์ทั่วไป</w:t>
      </w:r>
    </w:p>
    <w:p w14:paraId="67AF315E" w14:textId="236C7EDF" w:rsidR="0087191C" w:rsidRDefault="00575CEC" w:rsidP="00575CEC">
      <w:pPr>
        <w:pStyle w:val="xxxxx"/>
      </w:pPr>
      <w:r>
        <w:t>2.4.2.3.1</w:t>
      </w:r>
      <w:r w:rsidR="0087191C">
        <w:tab/>
      </w:r>
      <w:r w:rsidR="0087191C">
        <w:rPr>
          <w:cs/>
        </w:rPr>
        <w:t xml:space="preserve">แรงดันใช้งาน หรือแรงดันที่ทำให้รีเลย์ทำงานได้ หากดูที่ตัวรีเลย์จะระบุค่า แรงดันใช้งานไว้ หากใช้ในงานอิเล็กทรอนิกส์ ส่วนมากจะใช้แรงดันกระแสตรงในการใช้งาน เช่น </w:t>
      </w:r>
      <w:r w:rsidR="0087191C">
        <w:t xml:space="preserve">12VDC </w:t>
      </w:r>
      <w:r w:rsidR="0087191C">
        <w:rPr>
          <w:cs/>
        </w:rPr>
        <w:t xml:space="preserve">คือต้องใช้แรงดันที่ </w:t>
      </w:r>
      <w:r w:rsidR="0087191C">
        <w:t xml:space="preserve">12 VDC </w:t>
      </w:r>
      <w:r w:rsidR="0087191C">
        <w:rPr>
          <w:cs/>
        </w:rPr>
        <w:t>เท่านั้นหากใช้มากกว่านี้ ขดลวดภายใน ตัวรีเลย์อาจจะขาดได้ หรือหากใช้แรงดันต่ำกว่ามาก รีเลย์จะไม่ทำงาน ส่วนในการต่อวงจรนั้นสามารถต่อขั้วใดก็ได้ เพราะตัวรีเลย์ จะไม่ระบุขั้วต่อไว้ นอกจากชนิดพิเศษ</w:t>
      </w:r>
    </w:p>
    <w:p w14:paraId="4705D1F8" w14:textId="5EEC972A" w:rsidR="0087191C" w:rsidRDefault="00575CEC" w:rsidP="00575CEC">
      <w:pPr>
        <w:pStyle w:val="xxxxx"/>
      </w:pPr>
      <w:r>
        <w:t>2.4.2.3.2</w:t>
      </w:r>
      <w:r w:rsidR="0087191C">
        <w:rPr>
          <w:cs/>
        </w:rPr>
        <w:tab/>
        <w:t xml:space="preserve">การใช้งานกระแสผ่านหน้าสัมผัส ซึ่งที่ตัวรีเลย์จะระบุไว้ เช่น </w:t>
      </w:r>
      <w:r w:rsidR="0087191C">
        <w:t xml:space="preserve">10A 220AC </w:t>
      </w:r>
      <w:r w:rsidR="0087191C">
        <w:rPr>
          <w:cs/>
        </w:rPr>
        <w:t xml:space="preserve">คือ หน้าสัมผัสของรีเลย์นั้นสามารถทนกระแสได้ </w:t>
      </w:r>
      <w:r w:rsidR="0087191C">
        <w:t>10</w:t>
      </w:r>
      <w:r w:rsidR="0087191C">
        <w:rPr>
          <w:cs/>
        </w:rPr>
        <w:t xml:space="preserve"> แอมแปร์ที่ </w:t>
      </w:r>
      <w:r w:rsidR="0087191C">
        <w:t xml:space="preserve">220VAC </w:t>
      </w:r>
      <w:r w:rsidR="0087191C">
        <w:rPr>
          <w:cs/>
        </w:rPr>
        <w:t>แต่การใช้ก็ควรจะใช้งานที่ระดับกระแสต่ำกว่านี้จะเป็นการดีกว่า เพราะถ้ากระแสมากหน้าสัมผัส ของรีเลย์จะละลายเสียหายได้</w:t>
      </w:r>
    </w:p>
    <w:p w14:paraId="4554E35F" w14:textId="426D5166" w:rsidR="0087191C" w:rsidRDefault="00575CEC" w:rsidP="00575CEC">
      <w:pPr>
        <w:pStyle w:val="xxxxx"/>
      </w:pPr>
      <w:r>
        <w:t>2.4.2.3.3</w:t>
      </w:r>
      <w:r w:rsidR="0087191C">
        <w:rPr>
          <w:cs/>
        </w:rPr>
        <w:tab/>
        <w:t>จำนวนหน้าสัมผัสการใช้งาน ควรดูว่ารีเลย์นั้นมีหน้าสัมผัสให้ใช้งานกี่อัน และมีขั้วคอมมอนด้วยหรือไม่</w:t>
      </w:r>
    </w:p>
    <w:p w14:paraId="64A389E7" w14:textId="07B3AC17" w:rsidR="0087191C" w:rsidRDefault="0087191C" w:rsidP="00575CEC">
      <w:pPr>
        <w:pStyle w:val="xxxx"/>
      </w:pPr>
      <w:r>
        <w:rPr>
          <w:rFonts w:hint="cs"/>
          <w:cs/>
        </w:rPr>
        <w:t>2.</w:t>
      </w:r>
      <w:r w:rsidR="00575CEC">
        <w:rPr>
          <w:rFonts w:hint="cs"/>
          <w:cs/>
        </w:rPr>
        <w:t>4.2.4</w:t>
      </w:r>
      <w:r>
        <w:rPr>
          <w:cs/>
        </w:rPr>
        <w:tab/>
      </w:r>
      <w:r w:rsidRPr="00A53EE3">
        <w:rPr>
          <w:cs/>
        </w:rPr>
        <w:t>ประเภทของรีเลย์</w:t>
      </w:r>
    </w:p>
    <w:p w14:paraId="70EE4D50" w14:textId="77777777" w:rsidR="0087191C" w:rsidRDefault="0087191C" w:rsidP="00575CEC">
      <w:pPr>
        <w:pStyle w:val="xxxx0"/>
      </w:pPr>
      <w:r w:rsidRPr="00A53EE3">
        <w:rPr>
          <w:cs/>
        </w:rPr>
        <w:t>เป็นอุปกรณ์ทำหน้าที่เป็นสวิตช์มีหลักการทำงานคล้ายกับ ขดลวดแม่เหล็กไฟฟ้าหรือโซลิน</w:t>
      </w:r>
      <w:proofErr w:type="spellStart"/>
      <w:r w:rsidRPr="00A53EE3">
        <w:rPr>
          <w:cs/>
        </w:rPr>
        <w:t>อยด์</w:t>
      </w:r>
      <w:proofErr w:type="spellEnd"/>
      <w:r w:rsidRPr="00A53EE3">
        <w:rPr>
          <w:cs/>
        </w:rPr>
        <w:t xml:space="preserve"> (</w:t>
      </w:r>
      <w:r w:rsidRPr="00A53EE3">
        <w:t xml:space="preserve">solenoid) </w:t>
      </w:r>
      <w:r w:rsidRPr="00A53EE3">
        <w:rPr>
          <w:cs/>
        </w:rPr>
        <w:t xml:space="preserve">รีเลย์ใช้ในการควบคุมวงจร ไฟฟ้าได้อย่างหลากหลาย รีเลย์เป็นสวิตช์ควบคุมที่ทำงานด้วยไฟฟ้า แบ่งออกตามลักษณะการใช้งานได้เป็น </w:t>
      </w:r>
      <w:r w:rsidRPr="00A53EE3">
        <w:t xml:space="preserve">2 </w:t>
      </w:r>
      <w:r w:rsidRPr="00A53EE3">
        <w:rPr>
          <w:cs/>
        </w:rPr>
        <w:t>ประเภทคือ</w:t>
      </w:r>
    </w:p>
    <w:p w14:paraId="0118F392" w14:textId="0B1114F4" w:rsidR="0087191C" w:rsidRDefault="0087191C" w:rsidP="00575CEC">
      <w:pPr>
        <w:pStyle w:val="xxxxx"/>
      </w:pPr>
      <w:r>
        <w:t>2.</w:t>
      </w:r>
      <w:r w:rsidR="003D151B">
        <w:t>4.2.4.1</w:t>
      </w:r>
      <w:r>
        <w:tab/>
      </w:r>
      <w:r w:rsidRPr="00F640ED">
        <w:rPr>
          <w:cs/>
        </w:rPr>
        <w:t>รีเลย์กำลัง (</w:t>
      </w:r>
      <w:r w:rsidRPr="00F640ED">
        <w:t xml:space="preserve">power relay) </w:t>
      </w:r>
      <w:r w:rsidRPr="00F640ED">
        <w:rPr>
          <w:cs/>
        </w:rPr>
        <w:t>หรือมักเรียกกันว่าคอนแทก</w:t>
      </w:r>
      <w:proofErr w:type="spellStart"/>
      <w:r w:rsidRPr="00F640ED">
        <w:rPr>
          <w:cs/>
        </w:rPr>
        <w:t>เต</w:t>
      </w:r>
      <w:proofErr w:type="spellEnd"/>
      <w:r w:rsidRPr="00F640ED">
        <w:rPr>
          <w:cs/>
        </w:rPr>
        <w:t>อร์ (</w:t>
      </w:r>
      <w:r w:rsidRPr="00F640ED">
        <w:t xml:space="preserve">Contactor or </w:t>
      </w:r>
      <w:proofErr w:type="spellStart"/>
      <w:r w:rsidRPr="00F640ED">
        <w:t>Magneticcontactor</w:t>
      </w:r>
      <w:proofErr w:type="spellEnd"/>
      <w:r w:rsidRPr="00F640ED">
        <w:t>)</w:t>
      </w:r>
      <w:r>
        <w:t xml:space="preserve"> </w:t>
      </w:r>
      <w:r w:rsidRPr="00F640ED">
        <w:rPr>
          <w:cs/>
        </w:rPr>
        <w:t>ใช้ในการควบคุมไฟฟ้ากำลัง มีขนาดใหญ่กว่ารีเลย์ธรรมดา</w:t>
      </w:r>
    </w:p>
    <w:p w14:paraId="3544E51B" w14:textId="77777777" w:rsidR="0087191C" w:rsidRDefault="0087191C" w:rsidP="0087191C">
      <w:pPr>
        <w:jc w:val="center"/>
      </w:pPr>
      <w:r>
        <w:rPr>
          <w:noProof/>
        </w:rPr>
        <w:lastRenderedPageBreak/>
        <w:drawing>
          <wp:inline distT="0" distB="0" distL="0" distR="0" wp14:anchorId="0271D1AC" wp14:editId="638557AC">
            <wp:extent cx="2337758" cy="2337758"/>
            <wp:effectExtent l="0" t="0" r="5715" b="5715"/>
            <wp:docPr id="117" name="รูปภาพ 117" descr="Magnetic Contactor LC1D25M7 220V Schneider - Pres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gnetic Contactor LC1D25M7 220V Schneider - Presys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66" cy="234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61813" w14:textId="34955042" w:rsidR="0087191C" w:rsidRPr="0059658D" w:rsidRDefault="00FE2922" w:rsidP="00FE2922">
      <w:pPr>
        <w:pStyle w:val="ae"/>
        <w:rPr>
          <w:b w:val="0"/>
          <w:bCs w:val="0"/>
        </w:rPr>
      </w:pPr>
      <w:bookmarkStart w:id="46" w:name="_Toc130945513"/>
      <w:r>
        <w:rPr>
          <w:cs/>
        </w:rPr>
        <w:t xml:space="preserve">ภาพที่ </w:t>
      </w:r>
      <w:r>
        <w:t>2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2- \* ARABIC </w:instrText>
      </w:r>
      <w:r w:rsidR="00C56508">
        <w:fldChar w:fldCharType="separate"/>
      </w:r>
      <w:r w:rsidR="0031632A">
        <w:rPr>
          <w:noProof/>
          <w:cs/>
        </w:rPr>
        <w:t>23</w:t>
      </w:r>
      <w:r w:rsidR="00C56508">
        <w:rPr>
          <w:noProof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87191C" w:rsidRPr="0059658D">
        <w:rPr>
          <w:b w:val="0"/>
          <w:bCs w:val="0"/>
          <w:cs/>
        </w:rPr>
        <w:t>รีเลย์กำลัง</w:t>
      </w:r>
      <w:bookmarkEnd w:id="46"/>
    </w:p>
    <w:p w14:paraId="7DA65904" w14:textId="2F785366" w:rsidR="0087191C" w:rsidRPr="00F640ED" w:rsidRDefault="003D151B" w:rsidP="00575CEC">
      <w:pPr>
        <w:pStyle w:val="xxxxx"/>
      </w:pPr>
      <w:r>
        <w:t>2.4.2.4.2</w:t>
      </w:r>
      <w:r w:rsidR="0087191C">
        <w:tab/>
      </w:r>
      <w:r w:rsidR="0087191C" w:rsidRPr="00F640ED">
        <w:rPr>
          <w:cs/>
        </w:rPr>
        <w:t>รีเลย์ควบคุม (</w:t>
      </w:r>
      <w:r w:rsidR="0087191C" w:rsidRPr="00F640ED">
        <w:t xml:space="preserve">control Relay) </w:t>
      </w:r>
      <w:r w:rsidR="0087191C" w:rsidRPr="00F640ED">
        <w:rPr>
          <w:cs/>
        </w:rPr>
        <w:t>มีขนาดเล็กกำลังไฟฟ้าต่ำ ใช้ในวงจรควบคุมทั่วไปที่มีกำลังไฟฟ้าไม่มากนัก หรือเพื่อการควบคุมรีเลย์หรือคอนแทก</w:t>
      </w:r>
      <w:proofErr w:type="spellStart"/>
      <w:r w:rsidR="0087191C" w:rsidRPr="00F640ED">
        <w:rPr>
          <w:cs/>
        </w:rPr>
        <w:t>เต</w:t>
      </w:r>
      <w:proofErr w:type="spellEnd"/>
      <w:r w:rsidR="0087191C" w:rsidRPr="00F640ED">
        <w:rPr>
          <w:cs/>
        </w:rPr>
        <w:t>อร์ขนาดใหญ่ รีเลย์ควบคุม บางทีเรียกกันง่าย ๆ ว่า "รีเลย์"</w:t>
      </w:r>
    </w:p>
    <w:p w14:paraId="71B1FB47" w14:textId="77777777" w:rsidR="0087191C" w:rsidRDefault="0087191C" w:rsidP="0087191C">
      <w:pPr>
        <w:jc w:val="center"/>
      </w:pPr>
      <w:r>
        <w:rPr>
          <w:noProof/>
        </w:rPr>
        <w:drawing>
          <wp:inline distT="0" distB="0" distL="0" distR="0" wp14:anchorId="0D81576D" wp14:editId="3603B755">
            <wp:extent cx="3260785" cy="1682223"/>
            <wp:effectExtent l="0" t="0" r="0" b="0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96" cy="168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CEF3" w14:textId="106FEB86" w:rsidR="0087191C" w:rsidRPr="0059658D" w:rsidRDefault="00FE2922" w:rsidP="00FE2922">
      <w:pPr>
        <w:pStyle w:val="ae"/>
        <w:rPr>
          <w:b w:val="0"/>
          <w:bCs w:val="0"/>
        </w:rPr>
      </w:pPr>
      <w:bookmarkStart w:id="47" w:name="_Toc130945514"/>
      <w:r>
        <w:rPr>
          <w:cs/>
        </w:rPr>
        <w:t xml:space="preserve">ภาพที่ </w:t>
      </w:r>
      <w:r>
        <w:t>2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2- \* ARABIC </w:instrText>
      </w:r>
      <w:r w:rsidR="00C56508">
        <w:fldChar w:fldCharType="separate"/>
      </w:r>
      <w:r w:rsidR="0031632A">
        <w:rPr>
          <w:noProof/>
          <w:cs/>
        </w:rPr>
        <w:t>24</w:t>
      </w:r>
      <w:r w:rsidR="00C56508">
        <w:rPr>
          <w:noProof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87191C" w:rsidRPr="0059658D">
        <w:rPr>
          <w:b w:val="0"/>
          <w:bCs w:val="0"/>
          <w:cs/>
        </w:rPr>
        <w:t>รีเลย์ควบคุม</w:t>
      </w:r>
      <w:bookmarkEnd w:id="47"/>
    </w:p>
    <w:p w14:paraId="646D195D" w14:textId="09BC91AD" w:rsidR="0087191C" w:rsidRDefault="00540ACC" w:rsidP="00540ACC">
      <w:pPr>
        <w:pStyle w:val="xxxx"/>
      </w:pPr>
      <w:r>
        <w:rPr>
          <w:rFonts w:hint="cs"/>
          <w:cs/>
        </w:rPr>
        <w:t>2.4.2.5</w:t>
      </w:r>
      <w:r w:rsidR="0087191C">
        <w:rPr>
          <w:cs/>
        </w:rPr>
        <w:tab/>
        <w:t>คุณสมบัติที่ดีของรีเลย์</w:t>
      </w:r>
    </w:p>
    <w:p w14:paraId="487303DD" w14:textId="24BF2A7F" w:rsidR="0087191C" w:rsidRDefault="00540ACC" w:rsidP="00540ACC">
      <w:pPr>
        <w:pStyle w:val="xxxxx"/>
      </w:pPr>
      <w:r>
        <w:rPr>
          <w:rFonts w:hint="cs"/>
          <w:cs/>
        </w:rPr>
        <w:t>2.4.2.5.1</w:t>
      </w:r>
      <w:r w:rsidR="0087191C">
        <w:rPr>
          <w:cs/>
        </w:rPr>
        <w:tab/>
        <w:t>ต้องมีความไว (</w:t>
      </w:r>
      <w:r w:rsidR="0087191C">
        <w:t xml:space="preserve">Sensitivity) </w:t>
      </w:r>
      <w:r w:rsidR="0087191C">
        <w:rPr>
          <w:cs/>
        </w:rPr>
        <w:t>คือมีความสามารถในการตรวจพบสิ่งที่ผิดปกติเพียงเล็กน้อยได้</w:t>
      </w:r>
    </w:p>
    <w:p w14:paraId="3D83FB89" w14:textId="416CCD0B" w:rsidR="0087191C" w:rsidRDefault="00540ACC" w:rsidP="00BB1583">
      <w:pPr>
        <w:pStyle w:val="xxxxx"/>
      </w:pPr>
      <w:r>
        <w:rPr>
          <w:rFonts w:hint="cs"/>
          <w:cs/>
        </w:rPr>
        <w:t>2.4.2.5.2</w:t>
      </w:r>
      <w:r w:rsidR="0087191C">
        <w:rPr>
          <w:cs/>
        </w:rPr>
        <w:tab/>
        <w:t>มีความเร็วในการทำงาน (</w:t>
      </w:r>
      <w:r w:rsidR="0087191C">
        <w:t xml:space="preserve">Speed) </w:t>
      </w:r>
      <w:r w:rsidR="0087191C">
        <w:rPr>
          <w:cs/>
        </w:rPr>
        <w:t>คือความสามารถทำงานได้รวดเร็วทันใจ ไม่ทำให้เกิดความเสียหายแก่อุปกรณ์และไม่กระทบกระเทือนต่อระบบ โดยทั่วไปแล้วเวลา ที่ใช้ในการตัดวงจรจะขึ้นอยู่กับระดับของแรงดันของระบบด้วย</w:t>
      </w:r>
    </w:p>
    <w:p w14:paraId="4557B8E7" w14:textId="7B9BB844" w:rsidR="006864D1" w:rsidRDefault="006864D1" w:rsidP="0087191C">
      <w:pPr>
        <w:pStyle w:val="xxx"/>
        <w:outlineLvl w:val="2"/>
      </w:pPr>
      <w:r>
        <w:t>2.4.3</w:t>
      </w:r>
      <w:r>
        <w:tab/>
      </w:r>
      <w:r w:rsidRPr="007E4D54">
        <w:t>Infrared Module</w:t>
      </w:r>
      <w:r>
        <w:t xml:space="preserve"> </w:t>
      </w:r>
    </w:p>
    <w:p w14:paraId="1FF915B8" w14:textId="580AB45F" w:rsidR="002B5D4C" w:rsidRDefault="002B5D4C" w:rsidP="002B5D4C">
      <w:pPr>
        <w:pStyle w:val="xxxx"/>
      </w:pPr>
      <w:r>
        <w:t>2.4.3.1</w:t>
      </w:r>
      <w:r>
        <w:tab/>
        <w:t>Infrared Receiver Module</w:t>
      </w:r>
    </w:p>
    <w:p w14:paraId="4D9A53B1" w14:textId="3953EA3F" w:rsidR="00EA7092" w:rsidRDefault="00EA7092" w:rsidP="00EA7092">
      <w:pPr>
        <w:pStyle w:val="xxxx0"/>
        <w:rPr>
          <w:cs/>
        </w:rPr>
      </w:pPr>
      <w:r w:rsidRPr="0079070D">
        <w:t>Infrared Receiver Module</w:t>
      </w:r>
      <w:r>
        <w:t xml:space="preserve"> </w:t>
      </w:r>
      <w:r w:rsidRPr="002A5E3B">
        <w:rPr>
          <w:cs/>
        </w:rPr>
        <w:t>คือ เซ็นเซอร์ตรวจจับแสงอินฟราเรด ซึ่งได้มีการนำไปประยุกต์ใช้ในการรับส่งข้อมูลด้วยแสงอินฟราเรด (</w:t>
      </w:r>
      <w:proofErr w:type="gramStart"/>
      <w:r w:rsidRPr="002A5E3B">
        <w:t>Infrared :</w:t>
      </w:r>
      <w:proofErr w:type="gramEnd"/>
      <w:r w:rsidRPr="002A5E3B">
        <w:t xml:space="preserve"> IR) </w:t>
      </w:r>
      <w:r w:rsidRPr="002A5E3B">
        <w:rPr>
          <w:cs/>
        </w:rPr>
        <w:t>โดยถือเป็นอีกวิธีหนึ่งใน</w:t>
      </w:r>
      <w:r w:rsidRPr="002A5E3B">
        <w:rPr>
          <w:cs/>
        </w:rPr>
        <w:lastRenderedPageBreak/>
        <w:t xml:space="preserve">การสื่อสารข้อมูลแบบไร้สาย การส่งข้อมูลด้วยอินฟราเรดที่รู้จักกันดีคือ ระบบรีโมตคอนโทรล ซึ่งแสงอินฟราเรดจะถูกปล่อยออกมาจาก </w:t>
      </w:r>
      <w:r w:rsidRPr="002A5E3B">
        <w:t xml:space="preserve">LED </w:t>
      </w:r>
      <w:r w:rsidRPr="002A5E3B">
        <w:rPr>
          <w:cs/>
        </w:rPr>
        <w:t>ของรีโมตคอนโทรล และเซ็นเซอร์จะรับสัญญาณอินฟราเรดเพื่อรับข้อมูลไปประมวลผล เช่น กดรีโมตเพื่อให้หุ่นยนต์ของเล่นเดินหน้า ถอยหลัง  การกดรีโมตเพื่อเปลี่ยนช่องโทรทัศน์</w:t>
      </w:r>
      <w:sdt>
        <w:sdtPr>
          <w:rPr>
            <w:rFonts w:hint="cs"/>
            <w:cs/>
          </w:rPr>
          <w:id w:val="1086655367"/>
          <w:citation/>
        </w:sdtPr>
        <w:sdtEndPr/>
        <w:sdtContent>
          <w:r w:rsidR="007D27C4">
            <w:rPr>
              <w:cs/>
            </w:rPr>
            <w:fldChar w:fldCharType="begin"/>
          </w:r>
          <w:r w:rsidR="007D27C4">
            <w:rPr>
              <w:cs/>
            </w:rPr>
            <w:instrText xml:space="preserve"> </w:instrText>
          </w:r>
          <w:r w:rsidR="007D27C4">
            <w:rPr>
              <w:rFonts w:hint="cs"/>
            </w:rPr>
            <w:instrText>CITATION IRR</w:instrText>
          </w:r>
          <w:r w:rsidR="007D27C4">
            <w:rPr>
              <w:rFonts w:hint="cs"/>
              <w:cs/>
            </w:rPr>
            <w:instrText xml:space="preserve">66 </w:instrText>
          </w:r>
          <w:r w:rsidR="007D27C4">
            <w:rPr>
              <w:rFonts w:hint="cs"/>
            </w:rPr>
            <w:instrText xml:space="preserve">\l </w:instrText>
          </w:r>
          <w:r w:rsidR="007D27C4">
            <w:rPr>
              <w:rFonts w:hint="cs"/>
              <w:cs/>
            </w:rPr>
            <w:instrText>1054</w:instrText>
          </w:r>
          <w:r w:rsidR="007D27C4">
            <w:rPr>
              <w:cs/>
            </w:rPr>
            <w:instrText xml:space="preserve"> </w:instrText>
          </w:r>
          <w:r w:rsidR="007D27C4">
            <w:rPr>
              <w:cs/>
            </w:rPr>
            <w:fldChar w:fldCharType="separate"/>
          </w:r>
          <w:r w:rsidR="007D27C4">
            <w:rPr>
              <w:noProof/>
              <w:cs/>
            </w:rPr>
            <w:t xml:space="preserve"> </w:t>
          </w:r>
          <w:r w:rsidR="007D27C4" w:rsidRPr="007D27C4">
            <w:rPr>
              <w:noProof/>
            </w:rPr>
            <w:t>[9]</w:t>
          </w:r>
          <w:r w:rsidR="007D27C4">
            <w:rPr>
              <w:cs/>
            </w:rPr>
            <w:fldChar w:fldCharType="end"/>
          </w:r>
        </w:sdtContent>
      </w:sdt>
    </w:p>
    <w:p w14:paraId="348998D3" w14:textId="77777777" w:rsidR="00EA7092" w:rsidRDefault="00EA7092" w:rsidP="00EA7092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492D5A0" wp14:editId="301A1280">
            <wp:extent cx="2383176" cy="2016808"/>
            <wp:effectExtent l="0" t="0" r="0" b="2540"/>
            <wp:docPr id="119" name="รูปภาพ 119" descr="โมดูลรับอินฟาเรด Infrared sensor receiver module KY-022 - ModuleMore ขาย  arduino และอุปกรณ์/เซนเซอร์/โมดูล สินค้ารับประกันคุณภาพ, ขาย  เครื่องมือช่าง, arduino uno, raspberry pi, สอนวิธีใช้งาน ros, esp8266, ขาย  esp32, ขาย node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มดูลรับอินฟาเรด Infrared sensor receiver module KY-022 - ModuleMore ขาย  arduino และอุปกรณ์/เซนเซอร์/โมดูล สินค้ารับประกันคุณภาพ, ขาย  เครื่องมือช่าง, arduino uno, raspberry pi, สอนวิธีใช้งาน ros, esp8266, ขาย  esp32, ขาย nodemcu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" b="15355"/>
                    <a:stretch/>
                  </pic:blipFill>
                  <pic:spPr bwMode="auto">
                    <a:xfrm>
                      <a:off x="0" y="0"/>
                      <a:ext cx="2387782" cy="202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8A33B" w14:textId="71240379" w:rsidR="00EA7092" w:rsidRPr="003253E5" w:rsidRDefault="00FE2922" w:rsidP="00FE2922">
      <w:pPr>
        <w:pStyle w:val="ae"/>
        <w:rPr>
          <w:b w:val="0"/>
          <w:bCs w:val="0"/>
        </w:rPr>
      </w:pPr>
      <w:bookmarkStart w:id="48" w:name="_Toc130945515"/>
      <w:r>
        <w:rPr>
          <w:cs/>
        </w:rPr>
        <w:t xml:space="preserve">ภาพที่ </w:t>
      </w:r>
      <w:r>
        <w:t>2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2- \* ARABIC </w:instrText>
      </w:r>
      <w:r w:rsidR="00C56508">
        <w:fldChar w:fldCharType="separate"/>
      </w:r>
      <w:r w:rsidR="0031632A">
        <w:rPr>
          <w:noProof/>
        </w:rPr>
        <w:t>25</w:t>
      </w:r>
      <w:r w:rsidR="00C56508">
        <w:rPr>
          <w:noProof/>
        </w:rPr>
        <w:fldChar w:fldCharType="end"/>
      </w:r>
      <w:r>
        <w:rPr>
          <w:b w:val="0"/>
          <w:bCs w:val="0"/>
        </w:rPr>
        <w:t xml:space="preserve"> </w:t>
      </w:r>
      <w:r w:rsidR="00EA7092" w:rsidRPr="003253E5">
        <w:rPr>
          <w:b w:val="0"/>
          <w:bCs w:val="0"/>
        </w:rPr>
        <w:t>Infrared Receiver Module</w:t>
      </w:r>
      <w:bookmarkEnd w:id="48"/>
    </w:p>
    <w:p w14:paraId="4F5ADA56" w14:textId="77777777" w:rsidR="00EA7092" w:rsidRDefault="00EA7092" w:rsidP="00EA7092">
      <w:pPr>
        <w:pStyle w:val="a9"/>
        <w:ind w:firstLine="0"/>
        <w:jc w:val="center"/>
      </w:pPr>
      <w:r w:rsidRPr="00D34609">
        <w:rPr>
          <w:noProof/>
        </w:rPr>
        <w:drawing>
          <wp:inline distT="0" distB="0" distL="0" distR="0" wp14:anchorId="734474E4" wp14:editId="00A66644">
            <wp:extent cx="3240000" cy="1709352"/>
            <wp:effectExtent l="0" t="0" r="0" b="5715"/>
            <wp:docPr id="120" name="รูปภาพ 120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 descr="รูปภาพประกอบด้วย แผนภาพ&#10;&#10;คำอธิบายที่สร้างโดยอัตโนมัติ"/>
                    <pic:cNvPicPr/>
                  </pic:nvPicPr>
                  <pic:blipFill rotWithShape="1">
                    <a:blip r:embed="rId56"/>
                    <a:srcRect l="1" t="5957" r="1768"/>
                    <a:stretch/>
                  </pic:blipFill>
                  <pic:spPr bwMode="auto">
                    <a:xfrm>
                      <a:off x="0" y="0"/>
                      <a:ext cx="3240000" cy="170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6EF27" w14:textId="443C61E4" w:rsidR="00EA7092" w:rsidRPr="003253E5" w:rsidRDefault="00FE2922" w:rsidP="00FE2922">
      <w:pPr>
        <w:pStyle w:val="ae"/>
        <w:rPr>
          <w:b w:val="0"/>
          <w:bCs w:val="0"/>
        </w:rPr>
      </w:pPr>
      <w:bookmarkStart w:id="49" w:name="_Toc130945516"/>
      <w:r>
        <w:rPr>
          <w:cs/>
        </w:rPr>
        <w:t xml:space="preserve">ภาพที่ </w:t>
      </w:r>
      <w:r>
        <w:t>2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2- \* ARABIC </w:instrText>
      </w:r>
      <w:r w:rsidR="00C56508">
        <w:fldChar w:fldCharType="separate"/>
      </w:r>
      <w:r w:rsidR="0031632A">
        <w:rPr>
          <w:noProof/>
          <w:cs/>
        </w:rPr>
        <w:t>26</w:t>
      </w:r>
      <w:r w:rsidR="00C56508">
        <w:rPr>
          <w:noProof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EA7092" w:rsidRPr="003253E5">
        <w:rPr>
          <w:b w:val="0"/>
          <w:bCs w:val="0"/>
          <w:cs/>
        </w:rPr>
        <w:t>บล็อกไดอะแกรม</w:t>
      </w:r>
      <w:r w:rsidR="00EA7092" w:rsidRPr="003253E5">
        <w:rPr>
          <w:rFonts w:hint="cs"/>
          <w:b w:val="0"/>
          <w:bCs w:val="0"/>
          <w:cs/>
        </w:rPr>
        <w:t xml:space="preserve">ของ </w:t>
      </w:r>
      <w:r w:rsidR="00EA7092" w:rsidRPr="003253E5">
        <w:rPr>
          <w:b w:val="0"/>
          <w:bCs w:val="0"/>
        </w:rPr>
        <w:t>Infrared Receiver Module</w:t>
      </w:r>
      <w:bookmarkEnd w:id="49"/>
    </w:p>
    <w:p w14:paraId="4CC1AA2C" w14:textId="77777777" w:rsidR="00EA7092" w:rsidRDefault="00EA7092" w:rsidP="005A3CF7">
      <w:pPr>
        <w:pStyle w:val="af4"/>
      </w:pPr>
      <w:r w:rsidRPr="0050690B">
        <w:rPr>
          <w:cs/>
        </w:rPr>
        <w:drawing>
          <wp:inline distT="0" distB="0" distL="0" distR="0" wp14:anchorId="0E861F3B" wp14:editId="1B7BE1F0">
            <wp:extent cx="3240000" cy="1651154"/>
            <wp:effectExtent l="0" t="0" r="0" b="6350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2F54" w14:textId="40A0BEC3" w:rsidR="00EA7092" w:rsidRPr="003253E5" w:rsidRDefault="00FE2922" w:rsidP="00FE2922">
      <w:pPr>
        <w:pStyle w:val="ae"/>
        <w:rPr>
          <w:b w:val="0"/>
          <w:bCs w:val="0"/>
        </w:rPr>
      </w:pPr>
      <w:bookmarkStart w:id="50" w:name="_Toc130945517"/>
      <w:r>
        <w:rPr>
          <w:cs/>
        </w:rPr>
        <w:t xml:space="preserve">ภาพที่ </w:t>
      </w:r>
      <w:r>
        <w:t>2-</w:t>
      </w:r>
      <w:r w:rsidRPr="00FE2922">
        <w:rPr>
          <w:cs/>
        </w:rPr>
        <w:fldChar w:fldCharType="begin"/>
      </w:r>
      <w:r w:rsidRPr="00FE2922">
        <w:rPr>
          <w:cs/>
        </w:rPr>
        <w:instrText xml:space="preserve"> </w:instrText>
      </w:r>
      <w:r w:rsidRPr="00FE2922">
        <w:rPr>
          <w:rFonts w:hint="cs"/>
        </w:rPr>
        <w:instrText xml:space="preserve">SEQ </w:instrText>
      </w:r>
      <w:r w:rsidRPr="00FE2922">
        <w:rPr>
          <w:rFonts w:hint="cs"/>
          <w:cs/>
        </w:rPr>
        <w:instrText>ภาพที่</w:instrText>
      </w:r>
      <w:r w:rsidRPr="00FE2922">
        <w:rPr>
          <w:rFonts w:hint="cs"/>
        </w:rPr>
        <w:instrText>_</w:instrText>
      </w:r>
      <w:r w:rsidRPr="00FE2922">
        <w:rPr>
          <w:rFonts w:hint="cs"/>
          <w:cs/>
        </w:rPr>
        <w:instrText xml:space="preserve">2- </w:instrText>
      </w:r>
      <w:r w:rsidRPr="00FE2922">
        <w:rPr>
          <w:rFonts w:hint="cs"/>
        </w:rPr>
        <w:instrText>\* ARABIC</w:instrText>
      </w:r>
      <w:r w:rsidRPr="00FE2922">
        <w:rPr>
          <w:cs/>
        </w:rPr>
        <w:instrText xml:space="preserve"> </w:instrText>
      </w:r>
      <w:r w:rsidRPr="00FE2922">
        <w:rPr>
          <w:cs/>
        </w:rPr>
        <w:fldChar w:fldCharType="separate"/>
      </w:r>
      <w:r w:rsidR="0031632A">
        <w:rPr>
          <w:noProof/>
          <w:cs/>
        </w:rPr>
        <w:t>27</w:t>
      </w:r>
      <w:r w:rsidRPr="00FE2922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EA7092" w:rsidRPr="003253E5">
        <w:rPr>
          <w:rFonts w:hint="cs"/>
          <w:b w:val="0"/>
          <w:bCs w:val="0"/>
          <w:cs/>
        </w:rPr>
        <w:t xml:space="preserve">ขาการต่อใช้งานของ </w:t>
      </w:r>
      <w:r w:rsidR="00EA7092" w:rsidRPr="003253E5">
        <w:rPr>
          <w:b w:val="0"/>
          <w:bCs w:val="0"/>
        </w:rPr>
        <w:t>Infrared Receiver Module</w:t>
      </w:r>
      <w:bookmarkEnd w:id="50"/>
    </w:p>
    <w:p w14:paraId="10A6331B" w14:textId="4636D533" w:rsidR="00EA7092" w:rsidRDefault="00EA5A3C" w:rsidP="00EA5A3C">
      <w:pPr>
        <w:pStyle w:val="xxxxx"/>
        <w:rPr>
          <w:cs/>
        </w:rPr>
      </w:pPr>
      <w:r>
        <w:t>2.4.3.1.1</w:t>
      </w:r>
      <w:r>
        <w:tab/>
      </w:r>
      <w:r w:rsidR="00EA7092">
        <w:rPr>
          <w:rFonts w:hint="cs"/>
          <w:cs/>
        </w:rPr>
        <w:t>การติดตั้งไลบรารี่</w:t>
      </w:r>
      <w:r w:rsidR="002349ED">
        <w:rPr>
          <w:rFonts w:hint="cs"/>
          <w:cs/>
        </w:rPr>
        <w:t>ใช้งาน</w:t>
      </w:r>
      <w:r w:rsidR="002349ED">
        <w:t xml:space="preserve"> IR</w:t>
      </w:r>
      <w:r w:rsidR="000947C1">
        <w:rPr>
          <w:rFonts w:hint="cs"/>
          <w:cs/>
        </w:rPr>
        <w:t xml:space="preserve"> </w:t>
      </w:r>
      <w:r w:rsidR="00EA7092">
        <w:rPr>
          <w:rFonts w:hint="cs"/>
          <w:cs/>
        </w:rPr>
        <w:t>ดาวน์โหลดไลบรารี่ที่ต้องการติดตั้ง</w:t>
      </w:r>
    </w:p>
    <w:p w14:paraId="53034A8E" w14:textId="13270477" w:rsidR="00EA7092" w:rsidRDefault="00EA5A3C" w:rsidP="00EA5A3C">
      <w:pPr>
        <w:pStyle w:val="x0"/>
      </w:pPr>
      <w:r>
        <w:rPr>
          <w:rFonts w:hint="cs"/>
          <w:cs/>
        </w:rPr>
        <w:lastRenderedPageBreak/>
        <w:t>ก</w:t>
      </w:r>
      <w:r>
        <w:t>)</w:t>
      </w:r>
      <w:r>
        <w:tab/>
      </w:r>
      <w:r w:rsidR="00EA7092">
        <w:rPr>
          <w:rFonts w:hint="cs"/>
          <w:cs/>
        </w:rPr>
        <w:t>เปิดโปรแกรม</w:t>
      </w:r>
      <w:r w:rsidR="00EA7092">
        <w:t xml:space="preserve"> Arduino IDE </w:t>
      </w:r>
      <w:r w:rsidR="00EA7092">
        <w:rPr>
          <w:rFonts w:hint="cs"/>
          <w:cs/>
        </w:rPr>
        <w:t xml:space="preserve">คลิกไปที่เมนู </w:t>
      </w:r>
      <w:r w:rsidR="00EA7092">
        <w:t xml:space="preserve">Sketch </w:t>
      </w:r>
      <w:r w:rsidR="00EA7092">
        <w:rPr>
          <w:rFonts w:hint="cs"/>
          <w:cs/>
        </w:rPr>
        <w:t xml:space="preserve">เลือก </w:t>
      </w:r>
      <w:r w:rsidR="00EA7092">
        <w:t xml:space="preserve">Include Library </w:t>
      </w:r>
      <w:r w:rsidR="00EA7092">
        <w:rPr>
          <w:rFonts w:hint="cs"/>
          <w:cs/>
        </w:rPr>
        <w:t xml:space="preserve">และเลือกเมนู </w:t>
      </w:r>
      <w:r w:rsidR="00EA7092">
        <w:t>Add .ZIP Library</w:t>
      </w:r>
    </w:p>
    <w:p w14:paraId="405008D2" w14:textId="77777777" w:rsidR="00EA7092" w:rsidRDefault="00EA7092" w:rsidP="00EA7092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1EC929A" wp14:editId="464AE55D">
            <wp:extent cx="3240000" cy="3644902"/>
            <wp:effectExtent l="0" t="0" r="0" b="0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64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34F5" w14:textId="55954D4D" w:rsidR="00EA7092" w:rsidRPr="003253E5" w:rsidRDefault="00FE2922" w:rsidP="00FE2922">
      <w:pPr>
        <w:pStyle w:val="ae"/>
        <w:rPr>
          <w:b w:val="0"/>
          <w:bCs w:val="0"/>
        </w:rPr>
      </w:pPr>
      <w:bookmarkStart w:id="51" w:name="_Toc130945518"/>
      <w:r>
        <w:rPr>
          <w:cs/>
        </w:rPr>
        <w:t xml:space="preserve">ภาพที่ </w:t>
      </w:r>
      <w:r>
        <w:t>2-</w:t>
      </w:r>
      <w:r w:rsidRPr="00FE2922">
        <w:rPr>
          <w:cs/>
        </w:rPr>
        <w:fldChar w:fldCharType="begin"/>
      </w:r>
      <w:r w:rsidRPr="00FE2922">
        <w:rPr>
          <w:cs/>
        </w:rPr>
        <w:instrText xml:space="preserve"> </w:instrText>
      </w:r>
      <w:r w:rsidRPr="00FE2922">
        <w:rPr>
          <w:rFonts w:hint="cs"/>
        </w:rPr>
        <w:instrText xml:space="preserve">SEQ </w:instrText>
      </w:r>
      <w:r w:rsidRPr="00FE2922">
        <w:rPr>
          <w:rFonts w:hint="cs"/>
          <w:cs/>
        </w:rPr>
        <w:instrText>ภาพที่</w:instrText>
      </w:r>
      <w:r w:rsidRPr="00FE2922">
        <w:rPr>
          <w:rFonts w:hint="cs"/>
        </w:rPr>
        <w:instrText>_</w:instrText>
      </w:r>
      <w:r w:rsidRPr="00FE2922">
        <w:rPr>
          <w:rFonts w:hint="cs"/>
          <w:cs/>
        </w:rPr>
        <w:instrText xml:space="preserve">2- </w:instrText>
      </w:r>
      <w:r w:rsidRPr="00FE2922">
        <w:rPr>
          <w:rFonts w:hint="cs"/>
        </w:rPr>
        <w:instrText>\* ARABIC</w:instrText>
      </w:r>
      <w:r w:rsidRPr="00FE2922">
        <w:rPr>
          <w:cs/>
        </w:rPr>
        <w:instrText xml:space="preserve"> </w:instrText>
      </w:r>
      <w:r w:rsidRPr="00FE2922">
        <w:rPr>
          <w:cs/>
        </w:rPr>
        <w:fldChar w:fldCharType="separate"/>
      </w:r>
      <w:r w:rsidR="0031632A">
        <w:rPr>
          <w:noProof/>
          <w:cs/>
        </w:rPr>
        <w:t>28</w:t>
      </w:r>
      <w:r w:rsidRPr="00FE2922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EA7092" w:rsidRPr="003253E5">
        <w:rPr>
          <w:rFonts w:hint="cs"/>
          <w:b w:val="0"/>
          <w:bCs w:val="0"/>
          <w:cs/>
        </w:rPr>
        <w:t xml:space="preserve">เมนู </w:t>
      </w:r>
      <w:r w:rsidR="00EA7092" w:rsidRPr="003253E5">
        <w:rPr>
          <w:b w:val="0"/>
          <w:bCs w:val="0"/>
        </w:rPr>
        <w:t>Add .ZIP Library</w:t>
      </w:r>
      <w:bookmarkEnd w:id="51"/>
    </w:p>
    <w:p w14:paraId="1A4F7E96" w14:textId="53E09CC7" w:rsidR="00EA7092" w:rsidRDefault="00EA5A3C" w:rsidP="00EA5A3C">
      <w:pPr>
        <w:pStyle w:val="x0"/>
      </w:pPr>
      <w:r>
        <w:rPr>
          <w:rFonts w:hint="cs"/>
          <w:cs/>
        </w:rPr>
        <w:t>ข</w:t>
      </w:r>
      <w:r>
        <w:t>)</w:t>
      </w:r>
      <w:r>
        <w:tab/>
      </w:r>
      <w:r w:rsidR="00EA7092">
        <w:rPr>
          <w:rFonts w:hint="cs"/>
          <w:cs/>
        </w:rPr>
        <w:t>เลือกไฟล์ไลบรารี่ที่ต้องการติดตั้ง</w:t>
      </w:r>
    </w:p>
    <w:p w14:paraId="76B80353" w14:textId="77777777" w:rsidR="00EA7092" w:rsidRDefault="00EA7092" w:rsidP="00EA7092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364DD69" wp14:editId="5AFF759D">
            <wp:extent cx="3240000" cy="2604407"/>
            <wp:effectExtent l="0" t="0" r="0" b="5715"/>
            <wp:docPr id="123" name="รูปภาพ 12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0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8842" w14:textId="4567AF6D" w:rsidR="00EA7092" w:rsidRPr="003253E5" w:rsidRDefault="00FE2922" w:rsidP="00FE2922">
      <w:pPr>
        <w:pStyle w:val="ae"/>
        <w:rPr>
          <w:b w:val="0"/>
          <w:bCs w:val="0"/>
          <w:cs/>
        </w:rPr>
      </w:pPr>
      <w:bookmarkStart w:id="52" w:name="_Toc130945519"/>
      <w:r>
        <w:rPr>
          <w:cs/>
        </w:rPr>
        <w:t xml:space="preserve">ภาพที่ </w:t>
      </w:r>
      <w:r>
        <w:t>2-</w:t>
      </w:r>
      <w:r w:rsidRPr="00FE2922">
        <w:rPr>
          <w:cs/>
        </w:rPr>
        <w:fldChar w:fldCharType="begin"/>
      </w:r>
      <w:r w:rsidRPr="00FE2922">
        <w:rPr>
          <w:cs/>
        </w:rPr>
        <w:instrText xml:space="preserve"> </w:instrText>
      </w:r>
      <w:r w:rsidRPr="00FE2922">
        <w:rPr>
          <w:rFonts w:hint="cs"/>
        </w:rPr>
        <w:instrText xml:space="preserve">SEQ </w:instrText>
      </w:r>
      <w:r w:rsidRPr="00FE2922">
        <w:rPr>
          <w:rFonts w:hint="cs"/>
          <w:cs/>
        </w:rPr>
        <w:instrText>ภาพที่</w:instrText>
      </w:r>
      <w:r w:rsidRPr="00FE2922">
        <w:rPr>
          <w:rFonts w:hint="cs"/>
        </w:rPr>
        <w:instrText>_</w:instrText>
      </w:r>
      <w:r w:rsidRPr="00FE2922">
        <w:rPr>
          <w:rFonts w:hint="cs"/>
          <w:cs/>
        </w:rPr>
        <w:instrText xml:space="preserve">2- </w:instrText>
      </w:r>
      <w:r w:rsidRPr="00FE2922">
        <w:rPr>
          <w:rFonts w:hint="cs"/>
        </w:rPr>
        <w:instrText>\* ARABIC</w:instrText>
      </w:r>
      <w:r w:rsidRPr="00FE2922">
        <w:rPr>
          <w:cs/>
        </w:rPr>
        <w:instrText xml:space="preserve"> </w:instrText>
      </w:r>
      <w:r w:rsidRPr="00FE2922">
        <w:rPr>
          <w:cs/>
        </w:rPr>
        <w:fldChar w:fldCharType="separate"/>
      </w:r>
      <w:r w:rsidR="0031632A">
        <w:rPr>
          <w:noProof/>
          <w:cs/>
        </w:rPr>
        <w:t>29</w:t>
      </w:r>
      <w:r w:rsidRPr="00FE2922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EA7092" w:rsidRPr="003253E5">
        <w:rPr>
          <w:rFonts w:hint="cs"/>
          <w:b w:val="0"/>
          <w:bCs w:val="0"/>
          <w:cs/>
        </w:rPr>
        <w:t>ไฟล์ไลบรารี่ที่ต้องการติดตั้ง</w:t>
      </w:r>
      <w:bookmarkEnd w:id="52"/>
    </w:p>
    <w:p w14:paraId="07CBFE42" w14:textId="0762ADA8" w:rsidR="00EA7092" w:rsidRDefault="00EA5A3C" w:rsidP="00EA5A3C">
      <w:pPr>
        <w:pStyle w:val="x0"/>
      </w:pPr>
      <w:r>
        <w:rPr>
          <w:rFonts w:hint="cs"/>
          <w:cs/>
        </w:rPr>
        <w:lastRenderedPageBreak/>
        <w:t>ค</w:t>
      </w:r>
      <w:r>
        <w:t>)</w:t>
      </w:r>
      <w:r>
        <w:tab/>
      </w:r>
      <w:r w:rsidR="00EA7092">
        <w:rPr>
          <w:rFonts w:hint="cs"/>
          <w:cs/>
        </w:rPr>
        <w:t xml:space="preserve">หลังจากติดตั้งไลบรารี่ คลิกไปที่เมนู </w:t>
      </w:r>
      <w:r w:rsidR="00EA7092">
        <w:t xml:space="preserve">File </w:t>
      </w:r>
      <w:r w:rsidR="00EA7092">
        <w:rPr>
          <w:rFonts w:hint="cs"/>
          <w:cs/>
        </w:rPr>
        <w:t xml:space="preserve">เลือก </w:t>
      </w:r>
      <w:r w:rsidR="00EA7092">
        <w:t xml:space="preserve">Examples </w:t>
      </w:r>
      <w:r w:rsidR="00EA7092">
        <w:rPr>
          <w:rFonts w:hint="cs"/>
          <w:cs/>
        </w:rPr>
        <w:t>และเลื่อนลงมาด้านล่างจะเจอไลบรารี่ที่เราติดตั้งสำเร็จ คลิกเลือกจะเป็นโค้ดตัวอย่างของไลบรารี่ที่ติดตั้ง</w:t>
      </w:r>
    </w:p>
    <w:p w14:paraId="37E5D8E2" w14:textId="77777777" w:rsidR="00EA7092" w:rsidRDefault="00EA7092" w:rsidP="00EA7092">
      <w:pPr>
        <w:pStyle w:val="a9"/>
        <w:ind w:firstLine="0"/>
        <w:jc w:val="center"/>
      </w:pPr>
      <w:r>
        <w:rPr>
          <w:noProof/>
          <w:cs/>
        </w:rPr>
        <w:drawing>
          <wp:inline distT="0" distB="0" distL="0" distR="0" wp14:anchorId="455B2EBF" wp14:editId="561D373E">
            <wp:extent cx="3500346" cy="3999432"/>
            <wp:effectExtent l="0" t="0" r="5080" b="1270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46" cy="400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81B2" w14:textId="0402B44F" w:rsidR="00EA7092" w:rsidRPr="00EA7092" w:rsidRDefault="00FE2922" w:rsidP="00FE2922">
      <w:pPr>
        <w:pStyle w:val="ae"/>
        <w:rPr>
          <w:b w:val="0"/>
          <w:bCs w:val="0"/>
        </w:rPr>
      </w:pPr>
      <w:bookmarkStart w:id="53" w:name="_Toc130945520"/>
      <w:r>
        <w:rPr>
          <w:cs/>
        </w:rPr>
        <w:t xml:space="preserve">ภาพที่ </w:t>
      </w:r>
      <w:r>
        <w:t>2-</w:t>
      </w:r>
      <w:r w:rsidRPr="00FE2922">
        <w:rPr>
          <w:cs/>
        </w:rPr>
        <w:fldChar w:fldCharType="begin"/>
      </w:r>
      <w:r w:rsidRPr="00FE2922">
        <w:rPr>
          <w:cs/>
        </w:rPr>
        <w:instrText xml:space="preserve"> </w:instrText>
      </w:r>
      <w:r w:rsidRPr="00FE2922">
        <w:rPr>
          <w:rFonts w:hint="cs"/>
        </w:rPr>
        <w:instrText xml:space="preserve">SEQ </w:instrText>
      </w:r>
      <w:r w:rsidRPr="00FE2922">
        <w:rPr>
          <w:rFonts w:hint="cs"/>
          <w:cs/>
        </w:rPr>
        <w:instrText>ภาพที่</w:instrText>
      </w:r>
      <w:r w:rsidRPr="00FE2922">
        <w:rPr>
          <w:rFonts w:hint="cs"/>
        </w:rPr>
        <w:instrText>_</w:instrText>
      </w:r>
      <w:r w:rsidRPr="00FE2922">
        <w:rPr>
          <w:rFonts w:hint="cs"/>
          <w:cs/>
        </w:rPr>
        <w:instrText xml:space="preserve">2- </w:instrText>
      </w:r>
      <w:r w:rsidRPr="00FE2922">
        <w:rPr>
          <w:rFonts w:hint="cs"/>
        </w:rPr>
        <w:instrText>\* ARABIC</w:instrText>
      </w:r>
      <w:r w:rsidRPr="00FE2922">
        <w:rPr>
          <w:cs/>
        </w:rPr>
        <w:instrText xml:space="preserve"> </w:instrText>
      </w:r>
      <w:r w:rsidRPr="00FE2922">
        <w:rPr>
          <w:cs/>
        </w:rPr>
        <w:fldChar w:fldCharType="separate"/>
      </w:r>
      <w:r w:rsidR="0031632A">
        <w:rPr>
          <w:noProof/>
          <w:cs/>
        </w:rPr>
        <w:t>30</w:t>
      </w:r>
      <w:r w:rsidRPr="00FE2922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EA7092" w:rsidRPr="003253E5">
        <w:rPr>
          <w:rFonts w:hint="cs"/>
          <w:b w:val="0"/>
          <w:bCs w:val="0"/>
          <w:cs/>
        </w:rPr>
        <w:t xml:space="preserve">เมนู </w:t>
      </w:r>
      <w:r w:rsidR="00EA7092" w:rsidRPr="003253E5">
        <w:rPr>
          <w:b w:val="0"/>
          <w:bCs w:val="0"/>
        </w:rPr>
        <w:t>Examples</w:t>
      </w:r>
      <w:bookmarkEnd w:id="53"/>
    </w:p>
    <w:p w14:paraId="250B86AE" w14:textId="1BE3A367" w:rsidR="002B5D4C" w:rsidRDefault="002B5D4C" w:rsidP="002B5D4C">
      <w:pPr>
        <w:pStyle w:val="xxxx"/>
      </w:pPr>
      <w:r>
        <w:t>2.4.3.2</w:t>
      </w:r>
      <w:r>
        <w:tab/>
        <w:t>Infrared Transmitter Module</w:t>
      </w:r>
    </w:p>
    <w:p w14:paraId="36C7125C" w14:textId="77777777" w:rsidR="00FA06D5" w:rsidRDefault="00FA06D5" w:rsidP="008A46C1">
      <w:pPr>
        <w:pStyle w:val="xxxx0"/>
      </w:pPr>
      <w:r w:rsidRPr="002B58FB">
        <w:rPr>
          <w:cs/>
        </w:rPr>
        <w:t>ไดโอดเปล่งแสงอินฟราเรดเป็นอุปกรณ์อิเล็กทรอนิกส์ที่ปล่อยแสงอิน</w:t>
      </w:r>
      <w:proofErr w:type="spellStart"/>
      <w:r w:rsidRPr="002B58FB">
        <w:rPr>
          <w:cs/>
        </w:rPr>
        <w:t>ฟาเ</w:t>
      </w:r>
      <w:proofErr w:type="spellEnd"/>
      <w:r w:rsidRPr="002B58FB">
        <w:rPr>
          <w:cs/>
        </w:rPr>
        <w:t>รดไม่สามารถมองเห็นได้ด้วยตาเปล่า อินฟราเรด</w:t>
      </w:r>
      <w:r>
        <w:rPr>
          <w:rFonts w:hint="cs"/>
          <w:cs/>
        </w:rPr>
        <w:t xml:space="preserve"> </w:t>
      </w:r>
      <w:r w:rsidRPr="002B58FB">
        <w:t xml:space="preserve">LED </w:t>
      </w:r>
      <w:r w:rsidRPr="002B58FB">
        <w:rPr>
          <w:cs/>
        </w:rPr>
        <w:t xml:space="preserve">ทำงานเหมือนกับ </w:t>
      </w:r>
      <w:r w:rsidRPr="002B58FB">
        <w:t xml:space="preserve">LED </w:t>
      </w:r>
      <w:r w:rsidRPr="002B58FB">
        <w:rPr>
          <w:cs/>
        </w:rPr>
        <w:t>ปกติ แต่อาจใช้วัสดุที่แตกต่างกันในการผลิตแสงอินฟราเรด แสงอินฟราเรดนี้อาจใช้สำหรับรีโมทคอนโทรลเพื่อถ่ายโอนข้อมูลระหว่างอุปกรณ์เพื่อให้แสงสว่างสำหรับอุปกรณ์มองภาพกลางคืนหรือเพื่อจุดประสงค์อื่น ๆ</w:t>
      </w:r>
    </w:p>
    <w:p w14:paraId="0E1826F8" w14:textId="77777777" w:rsidR="00FA06D5" w:rsidRDefault="00FA06D5" w:rsidP="00FA06D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33ED35D" wp14:editId="0C3F5C8C">
            <wp:extent cx="1392865" cy="1392865"/>
            <wp:effectExtent l="0" t="0" r="0" b="0"/>
            <wp:docPr id="125" name="รูปภาพ 125" descr="ir led ราคาพิเศษ | ซื้อออนไลน์ที่ Shopee ส่งฟรี*ทั่วไทย!  อุปกรณ์ปรับปรุงบ้าน เครื่องใช้ใน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r led ราคาพิเศษ | ซื้อออนไลน์ที่ Shopee ส่งฟรี*ทั่วไทย!  อุปกรณ์ปรับปรุงบ้าน เครื่องใช้ในบ้าน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56" cy="139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BFE0" w14:textId="696ACB40" w:rsidR="00FA06D5" w:rsidRPr="003253E5" w:rsidRDefault="00FE2922" w:rsidP="00FE2922">
      <w:pPr>
        <w:pStyle w:val="ae"/>
        <w:rPr>
          <w:b w:val="0"/>
          <w:bCs w:val="0"/>
        </w:rPr>
      </w:pPr>
      <w:bookmarkStart w:id="54" w:name="_Toc130945521"/>
      <w:r>
        <w:rPr>
          <w:cs/>
        </w:rPr>
        <w:t xml:space="preserve">ภาพที่ </w:t>
      </w:r>
      <w:r>
        <w:t>2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2- \* ARABIC </w:instrText>
      </w:r>
      <w:r w:rsidR="00C56508">
        <w:fldChar w:fldCharType="separate"/>
      </w:r>
      <w:r w:rsidR="0031632A">
        <w:rPr>
          <w:noProof/>
        </w:rPr>
        <w:t>31</w:t>
      </w:r>
      <w:r w:rsidR="00C56508">
        <w:rPr>
          <w:noProof/>
        </w:rPr>
        <w:fldChar w:fldCharType="end"/>
      </w:r>
      <w:r>
        <w:rPr>
          <w:b w:val="0"/>
          <w:bCs w:val="0"/>
        </w:rPr>
        <w:t xml:space="preserve"> </w:t>
      </w:r>
      <w:r w:rsidR="00FA06D5" w:rsidRPr="003253E5">
        <w:rPr>
          <w:b w:val="0"/>
          <w:bCs w:val="0"/>
        </w:rPr>
        <w:t>LED Infrared</w:t>
      </w:r>
      <w:bookmarkEnd w:id="54"/>
    </w:p>
    <w:p w14:paraId="251CCEAA" w14:textId="77777777" w:rsidR="00FA06D5" w:rsidRDefault="00FA06D5" w:rsidP="008A46C1">
      <w:pPr>
        <w:pStyle w:val="xxxx0"/>
      </w:pPr>
      <w:r w:rsidRPr="002B58FB">
        <w:rPr>
          <w:cs/>
        </w:rPr>
        <w:lastRenderedPageBreak/>
        <w:t>หลักการทำงานของไดโอดเปล่งแสงอินฟราเรด</w:t>
      </w:r>
      <w:r>
        <w:rPr>
          <w:rFonts w:hint="cs"/>
          <w:cs/>
        </w:rPr>
        <w:t xml:space="preserve"> </w:t>
      </w:r>
      <w:r w:rsidRPr="002B58FB">
        <w:rPr>
          <w:cs/>
        </w:rPr>
        <w:t>คือ ส่วนประกอบที่แปลงสัญญาณไฟฟ้าเป็นสัญญาณแสงอินฟราเรด ชนิดของแสงที่มองไม่เห็นเมื่อทำงาน ไดโอดตัดสินอินฟราเรดจะรับกลุ่มของสัญญาณไฟฟ้าที่มีรหัส แปลงสัญญาณไฟฟ้าที่ผันผวนเป็นสัญญาณแสงอินฟราเรดที่ผันผวน</w:t>
      </w:r>
      <w:r>
        <w:rPr>
          <w:rFonts w:hint="cs"/>
          <w:cs/>
        </w:rPr>
        <w:t xml:space="preserve"> </w:t>
      </w:r>
      <w:r w:rsidRPr="002B58FB">
        <w:rPr>
          <w:cs/>
        </w:rPr>
        <w:t>สัญญาณพัลส์ และส่งสัญญาณ ไดโอดรับสัญญาณอินฟราเรดรับสัญญาณพัลส์กลุ่มนี้และแปลงเป็นสัญญาณไฟฟ้าและเอาต์พุตที่ผันผวน จากนั้นถอดรหัสและดีมอดูเลตโดยอุปกรณ์อื่น</w:t>
      </w:r>
      <w:r>
        <w:rPr>
          <w:rFonts w:hint="cs"/>
          <w:cs/>
        </w:rPr>
        <w:t xml:space="preserve"> </w:t>
      </w:r>
      <w:r w:rsidRPr="002B58FB">
        <w:rPr>
          <w:cs/>
        </w:rPr>
        <w:t>ๆ จากนั้นจึงป้อนเข้าสู่วงจรควบคุมเพื่อให้เกิดการควบคุมอุปกรณ์ไฟฟ้า</w:t>
      </w:r>
    </w:p>
    <w:p w14:paraId="5D3124E0" w14:textId="77777777" w:rsidR="00FA06D5" w:rsidRDefault="00FA06D5" w:rsidP="008A46C1">
      <w:pPr>
        <w:pStyle w:val="xxxx0"/>
      </w:pPr>
      <w:r w:rsidRPr="00A1711A">
        <w:rPr>
          <w:cs/>
        </w:rPr>
        <w:t xml:space="preserve">ความยาวคลื่นและสีของแสงขึ้นอยู่กับวัสดุที่ใช้ในไดโอด </w:t>
      </w:r>
      <w:r w:rsidRPr="00A1711A">
        <w:t xml:space="preserve">LED </w:t>
      </w:r>
      <w:r w:rsidRPr="00A1711A">
        <w:rPr>
          <w:cs/>
        </w:rPr>
        <w:t xml:space="preserve">อินฟราเรดใช้วัสดุที่ก่อให้เกิดแสงในส่วนอินฟราเรดของสเปกตรัมนั่นคือด้านล่างที่ตามนุษย์สามารถมองเห็นได้ </w:t>
      </w:r>
      <w:r w:rsidRPr="00A1711A">
        <w:t xml:space="preserve">LED IR </w:t>
      </w:r>
      <w:r w:rsidRPr="00A1711A">
        <w:rPr>
          <w:cs/>
        </w:rPr>
        <w:t>ที่แตกต่างกันอาจผลิตแสงอิน</w:t>
      </w:r>
      <w:proofErr w:type="spellStart"/>
      <w:r w:rsidRPr="00A1711A">
        <w:rPr>
          <w:cs/>
        </w:rPr>
        <w:t>ฟาเ</w:t>
      </w:r>
      <w:proofErr w:type="spellEnd"/>
      <w:r w:rsidRPr="00A1711A">
        <w:rPr>
          <w:cs/>
        </w:rPr>
        <w:t xml:space="preserve">รดที่มีความยาวคลื่นแตกต่างกันเช่นเดียวกับไฟ </w:t>
      </w:r>
      <w:r w:rsidRPr="00A1711A">
        <w:t xml:space="preserve">LED </w:t>
      </w:r>
      <w:r w:rsidRPr="00A1711A">
        <w:rPr>
          <w:cs/>
        </w:rPr>
        <w:t>ที่ต่างกันให้แสงที่มีสีแตกต่างกัน</w:t>
      </w:r>
      <w:r>
        <w:t xml:space="preserve"> </w:t>
      </w:r>
      <w:r w:rsidRPr="00792ECE">
        <w:rPr>
          <w:cs/>
        </w:rPr>
        <w:t>แสงอินฟราเรดสามารถใช้เพื่อถ่ายโอนข้อมูลระหว่างอุปกรณ์อิเล็กทรอนิกส์ โทรศัพท์มือถือผู้ช่วยดิจิตอลส่วนบุคคล (</w:t>
      </w:r>
      <w:r w:rsidRPr="00792ECE">
        <w:t xml:space="preserve">PDA) </w:t>
      </w:r>
      <w:r w:rsidRPr="00792ECE">
        <w:rPr>
          <w:cs/>
        </w:rPr>
        <w:t>และ</w:t>
      </w:r>
      <w:proofErr w:type="spellStart"/>
      <w:r w:rsidRPr="00792ECE">
        <w:rPr>
          <w:cs/>
        </w:rPr>
        <w:t>แล็ปท็</w:t>
      </w:r>
      <w:proofErr w:type="spellEnd"/>
      <w:r w:rsidRPr="00792ECE">
        <w:rPr>
          <w:cs/>
        </w:rPr>
        <w:t xml:space="preserve">อปบางรุ่นอาจมี </w:t>
      </w:r>
      <w:r w:rsidRPr="00792ECE">
        <w:t xml:space="preserve">LED </w:t>
      </w:r>
      <w:r w:rsidRPr="00792ECE">
        <w:rPr>
          <w:cs/>
        </w:rPr>
        <w:t xml:space="preserve">และตัวรับสัญญาณอินฟราเรดที่ออกแบบมาสำหรับถ่ายโอนข้อมูลในระยะสั้น คีย์บอร์ดไร้สายและเมาส์คอมพิวเตอร์บางตัวยังใช้ </w:t>
      </w:r>
      <w:r w:rsidRPr="00792ECE">
        <w:t xml:space="preserve">IR LED </w:t>
      </w:r>
      <w:r w:rsidRPr="00792ECE">
        <w:rPr>
          <w:cs/>
        </w:rPr>
        <w:t>และตัวรับสัญญาณเพื่อแทนสายเคเบิล</w:t>
      </w:r>
    </w:p>
    <w:p w14:paraId="41608C67" w14:textId="52CD9E1F" w:rsidR="00FA06D5" w:rsidRDefault="00FA06D5" w:rsidP="008A46C1">
      <w:pPr>
        <w:pStyle w:val="xxxx0"/>
      </w:pPr>
      <w:r w:rsidRPr="0079070D">
        <w:t>Infrared Transmitter Module</w:t>
      </w:r>
      <w:r w:rsidRPr="005B7CF1">
        <w:rPr>
          <w:cs/>
        </w:rPr>
        <w:t xml:space="preserve"> </w:t>
      </w:r>
      <w:r>
        <w:rPr>
          <w:rFonts w:hint="cs"/>
          <w:cs/>
        </w:rPr>
        <w:t>คือ</w:t>
      </w:r>
      <w:r w:rsidRPr="005B7CF1">
        <w:rPr>
          <w:cs/>
        </w:rPr>
        <w:t>โมดูลส่งสัญญาณอินฟา</w:t>
      </w:r>
      <w:proofErr w:type="spellStart"/>
      <w:r w:rsidRPr="005B7CF1">
        <w:rPr>
          <w:cs/>
        </w:rPr>
        <w:t>เรด</w:t>
      </w:r>
      <w:proofErr w:type="spellEnd"/>
      <w:r>
        <w:t xml:space="preserve"> </w:t>
      </w:r>
      <w:r w:rsidRPr="006B59AC">
        <w:rPr>
          <w:cs/>
        </w:rPr>
        <w:t>ใช้ร่วมกับตัวรับสัญญาณอินฟา</w:t>
      </w:r>
      <w:proofErr w:type="spellStart"/>
      <w:r w:rsidRPr="006B59AC">
        <w:rPr>
          <w:cs/>
        </w:rPr>
        <w:t>เรด</w:t>
      </w:r>
      <w:proofErr w:type="spellEnd"/>
    </w:p>
    <w:p w14:paraId="2FF71BE4" w14:textId="77777777" w:rsidR="00FA06D5" w:rsidRDefault="00FA06D5" w:rsidP="00FA06D5">
      <w:pPr>
        <w:pStyle w:val="a9"/>
        <w:ind w:firstLine="0"/>
        <w:jc w:val="center"/>
      </w:pPr>
      <w:r w:rsidRPr="006B59AC">
        <w:rPr>
          <w:noProof/>
        </w:rPr>
        <w:drawing>
          <wp:inline distT="0" distB="0" distL="0" distR="0" wp14:anchorId="75CE1E74" wp14:editId="7F733FCC">
            <wp:extent cx="2521009" cy="1894855"/>
            <wp:effectExtent l="0" t="0" r="0" b="0"/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50756" cy="19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6FA0" w14:textId="2B3C93F1" w:rsidR="00FA06D5" w:rsidRDefault="00FE2922" w:rsidP="00FE2922">
      <w:pPr>
        <w:pStyle w:val="ae"/>
        <w:rPr>
          <w:b w:val="0"/>
          <w:bCs w:val="0"/>
        </w:rPr>
      </w:pPr>
      <w:bookmarkStart w:id="55" w:name="_Toc130945522"/>
      <w:r>
        <w:rPr>
          <w:cs/>
        </w:rPr>
        <w:t xml:space="preserve">ภาพที่ </w:t>
      </w:r>
      <w:r>
        <w:t>2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</w:instrText>
      </w:r>
      <w:r w:rsidR="00C56508">
        <w:rPr>
          <w:cs/>
        </w:rPr>
        <w:instrText>าพที่</w:instrText>
      </w:r>
      <w:r w:rsidR="00C56508">
        <w:instrText xml:space="preserve">_2- \* ARABIC </w:instrText>
      </w:r>
      <w:r w:rsidR="00C56508">
        <w:fldChar w:fldCharType="separate"/>
      </w:r>
      <w:r w:rsidR="0031632A">
        <w:rPr>
          <w:noProof/>
        </w:rPr>
        <w:t>32</w:t>
      </w:r>
      <w:r w:rsidR="00C56508">
        <w:rPr>
          <w:noProof/>
        </w:rPr>
        <w:fldChar w:fldCharType="end"/>
      </w:r>
      <w:r>
        <w:rPr>
          <w:b w:val="0"/>
          <w:bCs w:val="0"/>
        </w:rPr>
        <w:t xml:space="preserve"> </w:t>
      </w:r>
      <w:r w:rsidR="00FA06D5" w:rsidRPr="003253E5">
        <w:rPr>
          <w:b w:val="0"/>
          <w:bCs w:val="0"/>
        </w:rPr>
        <w:t>Infrared Transmitter Module</w:t>
      </w:r>
      <w:bookmarkEnd w:id="55"/>
    </w:p>
    <w:p w14:paraId="4CFFC9FB" w14:textId="1CDEE720" w:rsidR="007F371E" w:rsidRDefault="007F371E" w:rsidP="007F371E">
      <w:pPr>
        <w:pStyle w:val="xxx"/>
        <w:outlineLvl w:val="2"/>
      </w:pPr>
      <w:r>
        <w:t>2.4.4</w:t>
      </w:r>
      <w:r>
        <w:tab/>
        <w:t>LED</w:t>
      </w:r>
    </w:p>
    <w:p w14:paraId="2E556D40" w14:textId="0184E663" w:rsidR="00185582" w:rsidRDefault="00185582" w:rsidP="001E4560">
      <w:pPr>
        <w:pStyle w:val="xxx0"/>
      </w:pPr>
      <w:r w:rsidRPr="00185582">
        <w:rPr>
          <w:cs/>
        </w:rPr>
        <w:t>ตัวต้านทาน (</w:t>
      </w:r>
      <w:r w:rsidRPr="00185582">
        <w:t xml:space="preserve">Resistor) </w:t>
      </w:r>
      <w:r w:rsidRPr="00185582">
        <w:rPr>
          <w:cs/>
        </w:rPr>
        <w:t xml:space="preserve">จึงเข้ามามีบทบาทเข้ามาเกี่ยวข้องในวงจรที่มี </w:t>
      </w:r>
      <w:r w:rsidRPr="00185582">
        <w:t xml:space="preserve">LED </w:t>
      </w:r>
      <w:r w:rsidRPr="00185582">
        <w:rPr>
          <w:cs/>
        </w:rPr>
        <w:t>รวมทั้งวงจรอื่นทั่วไป ตัวต้านทานมีหน้าที่จำกัดปริมาณกระแสไฟฟ้าและแรงดันไฟฟ้าตกคร่อมอุปกรณ์อื่น ๆ ที่ต่อเข้ากับตัว</w:t>
      </w:r>
      <w:r w:rsidR="001E4560">
        <w:rPr>
          <w:rFonts w:hint="cs"/>
          <w:cs/>
        </w:rPr>
        <w:t>ต้านทาน</w:t>
      </w:r>
      <w:r w:rsidRPr="00185582">
        <w:rPr>
          <w:cs/>
        </w:rPr>
        <w:t>ในวงจร การคำนวณค่าความต้านทานจึงเป็นสิ่งที่จำเป็นเป็นอย่างมาก</w:t>
      </w:r>
    </w:p>
    <w:p w14:paraId="2863B96D" w14:textId="732567D3" w:rsidR="00185582" w:rsidRDefault="00185582" w:rsidP="001E4560">
      <w:pPr>
        <w:pStyle w:val="xxx0"/>
      </w:pPr>
      <w:r>
        <w:rPr>
          <w:cs/>
        </w:rPr>
        <w:t xml:space="preserve">แอลอีดีทำงานที่แรงดันไฟฟ้าค่าต่ำ ๆ โดยทั่วไปมีการทนแรงดันได้ประมาณ </w:t>
      </w:r>
      <w:r>
        <w:t xml:space="preserve">3 VDC </w:t>
      </w:r>
      <w:r>
        <w:rPr>
          <w:cs/>
        </w:rPr>
        <w:t xml:space="preserve">เมื่อนำไปใช้งาน จึงต้องต่อตัวต้านทานอนุกรมทุกครั้งเพื่อจำกัดปริมาณการไหลของกระแสไฟฟ้าให้กับ </w:t>
      </w:r>
      <w:r>
        <w:t xml:space="preserve">LED </w:t>
      </w:r>
      <w:r>
        <w:rPr>
          <w:cs/>
        </w:rPr>
        <w:t xml:space="preserve">โดยทั่วไปกระแสไฟฟ้าของแอลอีดีมีค่า </w:t>
      </w:r>
      <w:r>
        <w:t xml:space="preserve">20 mA </w:t>
      </w:r>
      <w:r>
        <w:rPr>
          <w:cs/>
        </w:rPr>
        <w:t xml:space="preserve">และแรงดันไฟฟ้าตกคร่อม </w:t>
      </w:r>
      <w:r>
        <w:t>1.63- 3.5 V</w:t>
      </w:r>
      <w:r w:rsidR="001E4560">
        <w:t xml:space="preserve"> </w:t>
      </w:r>
      <w:sdt>
        <w:sdtPr>
          <w:id w:val="794942373"/>
          <w:citation/>
        </w:sdtPr>
        <w:sdtEndPr/>
        <w:sdtContent>
          <w:r w:rsidR="001E4560">
            <w:fldChar w:fldCharType="begin"/>
          </w:r>
          <w:r w:rsidR="001E4560">
            <w:instrText xml:space="preserve"> CITATION </w:instrText>
          </w:r>
          <w:r w:rsidR="001E4560">
            <w:rPr>
              <w:cs/>
            </w:rPr>
            <w:instrText>คำนวน</w:instrText>
          </w:r>
          <w:r w:rsidR="001E4560">
            <w:instrText xml:space="preserve">LED \l 1033 </w:instrText>
          </w:r>
          <w:r w:rsidR="001E4560">
            <w:fldChar w:fldCharType="separate"/>
          </w:r>
          <w:r w:rsidR="001E4560" w:rsidRPr="001E4560">
            <w:rPr>
              <w:noProof/>
            </w:rPr>
            <w:t>[4]</w:t>
          </w:r>
          <w:r w:rsidR="001E4560">
            <w:fldChar w:fldCharType="end"/>
          </w:r>
        </w:sdtContent>
      </w:sdt>
    </w:p>
    <w:p w14:paraId="295F7149" w14:textId="77777777" w:rsidR="001E4560" w:rsidRPr="00185582" w:rsidRDefault="001E4560" w:rsidP="00185582"/>
    <w:p w14:paraId="356CF0EA" w14:textId="77777777" w:rsidR="00574EBD" w:rsidRPr="001E4560" w:rsidRDefault="00574EBD" w:rsidP="00574EBD">
      <w:pPr>
        <w:pStyle w:val="xxx0"/>
      </w:pPr>
      <w:r w:rsidRPr="001E4560">
        <w:rPr>
          <w:cs/>
        </w:rPr>
        <w:t xml:space="preserve">การใช้ </w:t>
      </w:r>
      <w:r w:rsidRPr="001E4560">
        <w:t xml:space="preserve">LED </w:t>
      </w:r>
      <w:r w:rsidRPr="001E4560">
        <w:rPr>
          <w:cs/>
        </w:rPr>
        <w:t xml:space="preserve">ร่วมกับตัวต้านทานเพื่อควบคุมกระแสไฟฟ้า ต้องพิจารณาค่าแรงดันไฟฟ้าและค่ากระแสของ </w:t>
      </w:r>
      <w:r w:rsidRPr="001E4560">
        <w:t xml:space="preserve">LED </w:t>
      </w:r>
      <w:r w:rsidRPr="001E4560">
        <w:rPr>
          <w:cs/>
        </w:rPr>
        <w:t xml:space="preserve">เพื่อหาค่าต้านทานที่เหมาะสมในการป้องกัน </w:t>
      </w:r>
      <w:r w:rsidRPr="001E4560">
        <w:t xml:space="preserve">LED </w:t>
      </w:r>
      <w:r w:rsidRPr="001E4560">
        <w:rPr>
          <w:cs/>
        </w:rPr>
        <w:t xml:space="preserve">ไม่ให้ได้รับกระแสที่สูงเกินไป ซึ่งอาจทำให้เกิดการเสียหายต่อ </w:t>
      </w:r>
      <w:r w:rsidRPr="001E4560">
        <w:t xml:space="preserve">LED </w:t>
      </w:r>
      <w:r w:rsidRPr="001E4560">
        <w:rPr>
          <w:cs/>
        </w:rPr>
        <w:t>และอุปกรณ์อื่น ๆ ในวงจรได้</w:t>
      </w:r>
    </w:p>
    <w:p w14:paraId="2F632351" w14:textId="77777777" w:rsidR="00574EBD" w:rsidRPr="001E4560" w:rsidRDefault="00574EBD" w:rsidP="00574EBD">
      <w:pPr>
        <w:pStyle w:val="xxx0"/>
      </w:pPr>
      <w:r w:rsidRPr="001E4560">
        <w:rPr>
          <w:cs/>
        </w:rPr>
        <w:t>สูตรที่ใช้ในการคำนวณค่าตัวต้านทานที่เหมาะสมคือ</w:t>
      </w:r>
      <w:r w:rsidRPr="001E4560">
        <w:rPr>
          <w:rFonts w:hint="cs"/>
          <w:cs/>
        </w:rPr>
        <w:t xml:space="preserve"> </w:t>
      </w:r>
      <w:r w:rsidRPr="001E4560">
        <w:t xml:space="preserve">R = (Vs - </w:t>
      </w:r>
      <w:proofErr w:type="spellStart"/>
      <w:r w:rsidRPr="001E4560">
        <w:t>Vf</w:t>
      </w:r>
      <w:proofErr w:type="spellEnd"/>
      <w:r w:rsidRPr="001E4560">
        <w:t>) / If</w:t>
      </w:r>
      <w:r w:rsidRPr="001E4560">
        <w:rPr>
          <w:rFonts w:hint="cs"/>
          <w:cs/>
        </w:rPr>
        <w:t xml:space="preserve"> </w:t>
      </w:r>
      <w:r w:rsidRPr="001E4560">
        <w:rPr>
          <w:cs/>
        </w:rPr>
        <w:t>โดยที่</w:t>
      </w:r>
    </w:p>
    <w:p w14:paraId="094E99E5" w14:textId="77777777" w:rsidR="00574EBD" w:rsidRPr="001E4560" w:rsidRDefault="00574EBD" w:rsidP="00574EBD">
      <w:pPr>
        <w:pStyle w:val="xxx0"/>
      </w:pPr>
      <w:r w:rsidRPr="001E4560">
        <w:t xml:space="preserve">R = </w:t>
      </w:r>
      <w:r w:rsidRPr="001E4560">
        <w:rPr>
          <w:cs/>
        </w:rPr>
        <w:t>ค่าตัวต้านทานที่เหมาะสม (หน่วยเป็นออห</w:t>
      </w:r>
      <w:proofErr w:type="spellStart"/>
      <w:r w:rsidRPr="001E4560">
        <w:rPr>
          <w:cs/>
        </w:rPr>
        <w:t>์ม</w:t>
      </w:r>
      <w:proofErr w:type="spellEnd"/>
      <w:r w:rsidRPr="001E4560">
        <w:rPr>
          <w:cs/>
        </w:rPr>
        <w:t>)</w:t>
      </w:r>
    </w:p>
    <w:p w14:paraId="277293E6" w14:textId="77777777" w:rsidR="00574EBD" w:rsidRPr="001E4560" w:rsidRDefault="00574EBD" w:rsidP="00574EBD">
      <w:pPr>
        <w:pStyle w:val="xxx0"/>
      </w:pPr>
      <w:r w:rsidRPr="001E4560">
        <w:t xml:space="preserve">Vs = </w:t>
      </w:r>
      <w:r w:rsidRPr="001E4560">
        <w:rPr>
          <w:cs/>
        </w:rPr>
        <w:t>แรงดันไฟฟ้าที่จ่ายให้กับวงจร (หน่วยเป็นโวลต์)</w:t>
      </w:r>
    </w:p>
    <w:p w14:paraId="71A0B0C0" w14:textId="77777777" w:rsidR="00574EBD" w:rsidRPr="001E4560" w:rsidRDefault="00574EBD" w:rsidP="00574EBD">
      <w:pPr>
        <w:pStyle w:val="xxx0"/>
      </w:pPr>
      <w:proofErr w:type="spellStart"/>
      <w:r w:rsidRPr="001E4560">
        <w:t>Vf</w:t>
      </w:r>
      <w:proofErr w:type="spellEnd"/>
      <w:r w:rsidRPr="001E4560">
        <w:t xml:space="preserve"> = </w:t>
      </w:r>
      <w:r w:rsidRPr="001E4560">
        <w:rPr>
          <w:cs/>
        </w:rPr>
        <w:t xml:space="preserve">แรงดันไฟฟ้าของ </w:t>
      </w:r>
      <w:r w:rsidRPr="001E4560">
        <w:t>LED (</w:t>
      </w:r>
      <w:r w:rsidRPr="001E4560">
        <w:rPr>
          <w:cs/>
        </w:rPr>
        <w:t>หน่วยเป็นโวลต์)</w:t>
      </w:r>
    </w:p>
    <w:p w14:paraId="3CA9998E" w14:textId="77777777" w:rsidR="00574EBD" w:rsidRPr="001E4560" w:rsidRDefault="00574EBD" w:rsidP="00574EBD">
      <w:pPr>
        <w:pStyle w:val="xxx0"/>
      </w:pPr>
      <w:r w:rsidRPr="001E4560">
        <w:t xml:space="preserve">If = </w:t>
      </w:r>
      <w:r w:rsidRPr="001E4560">
        <w:rPr>
          <w:cs/>
        </w:rPr>
        <w:t xml:space="preserve">กระแสไฟฟ้าที่ไหลผ่าน </w:t>
      </w:r>
      <w:r w:rsidRPr="001E4560">
        <w:t>LED (</w:t>
      </w:r>
      <w:r w:rsidRPr="001E4560">
        <w:rPr>
          <w:cs/>
        </w:rPr>
        <w:t>หน่วยเป็นแอมป์)</w:t>
      </w:r>
    </w:p>
    <w:p w14:paraId="5174B454" w14:textId="77777777" w:rsidR="00574EBD" w:rsidRPr="001E4560" w:rsidRDefault="00574EBD" w:rsidP="00574EBD">
      <w:pPr>
        <w:pStyle w:val="xxx0"/>
      </w:pPr>
      <w:r w:rsidRPr="001E4560">
        <w:rPr>
          <w:cs/>
        </w:rPr>
        <w:t>ตัวอย่างการคำนวณ</w:t>
      </w:r>
      <w:r w:rsidRPr="001E4560">
        <w:rPr>
          <w:rFonts w:hint="cs"/>
          <w:cs/>
        </w:rPr>
        <w:t xml:space="preserve"> </w:t>
      </w:r>
      <w:r w:rsidRPr="001E4560">
        <w:rPr>
          <w:cs/>
        </w:rPr>
        <w:t xml:space="preserve">ถ้ามี </w:t>
      </w:r>
      <w:r w:rsidRPr="001E4560">
        <w:t xml:space="preserve">LED </w:t>
      </w:r>
      <w:r w:rsidRPr="001E4560">
        <w:rPr>
          <w:cs/>
        </w:rPr>
        <w:t xml:space="preserve">ที่มีแรงดันไฟฟ้า </w:t>
      </w:r>
      <w:proofErr w:type="spellStart"/>
      <w:r w:rsidRPr="001E4560">
        <w:t>Vf</w:t>
      </w:r>
      <w:proofErr w:type="spellEnd"/>
      <w:r w:rsidRPr="001E4560">
        <w:t xml:space="preserve"> </w:t>
      </w:r>
      <w:r w:rsidRPr="001E4560">
        <w:rPr>
          <w:cs/>
        </w:rPr>
        <w:t xml:space="preserve">เท่ากับ </w:t>
      </w:r>
      <w:r w:rsidRPr="001E4560">
        <w:t>2.2</w:t>
      </w:r>
      <w:r w:rsidRPr="001E4560">
        <w:rPr>
          <w:cs/>
        </w:rPr>
        <w:t xml:space="preserve"> โวลต์ และต้องการให้กระแสไฟฟ้าผ่าน </w:t>
      </w:r>
      <w:r w:rsidRPr="001E4560">
        <w:t xml:space="preserve">LED </w:t>
      </w:r>
      <w:r w:rsidRPr="001E4560">
        <w:rPr>
          <w:cs/>
        </w:rPr>
        <w:t xml:space="preserve">อยู่ที่ </w:t>
      </w:r>
      <w:r w:rsidRPr="001E4560">
        <w:t>20</w:t>
      </w:r>
      <w:r w:rsidRPr="001E4560">
        <w:rPr>
          <w:cs/>
        </w:rPr>
        <w:t xml:space="preserve"> </w:t>
      </w:r>
      <w:proofErr w:type="spellStart"/>
      <w:r w:rsidRPr="001E4560">
        <w:rPr>
          <w:cs/>
        </w:rPr>
        <w:t>มิลลิ</w:t>
      </w:r>
      <w:proofErr w:type="spellEnd"/>
      <w:r w:rsidRPr="001E4560">
        <w:rPr>
          <w:cs/>
        </w:rPr>
        <w:t xml:space="preserve">แอมป์ และแรงดันไฟฟ้าที่จ่ายให้กับวงจร </w:t>
      </w:r>
      <w:r w:rsidRPr="001E4560">
        <w:t xml:space="preserve">Vs </w:t>
      </w:r>
      <w:r w:rsidRPr="001E4560">
        <w:rPr>
          <w:cs/>
        </w:rPr>
        <w:t xml:space="preserve">เท่ากับ </w:t>
      </w:r>
      <w:r w:rsidRPr="001E4560">
        <w:rPr>
          <w:rFonts w:hint="cs"/>
          <w:cs/>
        </w:rPr>
        <w:t>12</w:t>
      </w:r>
      <w:r w:rsidRPr="001E4560">
        <w:rPr>
          <w:cs/>
        </w:rPr>
        <w:t xml:space="preserve"> โวลต์ ต้องการหาค่าตัวต้านทานที่เหมาะสมในการป้องกัน </w:t>
      </w:r>
      <w:r w:rsidRPr="001E4560">
        <w:t xml:space="preserve">LED </w:t>
      </w:r>
      <w:r w:rsidRPr="001E4560">
        <w:rPr>
          <w:cs/>
        </w:rPr>
        <w:t>ไม่ให้ได้รับกระแสที่สูงเกินไป จะได้ว่า</w:t>
      </w:r>
    </w:p>
    <w:p w14:paraId="0536C8E5" w14:textId="77777777" w:rsidR="00574EBD" w:rsidRPr="001E4560" w:rsidRDefault="00574EBD" w:rsidP="00574EBD">
      <w:pPr>
        <w:pStyle w:val="xxx0"/>
      </w:pPr>
      <w:r w:rsidRPr="001E4560">
        <w:t xml:space="preserve">R = (Vs - </w:t>
      </w:r>
      <w:proofErr w:type="spellStart"/>
      <w:r w:rsidRPr="001E4560">
        <w:t>Vf</w:t>
      </w:r>
      <w:proofErr w:type="spellEnd"/>
      <w:r w:rsidRPr="001E4560">
        <w:t>) / If</w:t>
      </w:r>
    </w:p>
    <w:p w14:paraId="21C5AC85" w14:textId="77777777" w:rsidR="00574EBD" w:rsidRPr="001E4560" w:rsidRDefault="00574EBD" w:rsidP="00574EBD">
      <w:pPr>
        <w:pStyle w:val="xxx0"/>
      </w:pPr>
      <w:r w:rsidRPr="001E4560">
        <w:t>R = (12 - 2.2) / 0.02</w:t>
      </w:r>
    </w:p>
    <w:p w14:paraId="37782E0D" w14:textId="77777777" w:rsidR="00574EBD" w:rsidRPr="001E4560" w:rsidRDefault="00574EBD" w:rsidP="00574EBD">
      <w:pPr>
        <w:pStyle w:val="xxx0"/>
      </w:pPr>
      <w:r w:rsidRPr="001E4560">
        <w:t>R = 490</w:t>
      </w:r>
      <w:r w:rsidRPr="001E4560">
        <w:rPr>
          <w:cs/>
        </w:rPr>
        <w:t xml:space="preserve"> </w:t>
      </w:r>
      <w:r w:rsidRPr="001E4560">
        <w:rPr>
          <w:rFonts w:hint="cs"/>
          <w:cs/>
        </w:rPr>
        <w:t>โ</w:t>
      </w:r>
      <w:r w:rsidRPr="001E4560">
        <w:rPr>
          <w:cs/>
        </w:rPr>
        <w:t>อห์ม</w:t>
      </w:r>
    </w:p>
    <w:p w14:paraId="188B8A5B" w14:textId="105F3936" w:rsidR="00574EBD" w:rsidRPr="001E4560" w:rsidRDefault="00574EBD" w:rsidP="00574EBD">
      <w:pPr>
        <w:pStyle w:val="xxx0"/>
        <w:rPr>
          <w:cs/>
        </w:rPr>
      </w:pPr>
      <w:r w:rsidRPr="001E4560">
        <w:rPr>
          <w:cs/>
        </w:rPr>
        <w:t xml:space="preserve">ดังนั้น ค่าตัวต้านทานที่เหมาะสมในกรณีนี้คือ </w:t>
      </w:r>
      <w:r w:rsidRPr="001E4560">
        <w:rPr>
          <w:rFonts w:hint="cs"/>
          <w:cs/>
        </w:rPr>
        <w:t>490</w:t>
      </w:r>
      <w:r w:rsidRPr="001E4560">
        <w:t xml:space="preserve"> </w:t>
      </w:r>
      <w:r w:rsidRPr="001E4560">
        <w:rPr>
          <w:rFonts w:hint="cs"/>
          <w:cs/>
        </w:rPr>
        <w:t>โ</w:t>
      </w:r>
      <w:r w:rsidRPr="001E4560">
        <w:rPr>
          <w:cs/>
        </w:rPr>
        <w:t>อห์ม ซึ่งค่าตัวต้านทานที่ใกล้เคียงกับค่าที่คำนวณสามารถเลือกใช</w:t>
      </w:r>
      <w:r w:rsidRPr="001E4560">
        <w:rPr>
          <w:rFonts w:hint="cs"/>
          <w:cs/>
        </w:rPr>
        <w:t>้ได้</w:t>
      </w:r>
      <w:sdt>
        <w:sdtPr>
          <w:rPr>
            <w:rFonts w:hint="cs"/>
            <w:cs/>
          </w:rPr>
          <w:id w:val="-1366597912"/>
          <w:citation/>
        </w:sdtPr>
        <w:sdtEndPr/>
        <w:sdtContent>
          <w:r w:rsidR="00A128D8">
            <w:rPr>
              <w:cs/>
            </w:rPr>
            <w:fldChar w:fldCharType="begin"/>
          </w:r>
          <w:r w:rsidR="00A128D8">
            <w:rPr>
              <w:cs/>
            </w:rPr>
            <w:instrText xml:space="preserve"> </w:instrText>
          </w:r>
          <w:r w:rsidR="00A128D8">
            <w:rPr>
              <w:rFonts w:hint="cs"/>
            </w:rPr>
            <w:instrText xml:space="preserve">CITATION </w:instrText>
          </w:r>
          <w:r w:rsidR="00A128D8">
            <w:rPr>
              <w:rFonts w:hint="cs"/>
              <w:cs/>
            </w:rPr>
            <w:instrText>คำนวน</w:instrText>
          </w:r>
          <w:r w:rsidR="00A128D8">
            <w:rPr>
              <w:rFonts w:hint="cs"/>
            </w:rPr>
            <w:instrText xml:space="preserve">LED \l </w:instrText>
          </w:r>
          <w:r w:rsidR="00A128D8">
            <w:rPr>
              <w:rFonts w:hint="cs"/>
              <w:cs/>
            </w:rPr>
            <w:instrText>1054</w:instrText>
          </w:r>
          <w:r w:rsidR="00A128D8">
            <w:rPr>
              <w:cs/>
            </w:rPr>
            <w:instrText xml:space="preserve"> </w:instrText>
          </w:r>
          <w:r w:rsidR="00A128D8">
            <w:rPr>
              <w:cs/>
            </w:rPr>
            <w:fldChar w:fldCharType="separate"/>
          </w:r>
          <w:r w:rsidR="00A128D8">
            <w:rPr>
              <w:noProof/>
              <w:cs/>
            </w:rPr>
            <w:t xml:space="preserve"> </w:t>
          </w:r>
          <w:r w:rsidR="00A128D8" w:rsidRPr="00A128D8">
            <w:rPr>
              <w:noProof/>
            </w:rPr>
            <w:t>[10]</w:t>
          </w:r>
          <w:r w:rsidR="00A128D8">
            <w:rPr>
              <w:cs/>
            </w:rPr>
            <w:fldChar w:fldCharType="end"/>
          </w:r>
        </w:sdtContent>
      </w:sdt>
    </w:p>
    <w:p w14:paraId="669D6D74" w14:textId="0396A57F" w:rsidR="009C62DF" w:rsidRPr="00282C1C" w:rsidRDefault="009C62DF" w:rsidP="00ED4D8D">
      <w:pPr>
        <w:pStyle w:val="xx"/>
        <w:outlineLvl w:val="1"/>
      </w:pPr>
      <w:bookmarkStart w:id="56" w:name="_Toc130944587"/>
      <w:r>
        <w:t>2.5</w:t>
      </w:r>
      <w:r>
        <w:tab/>
      </w:r>
      <w:r w:rsidRPr="00282C1C">
        <w:rPr>
          <w:cs/>
        </w:rPr>
        <w:t xml:space="preserve">การเชื่อมต่อและควบคุมอุปกรณ์ </w:t>
      </w:r>
      <w:r w:rsidRPr="00282C1C">
        <w:t>IoT</w:t>
      </w:r>
      <w:bookmarkEnd w:id="56"/>
    </w:p>
    <w:p w14:paraId="407CF50D" w14:textId="34087405" w:rsidR="009C62DF" w:rsidRDefault="009C62DF" w:rsidP="0087191C">
      <w:pPr>
        <w:pStyle w:val="xxx"/>
        <w:outlineLvl w:val="2"/>
      </w:pPr>
      <w:r w:rsidRPr="00282C1C">
        <w:t>2.</w:t>
      </w:r>
      <w:r>
        <w:t>5</w:t>
      </w:r>
      <w:r w:rsidRPr="00282C1C">
        <w:t>.1</w:t>
      </w:r>
      <w:r w:rsidRPr="00282C1C">
        <w:tab/>
        <w:t xml:space="preserve">Eclipse </w:t>
      </w:r>
      <w:proofErr w:type="spellStart"/>
      <w:r w:rsidRPr="00282C1C">
        <w:t>Mosquitto</w:t>
      </w:r>
      <w:proofErr w:type="spellEnd"/>
    </w:p>
    <w:p w14:paraId="15E0410E" w14:textId="77777777" w:rsidR="00D41696" w:rsidRDefault="00D41696" w:rsidP="00D41696">
      <w:pPr>
        <w:pStyle w:val="xxx0"/>
      </w:pPr>
      <w:r w:rsidRPr="003974B6">
        <w:t xml:space="preserve">Eclipse </w:t>
      </w:r>
      <w:proofErr w:type="spellStart"/>
      <w:r w:rsidRPr="003974B6">
        <w:t>Mosquitto</w:t>
      </w:r>
      <w:proofErr w:type="spellEnd"/>
      <w:r w:rsidRPr="003974B6">
        <w:t xml:space="preserve"> </w:t>
      </w:r>
      <w:r w:rsidRPr="003974B6">
        <w:rPr>
          <w:cs/>
        </w:rPr>
        <w:t xml:space="preserve">เป็น </w:t>
      </w:r>
      <w:r w:rsidRPr="003974B6">
        <w:t xml:space="preserve">open source (EPL/EDL licensed) </w:t>
      </w:r>
      <w:r w:rsidRPr="003974B6">
        <w:rPr>
          <w:cs/>
        </w:rPr>
        <w:t xml:space="preserve">ที่ใช้สำหรับทำเป็น </w:t>
      </w:r>
      <w:r w:rsidRPr="003974B6">
        <w:t xml:space="preserve">Broker </w:t>
      </w:r>
      <w:r w:rsidRPr="003974B6">
        <w:rPr>
          <w:cs/>
        </w:rPr>
        <w:t xml:space="preserve">ในระบบ </w:t>
      </w:r>
      <w:r w:rsidRPr="003974B6">
        <w:t xml:space="preserve">MQTT Protocol </w:t>
      </w:r>
      <w:r w:rsidRPr="003974B6">
        <w:rPr>
          <w:cs/>
        </w:rPr>
        <w:t>ซึ่งติดตั้งและใช้งานได้ง่าย</w:t>
      </w:r>
    </w:p>
    <w:p w14:paraId="572C6B36" w14:textId="38D10F4A" w:rsidR="00D41696" w:rsidRDefault="00D41696" w:rsidP="00D41696">
      <w:pPr>
        <w:pStyle w:val="xxxx"/>
      </w:pPr>
      <w:r>
        <w:rPr>
          <w:rFonts w:hint="cs"/>
          <w:cs/>
        </w:rPr>
        <w:t>2.5.1.1</w:t>
      </w:r>
      <w:r>
        <w:rPr>
          <w:cs/>
        </w:rPr>
        <w:tab/>
      </w:r>
      <w:r>
        <w:rPr>
          <w:rFonts w:hint="cs"/>
          <w:cs/>
        </w:rPr>
        <w:t xml:space="preserve">การติดตั้ง </w:t>
      </w:r>
      <w:proofErr w:type="spellStart"/>
      <w:r w:rsidRPr="00171DBE">
        <w:t>Mosquitto</w:t>
      </w:r>
      <w:proofErr w:type="spellEnd"/>
    </w:p>
    <w:p w14:paraId="5E19C823" w14:textId="0896D928" w:rsidR="00D41696" w:rsidRDefault="00D41696" w:rsidP="00D41696">
      <w:pPr>
        <w:pStyle w:val="xxxxx"/>
      </w:pPr>
      <w:r>
        <w:rPr>
          <w:rFonts w:hint="cs"/>
          <w:cs/>
        </w:rPr>
        <w:t>2.5.1.1.1</w:t>
      </w:r>
      <w:r>
        <w:rPr>
          <w:cs/>
        </w:rPr>
        <w:tab/>
      </w:r>
      <w:r w:rsidRPr="00171DBE">
        <w:rPr>
          <w:cs/>
        </w:rPr>
        <w:t>ค</w:t>
      </w:r>
      <w:r>
        <w:rPr>
          <w:rFonts w:hint="cs"/>
          <w:cs/>
        </w:rPr>
        <w:t>ำ</w:t>
      </w:r>
      <w:r w:rsidRPr="00171DBE">
        <w:rPr>
          <w:cs/>
        </w:rPr>
        <w:t xml:space="preserve">สั่งติดตั้ง </w:t>
      </w:r>
      <w:proofErr w:type="spellStart"/>
      <w:r w:rsidRPr="00171DBE">
        <w:t>Mosquitto</w:t>
      </w:r>
      <w:proofErr w:type="spellEnd"/>
      <w:r>
        <w:rPr>
          <w:rFonts w:hint="cs"/>
          <w:cs/>
        </w:rPr>
        <w:t xml:space="preserve"> </w:t>
      </w:r>
      <w:r w:rsidRPr="00171DBE">
        <w:t xml:space="preserve">yum -y install </w:t>
      </w:r>
      <w:r>
        <w:t>mosquito</w:t>
      </w:r>
    </w:p>
    <w:p w14:paraId="1E1FD889" w14:textId="7C775100" w:rsidR="00D41696" w:rsidRDefault="00D41696" w:rsidP="00D41696">
      <w:pPr>
        <w:pStyle w:val="xxxxx"/>
      </w:pPr>
      <w:r>
        <w:rPr>
          <w:rFonts w:hint="cs"/>
          <w:cs/>
        </w:rPr>
        <w:t>2.5.1.1.2</w:t>
      </w:r>
      <w:r>
        <w:rPr>
          <w:cs/>
        </w:rPr>
        <w:tab/>
      </w:r>
      <w:r w:rsidRPr="00171DBE">
        <w:rPr>
          <w:cs/>
        </w:rPr>
        <w:t xml:space="preserve">หลังจากนั้นจะทำการ </w:t>
      </w:r>
      <w:r w:rsidRPr="00171DBE">
        <w:t xml:space="preserve">install </w:t>
      </w:r>
      <w:r w:rsidRPr="00171DBE">
        <w:rPr>
          <w:cs/>
        </w:rPr>
        <w:t xml:space="preserve">รอสักครู่จนกว่าจะ </w:t>
      </w:r>
      <w:r w:rsidRPr="00171DBE">
        <w:t xml:space="preserve">install </w:t>
      </w:r>
      <w:r w:rsidRPr="00171DBE">
        <w:rPr>
          <w:cs/>
        </w:rPr>
        <w:t>เสร็จ</w:t>
      </w:r>
      <w:r>
        <w:rPr>
          <w:rFonts w:hint="cs"/>
          <w:cs/>
        </w:rPr>
        <w:t xml:space="preserve"> </w:t>
      </w:r>
      <w:r w:rsidRPr="00171DBE">
        <w:rPr>
          <w:cs/>
        </w:rPr>
        <w:t xml:space="preserve">หากคำสั่ง </w:t>
      </w:r>
      <w:r w:rsidRPr="00171DBE">
        <w:t xml:space="preserve">install </w:t>
      </w:r>
      <w:proofErr w:type="spellStart"/>
      <w:r w:rsidRPr="00171DBE">
        <w:t>mosquitto</w:t>
      </w:r>
      <w:proofErr w:type="spellEnd"/>
      <w:r w:rsidRPr="00171DBE">
        <w:t xml:space="preserve"> </w:t>
      </w:r>
      <w:r w:rsidRPr="00171DBE">
        <w:rPr>
          <w:cs/>
        </w:rPr>
        <w:t>ไม่สามารถใช้งานได้ ให้ใช้คำสั่ง</w:t>
      </w:r>
      <w:r>
        <w:rPr>
          <w:rFonts w:hint="cs"/>
          <w:cs/>
        </w:rPr>
        <w:t xml:space="preserve"> </w:t>
      </w:r>
      <w:r w:rsidRPr="00171DBE">
        <w:t xml:space="preserve">yum -y install </w:t>
      </w:r>
      <w:proofErr w:type="spellStart"/>
      <w:r w:rsidRPr="00171DBE">
        <w:t>epel</w:t>
      </w:r>
      <w:proofErr w:type="spellEnd"/>
      <w:r w:rsidRPr="00171DBE">
        <w:t>-release</w:t>
      </w:r>
      <w:r>
        <w:rPr>
          <w:rFonts w:hint="cs"/>
          <w:cs/>
        </w:rPr>
        <w:t xml:space="preserve"> </w:t>
      </w:r>
      <w:r w:rsidRPr="00171DBE">
        <w:rPr>
          <w:cs/>
        </w:rPr>
        <w:t xml:space="preserve">ก่อนแล้วจึงค่อยใช้คำสั่ง </w:t>
      </w:r>
      <w:r w:rsidRPr="00171DBE">
        <w:t xml:space="preserve">install </w:t>
      </w:r>
      <w:r>
        <w:t>mosquito</w:t>
      </w:r>
    </w:p>
    <w:p w14:paraId="46C2AFE0" w14:textId="6D4FBD8C" w:rsidR="00D41696" w:rsidRDefault="00D41696" w:rsidP="00D41696">
      <w:pPr>
        <w:pStyle w:val="xxxxx"/>
      </w:pPr>
      <w:r>
        <w:rPr>
          <w:rFonts w:hint="cs"/>
          <w:cs/>
        </w:rPr>
        <w:t>2.5.1.1.3</w:t>
      </w:r>
      <w:r>
        <w:rPr>
          <w:cs/>
        </w:rPr>
        <w:tab/>
      </w:r>
      <w:r w:rsidRPr="00171DBE">
        <w:rPr>
          <w:cs/>
        </w:rPr>
        <w:t xml:space="preserve">หลังจาก </w:t>
      </w:r>
      <w:r w:rsidRPr="00171DBE">
        <w:t xml:space="preserve">install </w:t>
      </w:r>
      <w:r w:rsidRPr="00171DBE">
        <w:rPr>
          <w:cs/>
        </w:rPr>
        <w:t xml:space="preserve">เรียบร้อยแล้วให้เปิดใช้งาน </w:t>
      </w:r>
      <w:proofErr w:type="spellStart"/>
      <w:r w:rsidRPr="00171DBE">
        <w:t>Mosquitto</w:t>
      </w:r>
      <w:proofErr w:type="spellEnd"/>
      <w:r>
        <w:t xml:space="preserve"> </w:t>
      </w:r>
      <w:r>
        <w:rPr>
          <w:rFonts w:hint="cs"/>
          <w:cs/>
        </w:rPr>
        <w:t>ใช้คำสั่ง</w:t>
      </w:r>
      <w:r>
        <w:t xml:space="preserve"> </w:t>
      </w:r>
      <w:proofErr w:type="spellStart"/>
      <w:r>
        <w:t>systemctl</w:t>
      </w:r>
      <w:proofErr w:type="spellEnd"/>
      <w:r>
        <w:t xml:space="preserve"> start mosquito </w:t>
      </w:r>
      <w:r>
        <w:rPr>
          <w:rFonts w:hint="cs"/>
          <w:cs/>
        </w:rPr>
        <w:t>และ</w:t>
      </w:r>
      <w:r>
        <w:t xml:space="preserve"> </w:t>
      </w:r>
      <w:proofErr w:type="spellStart"/>
      <w:r>
        <w:t>systemctl</w:t>
      </w:r>
      <w:proofErr w:type="spellEnd"/>
      <w:r>
        <w:t xml:space="preserve"> enable mosquito</w:t>
      </w:r>
    </w:p>
    <w:p w14:paraId="35E1EF61" w14:textId="6E9592FA" w:rsidR="00D41696" w:rsidRDefault="00D41696" w:rsidP="00D41696">
      <w:pPr>
        <w:pStyle w:val="xxxxx"/>
      </w:pPr>
      <w:r>
        <w:rPr>
          <w:rFonts w:hint="cs"/>
          <w:cs/>
        </w:rPr>
        <w:lastRenderedPageBreak/>
        <w:t>2.5.1.1.4</w:t>
      </w:r>
      <w:r>
        <w:rPr>
          <w:cs/>
        </w:rPr>
        <w:tab/>
      </w:r>
      <w:r w:rsidRPr="00A53EE3">
        <w:t xml:space="preserve">MQTT Server </w:t>
      </w:r>
      <w:r w:rsidRPr="00A53EE3">
        <w:rPr>
          <w:cs/>
        </w:rPr>
        <w:t xml:space="preserve">ถูกติดตั้งและพร้อมใช้งานแล้ว ต่อไปจะทำการทดสอบการ รับ/ส่ง ข้อความ โดยให้เปิด </w:t>
      </w:r>
      <w:r w:rsidRPr="00A53EE3">
        <w:t xml:space="preserve">terminal </w:t>
      </w:r>
      <w:r w:rsidRPr="00A53EE3">
        <w:rPr>
          <w:cs/>
        </w:rPr>
        <w:t>เพิ่มอีก 1 จอ โดยแบ่งเป็นจอสำหรับรับข้อความกับจอสำหรับส่งข้อความ</w:t>
      </w:r>
    </w:p>
    <w:p w14:paraId="37A92F42" w14:textId="15291AAB" w:rsidR="00D41696" w:rsidRDefault="00D41696" w:rsidP="00D41696">
      <w:pPr>
        <w:pStyle w:val="xxxxx"/>
      </w:pPr>
      <w:r>
        <w:rPr>
          <w:rFonts w:hint="cs"/>
          <w:cs/>
        </w:rPr>
        <w:t>2.5.1.1.5</w:t>
      </w:r>
      <w:r>
        <w:rPr>
          <w:cs/>
        </w:rPr>
        <w:tab/>
      </w:r>
      <w:r w:rsidRPr="00A53EE3">
        <w:rPr>
          <w:cs/>
        </w:rPr>
        <w:t xml:space="preserve">จอสำหรับ รับข้อความ ใช้คำสั่ง </w:t>
      </w:r>
      <w:proofErr w:type="spellStart"/>
      <w:r w:rsidRPr="00A53EE3">
        <w:t>mosquitto_sub</w:t>
      </w:r>
      <w:proofErr w:type="spellEnd"/>
    </w:p>
    <w:p w14:paraId="7086DAB4" w14:textId="062C8229" w:rsidR="00D41696" w:rsidRDefault="00D41696" w:rsidP="00D41696">
      <w:pPr>
        <w:pStyle w:val="xxxxx"/>
      </w:pPr>
      <w:r>
        <w:rPr>
          <w:rFonts w:hint="cs"/>
          <w:cs/>
        </w:rPr>
        <w:t>2.5.1.1.6</w:t>
      </w:r>
      <w:r>
        <w:rPr>
          <w:cs/>
        </w:rPr>
        <w:tab/>
      </w:r>
      <w:proofErr w:type="spellStart"/>
      <w:r w:rsidRPr="00A53EE3">
        <w:t>mosquitto_sub</w:t>
      </w:r>
      <w:proofErr w:type="spellEnd"/>
      <w:r w:rsidRPr="00A53EE3">
        <w:t xml:space="preserve"> -h localhost -t </w:t>
      </w:r>
      <w:proofErr w:type="spellStart"/>
      <w:r w:rsidRPr="00A53EE3">
        <w:t>test_mqtt</w:t>
      </w:r>
      <w:proofErr w:type="spellEnd"/>
    </w:p>
    <w:p w14:paraId="00812288" w14:textId="793B640F" w:rsidR="00D41696" w:rsidRDefault="00D41696" w:rsidP="00D41696">
      <w:pPr>
        <w:pStyle w:val="xxxxx"/>
      </w:pPr>
      <w:r>
        <w:rPr>
          <w:rFonts w:hint="cs"/>
          <w:cs/>
        </w:rPr>
        <w:t>2.5.1.1.7</w:t>
      </w:r>
      <w:r>
        <w:rPr>
          <w:cs/>
        </w:rPr>
        <w:tab/>
      </w:r>
      <w:r w:rsidRPr="00A53EE3">
        <w:rPr>
          <w:cs/>
        </w:rPr>
        <w:t xml:space="preserve">จอสำหรับ ส่งข้อความ ใช้คำสั่ง </w:t>
      </w:r>
      <w:proofErr w:type="spellStart"/>
      <w:r w:rsidRPr="00A53EE3">
        <w:t>mosquitto_pub</w:t>
      </w:r>
      <w:proofErr w:type="spellEnd"/>
    </w:p>
    <w:p w14:paraId="4357AEF8" w14:textId="6F079B59" w:rsidR="00D41696" w:rsidRDefault="00D41696" w:rsidP="00990CFC">
      <w:pPr>
        <w:pStyle w:val="xxxxx"/>
      </w:pPr>
      <w:r>
        <w:rPr>
          <w:rFonts w:hint="cs"/>
          <w:cs/>
        </w:rPr>
        <w:t>2.5.1.1.8</w:t>
      </w:r>
      <w:r>
        <w:rPr>
          <w:cs/>
        </w:rPr>
        <w:tab/>
      </w:r>
      <w:proofErr w:type="spellStart"/>
      <w:r w:rsidRPr="00A53EE3">
        <w:t>mosquitto_pub</w:t>
      </w:r>
      <w:proofErr w:type="spellEnd"/>
      <w:r w:rsidRPr="00A53EE3">
        <w:t xml:space="preserve"> -h localhost -t </w:t>
      </w:r>
      <w:proofErr w:type="spellStart"/>
      <w:r w:rsidRPr="00A53EE3">
        <w:t>test_mqtt</w:t>
      </w:r>
      <w:proofErr w:type="spellEnd"/>
      <w:r w:rsidRPr="00A53EE3">
        <w:t xml:space="preserve"> -m “hello world”</w:t>
      </w:r>
    </w:p>
    <w:p w14:paraId="14D1BB82" w14:textId="00733696" w:rsidR="009C62DF" w:rsidRDefault="009C62DF" w:rsidP="0087191C">
      <w:pPr>
        <w:pStyle w:val="xxx"/>
        <w:outlineLvl w:val="2"/>
      </w:pPr>
      <w:r w:rsidRPr="00282C1C">
        <w:t>2.</w:t>
      </w:r>
      <w:r>
        <w:t>5</w:t>
      </w:r>
      <w:r w:rsidRPr="00282C1C">
        <w:t>.2</w:t>
      </w:r>
      <w:r w:rsidRPr="00282C1C">
        <w:tab/>
        <w:t>Node RED</w:t>
      </w:r>
    </w:p>
    <w:p w14:paraId="6270C0F9" w14:textId="77777777" w:rsidR="00966BE9" w:rsidRDefault="00966BE9" w:rsidP="00966BE9">
      <w:pPr>
        <w:pStyle w:val="xxx0"/>
      </w:pPr>
      <w:r w:rsidRPr="007C1D70">
        <w:t xml:space="preserve">Node-RED </w:t>
      </w:r>
      <w:r w:rsidRPr="007C1D70">
        <w:rPr>
          <w:cs/>
        </w:rPr>
        <w:t xml:space="preserve">เป็นเครื่องมือที่ช่วยให้ทำงานแบบ </w:t>
      </w:r>
      <w:r w:rsidRPr="007C1D70">
        <w:t xml:space="preserve">Flow-based programming </w:t>
      </w:r>
      <w:r w:rsidRPr="007C1D70">
        <w:rPr>
          <w:cs/>
        </w:rPr>
        <w:t>ซึ่งเป็นอุปกรณ์ที่ช่วยให้นักพัฒนาโปรแกรมสามารถทำงานให้เครื่องมือ</w:t>
      </w:r>
      <w:r>
        <w:rPr>
          <w:cs/>
        </w:rPr>
        <w:t>อินเทอร์เน็ต</w:t>
      </w:r>
      <w:r w:rsidRPr="00581760">
        <w:rPr>
          <w:cs/>
        </w:rPr>
        <w:t>ในทุกสิ่ง</w:t>
      </w:r>
      <w:r w:rsidRPr="007C1D70">
        <w:rPr>
          <w:cs/>
        </w:rPr>
        <w:t>ทำงานได้ตามที่เราต้องการได้ง่ายโดยทำผ่านเว็บ</w:t>
      </w:r>
      <w:proofErr w:type="spellStart"/>
      <w:r w:rsidRPr="007C1D70">
        <w:rPr>
          <w:cs/>
        </w:rPr>
        <w:t>เบ</w:t>
      </w:r>
      <w:proofErr w:type="spellEnd"/>
      <w:r w:rsidRPr="007C1D70">
        <w:rPr>
          <w:cs/>
        </w:rPr>
        <w:t>ราว</w:t>
      </w:r>
      <w:r>
        <w:rPr>
          <w:rFonts w:hint="cs"/>
          <w:cs/>
        </w:rPr>
        <w:t>์</w:t>
      </w:r>
      <w:r w:rsidRPr="007C1D70">
        <w:rPr>
          <w:cs/>
        </w:rPr>
        <w:t>เซอร์</w:t>
      </w:r>
    </w:p>
    <w:p w14:paraId="1AA7FB4F" w14:textId="77777777" w:rsidR="00966BE9" w:rsidRDefault="00966BE9" w:rsidP="00966BE9">
      <w:pPr>
        <w:pStyle w:val="a9"/>
        <w:ind w:firstLine="0"/>
        <w:jc w:val="center"/>
      </w:pPr>
      <w:r>
        <w:rPr>
          <w:rFonts w:hint="cs"/>
          <w:noProof/>
          <w:cs/>
        </w:rPr>
        <w:drawing>
          <wp:inline distT="0" distB="0" distL="0" distR="0" wp14:anchorId="23CF4D1D" wp14:editId="2BA6B685">
            <wp:extent cx="1080770" cy="1080770"/>
            <wp:effectExtent l="0" t="0" r="5080" b="5080"/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649" cy="109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B9ED" w14:textId="3ABF5BFF" w:rsidR="00966BE9" w:rsidRDefault="006D7A07" w:rsidP="006D7A07">
      <w:pPr>
        <w:pStyle w:val="ae"/>
      </w:pPr>
      <w:bookmarkStart w:id="57" w:name="_Toc130945523"/>
      <w:r>
        <w:rPr>
          <w:cs/>
        </w:rPr>
        <w:t xml:space="preserve">ภาพที่ </w:t>
      </w:r>
      <w:r>
        <w:t>2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2- \* ARABIC </w:instrText>
      </w:r>
      <w:r w:rsidR="00C56508">
        <w:fldChar w:fldCharType="separate"/>
      </w:r>
      <w:r w:rsidR="0031632A">
        <w:rPr>
          <w:noProof/>
        </w:rPr>
        <w:t>33</w:t>
      </w:r>
      <w:r w:rsidR="00C56508">
        <w:rPr>
          <w:noProof/>
        </w:rPr>
        <w:fldChar w:fldCharType="end"/>
      </w:r>
      <w:r>
        <w:rPr>
          <w:b w:val="0"/>
          <w:bCs w:val="0"/>
        </w:rPr>
        <w:t xml:space="preserve"> </w:t>
      </w:r>
      <w:r w:rsidR="00966BE9" w:rsidRPr="003253E5">
        <w:rPr>
          <w:b w:val="0"/>
          <w:bCs w:val="0"/>
        </w:rPr>
        <w:t>Node-RED</w:t>
      </w:r>
      <w:bookmarkEnd w:id="57"/>
    </w:p>
    <w:p w14:paraId="5F01C85F" w14:textId="6DD3239D" w:rsidR="00966BE9" w:rsidRDefault="00966BE9" w:rsidP="00966BE9">
      <w:pPr>
        <w:pStyle w:val="xxx0"/>
      </w:pPr>
      <w:r>
        <w:t xml:space="preserve">Node-RED </w:t>
      </w:r>
      <w:r>
        <w:rPr>
          <w:cs/>
        </w:rPr>
        <w:t xml:space="preserve">เป็น </w:t>
      </w:r>
      <w:r>
        <w:t xml:space="preserve">Flow-Based Programming </w:t>
      </w:r>
      <w:r>
        <w:rPr>
          <w:cs/>
        </w:rPr>
        <w:t xml:space="preserve">ทำให้ไม่ต้องเขียน </w:t>
      </w:r>
      <w:r>
        <w:t xml:space="preserve">Code </w:t>
      </w:r>
      <w:r>
        <w:rPr>
          <w:cs/>
        </w:rPr>
        <w:t xml:space="preserve">ในการพัฒนาโปรแกรมเพียงเลือก </w:t>
      </w:r>
      <w:r>
        <w:t xml:space="preserve">Node </w:t>
      </w:r>
      <w:r>
        <w:rPr>
          <w:cs/>
        </w:rPr>
        <w:t xml:space="preserve">มาวางแล้วเชื่อมต่อก็สามารถควบคุม </w:t>
      </w:r>
      <w:r>
        <w:t xml:space="preserve">I/O </w:t>
      </w:r>
      <w:r>
        <w:rPr>
          <w:cs/>
        </w:rPr>
        <w:t xml:space="preserve">ได้ โดย </w:t>
      </w:r>
      <w:r>
        <w:t xml:space="preserve">Node-RED </w:t>
      </w:r>
      <w:r>
        <w:rPr>
          <w:cs/>
        </w:rPr>
        <w:t xml:space="preserve">จะมี </w:t>
      </w:r>
      <w:r>
        <w:t xml:space="preserve">Node </w:t>
      </w:r>
      <w:r>
        <w:rPr>
          <w:cs/>
        </w:rPr>
        <w:t xml:space="preserve">ให้เลือกใช้งานอย่างหลากหลาย สามารถสร้างฟังก์ชัน </w:t>
      </w:r>
      <w:r>
        <w:t xml:space="preserve">JavaScript </w:t>
      </w:r>
      <w:r>
        <w:rPr>
          <w:cs/>
        </w:rPr>
        <w:t xml:space="preserve">ได้โดยใช้ </w:t>
      </w:r>
      <w:r>
        <w:t xml:space="preserve">Text Editor </w:t>
      </w:r>
      <w:r>
        <w:rPr>
          <w:cs/>
        </w:rPr>
        <w:t>ที่มีอยู่ใน</w:t>
      </w:r>
      <w:r>
        <w:t xml:space="preserve">Node-RED </w:t>
      </w:r>
      <w:r>
        <w:rPr>
          <w:cs/>
        </w:rPr>
        <w:t xml:space="preserve">และยังสามารถบันทึก </w:t>
      </w:r>
      <w:r>
        <w:t xml:space="preserve">Function, Templates, Flows </w:t>
      </w:r>
      <w:r>
        <w:rPr>
          <w:cs/>
        </w:rPr>
        <w:t>เพื่อไปใช้งานกับงานอื่นต่อไป</w:t>
      </w:r>
      <w:r w:rsidR="00FE2922">
        <w:t xml:space="preserve"> </w:t>
      </w:r>
      <w:r>
        <w:t xml:space="preserve">Node-RED </w:t>
      </w:r>
      <w:r>
        <w:rPr>
          <w:cs/>
        </w:rPr>
        <w:t xml:space="preserve">ทำงานบน </w:t>
      </w:r>
      <w:r>
        <w:t>Node.js</w:t>
      </w:r>
    </w:p>
    <w:p w14:paraId="224BDE00" w14:textId="3BCFB781" w:rsidR="00FE2922" w:rsidRDefault="00FE2922" w:rsidP="00FE2922">
      <w:pPr>
        <w:pStyle w:val="af4"/>
      </w:pPr>
      <w:r>
        <w:drawing>
          <wp:inline distT="0" distB="0" distL="0" distR="0" wp14:anchorId="0E5587CC" wp14:editId="20DA83F4">
            <wp:extent cx="4140000" cy="2126190"/>
            <wp:effectExtent l="0" t="0" r="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1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A030" w14:textId="78A5B2AD" w:rsidR="00FE2922" w:rsidRPr="00FE2922" w:rsidRDefault="00FE2922" w:rsidP="00FE2922">
      <w:pPr>
        <w:pStyle w:val="ae"/>
        <w:rPr>
          <w:b w:val="0"/>
          <w:bCs w:val="0"/>
        </w:rPr>
      </w:pPr>
      <w:bookmarkStart w:id="58" w:name="_Toc130945524"/>
      <w:r>
        <w:rPr>
          <w:cs/>
        </w:rPr>
        <w:t xml:space="preserve">ภาพที่ </w:t>
      </w:r>
      <w:r>
        <w:t>2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2- \* ARABIC </w:instrText>
      </w:r>
      <w:r w:rsidR="00C56508">
        <w:fldChar w:fldCharType="separate"/>
      </w:r>
      <w:r w:rsidR="0031632A">
        <w:rPr>
          <w:noProof/>
        </w:rPr>
        <w:t>34</w:t>
      </w:r>
      <w:r w:rsidR="00C56508">
        <w:rPr>
          <w:noProof/>
        </w:rPr>
        <w:fldChar w:fldCharType="end"/>
      </w:r>
      <w:r>
        <w:t xml:space="preserve"> </w:t>
      </w:r>
      <w:r>
        <w:rPr>
          <w:rFonts w:hint="cs"/>
          <w:b w:val="0"/>
          <w:bCs w:val="0"/>
          <w:cs/>
        </w:rPr>
        <w:t xml:space="preserve">พื้นที่ทำงานของ </w:t>
      </w:r>
      <w:r>
        <w:rPr>
          <w:b w:val="0"/>
          <w:bCs w:val="0"/>
        </w:rPr>
        <w:t>Node-RED</w:t>
      </w:r>
      <w:bookmarkEnd w:id="58"/>
    </w:p>
    <w:p w14:paraId="4D131E27" w14:textId="77777777" w:rsidR="009C62DF" w:rsidRDefault="009C62DF" w:rsidP="00ED4D8D">
      <w:pPr>
        <w:pStyle w:val="xx"/>
        <w:outlineLvl w:val="1"/>
      </w:pPr>
      <w:bookmarkStart w:id="59" w:name="_Toc130944588"/>
      <w:r>
        <w:lastRenderedPageBreak/>
        <w:t>2.6</w:t>
      </w:r>
      <w:r>
        <w:tab/>
      </w:r>
      <w:r>
        <w:rPr>
          <w:rFonts w:hint="cs"/>
          <w:cs/>
        </w:rPr>
        <w:t>การทดลองและออกแบบวงจร</w:t>
      </w:r>
      <w:bookmarkEnd w:id="59"/>
    </w:p>
    <w:p w14:paraId="71789349" w14:textId="314D2D70" w:rsidR="009C62DF" w:rsidRDefault="009C62DF" w:rsidP="0087191C">
      <w:pPr>
        <w:pStyle w:val="xxx"/>
        <w:outlineLvl w:val="2"/>
      </w:pPr>
      <w:r>
        <w:t>2.6.1</w:t>
      </w:r>
      <w:r>
        <w:tab/>
        <w:t>Proteus</w:t>
      </w:r>
    </w:p>
    <w:p w14:paraId="034DD9F7" w14:textId="4E1C6585" w:rsidR="00E92F27" w:rsidRDefault="00E92F27" w:rsidP="00E92F27">
      <w:pPr>
        <w:pStyle w:val="xxx0"/>
      </w:pPr>
      <w:r w:rsidRPr="00E92F27">
        <w:rPr>
          <w:cs/>
        </w:rPr>
        <w:t xml:space="preserve">โปรแกรม </w:t>
      </w:r>
      <w:r w:rsidRPr="00E92F27">
        <w:t xml:space="preserve">Proteus </w:t>
      </w:r>
      <w:r w:rsidRPr="00E92F27">
        <w:rPr>
          <w:cs/>
        </w:rPr>
        <w:t xml:space="preserve">เป็นโปรแกรมที่มีความสามารถมากอีกโปรแกรมหนึ่ง ในงานด้านอิเล็กทรอนิกส์ เพราะสามารถออกแบบวงจรไฟฟ้า พร้อมทั้งจำลองการทำงานของวงจรได้ ทั้งยังสามารถออกแบบลายวงจรพิมพ์ได้อีกด้วย ความสามารถที่โดดเด่นของ </w:t>
      </w:r>
      <w:r w:rsidRPr="00E92F27">
        <w:t xml:space="preserve">Proteus </w:t>
      </w:r>
      <w:r w:rsidRPr="00E92F27">
        <w:rPr>
          <w:cs/>
        </w:rPr>
        <w:t>นั้น จะกล่าวได้ว่าเป็นโปรแกรมที่สามารถจำลองพฤติกรรม (</w:t>
      </w:r>
      <w:r w:rsidRPr="00E92F27">
        <w:t xml:space="preserve">Simulator) </w:t>
      </w:r>
      <w:r w:rsidRPr="00E92F27">
        <w:rPr>
          <w:cs/>
        </w:rPr>
        <w:t xml:space="preserve">การทำงานของวงจรที่ใช้ </w:t>
      </w:r>
      <w:r w:rsidRPr="00E92F27">
        <w:t xml:space="preserve">Microcontroller </w:t>
      </w:r>
      <w:r w:rsidRPr="00E92F27">
        <w:rPr>
          <w:cs/>
        </w:rPr>
        <w:t>เบอร์ต่าง ๆ ได้มากมาย โดยไม่ต้องประกอบวงจรให้เสียเวลา เพื่อพิสูจน์ว่าโปรแกรมที่เขียนขึ้นใช้งานได้หรือไม่ โดยวงจรและโปรแกรม (</w:t>
      </w:r>
      <w:r w:rsidRPr="00E92F27">
        <w:t xml:space="preserve">Source code) </w:t>
      </w:r>
      <w:r w:rsidRPr="00E92F27">
        <w:rPr>
          <w:cs/>
        </w:rPr>
        <w:t xml:space="preserve">ที่ตรวจสอบด้วยโปรแกรม </w:t>
      </w:r>
      <w:r w:rsidRPr="00E92F27">
        <w:t xml:space="preserve">Proteus </w:t>
      </w:r>
      <w:r w:rsidRPr="00E92F27">
        <w:rPr>
          <w:cs/>
        </w:rPr>
        <w:t>เป็นที่เรียบร้อยแล้วว่าถูกต้อง เราก็สามารถสร้างวงจรจริงได้ตามต้องการ</w:t>
      </w:r>
      <w:r>
        <w:t xml:space="preserve"> </w:t>
      </w:r>
      <w:sdt>
        <w:sdtPr>
          <w:id w:val="-1020475817"/>
          <w:citation/>
        </w:sdtPr>
        <w:sdtEndPr/>
        <w:sdtContent>
          <w:r>
            <w:fldChar w:fldCharType="begin"/>
          </w:r>
          <w:r>
            <w:instrText xml:space="preserve"> CITATION proteus57 \l 1033 </w:instrText>
          </w:r>
          <w:r>
            <w:fldChar w:fldCharType="separate"/>
          </w:r>
          <w:r w:rsidRPr="00E92F27">
            <w:rPr>
              <w:noProof/>
            </w:rPr>
            <w:t>[11]</w:t>
          </w:r>
          <w:r>
            <w:fldChar w:fldCharType="end"/>
          </w:r>
        </w:sdtContent>
      </w:sdt>
    </w:p>
    <w:p w14:paraId="3B39603E" w14:textId="73B1B3DB" w:rsidR="0001580B" w:rsidRDefault="0001580B" w:rsidP="0001580B">
      <w:pPr>
        <w:pStyle w:val="af4"/>
      </w:pPr>
      <w:r w:rsidRPr="0001580B">
        <w:drawing>
          <wp:inline distT="0" distB="0" distL="0" distR="0" wp14:anchorId="51C1C240" wp14:editId="71050743">
            <wp:extent cx="4583875" cy="2578361"/>
            <wp:effectExtent l="0" t="0" r="7620" b="0"/>
            <wp:docPr id="131" name="รูปภาพ 131" descr="รูปภาพประกอบด้วย แผนภูมิ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 descr="รูปภาพประกอบด้วย แผนภูมิ&#10;&#10;คำอธิบายที่สร้างโดยอัตโนมัติ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90832" cy="258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C434" w14:textId="55E084C3" w:rsidR="0001580B" w:rsidRPr="006D7A07" w:rsidRDefault="006D7A07" w:rsidP="006D7A07">
      <w:pPr>
        <w:pStyle w:val="ae"/>
        <w:rPr>
          <w:b w:val="0"/>
          <w:bCs w:val="0"/>
        </w:rPr>
      </w:pPr>
      <w:bookmarkStart w:id="60" w:name="_Toc130945525"/>
      <w:r>
        <w:rPr>
          <w:cs/>
        </w:rPr>
        <w:t xml:space="preserve">ภาพที่ </w:t>
      </w:r>
      <w:r>
        <w:t>2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ภาพ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2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632A">
        <w:rPr>
          <w:noProof/>
          <w:cs/>
        </w:rPr>
        <w:t>3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FB7478" w:rsidRPr="006D7A07">
        <w:rPr>
          <w:rFonts w:hint="cs"/>
          <w:b w:val="0"/>
          <w:bCs w:val="0"/>
          <w:cs/>
        </w:rPr>
        <w:t>หน้าต่างการทำงานของโปรแกรม</w:t>
      </w:r>
      <w:r w:rsidR="00FB7478" w:rsidRPr="006D7A07">
        <w:rPr>
          <w:b w:val="0"/>
          <w:bCs w:val="0"/>
          <w:cs/>
        </w:rPr>
        <w:t>โปรแกรมโปรติ</w:t>
      </w:r>
      <w:proofErr w:type="spellStart"/>
      <w:r w:rsidR="00FB7478" w:rsidRPr="006D7A07">
        <w:rPr>
          <w:b w:val="0"/>
          <w:bCs w:val="0"/>
          <w:cs/>
        </w:rPr>
        <w:t>อุส</w:t>
      </w:r>
      <w:bookmarkEnd w:id="60"/>
      <w:proofErr w:type="spellEnd"/>
    </w:p>
    <w:p w14:paraId="39B73E8C" w14:textId="428B1777" w:rsidR="009C62DF" w:rsidRDefault="009C62DF" w:rsidP="0087191C">
      <w:pPr>
        <w:pStyle w:val="xxx"/>
        <w:outlineLvl w:val="2"/>
      </w:pPr>
      <w:r w:rsidRPr="00282C1C">
        <w:rPr>
          <w:rFonts w:hint="cs"/>
          <w:cs/>
        </w:rPr>
        <w:t>2.</w:t>
      </w:r>
      <w:r>
        <w:rPr>
          <w:rFonts w:hint="cs"/>
          <w:cs/>
        </w:rPr>
        <w:t>6</w:t>
      </w:r>
      <w:r w:rsidRPr="00282C1C">
        <w:rPr>
          <w:rFonts w:hint="cs"/>
          <w:cs/>
        </w:rPr>
        <w:t>.2</w:t>
      </w:r>
      <w:r w:rsidRPr="00282C1C">
        <w:rPr>
          <w:cs/>
        </w:rPr>
        <w:tab/>
      </w:r>
      <w:proofErr w:type="spellStart"/>
      <w:r w:rsidRPr="00282C1C">
        <w:t>EasyEDA</w:t>
      </w:r>
      <w:proofErr w:type="spellEnd"/>
    </w:p>
    <w:p w14:paraId="19653CFA" w14:textId="77777777" w:rsidR="00D93731" w:rsidRPr="00737813" w:rsidRDefault="00D93731" w:rsidP="004D504C">
      <w:pPr>
        <w:pStyle w:val="xxx0"/>
      </w:pPr>
      <w:proofErr w:type="spellStart"/>
      <w:r w:rsidRPr="00282D4F">
        <w:t>EasyEDA</w:t>
      </w:r>
      <w:proofErr w:type="spellEnd"/>
      <w:r w:rsidRPr="00282D4F">
        <w:t xml:space="preserve"> </w:t>
      </w:r>
      <w:r w:rsidRPr="00282D4F">
        <w:rPr>
          <w:cs/>
        </w:rPr>
        <w:t>เป็นเครื่องมือฟรี ไม่ต้องติดตั้งก่อนใช้งาน ทำงานบนคลาว</w:t>
      </w:r>
      <w:proofErr w:type="spellStart"/>
      <w:r w:rsidRPr="00282D4F">
        <w:rPr>
          <w:cs/>
        </w:rPr>
        <w:t>ด์</w:t>
      </w:r>
      <w:proofErr w:type="spellEnd"/>
      <w:r w:rsidRPr="00282D4F">
        <w:rPr>
          <w:cs/>
        </w:rPr>
        <w:t xml:space="preserve"> ออกแบบมาเพื่อประสบการณ์การใช้งาน </w:t>
      </w:r>
      <w:r w:rsidRPr="00282D4F">
        <w:t xml:space="preserve">EDA </w:t>
      </w:r>
      <w:r w:rsidRPr="00282D4F">
        <w:rPr>
          <w:cs/>
        </w:rPr>
        <w:t xml:space="preserve">ที่ง่ายขึ้นสำหรับ วิศวกรไฟฟ้า ผู้สอน นักเรียนวิศวกรรม และผู้ทำงานอิเล็กทรอนิกส์เป็นงานอดิเรกง่ายสำหรับการออกแบบวงจร จำลองการทำงาน และออกแบบ </w:t>
      </w:r>
      <w:r w:rsidRPr="00282D4F">
        <w:t xml:space="preserve">PCB </w:t>
      </w:r>
      <w:r w:rsidRPr="00282D4F">
        <w:rPr>
          <w:cs/>
        </w:rPr>
        <w:t>โดยที่ตัวโปรแกรมรันอยู่บนเว็บ</w:t>
      </w:r>
      <w:proofErr w:type="spellStart"/>
      <w:r w:rsidRPr="00282D4F">
        <w:rPr>
          <w:cs/>
        </w:rPr>
        <w:t>เบ</w:t>
      </w:r>
      <w:proofErr w:type="spellEnd"/>
      <w:r w:rsidRPr="00282D4F">
        <w:rPr>
          <w:cs/>
        </w:rPr>
        <w:t>ราว์เซอร์</w:t>
      </w:r>
    </w:p>
    <w:p w14:paraId="5BE0F266" w14:textId="77777777" w:rsidR="00D93731" w:rsidRDefault="00D93731" w:rsidP="004D504C">
      <w:pPr>
        <w:pStyle w:val="xxx0"/>
      </w:pPr>
      <w:r>
        <w:rPr>
          <w:cs/>
        </w:rPr>
        <w:t xml:space="preserve">โปรแกรม </w:t>
      </w:r>
      <w:proofErr w:type="spellStart"/>
      <w:r>
        <w:t>EasyEDA</w:t>
      </w:r>
      <w:proofErr w:type="spellEnd"/>
      <w:r>
        <w:rPr>
          <w:cs/>
        </w:rPr>
        <w:t xml:space="preserve">เป็นชุดโปรแกรมเครื่องมือ </w:t>
      </w:r>
      <w:r>
        <w:t xml:space="preserve">EDA (electronic design automation) </w:t>
      </w:r>
      <w:r>
        <w:rPr>
          <w:cs/>
        </w:rPr>
        <w:t>ประเภทฟรี</w:t>
      </w:r>
      <w:proofErr w:type="spellStart"/>
      <w:r>
        <w:rPr>
          <w:cs/>
        </w:rPr>
        <w:t>แวร์</w:t>
      </w:r>
      <w:proofErr w:type="spellEnd"/>
      <w:r>
        <w:rPr>
          <w:cs/>
        </w:rPr>
        <w:t>แสดงหน้าต่างโปรแกรมที่ใช้ในการวาดแผนผังวงจร (</w:t>
      </w:r>
      <w:r>
        <w:t>Schematic)</w:t>
      </w:r>
      <w:r>
        <w:rPr>
          <w:rFonts w:hint="cs"/>
          <w:cs/>
        </w:rPr>
        <w:t xml:space="preserve"> </w:t>
      </w:r>
      <w:r>
        <w:rPr>
          <w:cs/>
        </w:rPr>
        <w:t xml:space="preserve">สามารถทำงานได้ทั้งบนเว็บ และคอมพิวเตอร์ส่วนบุคคล แต่ต้องมีการเชื่อมต่ออินเทอร์เน็ตร่วมตลอดการใช้งาน โปรแกรม </w:t>
      </w:r>
      <w:proofErr w:type="spellStart"/>
      <w:r>
        <w:t>EasyEDA</w:t>
      </w:r>
      <w:proofErr w:type="spellEnd"/>
      <w:r>
        <w:rPr>
          <w:rFonts w:hint="cs"/>
          <w:cs/>
        </w:rPr>
        <w:t xml:space="preserve"> </w:t>
      </w:r>
      <w:r>
        <w:rPr>
          <w:cs/>
        </w:rPr>
        <w:t xml:space="preserve">ช่วยให้วิศวกรฮาร์ดแวร์สามารถออกแบบแผ่น </w:t>
      </w:r>
      <w:r>
        <w:t xml:space="preserve">PCB </w:t>
      </w:r>
      <w:r>
        <w:rPr>
          <w:cs/>
        </w:rPr>
        <w:t>และแสดงการออกแบบให้ผู้อื่นได้เห็นงานออกแบบแบบสาธารณะที่เหมาะกับการทำงานเป็นกลุ่มหรือแบบส่วนตัว อีกทั้งยังมีคุณสมบัติอื่น ๆ อีก</w:t>
      </w:r>
      <w:r>
        <w:rPr>
          <w:rFonts w:hint="cs"/>
          <w:cs/>
        </w:rPr>
        <w:t xml:space="preserve"> </w:t>
      </w:r>
      <w:r>
        <w:rPr>
          <w:cs/>
        </w:rPr>
        <w:t xml:space="preserve">ได้แก่ การสร้าง </w:t>
      </w:r>
      <w:r>
        <w:t xml:space="preserve">Bill of Materials </w:t>
      </w:r>
      <w:r>
        <w:rPr>
          <w:cs/>
        </w:rPr>
        <w:t>สำหรับแสดงรายชื่ออุปกรณ์ที่ใช้ใน</w:t>
      </w:r>
      <w:r>
        <w:rPr>
          <w:cs/>
        </w:rPr>
        <w:lastRenderedPageBreak/>
        <w:t>วงจรทั้งหมด</w:t>
      </w:r>
      <w:r>
        <w:rPr>
          <w:rFonts w:hint="cs"/>
          <w:cs/>
        </w:rPr>
        <w:t xml:space="preserve"> </w:t>
      </w:r>
      <w:r>
        <w:rPr>
          <w:cs/>
        </w:rPr>
        <w:t xml:space="preserve">สร้าง </w:t>
      </w:r>
      <w:r>
        <w:t xml:space="preserve">Gerber files </w:t>
      </w:r>
      <w:r>
        <w:rPr>
          <w:cs/>
        </w:rPr>
        <w:t xml:space="preserve">สำหรับทำแผ่น </w:t>
      </w:r>
      <w:r>
        <w:t xml:space="preserve">PCB </w:t>
      </w:r>
      <w:r>
        <w:rPr>
          <w:cs/>
        </w:rPr>
        <w:t>สามารถเลือกแสดงวงจร</w:t>
      </w:r>
      <w:r>
        <w:rPr>
          <w:rFonts w:hint="cs"/>
          <w:cs/>
        </w:rPr>
        <w:t xml:space="preserve"> </w:t>
      </w:r>
      <w:r>
        <w:rPr>
          <w:cs/>
        </w:rPr>
        <w:t xml:space="preserve">และแผ่น </w:t>
      </w:r>
      <w:r>
        <w:t xml:space="preserve">PCB </w:t>
      </w:r>
      <w:r>
        <w:rPr>
          <w:cs/>
        </w:rPr>
        <w:t xml:space="preserve">ในรูปแบบ </w:t>
      </w:r>
      <w:r>
        <w:t xml:space="preserve">PDF PNG </w:t>
      </w:r>
      <w:r>
        <w:rPr>
          <w:cs/>
        </w:rPr>
        <w:t xml:space="preserve">และ </w:t>
      </w:r>
      <w:r>
        <w:t xml:space="preserve">SVG </w:t>
      </w:r>
      <w:r>
        <w:rPr>
          <w:cs/>
        </w:rPr>
        <w:t xml:space="preserve">ทั้งแบบสองมิติ และสามมิติ โดยโปรแกรมไม่มีข้อจำกัดในการใช้งาน ทำให้สามารถออกแบบวงจร และแผ่นวงจรพิมพ์ ได้ตามความต้องการของผู้ใช้งาน อีกทั้งยังสามารถส่ง </w:t>
      </w:r>
      <w:r>
        <w:t xml:space="preserve">Gerber files </w:t>
      </w:r>
      <w:r>
        <w:rPr>
          <w:cs/>
        </w:rPr>
        <w:t xml:space="preserve">ให้กับบริษัทผู้รับจ้างผลิตแผ่น </w:t>
      </w:r>
      <w:r>
        <w:t xml:space="preserve">PCB </w:t>
      </w:r>
      <w:r>
        <w:rPr>
          <w:cs/>
        </w:rPr>
        <w:t>ได้ทันที (ที่เป็นผู้สนับสนุนให้กับโปรแกรม) พร้อมประเมินราคา และระยะเวลาในการทำ และจัดส่ง</w:t>
      </w:r>
    </w:p>
    <w:p w14:paraId="5FC01A01" w14:textId="7C12D1D6" w:rsidR="00D93731" w:rsidRDefault="00851E84" w:rsidP="00D93731">
      <w:pPr>
        <w:jc w:val="center"/>
      </w:pPr>
      <w:r>
        <w:rPr>
          <w:noProof/>
          <w:cs/>
        </w:rPr>
        <w:drawing>
          <wp:inline distT="0" distB="0" distL="0" distR="0" wp14:anchorId="7908FA5F" wp14:editId="2BCFA595">
            <wp:extent cx="4680000" cy="2505027"/>
            <wp:effectExtent l="0" t="0" r="6350" b="0"/>
            <wp:docPr id="130" name="รูปภาพ 130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รูปภาพประกอบด้วย โต๊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883B" w14:textId="47CF1D3D" w:rsidR="00D93731" w:rsidRPr="003253E5" w:rsidRDefault="009B243F" w:rsidP="009B243F">
      <w:pPr>
        <w:pStyle w:val="ae"/>
        <w:rPr>
          <w:b w:val="0"/>
          <w:bCs w:val="0"/>
        </w:rPr>
      </w:pPr>
      <w:bookmarkStart w:id="61" w:name="_Toc130945526"/>
      <w:r>
        <w:rPr>
          <w:cs/>
        </w:rPr>
        <w:t xml:space="preserve">ภาพที่ </w:t>
      </w:r>
      <w:r>
        <w:t>2-</w:t>
      </w:r>
      <w:r w:rsidRPr="009B243F">
        <w:rPr>
          <w:cs/>
        </w:rPr>
        <w:fldChar w:fldCharType="begin"/>
      </w:r>
      <w:r w:rsidRPr="009B243F">
        <w:rPr>
          <w:cs/>
        </w:rPr>
        <w:instrText xml:space="preserve"> </w:instrText>
      </w:r>
      <w:r w:rsidRPr="009B243F">
        <w:rPr>
          <w:rFonts w:hint="cs"/>
        </w:rPr>
        <w:instrText xml:space="preserve">SEQ </w:instrText>
      </w:r>
      <w:r w:rsidRPr="009B243F">
        <w:rPr>
          <w:rFonts w:hint="cs"/>
          <w:cs/>
        </w:rPr>
        <w:instrText>ภาพที่</w:instrText>
      </w:r>
      <w:r w:rsidRPr="009B243F">
        <w:rPr>
          <w:rFonts w:hint="cs"/>
        </w:rPr>
        <w:instrText>_</w:instrText>
      </w:r>
      <w:r w:rsidRPr="009B243F">
        <w:rPr>
          <w:rFonts w:hint="cs"/>
          <w:cs/>
        </w:rPr>
        <w:instrText xml:space="preserve">2- </w:instrText>
      </w:r>
      <w:r w:rsidRPr="009B243F">
        <w:rPr>
          <w:rFonts w:hint="cs"/>
        </w:rPr>
        <w:instrText>\* ARABIC</w:instrText>
      </w:r>
      <w:r w:rsidRPr="009B243F">
        <w:rPr>
          <w:cs/>
        </w:rPr>
        <w:instrText xml:space="preserve"> </w:instrText>
      </w:r>
      <w:r w:rsidRPr="009B243F">
        <w:rPr>
          <w:cs/>
        </w:rPr>
        <w:fldChar w:fldCharType="separate"/>
      </w:r>
      <w:r w:rsidR="0031632A">
        <w:rPr>
          <w:noProof/>
          <w:cs/>
        </w:rPr>
        <w:t>36</w:t>
      </w:r>
      <w:r w:rsidRPr="009B243F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D93731" w:rsidRPr="003253E5">
        <w:rPr>
          <w:rFonts w:hint="cs"/>
          <w:b w:val="0"/>
          <w:bCs w:val="0"/>
          <w:cs/>
        </w:rPr>
        <w:t xml:space="preserve">โปรแกรม </w:t>
      </w:r>
      <w:proofErr w:type="spellStart"/>
      <w:r w:rsidR="00D93731" w:rsidRPr="003253E5">
        <w:rPr>
          <w:b w:val="0"/>
          <w:bCs w:val="0"/>
        </w:rPr>
        <w:t>EasyEDA</w:t>
      </w:r>
      <w:proofErr w:type="spellEnd"/>
      <w:r w:rsidR="00D93731" w:rsidRPr="003253E5">
        <w:rPr>
          <w:b w:val="0"/>
          <w:bCs w:val="0"/>
        </w:rPr>
        <w:t xml:space="preserve"> </w:t>
      </w:r>
      <w:r w:rsidR="00D93731" w:rsidRPr="003253E5">
        <w:rPr>
          <w:rFonts w:hint="cs"/>
          <w:b w:val="0"/>
          <w:bCs w:val="0"/>
          <w:cs/>
        </w:rPr>
        <w:t>ในส่วนของการวาดแผนผังวงจร</w:t>
      </w:r>
      <w:bookmarkEnd w:id="61"/>
    </w:p>
    <w:p w14:paraId="4721208A" w14:textId="77777777" w:rsidR="00D93731" w:rsidRDefault="00D93731" w:rsidP="00D93731">
      <w:pPr>
        <w:jc w:val="center"/>
      </w:pPr>
      <w:r>
        <w:rPr>
          <w:noProof/>
          <w:cs/>
        </w:rPr>
        <w:drawing>
          <wp:inline distT="0" distB="0" distL="0" distR="0" wp14:anchorId="15B7CBD7" wp14:editId="29341C03">
            <wp:extent cx="4680000" cy="2505027"/>
            <wp:effectExtent l="0" t="0" r="6350" b="0"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A378E" w14:textId="3CC8E266" w:rsidR="00D93731" w:rsidRPr="003253E5" w:rsidRDefault="009B243F" w:rsidP="009B243F">
      <w:pPr>
        <w:pStyle w:val="ae"/>
        <w:rPr>
          <w:b w:val="0"/>
          <w:bCs w:val="0"/>
        </w:rPr>
      </w:pPr>
      <w:bookmarkStart w:id="62" w:name="_Toc130945527"/>
      <w:r>
        <w:rPr>
          <w:cs/>
        </w:rPr>
        <w:t xml:space="preserve">ภาพที่ </w:t>
      </w:r>
      <w:r>
        <w:t>2-</w:t>
      </w:r>
      <w:r w:rsidRPr="009B243F">
        <w:rPr>
          <w:cs/>
        </w:rPr>
        <w:fldChar w:fldCharType="begin"/>
      </w:r>
      <w:r w:rsidRPr="009B243F">
        <w:rPr>
          <w:cs/>
        </w:rPr>
        <w:instrText xml:space="preserve"> </w:instrText>
      </w:r>
      <w:r w:rsidRPr="009B243F">
        <w:rPr>
          <w:rFonts w:hint="cs"/>
        </w:rPr>
        <w:instrText xml:space="preserve">SEQ </w:instrText>
      </w:r>
      <w:r w:rsidRPr="009B243F">
        <w:rPr>
          <w:rFonts w:hint="cs"/>
          <w:cs/>
        </w:rPr>
        <w:instrText>ภาพที่</w:instrText>
      </w:r>
      <w:r w:rsidRPr="009B243F">
        <w:rPr>
          <w:rFonts w:hint="cs"/>
        </w:rPr>
        <w:instrText>_</w:instrText>
      </w:r>
      <w:r w:rsidRPr="009B243F">
        <w:rPr>
          <w:rFonts w:hint="cs"/>
          <w:cs/>
        </w:rPr>
        <w:instrText xml:space="preserve">2- </w:instrText>
      </w:r>
      <w:r w:rsidRPr="009B243F">
        <w:rPr>
          <w:rFonts w:hint="cs"/>
        </w:rPr>
        <w:instrText>\* ARABIC</w:instrText>
      </w:r>
      <w:r w:rsidRPr="009B243F">
        <w:rPr>
          <w:cs/>
        </w:rPr>
        <w:instrText xml:space="preserve"> </w:instrText>
      </w:r>
      <w:r w:rsidRPr="009B243F">
        <w:rPr>
          <w:cs/>
        </w:rPr>
        <w:fldChar w:fldCharType="separate"/>
      </w:r>
      <w:r w:rsidR="0031632A">
        <w:rPr>
          <w:noProof/>
          <w:cs/>
        </w:rPr>
        <w:t>37</w:t>
      </w:r>
      <w:r w:rsidRPr="009B243F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D93731" w:rsidRPr="003253E5">
        <w:rPr>
          <w:rFonts w:hint="cs"/>
          <w:b w:val="0"/>
          <w:bCs w:val="0"/>
          <w:cs/>
        </w:rPr>
        <w:t xml:space="preserve">โปรแกรม </w:t>
      </w:r>
      <w:proofErr w:type="spellStart"/>
      <w:r w:rsidR="00D93731" w:rsidRPr="003253E5">
        <w:rPr>
          <w:b w:val="0"/>
          <w:bCs w:val="0"/>
        </w:rPr>
        <w:t>EasyEDA</w:t>
      </w:r>
      <w:proofErr w:type="spellEnd"/>
      <w:r w:rsidR="00D93731" w:rsidRPr="003253E5">
        <w:rPr>
          <w:b w:val="0"/>
          <w:bCs w:val="0"/>
        </w:rPr>
        <w:t xml:space="preserve"> </w:t>
      </w:r>
      <w:r w:rsidR="00D93731" w:rsidRPr="003253E5">
        <w:rPr>
          <w:rFonts w:hint="cs"/>
          <w:b w:val="0"/>
          <w:bCs w:val="0"/>
          <w:cs/>
        </w:rPr>
        <w:t>ในส่วนของการออกแบบแผ่นวงจรพิมพ์</w:t>
      </w:r>
      <w:bookmarkEnd w:id="62"/>
    </w:p>
    <w:p w14:paraId="2062323B" w14:textId="77777777" w:rsidR="00D93731" w:rsidRDefault="00D93731" w:rsidP="004D504C">
      <w:pPr>
        <w:pStyle w:val="xxx0"/>
      </w:pPr>
      <w:r>
        <w:rPr>
          <w:cs/>
        </w:rPr>
        <w:t xml:space="preserve">จุดเด่นของ </w:t>
      </w:r>
      <w:proofErr w:type="spellStart"/>
      <w:r>
        <w:t>EasyEDA</w:t>
      </w:r>
      <w:proofErr w:type="spellEnd"/>
      <w:r>
        <w:t>:</w:t>
      </w:r>
    </w:p>
    <w:p w14:paraId="722DCDA2" w14:textId="77777777" w:rsidR="00D93731" w:rsidRDefault="00D93731" w:rsidP="004D504C">
      <w:pPr>
        <w:pStyle w:val="xxx0"/>
      </w:pPr>
      <w:r>
        <w:rPr>
          <w:cs/>
        </w:rPr>
        <w:t>ออกแบบวงจรได้ วาดวงจรส</w:t>
      </w:r>
      <w:proofErr w:type="spellStart"/>
      <w:r>
        <w:rPr>
          <w:cs/>
        </w:rPr>
        <w:t>กิม</w:t>
      </w:r>
      <w:proofErr w:type="spellEnd"/>
      <w:r>
        <w:rPr>
          <w:cs/>
        </w:rPr>
        <w:t xml:space="preserve">เมติกได้ มีไลบราลี่ของอุปกรณ์มาตราฐาน และเพิ่มเติมด้วยตัวเองได้ </w:t>
      </w:r>
    </w:p>
    <w:p w14:paraId="6236B5A3" w14:textId="77777777" w:rsidR="00D93731" w:rsidRDefault="00D93731" w:rsidP="004D504C">
      <w:pPr>
        <w:pStyle w:val="xxx0"/>
      </w:pPr>
      <w:r>
        <w:rPr>
          <w:cs/>
        </w:rPr>
        <w:lastRenderedPageBreak/>
        <w:t>ออกแบบแผงวงจรได้ สามารถออกแบบแผงวงจรแบบออนไลน์ได้ ทำงานแบบหลาย</w:t>
      </w:r>
      <w:proofErr w:type="spellStart"/>
      <w:r>
        <w:rPr>
          <w:cs/>
        </w:rPr>
        <w:t>เลเย</w:t>
      </w:r>
      <w:proofErr w:type="spellEnd"/>
      <w:r>
        <w:rPr>
          <w:cs/>
        </w:rPr>
        <w:t>อร์ ทำงานได้อย่างลื่นไหล และรวดเร็ว</w:t>
      </w:r>
    </w:p>
    <w:p w14:paraId="0405C10C" w14:textId="58D063B2" w:rsidR="009C62DF" w:rsidRPr="009C62DF" w:rsidRDefault="00D93731" w:rsidP="004D504C">
      <w:pPr>
        <w:pStyle w:val="xxx0"/>
        <w:rPr>
          <w:cs/>
        </w:rPr>
      </w:pPr>
      <w:r>
        <w:rPr>
          <w:cs/>
        </w:rPr>
        <w:t>โปรแกรมจำลองการทำงานของวงจร (</w:t>
      </w:r>
      <w:r>
        <w:t xml:space="preserve">spice simulation) </w:t>
      </w:r>
      <w:r>
        <w:rPr>
          <w:cs/>
        </w:rPr>
        <w:t xml:space="preserve">ทดสอบได้ทั้งวงจรอนาล็อก วงจรดิจิตอล และวงจรสัญญาณผสมด้วยวงจรย่อยและโมเดล </w:t>
      </w:r>
      <w:r>
        <w:t>Spice</w:t>
      </w:r>
      <w:sdt>
        <w:sdtPr>
          <w:id w:val="-736171412"/>
          <w:citation/>
        </w:sdtPr>
        <w:sdtEndPr/>
        <w:sdtContent>
          <w:r w:rsidR="00E92F27">
            <w:fldChar w:fldCharType="begin"/>
          </w:r>
          <w:r w:rsidR="00E92F27">
            <w:instrText xml:space="preserve"> CITATION Easy66 \l 1033 </w:instrText>
          </w:r>
          <w:r w:rsidR="00E92F27">
            <w:fldChar w:fldCharType="separate"/>
          </w:r>
          <w:r w:rsidR="00E92F27">
            <w:rPr>
              <w:noProof/>
            </w:rPr>
            <w:t xml:space="preserve"> </w:t>
          </w:r>
          <w:r w:rsidR="00E92F27" w:rsidRPr="00E92F27">
            <w:rPr>
              <w:noProof/>
            </w:rPr>
            <w:t>[12]</w:t>
          </w:r>
          <w:r w:rsidR="00E92F27">
            <w:fldChar w:fldCharType="end"/>
          </w:r>
        </w:sdtContent>
      </w:sdt>
    </w:p>
    <w:p w14:paraId="017FBCD0" w14:textId="77777777" w:rsidR="00AE617E" w:rsidRDefault="00AE617E" w:rsidP="00AE617E"/>
    <w:p w14:paraId="5114508B" w14:textId="5301A765" w:rsidR="004E24DF" w:rsidRPr="00AE617E" w:rsidRDefault="004E24DF" w:rsidP="00AE617E">
      <w:pPr>
        <w:rPr>
          <w:cs/>
        </w:rPr>
        <w:sectPr w:rsidR="004E24DF" w:rsidRPr="00AE617E" w:rsidSect="00FF4CF8">
          <w:headerReference w:type="default" r:id="rId68"/>
          <w:footerReference w:type="default" r:id="rId69"/>
          <w:type w:val="oddPage"/>
          <w:pgSz w:w="11906" w:h="16838" w:code="9"/>
          <w:pgMar w:top="2160" w:right="1440" w:bottom="1440" w:left="2160" w:header="1356" w:footer="720" w:gutter="0"/>
          <w:cols w:space="720"/>
          <w:titlePg/>
          <w:docGrid w:linePitch="360"/>
        </w:sectPr>
      </w:pPr>
    </w:p>
    <w:p w14:paraId="355AA344" w14:textId="692FA85E" w:rsidR="0040340B" w:rsidRDefault="0040340B" w:rsidP="00E92A9A">
      <w:pPr>
        <w:pStyle w:val="a8"/>
        <w:outlineLvl w:val="0"/>
      </w:pPr>
      <w:bookmarkStart w:id="63" w:name="_Toc130634388"/>
      <w:bookmarkStart w:id="64" w:name="_Toc130944589"/>
      <w:r>
        <w:rPr>
          <w:rFonts w:hint="cs"/>
          <w:cs/>
        </w:rPr>
        <w:lastRenderedPageBreak/>
        <w:t>บทที่ 3</w:t>
      </w:r>
      <w:r>
        <w:rPr>
          <w:cs/>
        </w:rPr>
        <w:br/>
      </w:r>
      <w:r w:rsidR="00EE7508">
        <w:rPr>
          <w:rFonts w:hint="cs"/>
          <w:cs/>
        </w:rPr>
        <w:t>ขั้นตอนและ</w:t>
      </w:r>
      <w:r>
        <w:rPr>
          <w:rFonts w:hint="cs"/>
          <w:cs/>
        </w:rPr>
        <w:t>วิธีการดำเนิน</w:t>
      </w:r>
      <w:r w:rsidR="0068385F">
        <w:rPr>
          <w:rFonts w:hint="cs"/>
          <w:cs/>
        </w:rPr>
        <w:t>งาน</w:t>
      </w:r>
      <w:bookmarkEnd w:id="63"/>
      <w:bookmarkEnd w:id="64"/>
    </w:p>
    <w:p w14:paraId="71364237" w14:textId="410D5E32" w:rsidR="0040340B" w:rsidRPr="00B543F4" w:rsidRDefault="0040340B" w:rsidP="0040340B">
      <w:pPr>
        <w:pStyle w:val="a9"/>
        <w:rPr>
          <w:cs/>
        </w:rPr>
      </w:pPr>
      <w:r>
        <w:rPr>
          <w:rFonts w:hint="cs"/>
          <w:cs/>
        </w:rPr>
        <w:t xml:space="preserve">การนำเนินงานวิจัยเรื่อง </w:t>
      </w:r>
      <w:r>
        <w:rPr>
          <w:cs/>
        </w:rPr>
        <w:t xml:space="preserve">การพัฒนาระบบควบคุมห้องเรียนอัจฉริยะ ด้วย </w:t>
      </w:r>
      <w:r>
        <w:t>Internet of things (IoT)</w:t>
      </w:r>
      <w:r w:rsidR="003C5145">
        <w:rPr>
          <w:rFonts w:hint="cs"/>
          <w:cs/>
        </w:rPr>
        <w:t xml:space="preserve"> </w:t>
      </w:r>
      <w:r>
        <w:rPr>
          <w:rFonts w:hint="cs"/>
          <w:cs/>
        </w:rPr>
        <w:t xml:space="preserve">เริ่มต้นจากการสอบถามปัญหาที่เกิดขึ้นจากการเข้าใช้ห้องเรียน </w:t>
      </w:r>
      <w:r w:rsidR="003C28A5">
        <w:rPr>
          <w:rFonts w:hint="cs"/>
          <w:cs/>
        </w:rPr>
        <w:t>และผู้จัดทำได้</w:t>
      </w:r>
      <w:r w:rsidR="002B7C13">
        <w:rPr>
          <w:rFonts w:hint="cs"/>
          <w:cs/>
        </w:rPr>
        <w:t>ศึกษา</w:t>
      </w:r>
      <w:r w:rsidR="003C28A5">
        <w:rPr>
          <w:rFonts w:hint="cs"/>
          <w:cs/>
        </w:rPr>
        <w:t xml:space="preserve"> </w:t>
      </w:r>
      <w:r w:rsidR="002B7C13">
        <w:rPr>
          <w:rFonts w:hint="cs"/>
          <w:cs/>
        </w:rPr>
        <w:t>รวบรวมข้อมูลที่เกี่ยวข้องและมีขั้นตอนการดำเนินงานดังต่อไปนี้</w:t>
      </w:r>
    </w:p>
    <w:p w14:paraId="1F2B5028" w14:textId="03B4573B" w:rsidR="006D6322" w:rsidRDefault="006D6322" w:rsidP="007E4D54">
      <w:pPr>
        <w:pStyle w:val="xx0"/>
      </w:pPr>
      <w:r>
        <w:rPr>
          <w:rFonts w:hint="cs"/>
          <w:cs/>
        </w:rPr>
        <w:t>3.1</w:t>
      </w:r>
      <w:r>
        <w:rPr>
          <w:cs/>
        </w:rPr>
        <w:tab/>
      </w:r>
      <w:r>
        <w:rPr>
          <w:rFonts w:hint="cs"/>
          <w:cs/>
        </w:rPr>
        <w:t>ศึกษาข้อมูลและรวบรวมข้อมูล</w:t>
      </w:r>
    </w:p>
    <w:p w14:paraId="5BAEDA35" w14:textId="00810552" w:rsidR="006D6322" w:rsidRDefault="006D6322" w:rsidP="007E4D54">
      <w:pPr>
        <w:pStyle w:val="xx0"/>
      </w:pPr>
      <w:r>
        <w:rPr>
          <w:rFonts w:hint="cs"/>
          <w:cs/>
        </w:rPr>
        <w:t>3.2</w:t>
      </w:r>
      <w:r>
        <w:rPr>
          <w:cs/>
        </w:rPr>
        <w:tab/>
      </w:r>
      <w:r>
        <w:rPr>
          <w:rFonts w:hint="cs"/>
          <w:cs/>
        </w:rPr>
        <w:t>วิเคราะห์ความความต้องการของระบบ</w:t>
      </w:r>
    </w:p>
    <w:p w14:paraId="5DF61D03" w14:textId="1F124C95" w:rsidR="006D6322" w:rsidRDefault="006D6322" w:rsidP="007E4D54">
      <w:pPr>
        <w:pStyle w:val="xx0"/>
      </w:pPr>
      <w:r>
        <w:rPr>
          <w:rFonts w:hint="cs"/>
          <w:cs/>
        </w:rPr>
        <w:t>3.3</w:t>
      </w:r>
      <w:r>
        <w:rPr>
          <w:cs/>
        </w:rPr>
        <w:tab/>
      </w:r>
      <w:r w:rsidRPr="006D6322">
        <w:rPr>
          <w:rFonts w:hint="cs"/>
          <w:cs/>
        </w:rPr>
        <w:t>การออกแบบทางด้านฮาร์ดแวร์</w:t>
      </w:r>
    </w:p>
    <w:p w14:paraId="45C3DC4C" w14:textId="139C1953" w:rsidR="006D6322" w:rsidRDefault="006D6322" w:rsidP="007E4D54">
      <w:pPr>
        <w:pStyle w:val="xx0"/>
      </w:pPr>
      <w:r>
        <w:rPr>
          <w:rFonts w:hint="cs"/>
          <w:cs/>
        </w:rPr>
        <w:t>3.4</w:t>
      </w:r>
      <w:r>
        <w:rPr>
          <w:cs/>
        </w:rPr>
        <w:tab/>
      </w:r>
      <w:r>
        <w:rPr>
          <w:rFonts w:hint="cs"/>
          <w:cs/>
        </w:rPr>
        <w:t>พัฒนาโปรแกรมควบคุมฮาร์ดแวร์</w:t>
      </w:r>
    </w:p>
    <w:p w14:paraId="765501ED" w14:textId="6EB18F8A" w:rsidR="006D6322" w:rsidRDefault="006D6322" w:rsidP="007E4D54">
      <w:pPr>
        <w:pStyle w:val="xx0"/>
      </w:pPr>
      <w:r>
        <w:rPr>
          <w:rFonts w:hint="cs"/>
          <w:cs/>
        </w:rPr>
        <w:t>3.5</w:t>
      </w:r>
      <w:r>
        <w:rPr>
          <w:cs/>
        </w:rPr>
        <w:tab/>
      </w:r>
      <w:r>
        <w:rPr>
          <w:rFonts w:hint="cs"/>
          <w:cs/>
        </w:rPr>
        <w:t>พัฒนาฮาร์ดแวร์</w:t>
      </w:r>
    </w:p>
    <w:p w14:paraId="4A7C2D3C" w14:textId="0F9F5AE1" w:rsidR="006D6322" w:rsidRPr="006D6322" w:rsidRDefault="006D6322" w:rsidP="007E4D54">
      <w:pPr>
        <w:pStyle w:val="xx0"/>
        <w:rPr>
          <w:cs/>
        </w:rPr>
      </w:pPr>
      <w:r>
        <w:rPr>
          <w:rFonts w:hint="cs"/>
          <w:cs/>
        </w:rPr>
        <w:t>3.6</w:t>
      </w:r>
      <w:r>
        <w:rPr>
          <w:cs/>
        </w:rPr>
        <w:tab/>
      </w:r>
      <w:r>
        <w:rPr>
          <w:rFonts w:hint="cs"/>
          <w:cs/>
        </w:rPr>
        <w:t>ติดตั้งอุปกรณ์</w:t>
      </w:r>
    </w:p>
    <w:p w14:paraId="0060DDD8" w14:textId="1819AC18" w:rsidR="006D6322" w:rsidRDefault="006D6322" w:rsidP="007E4D54">
      <w:pPr>
        <w:pStyle w:val="xx0"/>
      </w:pPr>
      <w:r>
        <w:rPr>
          <w:rFonts w:hint="cs"/>
          <w:cs/>
        </w:rPr>
        <w:t>3.7</w:t>
      </w:r>
      <w:r>
        <w:rPr>
          <w:cs/>
        </w:rPr>
        <w:tab/>
      </w:r>
      <w:r>
        <w:rPr>
          <w:rFonts w:hint="cs"/>
          <w:cs/>
        </w:rPr>
        <w:t>ทดสอบการทำงานพร้อมทั้งปรับปรุงแก้ไขข้อผิดพลาด</w:t>
      </w:r>
    </w:p>
    <w:p w14:paraId="2BEBD070" w14:textId="7A91657E" w:rsidR="00155DE6" w:rsidRDefault="00155DE6" w:rsidP="00BF5289">
      <w:pPr>
        <w:pStyle w:val="xx"/>
        <w:outlineLvl w:val="1"/>
      </w:pPr>
      <w:bookmarkStart w:id="65" w:name="_Toc130634389"/>
      <w:bookmarkStart w:id="66" w:name="_Toc130944590"/>
      <w:r>
        <w:rPr>
          <w:rFonts w:hint="cs"/>
          <w:cs/>
        </w:rPr>
        <w:t>3.1</w:t>
      </w:r>
      <w:r>
        <w:rPr>
          <w:cs/>
        </w:rPr>
        <w:tab/>
      </w:r>
      <w:r>
        <w:rPr>
          <w:rFonts w:hint="cs"/>
          <w:cs/>
        </w:rPr>
        <w:t>ศึกษาข้อมูลและรวบรวมข้อมูล</w:t>
      </w:r>
      <w:bookmarkEnd w:id="65"/>
      <w:bookmarkEnd w:id="66"/>
    </w:p>
    <w:p w14:paraId="36EF9F91" w14:textId="2BA6773D" w:rsidR="00155DE6" w:rsidRPr="00AD34AB" w:rsidRDefault="00BF5289" w:rsidP="00AD34AB">
      <w:pPr>
        <w:pStyle w:val="xxx"/>
      </w:pPr>
      <w:r w:rsidRPr="00AD34AB">
        <w:rPr>
          <w:rFonts w:hint="cs"/>
          <w:cs/>
        </w:rPr>
        <w:t>3.1.1</w:t>
      </w:r>
      <w:r w:rsidRPr="00AD34AB">
        <w:rPr>
          <w:cs/>
        </w:rPr>
        <w:tab/>
      </w:r>
      <w:r w:rsidRPr="00AD34AB">
        <w:rPr>
          <w:rFonts w:hint="cs"/>
          <w:cs/>
        </w:rPr>
        <w:t>จากการศึกษาไมโครคอนโทรลเลอร์ที่ใช้งาน</w:t>
      </w:r>
      <w:r w:rsidR="00147634" w:rsidRPr="00AD34AB">
        <w:rPr>
          <w:rFonts w:hint="cs"/>
          <w:cs/>
        </w:rPr>
        <w:t xml:space="preserve">ควบคุมอุปกรณ์ไฟฟ้า ระหว่าง </w:t>
      </w:r>
      <w:r w:rsidR="00147634" w:rsidRPr="00AD34AB">
        <w:t xml:space="preserve">ESP32 </w:t>
      </w:r>
      <w:r w:rsidR="00147634" w:rsidRPr="00AD34AB">
        <w:rPr>
          <w:rFonts w:hint="cs"/>
          <w:cs/>
        </w:rPr>
        <w:t xml:space="preserve">และ </w:t>
      </w:r>
      <w:r w:rsidR="00147634" w:rsidRPr="00AD34AB">
        <w:t xml:space="preserve">ESP8266 </w:t>
      </w:r>
      <w:r w:rsidR="00147634" w:rsidRPr="00AD34AB">
        <w:rPr>
          <w:rFonts w:hint="cs"/>
          <w:cs/>
        </w:rPr>
        <w:t>สามารถเป็นตัวประมวลผลเพื่อ</w:t>
      </w:r>
      <w:r w:rsidR="00147634" w:rsidRPr="00AD34AB">
        <w:rPr>
          <w:cs/>
        </w:rPr>
        <w:t>ควบคุมการท</w:t>
      </w:r>
      <w:r w:rsidR="00147634" w:rsidRPr="00AD34AB">
        <w:rPr>
          <w:rFonts w:hint="cs"/>
          <w:cs/>
        </w:rPr>
        <w:t>ำ</w:t>
      </w:r>
      <w:r w:rsidR="00147634" w:rsidRPr="00AD34AB">
        <w:rPr>
          <w:cs/>
        </w:rPr>
        <w:t>งานให้กับอุปกรณ์เครื่องใช้ไฟฟ้า</w:t>
      </w:r>
      <w:r w:rsidR="00147634" w:rsidRPr="00AD34AB">
        <w:rPr>
          <w:rFonts w:hint="cs"/>
          <w:cs/>
        </w:rPr>
        <w:t xml:space="preserve">ได้ </w:t>
      </w:r>
      <w:r w:rsidR="00147634" w:rsidRPr="00AD34AB">
        <w:rPr>
          <w:cs/>
        </w:rPr>
        <w:t>โดยที่สามารถโปรแกรมการ</w:t>
      </w:r>
      <w:r w:rsidR="00147634" w:rsidRPr="00AD34AB">
        <w:rPr>
          <w:rFonts w:hint="cs"/>
          <w:cs/>
        </w:rPr>
        <w:t>ทำ</w:t>
      </w:r>
      <w:r w:rsidR="00147634" w:rsidRPr="00AD34AB">
        <w:rPr>
          <w:cs/>
        </w:rPr>
        <w:t>งานไปที่ไมโครคอนโทรลเลอร์ เพื่อให้ท</w:t>
      </w:r>
      <w:r w:rsidR="00147634" w:rsidRPr="00AD34AB">
        <w:rPr>
          <w:rFonts w:hint="cs"/>
          <w:cs/>
        </w:rPr>
        <w:t>ำ</w:t>
      </w:r>
      <w:r w:rsidR="00147634" w:rsidRPr="00AD34AB">
        <w:rPr>
          <w:cs/>
        </w:rPr>
        <w:t>งานตามที่ต้องการและใช้วงจรอิเล็กทรอนิกส์เชื่อมต่อเป็นชุดควบคุมอุปกรณ์ไฟฟ้า ท</w:t>
      </w:r>
      <w:r w:rsidR="00147634" w:rsidRPr="00AD34AB">
        <w:rPr>
          <w:rFonts w:hint="cs"/>
          <w:cs/>
        </w:rPr>
        <w:t>ำ</w:t>
      </w:r>
      <w:r w:rsidR="00147634" w:rsidRPr="00AD34AB">
        <w:rPr>
          <w:cs/>
        </w:rPr>
        <w:t>ให้สามารถควบคุมอุปกรณ์เครื่องใช้ไฟฟ้าแทนการเปิด-ปิด</w:t>
      </w:r>
      <w:r w:rsidR="00147634" w:rsidRPr="00AD34AB">
        <w:rPr>
          <w:rFonts w:hint="cs"/>
          <w:cs/>
        </w:rPr>
        <w:t>สวิตช์</w:t>
      </w:r>
      <w:r w:rsidR="00147634" w:rsidRPr="00AD34AB">
        <w:rPr>
          <w:cs/>
        </w:rPr>
        <w:t>หรือ</w:t>
      </w:r>
      <w:r w:rsidR="00147634" w:rsidRPr="00AD34AB">
        <w:rPr>
          <w:rFonts w:hint="cs"/>
          <w:cs/>
        </w:rPr>
        <w:t>เบรก</w:t>
      </w:r>
      <w:r w:rsidR="00147634" w:rsidRPr="00AD34AB">
        <w:rPr>
          <w:cs/>
        </w:rPr>
        <w:t>เกอร์ได้</w:t>
      </w:r>
      <w:r w:rsidR="00D92926" w:rsidRPr="00AD34AB">
        <w:rPr>
          <w:rFonts w:hint="cs"/>
          <w:cs/>
        </w:rPr>
        <w:t xml:space="preserve"> โดย</w:t>
      </w:r>
      <w:r w:rsidR="008D0CC9" w:rsidRPr="00AD34AB">
        <w:rPr>
          <w:rFonts w:hint="cs"/>
          <w:cs/>
        </w:rPr>
        <w:t xml:space="preserve">การดำเนินงานนี้เลือกใช้ ไมโครคอนโทรลเลอร์ </w:t>
      </w:r>
      <w:r w:rsidR="008D0CC9" w:rsidRPr="00AD34AB">
        <w:t xml:space="preserve">ESP32 </w:t>
      </w:r>
      <w:r w:rsidR="008D0CC9" w:rsidRPr="00AD34AB">
        <w:rPr>
          <w:rFonts w:hint="cs"/>
          <w:cs/>
        </w:rPr>
        <w:t xml:space="preserve">เนื่องจาก </w:t>
      </w:r>
      <w:r w:rsidR="008D0CC9" w:rsidRPr="00AD34AB">
        <w:t>ESP</w:t>
      </w:r>
      <w:r w:rsidR="008D0CC9" w:rsidRPr="00AD34AB">
        <w:rPr>
          <w:cs/>
        </w:rPr>
        <w:t xml:space="preserve">32 มีความเร็วในการทำงานที่สูงกว่า </w:t>
      </w:r>
      <w:r w:rsidR="008D0CC9" w:rsidRPr="00AD34AB">
        <w:t>ESP</w:t>
      </w:r>
      <w:r w:rsidR="008D0CC9" w:rsidRPr="00AD34AB">
        <w:rPr>
          <w:cs/>
        </w:rPr>
        <w:t xml:space="preserve">8266 มาก เนื่องจาก </w:t>
      </w:r>
      <w:r w:rsidR="008D0CC9" w:rsidRPr="00AD34AB">
        <w:t>ESP</w:t>
      </w:r>
      <w:r w:rsidR="008D0CC9" w:rsidRPr="00AD34AB">
        <w:rPr>
          <w:cs/>
        </w:rPr>
        <w:t>32 มีสองคอร์เจอร์ (</w:t>
      </w:r>
      <w:r w:rsidR="008D0CC9" w:rsidRPr="00AD34AB">
        <w:t xml:space="preserve">dual-core) </w:t>
      </w:r>
      <w:r w:rsidR="008D0CC9" w:rsidRPr="00AD34AB">
        <w:rPr>
          <w:cs/>
        </w:rPr>
        <w:t>ในชิปเดียว</w:t>
      </w:r>
    </w:p>
    <w:p w14:paraId="1CBADE00" w14:textId="7E9C11ED" w:rsidR="00773B3B" w:rsidRPr="00AD34AB" w:rsidRDefault="008C6700" w:rsidP="00AD34AB">
      <w:pPr>
        <w:pStyle w:val="xxx"/>
      </w:pPr>
      <w:r w:rsidRPr="00AD34AB">
        <w:rPr>
          <w:rFonts w:hint="cs"/>
          <w:cs/>
        </w:rPr>
        <w:t>3.1.2</w:t>
      </w:r>
      <w:r w:rsidRPr="00AD34AB">
        <w:rPr>
          <w:cs/>
        </w:rPr>
        <w:tab/>
      </w:r>
      <w:r w:rsidR="00E1703F" w:rsidRPr="00AD34AB">
        <w:rPr>
          <w:rFonts w:hint="cs"/>
          <w:cs/>
        </w:rPr>
        <w:t>จากการศึกษาการใช้งาน</w:t>
      </w:r>
      <w:r w:rsidR="00773B3B" w:rsidRPr="00AD34AB">
        <w:rPr>
          <w:cs/>
        </w:rPr>
        <w:t>โมดูลรีเลย์</w:t>
      </w:r>
      <w:r w:rsidR="00773B3B" w:rsidRPr="00AD34AB">
        <w:t xml:space="preserve"> </w:t>
      </w:r>
      <w:r w:rsidR="00773B3B" w:rsidRPr="00AD34AB">
        <w:rPr>
          <w:cs/>
        </w:rPr>
        <w:t>เป็นโมดูลที่ใช้ในการควบคุมการเปิด-ปิดอุปกรณ์ไฟฟ้าหรืออุปกรณ์ไฟฟ้า</w:t>
      </w:r>
      <w:r w:rsidR="00773B3B" w:rsidRPr="00AD34AB">
        <w:rPr>
          <w:rFonts w:hint="cs"/>
          <w:cs/>
        </w:rPr>
        <w:t>แรงดันสูง</w:t>
      </w:r>
      <w:r w:rsidR="00773B3B" w:rsidRPr="00AD34AB">
        <w:rPr>
          <w:cs/>
        </w:rPr>
        <w:t xml:space="preserve"> โดยที่ไม่ต้องเชื่อมต่อเข้ากับวงจรไฟฟ้าโดยตรง</w:t>
      </w:r>
      <w:r w:rsidR="00773B3B" w:rsidRPr="00AD34AB">
        <w:t xml:space="preserve"> </w:t>
      </w:r>
      <w:r w:rsidR="00773B3B" w:rsidRPr="00AD34AB">
        <w:rPr>
          <w:cs/>
        </w:rPr>
        <w:t>การทำงานของโมดูลรีเลย์ จะมีการรับสัญญาณ</w:t>
      </w:r>
      <w:r w:rsidR="00773B3B" w:rsidRPr="00AD34AB">
        <w:rPr>
          <w:rFonts w:hint="cs"/>
          <w:cs/>
        </w:rPr>
        <w:t>อินพุต</w:t>
      </w:r>
      <w:r w:rsidR="00773B3B" w:rsidRPr="00AD34AB">
        <w:rPr>
          <w:cs/>
        </w:rPr>
        <w:t>จากไมโครคอนโทร</w:t>
      </w:r>
      <w:r w:rsidR="00764CFC" w:rsidRPr="00AD34AB">
        <w:rPr>
          <w:rFonts w:hint="cs"/>
          <w:cs/>
        </w:rPr>
        <w:t>ล</w:t>
      </w:r>
      <w:r w:rsidR="00773B3B" w:rsidRPr="00AD34AB">
        <w:rPr>
          <w:cs/>
        </w:rPr>
        <w:t>เลอร์ และส่งสัญญาณเปิด-ปิดอุปกรณ์ออกไปในการควบคุมการเปิด-ปิดอุปกรณ์</w:t>
      </w:r>
    </w:p>
    <w:p w14:paraId="34013E71" w14:textId="4FD62695" w:rsidR="00764CFC" w:rsidRPr="00AD34AB" w:rsidRDefault="00764CFC" w:rsidP="00AD34AB">
      <w:pPr>
        <w:pStyle w:val="xxx"/>
      </w:pPr>
      <w:r w:rsidRPr="00AD34AB">
        <w:t>3.1.3</w:t>
      </w:r>
      <w:r w:rsidRPr="00AD34AB">
        <w:tab/>
      </w:r>
      <w:r w:rsidRPr="00AD34AB">
        <w:rPr>
          <w:rFonts w:hint="cs"/>
          <w:cs/>
        </w:rPr>
        <w:t>จากการศึกษา</w:t>
      </w:r>
      <w:r w:rsidR="00FE04B6" w:rsidRPr="00AD34AB">
        <w:rPr>
          <w:cs/>
        </w:rPr>
        <w:t xml:space="preserve">โมดูลส่งสัญญาณอินฟราเรด </w:t>
      </w:r>
      <w:r w:rsidR="00FE04B6" w:rsidRPr="00AD34AB">
        <w:rPr>
          <w:rFonts w:hint="cs"/>
          <w:cs/>
        </w:rPr>
        <w:t>เป็น</w:t>
      </w:r>
      <w:r w:rsidR="00FE04B6" w:rsidRPr="00AD34AB">
        <w:rPr>
          <w:cs/>
        </w:rPr>
        <w:t>อุปกรณ์ที่ใช้สร้างและส่งสัญญาณอินฟราเรด ซึ่งเป็นสัญญาณแสงไม่มองเห็น โมดูลนี้จะใช้การแปลงสัญญาณไฟฟ้าเป็นสัญญาณ</w:t>
      </w:r>
      <w:r w:rsidR="00FE04B6" w:rsidRPr="00AD34AB">
        <w:rPr>
          <w:cs/>
        </w:rPr>
        <w:lastRenderedPageBreak/>
        <w:t xml:space="preserve">อินฟราเรดเพื่อส่งข้อมูล โดย โมดูลส่งสัญญาณอินฟราเรดมักถูกนำมาใช้งานในการสื่อสารระยะไกลระหว่างอุปกรณ์ได้แก่ เครื่องเล่น </w:t>
      </w:r>
      <w:r w:rsidR="00FE04B6" w:rsidRPr="00AD34AB">
        <w:t xml:space="preserve">DVD </w:t>
      </w:r>
      <w:r w:rsidR="00FE04B6" w:rsidRPr="00AD34AB">
        <w:rPr>
          <w:cs/>
        </w:rPr>
        <w:t>เครื่องปรับอากาศ</w:t>
      </w:r>
    </w:p>
    <w:p w14:paraId="6592F78C" w14:textId="27E7ECCF" w:rsidR="002B3715" w:rsidRPr="00AD34AB" w:rsidRDefault="002B3715" w:rsidP="00AD34AB">
      <w:pPr>
        <w:pStyle w:val="xxx"/>
      </w:pPr>
      <w:r w:rsidRPr="00AD34AB">
        <w:rPr>
          <w:rFonts w:hint="cs"/>
          <w:cs/>
        </w:rPr>
        <w:t>3.1.4</w:t>
      </w:r>
      <w:r w:rsidRPr="00AD34AB">
        <w:rPr>
          <w:cs/>
        </w:rPr>
        <w:tab/>
      </w:r>
      <w:r w:rsidRPr="00AD34AB">
        <w:rPr>
          <w:rFonts w:hint="cs"/>
          <w:cs/>
        </w:rPr>
        <w:t>จากการศึกษา</w:t>
      </w:r>
      <w:bookmarkStart w:id="67" w:name="_Hlk129812314"/>
      <w:r w:rsidRPr="00AD34AB">
        <w:rPr>
          <w:cs/>
        </w:rPr>
        <w:t>โมดูลรับสัญญาณอินฟราเรด</w:t>
      </w:r>
      <w:bookmarkEnd w:id="67"/>
      <w:r w:rsidRPr="00AD34AB">
        <w:rPr>
          <w:cs/>
        </w:rPr>
        <w:t xml:space="preserve"> คืออุปกรณ์ที่ใช้รับและแปลงสัญญาณอินฟราเรดจากโมดูลส่งสัญญาณเพื่อส่งข้อมูลไปยังอุปกรณ์ต่าง ๆ โดยโมดูลนี้จะทำงานโดยตรวจสัญญาณอินฟราเรดที่ถูกส่งมา และจะทำการแปลงสัญญาณอินฟราเรดเป็นสัญญาณไฟฟ้า ซึ่งจะถูกส่งเข้าไปยังไมโครคอนโทรลเลอร์ ที่ต่อกับโมดูลรับสัญญาณอินฟราเรดนั้น</w:t>
      </w:r>
    </w:p>
    <w:p w14:paraId="07748503" w14:textId="29600B0F" w:rsidR="002B3715" w:rsidRPr="00AD34AB" w:rsidRDefault="002B3715" w:rsidP="00AD34AB">
      <w:pPr>
        <w:pStyle w:val="xxx"/>
      </w:pPr>
      <w:r w:rsidRPr="00AD34AB">
        <w:t>3.1.5</w:t>
      </w:r>
      <w:r w:rsidRPr="00AD34AB">
        <w:tab/>
      </w:r>
      <w:r w:rsidR="00E37D52" w:rsidRPr="00AD34AB">
        <w:rPr>
          <w:rFonts w:hint="cs"/>
          <w:cs/>
        </w:rPr>
        <w:t xml:space="preserve">จากการศึกษาโปรโตคอล </w:t>
      </w:r>
      <w:r w:rsidR="00E37D52" w:rsidRPr="00AD34AB">
        <w:t>MQTT</w:t>
      </w:r>
      <w:r w:rsidR="00E37D52" w:rsidRPr="00AD34AB">
        <w:rPr>
          <w:rFonts w:hint="cs"/>
          <w:cs/>
        </w:rPr>
        <w:t xml:space="preserve"> </w:t>
      </w:r>
      <w:r w:rsidR="00E37D52" w:rsidRPr="00AD34AB">
        <w:rPr>
          <w:cs/>
        </w:rPr>
        <w:t xml:space="preserve">เป็นโปรโตคอลการสื่อสาร มีการใช้งานแบบ </w:t>
      </w:r>
      <w:r w:rsidR="00E37D52" w:rsidRPr="00AD34AB">
        <w:t xml:space="preserve">publish/subscribe </w:t>
      </w:r>
      <w:r w:rsidR="00E37D52" w:rsidRPr="00AD34AB">
        <w:rPr>
          <w:cs/>
        </w:rPr>
        <w:t xml:space="preserve">โดย </w:t>
      </w:r>
      <w:r w:rsidR="00E37D52" w:rsidRPr="00AD34AB">
        <w:t xml:space="preserve">MQTT </w:t>
      </w:r>
      <w:r w:rsidR="00E37D52" w:rsidRPr="00AD34AB">
        <w:rPr>
          <w:cs/>
        </w:rPr>
        <w:t xml:space="preserve">ถูกออกแบบมาเพื่อใช้งานในระบบ </w:t>
      </w:r>
      <w:r w:rsidR="00E37D52" w:rsidRPr="00AD34AB">
        <w:t xml:space="preserve">IoT </w:t>
      </w:r>
      <w:r w:rsidR="00E37D52" w:rsidRPr="00AD34AB">
        <w:rPr>
          <w:cs/>
        </w:rPr>
        <w:t>เนื่องจากสามารถส่งข้อมูลได้ทันที และใช้งานทรัพยากรเครื่องคอมพิวเตอร์และ</w:t>
      </w:r>
      <w:proofErr w:type="spellStart"/>
      <w:r w:rsidR="00E37D52" w:rsidRPr="00AD34AB">
        <w:rPr>
          <w:cs/>
        </w:rPr>
        <w:t>แบนด์</w:t>
      </w:r>
      <w:proofErr w:type="spellEnd"/>
      <w:r w:rsidR="00E37D52" w:rsidRPr="00AD34AB">
        <w:rPr>
          <w:cs/>
        </w:rPr>
        <w:t>วิด</w:t>
      </w:r>
      <w:proofErr w:type="spellStart"/>
      <w:r w:rsidR="00E37D52" w:rsidRPr="00AD34AB">
        <w:rPr>
          <w:cs/>
        </w:rPr>
        <w:t>ธ์</w:t>
      </w:r>
      <w:proofErr w:type="spellEnd"/>
      <w:r w:rsidR="00E37D52" w:rsidRPr="00AD34AB">
        <w:rPr>
          <w:cs/>
        </w:rPr>
        <w:t xml:space="preserve">น้อยกว่าโปรโตคอลอื่น ๆ มีหลักการทำงานแยกออกเป็น 2 ฝั่งคือ </w:t>
      </w:r>
      <w:r w:rsidR="00E37D52" w:rsidRPr="00AD34AB">
        <w:t xml:space="preserve">publisher </w:t>
      </w:r>
      <w:r w:rsidR="00E37D52" w:rsidRPr="00AD34AB">
        <w:rPr>
          <w:cs/>
        </w:rPr>
        <w:t xml:space="preserve">และ </w:t>
      </w:r>
      <w:r w:rsidR="00E37D52" w:rsidRPr="00AD34AB">
        <w:t xml:space="preserve">subscriber </w:t>
      </w:r>
      <w:r w:rsidR="00E37D52" w:rsidRPr="00AD34AB">
        <w:rPr>
          <w:cs/>
        </w:rPr>
        <w:t xml:space="preserve">ซึ่งทั้งสองฝั่งจะต้องเชื่อมต่อกับ </w:t>
      </w:r>
      <w:r w:rsidR="00E37D52" w:rsidRPr="00AD34AB">
        <w:t xml:space="preserve">MQTT broker </w:t>
      </w:r>
      <w:r w:rsidR="00E37D52" w:rsidRPr="00AD34AB">
        <w:rPr>
          <w:cs/>
        </w:rPr>
        <w:t xml:space="preserve">เพื่อส่งและรับข้อมูล โดยการส่งข้อมูลจะเป็นแบบ </w:t>
      </w:r>
      <w:r w:rsidR="00E37D52" w:rsidRPr="00AD34AB">
        <w:t xml:space="preserve">topic </w:t>
      </w:r>
      <w:r w:rsidR="00E37D52" w:rsidRPr="00AD34AB">
        <w:rPr>
          <w:cs/>
        </w:rPr>
        <w:t>ซึ่งเป็นชื่อของหัวข้อที่สามารถเข้าถึงได้</w:t>
      </w:r>
    </w:p>
    <w:p w14:paraId="6494F8D1" w14:textId="46A305B5" w:rsidR="00FA395F" w:rsidRDefault="00FA395F" w:rsidP="00AD34AB">
      <w:pPr>
        <w:pStyle w:val="xxx"/>
      </w:pPr>
      <w:r w:rsidRPr="00AD34AB">
        <w:rPr>
          <w:rFonts w:hint="cs"/>
          <w:cs/>
        </w:rPr>
        <w:t>3.1.6</w:t>
      </w:r>
      <w:r w:rsidRPr="00AD34AB">
        <w:rPr>
          <w:cs/>
        </w:rPr>
        <w:tab/>
      </w:r>
      <w:r w:rsidRPr="00AD34AB">
        <w:rPr>
          <w:rFonts w:hint="cs"/>
          <w:cs/>
        </w:rPr>
        <w:t xml:space="preserve">จากการศึกษา </w:t>
      </w:r>
      <w:r w:rsidRPr="00AD34AB">
        <w:t xml:space="preserve">Node Red </w:t>
      </w:r>
      <w:r w:rsidRPr="00AD34AB">
        <w:rPr>
          <w:cs/>
        </w:rPr>
        <w:t xml:space="preserve">เป็นเครื่องมือสำหรับพัฒนาการสร้างการประมวลผลและการควบคุมอุปกรณ์อัตโนมัติ โดยไม่ต้องเขียนโค้ด การทำงานของ </w:t>
      </w:r>
      <w:r w:rsidRPr="00AD34AB">
        <w:t xml:space="preserve">Node-RED </w:t>
      </w:r>
      <w:r w:rsidRPr="00AD34AB">
        <w:rPr>
          <w:cs/>
        </w:rPr>
        <w:t xml:space="preserve">จะเป็นการทำงานแบบฝั่ง </w:t>
      </w:r>
      <w:r w:rsidRPr="00AD34AB">
        <w:t xml:space="preserve">Server </w:t>
      </w:r>
      <w:r w:rsidRPr="00AD34AB">
        <w:rPr>
          <w:cs/>
        </w:rPr>
        <w:t xml:space="preserve">หรือบนเครื่อง </w:t>
      </w:r>
      <w:r w:rsidRPr="00AD34AB">
        <w:t xml:space="preserve">Server </w:t>
      </w:r>
      <w:r w:rsidRPr="00AD34AB">
        <w:rPr>
          <w:cs/>
        </w:rPr>
        <w:t xml:space="preserve">ซึ่ง </w:t>
      </w:r>
      <w:r w:rsidRPr="00AD34AB">
        <w:t xml:space="preserve">Node-RED </w:t>
      </w:r>
      <w:r w:rsidRPr="00AD34AB">
        <w:rPr>
          <w:cs/>
        </w:rPr>
        <w:t>จะทำการเชื่อมต่อกับอุปกรณ์หรือแหล่งข้อมูล</w:t>
      </w:r>
      <w:r w:rsidR="00BD264F">
        <w:rPr>
          <w:cs/>
        </w:rPr>
        <w:br/>
      </w:r>
      <w:r w:rsidRPr="00AD34AB">
        <w:rPr>
          <w:cs/>
        </w:rPr>
        <w:t>ต่าง ๆ เช่น ฐานข้อมูล</w:t>
      </w:r>
      <w:r w:rsidRPr="00AD34AB">
        <w:t xml:space="preserve">, </w:t>
      </w:r>
      <w:r w:rsidRPr="00AD34AB">
        <w:rPr>
          <w:cs/>
        </w:rPr>
        <w:t xml:space="preserve">อุปกรณ์ </w:t>
      </w:r>
      <w:r w:rsidRPr="00AD34AB">
        <w:t xml:space="preserve">IoT </w:t>
      </w:r>
      <w:r w:rsidRPr="00AD34AB">
        <w:rPr>
          <w:cs/>
        </w:rPr>
        <w:t xml:space="preserve">จากนั้นก็ทำการประมวลผลหรือควบคุมอุปกรณ์ต่าง ๆ ด้วยกล่องของ </w:t>
      </w:r>
      <w:r w:rsidRPr="00AD34AB">
        <w:t xml:space="preserve">Node-RED </w:t>
      </w:r>
      <w:r w:rsidRPr="00AD34AB">
        <w:rPr>
          <w:cs/>
        </w:rPr>
        <w:t>ที่จัดเตรียมไว้</w:t>
      </w:r>
    </w:p>
    <w:p w14:paraId="69911AFB" w14:textId="2CFB5CBE" w:rsidR="00AB6130" w:rsidRPr="00AB6130" w:rsidRDefault="00AB6130" w:rsidP="00AB6130">
      <w:pPr>
        <w:pStyle w:val="xxx"/>
      </w:pPr>
      <w:r>
        <w:t>3.1.7</w:t>
      </w:r>
      <w:r>
        <w:tab/>
      </w:r>
      <w:r>
        <w:rPr>
          <w:rFonts w:hint="cs"/>
          <w:cs/>
        </w:rPr>
        <w:t xml:space="preserve">จาการศึกษา </w:t>
      </w:r>
      <w:r>
        <w:t>Reed Switch</w:t>
      </w:r>
      <w:r w:rsidR="002836FC">
        <w:t xml:space="preserve"> </w:t>
      </w:r>
      <w:r w:rsidR="002836FC" w:rsidRPr="002836FC">
        <w:rPr>
          <w:cs/>
        </w:rPr>
        <w:t>รีด</w:t>
      </w:r>
      <w:r w:rsidR="000728BB" w:rsidRPr="002836FC">
        <w:rPr>
          <w:rFonts w:hint="cs"/>
          <w:cs/>
        </w:rPr>
        <w:t>สวิตช์</w:t>
      </w:r>
      <w:r w:rsidR="002836FC" w:rsidRPr="002836FC">
        <w:rPr>
          <w:cs/>
        </w:rPr>
        <w:t xml:space="preserve"> (</w:t>
      </w:r>
      <w:r w:rsidR="002836FC" w:rsidRPr="002836FC">
        <w:t xml:space="preserve">Reed switch) </w:t>
      </w:r>
      <w:r w:rsidR="002836FC" w:rsidRPr="002836FC">
        <w:rPr>
          <w:cs/>
        </w:rPr>
        <w:t xml:space="preserve">คือ </w:t>
      </w:r>
      <w:proofErr w:type="spellStart"/>
      <w:r w:rsidR="002836FC" w:rsidRPr="002836FC">
        <w:rPr>
          <w:cs/>
        </w:rPr>
        <w:t>แม็ก</w:t>
      </w:r>
      <w:proofErr w:type="spellEnd"/>
      <w:r w:rsidR="002836FC" w:rsidRPr="002836FC">
        <w:rPr>
          <w:cs/>
        </w:rPr>
        <w:t>เนติกเซนเซอร์ที่มีลักษณะเป็นแบบหน้าสัมผัส ซึ่งโดยปกติทั่วไปแล้วจะเป็นหน้าสัมผัสแบบปกติเปิด (</w:t>
      </w:r>
      <w:r w:rsidR="002836FC" w:rsidRPr="002836FC">
        <w:t>Normally Open : NO)</w:t>
      </w:r>
      <w:r w:rsidR="002836FC">
        <w:rPr>
          <w:rFonts w:hint="cs"/>
          <w:cs/>
        </w:rPr>
        <w:t xml:space="preserve"> </w:t>
      </w:r>
      <w:r w:rsidR="000728BB" w:rsidRPr="002836FC">
        <w:rPr>
          <w:rFonts w:hint="cs"/>
          <w:cs/>
        </w:rPr>
        <w:t>สวิตช์</w:t>
      </w:r>
      <w:r w:rsidR="002836FC" w:rsidRPr="002836FC">
        <w:rPr>
          <w:cs/>
        </w:rPr>
        <w:t>นี้จะทำงานโดยอาศัยสนามแม่เหล็ก</w:t>
      </w:r>
      <w:r w:rsidR="002836FC">
        <w:t xml:space="preserve"> </w:t>
      </w:r>
      <w:r w:rsidR="002836FC" w:rsidRPr="002836FC">
        <w:rPr>
          <w:cs/>
        </w:rPr>
        <w:t>เมื่อวางแม่เหล็กไว้ใกล้ ๆ สวิตช์แรงดูดเหล็กหน้าสัมผัสของสวิตช์ให้ติดกัน จะทำให้ไฟไหลผ่านได้ แต่เมื่อไม่มีแม่เหล็กแผ่นหน้าสัมผัสก็จะถูกผลักออกจากตำแหน่งที่วางไว้ ไฟก็จะไม่</w:t>
      </w:r>
      <w:r w:rsidR="002836FC">
        <w:rPr>
          <w:rFonts w:hint="cs"/>
          <w:cs/>
        </w:rPr>
        <w:t>สามารถ</w:t>
      </w:r>
      <w:r w:rsidR="002836FC" w:rsidRPr="002836FC">
        <w:rPr>
          <w:cs/>
        </w:rPr>
        <w:t xml:space="preserve">ไหลผ่านสวิตช์ได้ การทำงานของ </w:t>
      </w:r>
      <w:r w:rsidR="002836FC" w:rsidRPr="002836FC">
        <w:t xml:space="preserve">Reed switch </w:t>
      </w:r>
      <w:r w:rsidR="002836FC" w:rsidRPr="002836FC">
        <w:rPr>
          <w:cs/>
        </w:rPr>
        <w:t>เหมาะสำหรับใช้งานในอุปกรณ์ที่ต้องการการเปิด-ปิด อย่างเช่น การเปิด-ปิดประตูหรือหน้าต่างแบบอัตโนมัติ</w:t>
      </w:r>
      <w:r w:rsidR="00BC2A02">
        <w:t xml:space="preserve"> </w:t>
      </w:r>
      <w:sdt>
        <w:sdtPr>
          <w:id w:val="1036237474"/>
          <w:citation/>
        </w:sdtPr>
        <w:sdtEndPr/>
        <w:sdtContent>
          <w:r w:rsidR="00BC2A02">
            <w:fldChar w:fldCharType="begin"/>
          </w:r>
          <w:r w:rsidR="00BC2A02">
            <w:instrText xml:space="preserve"> CITATION ReedSW \l 1033 </w:instrText>
          </w:r>
          <w:r w:rsidR="00BC2A02">
            <w:fldChar w:fldCharType="separate"/>
          </w:r>
          <w:r w:rsidR="00BC2A02" w:rsidRPr="00BC2A02">
            <w:rPr>
              <w:noProof/>
            </w:rPr>
            <w:t>[5]</w:t>
          </w:r>
          <w:r w:rsidR="00BC2A02">
            <w:fldChar w:fldCharType="end"/>
          </w:r>
        </w:sdtContent>
      </w:sdt>
    </w:p>
    <w:p w14:paraId="2D012A0C" w14:textId="6568AAC5" w:rsidR="001F4970" w:rsidRDefault="001F4970" w:rsidP="001F2B46">
      <w:pPr>
        <w:pStyle w:val="xx"/>
        <w:outlineLvl w:val="1"/>
      </w:pPr>
      <w:bookmarkStart w:id="68" w:name="_Toc130634390"/>
      <w:bookmarkStart w:id="69" w:name="_Toc130944591"/>
      <w:r>
        <w:rPr>
          <w:rFonts w:hint="cs"/>
          <w:cs/>
        </w:rPr>
        <w:t>3.2</w:t>
      </w:r>
      <w:r>
        <w:rPr>
          <w:cs/>
        </w:rPr>
        <w:tab/>
      </w:r>
      <w:r>
        <w:rPr>
          <w:rFonts w:hint="cs"/>
          <w:cs/>
        </w:rPr>
        <w:t>วิเคราะห์ความความต้องการของระบบ</w:t>
      </w:r>
      <w:bookmarkEnd w:id="68"/>
      <w:bookmarkEnd w:id="69"/>
    </w:p>
    <w:p w14:paraId="4D5C545E" w14:textId="511BB611" w:rsidR="00786255" w:rsidRDefault="00F93E02" w:rsidP="00C03518">
      <w:pPr>
        <w:pStyle w:val="a9"/>
      </w:pPr>
      <w:r>
        <w:rPr>
          <w:rFonts w:hint="cs"/>
          <w:cs/>
        </w:rPr>
        <w:t>ขอบเขตของโครงการ คือควบคุมการ</w:t>
      </w:r>
      <w:proofErr w:type="spellStart"/>
      <w:r>
        <w:rPr>
          <w:rFonts w:hint="cs"/>
          <w:cs/>
        </w:rPr>
        <w:t>ปล</w:t>
      </w:r>
      <w:proofErr w:type="spellEnd"/>
      <w:r>
        <w:rPr>
          <w:rFonts w:hint="cs"/>
          <w:cs/>
        </w:rPr>
        <w:t>ดล็อกประตูห้องเรียน ควบคุมการเปิด</w:t>
      </w:r>
      <w:r>
        <w:t>-</w:t>
      </w:r>
      <w:r>
        <w:rPr>
          <w:rFonts w:hint="cs"/>
          <w:cs/>
        </w:rPr>
        <w:t>ปิดไฟส่องสว่างในห้องเรียน และควบคุมการเปิด</w:t>
      </w:r>
      <w:r>
        <w:t>-</w:t>
      </w:r>
      <w:r>
        <w:rPr>
          <w:rFonts w:hint="cs"/>
          <w:cs/>
        </w:rPr>
        <w:t>ปิด ปรับอุณหภูมิของเครื่องปรับอากาศในห้องเรียน</w:t>
      </w:r>
      <w:r w:rsidR="00235053">
        <w:rPr>
          <w:rFonts w:hint="cs"/>
          <w:cs/>
        </w:rPr>
        <w:t>ผ่านเว็บแอพพลิเคชั่น</w:t>
      </w:r>
      <w:r w:rsidR="00B2153B">
        <w:rPr>
          <w:rFonts w:hint="cs"/>
          <w:cs/>
        </w:rPr>
        <w:t xml:space="preserve"> และมีไฟแสดงสถานะการทำงานแสดงผลที่ตู้คอนโทรลโดยยังสามารถใช้สวิตช์ไฟเดิมในห้อง 702 ได้</w:t>
      </w:r>
      <w:r w:rsidR="00B04D46">
        <w:rPr>
          <w:rFonts w:hint="cs"/>
          <w:cs/>
        </w:rPr>
        <w:t xml:space="preserve"> </w:t>
      </w:r>
      <w:r w:rsidR="00B04D46" w:rsidRPr="00B04D46">
        <w:rPr>
          <w:cs/>
        </w:rPr>
        <w:t xml:space="preserve">การควบคุมและจัดการอุปกรณ์เหล่านี้ผ่านระบบ </w:t>
      </w:r>
      <w:r w:rsidR="00B04D46" w:rsidRPr="00B04D46">
        <w:t xml:space="preserve">IoT </w:t>
      </w:r>
      <w:r w:rsidR="00B04D46" w:rsidRPr="00B04D46">
        <w:rPr>
          <w:cs/>
        </w:rPr>
        <w:t>จะลดความยุ่งเหยิงและเพิ่มประสิทธิภาพในการเรียนการสอน ในเวลาเดียวกัน การใช้ไฟแสดงสถานะการทำงานที่ตู้คอนโทรลจะ</w:t>
      </w:r>
      <w:r w:rsidR="00B04D46" w:rsidRPr="00B04D46">
        <w:rPr>
          <w:cs/>
        </w:rPr>
        <w:lastRenderedPageBreak/>
        <w:t xml:space="preserve">ช่วยให้ผู้ใช้งานเข้าใจสถานะการทำงานของอุปกรณ์ต่าง ๆ ได้อย่างง่ายดาย นอกจากนี้ ยังสามารถใช้สวิตช์ไฟเดิมในห้องได้ ซึ่งจะช่วยให้ผู้ใช้งานสามารถควบคุมการเปิด-ปิดไฟได้อย่างยืดหยุ่น โดยไม่ต้องใช้ระบบ </w:t>
      </w:r>
      <w:r w:rsidR="00B04D46" w:rsidRPr="00B04D46">
        <w:t xml:space="preserve">IoT </w:t>
      </w:r>
      <w:r w:rsidR="00B04D46" w:rsidRPr="00B04D46">
        <w:rPr>
          <w:cs/>
        </w:rPr>
        <w:t>และเพิ่มความสะดวกสบายในการใช้งานอุปกรณ์</w:t>
      </w:r>
    </w:p>
    <w:p w14:paraId="61257446" w14:textId="6173F45C" w:rsidR="00EB5B94" w:rsidRDefault="0032786A" w:rsidP="00B67563">
      <w:pPr>
        <w:pStyle w:val="af4"/>
      </w:pPr>
      <w:r>
        <w:rPr>
          <w:rFonts w:hint="cs"/>
          <w:cs/>
        </w:rPr>
        <w:drawing>
          <wp:inline distT="0" distB="0" distL="0" distR="0" wp14:anchorId="0427E12F" wp14:editId="172E088F">
            <wp:extent cx="5040000" cy="1473791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E515" w14:textId="31236FF1" w:rsidR="00B67563" w:rsidRPr="00B93D35" w:rsidRDefault="00560DEC" w:rsidP="00560DEC">
      <w:pPr>
        <w:pStyle w:val="ae"/>
        <w:rPr>
          <w:b w:val="0"/>
          <w:bCs w:val="0"/>
          <w:cs/>
        </w:rPr>
      </w:pPr>
      <w:bookmarkStart w:id="70" w:name="_Toc130945918"/>
      <w:r>
        <w:rPr>
          <w:cs/>
        </w:rPr>
        <w:t xml:space="preserve">ภาพที่ </w:t>
      </w:r>
      <w:r>
        <w:t>3-</w:t>
      </w:r>
      <w:r w:rsidRPr="00560DEC">
        <w:rPr>
          <w:cs/>
        </w:rPr>
        <w:fldChar w:fldCharType="begin"/>
      </w:r>
      <w:r w:rsidRPr="00560DEC">
        <w:rPr>
          <w:cs/>
        </w:rPr>
        <w:instrText xml:space="preserve"> </w:instrText>
      </w:r>
      <w:r w:rsidRPr="00560DEC">
        <w:rPr>
          <w:rFonts w:hint="cs"/>
        </w:rPr>
        <w:instrText xml:space="preserve">SEQ </w:instrText>
      </w:r>
      <w:r w:rsidRPr="00560DEC">
        <w:rPr>
          <w:rFonts w:hint="cs"/>
          <w:cs/>
        </w:rPr>
        <w:instrText>ภาพที่</w:instrText>
      </w:r>
      <w:r w:rsidRPr="00560DEC">
        <w:rPr>
          <w:rFonts w:hint="cs"/>
        </w:rPr>
        <w:instrText>_</w:instrText>
      </w:r>
      <w:r w:rsidRPr="00560DEC">
        <w:rPr>
          <w:rFonts w:hint="cs"/>
          <w:cs/>
        </w:rPr>
        <w:instrText xml:space="preserve">3- </w:instrText>
      </w:r>
      <w:r w:rsidRPr="00560DEC">
        <w:rPr>
          <w:rFonts w:hint="cs"/>
        </w:rPr>
        <w:instrText>\* ARABIC</w:instrText>
      </w:r>
      <w:r w:rsidRPr="00560DEC">
        <w:rPr>
          <w:cs/>
        </w:rPr>
        <w:instrText xml:space="preserve"> </w:instrText>
      </w:r>
      <w:r w:rsidRPr="00560DEC">
        <w:rPr>
          <w:cs/>
        </w:rPr>
        <w:fldChar w:fldCharType="separate"/>
      </w:r>
      <w:r w:rsidR="00032668">
        <w:rPr>
          <w:noProof/>
          <w:cs/>
        </w:rPr>
        <w:t>1</w:t>
      </w:r>
      <w:r w:rsidRPr="00560DEC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B93D35">
        <w:rPr>
          <w:rFonts w:hint="cs"/>
          <w:b w:val="0"/>
          <w:bCs w:val="0"/>
          <w:cs/>
        </w:rPr>
        <w:t>ไดอะแกรมการออกแบบระบบ</w:t>
      </w:r>
      <w:bookmarkEnd w:id="70"/>
    </w:p>
    <w:p w14:paraId="1614BE46" w14:textId="44D41DAC" w:rsidR="00B67563" w:rsidRDefault="00265576" w:rsidP="005562D4">
      <w:pPr>
        <w:pStyle w:val="a9"/>
      </w:pPr>
      <w:r>
        <w:rPr>
          <w:rFonts w:hint="cs"/>
          <w:cs/>
        </w:rPr>
        <w:t>จาก</w:t>
      </w:r>
      <w:r w:rsidR="00E5190C">
        <w:rPr>
          <w:rFonts w:hint="cs"/>
          <w:cs/>
        </w:rPr>
        <w:t>การวิเคราะ</w:t>
      </w:r>
      <w:r w:rsidR="00AF5962">
        <w:rPr>
          <w:rFonts w:hint="cs"/>
          <w:cs/>
        </w:rPr>
        <w:t>ห์</w:t>
      </w:r>
      <w:r w:rsidR="00E5190C">
        <w:rPr>
          <w:rFonts w:hint="cs"/>
          <w:cs/>
        </w:rPr>
        <w:t>ความต้องการได้มีการออก</w:t>
      </w:r>
      <w:r w:rsidR="00B33410">
        <w:rPr>
          <w:rFonts w:hint="cs"/>
          <w:cs/>
        </w:rPr>
        <w:t>แบบ</w:t>
      </w:r>
      <w:r w:rsidR="00E5190C">
        <w:rPr>
          <w:rFonts w:hint="cs"/>
          <w:cs/>
        </w:rPr>
        <w:t>ระบบไว้ดังนี้</w:t>
      </w:r>
      <w:r w:rsidR="00FE511F">
        <w:rPr>
          <w:rFonts w:hint="cs"/>
          <w:cs/>
        </w:rPr>
        <w:t xml:space="preserve"> ส่วนของแอพพลิเคชั่นหรือเว็บไซต์ ส่วนของเซ</w:t>
      </w:r>
      <w:proofErr w:type="spellStart"/>
      <w:r w:rsidR="00FE511F">
        <w:rPr>
          <w:rFonts w:hint="cs"/>
          <w:cs/>
        </w:rPr>
        <w:t>ิฟเวอร์</w:t>
      </w:r>
      <w:proofErr w:type="spellEnd"/>
      <w:r w:rsidR="00FE511F">
        <w:rPr>
          <w:rFonts w:hint="cs"/>
          <w:cs/>
        </w:rPr>
        <w:t xml:space="preserve"> </w:t>
      </w:r>
      <w:r w:rsidR="00FE511F">
        <w:t xml:space="preserve">MQTT </w:t>
      </w:r>
      <w:r w:rsidR="00FE511F">
        <w:rPr>
          <w:rFonts w:hint="cs"/>
          <w:cs/>
        </w:rPr>
        <w:t>และส่วนของฮาร์ดแวร์ควบคุม</w:t>
      </w:r>
    </w:p>
    <w:p w14:paraId="622401B0" w14:textId="50F4E1F5" w:rsidR="005562D4" w:rsidRDefault="005562D4" w:rsidP="00786455">
      <w:pPr>
        <w:pStyle w:val="a9"/>
      </w:pPr>
      <w:r>
        <w:rPr>
          <w:rFonts w:hint="cs"/>
          <w:cs/>
        </w:rPr>
        <w:t>ส่วนของแอพพลิเคชั่น ใช้สำหรับการสั่งงานการเปิด ปิดไฟส่องสว่างในห้องเรียนและควบคุมการ</w:t>
      </w:r>
      <w:proofErr w:type="spellStart"/>
      <w:r>
        <w:rPr>
          <w:rFonts w:hint="cs"/>
          <w:cs/>
        </w:rPr>
        <w:t>ล็</w:t>
      </w:r>
      <w:proofErr w:type="spellEnd"/>
      <w:r>
        <w:rPr>
          <w:rFonts w:hint="cs"/>
          <w:cs/>
        </w:rPr>
        <w:t>อกหรือ</w:t>
      </w:r>
      <w:proofErr w:type="spellStart"/>
      <w:r>
        <w:rPr>
          <w:rFonts w:hint="cs"/>
          <w:cs/>
        </w:rPr>
        <w:t>ปล</w:t>
      </w:r>
      <w:proofErr w:type="spellEnd"/>
      <w:r>
        <w:rPr>
          <w:rFonts w:hint="cs"/>
          <w:cs/>
        </w:rPr>
        <w:t>ดล็อกประตู และการสั่งงานการเปิด ปิด ปรับอุณหภูมิเครื่องปรับอากาศ</w:t>
      </w:r>
      <w:r w:rsidR="00786455">
        <w:rPr>
          <w:rFonts w:hint="cs"/>
          <w:cs/>
        </w:rPr>
        <w:t xml:space="preserve"> ส่วนของแอพพลิเคชั่นเมื่อมีการสั่งงานจะส่งข้อมูลหรือ</w:t>
      </w:r>
      <w:r w:rsidR="00786455">
        <w:t xml:space="preserve"> Topic </w:t>
      </w:r>
      <w:r w:rsidR="00786455">
        <w:rPr>
          <w:rFonts w:hint="cs"/>
          <w:cs/>
        </w:rPr>
        <w:t>ไปยังเครื่องเซ</w:t>
      </w:r>
      <w:proofErr w:type="spellStart"/>
      <w:r w:rsidR="00786455">
        <w:rPr>
          <w:rFonts w:hint="cs"/>
          <w:cs/>
        </w:rPr>
        <w:t>ิฟเวอร์</w:t>
      </w:r>
      <w:proofErr w:type="spellEnd"/>
    </w:p>
    <w:p w14:paraId="5D8D5ABB" w14:textId="2D0CFE07" w:rsidR="00035B78" w:rsidRDefault="00035B78" w:rsidP="00144453">
      <w:pPr>
        <w:pStyle w:val="a9"/>
      </w:pPr>
      <w:r>
        <w:rPr>
          <w:rFonts w:hint="cs"/>
          <w:cs/>
        </w:rPr>
        <w:t>ส่วนของเซ</w:t>
      </w:r>
      <w:proofErr w:type="spellStart"/>
      <w:r>
        <w:rPr>
          <w:rFonts w:hint="cs"/>
          <w:cs/>
        </w:rPr>
        <w:t>ิฟเวอร์</w:t>
      </w:r>
      <w:proofErr w:type="spellEnd"/>
      <w:r>
        <w:rPr>
          <w:rFonts w:hint="cs"/>
          <w:cs/>
        </w:rPr>
        <w:t xml:space="preserve"> </w:t>
      </w:r>
      <w:r>
        <w:t xml:space="preserve">MQTT </w:t>
      </w:r>
      <w:r>
        <w:rPr>
          <w:rFonts w:hint="cs"/>
          <w:cs/>
        </w:rPr>
        <w:t>มีหน้าที่เป็นทางผ่านของการส่งข้อมูลระหว่างแอพพลิเคชั่น และส่วนของฮาร์ดแวร์</w:t>
      </w:r>
    </w:p>
    <w:p w14:paraId="667A0BF0" w14:textId="3CC483EC" w:rsidR="00D7367A" w:rsidRDefault="00D7367A" w:rsidP="00D7367A">
      <w:pPr>
        <w:pStyle w:val="a9"/>
      </w:pPr>
      <w:r>
        <w:rPr>
          <w:rFonts w:hint="cs"/>
          <w:cs/>
        </w:rPr>
        <w:t>ส่วนของฮาร์ดแวร์ควบคุม</w:t>
      </w:r>
      <w:r w:rsidR="00BA307C">
        <w:rPr>
          <w:rFonts w:hint="cs"/>
          <w:cs/>
        </w:rPr>
        <w:t xml:space="preserve"> คือ</w:t>
      </w:r>
      <w:r>
        <w:rPr>
          <w:rFonts w:hint="cs"/>
          <w:cs/>
        </w:rPr>
        <w:t>ส่วนที่รับข้อมูลคำสั่งมาจากเซ</w:t>
      </w:r>
      <w:proofErr w:type="spellStart"/>
      <w:r>
        <w:rPr>
          <w:rFonts w:hint="cs"/>
          <w:cs/>
        </w:rPr>
        <w:t>ิฟเวอร์</w:t>
      </w:r>
      <w:proofErr w:type="spellEnd"/>
      <w:r>
        <w:rPr>
          <w:rFonts w:hint="cs"/>
          <w:cs/>
        </w:rPr>
        <w:t xml:space="preserve"> และนำคำสั่งนั้นไปสั่งการ</w:t>
      </w:r>
      <w:r w:rsidR="00986D43">
        <w:rPr>
          <w:rFonts w:hint="cs"/>
          <w:cs/>
        </w:rPr>
        <w:t>ทำงาน</w:t>
      </w:r>
      <w:r>
        <w:rPr>
          <w:rFonts w:hint="cs"/>
          <w:cs/>
        </w:rPr>
        <w:t>อุปกรณ์</w:t>
      </w:r>
      <w:r w:rsidR="001A49B7">
        <w:rPr>
          <w:rFonts w:hint="cs"/>
          <w:cs/>
        </w:rPr>
        <w:t xml:space="preserve"> </w:t>
      </w:r>
      <w:r>
        <w:rPr>
          <w:rFonts w:hint="cs"/>
          <w:cs/>
        </w:rPr>
        <w:t>ในส่วนของฮาร์ดแวร์ควบคุมใช</w:t>
      </w:r>
      <w:r w:rsidR="00272973">
        <w:rPr>
          <w:rFonts w:hint="cs"/>
          <w:cs/>
        </w:rPr>
        <w:t>้</w:t>
      </w:r>
      <w:r>
        <w:rPr>
          <w:rFonts w:hint="cs"/>
          <w:cs/>
        </w:rPr>
        <w:t xml:space="preserve"> </w:t>
      </w:r>
      <w:r>
        <w:t xml:space="preserve">ESP32 </w:t>
      </w:r>
      <w:r>
        <w:rPr>
          <w:rFonts w:hint="cs"/>
          <w:cs/>
        </w:rPr>
        <w:t>เป็นตัวประมวลผลหลัก</w:t>
      </w:r>
      <w:r w:rsidR="001A49B7">
        <w:rPr>
          <w:rFonts w:hint="cs"/>
          <w:cs/>
        </w:rPr>
        <w:t xml:space="preserve"> โดยระบบเดิมในห้องเรียน 702 ใช้สวิตช์ในการเปิด</w:t>
      </w:r>
      <w:r w:rsidR="00986D43">
        <w:rPr>
          <w:rFonts w:hint="cs"/>
          <w:cs/>
        </w:rPr>
        <w:t xml:space="preserve"> ปิด</w:t>
      </w:r>
      <w:r w:rsidR="001A49B7">
        <w:rPr>
          <w:rFonts w:hint="cs"/>
          <w:cs/>
        </w:rPr>
        <w:t>ไฟ</w:t>
      </w:r>
      <w:r w:rsidR="00AF5962">
        <w:rPr>
          <w:rFonts w:hint="cs"/>
          <w:cs/>
        </w:rPr>
        <w:t xml:space="preserve"> </w:t>
      </w:r>
      <w:r w:rsidR="00986D43">
        <w:rPr>
          <w:rFonts w:hint="cs"/>
          <w:cs/>
        </w:rPr>
        <w:t>ในการวิเคราะห์ได้</w:t>
      </w:r>
      <w:r w:rsidR="00AF5962">
        <w:rPr>
          <w:rFonts w:hint="cs"/>
          <w:cs/>
        </w:rPr>
        <w:t>ทำการเพิ่ม</w:t>
      </w:r>
      <w:r w:rsidR="00986D43">
        <w:rPr>
          <w:rFonts w:hint="cs"/>
          <w:cs/>
        </w:rPr>
        <w:t>รีเลย์</w:t>
      </w:r>
      <w:r w:rsidR="00A46A09">
        <w:rPr>
          <w:rFonts w:hint="cs"/>
          <w:cs/>
        </w:rPr>
        <w:t>ควบคุม</w:t>
      </w:r>
      <w:r w:rsidR="00986D43">
        <w:rPr>
          <w:rFonts w:hint="cs"/>
          <w:cs/>
        </w:rPr>
        <w:t xml:space="preserve">ที่สั่งการทำงานจาก </w:t>
      </w:r>
      <w:r w:rsidR="00986D43">
        <w:t xml:space="preserve">ESP32 </w:t>
      </w:r>
      <w:r w:rsidR="00A46A09">
        <w:rPr>
          <w:rFonts w:hint="cs"/>
          <w:cs/>
        </w:rPr>
        <w:t>โดยการต่อขนาน</w:t>
      </w:r>
      <w:r w:rsidR="00AF5962">
        <w:rPr>
          <w:rFonts w:hint="cs"/>
          <w:cs/>
        </w:rPr>
        <w:t>เข้าไปในระบบเดิมทำให้สามารถควบคุมการเปิด ปิดไฟในห้องเรียนผ่านแอพพลิเคชั่นได้ และยังสามารถใช้ระบบการเปิดไฟแบบเดิมได้</w:t>
      </w:r>
    </w:p>
    <w:p w14:paraId="3B114607" w14:textId="190FF7FB" w:rsidR="00AF5962" w:rsidRDefault="00AF5962" w:rsidP="00AF5962">
      <w:pPr>
        <w:pStyle w:val="af4"/>
      </w:pPr>
      <w:r>
        <w:rPr>
          <w:cs/>
        </w:rPr>
        <w:drawing>
          <wp:inline distT="0" distB="0" distL="0" distR="0" wp14:anchorId="57EA8D0D" wp14:editId="76DEB409">
            <wp:extent cx="3600000" cy="1424982"/>
            <wp:effectExtent l="0" t="0" r="635" b="381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91CD2" w14:textId="1CBE222C" w:rsidR="00AF5962" w:rsidRPr="003A5630" w:rsidRDefault="009C0825" w:rsidP="009C0825">
      <w:pPr>
        <w:pStyle w:val="ae"/>
        <w:rPr>
          <w:b w:val="0"/>
          <w:bCs w:val="0"/>
        </w:rPr>
      </w:pPr>
      <w:bookmarkStart w:id="71" w:name="_Toc130945919"/>
      <w:r>
        <w:rPr>
          <w:cs/>
        </w:rPr>
        <w:t xml:space="preserve">ภาพที่ </w:t>
      </w:r>
      <w:r>
        <w:t>3-</w:t>
      </w:r>
      <w:r w:rsidRPr="009C0825">
        <w:rPr>
          <w:cs/>
        </w:rPr>
        <w:fldChar w:fldCharType="begin"/>
      </w:r>
      <w:r w:rsidRPr="009C0825">
        <w:rPr>
          <w:cs/>
        </w:rPr>
        <w:instrText xml:space="preserve"> </w:instrText>
      </w:r>
      <w:r w:rsidRPr="009C0825">
        <w:rPr>
          <w:rFonts w:hint="cs"/>
        </w:rPr>
        <w:instrText xml:space="preserve">SEQ </w:instrText>
      </w:r>
      <w:r w:rsidRPr="009C0825">
        <w:rPr>
          <w:rFonts w:hint="cs"/>
          <w:cs/>
        </w:rPr>
        <w:instrText>ภาพที่</w:instrText>
      </w:r>
      <w:r w:rsidRPr="009C0825">
        <w:rPr>
          <w:rFonts w:hint="cs"/>
        </w:rPr>
        <w:instrText>_</w:instrText>
      </w:r>
      <w:r w:rsidRPr="009C0825">
        <w:rPr>
          <w:rFonts w:hint="cs"/>
          <w:cs/>
        </w:rPr>
        <w:instrText xml:space="preserve">3- </w:instrText>
      </w:r>
      <w:r w:rsidRPr="009C0825">
        <w:rPr>
          <w:rFonts w:hint="cs"/>
        </w:rPr>
        <w:instrText>\* ARABIC</w:instrText>
      </w:r>
      <w:r w:rsidRPr="009C0825">
        <w:rPr>
          <w:cs/>
        </w:rPr>
        <w:instrText xml:space="preserve"> </w:instrText>
      </w:r>
      <w:r w:rsidRPr="009C0825">
        <w:rPr>
          <w:cs/>
        </w:rPr>
        <w:fldChar w:fldCharType="separate"/>
      </w:r>
      <w:r w:rsidR="00032668">
        <w:rPr>
          <w:noProof/>
          <w:cs/>
        </w:rPr>
        <w:t>2</w:t>
      </w:r>
      <w:r w:rsidRPr="009C0825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E54C52" w:rsidRPr="003A5630">
        <w:rPr>
          <w:rFonts w:hint="cs"/>
          <w:b w:val="0"/>
          <w:bCs w:val="0"/>
          <w:cs/>
        </w:rPr>
        <w:t>วงจร</w:t>
      </w:r>
      <w:r w:rsidR="00986D43" w:rsidRPr="003A5630">
        <w:rPr>
          <w:rFonts w:hint="cs"/>
          <w:b w:val="0"/>
          <w:bCs w:val="0"/>
          <w:cs/>
        </w:rPr>
        <w:t>สวิตช์</w:t>
      </w:r>
      <w:r w:rsidR="0007238B" w:rsidRPr="003A5630">
        <w:rPr>
          <w:rFonts w:hint="cs"/>
          <w:b w:val="0"/>
          <w:bCs w:val="0"/>
          <w:cs/>
        </w:rPr>
        <w:t>ไฟ</w:t>
      </w:r>
      <w:r w:rsidR="00986D43" w:rsidRPr="003A5630">
        <w:rPr>
          <w:rFonts w:hint="cs"/>
          <w:b w:val="0"/>
          <w:bCs w:val="0"/>
          <w:cs/>
        </w:rPr>
        <w:t>เดิม</w:t>
      </w:r>
      <w:r w:rsidR="0007238B" w:rsidRPr="003A5630">
        <w:rPr>
          <w:rFonts w:hint="cs"/>
          <w:b w:val="0"/>
          <w:bCs w:val="0"/>
          <w:cs/>
        </w:rPr>
        <w:t>ในห้องเรียน</w:t>
      </w:r>
      <w:bookmarkEnd w:id="71"/>
    </w:p>
    <w:p w14:paraId="2C22DF14" w14:textId="1379346D" w:rsidR="00AF5962" w:rsidRDefault="00AF5962" w:rsidP="00AF5962">
      <w:pPr>
        <w:pStyle w:val="af4"/>
      </w:pPr>
      <w:r>
        <w:rPr>
          <w:cs/>
        </w:rPr>
        <w:lastRenderedPageBreak/>
        <w:drawing>
          <wp:inline distT="0" distB="0" distL="0" distR="0" wp14:anchorId="6AFD0DF5" wp14:editId="7B9BA65D">
            <wp:extent cx="3600000" cy="2194984"/>
            <wp:effectExtent l="0" t="0" r="63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9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D446" w14:textId="71328EAE" w:rsidR="003A5630" w:rsidRDefault="009C0825" w:rsidP="009C0825">
      <w:pPr>
        <w:pStyle w:val="ae"/>
        <w:rPr>
          <w:b w:val="0"/>
          <w:bCs w:val="0"/>
        </w:rPr>
      </w:pPr>
      <w:bookmarkStart w:id="72" w:name="_Toc130945920"/>
      <w:r>
        <w:rPr>
          <w:cs/>
        </w:rPr>
        <w:t xml:space="preserve">ภาพที่ </w:t>
      </w:r>
      <w:r>
        <w:t>3-</w:t>
      </w:r>
      <w:r w:rsidRPr="009C0825">
        <w:rPr>
          <w:cs/>
        </w:rPr>
        <w:fldChar w:fldCharType="begin"/>
      </w:r>
      <w:r w:rsidRPr="009C0825">
        <w:rPr>
          <w:cs/>
        </w:rPr>
        <w:instrText xml:space="preserve"> </w:instrText>
      </w:r>
      <w:r w:rsidRPr="009C0825">
        <w:rPr>
          <w:rFonts w:hint="cs"/>
        </w:rPr>
        <w:instrText xml:space="preserve">SEQ </w:instrText>
      </w:r>
      <w:r w:rsidRPr="009C0825">
        <w:rPr>
          <w:rFonts w:hint="cs"/>
          <w:cs/>
        </w:rPr>
        <w:instrText>ภาพที่</w:instrText>
      </w:r>
      <w:r w:rsidRPr="009C0825">
        <w:rPr>
          <w:rFonts w:hint="cs"/>
        </w:rPr>
        <w:instrText>_</w:instrText>
      </w:r>
      <w:r w:rsidRPr="009C0825">
        <w:rPr>
          <w:rFonts w:hint="cs"/>
          <w:cs/>
        </w:rPr>
        <w:instrText xml:space="preserve">3- </w:instrText>
      </w:r>
      <w:r w:rsidRPr="009C0825">
        <w:rPr>
          <w:rFonts w:hint="cs"/>
        </w:rPr>
        <w:instrText>\* ARABIC</w:instrText>
      </w:r>
      <w:r w:rsidRPr="009C0825">
        <w:rPr>
          <w:cs/>
        </w:rPr>
        <w:instrText xml:space="preserve"> </w:instrText>
      </w:r>
      <w:r w:rsidRPr="009C0825">
        <w:rPr>
          <w:cs/>
        </w:rPr>
        <w:fldChar w:fldCharType="separate"/>
      </w:r>
      <w:r w:rsidR="00032668">
        <w:rPr>
          <w:noProof/>
          <w:cs/>
        </w:rPr>
        <w:t>3</w:t>
      </w:r>
      <w:r w:rsidRPr="009C0825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3A5630">
        <w:rPr>
          <w:rFonts w:hint="cs"/>
          <w:b w:val="0"/>
          <w:bCs w:val="0"/>
          <w:cs/>
        </w:rPr>
        <w:t>การนำระบบควบคุมต่อขนาน</w:t>
      </w:r>
      <w:r w:rsidR="003A5630" w:rsidRPr="003A5630">
        <w:rPr>
          <w:rFonts w:hint="cs"/>
          <w:b w:val="0"/>
          <w:bCs w:val="0"/>
          <w:cs/>
        </w:rPr>
        <w:t>วงจรสวิตช์ไฟเดิมในห้องเรียน</w:t>
      </w:r>
      <w:bookmarkEnd w:id="72"/>
    </w:p>
    <w:p w14:paraId="4B578435" w14:textId="72170F01" w:rsidR="00E90635" w:rsidRPr="00E90635" w:rsidRDefault="00E90635" w:rsidP="00E90635">
      <w:pPr>
        <w:pStyle w:val="a9"/>
        <w:rPr>
          <w:cs/>
        </w:rPr>
      </w:pPr>
      <w:r w:rsidRPr="00E90635">
        <w:rPr>
          <w:cs/>
        </w:rPr>
        <w:t xml:space="preserve">ในส่วนของการควบคุมเครื่องปรับอากาศในห้อง 702 มีการใช้ </w:t>
      </w:r>
      <w:r w:rsidRPr="00E90635">
        <w:t xml:space="preserve">panel control </w:t>
      </w:r>
      <w:r w:rsidRPr="00E90635">
        <w:rPr>
          <w:cs/>
        </w:rPr>
        <w:t xml:space="preserve">ในการเปิดปิดและปรับอุณหภูมิ โดยในระบบที่เพิ่มเข้ามานั้นมีการใช้ </w:t>
      </w:r>
      <w:r w:rsidRPr="00E90635">
        <w:t xml:space="preserve">IR Transmitter Module </w:t>
      </w:r>
      <w:r w:rsidRPr="00E90635">
        <w:rPr>
          <w:cs/>
        </w:rPr>
        <w:t xml:space="preserve">เพื่อส่งสัญญาณอินฟราเรดในการสั่งเครื่องปรับอากาศ ทำให้ผู้ใช้สามารถควบคุมเครื่องปรับอากาศผ่านทางสัญญาณไร้สายได้อย่างสะดวกและรวดเร็ว โดย </w:t>
      </w:r>
      <w:r w:rsidRPr="00E90635">
        <w:t xml:space="preserve">IR Transmitter Module </w:t>
      </w:r>
      <w:r w:rsidRPr="00E90635">
        <w:rPr>
          <w:cs/>
        </w:rPr>
        <w:t xml:space="preserve">จะส่งสัญญาณในรูปแบบของสัญญาณอินฟราเรด ซึ่งเป็นสัญญาณที่ใช้ในการควบคุมอุปกรณ์ได้หลากหลาย ดังนั้นการเพิ่ม </w:t>
      </w:r>
      <w:r w:rsidRPr="00E90635">
        <w:t xml:space="preserve">IR Transmitter Module </w:t>
      </w:r>
      <w:r w:rsidRPr="00E90635">
        <w:rPr>
          <w:cs/>
        </w:rPr>
        <w:t>เข้ามาในระบบนี้จะช่วยเพิ่มความสะดวก</w:t>
      </w:r>
      <w:r>
        <w:rPr>
          <w:rFonts w:hint="cs"/>
          <w:cs/>
        </w:rPr>
        <w:t xml:space="preserve"> </w:t>
      </w:r>
      <w:r w:rsidRPr="00E90635">
        <w:rPr>
          <w:cs/>
        </w:rPr>
        <w:t>และความสามารถในการควบคุมเครื่องปรับอากาศในห้อง 702 ได้</w:t>
      </w:r>
    </w:p>
    <w:p w14:paraId="729C8AE4" w14:textId="5C176B84" w:rsidR="00FB697C" w:rsidRDefault="00FB697C" w:rsidP="00FB697C">
      <w:pPr>
        <w:pStyle w:val="af4"/>
      </w:pPr>
      <w:r>
        <w:rPr>
          <w:rFonts w:hint="cs"/>
          <w:cs/>
        </w:rPr>
        <w:drawing>
          <wp:inline distT="0" distB="0" distL="0" distR="0" wp14:anchorId="06F25C6F" wp14:editId="121FAE2A">
            <wp:extent cx="1862919" cy="1890215"/>
            <wp:effectExtent l="0" t="0" r="444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20" b="11644"/>
                    <a:stretch/>
                  </pic:blipFill>
                  <pic:spPr bwMode="auto">
                    <a:xfrm>
                      <a:off x="0" y="0"/>
                      <a:ext cx="1862919" cy="18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49DF1" w14:textId="3405B2C1" w:rsidR="000E6682" w:rsidRPr="006917FB" w:rsidRDefault="009C0825" w:rsidP="009C0825">
      <w:pPr>
        <w:pStyle w:val="ae"/>
        <w:rPr>
          <w:b w:val="0"/>
          <w:bCs w:val="0"/>
        </w:rPr>
      </w:pPr>
      <w:bookmarkStart w:id="73" w:name="_Toc130945921"/>
      <w:r>
        <w:rPr>
          <w:cs/>
        </w:rPr>
        <w:t xml:space="preserve">ภาพที่ </w:t>
      </w:r>
      <w:r>
        <w:t>3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3- \* ARABIC </w:instrText>
      </w:r>
      <w:r w:rsidR="00C56508">
        <w:fldChar w:fldCharType="separate"/>
      </w:r>
      <w:r w:rsidR="00032668">
        <w:rPr>
          <w:noProof/>
        </w:rPr>
        <w:t>4</w:t>
      </w:r>
      <w:r w:rsidR="00C56508">
        <w:rPr>
          <w:noProof/>
        </w:rPr>
        <w:fldChar w:fldCharType="end"/>
      </w:r>
      <w:r>
        <w:rPr>
          <w:b w:val="0"/>
          <w:bCs w:val="0"/>
        </w:rPr>
        <w:t xml:space="preserve"> </w:t>
      </w:r>
      <w:r w:rsidR="000E6682" w:rsidRPr="006917FB">
        <w:rPr>
          <w:b w:val="0"/>
          <w:bCs w:val="0"/>
        </w:rPr>
        <w:t>Trane air conditioner panel</w:t>
      </w:r>
      <w:bookmarkEnd w:id="73"/>
    </w:p>
    <w:p w14:paraId="7532FF8F" w14:textId="5E7E35FD" w:rsidR="006917FB" w:rsidRDefault="006917FB" w:rsidP="006917FB">
      <w:pPr>
        <w:pStyle w:val="af4"/>
      </w:pPr>
      <w:r>
        <w:rPr>
          <w:rFonts w:hint="cs"/>
          <w:cs/>
        </w:rPr>
        <w:drawing>
          <wp:inline distT="0" distB="0" distL="0" distR="0" wp14:anchorId="466AB67F" wp14:editId="7C2F7817">
            <wp:extent cx="4599296" cy="1036727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37" cy="10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2199" w14:textId="0D682214" w:rsidR="006917FB" w:rsidRPr="0025423D" w:rsidRDefault="009C0825" w:rsidP="009C0825">
      <w:pPr>
        <w:pStyle w:val="ae"/>
        <w:rPr>
          <w:b w:val="0"/>
          <w:bCs w:val="0"/>
        </w:rPr>
      </w:pPr>
      <w:bookmarkStart w:id="74" w:name="_Toc130945922"/>
      <w:r>
        <w:rPr>
          <w:cs/>
        </w:rPr>
        <w:t xml:space="preserve">ภาพที่ </w:t>
      </w:r>
      <w:r>
        <w:t>3-</w:t>
      </w:r>
      <w:r w:rsidRPr="009C0825">
        <w:rPr>
          <w:cs/>
        </w:rPr>
        <w:fldChar w:fldCharType="begin"/>
      </w:r>
      <w:r w:rsidRPr="009C0825">
        <w:rPr>
          <w:cs/>
        </w:rPr>
        <w:instrText xml:space="preserve"> </w:instrText>
      </w:r>
      <w:r w:rsidRPr="009C0825">
        <w:rPr>
          <w:rFonts w:hint="cs"/>
        </w:rPr>
        <w:instrText xml:space="preserve">SEQ </w:instrText>
      </w:r>
      <w:r w:rsidRPr="009C0825">
        <w:rPr>
          <w:rFonts w:hint="cs"/>
          <w:cs/>
        </w:rPr>
        <w:instrText>ภาพที่</w:instrText>
      </w:r>
      <w:r w:rsidRPr="009C0825">
        <w:rPr>
          <w:rFonts w:hint="cs"/>
        </w:rPr>
        <w:instrText>_</w:instrText>
      </w:r>
      <w:r w:rsidRPr="009C0825">
        <w:rPr>
          <w:rFonts w:hint="cs"/>
          <w:cs/>
        </w:rPr>
        <w:instrText xml:space="preserve">3- </w:instrText>
      </w:r>
      <w:r w:rsidRPr="009C0825">
        <w:rPr>
          <w:rFonts w:hint="cs"/>
        </w:rPr>
        <w:instrText>\* ARABIC</w:instrText>
      </w:r>
      <w:r w:rsidRPr="009C0825">
        <w:rPr>
          <w:cs/>
        </w:rPr>
        <w:instrText xml:space="preserve"> </w:instrText>
      </w:r>
      <w:r w:rsidRPr="009C0825">
        <w:rPr>
          <w:cs/>
        </w:rPr>
        <w:fldChar w:fldCharType="separate"/>
      </w:r>
      <w:r w:rsidR="00032668">
        <w:rPr>
          <w:noProof/>
          <w:cs/>
        </w:rPr>
        <w:t>5</w:t>
      </w:r>
      <w:r w:rsidRPr="009C0825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25423D" w:rsidRPr="0025423D">
        <w:rPr>
          <w:rFonts w:hint="cs"/>
          <w:b w:val="0"/>
          <w:bCs w:val="0"/>
          <w:cs/>
        </w:rPr>
        <w:t xml:space="preserve">การสั่งงานการเปิดเครื่องปรับอากาศผ่าน </w:t>
      </w:r>
      <w:r w:rsidR="0025423D" w:rsidRPr="0025423D">
        <w:rPr>
          <w:b w:val="0"/>
          <w:bCs w:val="0"/>
        </w:rPr>
        <w:t>IR Module</w:t>
      </w:r>
      <w:bookmarkEnd w:id="74"/>
    </w:p>
    <w:p w14:paraId="3B4B5700" w14:textId="06A09A8E" w:rsidR="00453870" w:rsidRDefault="00453870" w:rsidP="001F2B46">
      <w:pPr>
        <w:pStyle w:val="xx"/>
        <w:outlineLvl w:val="1"/>
      </w:pPr>
      <w:bookmarkStart w:id="75" w:name="_Toc130634391"/>
      <w:bookmarkStart w:id="76" w:name="_Toc130944592"/>
      <w:r>
        <w:rPr>
          <w:rFonts w:hint="cs"/>
          <w:cs/>
        </w:rPr>
        <w:lastRenderedPageBreak/>
        <w:t>3.3</w:t>
      </w:r>
      <w:r>
        <w:rPr>
          <w:cs/>
        </w:rPr>
        <w:tab/>
      </w:r>
      <w:r w:rsidRPr="006D6322">
        <w:rPr>
          <w:rFonts w:hint="cs"/>
          <w:cs/>
        </w:rPr>
        <w:t>การออกแบบทางด้านฮาร์ดแวร์</w:t>
      </w:r>
      <w:bookmarkEnd w:id="75"/>
      <w:bookmarkEnd w:id="76"/>
    </w:p>
    <w:p w14:paraId="7B6C21C7" w14:textId="51830651" w:rsidR="000B6116" w:rsidRDefault="000B6116" w:rsidP="00AD34AB">
      <w:pPr>
        <w:pStyle w:val="a9"/>
      </w:pPr>
      <w:r>
        <w:rPr>
          <w:rFonts w:hint="cs"/>
          <w:cs/>
        </w:rPr>
        <w:t xml:space="preserve">การออกแบบฮาร์ดแวร์นั้นได้ออกแบบให้ใช้คอนโทรลเลอร์ </w:t>
      </w:r>
      <w:r>
        <w:t xml:space="preserve">ESP32 </w:t>
      </w:r>
      <w:r>
        <w:rPr>
          <w:rFonts w:hint="cs"/>
          <w:cs/>
        </w:rPr>
        <w:t>เป็นคอนโทรลเลอร์หลัก</w:t>
      </w:r>
      <w:r w:rsidR="00363A45">
        <w:rPr>
          <w:rFonts w:hint="cs"/>
          <w:cs/>
        </w:rPr>
        <w:t>ดัง</w:t>
      </w:r>
      <w:r w:rsidR="00363A45">
        <w:rPr>
          <w:cs/>
        </w:rPr>
        <w:fldChar w:fldCharType="begin"/>
      </w:r>
      <w:r w:rsidR="00363A45">
        <w:rPr>
          <w:cs/>
        </w:rPr>
        <w:instrText xml:space="preserve"> </w:instrText>
      </w:r>
      <w:r w:rsidR="00363A45">
        <w:rPr>
          <w:rFonts w:hint="cs"/>
        </w:rPr>
        <w:instrText>REF _Ref</w:instrText>
      </w:r>
      <w:r w:rsidR="00363A45">
        <w:rPr>
          <w:rFonts w:hint="cs"/>
          <w:cs/>
        </w:rPr>
        <w:instrText xml:space="preserve">130586681 </w:instrText>
      </w:r>
      <w:r w:rsidR="00363A45">
        <w:rPr>
          <w:rFonts w:hint="cs"/>
        </w:rPr>
        <w:instrText>\h</w:instrText>
      </w:r>
      <w:r w:rsidR="00363A45">
        <w:rPr>
          <w:cs/>
        </w:rPr>
        <w:instrText xml:space="preserve"> </w:instrText>
      </w:r>
      <w:r w:rsidR="00363A45">
        <w:rPr>
          <w:cs/>
        </w:rPr>
      </w:r>
      <w:r w:rsidR="00363A45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  <w:cs/>
        </w:rPr>
        <w:t>6</w:t>
      </w:r>
      <w:r w:rsidR="00363A45">
        <w:rPr>
          <w:cs/>
        </w:rPr>
        <w:fldChar w:fldCharType="end"/>
      </w:r>
      <w:r w:rsidR="00363A45">
        <w:rPr>
          <w:rFonts w:hint="cs"/>
          <w:cs/>
        </w:rPr>
        <w:t xml:space="preserve"> </w:t>
      </w:r>
      <w:r>
        <w:rPr>
          <w:rFonts w:hint="cs"/>
          <w:cs/>
        </w:rPr>
        <w:t>ในการประมวลผลสั่งการทำงานของโมดูล</w:t>
      </w:r>
      <w:r w:rsidR="00EE4375">
        <w:rPr>
          <w:rFonts w:hint="cs"/>
          <w:cs/>
        </w:rPr>
        <w:t>รีเลย์</w:t>
      </w:r>
      <w:r w:rsidR="00AD34AB">
        <w:rPr>
          <w:rFonts w:hint="cs"/>
          <w:cs/>
        </w:rPr>
        <w:t>ในการควบคุมการ</w:t>
      </w:r>
      <w:proofErr w:type="spellStart"/>
      <w:r w:rsidR="00AD34AB">
        <w:rPr>
          <w:rFonts w:hint="cs"/>
          <w:cs/>
        </w:rPr>
        <w:t>ปล</w:t>
      </w:r>
      <w:proofErr w:type="spellEnd"/>
      <w:r w:rsidR="00AD34AB">
        <w:rPr>
          <w:rFonts w:hint="cs"/>
          <w:cs/>
        </w:rPr>
        <w:t>ดล็อกกลอนประตู และไฟส่องสว่างในห้องเรียน</w:t>
      </w:r>
      <w:r w:rsidR="001F2B46">
        <w:rPr>
          <w:rFonts w:hint="cs"/>
          <w:cs/>
        </w:rPr>
        <w:t xml:space="preserve"> </w:t>
      </w:r>
      <w:r w:rsidR="00500B08">
        <w:rPr>
          <w:rFonts w:hint="cs"/>
          <w:cs/>
        </w:rPr>
        <w:t>และใช้ในการสั่งงานเครื่องปรับอากาศภาพในห้องเรียนผ่านอิน</w:t>
      </w:r>
      <w:proofErr w:type="spellStart"/>
      <w:r w:rsidR="00500B08">
        <w:rPr>
          <w:rFonts w:hint="cs"/>
          <w:cs/>
        </w:rPr>
        <w:t>ฟาเ</w:t>
      </w:r>
      <w:proofErr w:type="spellEnd"/>
      <w:r w:rsidR="00500B08">
        <w:rPr>
          <w:rFonts w:hint="cs"/>
          <w:cs/>
        </w:rPr>
        <w:t xml:space="preserve">รดโมดูล </w:t>
      </w:r>
      <w:r w:rsidR="001F2B46">
        <w:rPr>
          <w:cs/>
        </w:rPr>
        <w:t>ระบบฮาร์ดแวร์ที่</w:t>
      </w:r>
      <w:r w:rsidR="001F2B46">
        <w:rPr>
          <w:rFonts w:hint="cs"/>
          <w:cs/>
        </w:rPr>
        <w:t>ใช้</w:t>
      </w:r>
      <w:r w:rsidR="001F2B46">
        <w:rPr>
          <w:cs/>
        </w:rPr>
        <w:t>ประกอบไปด้วย</w:t>
      </w:r>
    </w:p>
    <w:p w14:paraId="76E90678" w14:textId="5D3D8E1B" w:rsidR="008E08CA" w:rsidRDefault="002D354E" w:rsidP="002D354E">
      <w:pPr>
        <w:pStyle w:val="ae"/>
        <w:spacing w:after="0"/>
      </w:pPr>
      <w:r>
        <w:rPr>
          <w:noProof/>
        </w:rPr>
        <w:drawing>
          <wp:inline distT="0" distB="0" distL="0" distR="0" wp14:anchorId="6BE702D1" wp14:editId="03CF1BAB">
            <wp:extent cx="4860000" cy="2981128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8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6568" w14:textId="451A0F8D" w:rsidR="008E08CA" w:rsidRDefault="00EB5E20" w:rsidP="00CC0823">
      <w:pPr>
        <w:pStyle w:val="ae"/>
      </w:pPr>
      <w:bookmarkStart w:id="77" w:name="_Ref130586681"/>
      <w:bookmarkStart w:id="78" w:name="_Toc130600133"/>
      <w:bookmarkStart w:id="79" w:name="_Toc130945923"/>
      <w:r>
        <w:rPr>
          <w:cs/>
        </w:rPr>
        <w:t xml:space="preserve">ภาพที่ </w:t>
      </w:r>
      <w:r>
        <w:t>3-</w:t>
      </w:r>
      <w:r w:rsidRPr="00EB5E20">
        <w:rPr>
          <w:cs/>
        </w:rPr>
        <w:fldChar w:fldCharType="begin"/>
      </w:r>
      <w:r w:rsidRPr="00EB5E20">
        <w:rPr>
          <w:cs/>
        </w:rPr>
        <w:instrText xml:space="preserve"> </w:instrText>
      </w:r>
      <w:r w:rsidRPr="00EB5E20">
        <w:rPr>
          <w:rFonts w:hint="cs"/>
        </w:rPr>
        <w:instrText xml:space="preserve">SEQ </w:instrText>
      </w:r>
      <w:r w:rsidRPr="00EB5E20">
        <w:rPr>
          <w:rFonts w:hint="cs"/>
          <w:cs/>
        </w:rPr>
        <w:instrText>ภาพที่</w:instrText>
      </w:r>
      <w:r w:rsidRPr="00EB5E20">
        <w:rPr>
          <w:rFonts w:hint="cs"/>
        </w:rPr>
        <w:instrText>_</w:instrText>
      </w:r>
      <w:r w:rsidRPr="00EB5E20">
        <w:rPr>
          <w:rFonts w:hint="cs"/>
          <w:cs/>
        </w:rPr>
        <w:instrText xml:space="preserve">3- </w:instrText>
      </w:r>
      <w:r w:rsidRPr="00EB5E20">
        <w:rPr>
          <w:rFonts w:hint="cs"/>
        </w:rPr>
        <w:instrText>\* ARABIC</w:instrText>
      </w:r>
      <w:r w:rsidRPr="00EB5E20">
        <w:rPr>
          <w:cs/>
        </w:rPr>
        <w:instrText xml:space="preserve"> </w:instrText>
      </w:r>
      <w:r w:rsidRPr="00EB5E20">
        <w:rPr>
          <w:cs/>
        </w:rPr>
        <w:fldChar w:fldCharType="separate"/>
      </w:r>
      <w:r w:rsidR="00032668">
        <w:rPr>
          <w:noProof/>
          <w:cs/>
        </w:rPr>
        <w:t>6</w:t>
      </w:r>
      <w:r w:rsidRPr="00EB5E20">
        <w:rPr>
          <w:cs/>
        </w:rPr>
        <w:fldChar w:fldCharType="end"/>
      </w:r>
      <w:bookmarkEnd w:id="77"/>
      <w:r>
        <w:rPr>
          <w:rFonts w:hint="cs"/>
          <w:cs/>
        </w:rPr>
        <w:t xml:space="preserve"> </w:t>
      </w:r>
      <w:r w:rsidR="008E08CA" w:rsidRPr="0014482F">
        <w:rPr>
          <w:rFonts w:hint="cs"/>
          <w:b w:val="0"/>
          <w:bCs w:val="0"/>
          <w:cs/>
        </w:rPr>
        <w:t>การเชื่อมต่อของอุปกรณ์</w:t>
      </w:r>
      <w:bookmarkEnd w:id="78"/>
      <w:bookmarkEnd w:id="79"/>
    </w:p>
    <w:p w14:paraId="6076F8F0" w14:textId="4A97AC6D" w:rsidR="008436D0" w:rsidRDefault="008436D0" w:rsidP="008436D0">
      <w:pPr>
        <w:pStyle w:val="af4"/>
      </w:pPr>
      <w:r>
        <w:drawing>
          <wp:inline distT="0" distB="0" distL="0" distR="0" wp14:anchorId="064B5D1C" wp14:editId="3056F0D5">
            <wp:extent cx="4860000" cy="3218938"/>
            <wp:effectExtent l="0" t="0" r="0" b="63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1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9E1A" w14:textId="1228CD89" w:rsidR="008436D0" w:rsidRPr="00AB7ED4" w:rsidRDefault="009C0825" w:rsidP="009C0825">
      <w:pPr>
        <w:pStyle w:val="ae"/>
        <w:rPr>
          <w:b w:val="0"/>
          <w:bCs w:val="0"/>
        </w:rPr>
      </w:pPr>
      <w:bookmarkStart w:id="80" w:name="_Toc130945924"/>
      <w:r>
        <w:rPr>
          <w:cs/>
        </w:rPr>
        <w:t xml:space="preserve">ภาพที่ </w:t>
      </w:r>
      <w:r>
        <w:t>3-</w:t>
      </w:r>
      <w:r w:rsidRPr="009C0825">
        <w:rPr>
          <w:cs/>
        </w:rPr>
        <w:fldChar w:fldCharType="begin"/>
      </w:r>
      <w:r w:rsidRPr="009C0825">
        <w:rPr>
          <w:cs/>
        </w:rPr>
        <w:instrText xml:space="preserve"> </w:instrText>
      </w:r>
      <w:r w:rsidRPr="009C0825">
        <w:rPr>
          <w:rFonts w:hint="cs"/>
        </w:rPr>
        <w:instrText xml:space="preserve">SEQ </w:instrText>
      </w:r>
      <w:r w:rsidRPr="009C0825">
        <w:rPr>
          <w:rFonts w:hint="cs"/>
          <w:cs/>
        </w:rPr>
        <w:instrText>ภาพที่</w:instrText>
      </w:r>
      <w:r w:rsidRPr="009C0825">
        <w:rPr>
          <w:rFonts w:hint="cs"/>
        </w:rPr>
        <w:instrText>_</w:instrText>
      </w:r>
      <w:r w:rsidRPr="009C0825">
        <w:rPr>
          <w:rFonts w:hint="cs"/>
          <w:cs/>
        </w:rPr>
        <w:instrText xml:space="preserve">3- </w:instrText>
      </w:r>
      <w:r w:rsidRPr="009C0825">
        <w:rPr>
          <w:rFonts w:hint="cs"/>
        </w:rPr>
        <w:instrText>\* ARABIC</w:instrText>
      </w:r>
      <w:r w:rsidRPr="009C0825">
        <w:rPr>
          <w:cs/>
        </w:rPr>
        <w:instrText xml:space="preserve"> </w:instrText>
      </w:r>
      <w:r w:rsidRPr="009C0825">
        <w:rPr>
          <w:cs/>
        </w:rPr>
        <w:fldChar w:fldCharType="separate"/>
      </w:r>
      <w:r w:rsidR="00032668">
        <w:rPr>
          <w:noProof/>
          <w:cs/>
        </w:rPr>
        <w:t>7</w:t>
      </w:r>
      <w:r w:rsidRPr="009C0825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8436D0" w:rsidRPr="00AB7ED4">
        <w:rPr>
          <w:rFonts w:hint="cs"/>
          <w:b w:val="0"/>
          <w:bCs w:val="0"/>
          <w:cs/>
        </w:rPr>
        <w:t>วงจรการเชื่อมต่อของอุปกรณ์</w:t>
      </w:r>
      <w:bookmarkEnd w:id="80"/>
    </w:p>
    <w:p w14:paraId="10FB9307" w14:textId="77777777" w:rsidR="001F2B46" w:rsidRDefault="001F2B46" w:rsidP="001F2B46">
      <w:pPr>
        <w:pStyle w:val="xxxx"/>
      </w:pPr>
      <w:r>
        <w:lastRenderedPageBreak/>
        <w:t>3.3.1.1</w:t>
      </w:r>
      <w:r>
        <w:tab/>
        <w:t>ESP32</w:t>
      </w:r>
    </w:p>
    <w:p w14:paraId="1E443C9A" w14:textId="6BD51411" w:rsidR="001F2B46" w:rsidRDefault="001F2B46" w:rsidP="001F2B46">
      <w:pPr>
        <w:pStyle w:val="xxxx1"/>
      </w:pPr>
      <w:r>
        <w:rPr>
          <w:cs/>
        </w:rPr>
        <w:t>ในการเลือกใช้ไมโครคอนโท</w:t>
      </w:r>
      <w:r>
        <w:rPr>
          <w:rFonts w:hint="cs"/>
          <w:cs/>
        </w:rPr>
        <w:t>ร</w:t>
      </w:r>
      <w:r>
        <w:rPr>
          <w:cs/>
        </w:rPr>
        <w:t>ลเลอร์นั้น ผู้</w:t>
      </w:r>
      <w:r w:rsidR="000D3F4A">
        <w:rPr>
          <w:rFonts w:hint="cs"/>
          <w:cs/>
        </w:rPr>
        <w:t>จัดทำ</w:t>
      </w:r>
      <w:r>
        <w:rPr>
          <w:cs/>
        </w:rPr>
        <w:t>ได้ทำการเลือกอุปกรณ์ไมโครคอนโท</w:t>
      </w:r>
      <w:r>
        <w:rPr>
          <w:rFonts w:hint="cs"/>
          <w:cs/>
        </w:rPr>
        <w:t>ร</w:t>
      </w:r>
      <w:r>
        <w:rPr>
          <w:cs/>
        </w:rPr>
        <w:t>ลเลอร์</w:t>
      </w:r>
      <w:r>
        <w:t xml:space="preserve"> ESP32</w:t>
      </w:r>
      <w:r w:rsidR="005A7C7A">
        <w:t xml:space="preserve"> </w:t>
      </w:r>
      <w:r w:rsidR="005A7C7A">
        <w:rPr>
          <w:rFonts w:hint="cs"/>
          <w:cs/>
        </w:rPr>
        <w:t>ดัง</w:t>
      </w:r>
      <w:r w:rsidR="005A7C7A">
        <w:rPr>
          <w:cs/>
        </w:rPr>
        <w:fldChar w:fldCharType="begin"/>
      </w:r>
      <w:r w:rsidR="005A7C7A">
        <w:rPr>
          <w:cs/>
        </w:rPr>
        <w:instrText xml:space="preserve"> </w:instrText>
      </w:r>
      <w:r w:rsidR="005A7C7A">
        <w:rPr>
          <w:rFonts w:hint="cs"/>
        </w:rPr>
        <w:instrText>REF _Ref</w:instrText>
      </w:r>
      <w:r w:rsidR="005A7C7A">
        <w:rPr>
          <w:rFonts w:hint="cs"/>
          <w:cs/>
        </w:rPr>
        <w:instrText xml:space="preserve">130586716 </w:instrText>
      </w:r>
      <w:r w:rsidR="005A7C7A">
        <w:rPr>
          <w:rFonts w:hint="cs"/>
        </w:rPr>
        <w:instrText>\h</w:instrText>
      </w:r>
      <w:r w:rsidR="005A7C7A">
        <w:rPr>
          <w:cs/>
        </w:rPr>
        <w:instrText xml:space="preserve"> </w:instrText>
      </w:r>
      <w:r w:rsidR="005A7C7A">
        <w:rPr>
          <w:cs/>
        </w:rPr>
      </w:r>
      <w:r w:rsidR="005A7C7A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  <w:cs/>
        </w:rPr>
        <w:t>8</w:t>
      </w:r>
      <w:r w:rsidR="005A7C7A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มี</w:t>
      </w:r>
      <w:r>
        <w:rPr>
          <w:cs/>
        </w:rPr>
        <w:t>ช่องการสื่อสารครบถ้วน สามารถ</w:t>
      </w:r>
      <w:r w:rsidRPr="00246C19">
        <w:rPr>
          <w:cs/>
        </w:rPr>
        <w:t>เชื่อมต่อ</w:t>
      </w:r>
      <w:r>
        <w:rPr>
          <w:cs/>
        </w:rPr>
        <w:t xml:space="preserve">แบบไร้สายอยู่ในตัว </w:t>
      </w:r>
      <w:r w:rsidRPr="003F553E">
        <w:rPr>
          <w:cs/>
        </w:rPr>
        <w:t>มีความหลากหลายในการนำไปใช้งานได้หลากหลายตามความต้องการของผู้ใช้งาน</w:t>
      </w:r>
      <w:r>
        <w:rPr>
          <w:rFonts w:hint="cs"/>
          <w:cs/>
        </w:rPr>
        <w:t xml:space="preserve"> </w:t>
      </w:r>
      <w:r>
        <w:rPr>
          <w:cs/>
        </w:rPr>
        <w:t xml:space="preserve">เป็นที่นิยมเหมาะกับการใช้งานกับระบบ </w:t>
      </w:r>
      <w:r>
        <w:t>IoT</w:t>
      </w:r>
    </w:p>
    <w:p w14:paraId="3AD5973E" w14:textId="77777777" w:rsidR="001F2B46" w:rsidRDefault="001F2B46" w:rsidP="001F2B46">
      <w:pPr>
        <w:pStyle w:val="xxxx1"/>
        <w:ind w:firstLine="0"/>
        <w:jc w:val="center"/>
      </w:pPr>
      <w:r>
        <w:rPr>
          <w:noProof/>
          <w:cs/>
        </w:rPr>
        <w:drawing>
          <wp:inline distT="0" distB="0" distL="0" distR="0" wp14:anchorId="3AE53E51" wp14:editId="5F540188">
            <wp:extent cx="1800000" cy="1105874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0150" w14:textId="1C441A1B" w:rsidR="001F2B46" w:rsidRPr="00735EEB" w:rsidRDefault="00CC0823" w:rsidP="00CC0823">
      <w:pPr>
        <w:pStyle w:val="ae"/>
      </w:pPr>
      <w:bookmarkStart w:id="81" w:name="_Ref130586716"/>
      <w:bookmarkStart w:id="82" w:name="_Toc130600134"/>
      <w:bookmarkStart w:id="83" w:name="_Toc130945925"/>
      <w:r>
        <w:rPr>
          <w:cs/>
        </w:rPr>
        <w:t xml:space="preserve">ภาพที่ </w:t>
      </w:r>
      <w:r>
        <w:t>3-</w:t>
      </w:r>
      <w:r w:rsidRPr="00CC0823">
        <w:rPr>
          <w:cs/>
        </w:rPr>
        <w:fldChar w:fldCharType="begin"/>
      </w:r>
      <w:r w:rsidRPr="00CC0823">
        <w:rPr>
          <w:cs/>
        </w:rPr>
        <w:instrText xml:space="preserve"> </w:instrText>
      </w:r>
      <w:r w:rsidRPr="00CC0823">
        <w:rPr>
          <w:rFonts w:hint="cs"/>
        </w:rPr>
        <w:instrText xml:space="preserve">SEQ </w:instrText>
      </w:r>
      <w:r w:rsidRPr="00CC0823">
        <w:rPr>
          <w:rFonts w:hint="cs"/>
          <w:cs/>
        </w:rPr>
        <w:instrText>ภาพที่</w:instrText>
      </w:r>
      <w:r w:rsidRPr="00CC0823">
        <w:rPr>
          <w:rFonts w:hint="cs"/>
        </w:rPr>
        <w:instrText>_</w:instrText>
      </w:r>
      <w:r w:rsidRPr="00CC0823">
        <w:rPr>
          <w:rFonts w:hint="cs"/>
          <w:cs/>
        </w:rPr>
        <w:instrText xml:space="preserve">3- </w:instrText>
      </w:r>
      <w:r w:rsidRPr="00CC0823">
        <w:rPr>
          <w:rFonts w:hint="cs"/>
        </w:rPr>
        <w:instrText>\* ARABIC</w:instrText>
      </w:r>
      <w:r w:rsidRPr="00CC0823">
        <w:rPr>
          <w:cs/>
        </w:rPr>
        <w:instrText xml:space="preserve"> </w:instrText>
      </w:r>
      <w:r w:rsidRPr="00CC0823">
        <w:rPr>
          <w:cs/>
        </w:rPr>
        <w:fldChar w:fldCharType="separate"/>
      </w:r>
      <w:r w:rsidR="00032668">
        <w:rPr>
          <w:noProof/>
          <w:cs/>
        </w:rPr>
        <w:t>8</w:t>
      </w:r>
      <w:r w:rsidRPr="00CC0823">
        <w:rPr>
          <w:cs/>
        </w:rPr>
        <w:fldChar w:fldCharType="end"/>
      </w:r>
      <w:bookmarkEnd w:id="81"/>
      <w:r>
        <w:rPr>
          <w:rFonts w:hint="cs"/>
          <w:cs/>
        </w:rPr>
        <w:t xml:space="preserve"> </w:t>
      </w:r>
      <w:r w:rsidR="001F2B46" w:rsidRPr="00CC0823">
        <w:rPr>
          <w:rFonts w:hint="cs"/>
          <w:b w:val="0"/>
          <w:bCs w:val="0"/>
          <w:cs/>
        </w:rPr>
        <w:t>ลักษณะของบอร์ด</w:t>
      </w:r>
      <w:proofErr w:type="spellStart"/>
      <w:r w:rsidR="001F2B46" w:rsidRPr="00CC0823">
        <w:rPr>
          <w:rFonts w:hint="cs"/>
          <w:b w:val="0"/>
          <w:bCs w:val="0"/>
          <w:cs/>
        </w:rPr>
        <w:t>ไม</w:t>
      </w:r>
      <w:proofErr w:type="spellEnd"/>
      <w:r w:rsidR="001F2B46" w:rsidRPr="00CC0823">
        <w:rPr>
          <w:rFonts w:hint="cs"/>
          <w:b w:val="0"/>
          <w:bCs w:val="0"/>
          <w:cs/>
        </w:rPr>
        <w:t>โคคอนโทลร</w:t>
      </w:r>
      <w:proofErr w:type="spellStart"/>
      <w:r w:rsidR="001F2B46" w:rsidRPr="00CC0823">
        <w:rPr>
          <w:rFonts w:hint="cs"/>
          <w:b w:val="0"/>
          <w:bCs w:val="0"/>
          <w:cs/>
        </w:rPr>
        <w:t>เล</w:t>
      </w:r>
      <w:proofErr w:type="spellEnd"/>
      <w:r w:rsidR="001F2B46" w:rsidRPr="00CC0823">
        <w:rPr>
          <w:rFonts w:hint="cs"/>
          <w:b w:val="0"/>
          <w:bCs w:val="0"/>
          <w:cs/>
        </w:rPr>
        <w:t xml:space="preserve">อร์ </w:t>
      </w:r>
      <w:r w:rsidR="001F2B46" w:rsidRPr="00CC0823">
        <w:rPr>
          <w:b w:val="0"/>
          <w:bCs w:val="0"/>
        </w:rPr>
        <w:t>ESP32</w:t>
      </w:r>
      <w:bookmarkEnd w:id="82"/>
      <w:bookmarkEnd w:id="83"/>
    </w:p>
    <w:p w14:paraId="46F72118" w14:textId="77777777" w:rsidR="001F2B46" w:rsidRDefault="001F2B46" w:rsidP="001F2B46">
      <w:pPr>
        <w:pStyle w:val="xxxx"/>
      </w:pPr>
      <w:r>
        <w:t>3.3.1.2</w:t>
      </w:r>
      <w:r>
        <w:tab/>
      </w:r>
      <w:r>
        <w:rPr>
          <w:rFonts w:hint="cs"/>
          <w:cs/>
        </w:rPr>
        <w:t>โมดูลรีเลย์</w:t>
      </w:r>
    </w:p>
    <w:p w14:paraId="11BD770E" w14:textId="25131DA9" w:rsidR="001F2B46" w:rsidRPr="001E4567" w:rsidRDefault="001F2B46" w:rsidP="001F2B46">
      <w:pPr>
        <w:pStyle w:val="xxxx1"/>
        <w:rPr>
          <w:cs/>
        </w:rPr>
      </w:pPr>
      <w:r>
        <w:rPr>
          <w:cs/>
        </w:rPr>
        <w:t xml:space="preserve">ในงานวิจัยนี้เลือกใช้ โมดูลรีเลย์ </w:t>
      </w:r>
      <w:r>
        <w:t xml:space="preserve">8 </w:t>
      </w:r>
      <w:r>
        <w:rPr>
          <w:cs/>
        </w:rPr>
        <w:t>ช่องควบคุม</w:t>
      </w:r>
      <w:r w:rsidR="005A7C7A">
        <w:rPr>
          <w:rFonts w:hint="cs"/>
          <w:cs/>
        </w:rPr>
        <w:t xml:space="preserve"> ดัง</w:t>
      </w:r>
      <w:r w:rsidR="005A7C7A">
        <w:rPr>
          <w:cs/>
        </w:rPr>
        <w:fldChar w:fldCharType="begin"/>
      </w:r>
      <w:r w:rsidR="005A7C7A">
        <w:rPr>
          <w:cs/>
        </w:rPr>
        <w:instrText xml:space="preserve"> </w:instrText>
      </w:r>
      <w:r w:rsidR="005A7C7A">
        <w:rPr>
          <w:rFonts w:hint="cs"/>
        </w:rPr>
        <w:instrText>REF _Ref</w:instrText>
      </w:r>
      <w:r w:rsidR="005A7C7A">
        <w:rPr>
          <w:rFonts w:hint="cs"/>
          <w:cs/>
        </w:rPr>
        <w:instrText xml:space="preserve">130586741 </w:instrText>
      </w:r>
      <w:r w:rsidR="005A7C7A">
        <w:rPr>
          <w:rFonts w:hint="cs"/>
        </w:rPr>
        <w:instrText>\h</w:instrText>
      </w:r>
      <w:r w:rsidR="005A7C7A">
        <w:rPr>
          <w:cs/>
        </w:rPr>
        <w:instrText xml:space="preserve"> </w:instrText>
      </w:r>
      <w:r w:rsidR="005A7C7A">
        <w:rPr>
          <w:cs/>
        </w:rPr>
      </w:r>
      <w:r w:rsidR="005A7C7A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  <w:cs/>
        </w:rPr>
        <w:t>9</w:t>
      </w:r>
      <w:r w:rsidR="005A7C7A">
        <w:rPr>
          <w:cs/>
        </w:rPr>
        <w:fldChar w:fldCharType="end"/>
      </w:r>
      <w:r>
        <w:rPr>
          <w:cs/>
        </w:rPr>
        <w:t xml:space="preserve"> โมดูลรีเลย์นี้นำมาเพื่อใช้งานในการควบคุม</w:t>
      </w:r>
      <w:r>
        <w:rPr>
          <w:rFonts w:hint="cs"/>
          <w:cs/>
        </w:rPr>
        <w:t>กลอนประตูไฟฟ้าและไฟส่องสว่างในห้องเรียน</w:t>
      </w:r>
      <w:r>
        <w:t xml:space="preserve"> </w:t>
      </w:r>
      <w:r>
        <w:rPr>
          <w:rFonts w:hint="cs"/>
          <w:cs/>
        </w:rPr>
        <w:t>รั</w:t>
      </w:r>
      <w:r>
        <w:rPr>
          <w:cs/>
        </w:rPr>
        <w:t xml:space="preserve">บกระแสได้สูงถึง </w:t>
      </w:r>
      <w:r>
        <w:t xml:space="preserve">10 A </w:t>
      </w:r>
      <w:r>
        <w:rPr>
          <w:cs/>
        </w:rPr>
        <w:t>ใช้งานได้ทั้งไฟฟ้ากระแสตรง</w:t>
      </w:r>
      <w:r>
        <w:t xml:space="preserve"> </w:t>
      </w:r>
      <w:r>
        <w:rPr>
          <w:cs/>
        </w:rPr>
        <w:t xml:space="preserve">และกระแสสลับ รับแรงดันระดับ </w:t>
      </w:r>
      <w:r>
        <w:rPr>
          <w:rFonts w:hint="cs"/>
          <w:cs/>
        </w:rPr>
        <w:t>12</w:t>
      </w:r>
      <w:r>
        <w:t xml:space="preserve"> V </w:t>
      </w:r>
      <w:r>
        <w:rPr>
          <w:rFonts w:hint="cs"/>
          <w:cs/>
        </w:rPr>
        <w:t>จากพา</w:t>
      </w:r>
      <w:proofErr w:type="spellStart"/>
      <w:r>
        <w:rPr>
          <w:rFonts w:hint="cs"/>
          <w:cs/>
        </w:rPr>
        <w:t>เวอร์ซัพ</w:t>
      </w:r>
      <w:proofErr w:type="spellEnd"/>
      <w:r>
        <w:rPr>
          <w:rFonts w:hint="cs"/>
          <w:cs/>
        </w:rPr>
        <w:t xml:space="preserve">พลาย </w:t>
      </w:r>
      <w:r>
        <w:rPr>
          <w:cs/>
        </w:rPr>
        <w:t xml:space="preserve">มี </w:t>
      </w:r>
      <w:r>
        <w:t xml:space="preserve">LED </w:t>
      </w:r>
      <w:r>
        <w:rPr>
          <w:cs/>
        </w:rPr>
        <w:t>แสดงสถานะการทำงานของรีเลย</w:t>
      </w:r>
      <w:r>
        <w:rPr>
          <w:rFonts w:hint="cs"/>
          <w:cs/>
        </w:rPr>
        <w:t>์</w:t>
      </w:r>
    </w:p>
    <w:p w14:paraId="2C8D05B1" w14:textId="77777777" w:rsidR="001F2B46" w:rsidRDefault="001F2B46" w:rsidP="00CC0823">
      <w:pPr>
        <w:pStyle w:val="ae"/>
      </w:pPr>
      <w:r>
        <w:rPr>
          <w:noProof/>
        </w:rPr>
        <w:drawing>
          <wp:inline distT="0" distB="0" distL="0" distR="0" wp14:anchorId="65F5AAF6" wp14:editId="1FC6E73E">
            <wp:extent cx="2880000" cy="1632953"/>
            <wp:effectExtent l="0" t="0" r="0" b="5715"/>
            <wp:docPr id="47" name="รูปภาพ 47" descr="Module รีเลย์ Relay 24V 8 Channel (สีแดง) Isolation High And Low Trigger -  Arduino Nodemcu Sensor Module อุปกรณ์อิเล็กทรอนิกส์ ราคาถูก ส่งฟรี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dule รีเลย์ Relay 24V 8 Channel (สีแดง) Isolation High And Low Trigger -  Arduino Nodemcu Sensor Module อุปกรณ์อิเล็กทรอนิกส์ ราคาถูก ส่งฟรี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3" t="14288" r="10611" b="16394"/>
                    <a:stretch/>
                  </pic:blipFill>
                  <pic:spPr bwMode="auto">
                    <a:xfrm>
                      <a:off x="0" y="0"/>
                      <a:ext cx="2880000" cy="163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01438" w14:textId="504BBE37" w:rsidR="001F2B46" w:rsidRPr="00096AE9" w:rsidRDefault="00096AE9" w:rsidP="00096AE9">
      <w:pPr>
        <w:pStyle w:val="ae"/>
        <w:rPr>
          <w:b w:val="0"/>
          <w:bCs w:val="0"/>
          <w:cs/>
        </w:rPr>
      </w:pPr>
      <w:bookmarkStart w:id="84" w:name="_Ref130586741"/>
      <w:bookmarkStart w:id="85" w:name="_Toc130600135"/>
      <w:bookmarkStart w:id="86" w:name="_Toc130945926"/>
      <w:r>
        <w:rPr>
          <w:cs/>
        </w:rPr>
        <w:t xml:space="preserve">ภาพที่ </w:t>
      </w:r>
      <w:r>
        <w:t>3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ภาพ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3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32668">
        <w:rPr>
          <w:noProof/>
          <w:cs/>
        </w:rPr>
        <w:t>9</w:t>
      </w:r>
      <w:r>
        <w:rPr>
          <w:cs/>
        </w:rPr>
        <w:fldChar w:fldCharType="end"/>
      </w:r>
      <w:bookmarkEnd w:id="84"/>
      <w:r>
        <w:rPr>
          <w:rFonts w:hint="cs"/>
          <w:cs/>
        </w:rPr>
        <w:t xml:space="preserve"> </w:t>
      </w:r>
      <w:r w:rsidR="001F2B46" w:rsidRPr="00096AE9">
        <w:rPr>
          <w:rFonts w:hint="cs"/>
          <w:b w:val="0"/>
          <w:bCs w:val="0"/>
          <w:cs/>
        </w:rPr>
        <w:t>โมดูลรีเลย์ 8 ช่องควบคุม</w:t>
      </w:r>
      <w:bookmarkEnd w:id="85"/>
      <w:bookmarkEnd w:id="86"/>
    </w:p>
    <w:p w14:paraId="1EB475AC" w14:textId="77777777" w:rsidR="001F2B46" w:rsidRDefault="001F2B46" w:rsidP="001F2B46">
      <w:pPr>
        <w:pStyle w:val="xxxx"/>
      </w:pPr>
      <w:r>
        <w:rPr>
          <w:rFonts w:hint="cs"/>
          <w:cs/>
        </w:rPr>
        <w:t>3.3.1.3</w:t>
      </w:r>
      <w:r>
        <w:rPr>
          <w:cs/>
        </w:rPr>
        <w:tab/>
      </w:r>
      <w:r w:rsidRPr="00411DB0">
        <w:t>IR Transmitter Module</w:t>
      </w:r>
    </w:p>
    <w:p w14:paraId="0C130C59" w14:textId="29C2EF55" w:rsidR="001F2B46" w:rsidRDefault="001F2B46" w:rsidP="001F2B46">
      <w:pPr>
        <w:pStyle w:val="xxxx1"/>
      </w:pPr>
      <w:r>
        <w:rPr>
          <w:cs/>
        </w:rPr>
        <w:t>ในงานวิจัยนี้เลือกใช้</w:t>
      </w:r>
      <w:r>
        <w:t xml:space="preserve"> </w:t>
      </w:r>
      <w:r w:rsidRPr="003F553E">
        <w:t>IR Transmitter Module</w:t>
      </w:r>
      <w:r w:rsidR="005A7C7A">
        <w:t xml:space="preserve"> </w:t>
      </w:r>
      <w:r w:rsidR="005A7C7A">
        <w:rPr>
          <w:rFonts w:hint="cs"/>
          <w:cs/>
        </w:rPr>
        <w:t>ดัง</w:t>
      </w:r>
      <w:r w:rsidR="005A7C7A">
        <w:fldChar w:fldCharType="begin"/>
      </w:r>
      <w:r w:rsidR="005A7C7A">
        <w:instrText xml:space="preserve"> REF _Ref130586761 \h </w:instrText>
      </w:r>
      <w:r w:rsidR="005A7C7A"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</w:rPr>
        <w:t>10</w:t>
      </w:r>
      <w:r w:rsidR="005A7C7A">
        <w:fldChar w:fldCharType="end"/>
      </w:r>
      <w:r>
        <w:t xml:space="preserve"> </w:t>
      </w:r>
      <w:r w:rsidRPr="003F553E">
        <w:rPr>
          <w:cs/>
        </w:rPr>
        <w:t>ใช้ในการควบคุมอุปกรณ์ เครื่องปรับอากาศ</w:t>
      </w:r>
      <w:r>
        <w:rPr>
          <w:rFonts w:hint="cs"/>
          <w:cs/>
        </w:rPr>
        <w:t>ในห้องเรียน</w:t>
      </w:r>
      <w:r w:rsidRPr="003F553E">
        <w:rPr>
          <w:cs/>
        </w:rPr>
        <w:t xml:space="preserve"> และอุปกรณ์อื่นๆ ที่รองรับการควบคุมด้วยสัญญาณ </w:t>
      </w:r>
      <w:r w:rsidRPr="003F553E">
        <w:t>IR</w:t>
      </w:r>
      <w:r>
        <w:t xml:space="preserve"> </w:t>
      </w:r>
      <w:r w:rsidRPr="00CB468B">
        <w:rPr>
          <w:cs/>
        </w:rPr>
        <w:t xml:space="preserve">โดยการควบคุมโมดูล </w:t>
      </w:r>
      <w:r w:rsidRPr="00CB468B">
        <w:t xml:space="preserve">IR Transmitter </w:t>
      </w:r>
      <w:r w:rsidRPr="00CB468B">
        <w:rPr>
          <w:cs/>
        </w:rPr>
        <w:t>นั้น จะใช้สัญญาณจากไมโครคอนโทรลเลอร์</w:t>
      </w:r>
    </w:p>
    <w:p w14:paraId="51CD6309" w14:textId="77777777" w:rsidR="001F2B46" w:rsidRDefault="001F2B46" w:rsidP="001F2B46">
      <w:pPr>
        <w:jc w:val="center"/>
      </w:pPr>
      <w:r>
        <w:rPr>
          <w:noProof/>
          <w:cs/>
        </w:rPr>
        <w:lastRenderedPageBreak/>
        <w:drawing>
          <wp:inline distT="0" distB="0" distL="0" distR="0" wp14:anchorId="2322505B" wp14:editId="6A215648">
            <wp:extent cx="1800000" cy="1352169"/>
            <wp:effectExtent l="0" t="0" r="0" b="63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2CA8" w14:textId="3CC3697F" w:rsidR="001F2B46" w:rsidRPr="00096AE9" w:rsidRDefault="00096AE9" w:rsidP="00096AE9">
      <w:pPr>
        <w:pStyle w:val="ae"/>
        <w:rPr>
          <w:b w:val="0"/>
          <w:bCs w:val="0"/>
          <w:cs/>
        </w:rPr>
      </w:pPr>
      <w:bookmarkStart w:id="87" w:name="_Ref130586761"/>
      <w:bookmarkStart w:id="88" w:name="_Toc130600136"/>
      <w:bookmarkStart w:id="89" w:name="_Toc130945927"/>
      <w:r>
        <w:rPr>
          <w:cs/>
        </w:rPr>
        <w:t xml:space="preserve">ภาพที่ </w:t>
      </w:r>
      <w:r>
        <w:t>3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3- \* ARABIC </w:instrText>
      </w:r>
      <w:r w:rsidR="00C56508">
        <w:fldChar w:fldCharType="separate"/>
      </w:r>
      <w:r w:rsidR="00032668">
        <w:rPr>
          <w:noProof/>
        </w:rPr>
        <w:t>10</w:t>
      </w:r>
      <w:r w:rsidR="00C56508">
        <w:rPr>
          <w:noProof/>
        </w:rPr>
        <w:fldChar w:fldCharType="end"/>
      </w:r>
      <w:bookmarkEnd w:id="87"/>
      <w:r>
        <w:t xml:space="preserve"> </w:t>
      </w:r>
      <w:r w:rsidR="001F2B46" w:rsidRPr="00096AE9">
        <w:rPr>
          <w:b w:val="0"/>
          <w:bCs w:val="0"/>
        </w:rPr>
        <w:t>IR Transmitter Module</w:t>
      </w:r>
      <w:bookmarkEnd w:id="88"/>
      <w:bookmarkEnd w:id="89"/>
    </w:p>
    <w:p w14:paraId="44870172" w14:textId="77777777" w:rsidR="001F2B46" w:rsidRDefault="001F2B46" w:rsidP="001F2B46">
      <w:pPr>
        <w:pStyle w:val="xxxx"/>
      </w:pPr>
      <w:r>
        <w:rPr>
          <w:rFonts w:hint="cs"/>
          <w:cs/>
        </w:rPr>
        <w:t>3.3.1.4</w:t>
      </w:r>
      <w:r>
        <w:rPr>
          <w:cs/>
        </w:rPr>
        <w:tab/>
      </w:r>
      <w:r w:rsidRPr="00411DB0">
        <w:t>Infrared Receiver Module</w:t>
      </w:r>
    </w:p>
    <w:p w14:paraId="0A4F5925" w14:textId="6BB26186" w:rsidR="001F2B46" w:rsidRPr="00E204CB" w:rsidRDefault="001F2B46" w:rsidP="001F2B46">
      <w:pPr>
        <w:pStyle w:val="xxxx1"/>
        <w:rPr>
          <w:cs/>
        </w:rPr>
      </w:pPr>
      <w:r>
        <w:rPr>
          <w:cs/>
        </w:rPr>
        <w:t>ในงานวิจัยนี้เลือกใช้</w:t>
      </w:r>
      <w:r>
        <w:rPr>
          <w:rFonts w:hint="cs"/>
          <w:cs/>
        </w:rPr>
        <w:t xml:space="preserve"> </w:t>
      </w:r>
      <w:r w:rsidRPr="00411DB0">
        <w:t>Infrared Receiver Module</w:t>
      </w:r>
      <w:r w:rsidR="005A7C7A">
        <w:t xml:space="preserve"> </w:t>
      </w:r>
      <w:r w:rsidR="005A7C7A">
        <w:rPr>
          <w:rFonts w:hint="cs"/>
          <w:cs/>
        </w:rPr>
        <w:t>ดัง</w:t>
      </w:r>
      <w:r w:rsidR="005A7C7A">
        <w:rPr>
          <w:cs/>
        </w:rPr>
        <w:fldChar w:fldCharType="begin"/>
      </w:r>
      <w:r w:rsidR="005A7C7A">
        <w:rPr>
          <w:cs/>
        </w:rPr>
        <w:instrText xml:space="preserve"> </w:instrText>
      </w:r>
      <w:r w:rsidR="005A7C7A">
        <w:rPr>
          <w:rFonts w:hint="cs"/>
        </w:rPr>
        <w:instrText>REF _Ref</w:instrText>
      </w:r>
      <w:r w:rsidR="005A7C7A">
        <w:rPr>
          <w:rFonts w:hint="cs"/>
          <w:cs/>
        </w:rPr>
        <w:instrText xml:space="preserve">130586785 </w:instrText>
      </w:r>
      <w:r w:rsidR="005A7C7A">
        <w:rPr>
          <w:rFonts w:hint="cs"/>
        </w:rPr>
        <w:instrText>\h</w:instrText>
      </w:r>
      <w:r w:rsidR="005A7C7A">
        <w:rPr>
          <w:cs/>
        </w:rPr>
        <w:instrText xml:space="preserve"> </w:instrText>
      </w:r>
      <w:r w:rsidR="005A7C7A">
        <w:rPr>
          <w:cs/>
        </w:rPr>
      </w:r>
      <w:r w:rsidR="005A7C7A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</w:rPr>
        <w:t>11</w:t>
      </w:r>
      <w:r w:rsidR="005A7C7A">
        <w:rPr>
          <w:cs/>
        </w:rPr>
        <w:fldChar w:fldCharType="end"/>
      </w:r>
      <w:r>
        <w:rPr>
          <w:rFonts w:hint="cs"/>
          <w:cs/>
        </w:rPr>
        <w:t xml:space="preserve"> เพื่อ</w:t>
      </w:r>
      <w:r w:rsidRPr="00B847A7">
        <w:rPr>
          <w:cs/>
        </w:rPr>
        <w:t>ใช้รับสัญญาณอินฟราเรด (</w:t>
      </w:r>
      <w:r w:rsidRPr="00B847A7">
        <w:t xml:space="preserve">IR) </w:t>
      </w:r>
      <w:r>
        <w:rPr>
          <w:rFonts w:hint="cs"/>
          <w:cs/>
        </w:rPr>
        <w:t xml:space="preserve">จากรีโมตควบคุมเครื่องปรับอากาศ </w:t>
      </w:r>
      <w:r w:rsidRPr="00B847A7">
        <w:rPr>
          <w:cs/>
        </w:rPr>
        <w:t>เพื่อนำข้อมูลเข้าสู่</w:t>
      </w:r>
      <w:r>
        <w:rPr>
          <w:rFonts w:hint="cs"/>
          <w:cs/>
        </w:rPr>
        <w:t>คอนโทรลเลอร์ เพื่อนำข้อมูล</w:t>
      </w:r>
      <w:r w:rsidRPr="00B847A7">
        <w:rPr>
          <w:cs/>
        </w:rPr>
        <w:t>สัญญาณอินฟราเรด</w:t>
      </w:r>
      <w:r>
        <w:rPr>
          <w:rFonts w:hint="cs"/>
          <w:cs/>
        </w:rPr>
        <w:t>ไปควบคุมเครื่องปรับอากาศ</w:t>
      </w:r>
    </w:p>
    <w:p w14:paraId="211B950B" w14:textId="77777777" w:rsidR="001F2B46" w:rsidRDefault="001F2B46" w:rsidP="001F2B46">
      <w:pPr>
        <w:jc w:val="center"/>
      </w:pPr>
      <w:r>
        <w:rPr>
          <w:noProof/>
          <w:cs/>
        </w:rPr>
        <w:drawing>
          <wp:inline distT="0" distB="0" distL="0" distR="0" wp14:anchorId="7823DFAE" wp14:editId="01EF2E0E">
            <wp:extent cx="1719072" cy="1538794"/>
            <wp:effectExtent l="0" t="0" r="0" b="444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 r="3610" b="5916"/>
                    <a:stretch/>
                  </pic:blipFill>
                  <pic:spPr bwMode="auto">
                    <a:xfrm>
                      <a:off x="0" y="0"/>
                      <a:ext cx="1724636" cy="15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18E1B" w14:textId="775BFC6F" w:rsidR="001F2B46" w:rsidRPr="00E71C7B" w:rsidRDefault="00E71C7B" w:rsidP="00E71C7B">
      <w:pPr>
        <w:pStyle w:val="ae"/>
        <w:rPr>
          <w:b w:val="0"/>
          <w:bCs w:val="0"/>
          <w:cs/>
        </w:rPr>
      </w:pPr>
      <w:bookmarkStart w:id="90" w:name="_Ref130586785"/>
      <w:bookmarkStart w:id="91" w:name="_Toc130600137"/>
      <w:bookmarkStart w:id="92" w:name="_Toc130945928"/>
      <w:r>
        <w:rPr>
          <w:cs/>
        </w:rPr>
        <w:t xml:space="preserve">ภาพที่ </w:t>
      </w:r>
      <w:r>
        <w:t>3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3- \* ARABIC </w:instrText>
      </w:r>
      <w:r w:rsidR="00C56508">
        <w:fldChar w:fldCharType="separate"/>
      </w:r>
      <w:r w:rsidR="00032668">
        <w:rPr>
          <w:noProof/>
        </w:rPr>
        <w:t>11</w:t>
      </w:r>
      <w:r w:rsidR="00C56508">
        <w:rPr>
          <w:noProof/>
        </w:rPr>
        <w:fldChar w:fldCharType="end"/>
      </w:r>
      <w:bookmarkEnd w:id="90"/>
      <w:r>
        <w:t xml:space="preserve"> </w:t>
      </w:r>
      <w:r w:rsidR="001F2B46" w:rsidRPr="00E71C7B">
        <w:rPr>
          <w:b w:val="0"/>
          <w:bCs w:val="0"/>
        </w:rPr>
        <w:t>Infrared Receiver Module</w:t>
      </w:r>
      <w:bookmarkEnd w:id="91"/>
      <w:bookmarkEnd w:id="92"/>
    </w:p>
    <w:p w14:paraId="1A2563C0" w14:textId="451C389A" w:rsidR="001F2B46" w:rsidRDefault="001F2B46" w:rsidP="001F2B46">
      <w:pPr>
        <w:pStyle w:val="xxxx"/>
      </w:pPr>
      <w:r>
        <w:t>3.3.1.5</w:t>
      </w:r>
      <w:r>
        <w:tab/>
      </w:r>
      <w:r w:rsidRPr="00E57360">
        <w:t>Switching Power supply</w:t>
      </w:r>
      <w:r>
        <w:t xml:space="preserve"> 12V</w:t>
      </w:r>
      <w:r w:rsidR="00E8331D">
        <w:t xml:space="preserve"> 5A</w:t>
      </w:r>
    </w:p>
    <w:p w14:paraId="27706A3C" w14:textId="2668E555" w:rsidR="001F2B46" w:rsidRPr="006C09C4" w:rsidRDefault="001F2B46" w:rsidP="001F2B46">
      <w:pPr>
        <w:pStyle w:val="xxxx1"/>
        <w:rPr>
          <w:cs/>
        </w:rPr>
      </w:pPr>
      <w:r>
        <w:rPr>
          <w:cs/>
        </w:rPr>
        <w:t>ในงานวิจัยนี้เลือกใช้</w:t>
      </w:r>
      <w:r>
        <w:rPr>
          <w:rFonts w:hint="cs"/>
          <w:cs/>
        </w:rPr>
        <w:t xml:space="preserve"> </w:t>
      </w:r>
      <w:r w:rsidRPr="00E57360">
        <w:t>Switching Power supply</w:t>
      </w:r>
      <w:r w:rsidR="00EE74F4">
        <w:t xml:space="preserve"> </w:t>
      </w:r>
      <w:r w:rsidR="00EE74F4">
        <w:rPr>
          <w:rFonts w:hint="cs"/>
          <w:cs/>
        </w:rPr>
        <w:t>ดัง</w:t>
      </w:r>
      <w:r w:rsidR="00EE74F4">
        <w:rPr>
          <w:cs/>
        </w:rPr>
        <w:fldChar w:fldCharType="begin"/>
      </w:r>
      <w:r w:rsidR="00EE74F4">
        <w:rPr>
          <w:cs/>
        </w:rPr>
        <w:instrText xml:space="preserve"> </w:instrText>
      </w:r>
      <w:r w:rsidR="00EE74F4">
        <w:rPr>
          <w:rFonts w:hint="cs"/>
        </w:rPr>
        <w:instrText>REF _Ref</w:instrText>
      </w:r>
      <w:r w:rsidR="00EE74F4">
        <w:rPr>
          <w:rFonts w:hint="cs"/>
          <w:cs/>
        </w:rPr>
        <w:instrText xml:space="preserve">130586806 </w:instrText>
      </w:r>
      <w:r w:rsidR="00EE74F4">
        <w:rPr>
          <w:rFonts w:hint="cs"/>
        </w:rPr>
        <w:instrText>\h</w:instrText>
      </w:r>
      <w:r w:rsidR="00EE74F4">
        <w:rPr>
          <w:cs/>
        </w:rPr>
        <w:instrText xml:space="preserve"> </w:instrText>
      </w:r>
      <w:r w:rsidR="00EE74F4">
        <w:rPr>
          <w:cs/>
        </w:rPr>
      </w:r>
      <w:r w:rsidR="00EE74F4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</w:rPr>
        <w:t>12</w:t>
      </w:r>
      <w:r w:rsidR="00EE74F4">
        <w:rPr>
          <w:cs/>
        </w:rPr>
        <w:fldChar w:fldCharType="end"/>
      </w:r>
      <w:r>
        <w:t xml:space="preserve"> </w:t>
      </w:r>
      <w:r w:rsidRPr="00C57A24">
        <w:rPr>
          <w:cs/>
        </w:rPr>
        <w:t xml:space="preserve">ใช้แปลงไฟฟ้าจากแหล่งจ่ายไฟ </w:t>
      </w:r>
      <w:r w:rsidRPr="00C57A24">
        <w:t>AC (</w:t>
      </w:r>
      <w:r w:rsidRPr="00C57A24">
        <w:rPr>
          <w:cs/>
        </w:rPr>
        <w:t xml:space="preserve">แรงดันสลับ) เป็นแหล่งจ่ายไฟ </w:t>
      </w:r>
      <w:r w:rsidRPr="00C57A24">
        <w:t>DC (</w:t>
      </w:r>
      <w:r w:rsidRPr="00C57A24">
        <w:rPr>
          <w:cs/>
        </w:rPr>
        <w:t>แรงดันตรง) ที่มีค่าคงที่ 12</w:t>
      </w:r>
      <w:r w:rsidRPr="00C57A24">
        <w:t>V</w:t>
      </w:r>
      <w:r w:rsidR="00FA1666">
        <w:t xml:space="preserve"> </w:t>
      </w:r>
      <w:r w:rsidR="00FA1666">
        <w:rPr>
          <w:rFonts w:hint="cs"/>
          <w:cs/>
        </w:rPr>
        <w:t>กระแส 5</w:t>
      </w:r>
      <w:r w:rsidR="00FA1666">
        <w:t>A</w:t>
      </w:r>
      <w:r>
        <w:t xml:space="preserve"> </w:t>
      </w:r>
      <w:r>
        <w:rPr>
          <w:rFonts w:hint="cs"/>
          <w:cs/>
        </w:rPr>
        <w:t>เพื่อใช้เป็นแหล่งจ่ายให้อุปกรณ์ในวงจร</w:t>
      </w:r>
    </w:p>
    <w:p w14:paraId="1EA83D17" w14:textId="77777777" w:rsidR="001F2B46" w:rsidRDefault="001F2B46" w:rsidP="001F2B46">
      <w:pPr>
        <w:jc w:val="center"/>
      </w:pPr>
      <w:r>
        <w:rPr>
          <w:noProof/>
        </w:rPr>
        <w:drawing>
          <wp:inline distT="0" distB="0" distL="0" distR="0" wp14:anchorId="7352D041" wp14:editId="33F053DE">
            <wp:extent cx="1620000" cy="1617070"/>
            <wp:effectExtent l="0" t="0" r="0" b="254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6529" w14:textId="045C835F" w:rsidR="001F2B46" w:rsidRDefault="00E71C7B" w:rsidP="00E71C7B">
      <w:pPr>
        <w:pStyle w:val="ae"/>
        <w:rPr>
          <w:b w:val="0"/>
          <w:bCs w:val="0"/>
        </w:rPr>
      </w:pPr>
      <w:bookmarkStart w:id="93" w:name="_Ref130586806"/>
      <w:bookmarkStart w:id="94" w:name="_Toc130600138"/>
      <w:bookmarkStart w:id="95" w:name="_Toc130945929"/>
      <w:r>
        <w:rPr>
          <w:cs/>
        </w:rPr>
        <w:t xml:space="preserve">ภาพที่ </w:t>
      </w:r>
      <w:r>
        <w:t>3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3- \* ARABIC </w:instrText>
      </w:r>
      <w:r w:rsidR="00C56508">
        <w:fldChar w:fldCharType="separate"/>
      </w:r>
      <w:r w:rsidR="00032668">
        <w:rPr>
          <w:noProof/>
        </w:rPr>
        <w:t>12</w:t>
      </w:r>
      <w:r w:rsidR="00C56508">
        <w:rPr>
          <w:noProof/>
        </w:rPr>
        <w:fldChar w:fldCharType="end"/>
      </w:r>
      <w:bookmarkEnd w:id="93"/>
      <w:r>
        <w:t xml:space="preserve"> </w:t>
      </w:r>
      <w:r w:rsidR="001F2B46" w:rsidRPr="00E71C7B">
        <w:rPr>
          <w:b w:val="0"/>
          <w:bCs w:val="0"/>
        </w:rPr>
        <w:t>Switching Power supply 12V</w:t>
      </w:r>
      <w:bookmarkEnd w:id="94"/>
      <w:bookmarkEnd w:id="95"/>
    </w:p>
    <w:p w14:paraId="7987D7AE" w14:textId="60026A32" w:rsidR="00E8331D" w:rsidRDefault="00BE46BB" w:rsidP="0024702E">
      <w:pPr>
        <w:pStyle w:val="xxxx1"/>
      </w:pPr>
      <w:r>
        <w:rPr>
          <w:rFonts w:hint="cs"/>
          <w:cs/>
        </w:rPr>
        <w:t>โดยในการใช้</w:t>
      </w:r>
      <w:r w:rsidRPr="00BE46BB">
        <w:t xml:space="preserve"> </w:t>
      </w:r>
      <w:r w:rsidRPr="00E57360">
        <w:t>Switching Power supply</w:t>
      </w:r>
      <w:r>
        <w:t xml:space="preserve"> 12V</w:t>
      </w:r>
      <w:r>
        <w:rPr>
          <w:rFonts w:hint="cs"/>
          <w:cs/>
        </w:rPr>
        <w:t xml:space="preserve"> เป็นแหล่งจ่ายไฟให้อุปกรณ์ในวงจร</w:t>
      </w:r>
      <w:r w:rsidR="00620086">
        <w:rPr>
          <w:rFonts w:hint="cs"/>
          <w:cs/>
        </w:rPr>
        <w:t xml:space="preserve"> 3 ส่วน </w:t>
      </w:r>
      <w:r>
        <w:rPr>
          <w:rFonts w:hint="cs"/>
          <w:cs/>
        </w:rPr>
        <w:t>มีดังนี้</w:t>
      </w:r>
    </w:p>
    <w:p w14:paraId="6FBAB886" w14:textId="4B9AB341" w:rsidR="00BE46BB" w:rsidRDefault="001F383E" w:rsidP="0024702E">
      <w:pPr>
        <w:pStyle w:val="af4"/>
      </w:pPr>
      <w:r>
        <w:rPr>
          <w:rFonts w:hint="cs"/>
        </w:rPr>
        <w:lastRenderedPageBreak/>
        <w:drawing>
          <wp:inline distT="0" distB="0" distL="0" distR="0" wp14:anchorId="179F23F9" wp14:editId="348D4ED8">
            <wp:extent cx="4691839" cy="225188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424" cy="22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785E" w14:textId="63F283B3" w:rsidR="0024702E" w:rsidRPr="007C422C" w:rsidRDefault="009C0825" w:rsidP="009C0825">
      <w:pPr>
        <w:pStyle w:val="ae"/>
        <w:rPr>
          <w:b w:val="0"/>
          <w:bCs w:val="0"/>
          <w:cs/>
        </w:rPr>
      </w:pPr>
      <w:bookmarkStart w:id="96" w:name="_Toc130945930"/>
      <w:r>
        <w:rPr>
          <w:cs/>
        </w:rPr>
        <w:t xml:space="preserve">ภาพที่ </w:t>
      </w:r>
      <w:r>
        <w:t>3-</w:t>
      </w:r>
      <w:r w:rsidRPr="009C0825">
        <w:rPr>
          <w:cs/>
        </w:rPr>
        <w:fldChar w:fldCharType="begin"/>
      </w:r>
      <w:r w:rsidRPr="009C0825">
        <w:rPr>
          <w:cs/>
        </w:rPr>
        <w:instrText xml:space="preserve"> </w:instrText>
      </w:r>
      <w:r w:rsidRPr="009C0825">
        <w:rPr>
          <w:rFonts w:hint="cs"/>
        </w:rPr>
        <w:instrText xml:space="preserve">SEQ </w:instrText>
      </w:r>
      <w:r w:rsidRPr="009C0825">
        <w:rPr>
          <w:rFonts w:hint="cs"/>
          <w:cs/>
        </w:rPr>
        <w:instrText>ภาพที่</w:instrText>
      </w:r>
      <w:r w:rsidRPr="009C0825">
        <w:rPr>
          <w:rFonts w:hint="cs"/>
        </w:rPr>
        <w:instrText>_</w:instrText>
      </w:r>
      <w:r w:rsidRPr="009C0825">
        <w:rPr>
          <w:rFonts w:hint="cs"/>
          <w:cs/>
        </w:rPr>
        <w:instrText xml:space="preserve">3- </w:instrText>
      </w:r>
      <w:r w:rsidRPr="009C0825">
        <w:rPr>
          <w:rFonts w:hint="cs"/>
        </w:rPr>
        <w:instrText>\* ARABIC</w:instrText>
      </w:r>
      <w:r w:rsidRPr="009C0825">
        <w:rPr>
          <w:cs/>
        </w:rPr>
        <w:instrText xml:space="preserve"> </w:instrText>
      </w:r>
      <w:r w:rsidRPr="009C0825">
        <w:rPr>
          <w:cs/>
        </w:rPr>
        <w:fldChar w:fldCharType="separate"/>
      </w:r>
      <w:r w:rsidR="00032668">
        <w:rPr>
          <w:noProof/>
          <w:cs/>
        </w:rPr>
        <w:t>13</w:t>
      </w:r>
      <w:r w:rsidRPr="009C0825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24702E" w:rsidRPr="007C422C">
        <w:rPr>
          <w:rFonts w:hint="cs"/>
          <w:b w:val="0"/>
          <w:bCs w:val="0"/>
          <w:cs/>
        </w:rPr>
        <w:t>ไดอะแกรมการจ่ายไฟใน</w:t>
      </w:r>
      <w:r w:rsidR="007C422C" w:rsidRPr="007C422C">
        <w:rPr>
          <w:rFonts w:hint="cs"/>
          <w:b w:val="0"/>
          <w:bCs w:val="0"/>
          <w:cs/>
        </w:rPr>
        <w:t>ระบบ</w:t>
      </w:r>
      <w:bookmarkEnd w:id="96"/>
    </w:p>
    <w:p w14:paraId="5A22B2EA" w14:textId="54C406FF" w:rsidR="00671FE1" w:rsidRDefault="00620086" w:rsidP="00671FE1">
      <w:pPr>
        <w:pStyle w:val="xxxx1"/>
      </w:pPr>
      <w:r>
        <w:rPr>
          <w:rFonts w:hint="cs"/>
          <w:cs/>
        </w:rPr>
        <w:t>ส่วน</w:t>
      </w:r>
      <w:r w:rsidR="0024702E">
        <w:rPr>
          <w:rFonts w:hint="cs"/>
          <w:cs/>
        </w:rPr>
        <w:t xml:space="preserve">ที่ 1 </w:t>
      </w:r>
      <w:r w:rsidR="003D6F39">
        <w:rPr>
          <w:rFonts w:hint="cs"/>
          <w:cs/>
        </w:rPr>
        <w:t>แหล่งจ่ายไฟ</w:t>
      </w:r>
      <w:r w:rsidR="00EF12AF">
        <w:rPr>
          <w:rFonts w:hint="cs"/>
          <w:cs/>
        </w:rPr>
        <w:t>ให้</w:t>
      </w:r>
      <w:r w:rsidR="003D6F39">
        <w:rPr>
          <w:rFonts w:hint="cs"/>
          <w:cs/>
        </w:rPr>
        <w:t xml:space="preserve"> </w:t>
      </w:r>
      <w:r w:rsidR="003D6F39" w:rsidRPr="00E57360">
        <w:t>Step down Converter Module</w:t>
      </w:r>
      <w:r w:rsidR="003D6F39">
        <w:t xml:space="preserve"> </w:t>
      </w:r>
      <w:r w:rsidR="003D6F39">
        <w:rPr>
          <w:rFonts w:hint="cs"/>
          <w:cs/>
        </w:rPr>
        <w:t xml:space="preserve">โดย </w:t>
      </w:r>
      <w:r w:rsidR="003D6F39">
        <w:rPr>
          <w:rFonts w:hint="cs"/>
        </w:rPr>
        <w:t>Step down Converter Module</w:t>
      </w:r>
      <w:r w:rsidR="00EF12AF">
        <w:t xml:space="preserve"> </w:t>
      </w:r>
      <w:r w:rsidR="003D6F39">
        <w:rPr>
          <w:rFonts w:hint="cs"/>
          <w:cs/>
        </w:rPr>
        <w:t>ใช้แรงดัน 12</w:t>
      </w:r>
      <w:r w:rsidR="003D6F39">
        <w:t xml:space="preserve">V </w:t>
      </w:r>
      <w:r w:rsidR="003D6F39">
        <w:rPr>
          <w:rFonts w:hint="cs"/>
          <w:cs/>
        </w:rPr>
        <w:t>ลดแรงดันลงเหลือ 5</w:t>
      </w:r>
      <w:r w:rsidR="003D6F39">
        <w:t xml:space="preserve">V </w:t>
      </w:r>
      <w:r w:rsidR="003D6F39">
        <w:rPr>
          <w:rFonts w:hint="cs"/>
          <w:cs/>
        </w:rPr>
        <w:t xml:space="preserve">เพื่อนำไปใช้กับ </w:t>
      </w:r>
      <w:r w:rsidR="003D6F39">
        <w:t>ESP32</w:t>
      </w:r>
      <w:r w:rsidR="00D9698B">
        <w:t xml:space="preserve"> </w:t>
      </w:r>
      <w:r w:rsidR="00EF12AF">
        <w:rPr>
          <w:rFonts w:hint="cs"/>
          <w:cs/>
        </w:rPr>
        <w:t>และ</w:t>
      </w:r>
      <w:r w:rsidR="00EF12AF">
        <w:t xml:space="preserve"> ESP32 </w:t>
      </w:r>
      <w:r w:rsidR="00EF12AF">
        <w:rPr>
          <w:rFonts w:hint="cs"/>
          <w:cs/>
        </w:rPr>
        <w:t>มีวงจรลดแรงดันในตัวเองให้แรงดันเหลือ 3.3</w:t>
      </w:r>
      <w:r w:rsidR="00EF12AF">
        <w:t xml:space="preserve">V </w:t>
      </w:r>
      <w:r w:rsidR="00EF12AF" w:rsidRPr="00EF12AF">
        <w:rPr>
          <w:cs/>
        </w:rPr>
        <w:t>เนื่องจาก</w:t>
      </w:r>
      <w:proofErr w:type="spellStart"/>
      <w:r w:rsidR="00EF12AF" w:rsidRPr="00EF12AF">
        <w:rPr>
          <w:cs/>
        </w:rPr>
        <w:t>ชิบ</w:t>
      </w:r>
      <w:proofErr w:type="spellEnd"/>
      <w:r w:rsidR="00EF12AF" w:rsidRPr="00EF12AF">
        <w:rPr>
          <w:cs/>
        </w:rPr>
        <w:t xml:space="preserve"> </w:t>
      </w:r>
      <w:r w:rsidR="00EF12AF" w:rsidRPr="00EF12AF">
        <w:t xml:space="preserve">ESP32 </w:t>
      </w:r>
      <w:r w:rsidR="00EF12AF" w:rsidRPr="00EF12AF">
        <w:rPr>
          <w:cs/>
        </w:rPr>
        <w:t>ใช้แรงดันไฟฟ้าเพียง</w:t>
      </w:r>
      <w:r w:rsidR="00A53984">
        <w:rPr>
          <w:rFonts w:hint="cs"/>
          <w:cs/>
        </w:rPr>
        <w:t xml:space="preserve"> </w:t>
      </w:r>
      <w:r w:rsidR="00A53984">
        <w:rPr>
          <w:cs/>
        </w:rPr>
        <w:br/>
      </w:r>
      <w:r w:rsidR="00EF12AF" w:rsidRPr="00EF12AF">
        <w:t>3.3</w:t>
      </w:r>
      <w:r w:rsidR="00A53984">
        <w:t>V</w:t>
      </w:r>
      <w:r w:rsidR="00EF12AF" w:rsidRPr="00EF12AF">
        <w:rPr>
          <w:cs/>
        </w:rPr>
        <w:t xml:space="preserve"> และการลดแรงดันจาก </w:t>
      </w:r>
      <w:r w:rsidR="00EF12AF" w:rsidRPr="00EF12AF">
        <w:t xml:space="preserve">Step down Converter Module </w:t>
      </w:r>
      <w:r w:rsidR="00EF12AF" w:rsidRPr="00EF12AF">
        <w:rPr>
          <w:cs/>
        </w:rPr>
        <w:t xml:space="preserve">และจ่ายให้ </w:t>
      </w:r>
      <w:r w:rsidR="00EF12AF" w:rsidRPr="00EF12AF">
        <w:t xml:space="preserve">ESP32 </w:t>
      </w:r>
      <w:r w:rsidR="00EF12AF" w:rsidRPr="00EF12AF">
        <w:rPr>
          <w:cs/>
        </w:rPr>
        <w:t xml:space="preserve">เหลือเพียง </w:t>
      </w:r>
      <w:r w:rsidR="00A463D5">
        <w:br/>
      </w:r>
      <w:r w:rsidR="00EF12AF" w:rsidRPr="00EF12AF">
        <w:t>3.3</w:t>
      </w:r>
      <w:r w:rsidR="00A463D5">
        <w:t>V</w:t>
      </w:r>
      <w:r w:rsidR="00EF12AF" w:rsidRPr="00EF12AF">
        <w:rPr>
          <w:cs/>
        </w:rPr>
        <w:t xml:space="preserve"> อาจทำให้เกิดปัญหาว่าวงจรลดแรงดันภายในของ </w:t>
      </w:r>
      <w:r w:rsidR="00EF12AF" w:rsidRPr="00EF12AF">
        <w:t xml:space="preserve">ESP32 </w:t>
      </w:r>
      <w:r w:rsidR="00EF12AF" w:rsidRPr="00EF12AF">
        <w:rPr>
          <w:cs/>
        </w:rPr>
        <w:t xml:space="preserve">ไม่สามารถทำงานได้ถูกต้องหากแรงดันต่ำกว่าหรือพอดี ดังนั้นจึงต้องจ่ายแรงดันมากกว่าเพื่อให้ </w:t>
      </w:r>
      <w:r w:rsidR="00EF12AF" w:rsidRPr="00EF12AF">
        <w:t xml:space="preserve">ESP32 </w:t>
      </w:r>
      <w:r w:rsidR="00EF12AF" w:rsidRPr="00EF12AF">
        <w:rPr>
          <w:cs/>
        </w:rPr>
        <w:t>ทำงานได้อย่างถูกต้องและประสิทธิภาพสูงสุด</w:t>
      </w:r>
    </w:p>
    <w:p w14:paraId="594F4A26" w14:textId="35679CFA" w:rsidR="00671FE1" w:rsidRDefault="00620086" w:rsidP="00671FE1">
      <w:pPr>
        <w:pStyle w:val="xxxx1"/>
      </w:pPr>
      <w:r>
        <w:rPr>
          <w:rFonts w:hint="cs"/>
          <w:cs/>
        </w:rPr>
        <w:t>ส่วน</w:t>
      </w:r>
      <w:r w:rsidR="00671FE1">
        <w:rPr>
          <w:rFonts w:hint="cs"/>
          <w:cs/>
        </w:rPr>
        <w:t xml:space="preserve">ที่ 2 </w:t>
      </w:r>
      <w:r w:rsidR="00671FE1">
        <w:t xml:space="preserve">Relay module </w:t>
      </w:r>
      <w:r w:rsidR="008B3CDD">
        <w:rPr>
          <w:rFonts w:hint="cs"/>
          <w:cs/>
        </w:rPr>
        <w:t>เนื่องจากรีเลย์ใช้ขดลวดเหนี่ยวนำที่แรงดัน 12</w:t>
      </w:r>
      <w:r w:rsidR="008B3CDD">
        <w:t>V</w:t>
      </w:r>
      <w:r w:rsidR="009B11D0">
        <w:t xml:space="preserve"> </w:t>
      </w:r>
      <w:r w:rsidR="009B11D0">
        <w:rPr>
          <w:rFonts w:hint="cs"/>
          <w:cs/>
        </w:rPr>
        <w:t>จึงต้องใช้</w:t>
      </w:r>
      <w:r w:rsidR="009B11D0">
        <w:t xml:space="preserve"> </w:t>
      </w:r>
      <w:r w:rsidR="009B11D0" w:rsidRPr="00E57360">
        <w:t>Switching Power supply</w:t>
      </w:r>
      <w:r w:rsidR="009B11D0">
        <w:t xml:space="preserve"> 12V </w:t>
      </w:r>
      <w:r w:rsidR="009B11D0">
        <w:rPr>
          <w:rFonts w:hint="cs"/>
          <w:cs/>
        </w:rPr>
        <w:t>เป็นแหล่งจ่าย</w:t>
      </w:r>
      <w:r w:rsidR="00362057">
        <w:rPr>
          <w:rFonts w:hint="cs"/>
          <w:cs/>
        </w:rPr>
        <w:t>ไฟ</w:t>
      </w:r>
      <w:r w:rsidR="009B11D0">
        <w:rPr>
          <w:rFonts w:hint="cs"/>
          <w:cs/>
        </w:rPr>
        <w:t>ให้รีเลย์</w:t>
      </w:r>
      <w:r w:rsidR="003D11EA">
        <w:t xml:space="preserve"> </w:t>
      </w:r>
      <w:r w:rsidR="003D11EA">
        <w:rPr>
          <w:rFonts w:hint="cs"/>
          <w:cs/>
        </w:rPr>
        <w:t xml:space="preserve">และใช้ </w:t>
      </w:r>
      <w:r w:rsidR="003D11EA">
        <w:t xml:space="preserve">ESP32 </w:t>
      </w:r>
      <w:r w:rsidR="003D11EA">
        <w:rPr>
          <w:rFonts w:hint="cs"/>
          <w:cs/>
        </w:rPr>
        <w:t>เป็นตัวควบคุมการทำงาน</w:t>
      </w:r>
    </w:p>
    <w:p w14:paraId="4898FFDE" w14:textId="2AA9AFE9" w:rsidR="00620086" w:rsidRPr="002600F4" w:rsidRDefault="00620086" w:rsidP="00671FE1">
      <w:pPr>
        <w:pStyle w:val="xxxx1"/>
        <w:rPr>
          <w:cs/>
        </w:rPr>
      </w:pPr>
      <w:r>
        <w:rPr>
          <w:rFonts w:hint="cs"/>
          <w:cs/>
        </w:rPr>
        <w:t xml:space="preserve">ส่วนที่ 3 </w:t>
      </w:r>
      <w:r>
        <w:t xml:space="preserve">Drop bolt </w:t>
      </w:r>
      <w:r>
        <w:rPr>
          <w:rFonts w:hint="cs"/>
          <w:cs/>
        </w:rPr>
        <w:t>กลอนไฟฟ้า</w:t>
      </w:r>
      <w:r w:rsidRPr="00620086">
        <w:rPr>
          <w:cs/>
        </w:rPr>
        <w:t xml:space="preserve">ล็อคแบบ </w:t>
      </w:r>
      <w:r w:rsidRPr="00620086">
        <w:t>Drop-Bolt</w:t>
      </w:r>
      <w:r>
        <w:rPr>
          <w:rFonts w:hint="cs"/>
          <w:cs/>
        </w:rPr>
        <w:t xml:space="preserve"> </w:t>
      </w:r>
      <w:r w:rsidRPr="00620086">
        <w:rPr>
          <w:cs/>
        </w:rPr>
        <w:t>เป็นชนิดแกนแทงลงมา</w:t>
      </w:r>
      <w:r w:rsidR="00B12425">
        <w:rPr>
          <w:rFonts w:hint="cs"/>
          <w:cs/>
        </w:rPr>
        <w:t xml:space="preserve"> ในส่วนของกลอนไฟฟ้าใช้แรงดัน 12</w:t>
      </w:r>
      <w:r w:rsidR="00B12425">
        <w:t xml:space="preserve">V </w:t>
      </w:r>
      <w:r w:rsidR="00B12425">
        <w:rPr>
          <w:rFonts w:hint="cs"/>
          <w:cs/>
        </w:rPr>
        <w:t>ในการทำงานให้ตัวกลอนล็อก</w:t>
      </w:r>
      <w:r w:rsidR="002600F4">
        <w:rPr>
          <w:rFonts w:hint="cs"/>
          <w:cs/>
        </w:rPr>
        <w:t xml:space="preserve"> ในการทำงานครั้งแรกในการล็อก ตัวกลอนไฟฟ้า </w:t>
      </w:r>
      <w:r w:rsidR="002600F4">
        <w:t>Drop bolt</w:t>
      </w:r>
      <w:r w:rsidR="002600F4">
        <w:rPr>
          <w:rFonts w:hint="cs"/>
          <w:cs/>
        </w:rPr>
        <w:t xml:space="preserve"> จะใช้กระแสในการทำงานประมาณ </w:t>
      </w:r>
      <w:r w:rsidR="002600F4">
        <w:t xml:space="preserve">2A </w:t>
      </w:r>
      <w:r w:rsidR="002600F4">
        <w:rPr>
          <w:rFonts w:hint="cs"/>
          <w:cs/>
        </w:rPr>
        <w:t>และจะลดลงเหลือประมาณ 0.2</w:t>
      </w:r>
      <w:r w:rsidR="002600F4">
        <w:t>A</w:t>
      </w:r>
      <w:r w:rsidR="002600F4">
        <w:rPr>
          <w:rFonts w:hint="cs"/>
          <w:cs/>
        </w:rPr>
        <w:t xml:space="preserve"> เป็น</w:t>
      </w:r>
      <w:r w:rsidR="00191987">
        <w:rPr>
          <w:rFonts w:hint="cs"/>
          <w:cs/>
        </w:rPr>
        <w:t>กระแสไฟเลี้ยง</w:t>
      </w:r>
      <w:r w:rsidR="002600F4">
        <w:rPr>
          <w:rFonts w:hint="cs"/>
          <w:cs/>
        </w:rPr>
        <w:t>ให้ตัวกลอนทำงานตลอดเวลา</w:t>
      </w:r>
    </w:p>
    <w:p w14:paraId="2301AC84" w14:textId="77777777" w:rsidR="001F2B46" w:rsidRDefault="001F2B46" w:rsidP="001F2B46">
      <w:pPr>
        <w:pStyle w:val="xxxx"/>
      </w:pPr>
      <w:r>
        <w:t>3.1.1.6</w:t>
      </w:r>
      <w:r>
        <w:tab/>
      </w:r>
      <w:r w:rsidRPr="00E57360">
        <w:t>Step down Converter Module</w:t>
      </w:r>
    </w:p>
    <w:p w14:paraId="1243F688" w14:textId="645B3125" w:rsidR="001F2B46" w:rsidRPr="00213EC2" w:rsidRDefault="001F2B46" w:rsidP="001F2B46">
      <w:pPr>
        <w:pStyle w:val="xxxx1"/>
        <w:rPr>
          <w:cs/>
        </w:rPr>
      </w:pPr>
      <w:r>
        <w:rPr>
          <w:cs/>
        </w:rPr>
        <w:t>ในงานวิจัยนี้เลือกใช้</w:t>
      </w:r>
      <w:r>
        <w:rPr>
          <w:rFonts w:hint="cs"/>
          <w:cs/>
        </w:rPr>
        <w:t xml:space="preserve"> </w:t>
      </w:r>
      <w:r w:rsidRPr="00B25A77">
        <w:t>Step down Converter Module</w:t>
      </w:r>
      <w:r w:rsidR="00A914D0">
        <w:t xml:space="preserve"> </w:t>
      </w:r>
      <w:r w:rsidR="00A914D0">
        <w:rPr>
          <w:rFonts w:hint="cs"/>
          <w:cs/>
        </w:rPr>
        <w:t>ดัง</w:t>
      </w:r>
      <w:r w:rsidR="00A914D0">
        <w:rPr>
          <w:cs/>
        </w:rPr>
        <w:fldChar w:fldCharType="begin"/>
      </w:r>
      <w:r w:rsidR="00A914D0">
        <w:rPr>
          <w:cs/>
        </w:rPr>
        <w:instrText xml:space="preserve"> </w:instrText>
      </w:r>
      <w:r w:rsidR="00A914D0">
        <w:rPr>
          <w:rFonts w:hint="cs"/>
        </w:rPr>
        <w:instrText>REF _Ref</w:instrText>
      </w:r>
      <w:r w:rsidR="00A914D0">
        <w:rPr>
          <w:rFonts w:hint="cs"/>
          <w:cs/>
        </w:rPr>
        <w:instrText xml:space="preserve">130586823 </w:instrText>
      </w:r>
      <w:r w:rsidR="00A914D0">
        <w:rPr>
          <w:rFonts w:hint="cs"/>
        </w:rPr>
        <w:instrText>\h</w:instrText>
      </w:r>
      <w:r w:rsidR="00A914D0">
        <w:rPr>
          <w:cs/>
        </w:rPr>
        <w:instrText xml:space="preserve"> </w:instrText>
      </w:r>
      <w:r w:rsidR="00A914D0">
        <w:rPr>
          <w:cs/>
        </w:rPr>
      </w:r>
      <w:r w:rsidR="00A914D0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</w:rPr>
        <w:t>14</w:t>
      </w:r>
      <w:r w:rsidR="00A914D0">
        <w:rPr>
          <w:cs/>
        </w:rPr>
        <w:fldChar w:fldCharType="end"/>
      </w:r>
      <w:r>
        <w:t xml:space="preserve"> </w:t>
      </w:r>
      <w:r w:rsidRPr="00237BF7">
        <w:rPr>
          <w:cs/>
        </w:rPr>
        <w:t>เป็นโมดูลที่ใช้แปลงแรงดันไฟฟ้าจากแหล่งจ่ายไฟฟ้าที่มีแรงดันสูงกว่าค่าที่ต้องการใช้งาน</w:t>
      </w:r>
      <w:r>
        <w:rPr>
          <w:rFonts w:hint="cs"/>
          <w:cs/>
        </w:rPr>
        <w:t xml:space="preserve"> จากวงจรใช้แปลงแรงดัน 12</w:t>
      </w:r>
      <w:r>
        <w:t xml:space="preserve">V </w:t>
      </w:r>
      <w:r>
        <w:rPr>
          <w:rFonts w:hint="cs"/>
          <w:cs/>
        </w:rPr>
        <w:t xml:space="preserve">จาก </w:t>
      </w:r>
      <w:r w:rsidRPr="00C57A24">
        <w:t>Switching Power supply</w:t>
      </w:r>
      <w:r>
        <w:t xml:space="preserve"> 12V </w:t>
      </w:r>
      <w:r>
        <w:rPr>
          <w:rFonts w:hint="cs"/>
          <w:cs/>
        </w:rPr>
        <w:t>ให้เหลือแรงเพียง 5</w:t>
      </w:r>
      <w:r>
        <w:t xml:space="preserve">V </w:t>
      </w:r>
      <w:r>
        <w:rPr>
          <w:rFonts w:hint="cs"/>
          <w:cs/>
        </w:rPr>
        <w:t xml:space="preserve">เพื่อใช้จ่ายให้บอร์ดไมโครคอนโทรลเลอร์ </w:t>
      </w:r>
      <w:r>
        <w:t xml:space="preserve">ESP32 </w:t>
      </w:r>
      <w:r>
        <w:rPr>
          <w:rFonts w:hint="cs"/>
          <w:cs/>
        </w:rPr>
        <w:t>ของการเชื่อมต่ออุปกรณ์</w:t>
      </w:r>
    </w:p>
    <w:p w14:paraId="54558A2F" w14:textId="77777777" w:rsidR="001F2B46" w:rsidRDefault="001F2B46" w:rsidP="001F2B46">
      <w:pPr>
        <w:jc w:val="center"/>
      </w:pPr>
      <w:r>
        <w:rPr>
          <w:noProof/>
        </w:rPr>
        <w:lastRenderedPageBreak/>
        <w:drawing>
          <wp:inline distT="0" distB="0" distL="0" distR="0" wp14:anchorId="329936AC" wp14:editId="008B0AC2">
            <wp:extent cx="2160000" cy="1130686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3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FD57" w14:textId="040818F8" w:rsidR="0040340B" w:rsidRPr="00E71C7B" w:rsidRDefault="00E71C7B" w:rsidP="00E71C7B">
      <w:pPr>
        <w:pStyle w:val="ae"/>
        <w:rPr>
          <w:rFonts w:eastAsiaTheme="majorEastAsia"/>
          <w:b w:val="0"/>
          <w:bCs w:val="0"/>
          <w:cs/>
        </w:rPr>
      </w:pPr>
      <w:bookmarkStart w:id="97" w:name="_Ref130586823"/>
      <w:bookmarkStart w:id="98" w:name="_Toc130600139"/>
      <w:bookmarkStart w:id="99" w:name="_Toc130945931"/>
      <w:r>
        <w:rPr>
          <w:cs/>
        </w:rPr>
        <w:t xml:space="preserve">ภาพที่ </w:t>
      </w:r>
      <w:r>
        <w:t>3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3- \* ARABIC </w:instrText>
      </w:r>
      <w:r w:rsidR="00C56508">
        <w:fldChar w:fldCharType="separate"/>
      </w:r>
      <w:r w:rsidR="00032668">
        <w:rPr>
          <w:noProof/>
        </w:rPr>
        <w:t>14</w:t>
      </w:r>
      <w:r w:rsidR="00C56508">
        <w:rPr>
          <w:noProof/>
        </w:rPr>
        <w:fldChar w:fldCharType="end"/>
      </w:r>
      <w:bookmarkEnd w:id="97"/>
      <w:r>
        <w:t xml:space="preserve"> </w:t>
      </w:r>
      <w:r w:rsidR="001F2B46" w:rsidRPr="00E71C7B">
        <w:rPr>
          <w:b w:val="0"/>
          <w:bCs w:val="0"/>
        </w:rPr>
        <w:t>Step down Converter Module</w:t>
      </w:r>
      <w:bookmarkEnd w:id="98"/>
      <w:bookmarkEnd w:id="99"/>
      <w:r w:rsidR="001F2B46" w:rsidRPr="00E71C7B">
        <w:rPr>
          <w:b w:val="0"/>
          <w:bCs w:val="0"/>
          <w:cs/>
        </w:rPr>
        <w:t xml:space="preserve"> </w:t>
      </w:r>
    </w:p>
    <w:p w14:paraId="63CCBCC8" w14:textId="6118D4AE" w:rsidR="00D12C4D" w:rsidRDefault="00680951" w:rsidP="00CD2F13">
      <w:pPr>
        <w:pStyle w:val="xx"/>
        <w:outlineLvl w:val="1"/>
      </w:pPr>
      <w:bookmarkStart w:id="100" w:name="_Toc130634392"/>
      <w:bookmarkStart w:id="101" w:name="_Toc130944593"/>
      <w:r>
        <w:rPr>
          <w:rFonts w:hint="cs"/>
          <w:cs/>
        </w:rPr>
        <w:t>3.4</w:t>
      </w:r>
      <w:r>
        <w:rPr>
          <w:cs/>
        </w:rPr>
        <w:tab/>
      </w:r>
      <w:r>
        <w:rPr>
          <w:rFonts w:hint="cs"/>
          <w:cs/>
        </w:rPr>
        <w:t>พัฒนาโปรแกรมควบคุมฮาร์ดแวร์</w:t>
      </w:r>
      <w:bookmarkEnd w:id="100"/>
      <w:bookmarkEnd w:id="101"/>
      <w:r w:rsidR="006075E8">
        <w:t xml:space="preserve"> </w:t>
      </w:r>
    </w:p>
    <w:p w14:paraId="4F13E442" w14:textId="77777777" w:rsidR="00712FF4" w:rsidRDefault="00712FF4" w:rsidP="007E4D54">
      <w:pPr>
        <w:pStyle w:val="xx0"/>
      </w:pPr>
      <w:r w:rsidRPr="00712FF4">
        <w:rPr>
          <w:cs/>
        </w:rPr>
        <w:t xml:space="preserve">สำหรับโปรแกรมควบคุมฮาร์ดแวร์ที่ใช้ </w:t>
      </w:r>
      <w:r w:rsidRPr="00712FF4">
        <w:t xml:space="preserve">Arduino IDE </w:t>
      </w:r>
      <w:r w:rsidRPr="00712FF4">
        <w:rPr>
          <w:cs/>
        </w:rPr>
        <w:t>ในการพัฒนา จะประกอบไปด้วย 2 ส่วนหลัก คือ</w:t>
      </w:r>
      <w:r>
        <w:rPr>
          <w:rFonts w:hint="cs"/>
          <w:cs/>
        </w:rPr>
        <w:t xml:space="preserve"> </w:t>
      </w:r>
    </w:p>
    <w:p w14:paraId="10A3F699" w14:textId="64DDD9D0" w:rsidR="00712FF4" w:rsidRDefault="00712FF4" w:rsidP="00712FF4">
      <w:pPr>
        <w:pStyle w:val="xxx"/>
      </w:pPr>
      <w:r>
        <w:rPr>
          <w:rFonts w:hint="cs"/>
          <w:cs/>
        </w:rPr>
        <w:t>3.4.1</w:t>
      </w:r>
      <w:r>
        <w:rPr>
          <w:cs/>
        </w:rPr>
        <w:tab/>
      </w:r>
      <w:r w:rsidRPr="00712FF4">
        <w:rPr>
          <w:cs/>
        </w:rPr>
        <w:t>ส่วนการเก็บข้อมูลการส่งสัญญาณอินฟราเรด (</w:t>
      </w:r>
      <w:r w:rsidRPr="00712FF4">
        <w:t xml:space="preserve">Infrared) </w:t>
      </w:r>
      <w:r w:rsidR="006762C1">
        <w:rPr>
          <w:rFonts w:hint="cs"/>
          <w:cs/>
        </w:rPr>
        <w:t>ดัง</w:t>
      </w:r>
      <w:r w:rsidR="006762C1">
        <w:rPr>
          <w:cs/>
        </w:rPr>
        <w:fldChar w:fldCharType="begin"/>
      </w:r>
      <w:r w:rsidR="006762C1">
        <w:rPr>
          <w:cs/>
        </w:rPr>
        <w:instrText xml:space="preserve"> </w:instrText>
      </w:r>
      <w:r w:rsidR="006762C1">
        <w:rPr>
          <w:rFonts w:hint="cs"/>
        </w:rPr>
        <w:instrText>REF _Ref</w:instrText>
      </w:r>
      <w:r w:rsidR="006762C1">
        <w:rPr>
          <w:rFonts w:hint="cs"/>
          <w:cs/>
        </w:rPr>
        <w:instrText xml:space="preserve">130586850 </w:instrText>
      </w:r>
      <w:r w:rsidR="006762C1">
        <w:rPr>
          <w:rFonts w:hint="cs"/>
        </w:rPr>
        <w:instrText>\h</w:instrText>
      </w:r>
      <w:r w:rsidR="006762C1">
        <w:rPr>
          <w:cs/>
        </w:rPr>
        <w:instrText xml:space="preserve"> </w:instrText>
      </w:r>
      <w:r w:rsidR="006762C1">
        <w:rPr>
          <w:cs/>
        </w:rPr>
      </w:r>
      <w:r w:rsidR="006762C1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  <w:cs/>
        </w:rPr>
        <w:t>15</w:t>
      </w:r>
      <w:r w:rsidR="006762C1">
        <w:rPr>
          <w:cs/>
        </w:rPr>
        <w:fldChar w:fldCharType="end"/>
      </w:r>
      <w:r w:rsidR="006762C1">
        <w:rPr>
          <w:rFonts w:hint="cs"/>
          <w:cs/>
        </w:rPr>
        <w:t xml:space="preserve"> </w:t>
      </w:r>
      <w:r w:rsidRPr="00712FF4">
        <w:rPr>
          <w:cs/>
        </w:rPr>
        <w:t>ควบคุมเครื่องปรับอากาศ</w:t>
      </w:r>
      <w:r w:rsidR="00BE25CC">
        <w:rPr>
          <w:rFonts w:hint="cs"/>
          <w:cs/>
        </w:rPr>
        <w:t xml:space="preserve"> </w:t>
      </w:r>
      <w:r w:rsidR="00BE25CC" w:rsidRPr="00BE25CC">
        <w:rPr>
          <w:cs/>
        </w:rPr>
        <w:t xml:space="preserve">ส่วนการเก็บข้อมูลนี้จะใช้งานผ่านโมดูล </w:t>
      </w:r>
      <w:r w:rsidR="00BE25CC" w:rsidRPr="00BE25CC">
        <w:t xml:space="preserve">IR receiver </w:t>
      </w:r>
      <w:r w:rsidR="00BE25CC" w:rsidRPr="00BE25CC">
        <w:rPr>
          <w:cs/>
        </w:rPr>
        <w:t xml:space="preserve">เพื่อรับสัญญาณ </w:t>
      </w:r>
      <w:r w:rsidR="00BE25CC" w:rsidRPr="00BE25CC">
        <w:t xml:space="preserve">Infrared </w:t>
      </w:r>
      <w:r w:rsidR="00BE25CC" w:rsidRPr="00BE25CC">
        <w:rPr>
          <w:cs/>
        </w:rPr>
        <w:t xml:space="preserve">จาก </w:t>
      </w:r>
      <w:r w:rsidR="00BE25CC" w:rsidRPr="00BE25CC">
        <w:t xml:space="preserve">Remote Control </w:t>
      </w:r>
      <w:r w:rsidR="00BE25CC" w:rsidRPr="00BE25CC">
        <w:rPr>
          <w:cs/>
        </w:rPr>
        <w:t>ของเครื่องปรับอากาศ</w:t>
      </w:r>
      <w:r w:rsidR="006762C1">
        <w:rPr>
          <w:rFonts w:hint="cs"/>
          <w:cs/>
        </w:rPr>
        <w:t>ดัง</w:t>
      </w:r>
      <w:r w:rsidR="006762C1">
        <w:rPr>
          <w:cs/>
        </w:rPr>
        <w:fldChar w:fldCharType="begin"/>
      </w:r>
      <w:r w:rsidR="006762C1">
        <w:rPr>
          <w:cs/>
        </w:rPr>
        <w:instrText xml:space="preserve"> </w:instrText>
      </w:r>
      <w:r w:rsidR="006762C1">
        <w:rPr>
          <w:rFonts w:hint="cs"/>
        </w:rPr>
        <w:instrText>REF _Ref</w:instrText>
      </w:r>
      <w:r w:rsidR="006762C1">
        <w:rPr>
          <w:rFonts w:hint="cs"/>
          <w:cs/>
        </w:rPr>
        <w:instrText xml:space="preserve">130586906 </w:instrText>
      </w:r>
      <w:r w:rsidR="006762C1">
        <w:rPr>
          <w:rFonts w:hint="cs"/>
        </w:rPr>
        <w:instrText>\h</w:instrText>
      </w:r>
      <w:r w:rsidR="006762C1">
        <w:rPr>
          <w:cs/>
        </w:rPr>
        <w:instrText xml:space="preserve"> </w:instrText>
      </w:r>
      <w:r w:rsidR="006762C1">
        <w:rPr>
          <w:cs/>
        </w:rPr>
      </w:r>
      <w:r w:rsidR="006762C1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  <w:cs/>
        </w:rPr>
        <w:t>16</w:t>
      </w:r>
      <w:r w:rsidR="006762C1">
        <w:rPr>
          <w:cs/>
        </w:rPr>
        <w:fldChar w:fldCharType="end"/>
      </w:r>
      <w:r w:rsidR="00BE25CC" w:rsidRPr="00BE25CC">
        <w:rPr>
          <w:cs/>
        </w:rPr>
        <w:t xml:space="preserve"> แล้วแปลงสัญญาณ </w:t>
      </w:r>
      <w:r w:rsidR="00BE25CC" w:rsidRPr="00BE25CC">
        <w:t xml:space="preserve">Infrared </w:t>
      </w:r>
      <w:r w:rsidR="00BE25CC" w:rsidRPr="00BE25CC">
        <w:rPr>
          <w:cs/>
        </w:rPr>
        <w:t xml:space="preserve">เหล่านี้เป็นรหัสเช่นเดียวกับรหัสที่กดบน </w:t>
      </w:r>
      <w:r w:rsidR="00BE25CC" w:rsidRPr="00BE25CC">
        <w:t xml:space="preserve">Remote Control </w:t>
      </w:r>
      <w:r w:rsidR="00BE25CC" w:rsidRPr="00BE25CC">
        <w:rPr>
          <w:cs/>
        </w:rPr>
        <w:t xml:space="preserve">ด้วยโค้ด </w:t>
      </w:r>
      <w:r w:rsidR="00BE25CC" w:rsidRPr="00BE25CC">
        <w:t xml:space="preserve">C++ </w:t>
      </w:r>
      <w:r w:rsidR="00BE25CC" w:rsidRPr="00BE25CC">
        <w:rPr>
          <w:cs/>
        </w:rPr>
        <w:t xml:space="preserve">ที่เขียนบน </w:t>
      </w:r>
      <w:r w:rsidR="00BE25CC" w:rsidRPr="00BE25CC">
        <w:t>Arduino IDE</w:t>
      </w:r>
      <w:r w:rsidR="00A13A6F">
        <w:t xml:space="preserve"> </w:t>
      </w:r>
      <w:r w:rsidR="00A13A6F">
        <w:rPr>
          <w:rFonts w:hint="cs"/>
          <w:cs/>
        </w:rPr>
        <w:t xml:space="preserve">และรหัสที่ได้บันทึกลง </w:t>
      </w:r>
      <w:r w:rsidR="00A13A6F">
        <w:t xml:space="preserve">Excel </w:t>
      </w:r>
      <w:r w:rsidR="00A13A6F">
        <w:rPr>
          <w:rFonts w:hint="cs"/>
          <w:cs/>
        </w:rPr>
        <w:t>เพื่อนำไปใช้ต่อ</w:t>
      </w:r>
      <w:r w:rsidR="006762C1">
        <w:rPr>
          <w:rFonts w:hint="cs"/>
          <w:cs/>
        </w:rPr>
        <w:t>ดัง</w:t>
      </w:r>
      <w:r w:rsidR="006762C1">
        <w:rPr>
          <w:cs/>
        </w:rPr>
        <w:fldChar w:fldCharType="begin"/>
      </w:r>
      <w:r w:rsidR="006762C1">
        <w:rPr>
          <w:cs/>
        </w:rPr>
        <w:instrText xml:space="preserve"> </w:instrText>
      </w:r>
      <w:r w:rsidR="006762C1">
        <w:rPr>
          <w:rFonts w:hint="cs"/>
        </w:rPr>
        <w:instrText>REF _Ref</w:instrText>
      </w:r>
      <w:r w:rsidR="006762C1">
        <w:rPr>
          <w:rFonts w:hint="cs"/>
          <w:cs/>
        </w:rPr>
        <w:instrText xml:space="preserve">130586887 </w:instrText>
      </w:r>
      <w:r w:rsidR="006762C1">
        <w:rPr>
          <w:rFonts w:hint="cs"/>
        </w:rPr>
        <w:instrText>\h</w:instrText>
      </w:r>
      <w:r w:rsidR="006762C1">
        <w:rPr>
          <w:cs/>
        </w:rPr>
        <w:instrText xml:space="preserve"> </w:instrText>
      </w:r>
      <w:r w:rsidR="006762C1">
        <w:rPr>
          <w:cs/>
        </w:rPr>
      </w:r>
      <w:r w:rsidR="006762C1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</w:rPr>
        <w:t>17</w:t>
      </w:r>
      <w:r w:rsidR="006762C1">
        <w:rPr>
          <w:cs/>
        </w:rPr>
        <w:fldChar w:fldCharType="end"/>
      </w:r>
    </w:p>
    <w:p w14:paraId="4D0F9A7F" w14:textId="1CCEDD9F" w:rsidR="00B12E20" w:rsidRDefault="00B12E20" w:rsidP="00B12E20">
      <w:pPr>
        <w:jc w:val="center"/>
      </w:pPr>
      <w:r w:rsidRPr="00B12E20">
        <w:rPr>
          <w:noProof/>
          <w:cs/>
        </w:rPr>
        <w:drawing>
          <wp:inline distT="0" distB="0" distL="0" distR="0" wp14:anchorId="4C3C3689" wp14:editId="122E445A">
            <wp:extent cx="4591050" cy="1464205"/>
            <wp:effectExtent l="0" t="0" r="0" b="3175"/>
            <wp:docPr id="59" name="รูปภาพ 59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 descr="รูปภาพประกอบด้วย แผนภาพ&#10;&#10;คำอธิบายที่สร้างโดยอัตโนมัติ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19697" cy="147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EA50" w14:textId="79A13E6B" w:rsidR="00B12E20" w:rsidRPr="007A7B3D" w:rsidRDefault="00B12E20" w:rsidP="00B12E20">
      <w:pPr>
        <w:pStyle w:val="ae"/>
        <w:rPr>
          <w:b w:val="0"/>
          <w:bCs w:val="0"/>
        </w:rPr>
      </w:pPr>
      <w:bookmarkStart w:id="102" w:name="_Ref130586850"/>
      <w:bookmarkStart w:id="103" w:name="_Toc130600140"/>
      <w:bookmarkStart w:id="104" w:name="_Toc130945932"/>
      <w:r>
        <w:rPr>
          <w:cs/>
        </w:rPr>
        <w:t xml:space="preserve">ภาพที่ </w:t>
      </w:r>
      <w:r>
        <w:t>3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ภาพ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3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32668">
        <w:rPr>
          <w:noProof/>
          <w:cs/>
        </w:rPr>
        <w:t>15</w:t>
      </w:r>
      <w:r>
        <w:rPr>
          <w:cs/>
        </w:rPr>
        <w:fldChar w:fldCharType="end"/>
      </w:r>
      <w:bookmarkEnd w:id="102"/>
      <w:r>
        <w:rPr>
          <w:rFonts w:hint="cs"/>
          <w:cs/>
        </w:rPr>
        <w:t xml:space="preserve"> </w:t>
      </w:r>
      <w:r w:rsidR="007A7B3D">
        <w:rPr>
          <w:rFonts w:hint="cs"/>
          <w:b w:val="0"/>
          <w:bCs w:val="0"/>
          <w:cs/>
        </w:rPr>
        <w:t>การเชื่อมต่อระหว่าง</w:t>
      </w:r>
      <w:r w:rsidR="007A7B3D" w:rsidRPr="007A7B3D">
        <w:t xml:space="preserve"> </w:t>
      </w:r>
      <w:r w:rsidR="007A7B3D" w:rsidRPr="007A7B3D">
        <w:rPr>
          <w:b w:val="0"/>
          <w:bCs w:val="0"/>
        </w:rPr>
        <w:t>IR receiver</w:t>
      </w:r>
      <w:r w:rsidR="007A7B3D">
        <w:rPr>
          <w:b w:val="0"/>
          <w:bCs w:val="0"/>
        </w:rPr>
        <w:t xml:space="preserve"> </w:t>
      </w:r>
      <w:r w:rsidR="007A7B3D">
        <w:rPr>
          <w:rFonts w:hint="cs"/>
          <w:b w:val="0"/>
          <w:bCs w:val="0"/>
          <w:cs/>
        </w:rPr>
        <w:t xml:space="preserve">และ </w:t>
      </w:r>
      <w:r w:rsidR="007A7B3D">
        <w:rPr>
          <w:b w:val="0"/>
          <w:bCs w:val="0"/>
        </w:rPr>
        <w:t>ESP32</w:t>
      </w:r>
      <w:bookmarkEnd w:id="103"/>
      <w:bookmarkEnd w:id="104"/>
    </w:p>
    <w:p w14:paraId="595B3A98" w14:textId="7FB89C0B" w:rsidR="00C858B8" w:rsidRDefault="00C858B8" w:rsidP="00C858B8">
      <w:pPr>
        <w:jc w:val="center"/>
      </w:pPr>
      <w:r>
        <w:rPr>
          <w:noProof/>
          <w:cs/>
        </w:rPr>
        <w:drawing>
          <wp:inline distT="0" distB="0" distL="0" distR="0" wp14:anchorId="48FDA6BA" wp14:editId="09DB4293">
            <wp:extent cx="3254991" cy="2441243"/>
            <wp:effectExtent l="0" t="0" r="3175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76" cy="24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5318" w14:textId="4CB21B9B" w:rsidR="00C858B8" w:rsidRPr="00483DAA" w:rsidRDefault="00C858B8" w:rsidP="00C858B8">
      <w:pPr>
        <w:pStyle w:val="ae"/>
        <w:rPr>
          <w:b w:val="0"/>
          <w:bCs w:val="0"/>
          <w:cs/>
        </w:rPr>
      </w:pPr>
      <w:bookmarkStart w:id="105" w:name="_Ref130586906"/>
      <w:bookmarkStart w:id="106" w:name="_Toc130600141"/>
      <w:bookmarkStart w:id="107" w:name="_Toc130945933"/>
      <w:r>
        <w:rPr>
          <w:cs/>
        </w:rPr>
        <w:t xml:space="preserve">ภาพที่ </w:t>
      </w:r>
      <w:r>
        <w:t>3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ภาพ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3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32668">
        <w:rPr>
          <w:noProof/>
          <w:cs/>
        </w:rPr>
        <w:t>16</w:t>
      </w:r>
      <w:r>
        <w:rPr>
          <w:cs/>
        </w:rPr>
        <w:fldChar w:fldCharType="end"/>
      </w:r>
      <w:bookmarkEnd w:id="105"/>
      <w:r w:rsidR="00431C1E">
        <w:rPr>
          <w:rFonts w:hint="cs"/>
          <w:cs/>
        </w:rPr>
        <w:t xml:space="preserve"> </w:t>
      </w:r>
      <w:r w:rsidR="00483DAA">
        <w:rPr>
          <w:rFonts w:hint="cs"/>
          <w:b w:val="0"/>
          <w:bCs w:val="0"/>
          <w:cs/>
        </w:rPr>
        <w:t>การเก็บข้อมูลจาก</w:t>
      </w:r>
      <w:r w:rsidR="00F65BAE">
        <w:rPr>
          <w:rFonts w:hint="cs"/>
          <w:b w:val="0"/>
          <w:bCs w:val="0"/>
          <w:cs/>
        </w:rPr>
        <w:t>โทร</w:t>
      </w:r>
      <w:proofErr w:type="spellStart"/>
      <w:r w:rsidR="00F65BAE">
        <w:rPr>
          <w:rFonts w:hint="cs"/>
          <w:b w:val="0"/>
          <w:bCs w:val="0"/>
          <w:cs/>
        </w:rPr>
        <w:t>ศัทพ์</w:t>
      </w:r>
      <w:proofErr w:type="spellEnd"/>
      <w:r w:rsidR="00F65BAE">
        <w:rPr>
          <w:rFonts w:hint="cs"/>
          <w:b w:val="0"/>
          <w:bCs w:val="0"/>
          <w:cs/>
        </w:rPr>
        <w:t xml:space="preserve">ที่มี </w:t>
      </w:r>
      <w:r w:rsidR="00F65BAE" w:rsidRPr="00F65BAE">
        <w:rPr>
          <w:b w:val="0"/>
          <w:bCs w:val="0"/>
        </w:rPr>
        <w:t>Infrared Transmitter</w:t>
      </w:r>
      <w:bookmarkEnd w:id="106"/>
      <w:bookmarkEnd w:id="107"/>
    </w:p>
    <w:p w14:paraId="2E927190" w14:textId="3667650E" w:rsidR="009C79F2" w:rsidRDefault="009C79F2" w:rsidP="009C79F2">
      <w:pPr>
        <w:jc w:val="center"/>
      </w:pPr>
      <w:r>
        <w:rPr>
          <w:noProof/>
        </w:rPr>
        <w:lastRenderedPageBreak/>
        <w:drawing>
          <wp:inline distT="0" distB="0" distL="0" distR="0" wp14:anchorId="5376860E" wp14:editId="1094C572">
            <wp:extent cx="5040000" cy="2798987"/>
            <wp:effectExtent l="0" t="0" r="8255" b="190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9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9E3B" w14:textId="31AD5C13" w:rsidR="009C79F2" w:rsidRDefault="009C79F2" w:rsidP="009C79F2">
      <w:pPr>
        <w:pStyle w:val="ae"/>
        <w:rPr>
          <w:b w:val="0"/>
          <w:bCs w:val="0"/>
        </w:rPr>
      </w:pPr>
      <w:bookmarkStart w:id="108" w:name="_Ref130586887"/>
      <w:bookmarkStart w:id="109" w:name="_Toc130600142"/>
      <w:bookmarkStart w:id="110" w:name="_Toc130945934"/>
      <w:r>
        <w:rPr>
          <w:cs/>
        </w:rPr>
        <w:t xml:space="preserve">ภาพที่ </w:t>
      </w:r>
      <w:r>
        <w:t>3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3- \* ARABIC </w:instrText>
      </w:r>
      <w:r w:rsidR="00C56508">
        <w:fldChar w:fldCharType="separate"/>
      </w:r>
      <w:r w:rsidR="00032668">
        <w:rPr>
          <w:noProof/>
        </w:rPr>
        <w:t>17</w:t>
      </w:r>
      <w:r w:rsidR="00C56508">
        <w:rPr>
          <w:noProof/>
        </w:rPr>
        <w:fldChar w:fldCharType="end"/>
      </w:r>
      <w:bookmarkEnd w:id="108"/>
      <w:r w:rsidR="00DA3B8E">
        <w:t xml:space="preserve"> </w:t>
      </w:r>
      <w:r w:rsidR="00DA3B8E">
        <w:rPr>
          <w:rFonts w:hint="cs"/>
          <w:b w:val="0"/>
          <w:bCs w:val="0"/>
          <w:cs/>
        </w:rPr>
        <w:t>บันทึก</w:t>
      </w:r>
      <w:r w:rsidR="00DA3B8E" w:rsidRPr="00DA3B8E">
        <w:rPr>
          <w:b w:val="0"/>
          <w:bCs w:val="0"/>
          <w:cs/>
        </w:rPr>
        <w:t>ข้อมูลการส่งสัญญาณอินฟราเรด</w:t>
      </w:r>
      <w:r w:rsidR="00DA3B8E">
        <w:rPr>
          <w:rFonts w:hint="cs"/>
          <w:b w:val="0"/>
          <w:bCs w:val="0"/>
          <w:cs/>
        </w:rPr>
        <w:t xml:space="preserve">ใน </w:t>
      </w:r>
      <w:r w:rsidR="00DA3B8E">
        <w:rPr>
          <w:b w:val="0"/>
          <w:bCs w:val="0"/>
        </w:rPr>
        <w:t>Excel</w:t>
      </w:r>
      <w:bookmarkEnd w:id="109"/>
      <w:bookmarkEnd w:id="110"/>
    </w:p>
    <w:p w14:paraId="463507EB" w14:textId="1EDFB1CE" w:rsidR="00701F93" w:rsidRPr="00701F93" w:rsidRDefault="00701F93" w:rsidP="00F83E6C">
      <w:pPr>
        <w:pStyle w:val="xxx0"/>
      </w:pPr>
      <w:r w:rsidRPr="00BE25CC">
        <w:rPr>
          <w:cs/>
        </w:rPr>
        <w:t xml:space="preserve">โค้ด </w:t>
      </w:r>
      <w:r w:rsidRPr="00BE25CC">
        <w:t xml:space="preserve">C++ </w:t>
      </w:r>
      <w:r w:rsidRPr="00BE25CC">
        <w:rPr>
          <w:cs/>
        </w:rPr>
        <w:t xml:space="preserve">ที่เขียนบน </w:t>
      </w:r>
      <w:r w:rsidRPr="00BE25CC">
        <w:t>Arduino IDE</w:t>
      </w:r>
      <w:r>
        <w:t xml:space="preserve"> </w:t>
      </w:r>
      <w:r>
        <w:rPr>
          <w:rFonts w:hint="cs"/>
          <w:cs/>
        </w:rPr>
        <w:t>ในการ</w:t>
      </w:r>
      <w:r w:rsidRPr="00712FF4">
        <w:rPr>
          <w:cs/>
        </w:rPr>
        <w:t>เก็บข้อมูลการส่งสัญญาณอินฟราเรด</w:t>
      </w:r>
    </w:p>
    <w:p w14:paraId="1C62686D" w14:textId="77777777" w:rsidR="00974B01" w:rsidRDefault="00974B01" w:rsidP="00974B01">
      <w:pPr>
        <w:pStyle w:val="af4"/>
      </w:pPr>
      <w:r>
        <w:rPr>
          <w:cs/>
        </w:rPr>
        <w:drawing>
          <wp:inline distT="0" distB="0" distL="0" distR="0" wp14:anchorId="4B8A9CBF" wp14:editId="1FAC302B">
            <wp:extent cx="3101645" cy="3385446"/>
            <wp:effectExtent l="0" t="0" r="3810" b="571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07" cy="33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CCE15" w14:textId="510BB2D1" w:rsidR="00974B01" w:rsidRPr="00974B01" w:rsidRDefault="009C0825" w:rsidP="009C0825">
      <w:pPr>
        <w:pStyle w:val="ae"/>
        <w:rPr>
          <w:b w:val="0"/>
          <w:bCs w:val="0"/>
          <w:cs/>
        </w:rPr>
      </w:pPr>
      <w:bookmarkStart w:id="111" w:name="_Toc130945935"/>
      <w:r>
        <w:rPr>
          <w:cs/>
        </w:rPr>
        <w:t xml:space="preserve">ภาพที่ </w:t>
      </w:r>
      <w:r>
        <w:t>3-</w:t>
      </w:r>
      <w:r w:rsidRPr="009C0825">
        <w:rPr>
          <w:cs/>
        </w:rPr>
        <w:fldChar w:fldCharType="begin"/>
      </w:r>
      <w:r w:rsidRPr="009C0825">
        <w:rPr>
          <w:cs/>
        </w:rPr>
        <w:instrText xml:space="preserve"> </w:instrText>
      </w:r>
      <w:r w:rsidRPr="009C0825">
        <w:rPr>
          <w:rFonts w:hint="cs"/>
        </w:rPr>
        <w:instrText xml:space="preserve">SEQ </w:instrText>
      </w:r>
      <w:r w:rsidRPr="009C0825">
        <w:rPr>
          <w:rFonts w:hint="cs"/>
          <w:cs/>
        </w:rPr>
        <w:instrText>ภาพที่</w:instrText>
      </w:r>
      <w:r w:rsidRPr="009C0825">
        <w:rPr>
          <w:rFonts w:hint="cs"/>
        </w:rPr>
        <w:instrText>_</w:instrText>
      </w:r>
      <w:r w:rsidRPr="009C0825">
        <w:rPr>
          <w:rFonts w:hint="cs"/>
          <w:cs/>
        </w:rPr>
        <w:instrText xml:space="preserve">3- </w:instrText>
      </w:r>
      <w:r w:rsidRPr="009C0825">
        <w:rPr>
          <w:rFonts w:hint="cs"/>
        </w:rPr>
        <w:instrText>\* ARABIC</w:instrText>
      </w:r>
      <w:r w:rsidRPr="009C0825">
        <w:rPr>
          <w:cs/>
        </w:rPr>
        <w:instrText xml:space="preserve"> </w:instrText>
      </w:r>
      <w:r w:rsidRPr="009C0825">
        <w:rPr>
          <w:cs/>
        </w:rPr>
        <w:fldChar w:fldCharType="separate"/>
      </w:r>
      <w:r w:rsidR="00032668">
        <w:rPr>
          <w:noProof/>
          <w:cs/>
        </w:rPr>
        <w:t>18</w:t>
      </w:r>
      <w:r w:rsidRPr="009C0825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974B01" w:rsidRPr="00974B01">
        <w:rPr>
          <w:rFonts w:hint="cs"/>
          <w:b w:val="0"/>
          <w:bCs w:val="0"/>
          <w:cs/>
        </w:rPr>
        <w:t>ตัวอย่างโค้ดที่ใช้ในการ</w:t>
      </w:r>
      <w:r w:rsidR="00974B01" w:rsidRPr="00974B01">
        <w:rPr>
          <w:b w:val="0"/>
          <w:bCs w:val="0"/>
          <w:cs/>
        </w:rPr>
        <w:t>เก็บข้อมูลการส่งสัญญาณอินฟราเรด</w:t>
      </w:r>
      <w:bookmarkEnd w:id="111"/>
    </w:p>
    <w:p w14:paraId="76DAD205" w14:textId="3FC696E5" w:rsidR="00712FF4" w:rsidRDefault="00712FF4" w:rsidP="00712FF4">
      <w:pPr>
        <w:pStyle w:val="xxx"/>
      </w:pPr>
      <w:r>
        <w:rPr>
          <w:rFonts w:hint="cs"/>
          <w:cs/>
        </w:rPr>
        <w:t>3.4.2</w:t>
      </w:r>
      <w:r>
        <w:rPr>
          <w:cs/>
        </w:rPr>
        <w:tab/>
      </w:r>
      <w:r w:rsidR="00BE25CC" w:rsidRPr="00BE25CC">
        <w:rPr>
          <w:cs/>
        </w:rPr>
        <w:t>ส่วนการควบคุมระบบ</w:t>
      </w:r>
      <w:proofErr w:type="spellStart"/>
      <w:r w:rsidR="00BE25CC" w:rsidRPr="00BE25CC">
        <w:rPr>
          <w:cs/>
        </w:rPr>
        <w:t>ปล</w:t>
      </w:r>
      <w:proofErr w:type="spellEnd"/>
      <w:r w:rsidR="00BE25CC" w:rsidRPr="00BE25CC">
        <w:rPr>
          <w:cs/>
        </w:rPr>
        <w:t>ดล็อกประตู</w:t>
      </w:r>
      <w:r w:rsidR="00BE25CC" w:rsidRPr="00BE25CC">
        <w:t xml:space="preserve">, </w:t>
      </w:r>
      <w:r w:rsidR="00BE25CC" w:rsidRPr="00BE25CC">
        <w:rPr>
          <w:cs/>
        </w:rPr>
        <w:t>เครื่องปรับอากาศ และไฟส่องสว่างในห้องเรียน</w:t>
      </w:r>
      <w:r w:rsidR="0062551E">
        <w:rPr>
          <w:rFonts w:hint="cs"/>
          <w:cs/>
        </w:rPr>
        <w:t xml:space="preserve"> </w:t>
      </w:r>
      <w:r w:rsidR="0062551E" w:rsidRPr="0062551E">
        <w:rPr>
          <w:cs/>
        </w:rPr>
        <w:t>ส่วนนี้จะใช้งานผ่านการควบคุมคำสั่งผ่านทางโปรโตคอลหรือช่องทางการสื่อสาร</w:t>
      </w:r>
      <w:r w:rsidR="0062551E">
        <w:rPr>
          <w:rFonts w:hint="cs"/>
          <w:cs/>
        </w:rPr>
        <w:t xml:space="preserve"> </w:t>
      </w:r>
      <w:r w:rsidR="0062551E">
        <w:t xml:space="preserve">MQTT Server </w:t>
      </w:r>
      <w:r w:rsidR="0062551E">
        <w:rPr>
          <w:rFonts w:hint="cs"/>
          <w:cs/>
        </w:rPr>
        <w:t>โดยเมื่อมีการสั่งงานจากแอพลิเค</w:t>
      </w:r>
      <w:proofErr w:type="spellStart"/>
      <w:r w:rsidR="0062551E">
        <w:rPr>
          <w:rFonts w:hint="cs"/>
          <w:cs/>
        </w:rPr>
        <w:t>ชั่น</w:t>
      </w:r>
      <w:proofErr w:type="spellEnd"/>
      <w:r w:rsidR="0062551E">
        <w:rPr>
          <w:rFonts w:hint="cs"/>
          <w:cs/>
        </w:rPr>
        <w:t xml:space="preserve">หรือเว็บไซต์จะมีการสั่ง </w:t>
      </w:r>
      <w:r w:rsidR="0062551E">
        <w:t xml:space="preserve">Topic </w:t>
      </w:r>
      <w:r w:rsidR="0062551E">
        <w:rPr>
          <w:rFonts w:hint="cs"/>
          <w:cs/>
        </w:rPr>
        <w:t>มาที่เครื่องเซ</w:t>
      </w:r>
      <w:proofErr w:type="spellStart"/>
      <w:r w:rsidR="0062551E">
        <w:rPr>
          <w:rFonts w:hint="cs"/>
          <w:cs/>
        </w:rPr>
        <w:t>ิฟเวอร์</w:t>
      </w:r>
      <w:proofErr w:type="spellEnd"/>
      <w:r w:rsidR="0062551E">
        <w:rPr>
          <w:rFonts w:hint="cs"/>
          <w:cs/>
        </w:rPr>
        <w:t xml:space="preserve"> และอุปกรณ์คอนโทรลเลอร์จะทำหน้าที่ </w:t>
      </w:r>
      <w:r w:rsidR="0062551E" w:rsidRPr="00CF72C2">
        <w:t>subscribe</w:t>
      </w:r>
      <w:r w:rsidR="0062551E">
        <w:rPr>
          <w:rFonts w:hint="cs"/>
          <w:cs/>
        </w:rPr>
        <w:t xml:space="preserve"> </w:t>
      </w:r>
      <w:r w:rsidR="0062551E">
        <w:t xml:space="preserve">topic </w:t>
      </w:r>
      <w:r w:rsidR="0062551E">
        <w:rPr>
          <w:rFonts w:hint="cs"/>
          <w:cs/>
        </w:rPr>
        <w:t>ที่ถูกส่ง ตัวอย่างเช่น เมื่อมีการกดปุ่มสั่งเปิดไฟส่อง</w:t>
      </w:r>
      <w:r w:rsidR="0062551E">
        <w:rPr>
          <w:rFonts w:hint="cs"/>
          <w:cs/>
        </w:rPr>
        <w:lastRenderedPageBreak/>
        <w:t xml:space="preserve">สว่างในห้องดวงที่หนึ่งจากแอพพลิเคชั่น จะส่ง </w:t>
      </w:r>
      <w:r w:rsidR="0062551E">
        <w:t xml:space="preserve">Topic “Switch1 On” </w:t>
      </w:r>
      <w:r w:rsidR="0062551E">
        <w:rPr>
          <w:rFonts w:hint="cs"/>
          <w:cs/>
        </w:rPr>
        <w:t>เข้ามาที่เซ</w:t>
      </w:r>
      <w:proofErr w:type="spellStart"/>
      <w:r w:rsidR="0062551E">
        <w:rPr>
          <w:rFonts w:hint="cs"/>
          <w:cs/>
        </w:rPr>
        <w:t>ิฟเวอร์</w:t>
      </w:r>
      <w:proofErr w:type="spellEnd"/>
      <w:r w:rsidR="0062551E">
        <w:rPr>
          <w:rFonts w:hint="cs"/>
          <w:cs/>
        </w:rPr>
        <w:t xml:space="preserve"> และอุปกรณ์จะ</w:t>
      </w:r>
      <w:r w:rsidR="0062551E" w:rsidRPr="0062551E">
        <w:t xml:space="preserve"> </w:t>
      </w:r>
      <w:r w:rsidR="0062551E" w:rsidRPr="00CF72C2">
        <w:t>subscribe</w:t>
      </w:r>
      <w:r w:rsidR="0062551E">
        <w:rPr>
          <w:rFonts w:hint="cs"/>
          <w:cs/>
        </w:rPr>
        <w:t xml:space="preserve"> </w:t>
      </w:r>
      <w:r w:rsidR="0062551E">
        <w:t xml:space="preserve">topic </w:t>
      </w:r>
      <w:r w:rsidR="0062551E">
        <w:rPr>
          <w:rFonts w:hint="cs"/>
          <w:cs/>
        </w:rPr>
        <w:t>ที่ถูกส่งและสั่งเปิดไฟส่องสว่างในห้องดวงที่หนึ่ง</w:t>
      </w:r>
    </w:p>
    <w:p w14:paraId="40A554B6" w14:textId="77777777" w:rsidR="009C0825" w:rsidRDefault="00CF13CC" w:rsidP="00C5563D">
      <w:pPr>
        <w:pStyle w:val="ae"/>
        <w:rPr>
          <w:b w:val="0"/>
          <w:bCs w:val="0"/>
        </w:rPr>
      </w:pPr>
      <w:r w:rsidRPr="00CF13CC">
        <w:rPr>
          <w:noProof/>
          <w:cs/>
        </w:rPr>
        <w:drawing>
          <wp:inline distT="0" distB="0" distL="0" distR="0" wp14:anchorId="7C22FB04" wp14:editId="1C57AEC7">
            <wp:extent cx="5274310" cy="1689100"/>
            <wp:effectExtent l="0" t="0" r="2540" b="6350"/>
            <wp:docPr id="12" name="รูปภาพ 12" descr="รูปภาพประกอบด้วย ปฏิท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ปฏิทิน&#10;&#10;คำอธิบายที่สร้างโดยอัตโนมัติ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7A16" w14:textId="695A1232" w:rsidR="00CF13CC" w:rsidRPr="00C5563D" w:rsidRDefault="009C0825" w:rsidP="009C0825">
      <w:pPr>
        <w:pStyle w:val="ae"/>
        <w:rPr>
          <w:b w:val="0"/>
          <w:bCs w:val="0"/>
          <w:cs/>
        </w:rPr>
      </w:pPr>
      <w:bookmarkStart w:id="112" w:name="_Toc130945936"/>
      <w:r>
        <w:rPr>
          <w:cs/>
        </w:rPr>
        <w:t xml:space="preserve">ภาพที่ </w:t>
      </w:r>
      <w:r>
        <w:t>3-</w:t>
      </w:r>
      <w:r w:rsidRPr="009C0825">
        <w:rPr>
          <w:cs/>
        </w:rPr>
        <w:fldChar w:fldCharType="begin"/>
      </w:r>
      <w:r w:rsidRPr="009C0825">
        <w:rPr>
          <w:cs/>
        </w:rPr>
        <w:instrText xml:space="preserve"> </w:instrText>
      </w:r>
      <w:r w:rsidRPr="009C0825">
        <w:rPr>
          <w:rFonts w:hint="cs"/>
        </w:rPr>
        <w:instrText xml:space="preserve">SEQ </w:instrText>
      </w:r>
      <w:r w:rsidRPr="009C0825">
        <w:rPr>
          <w:rFonts w:hint="cs"/>
          <w:cs/>
        </w:rPr>
        <w:instrText>ภาพที่</w:instrText>
      </w:r>
      <w:r w:rsidRPr="009C0825">
        <w:rPr>
          <w:rFonts w:hint="cs"/>
        </w:rPr>
        <w:instrText>_</w:instrText>
      </w:r>
      <w:r w:rsidRPr="009C0825">
        <w:rPr>
          <w:rFonts w:hint="cs"/>
          <w:cs/>
        </w:rPr>
        <w:instrText xml:space="preserve">3- </w:instrText>
      </w:r>
      <w:r w:rsidRPr="009C0825">
        <w:rPr>
          <w:rFonts w:hint="cs"/>
        </w:rPr>
        <w:instrText>\* ARABIC</w:instrText>
      </w:r>
      <w:r w:rsidRPr="009C0825">
        <w:rPr>
          <w:cs/>
        </w:rPr>
        <w:instrText xml:space="preserve"> </w:instrText>
      </w:r>
      <w:r w:rsidRPr="009C0825">
        <w:rPr>
          <w:cs/>
        </w:rPr>
        <w:fldChar w:fldCharType="separate"/>
      </w:r>
      <w:r w:rsidR="00032668">
        <w:rPr>
          <w:noProof/>
          <w:cs/>
        </w:rPr>
        <w:t>19</w:t>
      </w:r>
      <w:r w:rsidRPr="009C0825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CF13CC" w:rsidRPr="00C5563D">
        <w:rPr>
          <w:rFonts w:hint="cs"/>
          <w:b w:val="0"/>
          <w:bCs w:val="0"/>
          <w:cs/>
        </w:rPr>
        <w:t xml:space="preserve">ตัวอย่างโค้ด </w:t>
      </w:r>
      <w:r w:rsidR="00CF13CC" w:rsidRPr="00C5563D">
        <w:rPr>
          <w:b w:val="0"/>
          <w:bCs w:val="0"/>
        </w:rPr>
        <w:t xml:space="preserve">Raw Data </w:t>
      </w:r>
      <w:r w:rsidR="00C5563D">
        <w:rPr>
          <w:rFonts w:hint="cs"/>
          <w:b w:val="0"/>
          <w:bCs w:val="0"/>
          <w:cs/>
        </w:rPr>
        <w:t>ที่</w:t>
      </w:r>
      <w:r w:rsidR="00CF13CC" w:rsidRPr="00C5563D">
        <w:rPr>
          <w:rFonts w:hint="cs"/>
          <w:b w:val="0"/>
          <w:bCs w:val="0"/>
          <w:cs/>
        </w:rPr>
        <w:t>ใช้ในการควบคุมเครื่องปรับอากาศ</w:t>
      </w:r>
      <w:bookmarkEnd w:id="112"/>
    </w:p>
    <w:p w14:paraId="2C5907AA" w14:textId="0A172D0F" w:rsidR="00CF13CC" w:rsidRDefault="00CF13CC" w:rsidP="00CF13CC">
      <w:pPr>
        <w:pStyle w:val="af4"/>
      </w:pPr>
      <w:r w:rsidRPr="00CF13CC">
        <w:rPr>
          <w:cs/>
        </w:rPr>
        <w:drawing>
          <wp:inline distT="0" distB="0" distL="0" distR="0" wp14:anchorId="2795EEC0" wp14:editId="05402D51">
            <wp:extent cx="2593255" cy="2874873"/>
            <wp:effectExtent l="0" t="0" r="0" b="190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98933" cy="288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4781" w14:textId="21D1F90D" w:rsidR="00CF13CC" w:rsidRDefault="009858EF" w:rsidP="009858EF">
      <w:pPr>
        <w:pStyle w:val="ae"/>
        <w:rPr>
          <w:b w:val="0"/>
          <w:bCs w:val="0"/>
        </w:rPr>
      </w:pPr>
      <w:bookmarkStart w:id="113" w:name="_Toc130945937"/>
      <w:r>
        <w:rPr>
          <w:cs/>
        </w:rPr>
        <w:t xml:space="preserve">ภาพที่ </w:t>
      </w:r>
      <w:r>
        <w:t>3-</w:t>
      </w:r>
      <w:r w:rsidRPr="009858EF">
        <w:rPr>
          <w:cs/>
        </w:rPr>
        <w:fldChar w:fldCharType="begin"/>
      </w:r>
      <w:r w:rsidRPr="009858EF">
        <w:rPr>
          <w:cs/>
        </w:rPr>
        <w:instrText xml:space="preserve"> </w:instrText>
      </w:r>
      <w:r w:rsidRPr="009858EF">
        <w:rPr>
          <w:rFonts w:hint="cs"/>
        </w:rPr>
        <w:instrText xml:space="preserve">SEQ </w:instrText>
      </w:r>
      <w:r w:rsidRPr="009858EF">
        <w:rPr>
          <w:rFonts w:hint="cs"/>
          <w:cs/>
        </w:rPr>
        <w:instrText>ภาพที่</w:instrText>
      </w:r>
      <w:r w:rsidRPr="009858EF">
        <w:rPr>
          <w:rFonts w:hint="cs"/>
        </w:rPr>
        <w:instrText>_</w:instrText>
      </w:r>
      <w:r w:rsidRPr="009858EF">
        <w:rPr>
          <w:rFonts w:hint="cs"/>
          <w:cs/>
        </w:rPr>
        <w:instrText xml:space="preserve">3- </w:instrText>
      </w:r>
      <w:r w:rsidRPr="009858EF">
        <w:rPr>
          <w:rFonts w:hint="cs"/>
        </w:rPr>
        <w:instrText>\* ARABIC</w:instrText>
      </w:r>
      <w:r w:rsidRPr="009858EF">
        <w:rPr>
          <w:cs/>
        </w:rPr>
        <w:instrText xml:space="preserve"> </w:instrText>
      </w:r>
      <w:r w:rsidRPr="009858EF">
        <w:rPr>
          <w:cs/>
        </w:rPr>
        <w:fldChar w:fldCharType="separate"/>
      </w:r>
      <w:r w:rsidR="00032668">
        <w:rPr>
          <w:noProof/>
          <w:cs/>
        </w:rPr>
        <w:t>20</w:t>
      </w:r>
      <w:r w:rsidRPr="009858EF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C5563D" w:rsidRPr="00C5563D">
        <w:rPr>
          <w:rFonts w:hint="cs"/>
          <w:b w:val="0"/>
          <w:bCs w:val="0"/>
          <w:cs/>
        </w:rPr>
        <w:t>ตัวอย่างโค้ดการควบคุมเครื่องปรับอากาศ</w:t>
      </w:r>
      <w:bookmarkEnd w:id="113"/>
    </w:p>
    <w:p w14:paraId="6D1AFC6F" w14:textId="4BD1E892" w:rsidR="00170D99" w:rsidRDefault="00B10140" w:rsidP="00B10140">
      <w:pPr>
        <w:pStyle w:val="xxx0"/>
      </w:pPr>
      <w:r>
        <w:rPr>
          <w:cs/>
        </w:rPr>
        <w:t xml:space="preserve">โค้ดการควบคุมเครื่องปรับอากาศมีการใช้งาน </w:t>
      </w:r>
      <w:r>
        <w:t xml:space="preserve">MQTT (Message Queuing Telemetry Transport) protocol </w:t>
      </w:r>
      <w:r>
        <w:rPr>
          <w:cs/>
        </w:rPr>
        <w:t xml:space="preserve">ในการสื่อสารระหว่าง </w:t>
      </w:r>
      <w:r>
        <w:t>ESP</w:t>
      </w:r>
      <w:r>
        <w:rPr>
          <w:cs/>
        </w:rPr>
        <w:t xml:space="preserve">32 และแอพพลิเคชั่น โดยเมื่อแอพพลิเคชั่นส่งข้อความ </w:t>
      </w:r>
      <w:r>
        <w:t xml:space="preserve">Topic "/Air" </w:t>
      </w:r>
      <w:r>
        <w:rPr>
          <w:cs/>
        </w:rPr>
        <w:t xml:space="preserve">พร้อมกับ </w:t>
      </w:r>
      <w:r>
        <w:t xml:space="preserve">message </w:t>
      </w:r>
      <w:r>
        <w:rPr>
          <w:cs/>
        </w:rPr>
        <w:t xml:space="preserve">เป็นค่าอุณหภูมิที่ต้องการปรับให้เครื่องปรับอากาศ </w:t>
      </w:r>
      <w:r>
        <w:t>ESP</w:t>
      </w:r>
      <w:r>
        <w:rPr>
          <w:cs/>
        </w:rPr>
        <w:t xml:space="preserve">32 จะทำการ </w:t>
      </w:r>
      <w:r>
        <w:t xml:space="preserve">Subscribe </w:t>
      </w:r>
      <w:r>
        <w:rPr>
          <w:cs/>
        </w:rPr>
        <w:t xml:space="preserve">ข้อความ </w:t>
      </w:r>
      <w:r>
        <w:t xml:space="preserve">Topic "/Air" </w:t>
      </w:r>
      <w:r>
        <w:rPr>
          <w:cs/>
        </w:rPr>
        <w:t xml:space="preserve">และตรวจสอบข้อมูลที่ถูกส่งเข้ามา หากมีข้อความเหมือนกันตาม </w:t>
      </w:r>
      <w:r>
        <w:t xml:space="preserve">Topic </w:t>
      </w:r>
      <w:r>
        <w:rPr>
          <w:cs/>
        </w:rPr>
        <w:t xml:space="preserve">ที่ </w:t>
      </w:r>
      <w:r>
        <w:t xml:space="preserve">Subscribe </w:t>
      </w:r>
      <w:r>
        <w:rPr>
          <w:cs/>
        </w:rPr>
        <w:t>ก็จะทำงานตามคำสั่งโปรแกรมที่ต้องการ</w:t>
      </w:r>
      <w:r>
        <w:t xml:space="preserve"> </w:t>
      </w:r>
      <w:r>
        <w:rPr>
          <w:cs/>
        </w:rPr>
        <w:t xml:space="preserve">เมื่อได้รับค่าอุณหภูมิที่ต้องการปรับ โปรแกรม </w:t>
      </w:r>
      <w:r>
        <w:t>ESP</w:t>
      </w:r>
      <w:r>
        <w:rPr>
          <w:cs/>
        </w:rPr>
        <w:t xml:space="preserve">32 จะส่งข้อมูล </w:t>
      </w:r>
      <w:r>
        <w:t xml:space="preserve">Raw Data </w:t>
      </w:r>
      <w:r>
        <w:rPr>
          <w:cs/>
        </w:rPr>
        <w:t xml:space="preserve">ผ่าน </w:t>
      </w:r>
      <w:r>
        <w:t xml:space="preserve">IR Transmitter Module </w:t>
      </w:r>
      <w:r>
        <w:rPr>
          <w:cs/>
        </w:rPr>
        <w:t xml:space="preserve">เพื่อควบคุมการเปิด/ปิดและปรับอุณหภูมิของเครื่องปรับอากาศ ดังนั้น </w:t>
      </w:r>
      <w:r>
        <w:t xml:space="preserve">IR Transmitter Module </w:t>
      </w:r>
      <w:r>
        <w:rPr>
          <w:cs/>
        </w:rPr>
        <w:t xml:space="preserve">เป็นอุปกรณ์ที่ส่งสัญญาณอินฟราเรดเพื่อควบคุมเครื่องปรับอากาศ โดยข้อมูล </w:t>
      </w:r>
      <w:r>
        <w:t xml:space="preserve">Raw Data </w:t>
      </w:r>
      <w:r>
        <w:rPr>
          <w:cs/>
        </w:rPr>
        <w:t>ที่</w:t>
      </w:r>
      <w:r>
        <w:rPr>
          <w:cs/>
        </w:rPr>
        <w:lastRenderedPageBreak/>
        <w:t>ถูกส่งไปยังเครื่องปรับอากาศจะถูกแปลงเป็นสัญญาณอินฟราเรดซึ่งเครื่องปรับอากาศจะอ่านและปรับการทำงานของตัวเองตามคำสั่งที่ได้รับ</w:t>
      </w:r>
    </w:p>
    <w:p w14:paraId="199A254B" w14:textId="1305D899" w:rsidR="00051E05" w:rsidRPr="00051E05" w:rsidRDefault="00051E05" w:rsidP="00051E05">
      <w:pPr>
        <w:pStyle w:val="xxx0"/>
      </w:pPr>
      <w:r>
        <w:rPr>
          <w:cs/>
        </w:rPr>
        <w:t xml:space="preserve">โค้ดการควบคุมการเปิด ปิดไฟในห้องเรียนจะมีลักษณะการทำงานเหมือนกับการควบคุมเครื่องปรับอากาศ โดยใช้การส่ง </w:t>
      </w:r>
      <w:r>
        <w:t xml:space="preserve">Topic </w:t>
      </w:r>
      <w:r>
        <w:rPr>
          <w:cs/>
        </w:rPr>
        <w:t xml:space="preserve">และ </w:t>
      </w:r>
      <w:r>
        <w:t xml:space="preserve">message </w:t>
      </w:r>
      <w:r>
        <w:rPr>
          <w:cs/>
        </w:rPr>
        <w:t xml:space="preserve">จากแอพพลิเคชั่นไปยัง </w:t>
      </w:r>
      <w:r>
        <w:t>ESP</w:t>
      </w:r>
      <w:r>
        <w:rPr>
          <w:cs/>
        </w:rPr>
        <w:t xml:space="preserve">32 โดย </w:t>
      </w:r>
      <w:r>
        <w:t xml:space="preserve">Topic </w:t>
      </w:r>
      <w:r>
        <w:rPr>
          <w:cs/>
        </w:rPr>
        <w:t xml:space="preserve">ที่ใช้ในการ </w:t>
      </w:r>
      <w:r>
        <w:t xml:space="preserve">Subscribe </w:t>
      </w:r>
      <w:r>
        <w:rPr>
          <w:cs/>
        </w:rPr>
        <w:t xml:space="preserve">นั้นต่างกัน ในส่วนของการเปิด ปิดไฟจะใช้ </w:t>
      </w:r>
      <w:r>
        <w:t xml:space="preserve">Topic “/Switch” </w:t>
      </w:r>
      <w:r>
        <w:rPr>
          <w:cs/>
        </w:rPr>
        <w:t xml:space="preserve">และ </w:t>
      </w:r>
      <w:r>
        <w:t xml:space="preserve">message “on” </w:t>
      </w:r>
      <w:r>
        <w:rPr>
          <w:cs/>
        </w:rPr>
        <w:t>หรือ “</w:t>
      </w:r>
      <w:r>
        <w:t>off”</w:t>
      </w:r>
    </w:p>
    <w:p w14:paraId="68AD4B8B" w14:textId="2EB11C7E" w:rsidR="00051E05" w:rsidRDefault="00051E05" w:rsidP="00051E05">
      <w:pPr>
        <w:pStyle w:val="af4"/>
      </w:pPr>
      <w:r w:rsidRPr="00051E05">
        <w:rPr>
          <w:cs/>
        </w:rPr>
        <w:drawing>
          <wp:inline distT="0" distB="0" distL="0" distR="0" wp14:anchorId="3833CC9C" wp14:editId="77F28A50">
            <wp:extent cx="2582266" cy="3258455"/>
            <wp:effectExtent l="0" t="0" r="8890" b="0"/>
            <wp:docPr id="15" name="รูปภาพ 1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91648" cy="327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EA4F" w14:textId="18E04DF6" w:rsidR="00051E05" w:rsidRDefault="00A83379" w:rsidP="00A83379">
      <w:pPr>
        <w:pStyle w:val="ae"/>
        <w:rPr>
          <w:b w:val="0"/>
          <w:bCs w:val="0"/>
        </w:rPr>
      </w:pPr>
      <w:bookmarkStart w:id="114" w:name="_Toc130945938"/>
      <w:r>
        <w:rPr>
          <w:cs/>
        </w:rPr>
        <w:t xml:space="preserve">ภาพที่ </w:t>
      </w:r>
      <w:r>
        <w:t>3-</w:t>
      </w:r>
      <w:r w:rsidRPr="00A83379">
        <w:rPr>
          <w:cs/>
        </w:rPr>
        <w:fldChar w:fldCharType="begin"/>
      </w:r>
      <w:r w:rsidRPr="00A83379">
        <w:rPr>
          <w:cs/>
        </w:rPr>
        <w:instrText xml:space="preserve"> </w:instrText>
      </w:r>
      <w:r w:rsidRPr="00A83379">
        <w:rPr>
          <w:rFonts w:hint="cs"/>
        </w:rPr>
        <w:instrText xml:space="preserve">SEQ </w:instrText>
      </w:r>
      <w:r w:rsidRPr="00A83379">
        <w:rPr>
          <w:rFonts w:hint="cs"/>
          <w:cs/>
        </w:rPr>
        <w:instrText>ภาพที่</w:instrText>
      </w:r>
      <w:r w:rsidRPr="00A83379">
        <w:rPr>
          <w:rFonts w:hint="cs"/>
        </w:rPr>
        <w:instrText>_</w:instrText>
      </w:r>
      <w:r w:rsidRPr="00A83379">
        <w:rPr>
          <w:rFonts w:hint="cs"/>
          <w:cs/>
        </w:rPr>
        <w:instrText xml:space="preserve">3- </w:instrText>
      </w:r>
      <w:r w:rsidRPr="00A83379">
        <w:rPr>
          <w:rFonts w:hint="cs"/>
        </w:rPr>
        <w:instrText>\* ARABIC</w:instrText>
      </w:r>
      <w:r w:rsidRPr="00A83379">
        <w:rPr>
          <w:cs/>
        </w:rPr>
        <w:instrText xml:space="preserve"> </w:instrText>
      </w:r>
      <w:r w:rsidRPr="00A83379">
        <w:rPr>
          <w:cs/>
        </w:rPr>
        <w:fldChar w:fldCharType="separate"/>
      </w:r>
      <w:r w:rsidR="00032668">
        <w:rPr>
          <w:noProof/>
          <w:cs/>
        </w:rPr>
        <w:t>21</w:t>
      </w:r>
      <w:r w:rsidRPr="00A83379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051E05" w:rsidRPr="00051E05">
        <w:rPr>
          <w:rFonts w:hint="cs"/>
          <w:b w:val="0"/>
          <w:bCs w:val="0"/>
          <w:cs/>
        </w:rPr>
        <w:t>ตัวอย่างโค้ดการควบคุมการเปิด ปิดไฟในห้องเรียน</w:t>
      </w:r>
      <w:bookmarkEnd w:id="114"/>
    </w:p>
    <w:p w14:paraId="541CBA0E" w14:textId="77777777" w:rsidR="00CA18FD" w:rsidRPr="00051E05" w:rsidRDefault="00CA18FD" w:rsidP="00CA18FD">
      <w:pPr>
        <w:pStyle w:val="xxx0"/>
      </w:pPr>
      <w:r>
        <w:rPr>
          <w:cs/>
        </w:rPr>
        <w:t xml:space="preserve">โดยเมื่อมีการส่ง </w:t>
      </w:r>
      <w:r>
        <w:t xml:space="preserve">Topic “/Switch” </w:t>
      </w:r>
      <w:r>
        <w:rPr>
          <w:cs/>
        </w:rPr>
        <w:t xml:space="preserve">และ </w:t>
      </w:r>
      <w:r>
        <w:t xml:space="preserve">message “on” </w:t>
      </w:r>
      <w:r>
        <w:rPr>
          <w:cs/>
        </w:rPr>
        <w:t>หรือ “</w:t>
      </w:r>
      <w:r>
        <w:t xml:space="preserve">off” </w:t>
      </w:r>
      <w:r>
        <w:rPr>
          <w:cs/>
        </w:rPr>
        <w:t xml:space="preserve">มายัง </w:t>
      </w:r>
      <w:r>
        <w:t>ESP</w:t>
      </w:r>
      <w:r>
        <w:rPr>
          <w:cs/>
        </w:rPr>
        <w:t xml:space="preserve">32 ที่ทำการ </w:t>
      </w:r>
      <w:r>
        <w:t xml:space="preserve">Subscribe Topic “/Switch” </w:t>
      </w:r>
      <w:r>
        <w:rPr>
          <w:cs/>
        </w:rPr>
        <w:t xml:space="preserve">ก็จะตรวจสอบและทำงานตามคำสั่งที่โปรแกรม โดยถ้ามีการส่ง </w:t>
      </w:r>
      <w:r>
        <w:t xml:space="preserve">message “on” </w:t>
      </w:r>
      <w:r>
        <w:rPr>
          <w:cs/>
        </w:rPr>
        <w:t xml:space="preserve">มา </w:t>
      </w:r>
      <w:r>
        <w:t>ESP</w:t>
      </w:r>
      <w:r>
        <w:rPr>
          <w:cs/>
        </w:rPr>
        <w:t xml:space="preserve">32 ก็จะสั่งให้ไฟติด และถ้ามีการส่ง </w:t>
      </w:r>
      <w:r>
        <w:t xml:space="preserve">message “off” </w:t>
      </w:r>
      <w:r>
        <w:rPr>
          <w:cs/>
        </w:rPr>
        <w:t xml:space="preserve">มา </w:t>
      </w:r>
      <w:r>
        <w:t>ESP</w:t>
      </w:r>
      <w:r>
        <w:rPr>
          <w:cs/>
        </w:rPr>
        <w:t xml:space="preserve">32 ก็จะสั่งให้ไฟดับ โดยใช้โมดูล </w:t>
      </w:r>
      <w:r>
        <w:t xml:space="preserve">Relay Module </w:t>
      </w:r>
      <w:r>
        <w:rPr>
          <w:cs/>
        </w:rPr>
        <w:t xml:space="preserve">เป็นตัวควบคุมการเปิด-ปิดไฟ ที่เชื่อมต่อกับ </w:t>
      </w:r>
      <w:r>
        <w:t>ESP</w:t>
      </w:r>
      <w:r>
        <w:rPr>
          <w:cs/>
        </w:rPr>
        <w:t xml:space="preserve">32 ผ่าน </w:t>
      </w:r>
      <w:r>
        <w:t xml:space="preserve">GPIO Pin </w:t>
      </w:r>
      <w:r>
        <w:rPr>
          <w:cs/>
        </w:rPr>
        <w:t xml:space="preserve">ของ </w:t>
      </w:r>
      <w:r>
        <w:t>ESP</w:t>
      </w:r>
      <w:r>
        <w:rPr>
          <w:cs/>
        </w:rPr>
        <w:t>32 ซึ่งจะควบคุมการส่งสัญญาณไปยังหลอดไฟในห้องเรียน ทำให้สามารถควบคุมการเปิด-ปิดไฟในห้องเรียนได้ผ่านแอพพลิเคชั่นได้อย่างสะดวกและง่าย</w:t>
      </w:r>
    </w:p>
    <w:p w14:paraId="30C9EAD2" w14:textId="1C5E04A1" w:rsidR="00680951" w:rsidRDefault="00680951" w:rsidP="00680951">
      <w:pPr>
        <w:pStyle w:val="xx"/>
        <w:outlineLvl w:val="1"/>
      </w:pPr>
      <w:bookmarkStart w:id="115" w:name="_Toc130634393"/>
      <w:bookmarkStart w:id="116" w:name="_Toc130944594"/>
      <w:r>
        <w:rPr>
          <w:rFonts w:hint="cs"/>
          <w:cs/>
        </w:rPr>
        <w:t>3.5</w:t>
      </w:r>
      <w:r>
        <w:rPr>
          <w:cs/>
        </w:rPr>
        <w:tab/>
      </w:r>
      <w:r>
        <w:rPr>
          <w:rFonts w:hint="cs"/>
          <w:cs/>
        </w:rPr>
        <w:t>พัฒนาฮาร์ดแวร์</w:t>
      </w:r>
      <w:bookmarkEnd w:id="115"/>
      <w:bookmarkEnd w:id="116"/>
    </w:p>
    <w:p w14:paraId="6448B2CA" w14:textId="2626AC2E" w:rsidR="000827B0" w:rsidRDefault="000827B0" w:rsidP="000827B0">
      <w:pPr>
        <w:pStyle w:val="xxx"/>
        <w:rPr>
          <w:cs/>
        </w:rPr>
      </w:pPr>
      <w:r>
        <w:rPr>
          <w:rFonts w:hint="cs"/>
          <w:cs/>
        </w:rPr>
        <w:t>3.5.1</w:t>
      </w:r>
      <w:r>
        <w:rPr>
          <w:cs/>
        </w:rPr>
        <w:tab/>
        <w:t>หลังจากทำการพัฒนาโปรแกรมควบคุมฮาร์ดแวร์และทดสอบการทำงานเสร็จสิ้นแล้ว จึงออกแบบวงจรให้มีความสะดวกต่อการใช้งานมากขึ้น โดยการรวมวงจรให้อยู่ในวงจรเดียวกัน ซึ่งจะทำให้สามารถเชื่อมต่อสายไฟผ่าน</w:t>
      </w:r>
      <w:proofErr w:type="spellStart"/>
      <w:r>
        <w:rPr>
          <w:cs/>
        </w:rPr>
        <w:t>เทอร์มินอล</w:t>
      </w:r>
      <w:proofErr w:type="spellEnd"/>
      <w:r>
        <w:rPr>
          <w:cs/>
        </w:rPr>
        <w:t xml:space="preserve">บล็อกได้สะดวกขึ้นและมั่นคงกว่าการต่อแบบทดลอง </w:t>
      </w:r>
      <w:r>
        <w:rPr>
          <w:cs/>
        </w:rPr>
        <w:lastRenderedPageBreak/>
        <w:t xml:space="preserve">โดยใช้โปรแกรม </w:t>
      </w:r>
      <w:r>
        <w:t>Easy EDA</w:t>
      </w:r>
      <w:r w:rsidR="00C873D9">
        <w:t xml:space="preserve"> </w:t>
      </w:r>
      <w:r>
        <w:rPr>
          <w:cs/>
        </w:rPr>
        <w:t>ในการออกแบบวงจร ซึ่งเป็นโปรแกรมที่ง่ายต่อการใช้งานและสามารถออกแบบลายวงจรพิมพ์ (</w:t>
      </w:r>
      <w:r>
        <w:t xml:space="preserve">PCB) </w:t>
      </w:r>
      <w:r>
        <w:rPr>
          <w:cs/>
        </w:rPr>
        <w:t>ได้ด้วยความสะดวก</w:t>
      </w:r>
      <w:r>
        <w:rPr>
          <w:rFonts w:hint="cs"/>
          <w:cs/>
        </w:rPr>
        <w:t xml:space="preserve"> </w:t>
      </w:r>
      <w:r>
        <w:rPr>
          <w:cs/>
        </w:rPr>
        <w:t xml:space="preserve">โปรแกรม </w:t>
      </w:r>
      <w:r>
        <w:t xml:space="preserve">Easy EDA </w:t>
      </w:r>
      <w:r>
        <w:rPr>
          <w:cs/>
        </w:rPr>
        <w:t>เป็นโปรแกรมที่มีความสามารถในการออกแบบวงจรได้อย่างรวดเร็วและง่ายดาย โดยเราสามารถเพิ่มและลบอุปกรณ์ในวงจรได้ง่ายๆ โดยไม่จำเป็นต้องใช้คำสั่งหรือโค้ดเพิ่มเติม นอกจากนี้ยังมีฟีเจอร์ต่างๆ เช่น การสร้างสัญลักษณ์อุปกรณ์เอง การเชื่อมต่อสายไฟอัตโนมัติ</w:t>
      </w:r>
    </w:p>
    <w:p w14:paraId="512B865F" w14:textId="7CBA271C" w:rsidR="0028317C" w:rsidRDefault="0028317C" w:rsidP="0028317C">
      <w:pPr>
        <w:pStyle w:val="af4"/>
      </w:pPr>
      <w:r>
        <w:drawing>
          <wp:inline distT="0" distB="0" distL="0" distR="0" wp14:anchorId="3226A1C3" wp14:editId="6AEA87F2">
            <wp:extent cx="4320000" cy="3218926"/>
            <wp:effectExtent l="0" t="0" r="4445" b="635"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1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5822" w14:textId="19E661D6" w:rsidR="0028317C" w:rsidRPr="00E55A22" w:rsidRDefault="00E55A22" w:rsidP="00E55A22">
      <w:pPr>
        <w:pStyle w:val="ae"/>
        <w:rPr>
          <w:b w:val="0"/>
          <w:bCs w:val="0"/>
        </w:rPr>
      </w:pPr>
      <w:bookmarkStart w:id="117" w:name="_Toc130945939"/>
      <w:r>
        <w:rPr>
          <w:cs/>
        </w:rPr>
        <w:t xml:space="preserve">ภาพที่ </w:t>
      </w:r>
      <w:r>
        <w:t>3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ภาพ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3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32668">
        <w:rPr>
          <w:noProof/>
          <w:cs/>
        </w:rPr>
        <w:t>2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927C0D" w:rsidRPr="00E55A22">
        <w:rPr>
          <w:b w:val="0"/>
          <w:bCs w:val="0"/>
          <w:cs/>
        </w:rPr>
        <w:t>ไดอะแกรม</w:t>
      </w:r>
      <w:r w:rsidR="00927C0D" w:rsidRPr="00E55A22">
        <w:rPr>
          <w:rFonts w:hint="cs"/>
          <w:b w:val="0"/>
          <w:bCs w:val="0"/>
          <w:cs/>
        </w:rPr>
        <w:t>ของระบบ</w:t>
      </w:r>
      <w:bookmarkEnd w:id="117"/>
    </w:p>
    <w:p w14:paraId="0ECD2FD8" w14:textId="190C9609" w:rsidR="009A3380" w:rsidRDefault="00087CA6" w:rsidP="00087CA6">
      <w:pPr>
        <w:pStyle w:val="xxx"/>
      </w:pPr>
      <w:r>
        <w:rPr>
          <w:rFonts w:hint="cs"/>
          <w:cs/>
        </w:rPr>
        <w:t>3.5.2</w:t>
      </w:r>
      <w:r>
        <w:rPr>
          <w:cs/>
        </w:rPr>
        <w:tab/>
      </w:r>
      <w:r w:rsidR="009A3380">
        <w:rPr>
          <w:rFonts w:hint="cs"/>
          <w:cs/>
        </w:rPr>
        <w:t>จาก</w:t>
      </w:r>
      <w:r w:rsidR="009A3380" w:rsidRPr="00927C0D">
        <w:rPr>
          <w:cs/>
        </w:rPr>
        <w:t>ไดอะแกรม</w:t>
      </w:r>
      <w:r w:rsidR="009A3380">
        <w:rPr>
          <w:rFonts w:hint="cs"/>
          <w:cs/>
        </w:rPr>
        <w:t xml:space="preserve">ของระบบฮาร์ดแวร์ทำการแบ่งออกเป็น </w:t>
      </w:r>
      <w:r w:rsidR="00BB00E2">
        <w:rPr>
          <w:rFonts w:hint="cs"/>
          <w:cs/>
        </w:rPr>
        <w:t>2</w:t>
      </w:r>
      <w:r w:rsidR="009A3380">
        <w:rPr>
          <w:rFonts w:hint="cs"/>
          <w:cs/>
        </w:rPr>
        <w:t xml:space="preserve"> ส่วน</w:t>
      </w:r>
      <w:r w:rsidR="00423AFC">
        <w:rPr>
          <w:rFonts w:hint="cs"/>
          <w:cs/>
        </w:rPr>
        <w:t>ในการทำวงจร</w:t>
      </w:r>
    </w:p>
    <w:p w14:paraId="7AEDFB60" w14:textId="6750E3A3" w:rsidR="00423AFC" w:rsidRDefault="00B808C1" w:rsidP="00423AFC">
      <w:pPr>
        <w:pStyle w:val="af4"/>
      </w:pPr>
      <w:r>
        <w:rPr>
          <w:cs/>
        </w:rPr>
        <w:drawing>
          <wp:inline distT="0" distB="0" distL="0" distR="0" wp14:anchorId="5C3E0EBB" wp14:editId="4F375724">
            <wp:extent cx="3600000" cy="2854874"/>
            <wp:effectExtent l="0" t="0" r="635" b="3175"/>
            <wp:docPr id="13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5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66B7" w14:textId="334B217B" w:rsidR="00423AFC" w:rsidRPr="00653824" w:rsidRDefault="00653824" w:rsidP="00653824">
      <w:pPr>
        <w:pStyle w:val="ae"/>
        <w:rPr>
          <w:b w:val="0"/>
          <w:bCs w:val="0"/>
        </w:rPr>
      </w:pPr>
      <w:bookmarkStart w:id="118" w:name="_Toc130945940"/>
      <w:r>
        <w:rPr>
          <w:cs/>
        </w:rPr>
        <w:t xml:space="preserve">ภาพที่ </w:t>
      </w:r>
      <w:r>
        <w:t>3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ภาพ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3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32668">
        <w:rPr>
          <w:noProof/>
          <w:cs/>
        </w:rPr>
        <w:t>2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E51169" w:rsidRPr="00653824">
        <w:rPr>
          <w:rFonts w:hint="cs"/>
          <w:b w:val="0"/>
          <w:bCs w:val="0"/>
          <w:cs/>
        </w:rPr>
        <w:t>การแบ่ง</w:t>
      </w:r>
      <w:r w:rsidR="00423AFC" w:rsidRPr="00653824">
        <w:rPr>
          <w:rFonts w:hint="cs"/>
          <w:b w:val="0"/>
          <w:bCs w:val="0"/>
          <w:cs/>
        </w:rPr>
        <w:t>ส่วนในการทำวงจร</w:t>
      </w:r>
      <w:bookmarkEnd w:id="118"/>
    </w:p>
    <w:p w14:paraId="01060519" w14:textId="674B6F64" w:rsidR="000851E7" w:rsidRDefault="00087CA6" w:rsidP="00087CA6">
      <w:pPr>
        <w:pStyle w:val="xxxx"/>
      </w:pPr>
      <w:r>
        <w:rPr>
          <w:rFonts w:hint="cs"/>
          <w:cs/>
        </w:rPr>
        <w:lastRenderedPageBreak/>
        <w:t>3.5.2.1</w:t>
      </w:r>
      <w:r>
        <w:rPr>
          <w:cs/>
        </w:rPr>
        <w:tab/>
      </w:r>
      <w:r w:rsidR="007E04A4">
        <w:rPr>
          <w:rFonts w:hint="cs"/>
          <w:cs/>
        </w:rPr>
        <w:t>ส่วนที่ 1 วงจร</w:t>
      </w:r>
      <w:r w:rsidR="00F502A2">
        <w:rPr>
          <w:rFonts w:hint="cs"/>
          <w:cs/>
        </w:rPr>
        <w:t>การทำงาน</w:t>
      </w:r>
      <w:r w:rsidR="007E04A4">
        <w:rPr>
          <w:rFonts w:hint="cs"/>
          <w:cs/>
        </w:rPr>
        <w:t>หลัก</w:t>
      </w:r>
    </w:p>
    <w:p w14:paraId="67AB3495" w14:textId="6B375C46" w:rsidR="00F766E1" w:rsidRDefault="00F766E1" w:rsidP="00087CA6">
      <w:pPr>
        <w:pStyle w:val="xxxx0"/>
        <w:rPr>
          <w:cs/>
        </w:rPr>
      </w:pPr>
      <w:r>
        <w:rPr>
          <w:rFonts w:hint="cs"/>
          <w:cs/>
        </w:rPr>
        <w:t xml:space="preserve">ประกอบไปด้วย </w:t>
      </w:r>
      <w:r>
        <w:t xml:space="preserve">ESP32 </w:t>
      </w:r>
      <w:r>
        <w:rPr>
          <w:rFonts w:hint="cs"/>
          <w:cs/>
        </w:rPr>
        <w:t>และโมดูลลดแรงดัน</w:t>
      </w:r>
      <w:r w:rsidR="00503EEE">
        <w:rPr>
          <w:rFonts w:hint="cs"/>
          <w:cs/>
        </w:rPr>
        <w:t xml:space="preserve"> โดยต่อขาใช้งานของ </w:t>
      </w:r>
      <w:r w:rsidR="00503EEE">
        <w:t xml:space="preserve">ESP32 </w:t>
      </w:r>
      <w:r w:rsidR="00503EEE">
        <w:rPr>
          <w:rFonts w:hint="cs"/>
          <w:cs/>
        </w:rPr>
        <w:t>เข้าเทอมินอลบ</w:t>
      </w:r>
      <w:proofErr w:type="spellStart"/>
      <w:r w:rsidR="00503EEE">
        <w:rPr>
          <w:rFonts w:hint="cs"/>
          <w:cs/>
        </w:rPr>
        <w:t>ล็</w:t>
      </w:r>
      <w:proofErr w:type="spellEnd"/>
      <w:r w:rsidR="00503EEE">
        <w:rPr>
          <w:rFonts w:hint="cs"/>
          <w:cs/>
        </w:rPr>
        <w:t>อก</w:t>
      </w:r>
      <w:r w:rsidR="00B329D3">
        <w:rPr>
          <w:rFonts w:hint="cs"/>
          <w:cs/>
        </w:rPr>
        <w:t>เพื่อให้ง่ายต่อการใช้งาน</w:t>
      </w:r>
    </w:p>
    <w:p w14:paraId="604E13F9" w14:textId="279CAF98" w:rsidR="000851E7" w:rsidRDefault="000851E7" w:rsidP="00F502A2">
      <w:pPr>
        <w:pStyle w:val="af4"/>
      </w:pPr>
      <w:r>
        <w:drawing>
          <wp:inline distT="0" distB="0" distL="0" distR="0" wp14:anchorId="70D451C0" wp14:editId="444FA082">
            <wp:extent cx="3600000" cy="3245461"/>
            <wp:effectExtent l="0" t="0" r="635" b="0"/>
            <wp:docPr id="136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4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1F01" w14:textId="3C1F2AC6" w:rsidR="00F502A2" w:rsidRPr="00653824" w:rsidRDefault="00653824" w:rsidP="00653824">
      <w:pPr>
        <w:pStyle w:val="ae"/>
        <w:rPr>
          <w:b w:val="0"/>
          <w:bCs w:val="0"/>
        </w:rPr>
      </w:pPr>
      <w:bookmarkStart w:id="119" w:name="_Toc130945941"/>
      <w:r>
        <w:rPr>
          <w:cs/>
        </w:rPr>
        <w:t xml:space="preserve">ภาพที่ </w:t>
      </w:r>
      <w:r>
        <w:t>3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ภาพ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3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32668">
        <w:rPr>
          <w:noProof/>
          <w:cs/>
        </w:rPr>
        <w:t>2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F502A2" w:rsidRPr="00653824">
        <w:rPr>
          <w:rFonts w:hint="cs"/>
          <w:b w:val="0"/>
          <w:bCs w:val="0"/>
          <w:cs/>
        </w:rPr>
        <w:t>วงจรการทำงานหลัก</w:t>
      </w:r>
      <w:bookmarkEnd w:id="119"/>
    </w:p>
    <w:p w14:paraId="20C58DB5" w14:textId="6548F703" w:rsidR="007E04A4" w:rsidRDefault="00087CA6" w:rsidP="00087CA6">
      <w:pPr>
        <w:pStyle w:val="xxxx"/>
      </w:pPr>
      <w:r>
        <w:rPr>
          <w:rFonts w:hint="cs"/>
          <w:cs/>
        </w:rPr>
        <w:t>3.5.2.2</w:t>
      </w:r>
      <w:r>
        <w:rPr>
          <w:cs/>
        </w:rPr>
        <w:tab/>
      </w:r>
      <w:r>
        <w:rPr>
          <w:rFonts w:hint="cs"/>
          <w:cs/>
        </w:rPr>
        <w:t>ส่</w:t>
      </w:r>
      <w:r w:rsidR="007E04A4">
        <w:rPr>
          <w:rFonts w:hint="cs"/>
          <w:cs/>
        </w:rPr>
        <w:t>วนที่</w:t>
      </w:r>
      <w:r w:rsidR="00914A0A">
        <w:rPr>
          <w:rFonts w:hint="cs"/>
          <w:cs/>
        </w:rPr>
        <w:t xml:space="preserve"> </w:t>
      </w:r>
      <w:r w:rsidR="007E04A4">
        <w:rPr>
          <w:rFonts w:hint="cs"/>
          <w:cs/>
        </w:rPr>
        <w:t xml:space="preserve">2 </w:t>
      </w:r>
      <w:r w:rsidR="007255C5">
        <w:rPr>
          <w:rFonts w:hint="cs"/>
          <w:cs/>
        </w:rPr>
        <w:t>วงจร</w:t>
      </w:r>
      <w:r w:rsidR="007E04A4">
        <w:rPr>
          <w:rFonts w:hint="cs"/>
          <w:cs/>
        </w:rPr>
        <w:t xml:space="preserve"> </w:t>
      </w:r>
      <w:r w:rsidR="007E04A4">
        <w:t xml:space="preserve">LED </w:t>
      </w:r>
      <w:r w:rsidR="007E04A4">
        <w:rPr>
          <w:rFonts w:hint="cs"/>
          <w:cs/>
        </w:rPr>
        <w:t>แสดงสถาน</w:t>
      </w:r>
      <w:r w:rsidR="00AF2B83">
        <w:rPr>
          <w:rFonts w:hint="cs"/>
          <w:cs/>
        </w:rPr>
        <w:t>ะ</w:t>
      </w:r>
      <w:r w:rsidR="007E04A4">
        <w:rPr>
          <w:rFonts w:hint="cs"/>
          <w:cs/>
        </w:rPr>
        <w:t>การทำงานของรีเลย์</w:t>
      </w:r>
      <w:r w:rsidR="00E05717">
        <w:t xml:space="preserve"> </w:t>
      </w:r>
      <w:r w:rsidR="00E05717">
        <w:rPr>
          <w:rFonts w:hint="cs"/>
          <w:cs/>
        </w:rPr>
        <w:t>และสวิตช์</w:t>
      </w:r>
    </w:p>
    <w:p w14:paraId="7216D465" w14:textId="53ABFD4F" w:rsidR="00B94583" w:rsidRDefault="00B94583" w:rsidP="00087CA6">
      <w:pPr>
        <w:pStyle w:val="xxxx0"/>
        <w:rPr>
          <w:cs/>
        </w:rPr>
      </w:pPr>
      <w:r>
        <w:rPr>
          <w:rFonts w:hint="cs"/>
          <w:cs/>
        </w:rPr>
        <w:t xml:space="preserve">ในวงจรประกอบไปด้วย </w:t>
      </w:r>
      <w:r>
        <w:t xml:space="preserve">LED ,Resistor </w:t>
      </w:r>
      <w:r>
        <w:rPr>
          <w:rFonts w:hint="cs"/>
          <w:cs/>
        </w:rPr>
        <w:t>ค่า 820โอห์ม</w:t>
      </w:r>
      <w:r>
        <w:t xml:space="preserve"> ,Diode 1N4004</w:t>
      </w:r>
      <w:r w:rsidR="002B3173">
        <w:t xml:space="preserve"> </w:t>
      </w:r>
      <w:r w:rsidR="002B3173">
        <w:rPr>
          <w:rFonts w:hint="cs"/>
          <w:cs/>
        </w:rPr>
        <w:t>โดยทั้ง 3 อุปกรณ์ต่ออนุกรมกัน และนำไปต่อขนานกับตัวขดลวดของรีเลย์</w:t>
      </w:r>
      <w:r w:rsidR="004542EE">
        <w:rPr>
          <w:rFonts w:hint="cs"/>
          <w:cs/>
        </w:rPr>
        <w:t xml:space="preserve"> เมื่อตัวขดลวดมีการทำงานหรือแหล่งจ่ายไฟ จะทำให้ </w:t>
      </w:r>
      <w:r w:rsidR="004542EE">
        <w:t xml:space="preserve">LED </w:t>
      </w:r>
      <w:r w:rsidR="004542EE">
        <w:rPr>
          <w:rFonts w:hint="cs"/>
          <w:cs/>
        </w:rPr>
        <w:t>สว่างแสดงการทำงาน</w:t>
      </w:r>
    </w:p>
    <w:p w14:paraId="6CD155A9" w14:textId="5B80F471" w:rsidR="00914A0A" w:rsidRDefault="00F502A2" w:rsidP="00F502A2">
      <w:pPr>
        <w:pStyle w:val="af4"/>
      </w:pPr>
      <w:r w:rsidRPr="00F502A2">
        <w:rPr>
          <w:cs/>
        </w:rPr>
        <w:lastRenderedPageBreak/>
        <w:drawing>
          <wp:inline distT="0" distB="0" distL="0" distR="0" wp14:anchorId="318AF9F9" wp14:editId="0245AAEA">
            <wp:extent cx="2077516" cy="2987944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86446" cy="300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6FCF" w14:textId="0C30E398" w:rsidR="00F502A2" w:rsidRPr="001D3CDA" w:rsidRDefault="001D3CDA" w:rsidP="001D3CDA">
      <w:pPr>
        <w:pStyle w:val="ae"/>
        <w:rPr>
          <w:b w:val="0"/>
          <w:bCs w:val="0"/>
        </w:rPr>
      </w:pPr>
      <w:bookmarkStart w:id="120" w:name="_Toc130945942"/>
      <w:r>
        <w:rPr>
          <w:cs/>
        </w:rPr>
        <w:t xml:space="preserve">ภาพที่ </w:t>
      </w:r>
      <w:r>
        <w:t>3-</w:t>
      </w:r>
      <w:r w:rsidRPr="001D3CDA">
        <w:rPr>
          <w:cs/>
        </w:rPr>
        <w:fldChar w:fldCharType="begin"/>
      </w:r>
      <w:r w:rsidRPr="001D3CDA">
        <w:rPr>
          <w:cs/>
        </w:rPr>
        <w:instrText xml:space="preserve"> </w:instrText>
      </w:r>
      <w:r w:rsidRPr="001D3CDA">
        <w:rPr>
          <w:rFonts w:hint="cs"/>
        </w:rPr>
        <w:instrText xml:space="preserve">SEQ </w:instrText>
      </w:r>
      <w:r w:rsidRPr="001D3CDA">
        <w:rPr>
          <w:rFonts w:hint="cs"/>
          <w:cs/>
        </w:rPr>
        <w:instrText>ภาพที่</w:instrText>
      </w:r>
      <w:r w:rsidRPr="001D3CDA">
        <w:rPr>
          <w:rFonts w:hint="cs"/>
        </w:rPr>
        <w:instrText>_</w:instrText>
      </w:r>
      <w:r w:rsidRPr="001D3CDA">
        <w:rPr>
          <w:rFonts w:hint="cs"/>
          <w:cs/>
        </w:rPr>
        <w:instrText xml:space="preserve">3- </w:instrText>
      </w:r>
      <w:r w:rsidRPr="001D3CDA">
        <w:rPr>
          <w:rFonts w:hint="cs"/>
        </w:rPr>
        <w:instrText>\* ARABIC</w:instrText>
      </w:r>
      <w:r w:rsidRPr="001D3CDA">
        <w:rPr>
          <w:cs/>
        </w:rPr>
        <w:instrText xml:space="preserve"> </w:instrText>
      </w:r>
      <w:r w:rsidRPr="001D3CDA">
        <w:rPr>
          <w:cs/>
        </w:rPr>
        <w:fldChar w:fldCharType="separate"/>
      </w:r>
      <w:r w:rsidR="00032668">
        <w:rPr>
          <w:noProof/>
          <w:cs/>
        </w:rPr>
        <w:t>25</w:t>
      </w:r>
      <w:r w:rsidRPr="001D3CDA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F502A2" w:rsidRPr="001D3CDA">
        <w:rPr>
          <w:rFonts w:hint="cs"/>
          <w:b w:val="0"/>
          <w:bCs w:val="0"/>
          <w:cs/>
        </w:rPr>
        <w:t xml:space="preserve">วงจร </w:t>
      </w:r>
      <w:r w:rsidR="00F502A2" w:rsidRPr="001D3CDA">
        <w:rPr>
          <w:b w:val="0"/>
          <w:bCs w:val="0"/>
        </w:rPr>
        <w:t xml:space="preserve">LED </w:t>
      </w:r>
      <w:r w:rsidR="00F502A2" w:rsidRPr="001D3CDA">
        <w:rPr>
          <w:rFonts w:hint="cs"/>
          <w:b w:val="0"/>
          <w:bCs w:val="0"/>
          <w:cs/>
        </w:rPr>
        <w:t>แสดงสถาน</w:t>
      </w:r>
      <w:r w:rsidR="00F9046B" w:rsidRPr="001D3CDA">
        <w:rPr>
          <w:rFonts w:hint="cs"/>
          <w:b w:val="0"/>
          <w:bCs w:val="0"/>
          <w:cs/>
        </w:rPr>
        <w:t>ะ</w:t>
      </w:r>
      <w:r w:rsidR="00F502A2" w:rsidRPr="001D3CDA">
        <w:rPr>
          <w:rFonts w:hint="cs"/>
          <w:b w:val="0"/>
          <w:bCs w:val="0"/>
          <w:cs/>
        </w:rPr>
        <w:t>การทำงานของรีเลย์</w:t>
      </w:r>
      <w:bookmarkEnd w:id="120"/>
    </w:p>
    <w:p w14:paraId="42E9C4D6" w14:textId="72B22AEC" w:rsidR="00483153" w:rsidRDefault="00897D2B" w:rsidP="00483153">
      <w:pPr>
        <w:pStyle w:val="xxx"/>
      </w:pPr>
      <w:r>
        <w:t>3.5.</w:t>
      </w:r>
      <w:r w:rsidR="0081703A">
        <w:t>3</w:t>
      </w:r>
      <w:r>
        <w:tab/>
      </w:r>
      <w:r>
        <w:rPr>
          <w:rFonts w:hint="cs"/>
          <w:cs/>
        </w:rPr>
        <w:t>กา</w:t>
      </w:r>
      <w:r w:rsidR="008B41BB">
        <w:rPr>
          <w:rFonts w:hint="cs"/>
          <w:cs/>
        </w:rPr>
        <w:t>ร</w:t>
      </w:r>
      <w:r>
        <w:rPr>
          <w:rFonts w:hint="cs"/>
          <w:cs/>
        </w:rPr>
        <w:t>สร้างแผ่นวงจรพิมพ์ หลั</w:t>
      </w:r>
      <w:r w:rsidR="00431845">
        <w:rPr>
          <w:rFonts w:hint="cs"/>
          <w:cs/>
        </w:rPr>
        <w:t xml:space="preserve">งจากทดลองการทำงานของวงจร และออกแบบวงจรด้วยโปรแกรม </w:t>
      </w:r>
      <w:r w:rsidR="00431845">
        <w:t xml:space="preserve">Easy EDA </w:t>
      </w:r>
      <w:r w:rsidR="00431845">
        <w:rPr>
          <w:rFonts w:hint="cs"/>
          <w:cs/>
        </w:rPr>
        <w:t>แล้วนั้น ขั้นตอนต่อไปคือการสร้างลายวงจรพิมพ์</w:t>
      </w:r>
      <w:r w:rsidR="00257C4C">
        <w:rPr>
          <w:rFonts w:hint="cs"/>
          <w:cs/>
        </w:rPr>
        <w:t>ดัง</w:t>
      </w:r>
      <w:r w:rsidR="00257C4C">
        <w:rPr>
          <w:cs/>
        </w:rPr>
        <w:fldChar w:fldCharType="begin"/>
      </w:r>
      <w:r w:rsidR="00257C4C">
        <w:rPr>
          <w:cs/>
        </w:rPr>
        <w:instrText xml:space="preserve"> </w:instrText>
      </w:r>
      <w:r w:rsidR="00257C4C">
        <w:rPr>
          <w:rFonts w:hint="cs"/>
        </w:rPr>
        <w:instrText>REF _Ref</w:instrText>
      </w:r>
      <w:r w:rsidR="00257C4C">
        <w:rPr>
          <w:rFonts w:hint="cs"/>
          <w:cs/>
        </w:rPr>
        <w:instrText xml:space="preserve">130594852 </w:instrText>
      </w:r>
      <w:r w:rsidR="00257C4C">
        <w:rPr>
          <w:rFonts w:hint="cs"/>
        </w:rPr>
        <w:instrText>\h</w:instrText>
      </w:r>
      <w:r w:rsidR="00257C4C">
        <w:rPr>
          <w:cs/>
        </w:rPr>
        <w:instrText xml:space="preserve"> </w:instrText>
      </w:r>
      <w:r w:rsidR="00257C4C">
        <w:rPr>
          <w:cs/>
        </w:rPr>
      </w:r>
      <w:r w:rsidR="00257C4C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  <w:cs/>
        </w:rPr>
        <w:t>26</w:t>
      </w:r>
      <w:r w:rsidR="00257C4C">
        <w:rPr>
          <w:cs/>
        </w:rPr>
        <w:fldChar w:fldCharType="end"/>
      </w:r>
      <w:r w:rsidR="00257C4C">
        <w:rPr>
          <w:rFonts w:hint="cs"/>
          <w:cs/>
        </w:rPr>
        <w:t xml:space="preserve"> และ</w:t>
      </w:r>
      <w:r w:rsidR="00257C4C">
        <w:rPr>
          <w:cs/>
        </w:rPr>
        <w:fldChar w:fldCharType="begin"/>
      </w:r>
      <w:r w:rsidR="00257C4C">
        <w:rPr>
          <w:cs/>
        </w:rPr>
        <w:instrText xml:space="preserve"> </w:instrText>
      </w:r>
      <w:r w:rsidR="00257C4C">
        <w:instrText>REF _Ref</w:instrText>
      </w:r>
      <w:r w:rsidR="00257C4C">
        <w:rPr>
          <w:cs/>
        </w:rPr>
        <w:instrText xml:space="preserve">130202097 </w:instrText>
      </w:r>
      <w:r w:rsidR="00257C4C">
        <w:instrText>\h</w:instrText>
      </w:r>
      <w:r w:rsidR="00257C4C">
        <w:rPr>
          <w:cs/>
        </w:rPr>
        <w:instrText xml:space="preserve"> </w:instrText>
      </w:r>
      <w:r w:rsidR="00257C4C">
        <w:rPr>
          <w:cs/>
        </w:rPr>
      </w:r>
      <w:r w:rsidR="00257C4C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  <w:cs/>
        </w:rPr>
        <w:t>27</w:t>
      </w:r>
      <w:r w:rsidR="00257C4C">
        <w:rPr>
          <w:cs/>
        </w:rPr>
        <w:fldChar w:fldCharType="end"/>
      </w:r>
      <w:r w:rsidR="00431845">
        <w:rPr>
          <w:rFonts w:hint="cs"/>
          <w:cs/>
        </w:rPr>
        <w:t xml:space="preserve"> จากนั้นนำลายวงจรพิมพ์ที่ได้มาสร้างเป็นแผ่นวงจรพิมพ์</w:t>
      </w:r>
      <w:r w:rsidR="00A054EC">
        <w:rPr>
          <w:rFonts w:hint="cs"/>
          <w:cs/>
        </w:rPr>
        <w:t xml:space="preserve"> </w:t>
      </w:r>
      <w:r w:rsidR="00431845">
        <w:rPr>
          <w:rFonts w:hint="cs"/>
          <w:cs/>
        </w:rPr>
        <w:t>เพื่อนำอุปกรณ์อิเล็กทรอนิกส์ต่าง ๆ มาติดตั้ง</w:t>
      </w:r>
      <w:r w:rsidR="00483153">
        <w:t xml:space="preserve"> </w:t>
      </w:r>
      <w:r w:rsidR="00483153">
        <w:rPr>
          <w:rFonts w:hint="cs"/>
          <w:cs/>
        </w:rPr>
        <w:t>โดยมีขั้นตอนดังนี้</w:t>
      </w:r>
    </w:p>
    <w:p w14:paraId="67E44F2B" w14:textId="7447040D" w:rsidR="00257C4C" w:rsidRDefault="00E861A5" w:rsidP="00257C4C">
      <w:pPr>
        <w:pStyle w:val="af4"/>
      </w:pPr>
      <w:r>
        <w:rPr>
          <w:cs/>
        </w:rPr>
        <w:drawing>
          <wp:inline distT="0" distB="0" distL="0" distR="0" wp14:anchorId="427740D8" wp14:editId="17E4041D">
            <wp:extent cx="2880000" cy="3489637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8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BA16" w14:textId="33D61E08" w:rsidR="00257C4C" w:rsidRPr="00257C4C" w:rsidRDefault="00257C4C" w:rsidP="00257C4C">
      <w:pPr>
        <w:pStyle w:val="ae"/>
        <w:rPr>
          <w:b w:val="0"/>
          <w:bCs w:val="0"/>
          <w:cs/>
        </w:rPr>
      </w:pPr>
      <w:bookmarkStart w:id="121" w:name="_Ref130594852"/>
      <w:bookmarkStart w:id="122" w:name="_Toc130600144"/>
      <w:bookmarkStart w:id="123" w:name="_Toc130945943"/>
      <w:r>
        <w:rPr>
          <w:cs/>
        </w:rPr>
        <w:t xml:space="preserve">ภาพที่ </w:t>
      </w:r>
      <w:r>
        <w:t>3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ภาพ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3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32668">
        <w:rPr>
          <w:noProof/>
          <w:cs/>
        </w:rPr>
        <w:t>26</w:t>
      </w:r>
      <w:r>
        <w:rPr>
          <w:cs/>
        </w:rPr>
        <w:fldChar w:fldCharType="end"/>
      </w:r>
      <w:bookmarkEnd w:id="121"/>
      <w:r>
        <w:rPr>
          <w:rFonts w:hint="cs"/>
          <w:cs/>
        </w:rPr>
        <w:t xml:space="preserve"> </w:t>
      </w:r>
      <w:r w:rsidR="0056536E">
        <w:rPr>
          <w:rFonts w:hint="cs"/>
          <w:b w:val="0"/>
          <w:bCs w:val="0"/>
          <w:cs/>
        </w:rPr>
        <w:t>ลายวงจรบอร์ด</w:t>
      </w:r>
      <w:r w:rsidR="003536CB">
        <w:rPr>
          <w:rFonts w:hint="cs"/>
          <w:b w:val="0"/>
          <w:bCs w:val="0"/>
          <w:cs/>
        </w:rPr>
        <w:t>การทำงาน</w:t>
      </w:r>
      <w:r w:rsidR="0056536E">
        <w:rPr>
          <w:rFonts w:hint="cs"/>
          <w:b w:val="0"/>
          <w:bCs w:val="0"/>
          <w:cs/>
        </w:rPr>
        <w:t>หลัก</w:t>
      </w:r>
      <w:bookmarkEnd w:id="122"/>
      <w:bookmarkEnd w:id="123"/>
    </w:p>
    <w:p w14:paraId="186B6417" w14:textId="24679C7C" w:rsidR="00410501" w:rsidRDefault="001A21BA" w:rsidP="004B3F0E">
      <w:pPr>
        <w:jc w:val="center"/>
      </w:pPr>
      <w:r>
        <w:rPr>
          <w:noProof/>
        </w:rPr>
        <w:lastRenderedPageBreak/>
        <w:drawing>
          <wp:inline distT="0" distB="0" distL="0" distR="0" wp14:anchorId="30EED022" wp14:editId="6E49E874">
            <wp:extent cx="2945130" cy="3561715"/>
            <wp:effectExtent l="0" t="0" r="7620" b="63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5E76" w14:textId="21202171" w:rsidR="004B3F0E" w:rsidRDefault="004B3F0E" w:rsidP="004B3F0E">
      <w:pPr>
        <w:pStyle w:val="ae"/>
        <w:rPr>
          <w:b w:val="0"/>
          <w:bCs w:val="0"/>
          <w:cs/>
        </w:rPr>
      </w:pPr>
      <w:bookmarkStart w:id="124" w:name="_Ref130202097"/>
      <w:bookmarkStart w:id="125" w:name="_Toc130600145"/>
      <w:bookmarkStart w:id="126" w:name="_Toc130945944"/>
      <w:r>
        <w:rPr>
          <w:cs/>
        </w:rPr>
        <w:t xml:space="preserve">ภาพที่ </w:t>
      </w:r>
      <w:r>
        <w:t>3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ภาพ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3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32668">
        <w:rPr>
          <w:noProof/>
          <w:cs/>
        </w:rPr>
        <w:t>27</w:t>
      </w:r>
      <w:r>
        <w:rPr>
          <w:cs/>
        </w:rPr>
        <w:fldChar w:fldCharType="end"/>
      </w:r>
      <w:bookmarkEnd w:id="124"/>
      <w:r>
        <w:rPr>
          <w:rFonts w:hint="cs"/>
          <w:cs/>
        </w:rPr>
        <w:t xml:space="preserve"> </w:t>
      </w:r>
      <w:r w:rsidRPr="004B3F0E">
        <w:rPr>
          <w:rFonts w:hint="cs"/>
          <w:b w:val="0"/>
          <w:bCs w:val="0"/>
          <w:cs/>
        </w:rPr>
        <w:t>ลายวงจรพิมพ์</w:t>
      </w:r>
      <w:bookmarkEnd w:id="125"/>
      <w:bookmarkEnd w:id="126"/>
    </w:p>
    <w:p w14:paraId="430D02B2" w14:textId="66BEAFE2" w:rsidR="00483153" w:rsidRDefault="00483153" w:rsidP="00EE0ED8">
      <w:pPr>
        <w:pStyle w:val="xxxx"/>
        <w:rPr>
          <w:cs/>
        </w:rPr>
      </w:pPr>
      <w:r>
        <w:t>3.5.2.1</w:t>
      </w:r>
      <w:r>
        <w:rPr>
          <w:cs/>
        </w:rPr>
        <w:tab/>
      </w:r>
      <w:r>
        <w:rPr>
          <w:rFonts w:hint="cs"/>
          <w:cs/>
        </w:rPr>
        <w:t>นำแผ่นวงจรพิมพ์รีดให้ความร้อนด้วยเตารีดเพื่อให้ลายวงจรติดลงบนแผ่นทองแดงดัง</w:t>
      </w:r>
      <w:r w:rsidR="00EE0ED8">
        <w:rPr>
          <w:cs/>
        </w:rPr>
        <w:fldChar w:fldCharType="begin"/>
      </w:r>
      <w:r w:rsidR="00EE0ED8">
        <w:rPr>
          <w:cs/>
        </w:rPr>
        <w:instrText xml:space="preserve"> </w:instrText>
      </w:r>
      <w:r w:rsidR="00EE0ED8">
        <w:rPr>
          <w:rFonts w:hint="cs"/>
        </w:rPr>
        <w:instrText>REF _Ref</w:instrText>
      </w:r>
      <w:r w:rsidR="00EE0ED8">
        <w:rPr>
          <w:rFonts w:hint="cs"/>
          <w:cs/>
        </w:rPr>
        <w:instrText xml:space="preserve">130205643 </w:instrText>
      </w:r>
      <w:r w:rsidR="00EE0ED8">
        <w:rPr>
          <w:rFonts w:hint="cs"/>
        </w:rPr>
        <w:instrText>\h</w:instrText>
      </w:r>
      <w:r w:rsidR="00EE0ED8">
        <w:rPr>
          <w:cs/>
        </w:rPr>
        <w:instrText xml:space="preserve"> </w:instrText>
      </w:r>
      <w:r w:rsidR="00EE0ED8">
        <w:rPr>
          <w:cs/>
        </w:rPr>
      </w:r>
      <w:r w:rsidR="00EE0ED8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  <w:cs/>
        </w:rPr>
        <w:t>28</w:t>
      </w:r>
      <w:r w:rsidR="00EE0ED8">
        <w:rPr>
          <w:cs/>
        </w:rPr>
        <w:fldChar w:fldCharType="end"/>
      </w:r>
    </w:p>
    <w:p w14:paraId="1216B7A7" w14:textId="3DD975BE" w:rsidR="00483153" w:rsidRDefault="00483153" w:rsidP="00483153">
      <w:pPr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5A86C999" wp14:editId="58AA1DDE">
            <wp:extent cx="2977117" cy="2237508"/>
            <wp:effectExtent l="0" t="0" r="0" b="0"/>
            <wp:docPr id="65" name="รูปภาพ 65" descr="รูปภาพประกอบด้วย บุคคล, พื้น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 descr="รูปภาพประกอบด้วย บุคคล, พื้น, ในอาคา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61" cy="225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3011" w14:textId="0F96CA59" w:rsidR="00483153" w:rsidRPr="002633AF" w:rsidRDefault="002633AF" w:rsidP="002633AF">
      <w:pPr>
        <w:pStyle w:val="ae"/>
        <w:rPr>
          <w:b w:val="0"/>
          <w:bCs w:val="0"/>
          <w:cs/>
        </w:rPr>
      </w:pPr>
      <w:bookmarkStart w:id="127" w:name="_Ref130205643"/>
      <w:bookmarkStart w:id="128" w:name="_Toc130600146"/>
      <w:bookmarkStart w:id="129" w:name="_Toc130945945"/>
      <w:r>
        <w:rPr>
          <w:cs/>
        </w:rPr>
        <w:t xml:space="preserve">ภาพที่ </w:t>
      </w:r>
      <w:r>
        <w:t>3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ภาพ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3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32668">
        <w:rPr>
          <w:noProof/>
          <w:cs/>
        </w:rPr>
        <w:t>28</w:t>
      </w:r>
      <w:r>
        <w:rPr>
          <w:cs/>
        </w:rPr>
        <w:fldChar w:fldCharType="end"/>
      </w:r>
      <w:bookmarkEnd w:id="127"/>
      <w:r>
        <w:rPr>
          <w:rFonts w:hint="cs"/>
          <w:cs/>
        </w:rPr>
        <w:t xml:space="preserve"> </w:t>
      </w:r>
      <w:r w:rsidR="00483153" w:rsidRPr="002633AF">
        <w:rPr>
          <w:rFonts w:hint="cs"/>
          <w:b w:val="0"/>
          <w:bCs w:val="0"/>
          <w:cs/>
        </w:rPr>
        <w:t>การรีดลายวงจรพิมพ์</w:t>
      </w:r>
      <w:bookmarkEnd w:id="128"/>
      <w:bookmarkEnd w:id="129"/>
    </w:p>
    <w:p w14:paraId="16BD76CD" w14:textId="3AFAB3E8" w:rsidR="00483153" w:rsidRPr="00483153" w:rsidRDefault="007B0C2C" w:rsidP="007B0C2C">
      <w:pPr>
        <w:pStyle w:val="xxxx"/>
        <w:rPr>
          <w:cs/>
        </w:rPr>
      </w:pPr>
      <w:r>
        <w:t>3.5.2.2</w:t>
      </w:r>
      <w:r>
        <w:tab/>
      </w:r>
      <w:r>
        <w:rPr>
          <w:rFonts w:hint="cs"/>
          <w:cs/>
        </w:rPr>
        <w:t>หลังการลายวงจรพิมพ์ นำแผ่นวงจรพิมพ์ล้างน้ำเพื่อนำกระดาษหรือส่วนที่ไม่ต้องการออก และนำแผ่นวงจรพิมพ์กัดด้วยกรดกั</w:t>
      </w:r>
      <w:r w:rsidR="00A049D1">
        <w:rPr>
          <w:rFonts w:hint="cs"/>
          <w:cs/>
        </w:rPr>
        <w:t>ด</w:t>
      </w:r>
      <w:r>
        <w:rPr>
          <w:rFonts w:hint="cs"/>
          <w:cs/>
        </w:rPr>
        <w:t>แผ่นวงจรพิ</w:t>
      </w:r>
      <w:r w:rsidR="00A049D1">
        <w:rPr>
          <w:rFonts w:hint="cs"/>
          <w:cs/>
        </w:rPr>
        <w:t>ม</w:t>
      </w:r>
      <w:r>
        <w:rPr>
          <w:rFonts w:hint="cs"/>
          <w:cs/>
        </w:rPr>
        <w:t>พ์เพื่อนำเอาทองแดงส่วนที่ไม่ใช้ออกจากวงจร 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130206161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</w:rPr>
        <w:t>29</w:t>
      </w:r>
      <w:r>
        <w:rPr>
          <w:cs/>
        </w:rPr>
        <w:fldChar w:fldCharType="end"/>
      </w:r>
    </w:p>
    <w:p w14:paraId="55310B7A" w14:textId="26D60A9F" w:rsidR="00A054EC" w:rsidRDefault="00A054EC" w:rsidP="00EC7E61">
      <w:pPr>
        <w:jc w:val="center"/>
      </w:pPr>
      <w:r>
        <w:rPr>
          <w:noProof/>
          <w:cs/>
        </w:rPr>
        <w:lastRenderedPageBreak/>
        <w:drawing>
          <wp:inline distT="0" distB="0" distL="0" distR="0" wp14:anchorId="5644EFE3" wp14:editId="1F414A8F">
            <wp:extent cx="2050860" cy="3036071"/>
            <wp:effectExtent l="254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6" r="18604"/>
                    <a:stretch/>
                  </pic:blipFill>
                  <pic:spPr bwMode="auto">
                    <a:xfrm rot="5400000">
                      <a:off x="0" y="0"/>
                      <a:ext cx="2051186" cy="303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670CC" w14:textId="02C1E19B" w:rsidR="00A054EC" w:rsidRDefault="00E224F3" w:rsidP="00E224F3">
      <w:pPr>
        <w:pStyle w:val="ae"/>
        <w:rPr>
          <w:b w:val="0"/>
          <w:bCs w:val="0"/>
        </w:rPr>
      </w:pPr>
      <w:bookmarkStart w:id="130" w:name="_Ref130206161"/>
      <w:bookmarkStart w:id="131" w:name="_Toc130600147"/>
      <w:bookmarkStart w:id="132" w:name="_Toc130945946"/>
      <w:r>
        <w:rPr>
          <w:cs/>
        </w:rPr>
        <w:t xml:space="preserve">ภาพที่ </w:t>
      </w:r>
      <w:r>
        <w:t>3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3- \* ARABIC </w:instrText>
      </w:r>
      <w:r w:rsidR="00C56508">
        <w:fldChar w:fldCharType="separate"/>
      </w:r>
      <w:r w:rsidR="00032668">
        <w:rPr>
          <w:noProof/>
        </w:rPr>
        <w:t>29</w:t>
      </w:r>
      <w:r w:rsidR="00C56508">
        <w:rPr>
          <w:noProof/>
        </w:rPr>
        <w:fldChar w:fldCharType="end"/>
      </w:r>
      <w:bookmarkEnd w:id="130"/>
      <w:r>
        <w:rPr>
          <w:rFonts w:hint="cs"/>
          <w:cs/>
        </w:rPr>
        <w:t xml:space="preserve"> </w:t>
      </w:r>
      <w:r w:rsidRPr="00E224F3">
        <w:rPr>
          <w:rFonts w:hint="cs"/>
          <w:b w:val="0"/>
          <w:bCs w:val="0"/>
          <w:cs/>
        </w:rPr>
        <w:t>การกัดแผ่นวงจรพิมพ์ด้วยกรดกัด</w:t>
      </w:r>
      <w:bookmarkEnd w:id="131"/>
      <w:bookmarkEnd w:id="132"/>
    </w:p>
    <w:p w14:paraId="191567F4" w14:textId="227EC180" w:rsidR="00A049D1" w:rsidRDefault="00A049D1" w:rsidP="00A049D1">
      <w:pPr>
        <w:pStyle w:val="xxxx"/>
        <w:rPr>
          <w:cs/>
        </w:rPr>
      </w:pPr>
      <w:r>
        <w:t>3.5.2.3</w:t>
      </w:r>
      <w:r>
        <w:tab/>
        <w:t xml:space="preserve"> </w:t>
      </w:r>
      <w:r>
        <w:rPr>
          <w:rFonts w:hint="cs"/>
          <w:cs/>
        </w:rPr>
        <w:t>เมื่อกัดแผ่นวงจรพิมพ์ด้วยกรดกัดแล้วนั้น ทำการล้างลายวงจรที่รีดบนแผ่นวงจรพิมพ์ เพื่อให้เหลือแต่เพียงทองแดงลายวงจรไว้</w:t>
      </w:r>
      <w:r w:rsidR="0060790A">
        <w:rPr>
          <w:rFonts w:hint="cs"/>
          <w:cs/>
        </w:rPr>
        <w:t>ดัง</w:t>
      </w:r>
      <w:r w:rsidR="0060790A">
        <w:rPr>
          <w:cs/>
        </w:rPr>
        <w:fldChar w:fldCharType="begin"/>
      </w:r>
      <w:r w:rsidR="0060790A">
        <w:rPr>
          <w:cs/>
        </w:rPr>
        <w:instrText xml:space="preserve"> </w:instrText>
      </w:r>
      <w:r w:rsidR="0060790A">
        <w:rPr>
          <w:rFonts w:hint="cs"/>
        </w:rPr>
        <w:instrText>REF _Ref</w:instrText>
      </w:r>
      <w:r w:rsidR="0060790A">
        <w:rPr>
          <w:rFonts w:hint="cs"/>
          <w:cs/>
        </w:rPr>
        <w:instrText xml:space="preserve">130227106 </w:instrText>
      </w:r>
      <w:r w:rsidR="0060790A">
        <w:rPr>
          <w:rFonts w:hint="cs"/>
        </w:rPr>
        <w:instrText>\h</w:instrText>
      </w:r>
      <w:r w:rsidR="0060790A">
        <w:rPr>
          <w:cs/>
        </w:rPr>
        <w:instrText xml:space="preserve"> </w:instrText>
      </w:r>
      <w:r w:rsidR="0060790A">
        <w:rPr>
          <w:cs/>
        </w:rPr>
      </w:r>
      <w:r w:rsidR="0060790A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  <w:cs/>
        </w:rPr>
        <w:t>30</w:t>
      </w:r>
      <w:r w:rsidR="0060790A">
        <w:rPr>
          <w:cs/>
        </w:rPr>
        <w:fldChar w:fldCharType="end"/>
      </w:r>
    </w:p>
    <w:p w14:paraId="376FC3AE" w14:textId="7D148FDB" w:rsidR="00A049D1" w:rsidRDefault="00DA3144" w:rsidP="00EC7E61">
      <w:pPr>
        <w:pStyle w:val="xxxx"/>
        <w:ind w:firstLine="0"/>
        <w:jc w:val="center"/>
      </w:pPr>
      <w:r>
        <w:rPr>
          <w:noProof/>
        </w:rPr>
        <w:drawing>
          <wp:inline distT="0" distB="0" distL="0" distR="0" wp14:anchorId="18DFCF1B" wp14:editId="51EB6ED6">
            <wp:extent cx="1945452" cy="2947635"/>
            <wp:effectExtent l="0" t="5715" r="0" b="0"/>
            <wp:docPr id="44" name="รูปภาพ 4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4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5" t="4079" r="11540" b="8249"/>
                    <a:stretch/>
                  </pic:blipFill>
                  <pic:spPr bwMode="auto">
                    <a:xfrm rot="5400000">
                      <a:off x="0" y="0"/>
                      <a:ext cx="1946294" cy="294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5F03C" w14:textId="7E2B3EF7" w:rsidR="00A049D1" w:rsidRPr="00A049D1" w:rsidRDefault="00A049D1" w:rsidP="00A049D1">
      <w:pPr>
        <w:pStyle w:val="ae"/>
        <w:rPr>
          <w:b w:val="0"/>
          <w:bCs w:val="0"/>
          <w:cs/>
        </w:rPr>
      </w:pPr>
      <w:bookmarkStart w:id="133" w:name="_Ref130227106"/>
      <w:bookmarkStart w:id="134" w:name="_Toc130600148"/>
      <w:bookmarkStart w:id="135" w:name="_Toc130945947"/>
      <w:r>
        <w:rPr>
          <w:cs/>
        </w:rPr>
        <w:t xml:space="preserve">ภาพที่ </w:t>
      </w:r>
      <w:r>
        <w:t>3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ภาพ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3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32668">
        <w:rPr>
          <w:noProof/>
          <w:cs/>
        </w:rPr>
        <w:t>30</w:t>
      </w:r>
      <w:r>
        <w:rPr>
          <w:cs/>
        </w:rPr>
        <w:fldChar w:fldCharType="end"/>
      </w:r>
      <w:bookmarkEnd w:id="133"/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แผ่นวงจรพิมพ์ที่กัดด้วยกรดกัดแผ่นวงจรพิมพ์เสร็จแล้ว</w:t>
      </w:r>
      <w:bookmarkEnd w:id="134"/>
      <w:bookmarkEnd w:id="135"/>
    </w:p>
    <w:p w14:paraId="6B758B04" w14:textId="309FACC3" w:rsidR="008B41BB" w:rsidRDefault="00431845" w:rsidP="00EB5E20">
      <w:pPr>
        <w:pStyle w:val="xxx"/>
      </w:pPr>
      <w:r>
        <w:rPr>
          <w:rFonts w:hint="cs"/>
          <w:cs/>
        </w:rPr>
        <w:t>3.5.3</w:t>
      </w:r>
      <w:r>
        <w:rPr>
          <w:cs/>
        </w:rPr>
        <w:tab/>
      </w:r>
      <w:r>
        <w:rPr>
          <w:rFonts w:hint="cs"/>
          <w:cs/>
        </w:rPr>
        <w:t>ติดตั้งอุปกรณ์อิเล็กทรอนิกส์ลงบนแผ่น</w:t>
      </w:r>
      <w:r w:rsidR="008B41BB">
        <w:rPr>
          <w:rFonts w:hint="cs"/>
          <w:cs/>
        </w:rPr>
        <w:t xml:space="preserve">วงจรพิมพ์ หลังจากสร้างแผ่นวงจรพิมพ์แล้ว ขั้นตอนต่อไปคือนำอุปกร์อิเล็กทรอนิกส์ส่วนต่าง ๆ ติดตั้งลงบนแผ่นวงจรพิมพ์ทั้งในส่วนของไมโครคอนโทรลเลอร์ </w:t>
      </w:r>
      <w:proofErr w:type="spellStart"/>
      <w:r w:rsidR="008B41BB">
        <w:rPr>
          <w:rFonts w:hint="cs"/>
          <w:cs/>
        </w:rPr>
        <w:t>เทอร์มินอล</w:t>
      </w:r>
      <w:proofErr w:type="spellEnd"/>
      <w:r w:rsidR="008B41BB">
        <w:rPr>
          <w:rFonts w:hint="cs"/>
          <w:cs/>
        </w:rPr>
        <w:t xml:space="preserve"> และโมดูลลดแรงดันไฟฟ้าเพื่อจ่าย</w:t>
      </w:r>
      <w:r w:rsidR="00D0555F">
        <w:rPr>
          <w:rFonts w:hint="cs"/>
          <w:cs/>
        </w:rPr>
        <w:t>แรงดัน</w:t>
      </w:r>
      <w:r w:rsidR="008B41BB">
        <w:rPr>
          <w:rFonts w:hint="cs"/>
          <w:cs/>
        </w:rPr>
        <w:t>ให้กับไมโครคอนโทรลเลอร์</w:t>
      </w:r>
      <w:r w:rsidR="0060790A">
        <w:rPr>
          <w:rFonts w:hint="cs"/>
          <w:cs/>
        </w:rPr>
        <w:t>ดัง</w:t>
      </w:r>
      <w:r w:rsidR="00E02D13">
        <w:rPr>
          <w:cs/>
        </w:rPr>
        <w:fldChar w:fldCharType="begin"/>
      </w:r>
      <w:r w:rsidR="00E02D13">
        <w:rPr>
          <w:cs/>
        </w:rPr>
        <w:instrText xml:space="preserve"> </w:instrText>
      </w:r>
      <w:r w:rsidR="00E02D13">
        <w:rPr>
          <w:rFonts w:hint="cs"/>
        </w:rPr>
        <w:instrText>REF _Ref</w:instrText>
      </w:r>
      <w:r w:rsidR="00E02D13">
        <w:rPr>
          <w:rFonts w:hint="cs"/>
          <w:cs/>
        </w:rPr>
        <w:instrText xml:space="preserve">130227283 </w:instrText>
      </w:r>
      <w:r w:rsidR="00E02D13">
        <w:rPr>
          <w:rFonts w:hint="cs"/>
        </w:rPr>
        <w:instrText>\h</w:instrText>
      </w:r>
      <w:r w:rsidR="00E02D13">
        <w:rPr>
          <w:cs/>
        </w:rPr>
        <w:instrText xml:space="preserve"> </w:instrText>
      </w:r>
      <w:r w:rsidR="00E02D13">
        <w:rPr>
          <w:cs/>
        </w:rPr>
      </w:r>
      <w:r w:rsidR="00E02D13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  <w:cs/>
        </w:rPr>
        <w:t>31</w:t>
      </w:r>
      <w:r w:rsidR="00E02D13">
        <w:rPr>
          <w:cs/>
        </w:rPr>
        <w:fldChar w:fldCharType="end"/>
      </w:r>
      <w:r w:rsidR="00D54871">
        <w:t xml:space="preserve"> </w:t>
      </w:r>
      <w:r w:rsidR="00D54871">
        <w:rPr>
          <w:rFonts w:hint="cs"/>
          <w:cs/>
        </w:rPr>
        <w:t>และทำการบัดกรีอุปกรณ์ให้เรียบร้อยเพื่อให้อุปกรณ์ยึดติดอยู่กับแผ่นวงจรพิมพ์</w:t>
      </w:r>
      <w:r w:rsidR="009F7353">
        <w:rPr>
          <w:rFonts w:hint="cs"/>
          <w:cs/>
        </w:rPr>
        <w:t>ดัง</w:t>
      </w:r>
      <w:r w:rsidR="00E02D13">
        <w:fldChar w:fldCharType="begin"/>
      </w:r>
      <w:r w:rsidR="00E02D13">
        <w:instrText xml:space="preserve"> REF _Ref130227314 \h </w:instrText>
      </w:r>
      <w:r w:rsidR="00E02D13">
        <w:fldChar w:fldCharType="separate"/>
      </w:r>
      <w:r w:rsidR="00032668">
        <w:rPr>
          <w:cs/>
        </w:rPr>
        <w:t xml:space="preserve">ภาพที่ </w:t>
      </w:r>
      <w:r w:rsidR="00032668">
        <w:t>3</w:t>
      </w:r>
      <w:r w:rsidR="00032668" w:rsidRPr="00D54871">
        <w:t>-</w:t>
      </w:r>
      <w:r w:rsidR="00032668">
        <w:rPr>
          <w:noProof/>
          <w:cs/>
        </w:rPr>
        <w:t>32</w:t>
      </w:r>
      <w:r w:rsidR="00E02D13">
        <w:fldChar w:fldCharType="end"/>
      </w:r>
    </w:p>
    <w:p w14:paraId="6034CC57" w14:textId="6B60A5CC" w:rsidR="00D54871" w:rsidRDefault="00927CFE" w:rsidP="00927CFE">
      <w:pPr>
        <w:pStyle w:val="xxx"/>
        <w:ind w:firstLine="0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 wp14:anchorId="75C56EC7" wp14:editId="786A386C">
            <wp:extent cx="2520000" cy="3363539"/>
            <wp:effectExtent l="0" t="2540" r="0" b="0"/>
            <wp:docPr id="42" name="รูปภาพ 42" descr="รูปภาพประกอบด้วย ข้อความ, 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2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0000" cy="336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028A" w14:textId="6E964F51" w:rsidR="00A049D1" w:rsidRDefault="00D54871" w:rsidP="00D54871">
      <w:pPr>
        <w:pStyle w:val="ae"/>
        <w:rPr>
          <w:b w:val="0"/>
          <w:bCs w:val="0"/>
        </w:rPr>
      </w:pPr>
      <w:bookmarkStart w:id="136" w:name="_Ref130227283"/>
      <w:bookmarkStart w:id="137" w:name="_Toc130600149"/>
      <w:bookmarkStart w:id="138" w:name="_Toc130945948"/>
      <w:r>
        <w:rPr>
          <w:cs/>
        </w:rPr>
        <w:t xml:space="preserve">ภาพที่ </w:t>
      </w:r>
      <w:r>
        <w:t>3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ภาพ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3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32668">
        <w:rPr>
          <w:noProof/>
          <w:cs/>
        </w:rPr>
        <w:t>31</w:t>
      </w:r>
      <w:r>
        <w:rPr>
          <w:cs/>
        </w:rPr>
        <w:fldChar w:fldCharType="end"/>
      </w:r>
      <w:bookmarkEnd w:id="136"/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ติดตั้งอุปกรณ์ลงแผ่นวงจรพิมพ์</w:t>
      </w:r>
      <w:bookmarkEnd w:id="137"/>
      <w:bookmarkEnd w:id="138"/>
    </w:p>
    <w:p w14:paraId="5C59F744" w14:textId="77777777" w:rsidR="00CF673D" w:rsidRDefault="00DA3144" w:rsidP="00C6512D">
      <w:pPr>
        <w:pStyle w:val="ae"/>
        <w:spacing w:after="0"/>
      </w:pPr>
      <w:r>
        <w:rPr>
          <w:noProof/>
        </w:rPr>
        <w:drawing>
          <wp:inline distT="0" distB="0" distL="0" distR="0" wp14:anchorId="0860ABCA" wp14:editId="5A307475">
            <wp:extent cx="2520000" cy="3365269"/>
            <wp:effectExtent l="0" t="3493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3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20000" cy="336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0C1F" w14:textId="070450C2" w:rsidR="00D54871" w:rsidRPr="00D54871" w:rsidRDefault="00D54871" w:rsidP="00D54871">
      <w:pPr>
        <w:pStyle w:val="ae"/>
        <w:rPr>
          <w:b w:val="0"/>
          <w:bCs w:val="0"/>
          <w:cs/>
        </w:rPr>
      </w:pPr>
      <w:bookmarkStart w:id="139" w:name="_Ref130227314"/>
      <w:bookmarkStart w:id="140" w:name="_Toc130600150"/>
      <w:bookmarkStart w:id="141" w:name="_Toc130945949"/>
      <w:r>
        <w:rPr>
          <w:cs/>
        </w:rPr>
        <w:t xml:space="preserve">ภาพที่ </w:t>
      </w:r>
      <w:r>
        <w:t>3</w:t>
      </w:r>
      <w:r w:rsidRPr="00D54871">
        <w:t>-</w:t>
      </w:r>
      <w:r w:rsidRPr="00D54871">
        <w:rPr>
          <w:cs/>
        </w:rPr>
        <w:fldChar w:fldCharType="begin"/>
      </w:r>
      <w:r w:rsidRPr="00D54871">
        <w:rPr>
          <w:cs/>
        </w:rPr>
        <w:instrText xml:space="preserve"> </w:instrText>
      </w:r>
      <w:r w:rsidRPr="00D54871">
        <w:rPr>
          <w:rFonts w:hint="cs"/>
        </w:rPr>
        <w:instrText xml:space="preserve">SEQ </w:instrText>
      </w:r>
      <w:r w:rsidRPr="00D54871">
        <w:rPr>
          <w:rFonts w:hint="cs"/>
          <w:cs/>
        </w:rPr>
        <w:instrText>ภาพที่</w:instrText>
      </w:r>
      <w:r w:rsidRPr="00D54871">
        <w:rPr>
          <w:rFonts w:hint="cs"/>
        </w:rPr>
        <w:instrText>_</w:instrText>
      </w:r>
      <w:r w:rsidRPr="00D54871">
        <w:rPr>
          <w:rFonts w:hint="cs"/>
          <w:cs/>
        </w:rPr>
        <w:instrText xml:space="preserve">3- </w:instrText>
      </w:r>
      <w:r w:rsidRPr="00D54871">
        <w:rPr>
          <w:rFonts w:hint="cs"/>
        </w:rPr>
        <w:instrText>\* ARABIC</w:instrText>
      </w:r>
      <w:r w:rsidRPr="00D54871">
        <w:rPr>
          <w:cs/>
        </w:rPr>
        <w:instrText xml:space="preserve"> </w:instrText>
      </w:r>
      <w:r w:rsidRPr="00D54871">
        <w:rPr>
          <w:cs/>
        </w:rPr>
        <w:fldChar w:fldCharType="separate"/>
      </w:r>
      <w:r w:rsidR="00032668">
        <w:rPr>
          <w:noProof/>
          <w:cs/>
        </w:rPr>
        <w:t>32</w:t>
      </w:r>
      <w:r w:rsidRPr="00D54871">
        <w:rPr>
          <w:cs/>
        </w:rPr>
        <w:fldChar w:fldCharType="end"/>
      </w:r>
      <w:bookmarkEnd w:id="139"/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การบัดกรี</w:t>
      </w:r>
      <w:r w:rsidR="0039425F">
        <w:rPr>
          <w:rFonts w:hint="cs"/>
          <w:b w:val="0"/>
          <w:bCs w:val="0"/>
          <w:cs/>
        </w:rPr>
        <w:t>อุปกรณ์บน</w:t>
      </w:r>
      <w:r>
        <w:rPr>
          <w:rFonts w:hint="cs"/>
          <w:b w:val="0"/>
          <w:bCs w:val="0"/>
          <w:cs/>
        </w:rPr>
        <w:t>แผ่นวงจรพิมพ์</w:t>
      </w:r>
      <w:bookmarkEnd w:id="140"/>
      <w:bookmarkEnd w:id="141"/>
    </w:p>
    <w:p w14:paraId="4D423CE6" w14:textId="41F56B8C" w:rsidR="00680951" w:rsidRDefault="00680951" w:rsidP="00680951">
      <w:pPr>
        <w:pStyle w:val="xx"/>
        <w:outlineLvl w:val="1"/>
      </w:pPr>
      <w:bookmarkStart w:id="142" w:name="_Toc130634394"/>
      <w:bookmarkStart w:id="143" w:name="_Toc130944595"/>
      <w:r>
        <w:rPr>
          <w:rFonts w:hint="cs"/>
          <w:cs/>
        </w:rPr>
        <w:t>3.6</w:t>
      </w:r>
      <w:r>
        <w:rPr>
          <w:cs/>
        </w:rPr>
        <w:tab/>
      </w:r>
      <w:r>
        <w:rPr>
          <w:rFonts w:hint="cs"/>
          <w:cs/>
        </w:rPr>
        <w:t>ติดตั้งอุปกรณ์</w:t>
      </w:r>
      <w:bookmarkEnd w:id="142"/>
      <w:bookmarkEnd w:id="143"/>
    </w:p>
    <w:p w14:paraId="6482C5BF" w14:textId="5E17235C" w:rsidR="00844F31" w:rsidRDefault="00844F31" w:rsidP="00EB5E20">
      <w:pPr>
        <w:pStyle w:val="xxx"/>
        <w:rPr>
          <w:cs/>
        </w:rPr>
      </w:pPr>
      <w:r>
        <w:rPr>
          <w:rFonts w:hint="cs"/>
          <w:cs/>
        </w:rPr>
        <w:t>3.6.1</w:t>
      </w:r>
      <w:r>
        <w:rPr>
          <w:cs/>
        </w:rPr>
        <w:tab/>
      </w:r>
      <w:r w:rsidR="003E037D" w:rsidRPr="003E037D">
        <w:rPr>
          <w:cs/>
        </w:rPr>
        <w:t>หลังจากติดตั้งอุปกรณ์ลงบนแผ่นวงจรพิมพ์เรียบร้อยแล้ว จะต้องทำการวัดขนาดของแผ่นวงจรพิมพ์ก่อน เพื่อทำการเจาะรูกล่องเพื่อใส่</w:t>
      </w:r>
      <w:proofErr w:type="spellStart"/>
      <w:r w:rsidR="003E037D" w:rsidRPr="003E037D">
        <w:rPr>
          <w:cs/>
        </w:rPr>
        <w:t>น็อ</w:t>
      </w:r>
      <w:proofErr w:type="spellEnd"/>
      <w:r w:rsidR="003E037D" w:rsidRPr="003E037D">
        <w:rPr>
          <w:cs/>
        </w:rPr>
        <w:t>ตยึดแผ่นวงจรพิมพ์ และต่อสายเชื่อมต่อคอนโทรลเลอร์ไปยังโมดูลรีเลย์</w:t>
      </w:r>
      <w:r w:rsidR="00032C8E">
        <w:rPr>
          <w:rFonts w:hint="cs"/>
          <w:cs/>
        </w:rPr>
        <w:t>ดัง</w:t>
      </w:r>
      <w:r w:rsidR="00032C8E">
        <w:rPr>
          <w:cs/>
        </w:rPr>
        <w:fldChar w:fldCharType="begin"/>
      </w:r>
      <w:r w:rsidR="00032C8E">
        <w:rPr>
          <w:cs/>
        </w:rPr>
        <w:instrText xml:space="preserve"> </w:instrText>
      </w:r>
      <w:r w:rsidR="00032C8E">
        <w:rPr>
          <w:rFonts w:hint="cs"/>
        </w:rPr>
        <w:instrText>REF _Ref</w:instrText>
      </w:r>
      <w:r w:rsidR="00032C8E">
        <w:rPr>
          <w:rFonts w:hint="cs"/>
          <w:cs/>
        </w:rPr>
        <w:instrText xml:space="preserve">130293031 </w:instrText>
      </w:r>
      <w:r w:rsidR="00032C8E">
        <w:rPr>
          <w:rFonts w:hint="cs"/>
        </w:rPr>
        <w:instrText>\h</w:instrText>
      </w:r>
      <w:r w:rsidR="00032C8E">
        <w:rPr>
          <w:cs/>
        </w:rPr>
        <w:instrText xml:space="preserve"> </w:instrText>
      </w:r>
      <w:r w:rsidR="00032C8E">
        <w:rPr>
          <w:cs/>
        </w:rPr>
      </w:r>
      <w:r w:rsidR="00032C8E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</w:rPr>
        <w:t>33</w:t>
      </w:r>
      <w:r w:rsidR="00032C8E">
        <w:rPr>
          <w:cs/>
        </w:rPr>
        <w:fldChar w:fldCharType="end"/>
      </w:r>
      <w:r w:rsidR="003E037D" w:rsidRPr="003E037D">
        <w:rPr>
          <w:cs/>
        </w:rPr>
        <w:t xml:space="preserve"> และเชื่อมต่อสาย</w:t>
      </w:r>
      <w:r w:rsidR="003E037D">
        <w:rPr>
          <w:rFonts w:hint="cs"/>
          <w:cs/>
        </w:rPr>
        <w:t>จากขดลวดแม่เหล็กไฟฟ้าของรีเลย์</w:t>
      </w:r>
      <w:r w:rsidR="003E037D" w:rsidRPr="003E037D">
        <w:rPr>
          <w:cs/>
        </w:rPr>
        <w:t xml:space="preserve">ไปยัง </w:t>
      </w:r>
      <w:r w:rsidR="003E037D" w:rsidRPr="003E037D">
        <w:t>LED</w:t>
      </w:r>
      <w:r w:rsidR="00032C8E">
        <w:t xml:space="preserve"> </w:t>
      </w:r>
      <w:r w:rsidR="00032C8E">
        <w:rPr>
          <w:rFonts w:hint="cs"/>
          <w:cs/>
        </w:rPr>
        <w:t>ดัง</w:t>
      </w:r>
      <w:r w:rsidR="003E037D" w:rsidRPr="003E037D">
        <w:t xml:space="preserve"> </w:t>
      </w:r>
      <w:r w:rsidR="003E037D" w:rsidRPr="003E037D">
        <w:rPr>
          <w:cs/>
        </w:rPr>
        <w:t>เพื่อแสดงสถานะการทำงานของรีเลย์ และติดตั้งสวิตช์เพื่อสั่งการทำงาน</w:t>
      </w:r>
      <w:r w:rsidR="00032C8E">
        <w:rPr>
          <w:rFonts w:hint="cs"/>
          <w:cs/>
        </w:rPr>
        <w:t>ดัง</w:t>
      </w:r>
      <w:r w:rsidR="00032C8E">
        <w:rPr>
          <w:cs/>
        </w:rPr>
        <w:fldChar w:fldCharType="begin"/>
      </w:r>
      <w:r w:rsidR="00032C8E">
        <w:rPr>
          <w:cs/>
        </w:rPr>
        <w:instrText xml:space="preserve"> </w:instrText>
      </w:r>
      <w:r w:rsidR="00032C8E">
        <w:rPr>
          <w:rFonts w:hint="cs"/>
        </w:rPr>
        <w:instrText>REF _Ref</w:instrText>
      </w:r>
      <w:r w:rsidR="00032C8E">
        <w:rPr>
          <w:rFonts w:hint="cs"/>
          <w:cs/>
        </w:rPr>
        <w:instrText xml:space="preserve">130587112 </w:instrText>
      </w:r>
      <w:r w:rsidR="00032C8E">
        <w:rPr>
          <w:rFonts w:hint="cs"/>
        </w:rPr>
        <w:instrText>\h</w:instrText>
      </w:r>
      <w:r w:rsidR="00032C8E">
        <w:rPr>
          <w:cs/>
        </w:rPr>
        <w:instrText xml:space="preserve"> </w:instrText>
      </w:r>
      <w:r w:rsidR="00032C8E">
        <w:rPr>
          <w:cs/>
        </w:rPr>
      </w:r>
      <w:r w:rsidR="00032C8E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  <w:cs/>
        </w:rPr>
        <w:t>34</w:t>
      </w:r>
      <w:r w:rsidR="00032C8E">
        <w:rPr>
          <w:cs/>
        </w:rPr>
        <w:fldChar w:fldCharType="end"/>
      </w:r>
      <w:r w:rsidR="00032C8E">
        <w:rPr>
          <w:rFonts w:hint="cs"/>
          <w:cs/>
        </w:rPr>
        <w:t>และ</w:t>
      </w:r>
      <w:r w:rsidR="00032C8E">
        <w:rPr>
          <w:cs/>
        </w:rPr>
        <w:fldChar w:fldCharType="begin"/>
      </w:r>
      <w:r w:rsidR="00032C8E">
        <w:rPr>
          <w:cs/>
        </w:rPr>
        <w:instrText xml:space="preserve"> </w:instrText>
      </w:r>
      <w:r w:rsidR="00032C8E">
        <w:instrText>REF _Ref</w:instrText>
      </w:r>
      <w:r w:rsidR="00032C8E">
        <w:rPr>
          <w:cs/>
        </w:rPr>
        <w:instrText xml:space="preserve">130248587 </w:instrText>
      </w:r>
      <w:r w:rsidR="00032C8E">
        <w:instrText>\h</w:instrText>
      </w:r>
      <w:r w:rsidR="00032C8E">
        <w:rPr>
          <w:cs/>
        </w:rPr>
        <w:instrText xml:space="preserve"> </w:instrText>
      </w:r>
      <w:r w:rsidR="00032C8E">
        <w:rPr>
          <w:cs/>
        </w:rPr>
      </w:r>
      <w:r w:rsidR="00032C8E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</w:rPr>
        <w:t>35</w:t>
      </w:r>
      <w:r w:rsidR="00032C8E">
        <w:rPr>
          <w:cs/>
        </w:rPr>
        <w:fldChar w:fldCharType="end"/>
      </w:r>
    </w:p>
    <w:p w14:paraId="21F73099" w14:textId="77777777" w:rsidR="006E5BF2" w:rsidRDefault="006E5BF2" w:rsidP="00C6512D">
      <w:pPr>
        <w:jc w:val="center"/>
      </w:pPr>
      <w:r>
        <w:rPr>
          <w:noProof/>
          <w:cs/>
        </w:rPr>
        <w:lastRenderedPageBreak/>
        <w:drawing>
          <wp:inline distT="0" distB="0" distL="0" distR="0" wp14:anchorId="089A1AAB" wp14:editId="4BE5BCFB">
            <wp:extent cx="2880000" cy="2635026"/>
            <wp:effectExtent l="0" t="0" r="0" b="0"/>
            <wp:docPr id="53" name="รูปภาพ 53" descr="รูปภาพประกอบด้วย แผนภาพ, แผนผ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 descr="รูปภาพประกอบด้วย แผนภาพ, แผนผั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3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CB1C" w14:textId="3D4DDFD5" w:rsidR="006E5BF2" w:rsidRDefault="006E5BF2" w:rsidP="006E5BF2">
      <w:pPr>
        <w:pStyle w:val="ae"/>
        <w:rPr>
          <w:b w:val="0"/>
          <w:bCs w:val="0"/>
        </w:rPr>
      </w:pPr>
      <w:bookmarkStart w:id="144" w:name="_Ref130293031"/>
      <w:bookmarkStart w:id="145" w:name="_Toc130600151"/>
      <w:bookmarkStart w:id="146" w:name="_Toc130945950"/>
      <w:r>
        <w:rPr>
          <w:cs/>
        </w:rPr>
        <w:t xml:space="preserve">ภาพที่ </w:t>
      </w:r>
      <w:r>
        <w:t>3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3- \* ARABIC </w:instrText>
      </w:r>
      <w:r w:rsidR="00C56508">
        <w:fldChar w:fldCharType="separate"/>
      </w:r>
      <w:r w:rsidR="00032668">
        <w:rPr>
          <w:noProof/>
        </w:rPr>
        <w:t>33</w:t>
      </w:r>
      <w:r w:rsidR="00C56508">
        <w:rPr>
          <w:noProof/>
        </w:rPr>
        <w:fldChar w:fldCharType="end"/>
      </w:r>
      <w:bookmarkEnd w:id="144"/>
      <w:r>
        <w:t xml:space="preserve"> </w:t>
      </w:r>
      <w:r>
        <w:rPr>
          <w:rFonts w:hint="cs"/>
          <w:b w:val="0"/>
          <w:bCs w:val="0"/>
          <w:cs/>
        </w:rPr>
        <w:t xml:space="preserve">รูปวงจรการนำ </w:t>
      </w:r>
      <w:r>
        <w:rPr>
          <w:b w:val="0"/>
          <w:bCs w:val="0"/>
        </w:rPr>
        <w:t xml:space="preserve">LED </w:t>
      </w:r>
      <w:r>
        <w:rPr>
          <w:rFonts w:hint="cs"/>
          <w:b w:val="0"/>
          <w:bCs w:val="0"/>
          <w:cs/>
        </w:rPr>
        <w:t>ต่อขนานกับขดลวดของรีเลย์</w:t>
      </w:r>
      <w:bookmarkEnd w:id="145"/>
      <w:bookmarkEnd w:id="146"/>
    </w:p>
    <w:p w14:paraId="5B57A3FA" w14:textId="0742C119" w:rsidR="000B157C" w:rsidRDefault="000B157C" w:rsidP="000B157C">
      <w:pPr>
        <w:pStyle w:val="af4"/>
      </w:pPr>
      <w:r>
        <w:rPr>
          <w:cs/>
        </w:rPr>
        <w:drawing>
          <wp:inline distT="0" distB="0" distL="0" distR="0" wp14:anchorId="045655A6" wp14:editId="1D2CEB6B">
            <wp:extent cx="3125972" cy="2349382"/>
            <wp:effectExtent l="0" t="0" r="0" b="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822" cy="2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9DB9" w14:textId="739FD020" w:rsidR="000B157C" w:rsidRPr="00032C8E" w:rsidRDefault="00032C8E" w:rsidP="00032C8E">
      <w:pPr>
        <w:pStyle w:val="ae"/>
        <w:rPr>
          <w:b w:val="0"/>
          <w:bCs w:val="0"/>
          <w:cs/>
        </w:rPr>
      </w:pPr>
      <w:bookmarkStart w:id="147" w:name="_Ref130587112"/>
      <w:bookmarkStart w:id="148" w:name="_Toc130600152"/>
      <w:bookmarkStart w:id="149" w:name="_Toc130945951"/>
      <w:r>
        <w:rPr>
          <w:cs/>
        </w:rPr>
        <w:t xml:space="preserve">ภาพที่ </w:t>
      </w:r>
      <w:r>
        <w:t>3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ภาพ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3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32668">
        <w:rPr>
          <w:noProof/>
          <w:cs/>
        </w:rPr>
        <w:t>34</w:t>
      </w:r>
      <w:r>
        <w:rPr>
          <w:cs/>
        </w:rPr>
        <w:fldChar w:fldCharType="end"/>
      </w:r>
      <w:bookmarkEnd w:id="147"/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 xml:space="preserve">บอร์ด </w:t>
      </w:r>
      <w:r>
        <w:rPr>
          <w:b w:val="0"/>
          <w:bCs w:val="0"/>
        </w:rPr>
        <w:t xml:space="preserve">LED </w:t>
      </w:r>
      <w:r>
        <w:rPr>
          <w:rFonts w:hint="cs"/>
          <w:b w:val="0"/>
          <w:bCs w:val="0"/>
          <w:cs/>
        </w:rPr>
        <w:t>แสดงสถานการณ์ทำงานของรีเลย์ และสวิตช์ปุ่มกด</w:t>
      </w:r>
      <w:bookmarkEnd w:id="148"/>
      <w:bookmarkEnd w:id="149"/>
    </w:p>
    <w:p w14:paraId="73BCE8B7" w14:textId="23101C13" w:rsidR="00C6512D" w:rsidRDefault="00C6512D" w:rsidP="00C6512D">
      <w:pPr>
        <w:jc w:val="center"/>
      </w:pPr>
      <w:r>
        <w:rPr>
          <w:noProof/>
        </w:rPr>
        <w:drawing>
          <wp:inline distT="0" distB="0" distL="0" distR="0" wp14:anchorId="721F153B" wp14:editId="5E6667D3">
            <wp:extent cx="2340000" cy="3117184"/>
            <wp:effectExtent l="0" t="7302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1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40000" cy="311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08D2" w14:textId="4872BFEE" w:rsidR="00C6512D" w:rsidRDefault="00C6512D" w:rsidP="00C6512D">
      <w:pPr>
        <w:pStyle w:val="ae"/>
        <w:rPr>
          <w:b w:val="0"/>
          <w:bCs w:val="0"/>
        </w:rPr>
      </w:pPr>
      <w:bookmarkStart w:id="150" w:name="_Ref130248587"/>
      <w:bookmarkStart w:id="151" w:name="_Toc130600153"/>
      <w:bookmarkStart w:id="152" w:name="_Toc130945952"/>
      <w:r>
        <w:rPr>
          <w:cs/>
        </w:rPr>
        <w:t xml:space="preserve">ภาพที่ </w:t>
      </w:r>
      <w:r>
        <w:t>3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3- \* ARABIC </w:instrText>
      </w:r>
      <w:r w:rsidR="00C56508">
        <w:fldChar w:fldCharType="separate"/>
      </w:r>
      <w:r w:rsidR="00032668">
        <w:rPr>
          <w:noProof/>
        </w:rPr>
        <w:t>35</w:t>
      </w:r>
      <w:r w:rsidR="00C56508">
        <w:rPr>
          <w:noProof/>
        </w:rPr>
        <w:fldChar w:fldCharType="end"/>
      </w:r>
      <w:bookmarkEnd w:id="150"/>
      <w:r>
        <w:t xml:space="preserve"> </w:t>
      </w:r>
      <w:r>
        <w:rPr>
          <w:rFonts w:hint="cs"/>
          <w:b w:val="0"/>
          <w:bCs w:val="0"/>
          <w:cs/>
        </w:rPr>
        <w:t>เชื่อมต่อสายไปยังอุปกรณ์ในกล่อง</w:t>
      </w:r>
      <w:bookmarkEnd w:id="151"/>
      <w:bookmarkEnd w:id="152"/>
    </w:p>
    <w:p w14:paraId="0FC4D6B7" w14:textId="4D1E0D39" w:rsidR="002C13F7" w:rsidRDefault="00052A12" w:rsidP="00EB5E20">
      <w:pPr>
        <w:pStyle w:val="xxx"/>
      </w:pPr>
      <w:r>
        <w:rPr>
          <w:rFonts w:hint="cs"/>
          <w:cs/>
        </w:rPr>
        <w:lastRenderedPageBreak/>
        <w:t>3.6.2</w:t>
      </w:r>
      <w:r>
        <w:rPr>
          <w:cs/>
        </w:rPr>
        <w:tab/>
      </w:r>
      <w:r>
        <w:rPr>
          <w:rFonts w:hint="cs"/>
          <w:cs/>
        </w:rPr>
        <w:t>การติดตั้ง</w:t>
      </w:r>
      <w:r w:rsidR="002C13F7">
        <w:rPr>
          <w:rFonts w:hint="cs"/>
          <w:cs/>
        </w:rPr>
        <w:t>อุปกรณ์ห้อง 702</w:t>
      </w:r>
      <w:r w:rsidR="006075BD">
        <w:rPr>
          <w:rFonts w:hint="cs"/>
          <w:cs/>
        </w:rPr>
        <w:t xml:space="preserve"> อาคาร 44</w:t>
      </w:r>
      <w:r w:rsidR="002C13F7">
        <w:rPr>
          <w:rFonts w:hint="cs"/>
          <w:cs/>
        </w:rPr>
        <w:t xml:space="preserve"> ทำการติดตั้งกลอนไฟฟ้า</w:t>
      </w:r>
      <w:r w:rsidR="00D1440D">
        <w:rPr>
          <w:rFonts w:hint="cs"/>
          <w:cs/>
        </w:rPr>
        <w:t>ดัง</w:t>
      </w:r>
      <w:r w:rsidR="00D1440D">
        <w:rPr>
          <w:cs/>
        </w:rPr>
        <w:fldChar w:fldCharType="begin"/>
      </w:r>
      <w:r w:rsidR="00D1440D">
        <w:rPr>
          <w:cs/>
        </w:rPr>
        <w:instrText xml:space="preserve"> </w:instrText>
      </w:r>
      <w:r w:rsidR="00D1440D">
        <w:rPr>
          <w:rFonts w:hint="cs"/>
        </w:rPr>
        <w:instrText>REF _Ref</w:instrText>
      </w:r>
      <w:r w:rsidR="00D1440D">
        <w:rPr>
          <w:rFonts w:hint="cs"/>
          <w:cs/>
        </w:rPr>
        <w:instrText xml:space="preserve">130248968 </w:instrText>
      </w:r>
      <w:r w:rsidR="00D1440D">
        <w:rPr>
          <w:rFonts w:hint="cs"/>
        </w:rPr>
        <w:instrText>\h</w:instrText>
      </w:r>
      <w:r w:rsidR="00D1440D">
        <w:rPr>
          <w:cs/>
        </w:rPr>
        <w:instrText xml:space="preserve"> </w:instrText>
      </w:r>
      <w:r w:rsidR="00D1440D">
        <w:rPr>
          <w:cs/>
        </w:rPr>
      </w:r>
      <w:r w:rsidR="00D1440D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</w:rPr>
        <w:t>36</w:t>
      </w:r>
      <w:r w:rsidR="00D1440D">
        <w:rPr>
          <w:cs/>
        </w:rPr>
        <w:fldChar w:fldCharType="end"/>
      </w:r>
      <w:r w:rsidR="00D1440D">
        <w:rPr>
          <w:rFonts w:hint="cs"/>
          <w:cs/>
        </w:rPr>
        <w:t xml:space="preserve"> </w:t>
      </w:r>
      <w:r w:rsidR="002C13F7">
        <w:rPr>
          <w:rFonts w:hint="cs"/>
          <w:cs/>
        </w:rPr>
        <w:t>และกุญแจตัดไฟกลอนไฟฟ้า</w:t>
      </w:r>
      <w:r w:rsidR="00D1440D">
        <w:rPr>
          <w:rFonts w:hint="cs"/>
          <w:cs/>
        </w:rPr>
        <w:t>ดัง</w:t>
      </w:r>
      <w:r w:rsidR="00D1440D">
        <w:rPr>
          <w:cs/>
        </w:rPr>
        <w:fldChar w:fldCharType="begin"/>
      </w:r>
      <w:r w:rsidR="00D1440D">
        <w:rPr>
          <w:cs/>
        </w:rPr>
        <w:instrText xml:space="preserve"> </w:instrText>
      </w:r>
      <w:r w:rsidR="00D1440D">
        <w:rPr>
          <w:rFonts w:hint="cs"/>
        </w:rPr>
        <w:instrText>REF _Ref</w:instrText>
      </w:r>
      <w:r w:rsidR="00D1440D">
        <w:rPr>
          <w:rFonts w:hint="cs"/>
          <w:cs/>
        </w:rPr>
        <w:instrText xml:space="preserve">130248983 </w:instrText>
      </w:r>
      <w:r w:rsidR="00D1440D">
        <w:rPr>
          <w:rFonts w:hint="cs"/>
        </w:rPr>
        <w:instrText>\h</w:instrText>
      </w:r>
      <w:r w:rsidR="00D1440D">
        <w:rPr>
          <w:cs/>
        </w:rPr>
        <w:instrText xml:space="preserve"> </w:instrText>
      </w:r>
      <w:r w:rsidR="00D1440D">
        <w:rPr>
          <w:cs/>
        </w:rPr>
      </w:r>
      <w:r w:rsidR="00D1440D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  <w:cs/>
        </w:rPr>
        <w:t>37</w:t>
      </w:r>
      <w:r w:rsidR="00D1440D">
        <w:rPr>
          <w:cs/>
        </w:rPr>
        <w:fldChar w:fldCharType="end"/>
      </w:r>
      <w:r w:rsidR="002C13F7">
        <w:rPr>
          <w:rFonts w:hint="cs"/>
          <w:cs/>
        </w:rPr>
        <w:t xml:space="preserve"> เพื่อใช้ในกรณีที่ระบบไม่สามารถเชื่อมต่ออินเทอเน็ตได้</w:t>
      </w:r>
    </w:p>
    <w:p w14:paraId="188842A2" w14:textId="796415D6" w:rsidR="00C6512D" w:rsidRDefault="00C6512D" w:rsidP="00C6512D">
      <w:pPr>
        <w:jc w:val="center"/>
      </w:pPr>
      <w:r>
        <w:rPr>
          <w:noProof/>
          <w:cs/>
        </w:rPr>
        <w:drawing>
          <wp:inline distT="0" distB="0" distL="0" distR="0" wp14:anchorId="3800EE4E" wp14:editId="21F7804C">
            <wp:extent cx="2520000" cy="3356968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799C" w14:textId="0AF978F8" w:rsidR="00D1440D" w:rsidRDefault="00C6512D" w:rsidP="00C6512D">
      <w:pPr>
        <w:pStyle w:val="ae"/>
        <w:rPr>
          <w:b w:val="0"/>
          <w:bCs w:val="0"/>
        </w:rPr>
      </w:pPr>
      <w:bookmarkStart w:id="153" w:name="_Ref130248968"/>
      <w:bookmarkStart w:id="154" w:name="_Toc130600154"/>
      <w:bookmarkStart w:id="155" w:name="_Toc130945953"/>
      <w:r>
        <w:rPr>
          <w:cs/>
        </w:rPr>
        <w:t xml:space="preserve">ภาพที่ </w:t>
      </w:r>
      <w:r>
        <w:t>3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3- \* ARABIC </w:instrText>
      </w:r>
      <w:r w:rsidR="00C56508">
        <w:fldChar w:fldCharType="separate"/>
      </w:r>
      <w:r w:rsidR="00032668">
        <w:rPr>
          <w:noProof/>
        </w:rPr>
        <w:t>36</w:t>
      </w:r>
      <w:r w:rsidR="00C56508">
        <w:rPr>
          <w:noProof/>
        </w:rPr>
        <w:fldChar w:fldCharType="end"/>
      </w:r>
      <w:bookmarkEnd w:id="153"/>
      <w:r>
        <w:t xml:space="preserve"> </w:t>
      </w:r>
      <w:r>
        <w:rPr>
          <w:rFonts w:hint="cs"/>
          <w:b w:val="0"/>
          <w:bCs w:val="0"/>
          <w:cs/>
        </w:rPr>
        <w:t>การติดตั้งกลอนประตูไฟฟ้า</w:t>
      </w:r>
      <w:bookmarkEnd w:id="154"/>
      <w:bookmarkEnd w:id="155"/>
    </w:p>
    <w:p w14:paraId="0FA6B1C0" w14:textId="10E4BAE4" w:rsidR="00C6512D" w:rsidRDefault="00D1440D" w:rsidP="00D1440D">
      <w:pPr>
        <w:pStyle w:val="ae"/>
        <w:spacing w:after="0"/>
        <w:rPr>
          <w:b w:val="0"/>
          <w:bCs w:val="0"/>
        </w:rPr>
      </w:pPr>
      <w:r>
        <w:rPr>
          <w:b w:val="0"/>
          <w:bCs w:val="0"/>
          <w:noProof/>
          <w:cs/>
        </w:rPr>
        <w:drawing>
          <wp:inline distT="0" distB="0" distL="0" distR="0" wp14:anchorId="178A9C29" wp14:editId="6FE2010D">
            <wp:extent cx="2520000" cy="3356968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85E2" w14:textId="0B7F4C3C" w:rsidR="00D1440D" w:rsidRDefault="00D1440D" w:rsidP="00D1440D">
      <w:pPr>
        <w:pStyle w:val="ae"/>
        <w:rPr>
          <w:b w:val="0"/>
          <w:bCs w:val="0"/>
        </w:rPr>
      </w:pPr>
      <w:bookmarkStart w:id="156" w:name="_Ref130248983"/>
      <w:bookmarkStart w:id="157" w:name="_Toc130600155"/>
      <w:bookmarkStart w:id="158" w:name="_Toc130945954"/>
      <w:r>
        <w:rPr>
          <w:cs/>
        </w:rPr>
        <w:t xml:space="preserve">ภาพที่ </w:t>
      </w:r>
      <w:r>
        <w:t>3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ภาพ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3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32668">
        <w:rPr>
          <w:noProof/>
          <w:cs/>
        </w:rPr>
        <w:t>37</w:t>
      </w:r>
      <w:r>
        <w:rPr>
          <w:cs/>
        </w:rPr>
        <w:fldChar w:fldCharType="end"/>
      </w:r>
      <w:bookmarkEnd w:id="156"/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การติดตั้งกุญแจตัดไฟกลอนไฟฟ้า</w:t>
      </w:r>
      <w:bookmarkEnd w:id="157"/>
      <w:bookmarkEnd w:id="158"/>
    </w:p>
    <w:p w14:paraId="723164D9" w14:textId="266DF609" w:rsidR="00D717FD" w:rsidRDefault="00D717FD" w:rsidP="00D717FD">
      <w:pPr>
        <w:pStyle w:val="af4"/>
      </w:pPr>
      <w:r>
        <w:rPr>
          <w:cs/>
        </w:rPr>
        <w:lastRenderedPageBreak/>
        <w:drawing>
          <wp:inline distT="0" distB="0" distL="0" distR="0" wp14:anchorId="3D5E3F2F" wp14:editId="67E2D389">
            <wp:extent cx="3060000" cy="2299800"/>
            <wp:effectExtent l="0" t="0" r="7620" b="5715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71DD" w14:textId="0DECA051" w:rsidR="00D717FD" w:rsidRPr="00B340F1" w:rsidRDefault="00872090" w:rsidP="00872090">
      <w:pPr>
        <w:pStyle w:val="ae"/>
        <w:rPr>
          <w:b w:val="0"/>
          <w:bCs w:val="0"/>
          <w:cs/>
        </w:rPr>
      </w:pPr>
      <w:bookmarkStart w:id="159" w:name="_Toc130600156"/>
      <w:bookmarkStart w:id="160" w:name="_Toc130945955"/>
      <w:r>
        <w:rPr>
          <w:cs/>
        </w:rPr>
        <w:t xml:space="preserve">ภาพที่ </w:t>
      </w:r>
      <w:r>
        <w:t>3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3- \* ARABIC </w:instrText>
      </w:r>
      <w:r w:rsidR="00C56508">
        <w:fldChar w:fldCharType="separate"/>
      </w:r>
      <w:r w:rsidR="00032668">
        <w:rPr>
          <w:noProof/>
        </w:rPr>
        <w:t>38</w:t>
      </w:r>
      <w:r w:rsidR="00C56508">
        <w:rPr>
          <w:noProof/>
        </w:rPr>
        <w:fldChar w:fldCharType="end"/>
      </w:r>
      <w:r w:rsidR="00B340F1">
        <w:rPr>
          <w:rFonts w:hint="cs"/>
          <w:cs/>
        </w:rPr>
        <w:t xml:space="preserve"> </w:t>
      </w:r>
      <w:r w:rsidR="009C63F0">
        <w:rPr>
          <w:rFonts w:hint="cs"/>
          <w:b w:val="0"/>
          <w:bCs w:val="0"/>
          <w:cs/>
        </w:rPr>
        <w:t>การ</w:t>
      </w:r>
      <w:r w:rsidR="00A70005">
        <w:rPr>
          <w:rFonts w:hint="cs"/>
          <w:b w:val="0"/>
          <w:bCs w:val="0"/>
          <w:cs/>
        </w:rPr>
        <w:t>ทดสอบ</w:t>
      </w:r>
      <w:r w:rsidR="009C63F0">
        <w:rPr>
          <w:rFonts w:hint="cs"/>
          <w:b w:val="0"/>
          <w:bCs w:val="0"/>
          <w:cs/>
        </w:rPr>
        <w:t>กลอนไฟฟ้า</w:t>
      </w:r>
      <w:bookmarkEnd w:id="159"/>
      <w:bookmarkEnd w:id="160"/>
    </w:p>
    <w:p w14:paraId="644AA2D4" w14:textId="53DB5317" w:rsidR="00C30F95" w:rsidRDefault="00C30F95" w:rsidP="00EB5E20">
      <w:pPr>
        <w:pStyle w:val="xxx"/>
      </w:pPr>
      <w:r>
        <w:rPr>
          <w:rFonts w:hint="cs"/>
          <w:cs/>
        </w:rPr>
        <w:t>3.6.3</w:t>
      </w:r>
      <w:r>
        <w:rPr>
          <w:cs/>
        </w:rPr>
        <w:tab/>
      </w:r>
      <w:r>
        <w:rPr>
          <w:rFonts w:hint="cs"/>
          <w:cs/>
        </w:rPr>
        <w:t>ทำการเชื่อมต่อสายจากสวิตช์ควบคุมไฟส่องสว่างเดิมในห้อง 70</w:t>
      </w:r>
      <w:r w:rsidR="00564000">
        <w:rPr>
          <w:rFonts w:hint="cs"/>
          <w:cs/>
        </w:rPr>
        <w:t>2</w:t>
      </w:r>
      <w:r>
        <w:rPr>
          <w:rFonts w:hint="cs"/>
          <w:cs/>
        </w:rPr>
        <w:t xml:space="preserve"> เข้าโมดูลรีเลย์ในส่วนของฝั่งหน้าสัมผัสของรีเลย์ โดยใช้การต่อขนานจากสวิตช์เดิม</w:t>
      </w:r>
      <w:r w:rsidR="001A30D1">
        <w:rPr>
          <w:rFonts w:hint="cs"/>
          <w:cs/>
        </w:rPr>
        <w:t>ดัง</w:t>
      </w:r>
      <w:r w:rsidR="001A30D1">
        <w:rPr>
          <w:cs/>
        </w:rPr>
        <w:fldChar w:fldCharType="begin"/>
      </w:r>
      <w:r w:rsidR="001A30D1">
        <w:rPr>
          <w:cs/>
        </w:rPr>
        <w:instrText xml:space="preserve"> </w:instrText>
      </w:r>
      <w:r w:rsidR="001A30D1">
        <w:rPr>
          <w:rFonts w:hint="cs"/>
        </w:rPr>
        <w:instrText>REF _Ref</w:instrText>
      </w:r>
      <w:r w:rsidR="001A30D1">
        <w:rPr>
          <w:rFonts w:hint="cs"/>
          <w:cs/>
        </w:rPr>
        <w:instrText xml:space="preserve">130371822 </w:instrText>
      </w:r>
      <w:r w:rsidR="001A30D1">
        <w:rPr>
          <w:rFonts w:hint="cs"/>
        </w:rPr>
        <w:instrText>\h</w:instrText>
      </w:r>
      <w:r w:rsidR="001A30D1">
        <w:rPr>
          <w:cs/>
        </w:rPr>
        <w:instrText xml:space="preserve"> </w:instrText>
      </w:r>
      <w:r w:rsidR="001A30D1">
        <w:rPr>
          <w:cs/>
        </w:rPr>
      </w:r>
      <w:r w:rsidR="001A30D1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  <w:cs/>
        </w:rPr>
        <w:t>39</w:t>
      </w:r>
      <w:r w:rsidR="001A30D1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CA64DC">
        <w:rPr>
          <w:rFonts w:hint="cs"/>
          <w:cs/>
        </w:rPr>
        <w:t>ภาพวงจรรีเลย์ควบคุมต่อขนานกับสวิตช์ไฟเดิม</w:t>
      </w:r>
      <w:r w:rsidR="00102505">
        <w:rPr>
          <w:rFonts w:hint="cs"/>
          <w:cs/>
        </w:rPr>
        <w:t>และ</w:t>
      </w:r>
      <w:r w:rsidR="00102505">
        <w:rPr>
          <w:cs/>
        </w:rPr>
        <w:fldChar w:fldCharType="begin"/>
      </w:r>
      <w:r w:rsidR="00102505">
        <w:rPr>
          <w:cs/>
        </w:rPr>
        <w:instrText xml:space="preserve"> </w:instrText>
      </w:r>
      <w:r w:rsidR="00102505">
        <w:rPr>
          <w:rFonts w:hint="cs"/>
        </w:rPr>
        <w:instrText>REF _Ref</w:instrText>
      </w:r>
      <w:r w:rsidR="00102505">
        <w:rPr>
          <w:rFonts w:hint="cs"/>
          <w:cs/>
        </w:rPr>
        <w:instrText xml:space="preserve">130595062 </w:instrText>
      </w:r>
      <w:r w:rsidR="00102505">
        <w:rPr>
          <w:rFonts w:hint="cs"/>
        </w:rPr>
        <w:instrText>\h</w:instrText>
      </w:r>
      <w:r w:rsidR="00102505">
        <w:rPr>
          <w:cs/>
        </w:rPr>
        <w:instrText xml:space="preserve"> </w:instrText>
      </w:r>
      <w:r w:rsidR="00102505">
        <w:rPr>
          <w:cs/>
        </w:rPr>
      </w:r>
      <w:r w:rsidR="00102505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</w:rPr>
        <w:t>40</w:t>
      </w:r>
      <w:r w:rsidR="00102505">
        <w:rPr>
          <w:cs/>
        </w:rPr>
        <w:fldChar w:fldCharType="end"/>
      </w:r>
      <w:r w:rsidR="00CA64DC">
        <w:rPr>
          <w:rFonts w:hint="cs"/>
          <w:cs/>
        </w:rPr>
        <w:t xml:space="preserve"> </w:t>
      </w:r>
      <w:r>
        <w:rPr>
          <w:rFonts w:hint="cs"/>
          <w:cs/>
        </w:rPr>
        <w:t xml:space="preserve">เพื่อใช้ระบบการควบคุม </w:t>
      </w:r>
      <w:r>
        <w:t xml:space="preserve">IoT </w:t>
      </w:r>
      <w:r>
        <w:rPr>
          <w:rFonts w:hint="cs"/>
          <w:cs/>
        </w:rPr>
        <w:t>เป็นส่วนหลัก และใช้สวิตช์เดิมเป็นส่วนสำรองในการใช้ฉุกเฉิน</w:t>
      </w:r>
      <w:r w:rsidR="00682894">
        <w:rPr>
          <w:rFonts w:hint="cs"/>
          <w:cs/>
        </w:rPr>
        <w:t>หากระบบควบคุม</w:t>
      </w:r>
      <w:r w:rsidR="00682894">
        <w:t xml:space="preserve"> IoT </w:t>
      </w:r>
      <w:r w:rsidR="00682894">
        <w:rPr>
          <w:rFonts w:hint="cs"/>
          <w:cs/>
        </w:rPr>
        <w:t>ไม่สามารถเชื่อมต</w:t>
      </w:r>
      <w:r w:rsidR="00EB5E20">
        <w:rPr>
          <w:rFonts w:hint="cs"/>
          <w:cs/>
        </w:rPr>
        <w:t>่</w:t>
      </w:r>
      <w:r w:rsidR="00682894">
        <w:rPr>
          <w:rFonts w:hint="cs"/>
          <w:cs/>
        </w:rPr>
        <w:t>ออิ</w:t>
      </w:r>
      <w:r w:rsidR="00EB5E20">
        <w:rPr>
          <w:rFonts w:hint="cs"/>
          <w:cs/>
        </w:rPr>
        <w:t>น</w:t>
      </w:r>
      <w:r w:rsidR="00682894">
        <w:rPr>
          <w:rFonts w:hint="cs"/>
          <w:cs/>
        </w:rPr>
        <w:t>เทอเน็ตหรือไม่สามารถทำงานได้ปกติ</w:t>
      </w:r>
      <w:r w:rsidR="00564000">
        <w:rPr>
          <w:rFonts w:hint="cs"/>
          <w:cs/>
        </w:rPr>
        <w:t>ดัง</w:t>
      </w:r>
      <w:r w:rsidR="00564000">
        <w:rPr>
          <w:cs/>
        </w:rPr>
        <w:fldChar w:fldCharType="begin"/>
      </w:r>
      <w:r w:rsidR="00564000">
        <w:rPr>
          <w:cs/>
        </w:rPr>
        <w:instrText xml:space="preserve"> </w:instrText>
      </w:r>
      <w:r w:rsidR="00564000">
        <w:rPr>
          <w:rFonts w:hint="cs"/>
        </w:rPr>
        <w:instrText>REF _Ref</w:instrText>
      </w:r>
      <w:r w:rsidR="00564000">
        <w:rPr>
          <w:rFonts w:hint="cs"/>
          <w:cs/>
        </w:rPr>
        <w:instrText xml:space="preserve">130315074 </w:instrText>
      </w:r>
      <w:r w:rsidR="00564000">
        <w:rPr>
          <w:rFonts w:hint="cs"/>
        </w:rPr>
        <w:instrText>\h</w:instrText>
      </w:r>
      <w:r w:rsidR="00564000">
        <w:rPr>
          <w:cs/>
        </w:rPr>
        <w:instrText xml:space="preserve"> </w:instrText>
      </w:r>
      <w:r w:rsidR="00564000">
        <w:rPr>
          <w:cs/>
        </w:rPr>
      </w:r>
      <w:r w:rsidR="00564000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</w:rPr>
        <w:t>41</w:t>
      </w:r>
      <w:r w:rsidR="00564000">
        <w:rPr>
          <w:cs/>
        </w:rPr>
        <w:fldChar w:fldCharType="end"/>
      </w:r>
    </w:p>
    <w:p w14:paraId="1B24C269" w14:textId="7B26181B" w:rsidR="001A30D1" w:rsidRDefault="001A30D1" w:rsidP="001A30D1">
      <w:pPr>
        <w:jc w:val="center"/>
      </w:pPr>
      <w:r>
        <w:rPr>
          <w:noProof/>
          <w:cs/>
        </w:rPr>
        <w:drawing>
          <wp:inline distT="0" distB="0" distL="0" distR="0" wp14:anchorId="1B89C0CC" wp14:editId="4633701F">
            <wp:extent cx="3240000" cy="2282879"/>
            <wp:effectExtent l="0" t="0" r="0" b="317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28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BADE" w14:textId="79D2DD88" w:rsidR="001A30D1" w:rsidRDefault="001A30D1" w:rsidP="001A30D1">
      <w:pPr>
        <w:pStyle w:val="ae"/>
        <w:rPr>
          <w:b w:val="0"/>
          <w:bCs w:val="0"/>
        </w:rPr>
      </w:pPr>
      <w:bookmarkStart w:id="161" w:name="_Ref130371822"/>
      <w:bookmarkStart w:id="162" w:name="_Toc130600157"/>
      <w:bookmarkStart w:id="163" w:name="_Toc130945956"/>
      <w:r>
        <w:rPr>
          <w:cs/>
        </w:rPr>
        <w:t xml:space="preserve">ภาพที่ </w:t>
      </w:r>
      <w:r>
        <w:t>3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ภาพ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3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32668">
        <w:rPr>
          <w:noProof/>
          <w:cs/>
        </w:rPr>
        <w:t>39</w:t>
      </w:r>
      <w:r>
        <w:rPr>
          <w:cs/>
        </w:rPr>
        <w:fldChar w:fldCharType="end"/>
      </w:r>
      <w:bookmarkEnd w:id="161"/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รูปวงจรรีเลย์ควบคุมต่อขนานกับสวิตช์ไฟ</w:t>
      </w:r>
      <w:bookmarkEnd w:id="162"/>
      <w:bookmarkEnd w:id="163"/>
    </w:p>
    <w:p w14:paraId="162B4B65" w14:textId="781CA641" w:rsidR="009A0EB3" w:rsidRDefault="009A0EB3" w:rsidP="009A0EB3">
      <w:pPr>
        <w:pStyle w:val="af4"/>
      </w:pPr>
      <w:r>
        <w:rPr>
          <w:cs/>
        </w:rPr>
        <w:lastRenderedPageBreak/>
        <w:drawing>
          <wp:inline distT="0" distB="0" distL="0" distR="0" wp14:anchorId="7BC31C3D" wp14:editId="2DB1A4EC">
            <wp:extent cx="3240000" cy="2430098"/>
            <wp:effectExtent l="0" t="0" r="0" b="889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134E" w14:textId="5683E40E" w:rsidR="009A0EB3" w:rsidRPr="00B340F1" w:rsidRDefault="00872090" w:rsidP="00872090">
      <w:pPr>
        <w:pStyle w:val="ae"/>
        <w:rPr>
          <w:b w:val="0"/>
          <w:bCs w:val="0"/>
          <w:cs/>
        </w:rPr>
      </w:pPr>
      <w:bookmarkStart w:id="164" w:name="_Ref130595062"/>
      <w:bookmarkStart w:id="165" w:name="_Toc130600158"/>
      <w:bookmarkStart w:id="166" w:name="_Toc130945957"/>
      <w:r>
        <w:rPr>
          <w:cs/>
        </w:rPr>
        <w:t xml:space="preserve">ภาพที่ </w:t>
      </w:r>
      <w:r>
        <w:t>3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3- \* ARABIC </w:instrText>
      </w:r>
      <w:r w:rsidR="00C56508">
        <w:fldChar w:fldCharType="separate"/>
      </w:r>
      <w:r w:rsidR="00032668">
        <w:rPr>
          <w:noProof/>
        </w:rPr>
        <w:t>40</w:t>
      </w:r>
      <w:r w:rsidR="00C56508">
        <w:rPr>
          <w:noProof/>
        </w:rPr>
        <w:fldChar w:fldCharType="end"/>
      </w:r>
      <w:bookmarkEnd w:id="164"/>
      <w:r w:rsidR="00B340F1">
        <w:rPr>
          <w:rFonts w:hint="cs"/>
          <w:cs/>
        </w:rPr>
        <w:t xml:space="preserve"> </w:t>
      </w:r>
      <w:r w:rsidR="00B340F1">
        <w:rPr>
          <w:rFonts w:hint="cs"/>
          <w:b w:val="0"/>
          <w:bCs w:val="0"/>
          <w:cs/>
        </w:rPr>
        <w:t>การต่อสวิตช์เดิมกับเข้ารีเลย์</w:t>
      </w:r>
      <w:bookmarkEnd w:id="165"/>
      <w:bookmarkEnd w:id="166"/>
    </w:p>
    <w:p w14:paraId="615FC59D" w14:textId="20BE1D2E" w:rsidR="00A1089B" w:rsidRDefault="00773C7E" w:rsidP="00773C7E">
      <w:pPr>
        <w:jc w:val="center"/>
      </w:pPr>
      <w:r>
        <w:rPr>
          <w:rFonts w:hint="cs"/>
          <w:noProof/>
          <w:cs/>
        </w:rPr>
        <w:drawing>
          <wp:inline distT="0" distB="0" distL="0" distR="0" wp14:anchorId="7C2FF537" wp14:editId="2DF87B64">
            <wp:extent cx="3240000" cy="2432639"/>
            <wp:effectExtent l="0" t="0" r="0" b="635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28E8" w14:textId="5EFB5602" w:rsidR="00773C7E" w:rsidRPr="007562E8" w:rsidRDefault="008D3FC7" w:rsidP="008D3FC7">
      <w:pPr>
        <w:pStyle w:val="ae"/>
        <w:rPr>
          <w:b w:val="0"/>
          <w:bCs w:val="0"/>
          <w:cs/>
        </w:rPr>
      </w:pPr>
      <w:bookmarkStart w:id="167" w:name="_Ref130315074"/>
      <w:bookmarkStart w:id="168" w:name="_Toc130600159"/>
      <w:bookmarkStart w:id="169" w:name="_Toc130945958"/>
      <w:r>
        <w:rPr>
          <w:cs/>
        </w:rPr>
        <w:t xml:space="preserve">ภาพที่ </w:t>
      </w:r>
      <w:r>
        <w:t>3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3- \* ARABIC </w:instrText>
      </w:r>
      <w:r w:rsidR="00C56508">
        <w:fldChar w:fldCharType="separate"/>
      </w:r>
      <w:r w:rsidR="00032668">
        <w:rPr>
          <w:noProof/>
        </w:rPr>
        <w:t>41</w:t>
      </w:r>
      <w:r w:rsidR="00C56508">
        <w:rPr>
          <w:noProof/>
        </w:rPr>
        <w:fldChar w:fldCharType="end"/>
      </w:r>
      <w:bookmarkEnd w:id="167"/>
      <w:r w:rsidR="007562E8">
        <w:t xml:space="preserve"> </w:t>
      </w:r>
      <w:r w:rsidR="007562E8">
        <w:rPr>
          <w:rFonts w:hint="cs"/>
          <w:b w:val="0"/>
          <w:bCs w:val="0"/>
          <w:cs/>
        </w:rPr>
        <w:t>การติดตั้งระบบควบคุม</w:t>
      </w:r>
      <w:bookmarkEnd w:id="168"/>
      <w:bookmarkEnd w:id="169"/>
    </w:p>
    <w:p w14:paraId="3DBA9CA3" w14:textId="23FC4D74" w:rsidR="00DF3626" w:rsidRDefault="00680951" w:rsidP="00680951">
      <w:pPr>
        <w:pStyle w:val="xx"/>
        <w:outlineLvl w:val="1"/>
      </w:pPr>
      <w:bookmarkStart w:id="170" w:name="_Toc130634395"/>
      <w:bookmarkStart w:id="171" w:name="_Toc130944596"/>
      <w:r>
        <w:rPr>
          <w:rFonts w:hint="cs"/>
          <w:cs/>
        </w:rPr>
        <w:t>3.7</w:t>
      </w:r>
      <w:r>
        <w:rPr>
          <w:cs/>
        </w:rPr>
        <w:tab/>
      </w:r>
      <w:r>
        <w:rPr>
          <w:rFonts w:hint="cs"/>
          <w:cs/>
        </w:rPr>
        <w:t>ทดสอบการทำงานพร้อมทั้งปรับปรุงแก้ไขข้อผิดพลาด</w:t>
      </w:r>
      <w:bookmarkEnd w:id="170"/>
      <w:bookmarkEnd w:id="171"/>
    </w:p>
    <w:p w14:paraId="2620FA8D" w14:textId="783E5EA4" w:rsidR="007C66DB" w:rsidRDefault="007C66DB" w:rsidP="00EB5E20">
      <w:pPr>
        <w:pStyle w:val="xxx"/>
      </w:pPr>
      <w:r>
        <w:t>3.7.1</w:t>
      </w:r>
      <w:r>
        <w:tab/>
      </w:r>
      <w:r>
        <w:rPr>
          <w:rFonts w:hint="cs"/>
          <w:cs/>
        </w:rPr>
        <w:t>หลังทำการติดตั้ง และจ่ายไฟให้อุปกรณ์</w:t>
      </w:r>
      <w:r w:rsidR="007562E8">
        <w:rPr>
          <w:cs/>
        </w:rPr>
        <w:fldChar w:fldCharType="begin"/>
      </w:r>
      <w:r w:rsidR="007562E8">
        <w:rPr>
          <w:cs/>
        </w:rPr>
        <w:instrText xml:space="preserve"> </w:instrText>
      </w:r>
      <w:r w:rsidR="007562E8">
        <w:rPr>
          <w:rFonts w:hint="cs"/>
        </w:rPr>
        <w:instrText>REF _Ref</w:instrText>
      </w:r>
      <w:r w:rsidR="007562E8">
        <w:rPr>
          <w:rFonts w:hint="cs"/>
          <w:cs/>
        </w:rPr>
        <w:instrText xml:space="preserve">130338968 </w:instrText>
      </w:r>
      <w:r w:rsidR="007562E8">
        <w:rPr>
          <w:rFonts w:hint="cs"/>
        </w:rPr>
        <w:instrText>\h</w:instrText>
      </w:r>
      <w:r w:rsidR="007562E8">
        <w:rPr>
          <w:cs/>
        </w:rPr>
        <w:instrText xml:space="preserve"> </w:instrText>
      </w:r>
      <w:r w:rsidR="007562E8">
        <w:rPr>
          <w:cs/>
        </w:rPr>
      </w:r>
      <w:r w:rsidR="007562E8">
        <w:rPr>
          <w:cs/>
        </w:rPr>
        <w:fldChar w:fldCharType="separate"/>
      </w:r>
      <w:r w:rsidR="00032668">
        <w:rPr>
          <w:cs/>
        </w:rPr>
        <w:t xml:space="preserve">ภาพที่ </w:t>
      </w:r>
      <w:r w:rsidR="00032668">
        <w:t>3-</w:t>
      </w:r>
      <w:r w:rsidR="00032668">
        <w:rPr>
          <w:noProof/>
        </w:rPr>
        <w:t>42</w:t>
      </w:r>
      <w:r w:rsidR="007562E8">
        <w:rPr>
          <w:cs/>
        </w:rPr>
        <w:fldChar w:fldCharType="end"/>
      </w:r>
      <w:r>
        <w:rPr>
          <w:rFonts w:hint="cs"/>
          <w:cs/>
        </w:rPr>
        <w:t xml:space="preserve"> ทำการทดสอบการทำงานของอุปกรณ์ที่ติดตั้ง ทดสอบการทำงานการสั่งงานจากเว็บไซต์ และการสั่งการทำงานจากการกดสวิตช์หน้าตู้คอนโทรล</w:t>
      </w:r>
    </w:p>
    <w:p w14:paraId="094BF2CF" w14:textId="57597545" w:rsidR="008430E6" w:rsidRDefault="008430E6" w:rsidP="008430E6">
      <w:pPr>
        <w:jc w:val="center"/>
      </w:pPr>
      <w:r>
        <w:rPr>
          <w:noProof/>
        </w:rPr>
        <w:lastRenderedPageBreak/>
        <w:drawing>
          <wp:inline distT="0" distB="0" distL="0" distR="0" wp14:anchorId="5FDFEAEA" wp14:editId="2BDBF310">
            <wp:extent cx="3240000" cy="2428828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2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B761" w14:textId="0F190C61" w:rsidR="008430E6" w:rsidRDefault="008430E6" w:rsidP="008430E6">
      <w:pPr>
        <w:pStyle w:val="ae"/>
        <w:rPr>
          <w:b w:val="0"/>
          <w:bCs w:val="0"/>
        </w:rPr>
      </w:pPr>
      <w:bookmarkStart w:id="172" w:name="_Ref130338968"/>
      <w:bookmarkStart w:id="173" w:name="_Toc130600160"/>
      <w:bookmarkStart w:id="174" w:name="_Toc130945959"/>
      <w:r>
        <w:rPr>
          <w:cs/>
        </w:rPr>
        <w:t xml:space="preserve">ภาพที่ </w:t>
      </w:r>
      <w:r>
        <w:t>3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3- \* ARABIC </w:instrText>
      </w:r>
      <w:r w:rsidR="00C56508">
        <w:fldChar w:fldCharType="separate"/>
      </w:r>
      <w:r w:rsidR="00032668">
        <w:rPr>
          <w:noProof/>
        </w:rPr>
        <w:t>42</w:t>
      </w:r>
      <w:r w:rsidR="00C56508">
        <w:rPr>
          <w:noProof/>
        </w:rPr>
        <w:fldChar w:fldCharType="end"/>
      </w:r>
      <w:bookmarkEnd w:id="172"/>
      <w:r w:rsidR="007562E8">
        <w:t xml:space="preserve"> </w:t>
      </w:r>
      <w:r w:rsidR="007562E8">
        <w:rPr>
          <w:rFonts w:hint="cs"/>
          <w:b w:val="0"/>
          <w:bCs w:val="0"/>
          <w:cs/>
        </w:rPr>
        <w:t>การทดสอบการทำงานของระบบ</w:t>
      </w:r>
      <w:bookmarkEnd w:id="173"/>
      <w:bookmarkEnd w:id="174"/>
    </w:p>
    <w:p w14:paraId="580CF252" w14:textId="23925848" w:rsidR="008620CE" w:rsidRDefault="00541FBF" w:rsidP="00541FBF">
      <w:pPr>
        <w:pStyle w:val="ae"/>
        <w:jc w:val="both"/>
      </w:pPr>
      <w:bookmarkStart w:id="175" w:name="_Toc130943896"/>
      <w:r>
        <w:rPr>
          <w:cs/>
        </w:rPr>
        <w:t xml:space="preserve">ตารางที่ </w:t>
      </w:r>
      <w:r>
        <w:t>3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3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32668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3108E5" w:rsidRPr="00541FBF">
        <w:rPr>
          <w:rFonts w:hint="cs"/>
          <w:b w:val="0"/>
          <w:bCs w:val="0"/>
          <w:cs/>
        </w:rPr>
        <w:t>การทดสอบการเปิด ปิดไฟ ผ่านเว็บไซต์</w:t>
      </w:r>
      <w:bookmarkEnd w:id="17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444"/>
        <w:gridCol w:w="3218"/>
        <w:gridCol w:w="930"/>
      </w:tblGrid>
      <w:tr w:rsidR="003108E5" w14:paraId="5C64BF40" w14:textId="77777777" w:rsidTr="004165F0">
        <w:trPr>
          <w:tblHeader/>
        </w:trPr>
        <w:tc>
          <w:tcPr>
            <w:tcW w:w="704" w:type="dxa"/>
            <w:vAlign w:val="center"/>
          </w:tcPr>
          <w:p w14:paraId="42348E45" w14:textId="7E9918C1" w:rsidR="003108E5" w:rsidRDefault="003108E5" w:rsidP="003108E5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3444" w:type="dxa"/>
            <w:vAlign w:val="center"/>
          </w:tcPr>
          <w:p w14:paraId="7542CE5C" w14:textId="2E677DB7" w:rsidR="003108E5" w:rsidRDefault="003108E5" w:rsidP="003108E5">
            <w:pPr>
              <w:jc w:val="center"/>
            </w:pPr>
            <w:r>
              <w:rPr>
                <w:rFonts w:hint="cs"/>
                <w:cs/>
              </w:rPr>
              <w:t>รายการทดสอบ</w:t>
            </w:r>
          </w:p>
        </w:tc>
        <w:tc>
          <w:tcPr>
            <w:tcW w:w="3218" w:type="dxa"/>
            <w:vAlign w:val="center"/>
          </w:tcPr>
          <w:p w14:paraId="1EF38720" w14:textId="0BD9CEC7" w:rsidR="003108E5" w:rsidRDefault="003108E5" w:rsidP="003108E5">
            <w:pPr>
              <w:jc w:val="center"/>
            </w:pPr>
            <w:r w:rsidRPr="003108E5">
              <w:rPr>
                <w:cs/>
              </w:rPr>
              <w:t>เงื่อนไขที่ต้องทดสอบ</w:t>
            </w:r>
          </w:p>
        </w:tc>
        <w:tc>
          <w:tcPr>
            <w:tcW w:w="930" w:type="dxa"/>
            <w:vAlign w:val="center"/>
          </w:tcPr>
          <w:p w14:paraId="7F939915" w14:textId="26A30A54" w:rsidR="003108E5" w:rsidRDefault="003108E5" w:rsidP="003108E5">
            <w:pPr>
              <w:jc w:val="center"/>
            </w:pPr>
            <w:r w:rsidRPr="003108E5">
              <w:rPr>
                <w:cs/>
              </w:rPr>
              <w:t>ผลการทดสอบ</w:t>
            </w:r>
          </w:p>
        </w:tc>
      </w:tr>
      <w:tr w:rsidR="003108E5" w14:paraId="36352498" w14:textId="77777777" w:rsidTr="003108E5">
        <w:tc>
          <w:tcPr>
            <w:tcW w:w="704" w:type="dxa"/>
            <w:vAlign w:val="center"/>
          </w:tcPr>
          <w:p w14:paraId="26B261F0" w14:textId="2FC9B2A9" w:rsidR="003108E5" w:rsidRDefault="003108E5" w:rsidP="003108E5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2463F47A" w14:textId="40688A3A" w:rsidR="003108E5" w:rsidRDefault="00E56443" w:rsidP="003108E5">
            <w:pPr>
              <w:jc w:val="center"/>
              <w:rPr>
                <w:cs/>
              </w:rPr>
            </w:pPr>
            <w:r w:rsidRPr="00E56443">
              <w:rPr>
                <w:cs/>
              </w:rPr>
              <w:t>การเปิด-ปิดไฟในห้อง</w:t>
            </w:r>
            <w:r>
              <w:rPr>
                <w:rFonts w:hint="cs"/>
                <w:cs/>
              </w:rPr>
              <w:t>ดวงที่ 1</w:t>
            </w:r>
          </w:p>
        </w:tc>
        <w:tc>
          <w:tcPr>
            <w:tcW w:w="3218" w:type="dxa"/>
            <w:vAlign w:val="center"/>
          </w:tcPr>
          <w:p w14:paraId="29A6C051" w14:textId="67B50CA3" w:rsidR="003108E5" w:rsidRPr="003108E5" w:rsidRDefault="00E56443" w:rsidP="003108E5">
            <w:pPr>
              <w:jc w:val="center"/>
              <w:rPr>
                <w:cs/>
              </w:rPr>
            </w:pPr>
            <w:r w:rsidRPr="00E56443">
              <w:rPr>
                <w:cs/>
              </w:rPr>
              <w:t>ส่งคำสั่งเปิด-ปิดไฟผ่าน</w:t>
            </w:r>
            <w:r>
              <w:rPr>
                <w:rFonts w:hint="cs"/>
                <w:cs/>
              </w:rPr>
              <w:t>เว็บไซต์</w:t>
            </w:r>
          </w:p>
        </w:tc>
        <w:tc>
          <w:tcPr>
            <w:tcW w:w="930" w:type="dxa"/>
            <w:vAlign w:val="center"/>
          </w:tcPr>
          <w:p w14:paraId="7D2CAEA6" w14:textId="6E9CCDEE" w:rsidR="003108E5" w:rsidRPr="003108E5" w:rsidRDefault="00E56443" w:rsidP="003108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  <w:tr w:rsidR="00E56443" w14:paraId="1EB02528" w14:textId="77777777" w:rsidTr="003108E5">
        <w:tc>
          <w:tcPr>
            <w:tcW w:w="704" w:type="dxa"/>
            <w:vAlign w:val="center"/>
          </w:tcPr>
          <w:p w14:paraId="763DD16D" w14:textId="7DF85567" w:rsidR="00E56443" w:rsidRDefault="00E56443" w:rsidP="00E56443">
            <w:pPr>
              <w:jc w:val="center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3C982EB8" w14:textId="06024BFC" w:rsidR="00E56443" w:rsidRPr="00E56443" w:rsidRDefault="00E56443" w:rsidP="00E56443">
            <w:pPr>
              <w:jc w:val="center"/>
              <w:rPr>
                <w:cs/>
              </w:rPr>
            </w:pPr>
            <w:r w:rsidRPr="00E56443">
              <w:rPr>
                <w:cs/>
              </w:rPr>
              <w:t>การเปิด-ปิดไฟในห้อง</w:t>
            </w:r>
            <w:r>
              <w:rPr>
                <w:rFonts w:hint="cs"/>
                <w:cs/>
              </w:rPr>
              <w:t>ดวงที่ 2</w:t>
            </w:r>
          </w:p>
        </w:tc>
        <w:tc>
          <w:tcPr>
            <w:tcW w:w="3218" w:type="dxa"/>
            <w:vAlign w:val="center"/>
          </w:tcPr>
          <w:p w14:paraId="354526E1" w14:textId="03A587F2" w:rsidR="00E56443" w:rsidRPr="00E56443" w:rsidRDefault="00E56443" w:rsidP="00E56443">
            <w:pPr>
              <w:jc w:val="center"/>
              <w:rPr>
                <w:cs/>
              </w:rPr>
            </w:pPr>
            <w:r w:rsidRPr="00E56443">
              <w:rPr>
                <w:cs/>
              </w:rPr>
              <w:t>ส่งคำสั่งเปิด-ปิดไฟผ่าน</w:t>
            </w:r>
            <w:r>
              <w:rPr>
                <w:rFonts w:hint="cs"/>
                <w:cs/>
              </w:rPr>
              <w:t>เว็บไซต์</w:t>
            </w:r>
          </w:p>
        </w:tc>
        <w:tc>
          <w:tcPr>
            <w:tcW w:w="930" w:type="dxa"/>
            <w:vAlign w:val="center"/>
          </w:tcPr>
          <w:p w14:paraId="38F15E01" w14:textId="005D04CB" w:rsidR="00E56443" w:rsidRDefault="00E56443" w:rsidP="00E5644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  <w:tr w:rsidR="00E56443" w14:paraId="3F8EF329" w14:textId="77777777" w:rsidTr="003108E5">
        <w:tc>
          <w:tcPr>
            <w:tcW w:w="704" w:type="dxa"/>
            <w:vAlign w:val="center"/>
          </w:tcPr>
          <w:p w14:paraId="0177519D" w14:textId="55D43F56" w:rsidR="00E56443" w:rsidRDefault="00E56443" w:rsidP="00E56443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3444" w:type="dxa"/>
            <w:vAlign w:val="center"/>
          </w:tcPr>
          <w:p w14:paraId="5982AC9B" w14:textId="564A6C18" w:rsidR="00E56443" w:rsidRPr="00E56443" w:rsidRDefault="00E56443" w:rsidP="00E56443">
            <w:pPr>
              <w:jc w:val="center"/>
              <w:rPr>
                <w:cs/>
              </w:rPr>
            </w:pPr>
            <w:r w:rsidRPr="00E56443">
              <w:rPr>
                <w:cs/>
              </w:rPr>
              <w:t>การเปิด-ปิดไฟในห้อง</w:t>
            </w:r>
            <w:r>
              <w:rPr>
                <w:rFonts w:hint="cs"/>
                <w:cs/>
              </w:rPr>
              <w:t>ดวงที่ 3</w:t>
            </w:r>
          </w:p>
        </w:tc>
        <w:tc>
          <w:tcPr>
            <w:tcW w:w="3218" w:type="dxa"/>
            <w:vAlign w:val="center"/>
          </w:tcPr>
          <w:p w14:paraId="05249579" w14:textId="53D4A6FF" w:rsidR="00E56443" w:rsidRPr="00E56443" w:rsidRDefault="00E56443" w:rsidP="00E56443">
            <w:pPr>
              <w:jc w:val="center"/>
              <w:rPr>
                <w:cs/>
              </w:rPr>
            </w:pPr>
            <w:r w:rsidRPr="00E56443">
              <w:rPr>
                <w:cs/>
              </w:rPr>
              <w:t>ส่งคำสั่งเปิด-ปิดไฟผ่าน</w:t>
            </w:r>
            <w:r>
              <w:rPr>
                <w:rFonts w:hint="cs"/>
                <w:cs/>
              </w:rPr>
              <w:t>เว็บไซต์</w:t>
            </w:r>
          </w:p>
        </w:tc>
        <w:tc>
          <w:tcPr>
            <w:tcW w:w="930" w:type="dxa"/>
            <w:vAlign w:val="center"/>
          </w:tcPr>
          <w:p w14:paraId="6786F5C2" w14:textId="201773C2" w:rsidR="00E56443" w:rsidRDefault="00E56443" w:rsidP="00E5644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  <w:tr w:rsidR="00E56443" w14:paraId="2BFA64B9" w14:textId="77777777" w:rsidTr="003108E5">
        <w:tc>
          <w:tcPr>
            <w:tcW w:w="704" w:type="dxa"/>
            <w:vAlign w:val="center"/>
          </w:tcPr>
          <w:p w14:paraId="6A730252" w14:textId="5E8BA12F" w:rsidR="00E56443" w:rsidRDefault="00E56443" w:rsidP="00E56443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3444" w:type="dxa"/>
            <w:vAlign w:val="center"/>
          </w:tcPr>
          <w:p w14:paraId="592CE26C" w14:textId="29DE96D8" w:rsidR="00E56443" w:rsidRPr="00E56443" w:rsidRDefault="00E56443" w:rsidP="00E56443">
            <w:pPr>
              <w:jc w:val="center"/>
              <w:rPr>
                <w:cs/>
              </w:rPr>
            </w:pPr>
            <w:r w:rsidRPr="00E56443">
              <w:rPr>
                <w:cs/>
              </w:rPr>
              <w:t>การเปิด-ปิดไฟในห้อง</w:t>
            </w:r>
            <w:r>
              <w:rPr>
                <w:rFonts w:hint="cs"/>
                <w:cs/>
              </w:rPr>
              <w:t>ดวงที่ 4</w:t>
            </w:r>
          </w:p>
        </w:tc>
        <w:tc>
          <w:tcPr>
            <w:tcW w:w="3218" w:type="dxa"/>
            <w:vAlign w:val="center"/>
          </w:tcPr>
          <w:p w14:paraId="29F732E3" w14:textId="2CACD378" w:rsidR="00E56443" w:rsidRPr="00E56443" w:rsidRDefault="00E56443" w:rsidP="00E56443">
            <w:pPr>
              <w:jc w:val="center"/>
              <w:rPr>
                <w:cs/>
              </w:rPr>
            </w:pPr>
            <w:r w:rsidRPr="00E56443">
              <w:rPr>
                <w:cs/>
              </w:rPr>
              <w:t>ส่งคำสั่งเปิด-ปิดไฟผ่าน</w:t>
            </w:r>
            <w:r>
              <w:rPr>
                <w:rFonts w:hint="cs"/>
                <w:cs/>
              </w:rPr>
              <w:t>เว็บไซต์</w:t>
            </w:r>
          </w:p>
        </w:tc>
        <w:tc>
          <w:tcPr>
            <w:tcW w:w="930" w:type="dxa"/>
            <w:vAlign w:val="center"/>
          </w:tcPr>
          <w:p w14:paraId="0B67E64A" w14:textId="7D395DEF" w:rsidR="00E56443" w:rsidRDefault="00E56443" w:rsidP="00E5644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  <w:tr w:rsidR="00E56443" w14:paraId="7228FD78" w14:textId="77777777" w:rsidTr="003108E5">
        <w:tc>
          <w:tcPr>
            <w:tcW w:w="704" w:type="dxa"/>
            <w:vAlign w:val="center"/>
          </w:tcPr>
          <w:p w14:paraId="0713459B" w14:textId="594F56AF" w:rsidR="00E56443" w:rsidRDefault="00E56443" w:rsidP="00E56443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3444" w:type="dxa"/>
            <w:vAlign w:val="center"/>
          </w:tcPr>
          <w:p w14:paraId="0961ED08" w14:textId="4C04FB0A" w:rsidR="00E56443" w:rsidRPr="00E56443" w:rsidRDefault="00E56443" w:rsidP="00E56443">
            <w:pPr>
              <w:jc w:val="center"/>
              <w:rPr>
                <w:cs/>
              </w:rPr>
            </w:pPr>
            <w:r w:rsidRPr="00E56443">
              <w:rPr>
                <w:cs/>
              </w:rPr>
              <w:t>การเปิด-ปิดไฟในห้อง</w:t>
            </w:r>
            <w:r>
              <w:rPr>
                <w:rFonts w:hint="cs"/>
                <w:cs/>
              </w:rPr>
              <w:t>ดวงที่ 5</w:t>
            </w:r>
          </w:p>
        </w:tc>
        <w:tc>
          <w:tcPr>
            <w:tcW w:w="3218" w:type="dxa"/>
            <w:vAlign w:val="center"/>
          </w:tcPr>
          <w:p w14:paraId="0CCEF558" w14:textId="4E07FAB7" w:rsidR="00E56443" w:rsidRPr="00E56443" w:rsidRDefault="00E56443" w:rsidP="00E56443">
            <w:pPr>
              <w:jc w:val="center"/>
              <w:rPr>
                <w:cs/>
              </w:rPr>
            </w:pPr>
            <w:r w:rsidRPr="00E56443">
              <w:rPr>
                <w:cs/>
              </w:rPr>
              <w:t>ส่งคำสั่งเปิด-ปิดไฟผ่าน</w:t>
            </w:r>
            <w:r>
              <w:rPr>
                <w:rFonts w:hint="cs"/>
                <w:cs/>
              </w:rPr>
              <w:t>เว็บไซต์</w:t>
            </w:r>
          </w:p>
        </w:tc>
        <w:tc>
          <w:tcPr>
            <w:tcW w:w="930" w:type="dxa"/>
            <w:vAlign w:val="center"/>
          </w:tcPr>
          <w:p w14:paraId="7AA6F59A" w14:textId="232A16AC" w:rsidR="00E56443" w:rsidRDefault="00E56443" w:rsidP="00E5644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  <w:tr w:rsidR="00E56443" w14:paraId="60A2A320" w14:textId="77777777" w:rsidTr="003108E5">
        <w:tc>
          <w:tcPr>
            <w:tcW w:w="704" w:type="dxa"/>
            <w:vAlign w:val="center"/>
          </w:tcPr>
          <w:p w14:paraId="347F5518" w14:textId="208A4573" w:rsidR="00E56443" w:rsidRDefault="00E56443" w:rsidP="00E56443">
            <w:pPr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3444" w:type="dxa"/>
            <w:vAlign w:val="center"/>
          </w:tcPr>
          <w:p w14:paraId="13F046E6" w14:textId="30CF3222" w:rsidR="00E56443" w:rsidRPr="00E56443" w:rsidRDefault="00E56443" w:rsidP="00E56443">
            <w:pPr>
              <w:jc w:val="center"/>
              <w:rPr>
                <w:cs/>
              </w:rPr>
            </w:pPr>
            <w:r w:rsidRPr="00E56443">
              <w:rPr>
                <w:cs/>
              </w:rPr>
              <w:t>การเปิด-ปิดไฟในห้อง</w:t>
            </w:r>
            <w:r>
              <w:rPr>
                <w:rFonts w:hint="cs"/>
                <w:cs/>
              </w:rPr>
              <w:t>ดวงที่ 6</w:t>
            </w:r>
          </w:p>
        </w:tc>
        <w:tc>
          <w:tcPr>
            <w:tcW w:w="3218" w:type="dxa"/>
            <w:vAlign w:val="center"/>
          </w:tcPr>
          <w:p w14:paraId="03DC9C7B" w14:textId="0AE1C504" w:rsidR="00E56443" w:rsidRPr="00E56443" w:rsidRDefault="00E56443" w:rsidP="00E56443">
            <w:pPr>
              <w:jc w:val="center"/>
              <w:rPr>
                <w:cs/>
              </w:rPr>
            </w:pPr>
            <w:r w:rsidRPr="00E56443">
              <w:rPr>
                <w:cs/>
              </w:rPr>
              <w:t>ส่งคำสั่งเปิด-ปิดไฟผ่าน</w:t>
            </w:r>
            <w:r>
              <w:rPr>
                <w:rFonts w:hint="cs"/>
                <w:cs/>
              </w:rPr>
              <w:t>เว็บไซต์</w:t>
            </w:r>
          </w:p>
        </w:tc>
        <w:tc>
          <w:tcPr>
            <w:tcW w:w="930" w:type="dxa"/>
            <w:vAlign w:val="center"/>
          </w:tcPr>
          <w:p w14:paraId="416BD3A1" w14:textId="124FCFC5" w:rsidR="00E56443" w:rsidRDefault="00E56443" w:rsidP="00E5644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</w:tbl>
    <w:p w14:paraId="46B5E531" w14:textId="1904440F" w:rsidR="003108E5" w:rsidRDefault="003108E5" w:rsidP="008620CE"/>
    <w:p w14:paraId="2E933E36" w14:textId="0A275BD3" w:rsidR="00B27387" w:rsidRPr="00541FBF" w:rsidRDefault="00541FBF" w:rsidP="00541FBF">
      <w:pPr>
        <w:pStyle w:val="ae"/>
        <w:jc w:val="left"/>
        <w:rPr>
          <w:b w:val="0"/>
          <w:bCs w:val="0"/>
        </w:rPr>
      </w:pPr>
      <w:bookmarkStart w:id="176" w:name="_Toc130943897"/>
      <w:r>
        <w:rPr>
          <w:cs/>
        </w:rPr>
        <w:t xml:space="preserve">ตารางที่ </w:t>
      </w:r>
      <w:r>
        <w:t>3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3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32668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B27387" w:rsidRPr="00541FBF">
        <w:rPr>
          <w:rFonts w:hint="cs"/>
          <w:b w:val="0"/>
          <w:bCs w:val="0"/>
          <w:cs/>
        </w:rPr>
        <w:t>การทดสอบ</w:t>
      </w:r>
      <w:proofErr w:type="spellStart"/>
      <w:r w:rsidR="00B27387" w:rsidRPr="00541FBF">
        <w:rPr>
          <w:b w:val="0"/>
          <w:bCs w:val="0"/>
          <w:cs/>
        </w:rPr>
        <w:t>ปล</w:t>
      </w:r>
      <w:proofErr w:type="spellEnd"/>
      <w:r w:rsidR="00B27387" w:rsidRPr="00541FBF">
        <w:rPr>
          <w:b w:val="0"/>
          <w:bCs w:val="0"/>
          <w:cs/>
        </w:rPr>
        <w:t>ดล็อกกลอนประตู</w:t>
      </w:r>
      <w:r w:rsidR="00B27387" w:rsidRPr="00541FBF">
        <w:rPr>
          <w:rFonts w:hint="cs"/>
          <w:b w:val="0"/>
          <w:bCs w:val="0"/>
          <w:cs/>
        </w:rPr>
        <w:t>ผ่านเว็บไซต์</w:t>
      </w:r>
      <w:bookmarkEnd w:id="17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444"/>
        <w:gridCol w:w="3218"/>
        <w:gridCol w:w="930"/>
      </w:tblGrid>
      <w:tr w:rsidR="00B27387" w14:paraId="119C2C09" w14:textId="77777777" w:rsidTr="004165F0">
        <w:trPr>
          <w:tblHeader/>
        </w:trPr>
        <w:tc>
          <w:tcPr>
            <w:tcW w:w="704" w:type="dxa"/>
            <w:vAlign w:val="center"/>
          </w:tcPr>
          <w:p w14:paraId="61C65F41" w14:textId="77777777" w:rsidR="00B27387" w:rsidRDefault="00B27387" w:rsidP="00BB1BCD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3444" w:type="dxa"/>
            <w:vAlign w:val="center"/>
          </w:tcPr>
          <w:p w14:paraId="12411EF3" w14:textId="77777777" w:rsidR="00B27387" w:rsidRDefault="00B27387" w:rsidP="00BB1BCD">
            <w:pPr>
              <w:jc w:val="center"/>
            </w:pPr>
            <w:r>
              <w:rPr>
                <w:rFonts w:hint="cs"/>
                <w:cs/>
              </w:rPr>
              <w:t>รายการทดสอบ</w:t>
            </w:r>
          </w:p>
        </w:tc>
        <w:tc>
          <w:tcPr>
            <w:tcW w:w="3218" w:type="dxa"/>
            <w:vAlign w:val="center"/>
          </w:tcPr>
          <w:p w14:paraId="674D1E0D" w14:textId="77777777" w:rsidR="00B27387" w:rsidRDefault="00B27387" w:rsidP="00BB1BCD">
            <w:pPr>
              <w:jc w:val="center"/>
            </w:pPr>
            <w:r w:rsidRPr="003108E5">
              <w:rPr>
                <w:cs/>
              </w:rPr>
              <w:t>เงื่อนไขที่ต้องทดสอบ</w:t>
            </w:r>
          </w:p>
        </w:tc>
        <w:tc>
          <w:tcPr>
            <w:tcW w:w="930" w:type="dxa"/>
            <w:vAlign w:val="center"/>
          </w:tcPr>
          <w:p w14:paraId="1486C765" w14:textId="77777777" w:rsidR="00B27387" w:rsidRDefault="00B27387" w:rsidP="00BB1BCD">
            <w:pPr>
              <w:jc w:val="center"/>
            </w:pPr>
            <w:r w:rsidRPr="003108E5">
              <w:rPr>
                <w:cs/>
              </w:rPr>
              <w:t>ผลการทดสอบ</w:t>
            </w:r>
          </w:p>
        </w:tc>
      </w:tr>
      <w:tr w:rsidR="00B27387" w14:paraId="4B6B031E" w14:textId="77777777" w:rsidTr="00BB1BCD">
        <w:tc>
          <w:tcPr>
            <w:tcW w:w="704" w:type="dxa"/>
            <w:vAlign w:val="center"/>
          </w:tcPr>
          <w:p w14:paraId="2F520D8B" w14:textId="77777777" w:rsidR="00B27387" w:rsidRDefault="00B27387" w:rsidP="00BB1BCD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79DE50C7" w14:textId="06303843" w:rsidR="00B27387" w:rsidRDefault="00B27387" w:rsidP="00BB1BCD">
            <w:pPr>
              <w:jc w:val="center"/>
              <w:rPr>
                <w:cs/>
              </w:rPr>
            </w:pPr>
            <w:r w:rsidRPr="00B27387">
              <w:rPr>
                <w:cs/>
              </w:rPr>
              <w:t>การ</w:t>
            </w:r>
            <w:proofErr w:type="spellStart"/>
            <w:r w:rsidRPr="00B27387">
              <w:rPr>
                <w:cs/>
              </w:rPr>
              <w:t>ปล</w:t>
            </w:r>
            <w:proofErr w:type="spellEnd"/>
            <w:r w:rsidRPr="00B27387">
              <w:rPr>
                <w:cs/>
              </w:rPr>
              <w:t>ดล็อกกลอนไฟฟ้า</w:t>
            </w:r>
          </w:p>
        </w:tc>
        <w:tc>
          <w:tcPr>
            <w:tcW w:w="3218" w:type="dxa"/>
            <w:vAlign w:val="center"/>
          </w:tcPr>
          <w:p w14:paraId="60CDE6D7" w14:textId="08FF8ECC" w:rsidR="00B27387" w:rsidRPr="003108E5" w:rsidRDefault="00B27387" w:rsidP="00BB1BCD">
            <w:pPr>
              <w:jc w:val="center"/>
              <w:rPr>
                <w:cs/>
              </w:rPr>
            </w:pPr>
            <w:r w:rsidRPr="00E56443">
              <w:rPr>
                <w:cs/>
              </w:rPr>
              <w:t>ส่งคำสั่ง</w:t>
            </w:r>
            <w:r w:rsidR="00453313">
              <w:rPr>
                <w:rFonts w:hint="cs"/>
                <w:cs/>
              </w:rPr>
              <w:t>ล็อก-</w:t>
            </w:r>
            <w:proofErr w:type="spellStart"/>
            <w:r w:rsidR="00453313">
              <w:rPr>
                <w:rFonts w:hint="cs"/>
                <w:cs/>
              </w:rPr>
              <w:t>ปล</w:t>
            </w:r>
            <w:proofErr w:type="spellEnd"/>
            <w:r w:rsidR="00453313">
              <w:rPr>
                <w:rFonts w:hint="cs"/>
                <w:cs/>
              </w:rPr>
              <w:t>ดล็อกกลอนประตู</w:t>
            </w:r>
            <w:r w:rsidRPr="00E56443">
              <w:rPr>
                <w:cs/>
              </w:rPr>
              <w:t>ผ่าน</w:t>
            </w:r>
            <w:r>
              <w:rPr>
                <w:rFonts w:hint="cs"/>
                <w:cs/>
              </w:rPr>
              <w:t>เว็บไซต์</w:t>
            </w:r>
          </w:p>
        </w:tc>
        <w:tc>
          <w:tcPr>
            <w:tcW w:w="930" w:type="dxa"/>
            <w:vAlign w:val="center"/>
          </w:tcPr>
          <w:p w14:paraId="561DAC62" w14:textId="77777777" w:rsidR="00B27387" w:rsidRPr="003108E5" w:rsidRDefault="00B27387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</w:tbl>
    <w:p w14:paraId="53B3AA25" w14:textId="44D1462C" w:rsidR="00B27387" w:rsidRDefault="00B27387" w:rsidP="008620CE"/>
    <w:p w14:paraId="2B7DE1FF" w14:textId="1753CF94" w:rsidR="004165F0" w:rsidRDefault="004165F0" w:rsidP="008620CE"/>
    <w:p w14:paraId="054F0F60" w14:textId="450D889A" w:rsidR="004165F0" w:rsidRDefault="004165F0" w:rsidP="008620CE"/>
    <w:p w14:paraId="333E54A9" w14:textId="7942B3A1" w:rsidR="004165F0" w:rsidRDefault="004165F0" w:rsidP="008620CE"/>
    <w:p w14:paraId="63A0E29E" w14:textId="6425543B" w:rsidR="004165F0" w:rsidRPr="00541FBF" w:rsidRDefault="00541FBF" w:rsidP="00541FBF">
      <w:pPr>
        <w:pStyle w:val="ae"/>
        <w:jc w:val="both"/>
        <w:rPr>
          <w:b w:val="0"/>
          <w:bCs w:val="0"/>
        </w:rPr>
      </w:pPr>
      <w:bookmarkStart w:id="177" w:name="_Toc130943898"/>
      <w:r>
        <w:rPr>
          <w:cs/>
        </w:rPr>
        <w:lastRenderedPageBreak/>
        <w:t xml:space="preserve">ตารางที่ </w:t>
      </w:r>
      <w:r>
        <w:t>3-</w:t>
      </w:r>
      <w:r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3- \* ARABIC</w:instrText>
      </w:r>
      <w:r>
        <w:instrText xml:space="preserve"> </w:instrText>
      </w:r>
      <w:r>
        <w:fldChar w:fldCharType="separate"/>
      </w:r>
      <w:r w:rsidR="00032668">
        <w:rPr>
          <w:noProof/>
        </w:rPr>
        <w:t>3</w:t>
      </w:r>
      <w:r>
        <w:fldChar w:fldCharType="end"/>
      </w:r>
      <w:r>
        <w:t xml:space="preserve"> </w:t>
      </w:r>
      <w:r w:rsidR="004165F0" w:rsidRPr="00541FBF">
        <w:rPr>
          <w:rFonts w:hint="cs"/>
          <w:b w:val="0"/>
          <w:bCs w:val="0"/>
          <w:cs/>
        </w:rPr>
        <w:t>การทดสอบเปิด-ปิด ปรับอุณหภูมิเครื่องปรับอากาศผ่านเว็บไซต์</w:t>
      </w:r>
      <w:bookmarkEnd w:id="17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444"/>
        <w:gridCol w:w="3218"/>
        <w:gridCol w:w="930"/>
      </w:tblGrid>
      <w:tr w:rsidR="004165F0" w14:paraId="4EDE68CD" w14:textId="77777777" w:rsidTr="00BB1BCD">
        <w:trPr>
          <w:tblHeader/>
        </w:trPr>
        <w:tc>
          <w:tcPr>
            <w:tcW w:w="704" w:type="dxa"/>
            <w:vAlign w:val="center"/>
          </w:tcPr>
          <w:p w14:paraId="2E22AD14" w14:textId="77777777" w:rsidR="004165F0" w:rsidRDefault="004165F0" w:rsidP="00BB1BCD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3444" w:type="dxa"/>
            <w:vAlign w:val="center"/>
          </w:tcPr>
          <w:p w14:paraId="03569E67" w14:textId="77777777" w:rsidR="004165F0" w:rsidRDefault="004165F0" w:rsidP="00BB1BCD">
            <w:pPr>
              <w:jc w:val="center"/>
            </w:pPr>
            <w:r>
              <w:rPr>
                <w:rFonts w:hint="cs"/>
                <w:cs/>
              </w:rPr>
              <w:t>รายการทดสอบ</w:t>
            </w:r>
          </w:p>
        </w:tc>
        <w:tc>
          <w:tcPr>
            <w:tcW w:w="3218" w:type="dxa"/>
            <w:vAlign w:val="center"/>
          </w:tcPr>
          <w:p w14:paraId="2D07897F" w14:textId="77777777" w:rsidR="004165F0" w:rsidRDefault="004165F0" w:rsidP="00BB1BCD">
            <w:pPr>
              <w:jc w:val="center"/>
            </w:pPr>
            <w:r w:rsidRPr="003108E5">
              <w:rPr>
                <w:cs/>
              </w:rPr>
              <w:t>เงื่อนไขที่ต้องทดสอบ</w:t>
            </w:r>
          </w:p>
        </w:tc>
        <w:tc>
          <w:tcPr>
            <w:tcW w:w="930" w:type="dxa"/>
            <w:vAlign w:val="center"/>
          </w:tcPr>
          <w:p w14:paraId="153289D5" w14:textId="77777777" w:rsidR="004165F0" w:rsidRDefault="004165F0" w:rsidP="00BB1BCD">
            <w:pPr>
              <w:jc w:val="center"/>
            </w:pPr>
            <w:r w:rsidRPr="003108E5">
              <w:rPr>
                <w:cs/>
              </w:rPr>
              <w:t>ผลการทดสอบ</w:t>
            </w:r>
          </w:p>
        </w:tc>
      </w:tr>
      <w:tr w:rsidR="004165F0" w14:paraId="56CA7A93" w14:textId="77777777" w:rsidTr="00BB1BCD">
        <w:tc>
          <w:tcPr>
            <w:tcW w:w="704" w:type="dxa"/>
            <w:vAlign w:val="center"/>
          </w:tcPr>
          <w:p w14:paraId="456751B2" w14:textId="77777777" w:rsidR="004165F0" w:rsidRDefault="004165F0" w:rsidP="00BB1BCD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27B5EF9C" w14:textId="2F89C757" w:rsidR="004165F0" w:rsidRPr="004165F0" w:rsidRDefault="004165F0" w:rsidP="00BB1BCD">
            <w:pPr>
              <w:jc w:val="center"/>
              <w:rPr>
                <w:cs/>
              </w:rPr>
            </w:pPr>
            <w:r w:rsidRPr="004165F0">
              <w:rPr>
                <w:cs/>
              </w:rPr>
              <w:t>การควบคุม</w:t>
            </w:r>
            <w:r>
              <w:rPr>
                <w:rFonts w:hint="cs"/>
                <w:cs/>
              </w:rPr>
              <w:t>การเปิด-ปิด</w:t>
            </w:r>
            <w:r w:rsidRPr="004165F0">
              <w:rPr>
                <w:cs/>
              </w:rPr>
              <w:t xml:space="preserve">เครื่องปรับอากาศด้วย </w:t>
            </w:r>
            <w:r w:rsidRPr="004165F0">
              <w:t>IR Transmitter Module</w:t>
            </w:r>
          </w:p>
        </w:tc>
        <w:tc>
          <w:tcPr>
            <w:tcW w:w="3218" w:type="dxa"/>
            <w:vAlign w:val="center"/>
          </w:tcPr>
          <w:p w14:paraId="09B5F444" w14:textId="5E662EED" w:rsidR="004165F0" w:rsidRPr="003108E5" w:rsidRDefault="004165F0" w:rsidP="00BB1BCD">
            <w:pPr>
              <w:jc w:val="center"/>
              <w:rPr>
                <w:cs/>
              </w:rPr>
            </w:pPr>
            <w:r w:rsidRPr="004165F0">
              <w:rPr>
                <w:cs/>
              </w:rPr>
              <w:t>ส่งคำสั่งเปิด-ปิด</w:t>
            </w:r>
            <w:r w:rsidR="00041CAE" w:rsidRPr="00E56443">
              <w:rPr>
                <w:cs/>
              </w:rPr>
              <w:t>ผ่าน</w:t>
            </w:r>
            <w:r w:rsidR="00041CAE">
              <w:rPr>
                <w:rFonts w:hint="cs"/>
                <w:cs/>
              </w:rPr>
              <w:t>เว็บไซต์</w:t>
            </w:r>
          </w:p>
        </w:tc>
        <w:tc>
          <w:tcPr>
            <w:tcW w:w="930" w:type="dxa"/>
            <w:vAlign w:val="center"/>
          </w:tcPr>
          <w:p w14:paraId="246877D9" w14:textId="77777777" w:rsidR="004165F0" w:rsidRPr="003108E5" w:rsidRDefault="004165F0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  <w:tr w:rsidR="004165F0" w14:paraId="20D3D0C8" w14:textId="77777777" w:rsidTr="00BB1BCD">
        <w:tc>
          <w:tcPr>
            <w:tcW w:w="704" w:type="dxa"/>
            <w:vAlign w:val="center"/>
          </w:tcPr>
          <w:p w14:paraId="15E9E145" w14:textId="78FD5887" w:rsidR="004165F0" w:rsidRDefault="004165F0" w:rsidP="00BB1BCD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444" w:type="dxa"/>
            <w:vAlign w:val="center"/>
          </w:tcPr>
          <w:p w14:paraId="4873BE7A" w14:textId="2B3EFB1F" w:rsidR="004165F0" w:rsidRPr="004165F0" w:rsidRDefault="004165F0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ปรับอุณหภูมิ</w:t>
            </w:r>
            <w:r w:rsidRPr="004165F0">
              <w:rPr>
                <w:cs/>
              </w:rPr>
              <w:t xml:space="preserve">เครื่องปรับอากาศด้วย </w:t>
            </w:r>
            <w:r w:rsidRPr="004165F0">
              <w:t>IR Transmitter Module</w:t>
            </w:r>
          </w:p>
        </w:tc>
        <w:tc>
          <w:tcPr>
            <w:tcW w:w="3218" w:type="dxa"/>
            <w:vAlign w:val="center"/>
          </w:tcPr>
          <w:p w14:paraId="1B5F20D2" w14:textId="337F6834" w:rsidR="004165F0" w:rsidRPr="004165F0" w:rsidRDefault="004165F0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ส่งคำสั่งปรับอุณหภูมิช่วง </w:t>
            </w:r>
            <w:r w:rsidR="00FD1FB5">
              <w:rPr>
                <w:cs/>
              </w:rPr>
              <w:br/>
            </w:r>
            <w:r>
              <w:rPr>
                <w:rFonts w:hint="cs"/>
                <w:cs/>
              </w:rPr>
              <w:t xml:space="preserve">18 องศ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30 องศา</w:t>
            </w:r>
            <w:r w:rsidR="0096045E">
              <w:rPr>
                <w:rFonts w:hint="cs"/>
                <w:cs/>
              </w:rPr>
              <w:t xml:space="preserve"> </w:t>
            </w:r>
            <w:r w:rsidR="00041CAE" w:rsidRPr="00E56443">
              <w:rPr>
                <w:cs/>
              </w:rPr>
              <w:t>ผ่าน</w:t>
            </w:r>
            <w:r w:rsidR="00041CAE">
              <w:rPr>
                <w:rFonts w:hint="cs"/>
                <w:cs/>
              </w:rPr>
              <w:t>เว็บไซต์</w:t>
            </w:r>
          </w:p>
        </w:tc>
        <w:tc>
          <w:tcPr>
            <w:tcW w:w="930" w:type="dxa"/>
            <w:vAlign w:val="center"/>
          </w:tcPr>
          <w:p w14:paraId="2B7ACB3E" w14:textId="20AD3E12" w:rsidR="004165F0" w:rsidRDefault="000B24B5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</w:tbl>
    <w:p w14:paraId="7526914B" w14:textId="14F49915" w:rsidR="004165F0" w:rsidRDefault="004165F0" w:rsidP="008620CE"/>
    <w:p w14:paraId="21E889BF" w14:textId="61823BAE" w:rsidR="003F4D67" w:rsidRDefault="00B63F2A" w:rsidP="00B63F2A">
      <w:pPr>
        <w:pStyle w:val="ae"/>
        <w:jc w:val="both"/>
        <w:rPr>
          <w:cs/>
        </w:rPr>
      </w:pPr>
      <w:bookmarkStart w:id="178" w:name="_Toc130943899"/>
      <w:r>
        <w:rPr>
          <w:cs/>
        </w:rPr>
        <w:t xml:space="preserve">ตารางที่ </w:t>
      </w:r>
      <w:r>
        <w:t>3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3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32668">
        <w:rPr>
          <w:noProof/>
          <w:cs/>
        </w:rPr>
        <w:t>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3F4D67" w:rsidRPr="00B63F2A">
        <w:rPr>
          <w:rFonts w:hint="cs"/>
          <w:b w:val="0"/>
          <w:bCs w:val="0"/>
          <w:cs/>
        </w:rPr>
        <w:t>การทดสอบการเปิด ปิดไฟ ผ่านแอพพลิเคชั่นได้</w:t>
      </w:r>
      <w:bookmarkEnd w:id="17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444"/>
        <w:gridCol w:w="3218"/>
        <w:gridCol w:w="930"/>
      </w:tblGrid>
      <w:tr w:rsidR="003F4D67" w14:paraId="2382B1D5" w14:textId="77777777" w:rsidTr="00BB1BCD">
        <w:trPr>
          <w:tblHeader/>
        </w:trPr>
        <w:tc>
          <w:tcPr>
            <w:tcW w:w="704" w:type="dxa"/>
            <w:vAlign w:val="center"/>
          </w:tcPr>
          <w:p w14:paraId="70F921FA" w14:textId="77777777" w:rsidR="003F4D67" w:rsidRDefault="003F4D67" w:rsidP="00BB1BCD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3444" w:type="dxa"/>
            <w:vAlign w:val="center"/>
          </w:tcPr>
          <w:p w14:paraId="20995980" w14:textId="77777777" w:rsidR="003F4D67" w:rsidRDefault="003F4D67" w:rsidP="00BB1BCD">
            <w:pPr>
              <w:jc w:val="center"/>
            </w:pPr>
            <w:r>
              <w:rPr>
                <w:rFonts w:hint="cs"/>
                <w:cs/>
              </w:rPr>
              <w:t>รายการทดสอบ</w:t>
            </w:r>
          </w:p>
        </w:tc>
        <w:tc>
          <w:tcPr>
            <w:tcW w:w="3218" w:type="dxa"/>
            <w:vAlign w:val="center"/>
          </w:tcPr>
          <w:p w14:paraId="360B49B5" w14:textId="77777777" w:rsidR="003F4D67" w:rsidRDefault="003F4D67" w:rsidP="00BB1BCD">
            <w:pPr>
              <w:jc w:val="center"/>
            </w:pPr>
            <w:r w:rsidRPr="003108E5">
              <w:rPr>
                <w:cs/>
              </w:rPr>
              <w:t>เงื่อนไขที่ต้องทดสอบ</w:t>
            </w:r>
          </w:p>
        </w:tc>
        <w:tc>
          <w:tcPr>
            <w:tcW w:w="930" w:type="dxa"/>
            <w:vAlign w:val="center"/>
          </w:tcPr>
          <w:p w14:paraId="6A178629" w14:textId="77777777" w:rsidR="003F4D67" w:rsidRDefault="003F4D67" w:rsidP="00BB1BCD">
            <w:pPr>
              <w:jc w:val="center"/>
            </w:pPr>
            <w:r w:rsidRPr="003108E5">
              <w:rPr>
                <w:cs/>
              </w:rPr>
              <w:t>ผลการทดสอบ</w:t>
            </w:r>
          </w:p>
        </w:tc>
      </w:tr>
      <w:tr w:rsidR="003F4D67" w14:paraId="1321B4B1" w14:textId="77777777" w:rsidTr="00BB1BCD">
        <w:tc>
          <w:tcPr>
            <w:tcW w:w="704" w:type="dxa"/>
            <w:vAlign w:val="center"/>
          </w:tcPr>
          <w:p w14:paraId="67ECF12C" w14:textId="77777777" w:rsidR="003F4D67" w:rsidRDefault="003F4D67" w:rsidP="00BB1BCD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07ED190D" w14:textId="77777777" w:rsidR="003F4D67" w:rsidRDefault="003F4D67" w:rsidP="00BB1BCD">
            <w:pPr>
              <w:jc w:val="center"/>
              <w:rPr>
                <w:cs/>
              </w:rPr>
            </w:pPr>
            <w:r w:rsidRPr="00E56443">
              <w:rPr>
                <w:cs/>
              </w:rPr>
              <w:t>การเปิด-ปิดไฟในห้อง</w:t>
            </w:r>
            <w:r>
              <w:rPr>
                <w:rFonts w:hint="cs"/>
                <w:cs/>
              </w:rPr>
              <w:t>ดวงที่ 1</w:t>
            </w:r>
          </w:p>
        </w:tc>
        <w:tc>
          <w:tcPr>
            <w:tcW w:w="3218" w:type="dxa"/>
            <w:vAlign w:val="center"/>
          </w:tcPr>
          <w:p w14:paraId="2DE6C910" w14:textId="1E558F70" w:rsidR="003F4D67" w:rsidRPr="003108E5" w:rsidRDefault="003F4D67" w:rsidP="00BB1BCD">
            <w:pPr>
              <w:jc w:val="center"/>
              <w:rPr>
                <w:cs/>
              </w:rPr>
            </w:pPr>
            <w:r w:rsidRPr="00E56443">
              <w:rPr>
                <w:cs/>
              </w:rPr>
              <w:t>ส่งคำสั่งเปิด-ปิดไฟ</w:t>
            </w:r>
            <w:r w:rsidR="003F23E6">
              <w:rPr>
                <w:rFonts w:hint="cs"/>
                <w:cs/>
              </w:rPr>
              <w:t>ผ่านแอพพลิเคชั่น</w:t>
            </w:r>
          </w:p>
        </w:tc>
        <w:tc>
          <w:tcPr>
            <w:tcW w:w="930" w:type="dxa"/>
            <w:vAlign w:val="center"/>
          </w:tcPr>
          <w:p w14:paraId="09BC2D47" w14:textId="77777777" w:rsidR="003F4D67" w:rsidRPr="003108E5" w:rsidRDefault="003F4D67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  <w:tr w:rsidR="003F4D67" w14:paraId="547647D4" w14:textId="77777777" w:rsidTr="00BB1BCD">
        <w:tc>
          <w:tcPr>
            <w:tcW w:w="704" w:type="dxa"/>
            <w:vAlign w:val="center"/>
          </w:tcPr>
          <w:p w14:paraId="0F1DB11D" w14:textId="77777777" w:rsidR="003F4D67" w:rsidRDefault="003F4D67" w:rsidP="00BB1BCD">
            <w:pPr>
              <w:jc w:val="center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01204B9A" w14:textId="77777777" w:rsidR="003F4D67" w:rsidRPr="00E56443" w:rsidRDefault="003F4D67" w:rsidP="00BB1BCD">
            <w:pPr>
              <w:jc w:val="center"/>
              <w:rPr>
                <w:cs/>
              </w:rPr>
            </w:pPr>
            <w:r w:rsidRPr="00E56443">
              <w:rPr>
                <w:cs/>
              </w:rPr>
              <w:t>การเปิด-ปิดไฟในห้อง</w:t>
            </w:r>
            <w:r>
              <w:rPr>
                <w:rFonts w:hint="cs"/>
                <w:cs/>
              </w:rPr>
              <w:t>ดวงที่ 2</w:t>
            </w:r>
          </w:p>
        </w:tc>
        <w:tc>
          <w:tcPr>
            <w:tcW w:w="3218" w:type="dxa"/>
            <w:vAlign w:val="center"/>
          </w:tcPr>
          <w:p w14:paraId="4F0110E9" w14:textId="7ED8ACC9" w:rsidR="003F4D67" w:rsidRPr="00E56443" w:rsidRDefault="003F4D67" w:rsidP="00BB1BCD">
            <w:pPr>
              <w:jc w:val="center"/>
              <w:rPr>
                <w:cs/>
              </w:rPr>
            </w:pPr>
            <w:r w:rsidRPr="00E56443">
              <w:rPr>
                <w:cs/>
              </w:rPr>
              <w:t>ส่งคำสั่งเปิด-ปิดไฟ</w:t>
            </w:r>
            <w:r w:rsidR="003F23E6">
              <w:rPr>
                <w:rFonts w:hint="cs"/>
                <w:cs/>
              </w:rPr>
              <w:t>ผ่านแอพพลิเคชั่น</w:t>
            </w:r>
          </w:p>
        </w:tc>
        <w:tc>
          <w:tcPr>
            <w:tcW w:w="930" w:type="dxa"/>
            <w:vAlign w:val="center"/>
          </w:tcPr>
          <w:p w14:paraId="76F29CCC" w14:textId="77777777" w:rsidR="003F4D67" w:rsidRDefault="003F4D67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  <w:tr w:rsidR="003F4D67" w14:paraId="06F344ED" w14:textId="77777777" w:rsidTr="00BB1BCD">
        <w:tc>
          <w:tcPr>
            <w:tcW w:w="704" w:type="dxa"/>
            <w:vAlign w:val="center"/>
          </w:tcPr>
          <w:p w14:paraId="58AE6475" w14:textId="77777777" w:rsidR="003F4D67" w:rsidRDefault="003F4D67" w:rsidP="00BB1BCD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3444" w:type="dxa"/>
            <w:vAlign w:val="center"/>
          </w:tcPr>
          <w:p w14:paraId="3550D18B" w14:textId="77777777" w:rsidR="003F4D67" w:rsidRPr="00E56443" w:rsidRDefault="003F4D67" w:rsidP="00BB1BCD">
            <w:pPr>
              <w:jc w:val="center"/>
              <w:rPr>
                <w:cs/>
              </w:rPr>
            </w:pPr>
            <w:r w:rsidRPr="00E56443">
              <w:rPr>
                <w:cs/>
              </w:rPr>
              <w:t>การเปิด-ปิดไฟในห้อง</w:t>
            </w:r>
            <w:r>
              <w:rPr>
                <w:rFonts w:hint="cs"/>
                <w:cs/>
              </w:rPr>
              <w:t>ดวงที่ 3</w:t>
            </w:r>
          </w:p>
        </w:tc>
        <w:tc>
          <w:tcPr>
            <w:tcW w:w="3218" w:type="dxa"/>
            <w:vAlign w:val="center"/>
          </w:tcPr>
          <w:p w14:paraId="788390B1" w14:textId="0878E43E" w:rsidR="003F4D67" w:rsidRPr="00E56443" w:rsidRDefault="003F4D67" w:rsidP="00BB1BCD">
            <w:pPr>
              <w:jc w:val="center"/>
              <w:rPr>
                <w:cs/>
              </w:rPr>
            </w:pPr>
            <w:r w:rsidRPr="00E56443">
              <w:rPr>
                <w:cs/>
              </w:rPr>
              <w:t>ส่งคำสั่งเปิด-ปิดไฟ</w:t>
            </w:r>
            <w:r w:rsidR="003F23E6">
              <w:rPr>
                <w:rFonts w:hint="cs"/>
                <w:cs/>
              </w:rPr>
              <w:t>ผ่านแอพพลิเคชั่น</w:t>
            </w:r>
          </w:p>
        </w:tc>
        <w:tc>
          <w:tcPr>
            <w:tcW w:w="930" w:type="dxa"/>
            <w:vAlign w:val="center"/>
          </w:tcPr>
          <w:p w14:paraId="6A52D647" w14:textId="77777777" w:rsidR="003F4D67" w:rsidRDefault="003F4D67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  <w:tr w:rsidR="003F4D67" w14:paraId="27F98A62" w14:textId="77777777" w:rsidTr="00BB1BCD">
        <w:tc>
          <w:tcPr>
            <w:tcW w:w="704" w:type="dxa"/>
            <w:vAlign w:val="center"/>
          </w:tcPr>
          <w:p w14:paraId="3DA7F77D" w14:textId="77777777" w:rsidR="003F4D67" w:rsidRDefault="003F4D67" w:rsidP="00BB1BCD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3444" w:type="dxa"/>
            <w:vAlign w:val="center"/>
          </w:tcPr>
          <w:p w14:paraId="6FCE4382" w14:textId="77777777" w:rsidR="003F4D67" w:rsidRPr="00E56443" w:rsidRDefault="003F4D67" w:rsidP="00BB1BCD">
            <w:pPr>
              <w:jc w:val="center"/>
              <w:rPr>
                <w:cs/>
              </w:rPr>
            </w:pPr>
            <w:r w:rsidRPr="00E56443">
              <w:rPr>
                <w:cs/>
              </w:rPr>
              <w:t>การเปิด-ปิดไฟในห้อง</w:t>
            </w:r>
            <w:r>
              <w:rPr>
                <w:rFonts w:hint="cs"/>
                <w:cs/>
              </w:rPr>
              <w:t>ดวงที่ 4</w:t>
            </w:r>
          </w:p>
        </w:tc>
        <w:tc>
          <w:tcPr>
            <w:tcW w:w="3218" w:type="dxa"/>
            <w:vAlign w:val="center"/>
          </w:tcPr>
          <w:p w14:paraId="5700CEE8" w14:textId="6E41D20E" w:rsidR="003F4D67" w:rsidRPr="00E56443" w:rsidRDefault="003F4D67" w:rsidP="00BB1BCD">
            <w:pPr>
              <w:jc w:val="center"/>
              <w:rPr>
                <w:cs/>
              </w:rPr>
            </w:pPr>
            <w:r w:rsidRPr="00E56443">
              <w:rPr>
                <w:cs/>
              </w:rPr>
              <w:t>ส่งคำสั่งเปิด-ปิดไฟ</w:t>
            </w:r>
            <w:r w:rsidR="003F23E6">
              <w:rPr>
                <w:rFonts w:hint="cs"/>
                <w:cs/>
              </w:rPr>
              <w:t>ผ่านแอพพลิเคชั่น</w:t>
            </w:r>
          </w:p>
        </w:tc>
        <w:tc>
          <w:tcPr>
            <w:tcW w:w="930" w:type="dxa"/>
            <w:vAlign w:val="center"/>
          </w:tcPr>
          <w:p w14:paraId="550E7DB6" w14:textId="77777777" w:rsidR="003F4D67" w:rsidRDefault="003F4D67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  <w:tr w:rsidR="003F4D67" w14:paraId="4B10A30B" w14:textId="77777777" w:rsidTr="00BB1BCD">
        <w:tc>
          <w:tcPr>
            <w:tcW w:w="704" w:type="dxa"/>
            <w:vAlign w:val="center"/>
          </w:tcPr>
          <w:p w14:paraId="2B3E8E38" w14:textId="77777777" w:rsidR="003F4D67" w:rsidRDefault="003F4D67" w:rsidP="00BB1BCD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3444" w:type="dxa"/>
            <w:vAlign w:val="center"/>
          </w:tcPr>
          <w:p w14:paraId="19E2D22A" w14:textId="77777777" w:rsidR="003F4D67" w:rsidRPr="00E56443" w:rsidRDefault="003F4D67" w:rsidP="00BB1BCD">
            <w:pPr>
              <w:jc w:val="center"/>
              <w:rPr>
                <w:cs/>
              </w:rPr>
            </w:pPr>
            <w:r w:rsidRPr="00E56443">
              <w:rPr>
                <w:cs/>
              </w:rPr>
              <w:t>การเปิด-ปิดไฟในห้อง</w:t>
            </w:r>
            <w:r>
              <w:rPr>
                <w:rFonts w:hint="cs"/>
                <w:cs/>
              </w:rPr>
              <w:t>ดวงที่ 5</w:t>
            </w:r>
          </w:p>
        </w:tc>
        <w:tc>
          <w:tcPr>
            <w:tcW w:w="3218" w:type="dxa"/>
            <w:vAlign w:val="center"/>
          </w:tcPr>
          <w:p w14:paraId="2DA5443D" w14:textId="7FDCF60D" w:rsidR="003F4D67" w:rsidRPr="00E56443" w:rsidRDefault="003F4D67" w:rsidP="00BB1BCD">
            <w:pPr>
              <w:jc w:val="center"/>
              <w:rPr>
                <w:cs/>
              </w:rPr>
            </w:pPr>
            <w:r w:rsidRPr="00E56443">
              <w:rPr>
                <w:cs/>
              </w:rPr>
              <w:t>ส่งคำสั่งเปิด-ปิดไฟ</w:t>
            </w:r>
            <w:r w:rsidR="003F23E6">
              <w:rPr>
                <w:rFonts w:hint="cs"/>
                <w:cs/>
              </w:rPr>
              <w:t>ผ่านแอพพลิเคชั่น</w:t>
            </w:r>
          </w:p>
        </w:tc>
        <w:tc>
          <w:tcPr>
            <w:tcW w:w="930" w:type="dxa"/>
            <w:vAlign w:val="center"/>
          </w:tcPr>
          <w:p w14:paraId="3837ADBB" w14:textId="77777777" w:rsidR="003F4D67" w:rsidRDefault="003F4D67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  <w:tr w:rsidR="003F4D67" w14:paraId="7C4A612E" w14:textId="77777777" w:rsidTr="00BB1BCD">
        <w:tc>
          <w:tcPr>
            <w:tcW w:w="704" w:type="dxa"/>
            <w:vAlign w:val="center"/>
          </w:tcPr>
          <w:p w14:paraId="584BBB1B" w14:textId="77777777" w:rsidR="003F4D67" w:rsidRDefault="003F4D67" w:rsidP="00BB1BCD">
            <w:pPr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3444" w:type="dxa"/>
            <w:vAlign w:val="center"/>
          </w:tcPr>
          <w:p w14:paraId="6C55DA0A" w14:textId="77777777" w:rsidR="003F4D67" w:rsidRPr="00E56443" w:rsidRDefault="003F4D67" w:rsidP="00BB1BCD">
            <w:pPr>
              <w:jc w:val="center"/>
              <w:rPr>
                <w:cs/>
              </w:rPr>
            </w:pPr>
            <w:r w:rsidRPr="00E56443">
              <w:rPr>
                <w:cs/>
              </w:rPr>
              <w:t>การเปิด-ปิดไฟในห้อง</w:t>
            </w:r>
            <w:r>
              <w:rPr>
                <w:rFonts w:hint="cs"/>
                <w:cs/>
              </w:rPr>
              <w:t>ดวงที่ 6</w:t>
            </w:r>
          </w:p>
        </w:tc>
        <w:tc>
          <w:tcPr>
            <w:tcW w:w="3218" w:type="dxa"/>
            <w:vAlign w:val="center"/>
          </w:tcPr>
          <w:p w14:paraId="349AACAB" w14:textId="1A23E2F6" w:rsidR="003F4D67" w:rsidRPr="00E56443" w:rsidRDefault="003F4D67" w:rsidP="00BB1BCD">
            <w:pPr>
              <w:jc w:val="center"/>
              <w:rPr>
                <w:cs/>
              </w:rPr>
            </w:pPr>
            <w:r w:rsidRPr="00E56443">
              <w:rPr>
                <w:cs/>
              </w:rPr>
              <w:t>ส่งคำสั่งเปิด-ปิดไฟ</w:t>
            </w:r>
            <w:r w:rsidR="003F23E6">
              <w:rPr>
                <w:rFonts w:hint="cs"/>
                <w:cs/>
              </w:rPr>
              <w:t>ผ่านแอพพลิเคชั่น</w:t>
            </w:r>
          </w:p>
        </w:tc>
        <w:tc>
          <w:tcPr>
            <w:tcW w:w="930" w:type="dxa"/>
            <w:vAlign w:val="center"/>
          </w:tcPr>
          <w:p w14:paraId="2CDED97D" w14:textId="77777777" w:rsidR="003F4D67" w:rsidRDefault="003F4D67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</w:tbl>
    <w:p w14:paraId="3A1A66DA" w14:textId="3BD35E9B" w:rsidR="003F4D67" w:rsidRDefault="003F4D67" w:rsidP="008620CE"/>
    <w:p w14:paraId="79D6D198" w14:textId="5529C9EB" w:rsidR="000D3D68" w:rsidRPr="00B63F2A" w:rsidRDefault="00B63F2A" w:rsidP="00B63F2A">
      <w:pPr>
        <w:pStyle w:val="ae"/>
        <w:jc w:val="both"/>
        <w:rPr>
          <w:b w:val="0"/>
          <w:bCs w:val="0"/>
        </w:rPr>
      </w:pPr>
      <w:bookmarkStart w:id="179" w:name="_Toc130943900"/>
      <w:r>
        <w:rPr>
          <w:cs/>
        </w:rPr>
        <w:t xml:space="preserve">ตารางที่ </w:t>
      </w:r>
      <w:r>
        <w:t>3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3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32668">
        <w:rPr>
          <w:noProof/>
          <w:cs/>
        </w:rPr>
        <w:t>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0D3D68" w:rsidRPr="00B63F2A">
        <w:rPr>
          <w:rFonts w:hint="cs"/>
          <w:b w:val="0"/>
          <w:bCs w:val="0"/>
          <w:cs/>
        </w:rPr>
        <w:t>การทดสอบ</w:t>
      </w:r>
      <w:proofErr w:type="spellStart"/>
      <w:r w:rsidR="000D3D68" w:rsidRPr="00B63F2A">
        <w:rPr>
          <w:b w:val="0"/>
          <w:bCs w:val="0"/>
          <w:cs/>
        </w:rPr>
        <w:t>ปล</w:t>
      </w:r>
      <w:proofErr w:type="spellEnd"/>
      <w:r w:rsidR="000D3D68" w:rsidRPr="00B63F2A">
        <w:rPr>
          <w:b w:val="0"/>
          <w:bCs w:val="0"/>
          <w:cs/>
        </w:rPr>
        <w:t>ดล็อกกลอนประตู</w:t>
      </w:r>
      <w:r w:rsidR="000D3D68" w:rsidRPr="00B63F2A">
        <w:rPr>
          <w:rFonts w:hint="cs"/>
          <w:b w:val="0"/>
          <w:bCs w:val="0"/>
          <w:cs/>
        </w:rPr>
        <w:t>ผ่านแอพพลิเคชั่น</w:t>
      </w:r>
      <w:bookmarkEnd w:id="17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444"/>
        <w:gridCol w:w="3218"/>
        <w:gridCol w:w="930"/>
      </w:tblGrid>
      <w:tr w:rsidR="000D3D68" w14:paraId="748F2A88" w14:textId="77777777" w:rsidTr="00BB1BCD">
        <w:trPr>
          <w:tblHeader/>
        </w:trPr>
        <w:tc>
          <w:tcPr>
            <w:tcW w:w="704" w:type="dxa"/>
            <w:vAlign w:val="center"/>
          </w:tcPr>
          <w:p w14:paraId="4133AB6E" w14:textId="77777777" w:rsidR="000D3D68" w:rsidRDefault="000D3D68" w:rsidP="00BB1BCD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3444" w:type="dxa"/>
            <w:vAlign w:val="center"/>
          </w:tcPr>
          <w:p w14:paraId="7644747F" w14:textId="77777777" w:rsidR="000D3D68" w:rsidRDefault="000D3D68" w:rsidP="00BB1BCD">
            <w:pPr>
              <w:jc w:val="center"/>
            </w:pPr>
            <w:r>
              <w:rPr>
                <w:rFonts w:hint="cs"/>
                <w:cs/>
              </w:rPr>
              <w:t>รายการทดสอบ</w:t>
            </w:r>
          </w:p>
        </w:tc>
        <w:tc>
          <w:tcPr>
            <w:tcW w:w="3218" w:type="dxa"/>
            <w:vAlign w:val="center"/>
          </w:tcPr>
          <w:p w14:paraId="3B362EAA" w14:textId="77777777" w:rsidR="000D3D68" w:rsidRDefault="000D3D68" w:rsidP="00BB1BCD">
            <w:pPr>
              <w:jc w:val="center"/>
            </w:pPr>
            <w:r w:rsidRPr="003108E5">
              <w:rPr>
                <w:cs/>
              </w:rPr>
              <w:t>เงื่อนไขที่ต้องทดสอบ</w:t>
            </w:r>
          </w:p>
        </w:tc>
        <w:tc>
          <w:tcPr>
            <w:tcW w:w="930" w:type="dxa"/>
            <w:vAlign w:val="center"/>
          </w:tcPr>
          <w:p w14:paraId="28A8F36B" w14:textId="77777777" w:rsidR="000D3D68" w:rsidRDefault="000D3D68" w:rsidP="00BB1BCD">
            <w:pPr>
              <w:jc w:val="center"/>
            </w:pPr>
            <w:r w:rsidRPr="003108E5">
              <w:rPr>
                <w:cs/>
              </w:rPr>
              <w:t>ผลการทดสอบ</w:t>
            </w:r>
          </w:p>
        </w:tc>
      </w:tr>
      <w:tr w:rsidR="000D3D68" w14:paraId="17EC6AAD" w14:textId="77777777" w:rsidTr="00BB1BCD">
        <w:tc>
          <w:tcPr>
            <w:tcW w:w="704" w:type="dxa"/>
            <w:vAlign w:val="center"/>
          </w:tcPr>
          <w:p w14:paraId="335F9B5E" w14:textId="77777777" w:rsidR="000D3D68" w:rsidRDefault="000D3D68" w:rsidP="00BB1BCD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75D837A4" w14:textId="77777777" w:rsidR="000D3D68" w:rsidRDefault="000D3D68" w:rsidP="00BB1BCD">
            <w:pPr>
              <w:jc w:val="center"/>
              <w:rPr>
                <w:cs/>
              </w:rPr>
            </w:pPr>
            <w:r w:rsidRPr="00B27387">
              <w:rPr>
                <w:cs/>
              </w:rPr>
              <w:t>การ</w:t>
            </w:r>
            <w:proofErr w:type="spellStart"/>
            <w:r w:rsidRPr="00B27387">
              <w:rPr>
                <w:cs/>
              </w:rPr>
              <w:t>ปล</w:t>
            </w:r>
            <w:proofErr w:type="spellEnd"/>
            <w:r w:rsidRPr="00B27387">
              <w:rPr>
                <w:cs/>
              </w:rPr>
              <w:t>ดล็อกกลอนไฟฟ้า</w:t>
            </w:r>
          </w:p>
        </w:tc>
        <w:tc>
          <w:tcPr>
            <w:tcW w:w="3218" w:type="dxa"/>
            <w:vAlign w:val="center"/>
          </w:tcPr>
          <w:p w14:paraId="02DB8E43" w14:textId="35B8B497" w:rsidR="000D3D68" w:rsidRPr="003108E5" w:rsidRDefault="000D3D68" w:rsidP="00BB1BCD">
            <w:pPr>
              <w:jc w:val="center"/>
              <w:rPr>
                <w:cs/>
              </w:rPr>
            </w:pPr>
            <w:r w:rsidRPr="00E56443">
              <w:rPr>
                <w:cs/>
              </w:rPr>
              <w:t>ส่งคำสั่ง</w:t>
            </w:r>
            <w:r>
              <w:rPr>
                <w:rFonts w:hint="cs"/>
                <w:cs/>
              </w:rPr>
              <w:t>ล็อก-</w:t>
            </w:r>
            <w:proofErr w:type="spellStart"/>
            <w:r>
              <w:rPr>
                <w:rFonts w:hint="cs"/>
                <w:cs/>
              </w:rPr>
              <w:t>ปล</w:t>
            </w:r>
            <w:proofErr w:type="spellEnd"/>
            <w:r>
              <w:rPr>
                <w:rFonts w:hint="cs"/>
                <w:cs/>
              </w:rPr>
              <w:t>ดล็อกกลอนประตูผ่านแอพพลิเคชั่น</w:t>
            </w:r>
          </w:p>
        </w:tc>
        <w:tc>
          <w:tcPr>
            <w:tcW w:w="930" w:type="dxa"/>
            <w:vAlign w:val="center"/>
          </w:tcPr>
          <w:p w14:paraId="3BED413C" w14:textId="77777777" w:rsidR="000D3D68" w:rsidRPr="003108E5" w:rsidRDefault="000D3D68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</w:tbl>
    <w:p w14:paraId="36E13C65" w14:textId="2D77C488" w:rsidR="000D3D68" w:rsidRDefault="000D3D68" w:rsidP="008620CE"/>
    <w:p w14:paraId="7640150F" w14:textId="77777777" w:rsidR="00B63F2A" w:rsidRDefault="00B63F2A" w:rsidP="000D3D68"/>
    <w:p w14:paraId="06FAAB7C" w14:textId="77777777" w:rsidR="00B63F2A" w:rsidRDefault="00B63F2A" w:rsidP="000D3D68"/>
    <w:p w14:paraId="3CB2D508" w14:textId="77777777" w:rsidR="00B63F2A" w:rsidRDefault="00B63F2A" w:rsidP="000D3D68"/>
    <w:p w14:paraId="1C9F8DA0" w14:textId="77777777" w:rsidR="00B63F2A" w:rsidRDefault="00B63F2A" w:rsidP="000D3D68"/>
    <w:p w14:paraId="3C157EAF" w14:textId="4FE8150D" w:rsidR="000D3D68" w:rsidRDefault="00B63F2A" w:rsidP="00B63F2A">
      <w:pPr>
        <w:pStyle w:val="ae"/>
        <w:jc w:val="both"/>
      </w:pPr>
      <w:bookmarkStart w:id="180" w:name="_Toc130943901"/>
      <w:r>
        <w:rPr>
          <w:cs/>
        </w:rPr>
        <w:lastRenderedPageBreak/>
        <w:t xml:space="preserve">ตารางที่ </w:t>
      </w:r>
      <w:r>
        <w:t>3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ตารางที่</w:instrText>
      </w:r>
      <w:r w:rsidR="00C56508">
        <w:instrText xml:space="preserve">_3- \* ARABIC </w:instrText>
      </w:r>
      <w:r w:rsidR="00C56508">
        <w:fldChar w:fldCharType="separate"/>
      </w:r>
      <w:r w:rsidR="00032668">
        <w:rPr>
          <w:noProof/>
        </w:rPr>
        <w:t>6</w:t>
      </w:r>
      <w:r w:rsidR="00C56508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0D3D68" w:rsidRPr="00B63F2A">
        <w:rPr>
          <w:rFonts w:hint="cs"/>
          <w:b w:val="0"/>
          <w:bCs w:val="0"/>
          <w:cs/>
        </w:rPr>
        <w:t>การทดสอบเปิด-ปิด ปรับอุณหภูมิเครื่องปรับอากาศผ่านเว็บไซต์</w:t>
      </w:r>
      <w:bookmarkEnd w:id="18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444"/>
        <w:gridCol w:w="3218"/>
        <w:gridCol w:w="930"/>
      </w:tblGrid>
      <w:tr w:rsidR="000D3D68" w14:paraId="1A786448" w14:textId="77777777" w:rsidTr="00BB1BCD">
        <w:trPr>
          <w:tblHeader/>
        </w:trPr>
        <w:tc>
          <w:tcPr>
            <w:tcW w:w="704" w:type="dxa"/>
            <w:vAlign w:val="center"/>
          </w:tcPr>
          <w:p w14:paraId="1FA9DF1C" w14:textId="77777777" w:rsidR="000D3D68" w:rsidRDefault="000D3D68" w:rsidP="00BB1BCD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3444" w:type="dxa"/>
            <w:vAlign w:val="center"/>
          </w:tcPr>
          <w:p w14:paraId="52E0FF5A" w14:textId="77777777" w:rsidR="000D3D68" w:rsidRDefault="000D3D68" w:rsidP="00BB1BCD">
            <w:pPr>
              <w:jc w:val="center"/>
            </w:pPr>
            <w:r>
              <w:rPr>
                <w:rFonts w:hint="cs"/>
                <w:cs/>
              </w:rPr>
              <w:t>รายการทดสอบ</w:t>
            </w:r>
          </w:p>
        </w:tc>
        <w:tc>
          <w:tcPr>
            <w:tcW w:w="3218" w:type="dxa"/>
            <w:vAlign w:val="center"/>
          </w:tcPr>
          <w:p w14:paraId="1CB0F2CB" w14:textId="77777777" w:rsidR="000D3D68" w:rsidRDefault="000D3D68" w:rsidP="00BB1BCD">
            <w:pPr>
              <w:jc w:val="center"/>
            </w:pPr>
            <w:r w:rsidRPr="003108E5">
              <w:rPr>
                <w:cs/>
              </w:rPr>
              <w:t>เงื่อนไขที่ต้องทดสอบ</w:t>
            </w:r>
          </w:p>
        </w:tc>
        <w:tc>
          <w:tcPr>
            <w:tcW w:w="930" w:type="dxa"/>
            <w:vAlign w:val="center"/>
          </w:tcPr>
          <w:p w14:paraId="4B5F1A15" w14:textId="77777777" w:rsidR="000D3D68" w:rsidRDefault="000D3D68" w:rsidP="00BB1BCD">
            <w:pPr>
              <w:jc w:val="center"/>
            </w:pPr>
            <w:r w:rsidRPr="003108E5">
              <w:rPr>
                <w:cs/>
              </w:rPr>
              <w:t>ผลการทดสอบ</w:t>
            </w:r>
          </w:p>
        </w:tc>
      </w:tr>
      <w:tr w:rsidR="000D3D68" w14:paraId="23732191" w14:textId="77777777" w:rsidTr="00BB1BCD">
        <w:tc>
          <w:tcPr>
            <w:tcW w:w="704" w:type="dxa"/>
            <w:vAlign w:val="center"/>
          </w:tcPr>
          <w:p w14:paraId="17ABF108" w14:textId="77777777" w:rsidR="000D3D68" w:rsidRDefault="000D3D68" w:rsidP="00BB1BCD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3A4A6F56" w14:textId="77777777" w:rsidR="000D3D68" w:rsidRPr="004165F0" w:rsidRDefault="000D3D68" w:rsidP="00BB1BCD">
            <w:pPr>
              <w:jc w:val="center"/>
              <w:rPr>
                <w:cs/>
              </w:rPr>
            </w:pPr>
            <w:r w:rsidRPr="004165F0">
              <w:rPr>
                <w:cs/>
              </w:rPr>
              <w:t>การควบคุม</w:t>
            </w:r>
            <w:r>
              <w:rPr>
                <w:rFonts w:hint="cs"/>
                <w:cs/>
              </w:rPr>
              <w:t>การเปิด-ปิด</w:t>
            </w:r>
            <w:r w:rsidRPr="004165F0">
              <w:rPr>
                <w:cs/>
              </w:rPr>
              <w:t xml:space="preserve">เครื่องปรับอากาศด้วย </w:t>
            </w:r>
            <w:r w:rsidRPr="004165F0">
              <w:t>IR Transmitter Module</w:t>
            </w:r>
          </w:p>
        </w:tc>
        <w:tc>
          <w:tcPr>
            <w:tcW w:w="3218" w:type="dxa"/>
            <w:vAlign w:val="center"/>
          </w:tcPr>
          <w:p w14:paraId="549E0F42" w14:textId="40320513" w:rsidR="000D3D68" w:rsidRPr="003108E5" w:rsidRDefault="000D3D68" w:rsidP="00BB1BCD">
            <w:pPr>
              <w:jc w:val="center"/>
              <w:rPr>
                <w:cs/>
              </w:rPr>
            </w:pPr>
            <w:r w:rsidRPr="004165F0">
              <w:rPr>
                <w:cs/>
              </w:rPr>
              <w:t>ส่งคำสั่งเปิด-ปิด</w:t>
            </w:r>
            <w:r>
              <w:rPr>
                <w:rFonts w:hint="cs"/>
                <w:cs/>
              </w:rPr>
              <w:t>ผ่านแอพพลิเคชั่น</w:t>
            </w:r>
          </w:p>
        </w:tc>
        <w:tc>
          <w:tcPr>
            <w:tcW w:w="930" w:type="dxa"/>
            <w:vAlign w:val="center"/>
          </w:tcPr>
          <w:p w14:paraId="4EBC28B9" w14:textId="77777777" w:rsidR="000D3D68" w:rsidRPr="003108E5" w:rsidRDefault="000D3D68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  <w:tr w:rsidR="000D3D68" w14:paraId="3FB18C20" w14:textId="77777777" w:rsidTr="00BB1BCD">
        <w:tc>
          <w:tcPr>
            <w:tcW w:w="704" w:type="dxa"/>
            <w:vAlign w:val="center"/>
          </w:tcPr>
          <w:p w14:paraId="12DB81C8" w14:textId="77777777" w:rsidR="000D3D68" w:rsidRDefault="000D3D68" w:rsidP="00BB1BCD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444" w:type="dxa"/>
            <w:vAlign w:val="center"/>
          </w:tcPr>
          <w:p w14:paraId="0A0EA1C9" w14:textId="77777777" w:rsidR="000D3D68" w:rsidRPr="004165F0" w:rsidRDefault="000D3D68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ปรับอุณหภูมิ</w:t>
            </w:r>
            <w:r w:rsidRPr="004165F0">
              <w:rPr>
                <w:cs/>
              </w:rPr>
              <w:t xml:space="preserve">เครื่องปรับอากาศด้วย </w:t>
            </w:r>
            <w:r w:rsidRPr="004165F0">
              <w:t>IR Transmitter Module</w:t>
            </w:r>
          </w:p>
        </w:tc>
        <w:tc>
          <w:tcPr>
            <w:tcW w:w="3218" w:type="dxa"/>
            <w:vAlign w:val="center"/>
          </w:tcPr>
          <w:p w14:paraId="6E616479" w14:textId="3B857A72" w:rsidR="000D3D68" w:rsidRPr="004165F0" w:rsidRDefault="000D3D68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ส่งคำสั่งปรับอุณหภูมิช่วง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18 องศ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30 องศา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ผ่านแอพพลิเคชั่น</w:t>
            </w:r>
          </w:p>
        </w:tc>
        <w:tc>
          <w:tcPr>
            <w:tcW w:w="930" w:type="dxa"/>
            <w:vAlign w:val="center"/>
          </w:tcPr>
          <w:p w14:paraId="29586899" w14:textId="77777777" w:rsidR="000D3D68" w:rsidRDefault="000D3D68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</w:tbl>
    <w:p w14:paraId="66BB576B" w14:textId="2A076B36" w:rsidR="000D3D68" w:rsidRDefault="000D3D68" w:rsidP="008620CE"/>
    <w:p w14:paraId="5A5AE0CE" w14:textId="4EB333B0" w:rsidR="00E94992" w:rsidRPr="00B63F2A" w:rsidRDefault="00B63F2A" w:rsidP="00B63F2A">
      <w:pPr>
        <w:pStyle w:val="ae"/>
        <w:jc w:val="both"/>
        <w:rPr>
          <w:b w:val="0"/>
          <w:bCs w:val="0"/>
        </w:rPr>
      </w:pPr>
      <w:bookmarkStart w:id="181" w:name="_Toc130943902"/>
      <w:r>
        <w:rPr>
          <w:cs/>
        </w:rPr>
        <w:t xml:space="preserve">ตารางที่ </w:t>
      </w:r>
      <w:r>
        <w:t>3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3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32668">
        <w:rPr>
          <w:noProof/>
          <w:cs/>
        </w:rPr>
        <w:t>7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E94992" w:rsidRPr="00B63F2A">
        <w:rPr>
          <w:rFonts w:hint="cs"/>
          <w:b w:val="0"/>
          <w:bCs w:val="0"/>
          <w:cs/>
        </w:rPr>
        <w:t>การทดสอบการเปิด ปิดไฟ ผ่านสวิตช์ที่ตู้คอนโทรล</w:t>
      </w:r>
      <w:bookmarkEnd w:id="18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444"/>
        <w:gridCol w:w="3218"/>
        <w:gridCol w:w="930"/>
      </w:tblGrid>
      <w:tr w:rsidR="00E94992" w14:paraId="7F75C3CA" w14:textId="77777777" w:rsidTr="00BB1BCD">
        <w:trPr>
          <w:tblHeader/>
        </w:trPr>
        <w:tc>
          <w:tcPr>
            <w:tcW w:w="704" w:type="dxa"/>
            <w:vAlign w:val="center"/>
          </w:tcPr>
          <w:p w14:paraId="6B6F36F2" w14:textId="77777777" w:rsidR="00E94992" w:rsidRDefault="00E94992" w:rsidP="00BB1BCD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3444" w:type="dxa"/>
            <w:vAlign w:val="center"/>
          </w:tcPr>
          <w:p w14:paraId="249BC246" w14:textId="77777777" w:rsidR="00E94992" w:rsidRDefault="00E94992" w:rsidP="00BB1BCD">
            <w:pPr>
              <w:jc w:val="center"/>
            </w:pPr>
            <w:r>
              <w:rPr>
                <w:rFonts w:hint="cs"/>
                <w:cs/>
              </w:rPr>
              <w:t>รายการทดสอบ</w:t>
            </w:r>
          </w:p>
        </w:tc>
        <w:tc>
          <w:tcPr>
            <w:tcW w:w="3218" w:type="dxa"/>
            <w:vAlign w:val="center"/>
          </w:tcPr>
          <w:p w14:paraId="0678C1B0" w14:textId="77777777" w:rsidR="00E94992" w:rsidRDefault="00E94992" w:rsidP="00BB1BCD">
            <w:pPr>
              <w:jc w:val="center"/>
            </w:pPr>
            <w:r w:rsidRPr="003108E5">
              <w:rPr>
                <w:cs/>
              </w:rPr>
              <w:t>เงื่อนไขที่ต้องทดสอบ</w:t>
            </w:r>
          </w:p>
        </w:tc>
        <w:tc>
          <w:tcPr>
            <w:tcW w:w="930" w:type="dxa"/>
            <w:vAlign w:val="center"/>
          </w:tcPr>
          <w:p w14:paraId="61AB30A3" w14:textId="77777777" w:rsidR="00E94992" w:rsidRDefault="00E94992" w:rsidP="00BB1BCD">
            <w:pPr>
              <w:jc w:val="center"/>
            </w:pPr>
            <w:r w:rsidRPr="003108E5">
              <w:rPr>
                <w:cs/>
              </w:rPr>
              <w:t>ผลการทดสอบ</w:t>
            </w:r>
          </w:p>
        </w:tc>
      </w:tr>
      <w:tr w:rsidR="00E94992" w14:paraId="5D31230F" w14:textId="77777777" w:rsidTr="00BB1BCD">
        <w:tc>
          <w:tcPr>
            <w:tcW w:w="704" w:type="dxa"/>
            <w:vAlign w:val="center"/>
          </w:tcPr>
          <w:p w14:paraId="63E50FC5" w14:textId="77777777" w:rsidR="00E94992" w:rsidRDefault="00E94992" w:rsidP="00BB1BCD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659AEE47" w14:textId="7BE61B8C" w:rsidR="00E94992" w:rsidRDefault="00D31369" w:rsidP="00BB1BCD">
            <w:pPr>
              <w:jc w:val="center"/>
              <w:rPr>
                <w:cs/>
              </w:rPr>
            </w:pPr>
            <w:r w:rsidRPr="00D31369">
              <w:rPr>
                <w:cs/>
              </w:rPr>
              <w:t>การสั่งงานผ่านการกดสวิตช์ที่ตู้คอนโทรล</w:t>
            </w:r>
            <w:r>
              <w:rPr>
                <w:rFonts w:hint="cs"/>
                <w:cs/>
              </w:rPr>
              <w:t xml:space="preserve"> </w:t>
            </w:r>
            <w:r w:rsidR="00E94992" w:rsidRPr="00E56443">
              <w:rPr>
                <w:cs/>
              </w:rPr>
              <w:t>เปิด-ปิดไฟในห้อง</w:t>
            </w:r>
            <w:r w:rsidR="00E94992">
              <w:rPr>
                <w:rFonts w:hint="cs"/>
                <w:cs/>
              </w:rPr>
              <w:t>ดวงที่ 1</w:t>
            </w:r>
          </w:p>
        </w:tc>
        <w:tc>
          <w:tcPr>
            <w:tcW w:w="3218" w:type="dxa"/>
            <w:vAlign w:val="center"/>
          </w:tcPr>
          <w:p w14:paraId="03B40159" w14:textId="0D6E5F4B" w:rsidR="00E94992" w:rsidRPr="003108E5" w:rsidRDefault="00E94992" w:rsidP="00BB1BCD">
            <w:pPr>
              <w:jc w:val="center"/>
              <w:rPr>
                <w:cs/>
              </w:rPr>
            </w:pPr>
            <w:r w:rsidRPr="00E56443">
              <w:rPr>
                <w:cs/>
              </w:rPr>
              <w:t>ส่งคำสั่งเปิด-ปิดไฟผ่าน</w:t>
            </w:r>
            <w:r>
              <w:rPr>
                <w:rFonts w:hint="cs"/>
                <w:cs/>
              </w:rPr>
              <w:t>สวิตช์ที่ตู้คอนโทรล</w:t>
            </w:r>
          </w:p>
        </w:tc>
        <w:tc>
          <w:tcPr>
            <w:tcW w:w="930" w:type="dxa"/>
            <w:vAlign w:val="center"/>
          </w:tcPr>
          <w:p w14:paraId="2BA467DC" w14:textId="77777777" w:rsidR="00E94992" w:rsidRPr="003108E5" w:rsidRDefault="00E94992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  <w:tr w:rsidR="00E94992" w14:paraId="1B16C4A0" w14:textId="77777777" w:rsidTr="00BB1BCD">
        <w:tc>
          <w:tcPr>
            <w:tcW w:w="704" w:type="dxa"/>
            <w:vAlign w:val="center"/>
          </w:tcPr>
          <w:p w14:paraId="411AE2DF" w14:textId="77777777" w:rsidR="00E94992" w:rsidRDefault="00E94992" w:rsidP="00BB1BCD">
            <w:pPr>
              <w:jc w:val="center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3F7E587B" w14:textId="3F0A0E56" w:rsidR="00E94992" w:rsidRPr="00E56443" w:rsidRDefault="00D31369" w:rsidP="00BB1BCD">
            <w:pPr>
              <w:jc w:val="center"/>
              <w:rPr>
                <w:cs/>
              </w:rPr>
            </w:pPr>
            <w:r w:rsidRPr="00D31369">
              <w:rPr>
                <w:cs/>
              </w:rPr>
              <w:t>การสั่งงานผ่านการกดสวิตช์ที่ตู้คอนโทรล</w:t>
            </w:r>
            <w:r w:rsidR="00E94992" w:rsidRPr="00E56443">
              <w:rPr>
                <w:cs/>
              </w:rPr>
              <w:t>เปิด-ปิดไฟในห้อง</w:t>
            </w:r>
            <w:r w:rsidR="00E94992">
              <w:rPr>
                <w:rFonts w:hint="cs"/>
                <w:cs/>
              </w:rPr>
              <w:t>ดวงที่ 2</w:t>
            </w:r>
          </w:p>
        </w:tc>
        <w:tc>
          <w:tcPr>
            <w:tcW w:w="3218" w:type="dxa"/>
            <w:vAlign w:val="center"/>
          </w:tcPr>
          <w:p w14:paraId="6D154DDC" w14:textId="06BAA21C" w:rsidR="00E94992" w:rsidRPr="00E56443" w:rsidRDefault="00E94992" w:rsidP="00BB1BCD">
            <w:pPr>
              <w:jc w:val="center"/>
              <w:rPr>
                <w:cs/>
              </w:rPr>
            </w:pPr>
            <w:r w:rsidRPr="00E56443">
              <w:rPr>
                <w:cs/>
              </w:rPr>
              <w:t>ส่งคำสั่งเปิด-ปิดไฟผ่าน</w:t>
            </w:r>
            <w:r>
              <w:rPr>
                <w:rFonts w:hint="cs"/>
                <w:cs/>
              </w:rPr>
              <w:t>สวิตช์ที่ตู้คอนโทรล</w:t>
            </w:r>
          </w:p>
        </w:tc>
        <w:tc>
          <w:tcPr>
            <w:tcW w:w="930" w:type="dxa"/>
            <w:vAlign w:val="center"/>
          </w:tcPr>
          <w:p w14:paraId="6558CF54" w14:textId="77777777" w:rsidR="00E94992" w:rsidRDefault="00E94992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  <w:tr w:rsidR="00E94992" w14:paraId="457E0EB6" w14:textId="77777777" w:rsidTr="00BB1BCD">
        <w:tc>
          <w:tcPr>
            <w:tcW w:w="704" w:type="dxa"/>
            <w:vAlign w:val="center"/>
          </w:tcPr>
          <w:p w14:paraId="5381F24F" w14:textId="77777777" w:rsidR="00E94992" w:rsidRDefault="00E94992" w:rsidP="00BB1BCD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3444" w:type="dxa"/>
            <w:vAlign w:val="center"/>
          </w:tcPr>
          <w:p w14:paraId="3B39A5C7" w14:textId="5DAB475C" w:rsidR="00E94992" w:rsidRPr="00E56443" w:rsidRDefault="00D31369" w:rsidP="00BB1BCD">
            <w:pPr>
              <w:jc w:val="center"/>
              <w:rPr>
                <w:cs/>
              </w:rPr>
            </w:pPr>
            <w:r w:rsidRPr="00D31369">
              <w:rPr>
                <w:cs/>
              </w:rPr>
              <w:t>การสั่งงานผ่านการกดสวิตช์ที่ตู้คอนโทรล</w:t>
            </w:r>
            <w:r w:rsidR="00E94992" w:rsidRPr="00E56443">
              <w:rPr>
                <w:cs/>
              </w:rPr>
              <w:t>เปิด-ปิดไฟในห้อง</w:t>
            </w:r>
            <w:r w:rsidR="00E94992">
              <w:rPr>
                <w:rFonts w:hint="cs"/>
                <w:cs/>
              </w:rPr>
              <w:t>ดวงที่ 3</w:t>
            </w:r>
          </w:p>
        </w:tc>
        <w:tc>
          <w:tcPr>
            <w:tcW w:w="3218" w:type="dxa"/>
            <w:vAlign w:val="center"/>
          </w:tcPr>
          <w:p w14:paraId="2D999E68" w14:textId="1F211E0C" w:rsidR="00E94992" w:rsidRPr="00E56443" w:rsidRDefault="00E94992" w:rsidP="00BB1BCD">
            <w:pPr>
              <w:jc w:val="center"/>
              <w:rPr>
                <w:cs/>
              </w:rPr>
            </w:pPr>
            <w:r w:rsidRPr="00E56443">
              <w:rPr>
                <w:cs/>
              </w:rPr>
              <w:t>ส่งคำสั่งเปิด-ปิดไฟผ่าน</w:t>
            </w:r>
            <w:r>
              <w:rPr>
                <w:rFonts w:hint="cs"/>
                <w:cs/>
              </w:rPr>
              <w:t>สวิตช์ที่ตู้คอนโทรล</w:t>
            </w:r>
          </w:p>
        </w:tc>
        <w:tc>
          <w:tcPr>
            <w:tcW w:w="930" w:type="dxa"/>
            <w:vAlign w:val="center"/>
          </w:tcPr>
          <w:p w14:paraId="795ED0D2" w14:textId="77777777" w:rsidR="00E94992" w:rsidRDefault="00E94992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  <w:tr w:rsidR="00E94992" w14:paraId="0B569993" w14:textId="77777777" w:rsidTr="00BB1BCD">
        <w:tc>
          <w:tcPr>
            <w:tcW w:w="704" w:type="dxa"/>
            <w:vAlign w:val="center"/>
          </w:tcPr>
          <w:p w14:paraId="100730DD" w14:textId="77777777" w:rsidR="00E94992" w:rsidRDefault="00E94992" w:rsidP="00BB1BCD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3444" w:type="dxa"/>
            <w:vAlign w:val="center"/>
          </w:tcPr>
          <w:p w14:paraId="7EEA5277" w14:textId="509E7545" w:rsidR="00E94992" w:rsidRPr="00E56443" w:rsidRDefault="00D31369" w:rsidP="00BB1BCD">
            <w:pPr>
              <w:jc w:val="center"/>
              <w:rPr>
                <w:cs/>
              </w:rPr>
            </w:pPr>
            <w:r w:rsidRPr="00D31369">
              <w:rPr>
                <w:cs/>
              </w:rPr>
              <w:t>การสั่งงานผ่านการกดสวิตช์ที่ตู้คอนโทรล</w:t>
            </w:r>
            <w:r w:rsidR="00E94992" w:rsidRPr="00E56443">
              <w:rPr>
                <w:cs/>
              </w:rPr>
              <w:t>เปิด-ปิดไฟในห้อง</w:t>
            </w:r>
            <w:r w:rsidR="00E94992">
              <w:rPr>
                <w:rFonts w:hint="cs"/>
                <w:cs/>
              </w:rPr>
              <w:t>ดวงที่ 4</w:t>
            </w:r>
          </w:p>
        </w:tc>
        <w:tc>
          <w:tcPr>
            <w:tcW w:w="3218" w:type="dxa"/>
            <w:vAlign w:val="center"/>
          </w:tcPr>
          <w:p w14:paraId="7E6AAAAB" w14:textId="5159C7D2" w:rsidR="00E94992" w:rsidRPr="00E56443" w:rsidRDefault="00E94992" w:rsidP="00BB1BCD">
            <w:pPr>
              <w:jc w:val="center"/>
              <w:rPr>
                <w:cs/>
              </w:rPr>
            </w:pPr>
            <w:r w:rsidRPr="00E56443">
              <w:rPr>
                <w:cs/>
              </w:rPr>
              <w:t>ส่งคำสั่งเปิด-ปิดไฟผ่าน</w:t>
            </w:r>
            <w:r>
              <w:rPr>
                <w:rFonts w:hint="cs"/>
                <w:cs/>
              </w:rPr>
              <w:t>สวิตช์ที่ตู้คอนโทรล</w:t>
            </w:r>
          </w:p>
        </w:tc>
        <w:tc>
          <w:tcPr>
            <w:tcW w:w="930" w:type="dxa"/>
            <w:vAlign w:val="center"/>
          </w:tcPr>
          <w:p w14:paraId="5D2263AC" w14:textId="77777777" w:rsidR="00E94992" w:rsidRDefault="00E94992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  <w:tr w:rsidR="00E94992" w14:paraId="5D0CD809" w14:textId="77777777" w:rsidTr="00BB1BCD">
        <w:tc>
          <w:tcPr>
            <w:tcW w:w="704" w:type="dxa"/>
            <w:vAlign w:val="center"/>
          </w:tcPr>
          <w:p w14:paraId="144E58F3" w14:textId="77777777" w:rsidR="00E94992" w:rsidRDefault="00E94992" w:rsidP="00BB1BCD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3444" w:type="dxa"/>
            <w:vAlign w:val="center"/>
          </w:tcPr>
          <w:p w14:paraId="1CB70CC4" w14:textId="6196B5FB" w:rsidR="00E94992" w:rsidRPr="00E56443" w:rsidRDefault="00D31369" w:rsidP="00BB1BCD">
            <w:pPr>
              <w:jc w:val="center"/>
              <w:rPr>
                <w:cs/>
              </w:rPr>
            </w:pPr>
            <w:r w:rsidRPr="00D31369">
              <w:rPr>
                <w:cs/>
              </w:rPr>
              <w:t>การสั่งงานผ่านการกดสวิตช์ที่ตู้คอนโทรล</w:t>
            </w:r>
            <w:r w:rsidR="00E94992" w:rsidRPr="00E56443">
              <w:rPr>
                <w:cs/>
              </w:rPr>
              <w:t>เปิด-ปิดไฟในห้อง</w:t>
            </w:r>
            <w:r w:rsidR="00E94992">
              <w:rPr>
                <w:rFonts w:hint="cs"/>
                <w:cs/>
              </w:rPr>
              <w:t>ดวงที่ 5</w:t>
            </w:r>
          </w:p>
        </w:tc>
        <w:tc>
          <w:tcPr>
            <w:tcW w:w="3218" w:type="dxa"/>
            <w:vAlign w:val="center"/>
          </w:tcPr>
          <w:p w14:paraId="35716E4E" w14:textId="635F7CFE" w:rsidR="00E94992" w:rsidRPr="00E56443" w:rsidRDefault="00E94992" w:rsidP="00BB1BCD">
            <w:pPr>
              <w:jc w:val="center"/>
              <w:rPr>
                <w:cs/>
              </w:rPr>
            </w:pPr>
            <w:r w:rsidRPr="00E56443">
              <w:rPr>
                <w:cs/>
              </w:rPr>
              <w:t>ส่งคำสั่งเปิด-ปิดไฟผ่าน</w:t>
            </w:r>
            <w:r>
              <w:rPr>
                <w:rFonts w:hint="cs"/>
                <w:cs/>
              </w:rPr>
              <w:t>สวิตช์ที่ตู้คอนโทรล</w:t>
            </w:r>
          </w:p>
        </w:tc>
        <w:tc>
          <w:tcPr>
            <w:tcW w:w="930" w:type="dxa"/>
            <w:vAlign w:val="center"/>
          </w:tcPr>
          <w:p w14:paraId="5BA17B87" w14:textId="77777777" w:rsidR="00E94992" w:rsidRDefault="00E94992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  <w:tr w:rsidR="00E94992" w14:paraId="7B17930F" w14:textId="77777777" w:rsidTr="00BB1BCD">
        <w:tc>
          <w:tcPr>
            <w:tcW w:w="704" w:type="dxa"/>
            <w:vAlign w:val="center"/>
          </w:tcPr>
          <w:p w14:paraId="50C8C3FC" w14:textId="77777777" w:rsidR="00E94992" w:rsidRDefault="00E94992" w:rsidP="00BB1BCD">
            <w:pPr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3444" w:type="dxa"/>
            <w:vAlign w:val="center"/>
          </w:tcPr>
          <w:p w14:paraId="411377E8" w14:textId="49840E85" w:rsidR="00E94992" w:rsidRPr="00E56443" w:rsidRDefault="00D31369" w:rsidP="00BB1BCD">
            <w:pPr>
              <w:jc w:val="center"/>
              <w:rPr>
                <w:cs/>
              </w:rPr>
            </w:pPr>
            <w:r w:rsidRPr="00D31369">
              <w:rPr>
                <w:cs/>
              </w:rPr>
              <w:t>การสั่งงานผ่านการกดสวิตช์ที่ตู้คอนโทรล</w:t>
            </w:r>
            <w:r w:rsidR="00E94992" w:rsidRPr="00E56443">
              <w:rPr>
                <w:cs/>
              </w:rPr>
              <w:t>เปิด-ปิดไฟในห้อง</w:t>
            </w:r>
            <w:r w:rsidR="00E94992">
              <w:rPr>
                <w:rFonts w:hint="cs"/>
                <w:cs/>
              </w:rPr>
              <w:t>ดวงที่ 6</w:t>
            </w:r>
          </w:p>
        </w:tc>
        <w:tc>
          <w:tcPr>
            <w:tcW w:w="3218" w:type="dxa"/>
            <w:vAlign w:val="center"/>
          </w:tcPr>
          <w:p w14:paraId="22EBE58F" w14:textId="0EE91141" w:rsidR="00E94992" w:rsidRPr="00E56443" w:rsidRDefault="00E94992" w:rsidP="00BB1BCD">
            <w:pPr>
              <w:jc w:val="center"/>
              <w:rPr>
                <w:cs/>
              </w:rPr>
            </w:pPr>
            <w:r w:rsidRPr="00E56443">
              <w:rPr>
                <w:cs/>
              </w:rPr>
              <w:t>ส่งคำสั่งเปิด-ปิดไฟผ่าน</w:t>
            </w:r>
            <w:r>
              <w:rPr>
                <w:rFonts w:hint="cs"/>
                <w:cs/>
              </w:rPr>
              <w:t>สวิตช์ที่ตู้คอนโทรล</w:t>
            </w:r>
          </w:p>
        </w:tc>
        <w:tc>
          <w:tcPr>
            <w:tcW w:w="930" w:type="dxa"/>
            <w:vAlign w:val="center"/>
          </w:tcPr>
          <w:p w14:paraId="4ED27677" w14:textId="77777777" w:rsidR="00E94992" w:rsidRDefault="00E94992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</w:tbl>
    <w:p w14:paraId="79A8C357" w14:textId="55CA2863" w:rsidR="00E94992" w:rsidRDefault="00E94992" w:rsidP="008620CE"/>
    <w:p w14:paraId="477C3183" w14:textId="028444C3" w:rsidR="005C001F" w:rsidRDefault="005C001F" w:rsidP="008620CE"/>
    <w:p w14:paraId="274E9BF9" w14:textId="0DC25C9B" w:rsidR="005C001F" w:rsidRDefault="005C001F" w:rsidP="008620CE"/>
    <w:p w14:paraId="746752D0" w14:textId="3AE0F1B8" w:rsidR="005C001F" w:rsidRDefault="005C001F" w:rsidP="008620CE"/>
    <w:p w14:paraId="62A5F8EF" w14:textId="77777777" w:rsidR="005C001F" w:rsidRDefault="005C001F" w:rsidP="008620CE"/>
    <w:p w14:paraId="77E9A83C" w14:textId="2D14269B" w:rsidR="00DB5509" w:rsidRPr="00B63F2A" w:rsidRDefault="00B63F2A" w:rsidP="00B63F2A">
      <w:pPr>
        <w:pStyle w:val="ae"/>
        <w:jc w:val="both"/>
        <w:rPr>
          <w:b w:val="0"/>
          <w:bCs w:val="0"/>
          <w:cs/>
        </w:rPr>
      </w:pPr>
      <w:bookmarkStart w:id="182" w:name="_Toc130943903"/>
      <w:r>
        <w:rPr>
          <w:cs/>
        </w:rPr>
        <w:lastRenderedPageBreak/>
        <w:t xml:space="preserve">ตารางที่ </w:t>
      </w:r>
      <w:r>
        <w:t>3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3-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32668">
        <w:rPr>
          <w:noProof/>
          <w:cs/>
        </w:rPr>
        <w:t>8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DB5509" w:rsidRPr="00B63F2A">
        <w:rPr>
          <w:rFonts w:hint="cs"/>
          <w:b w:val="0"/>
          <w:bCs w:val="0"/>
          <w:cs/>
        </w:rPr>
        <w:t>การทดสอบ</w:t>
      </w:r>
      <w:proofErr w:type="spellStart"/>
      <w:r w:rsidR="00DB5509" w:rsidRPr="00B63F2A">
        <w:rPr>
          <w:b w:val="0"/>
          <w:bCs w:val="0"/>
          <w:cs/>
        </w:rPr>
        <w:t>ปล</w:t>
      </w:r>
      <w:proofErr w:type="spellEnd"/>
      <w:r w:rsidR="00DB5509" w:rsidRPr="00B63F2A">
        <w:rPr>
          <w:b w:val="0"/>
          <w:bCs w:val="0"/>
          <w:cs/>
        </w:rPr>
        <w:t>ดล็อกกลอนประตู</w:t>
      </w:r>
      <w:r w:rsidR="00DB5509" w:rsidRPr="00B63F2A">
        <w:rPr>
          <w:rFonts w:hint="cs"/>
          <w:b w:val="0"/>
          <w:bCs w:val="0"/>
          <w:cs/>
        </w:rPr>
        <w:t>ผ่าน</w:t>
      </w:r>
      <w:r w:rsidR="00D31369" w:rsidRPr="00B63F2A">
        <w:rPr>
          <w:rFonts w:hint="cs"/>
          <w:b w:val="0"/>
          <w:bCs w:val="0"/>
          <w:cs/>
        </w:rPr>
        <w:t>สวิตช์</w:t>
      </w:r>
      <w:r w:rsidR="00DB5509" w:rsidRPr="00B63F2A">
        <w:rPr>
          <w:rFonts w:hint="cs"/>
          <w:b w:val="0"/>
          <w:bCs w:val="0"/>
          <w:cs/>
        </w:rPr>
        <w:t>หน้าประตูทางออก</w:t>
      </w:r>
      <w:bookmarkEnd w:id="18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444"/>
        <w:gridCol w:w="3218"/>
        <w:gridCol w:w="930"/>
      </w:tblGrid>
      <w:tr w:rsidR="00DB5509" w14:paraId="5F8A56E0" w14:textId="77777777" w:rsidTr="00BB1BCD">
        <w:trPr>
          <w:tblHeader/>
        </w:trPr>
        <w:tc>
          <w:tcPr>
            <w:tcW w:w="704" w:type="dxa"/>
            <w:vAlign w:val="center"/>
          </w:tcPr>
          <w:p w14:paraId="59E7EB2C" w14:textId="77777777" w:rsidR="00DB5509" w:rsidRDefault="00DB5509" w:rsidP="00BB1BCD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3444" w:type="dxa"/>
            <w:vAlign w:val="center"/>
          </w:tcPr>
          <w:p w14:paraId="3135EE0C" w14:textId="77777777" w:rsidR="00DB5509" w:rsidRDefault="00DB5509" w:rsidP="00BB1BCD">
            <w:pPr>
              <w:jc w:val="center"/>
            </w:pPr>
            <w:r>
              <w:rPr>
                <w:rFonts w:hint="cs"/>
                <w:cs/>
              </w:rPr>
              <w:t>รายการทดสอบ</w:t>
            </w:r>
          </w:p>
        </w:tc>
        <w:tc>
          <w:tcPr>
            <w:tcW w:w="3218" w:type="dxa"/>
            <w:vAlign w:val="center"/>
          </w:tcPr>
          <w:p w14:paraId="7CFA0DE2" w14:textId="77777777" w:rsidR="00DB5509" w:rsidRDefault="00DB5509" w:rsidP="00BB1BCD">
            <w:pPr>
              <w:jc w:val="center"/>
            </w:pPr>
            <w:r w:rsidRPr="003108E5">
              <w:rPr>
                <w:cs/>
              </w:rPr>
              <w:t>เงื่อนไขที่ต้องทดสอบ</w:t>
            </w:r>
          </w:p>
        </w:tc>
        <w:tc>
          <w:tcPr>
            <w:tcW w:w="930" w:type="dxa"/>
            <w:vAlign w:val="center"/>
          </w:tcPr>
          <w:p w14:paraId="1FF39AE7" w14:textId="77777777" w:rsidR="00DB5509" w:rsidRDefault="00DB5509" w:rsidP="00BB1BCD">
            <w:pPr>
              <w:jc w:val="center"/>
            </w:pPr>
            <w:r w:rsidRPr="003108E5">
              <w:rPr>
                <w:cs/>
              </w:rPr>
              <w:t>ผลการทดสอบ</w:t>
            </w:r>
          </w:p>
        </w:tc>
      </w:tr>
      <w:tr w:rsidR="00DB5509" w14:paraId="555C792F" w14:textId="77777777" w:rsidTr="00BB1BCD">
        <w:tc>
          <w:tcPr>
            <w:tcW w:w="704" w:type="dxa"/>
            <w:vAlign w:val="center"/>
          </w:tcPr>
          <w:p w14:paraId="5933A9BD" w14:textId="77777777" w:rsidR="00DB5509" w:rsidRDefault="00DB5509" w:rsidP="00BB1BCD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2E0393C0" w14:textId="1D998100" w:rsidR="00DB5509" w:rsidRDefault="00DB5509" w:rsidP="00BB1BCD">
            <w:pPr>
              <w:jc w:val="center"/>
              <w:rPr>
                <w:cs/>
              </w:rPr>
            </w:pPr>
            <w:r w:rsidRPr="00B27387">
              <w:rPr>
                <w:cs/>
              </w:rPr>
              <w:t>การ</w:t>
            </w:r>
            <w:r w:rsidR="00F53CEB">
              <w:rPr>
                <w:rFonts w:hint="cs"/>
                <w:cs/>
              </w:rPr>
              <w:t>สั่งงาน</w:t>
            </w:r>
            <w:proofErr w:type="spellStart"/>
            <w:r w:rsidRPr="00B27387">
              <w:rPr>
                <w:cs/>
              </w:rPr>
              <w:t>ปล</w:t>
            </w:r>
            <w:proofErr w:type="spellEnd"/>
            <w:r w:rsidRPr="00B27387">
              <w:rPr>
                <w:cs/>
              </w:rPr>
              <w:t>ดล็อกกลอนไฟฟ้า</w:t>
            </w:r>
            <w:r w:rsidR="00F53CEB">
              <w:rPr>
                <w:rFonts w:hint="cs"/>
                <w:cs/>
              </w:rPr>
              <w:t>ผ่านสวิตช์หน้าประตูทางออก</w:t>
            </w:r>
          </w:p>
        </w:tc>
        <w:tc>
          <w:tcPr>
            <w:tcW w:w="3218" w:type="dxa"/>
            <w:vAlign w:val="center"/>
          </w:tcPr>
          <w:p w14:paraId="5A47E94A" w14:textId="5825F5CA" w:rsidR="00DB5509" w:rsidRPr="003108E5" w:rsidRDefault="00DB5509" w:rsidP="00BB1BCD">
            <w:pPr>
              <w:jc w:val="center"/>
              <w:rPr>
                <w:cs/>
              </w:rPr>
            </w:pPr>
            <w:r w:rsidRPr="00E56443">
              <w:rPr>
                <w:cs/>
              </w:rPr>
              <w:t>ส่งคำสั่ง</w:t>
            </w:r>
            <w:r>
              <w:rPr>
                <w:rFonts w:hint="cs"/>
                <w:cs/>
              </w:rPr>
              <w:t>ล็อก-</w:t>
            </w:r>
            <w:proofErr w:type="spellStart"/>
            <w:r>
              <w:rPr>
                <w:rFonts w:hint="cs"/>
                <w:cs/>
              </w:rPr>
              <w:t>ปล</w:t>
            </w:r>
            <w:proofErr w:type="spellEnd"/>
            <w:r>
              <w:rPr>
                <w:rFonts w:hint="cs"/>
                <w:cs/>
              </w:rPr>
              <w:t>ดล็อกกลอนประตูผ่าน</w:t>
            </w:r>
            <w:r w:rsidR="00F53CEB">
              <w:rPr>
                <w:rFonts w:hint="cs"/>
                <w:cs/>
              </w:rPr>
              <w:t>สวิตช์หน้าประตูทางออก</w:t>
            </w:r>
          </w:p>
        </w:tc>
        <w:tc>
          <w:tcPr>
            <w:tcW w:w="930" w:type="dxa"/>
            <w:vAlign w:val="center"/>
          </w:tcPr>
          <w:p w14:paraId="13CDB319" w14:textId="5B2688F4" w:rsidR="00DB5509" w:rsidRPr="003108E5" w:rsidRDefault="00513139" w:rsidP="00BB1B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</w:t>
            </w:r>
            <w:r w:rsidR="00DB5509">
              <w:rPr>
                <w:rFonts w:hint="cs"/>
                <w:cs/>
              </w:rPr>
              <w:t>ผ่าน</w:t>
            </w:r>
          </w:p>
        </w:tc>
      </w:tr>
    </w:tbl>
    <w:p w14:paraId="435A3D2C" w14:textId="661E89B0" w:rsidR="00DB5509" w:rsidRDefault="001576B8" w:rsidP="0097277B">
      <w:pPr>
        <w:pStyle w:val="a9"/>
      </w:pPr>
      <w:r>
        <w:rPr>
          <w:rFonts w:hint="cs"/>
          <w:cs/>
        </w:rPr>
        <w:t>การทดสอบ</w:t>
      </w:r>
      <w:r w:rsidRPr="00B27387">
        <w:rPr>
          <w:cs/>
        </w:rPr>
        <w:t>การ</w:t>
      </w:r>
      <w:r>
        <w:rPr>
          <w:rFonts w:hint="cs"/>
          <w:cs/>
        </w:rPr>
        <w:t>สั่งงาน</w:t>
      </w:r>
      <w:proofErr w:type="spellStart"/>
      <w:r w:rsidRPr="00B27387">
        <w:rPr>
          <w:cs/>
        </w:rPr>
        <w:t>ปล</w:t>
      </w:r>
      <w:proofErr w:type="spellEnd"/>
      <w:r w:rsidRPr="00B27387">
        <w:rPr>
          <w:cs/>
        </w:rPr>
        <w:t>ดล็อกกลอนไฟฟ้า</w:t>
      </w:r>
      <w:r>
        <w:rPr>
          <w:rFonts w:hint="cs"/>
          <w:cs/>
        </w:rPr>
        <w:t xml:space="preserve">ผ่านสวิตช์หน้าประตูทางออก ไม่ผ่าน เนื่องจากไม่สามารถอ่านค่าการกดสวิตช์ที่ถูกต้องได้ จากการที่สวิตช์ และคอนโทรลเลอร์ </w:t>
      </w:r>
      <w:r>
        <w:t xml:space="preserve">ESP32 </w:t>
      </w:r>
      <w:r>
        <w:rPr>
          <w:rFonts w:hint="cs"/>
          <w:cs/>
        </w:rPr>
        <w:t>ต่อสายยาวออกจากกันไกลเกินไปทำให้การอ่านค่าสวิตช์มีการอ่านค่าผิด</w:t>
      </w:r>
    </w:p>
    <w:p w14:paraId="3C95134F" w14:textId="471AB761" w:rsidR="00BE0359" w:rsidRPr="00BE0359" w:rsidRDefault="00BE0359" w:rsidP="00BE0359">
      <w:pPr>
        <w:pStyle w:val="a9"/>
        <w:rPr>
          <w:cs/>
        </w:rPr>
      </w:pPr>
      <w:r>
        <w:rPr>
          <w:rFonts w:hint="cs"/>
          <w:cs/>
        </w:rPr>
        <w:t>การแก้ไขปัญหา</w:t>
      </w:r>
      <w:r w:rsidRPr="00BE0359">
        <w:rPr>
          <w:cs/>
        </w:rPr>
        <w:t>นำตัวเก็บประจุ (</w:t>
      </w:r>
      <w:r w:rsidRPr="00BE0359">
        <w:t xml:space="preserve">capacitor) </w:t>
      </w:r>
      <w:r w:rsidRPr="00BE0359">
        <w:rPr>
          <w:cs/>
        </w:rPr>
        <w:t>มาต่อขนานกับสวิตช์ (</w:t>
      </w:r>
      <w:r w:rsidRPr="00BE0359">
        <w:t xml:space="preserve">switch) </w:t>
      </w:r>
      <w:r w:rsidRPr="00BE0359">
        <w:rPr>
          <w:cs/>
        </w:rPr>
        <w:t>จะช่วยลดความผิดเพี้ยนในสัญญาณได้บ้าง โดยตัวเก็บประจุจะช่วยเก็บพลังงานไว้เมื่อสวิตช์เปิดอยู่ และปล่อยพลังงานออกมาเมื่อสวิตช์ปิดอยู่ ทำให้สัญญาณที่ได้รับจากสวิตช์มีความเสถียรและแม่นยำกว่า</w:t>
      </w:r>
    </w:p>
    <w:p w14:paraId="62B18173" w14:textId="77777777" w:rsidR="00127170" w:rsidRPr="00127170" w:rsidRDefault="00127170" w:rsidP="00127170">
      <w:pPr>
        <w:rPr>
          <w:cs/>
        </w:rPr>
      </w:pPr>
    </w:p>
    <w:p w14:paraId="73395EC8" w14:textId="39383E4B" w:rsidR="00680951" w:rsidRDefault="00680951" w:rsidP="00680951">
      <w:pPr>
        <w:pStyle w:val="a9"/>
        <w:tabs>
          <w:tab w:val="left" w:pos="1134"/>
        </w:tabs>
        <w:sectPr w:rsidR="00680951" w:rsidSect="00FF4CF8">
          <w:type w:val="oddPage"/>
          <w:pgSz w:w="11906" w:h="16838" w:code="9"/>
          <w:pgMar w:top="2160" w:right="1440" w:bottom="1440" w:left="2160" w:header="1356" w:footer="720" w:gutter="0"/>
          <w:cols w:space="720"/>
          <w:titlePg/>
          <w:docGrid w:linePitch="360"/>
        </w:sectPr>
      </w:pPr>
    </w:p>
    <w:p w14:paraId="479759AF" w14:textId="77777777" w:rsidR="00DF3626" w:rsidRDefault="00DF3626" w:rsidP="00DF3626">
      <w:pPr>
        <w:pStyle w:val="a8"/>
        <w:outlineLvl w:val="0"/>
        <w:rPr>
          <w:cs/>
        </w:rPr>
      </w:pPr>
      <w:bookmarkStart w:id="183" w:name="_Toc130634396"/>
      <w:bookmarkStart w:id="184" w:name="_Toc130944597"/>
      <w:r>
        <w:rPr>
          <w:rFonts w:hint="cs"/>
          <w:cs/>
        </w:rPr>
        <w:lastRenderedPageBreak/>
        <w:t>บทที่ 4</w:t>
      </w:r>
      <w:r>
        <w:rPr>
          <w:cs/>
        </w:rPr>
        <w:br/>
      </w:r>
      <w:r>
        <w:rPr>
          <w:rFonts w:hint="cs"/>
          <w:cs/>
        </w:rPr>
        <w:t>ผลการดำเนินงาน</w:t>
      </w:r>
      <w:bookmarkEnd w:id="183"/>
      <w:bookmarkEnd w:id="184"/>
    </w:p>
    <w:p w14:paraId="1458638C" w14:textId="74718F6F" w:rsidR="00DF3626" w:rsidRDefault="00DF3626" w:rsidP="00097D9F">
      <w:pPr>
        <w:pStyle w:val="a9"/>
      </w:pPr>
      <w:r>
        <w:rPr>
          <w:rFonts w:hint="cs"/>
          <w:cs/>
        </w:rPr>
        <w:t>บทนี้จะนำเสนอผลการพัฒนาอุปกรณ์และผลการทำงานการ</w:t>
      </w:r>
      <w:r w:rsidRPr="00727F96">
        <w:rPr>
          <w:rFonts w:hint="cs"/>
          <w:cs/>
        </w:rPr>
        <w:t>ควบคุม</w:t>
      </w:r>
      <w:r>
        <w:rPr>
          <w:rFonts w:hint="cs"/>
          <w:cs/>
        </w:rPr>
        <w:t>อุปกรณ์ผ่านเว็บ</w:t>
      </w:r>
      <w:r w:rsidR="00CF5EA3">
        <w:rPr>
          <w:rFonts w:hint="cs"/>
          <w:cs/>
        </w:rPr>
        <w:t>ไซต์</w:t>
      </w:r>
      <w:r>
        <w:rPr>
          <w:rFonts w:hint="cs"/>
          <w:cs/>
        </w:rPr>
        <w:t>โดยใช้</w:t>
      </w:r>
      <w:r>
        <w:t xml:space="preserve"> Node red </w:t>
      </w:r>
      <w:r>
        <w:rPr>
          <w:rFonts w:hint="cs"/>
          <w:cs/>
        </w:rPr>
        <w:t xml:space="preserve">เป็นการสื่อสารผ่านโปรโตคอล </w:t>
      </w:r>
      <w:r>
        <w:t xml:space="preserve">MQTT </w:t>
      </w:r>
      <w:r>
        <w:rPr>
          <w:rFonts w:hint="cs"/>
          <w:cs/>
        </w:rPr>
        <w:t xml:space="preserve">ตามที่วิเคราะห์และออกแบบไว้ </w:t>
      </w:r>
      <w:r>
        <w:rPr>
          <w:cs/>
        </w:rPr>
        <w:t xml:space="preserve">การพัฒนาระบบควบคุมห้องเรียนอัจฉริยะ ด้วย </w:t>
      </w:r>
      <w:r>
        <w:t>Internet of things (IoT)</w:t>
      </w:r>
      <w:r>
        <w:rPr>
          <w:rFonts w:hint="cs"/>
          <w:cs/>
        </w:rPr>
        <w:t xml:space="preserve"> </w:t>
      </w:r>
      <w:r>
        <w:rPr>
          <w:cs/>
        </w:rPr>
        <w:t>โดยผังการท</w:t>
      </w:r>
      <w:r>
        <w:rPr>
          <w:rFonts w:hint="cs"/>
          <w:cs/>
        </w:rPr>
        <w:t>ำ</w:t>
      </w:r>
      <w:r>
        <w:rPr>
          <w:cs/>
        </w:rPr>
        <w:t>งานภาพรวมของระบบแสดงดัง</w:t>
      </w:r>
      <w:r>
        <w:fldChar w:fldCharType="begin"/>
      </w:r>
      <w:r>
        <w:instrText xml:space="preserve"> REF _Ref128513652 \h </w:instrText>
      </w:r>
      <w:r>
        <w:fldChar w:fldCharType="separate"/>
      </w:r>
      <w:r w:rsidR="00087B0D">
        <w:rPr>
          <w:rFonts w:hint="cs"/>
          <w:b/>
          <w:bCs/>
          <w:cs/>
        </w:rPr>
        <w:t>ผิดพลาด! ไม่พบแหล่งการอ้างอิง</w:t>
      </w:r>
      <w:r>
        <w:fldChar w:fldCharType="end"/>
      </w:r>
      <w:r>
        <w:t xml:space="preserve"> </w:t>
      </w:r>
      <w:r>
        <w:rPr>
          <w:cs/>
        </w:rPr>
        <w:t>น</w:t>
      </w:r>
      <w:r>
        <w:rPr>
          <w:rFonts w:hint="cs"/>
          <w:cs/>
        </w:rPr>
        <w:t>ำ</w:t>
      </w:r>
      <w:r>
        <w:rPr>
          <w:cs/>
        </w:rPr>
        <w:t>เสนอผลการ</w:t>
      </w:r>
      <w:r>
        <w:rPr>
          <w:rFonts w:hint="cs"/>
          <w:cs/>
        </w:rPr>
        <w:t>พัฒนา</w:t>
      </w:r>
      <w:r>
        <w:rPr>
          <w:cs/>
        </w:rPr>
        <w:t>และอภิปรายผลดัง</w:t>
      </w:r>
      <w:r>
        <w:rPr>
          <w:rFonts w:hint="cs"/>
          <w:cs/>
        </w:rPr>
        <w:t>นี้</w:t>
      </w:r>
    </w:p>
    <w:p w14:paraId="1DEFA497" w14:textId="77777777" w:rsidR="00DF3626" w:rsidRDefault="00DF3626" w:rsidP="007E4D54">
      <w:pPr>
        <w:pStyle w:val="xx0"/>
      </w:pPr>
      <w:r>
        <w:t>4.1</w:t>
      </w:r>
      <w:r>
        <w:tab/>
      </w:r>
      <w:r>
        <w:rPr>
          <w:cs/>
        </w:rPr>
        <w:t>ผลการ</w:t>
      </w:r>
      <w:r w:rsidRPr="001C3F47">
        <w:rPr>
          <w:cs/>
        </w:rPr>
        <w:t>ด</w:t>
      </w:r>
      <w:r w:rsidRPr="001C3F47">
        <w:rPr>
          <w:rFonts w:hint="cs"/>
          <w:cs/>
        </w:rPr>
        <w:t>ำ</w:t>
      </w:r>
      <w:r w:rsidRPr="001C3F47">
        <w:rPr>
          <w:cs/>
        </w:rPr>
        <w:t>เนินงาน</w:t>
      </w:r>
      <w:r>
        <w:rPr>
          <w:cs/>
        </w:rPr>
        <w:t>ด้านฮาร์ดแวร์</w:t>
      </w:r>
    </w:p>
    <w:p w14:paraId="0D89E736" w14:textId="77777777" w:rsidR="00DF3626" w:rsidRDefault="00DF3626" w:rsidP="007E4D54">
      <w:pPr>
        <w:pStyle w:val="xx0"/>
      </w:pPr>
      <w:r>
        <w:rPr>
          <w:rFonts w:hint="cs"/>
          <w:cs/>
        </w:rPr>
        <w:t>4.2</w:t>
      </w:r>
      <w:r>
        <w:rPr>
          <w:cs/>
        </w:rPr>
        <w:tab/>
        <w:t>ผลการด</w:t>
      </w:r>
      <w:r>
        <w:rPr>
          <w:rFonts w:hint="cs"/>
          <w:cs/>
        </w:rPr>
        <w:t>ำ</w:t>
      </w:r>
      <w:r>
        <w:rPr>
          <w:cs/>
        </w:rPr>
        <w:t>เนินงานด้านซอฟต์แวร์</w:t>
      </w:r>
    </w:p>
    <w:p w14:paraId="7E77B87D" w14:textId="77777777" w:rsidR="00DF3626" w:rsidRPr="001C3F47" w:rsidRDefault="00DF3626" w:rsidP="007E4D54">
      <w:pPr>
        <w:pStyle w:val="xx0"/>
        <w:rPr>
          <w:cs/>
        </w:rPr>
      </w:pPr>
      <w:r>
        <w:rPr>
          <w:rFonts w:hint="cs"/>
          <w:cs/>
        </w:rPr>
        <w:t>4.3</w:t>
      </w:r>
      <w:r>
        <w:rPr>
          <w:cs/>
        </w:rPr>
        <w:tab/>
      </w:r>
      <w:r>
        <w:rPr>
          <w:rFonts w:hint="cs"/>
          <w:cs/>
        </w:rPr>
        <w:t>ผลการทดสอบ</w:t>
      </w:r>
    </w:p>
    <w:p w14:paraId="51ED8440" w14:textId="0C81622B" w:rsidR="00DF3626" w:rsidRDefault="00B6491D" w:rsidP="00991255">
      <w:pPr>
        <w:pStyle w:val="a9"/>
        <w:ind w:firstLine="0"/>
        <w:jc w:val="left"/>
      </w:pPr>
      <w:r>
        <w:rPr>
          <w:rFonts w:hint="cs"/>
          <w:noProof/>
          <w:cs/>
        </w:rPr>
        <w:drawing>
          <wp:inline distT="0" distB="0" distL="0" distR="0" wp14:anchorId="60F2169B" wp14:editId="02EB0091">
            <wp:extent cx="5267325" cy="2686050"/>
            <wp:effectExtent l="0" t="0" r="9525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7A5F" w14:textId="2E4D8AB9" w:rsidR="00DF3626" w:rsidRPr="00872090" w:rsidRDefault="002A4077" w:rsidP="002A4077">
      <w:pPr>
        <w:pStyle w:val="ae"/>
        <w:rPr>
          <w:b w:val="0"/>
          <w:bCs w:val="0"/>
        </w:rPr>
      </w:pPr>
      <w:bookmarkStart w:id="185" w:name="_Toc130600161"/>
      <w:bookmarkStart w:id="186" w:name="_Toc130946027"/>
      <w:bookmarkStart w:id="187" w:name="_Toc130947046"/>
      <w:r>
        <w:rPr>
          <w:cs/>
        </w:rPr>
        <w:t xml:space="preserve">ภาพที่ </w:t>
      </w:r>
      <w:r>
        <w:t>4</w:t>
      </w:r>
      <w:r w:rsidRPr="002A4077">
        <w:t>-</w:t>
      </w:r>
      <w:r w:rsidRPr="002A4077">
        <w:rPr>
          <w:cs/>
        </w:rPr>
        <w:fldChar w:fldCharType="begin"/>
      </w:r>
      <w:r w:rsidRPr="002A4077">
        <w:rPr>
          <w:cs/>
        </w:rPr>
        <w:instrText xml:space="preserve"> </w:instrText>
      </w:r>
      <w:r w:rsidRPr="002A4077">
        <w:rPr>
          <w:rFonts w:hint="cs"/>
        </w:rPr>
        <w:instrText xml:space="preserve">SEQ </w:instrText>
      </w:r>
      <w:r w:rsidRPr="002A4077">
        <w:rPr>
          <w:rFonts w:hint="cs"/>
          <w:cs/>
        </w:rPr>
        <w:instrText>ภาพที่</w:instrText>
      </w:r>
      <w:r w:rsidRPr="002A4077">
        <w:rPr>
          <w:rFonts w:hint="cs"/>
        </w:rPr>
        <w:instrText>_</w:instrText>
      </w:r>
      <w:r w:rsidRPr="002A4077">
        <w:rPr>
          <w:rFonts w:hint="cs"/>
          <w:cs/>
        </w:rPr>
        <w:instrText xml:space="preserve">4- </w:instrText>
      </w:r>
      <w:r w:rsidRPr="002A4077">
        <w:rPr>
          <w:rFonts w:hint="cs"/>
        </w:rPr>
        <w:instrText>\* ARABIC</w:instrText>
      </w:r>
      <w:r w:rsidRPr="002A4077">
        <w:rPr>
          <w:cs/>
        </w:rPr>
        <w:instrText xml:space="preserve"> </w:instrText>
      </w:r>
      <w:r w:rsidRPr="002A4077">
        <w:rPr>
          <w:cs/>
        </w:rPr>
        <w:fldChar w:fldCharType="separate"/>
      </w:r>
      <w:r w:rsidR="00032668">
        <w:rPr>
          <w:noProof/>
          <w:cs/>
        </w:rPr>
        <w:t>1</w:t>
      </w:r>
      <w:r w:rsidRPr="002A4077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DF3626" w:rsidRPr="00872090">
        <w:rPr>
          <w:rFonts w:hint="cs"/>
          <w:b w:val="0"/>
          <w:bCs w:val="0"/>
          <w:cs/>
        </w:rPr>
        <w:t>ผังการทำงานภาพรวมของระบบ</w:t>
      </w:r>
      <w:bookmarkEnd w:id="185"/>
      <w:bookmarkEnd w:id="186"/>
      <w:bookmarkEnd w:id="187"/>
    </w:p>
    <w:p w14:paraId="741E504C" w14:textId="5434F33D" w:rsidR="00DF3626" w:rsidRDefault="00DF3626" w:rsidP="00DF3626">
      <w:pPr>
        <w:pStyle w:val="xx"/>
        <w:outlineLvl w:val="1"/>
      </w:pPr>
      <w:bookmarkStart w:id="188" w:name="_Toc130634397"/>
      <w:bookmarkStart w:id="189" w:name="_Toc130944598"/>
      <w:r>
        <w:t>4.1</w:t>
      </w:r>
      <w:r>
        <w:tab/>
      </w:r>
      <w:r>
        <w:rPr>
          <w:cs/>
        </w:rPr>
        <w:t>ผลการด</w:t>
      </w:r>
      <w:r>
        <w:rPr>
          <w:rFonts w:hint="cs"/>
          <w:cs/>
        </w:rPr>
        <w:t>ำ</w:t>
      </w:r>
      <w:r>
        <w:rPr>
          <w:cs/>
        </w:rPr>
        <w:t>เนินงานด้านฮาร์ดแวร์</w:t>
      </w:r>
      <w:bookmarkEnd w:id="188"/>
      <w:bookmarkEnd w:id="189"/>
    </w:p>
    <w:p w14:paraId="49FB5FE1" w14:textId="1308C87B" w:rsidR="00DF3626" w:rsidRDefault="00DF3626" w:rsidP="00097D9F">
      <w:pPr>
        <w:pStyle w:val="a9"/>
      </w:pPr>
      <w:r>
        <w:rPr>
          <w:cs/>
        </w:rPr>
        <w:t>หลังจากด</w:t>
      </w:r>
      <w:r>
        <w:rPr>
          <w:rFonts w:hint="cs"/>
          <w:cs/>
        </w:rPr>
        <w:t>ำ</w:t>
      </w:r>
      <w:r>
        <w:rPr>
          <w:cs/>
        </w:rPr>
        <w:t>เนินการออกแบบและพัฒนาฮาร์ดแวร</w:t>
      </w:r>
      <w:r>
        <w:rPr>
          <w:rFonts w:hint="cs"/>
          <w:cs/>
        </w:rPr>
        <w:t>์ได้แบ่ง</w:t>
      </w:r>
      <w:r w:rsidR="00836B32">
        <w:rPr>
          <w:rFonts w:hint="cs"/>
          <w:cs/>
        </w:rPr>
        <w:t>ออก</w:t>
      </w:r>
      <w:r>
        <w:rPr>
          <w:rFonts w:hint="cs"/>
          <w:cs/>
        </w:rPr>
        <w:t xml:space="preserve">เป็น </w:t>
      </w:r>
      <w:r w:rsidR="0036657E"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r w:rsidR="00836B32">
        <w:rPr>
          <w:rFonts w:hint="cs"/>
          <w:cs/>
        </w:rPr>
        <w:t>ส่วนการทำงาน</w:t>
      </w:r>
      <w:r>
        <w:rPr>
          <w:rFonts w:hint="cs"/>
          <w:cs/>
        </w:rPr>
        <w:t xml:space="preserve"> ดังนี้</w:t>
      </w:r>
    </w:p>
    <w:p w14:paraId="6FD61B2D" w14:textId="465171D7" w:rsidR="006618AD" w:rsidRPr="006618AD" w:rsidRDefault="006618AD" w:rsidP="006618AD">
      <w:pPr>
        <w:pStyle w:val="xxx"/>
        <w:rPr>
          <w:cs/>
        </w:rPr>
      </w:pPr>
      <w:r>
        <w:t>4.1.1</w:t>
      </w:r>
      <w:r>
        <w:tab/>
      </w:r>
      <w:r w:rsidR="0036657E" w:rsidRPr="0036657E">
        <w:rPr>
          <w:cs/>
        </w:rPr>
        <w:t xml:space="preserve">ส่วนของแอปพลิเคชันและเว็บไซต์จะทำการส่ง </w:t>
      </w:r>
      <w:r w:rsidR="0036657E" w:rsidRPr="0036657E">
        <w:t xml:space="preserve">Topic </w:t>
      </w:r>
      <w:r w:rsidR="0036657E" w:rsidRPr="0036657E">
        <w:rPr>
          <w:cs/>
        </w:rPr>
        <w:t>ไปยังเครื่อง</w:t>
      </w:r>
      <w:proofErr w:type="spellStart"/>
      <w:r w:rsidR="0036657E" w:rsidRPr="0036657E">
        <w:rPr>
          <w:cs/>
        </w:rPr>
        <w:t>เซิร์ฟเวอร์</w:t>
      </w:r>
      <w:proofErr w:type="spellEnd"/>
      <w:r w:rsidR="0036657E" w:rsidRPr="0036657E">
        <w:rPr>
          <w:cs/>
        </w:rPr>
        <w:t xml:space="preserve"> เมื่อผู้ใช้งานกดปุ่มสั่งการใช้งาน ตัวอย่างเช่น หากผู้ใช้งานกดปุ่มเพื่อให้ไฟส่องสว่างดวงหนึ่งในห้องเปิด แอปพลิเคชันหรือเว็บไซต์จะส่ง </w:t>
      </w:r>
      <w:r w:rsidR="0036657E" w:rsidRPr="0036657E">
        <w:t xml:space="preserve">Topic </w:t>
      </w:r>
      <w:r w:rsidR="0036657E" w:rsidRPr="0036657E">
        <w:rPr>
          <w:cs/>
        </w:rPr>
        <w:t>ไปยังเครื่อง</w:t>
      </w:r>
      <w:proofErr w:type="spellStart"/>
      <w:r w:rsidR="0036657E" w:rsidRPr="0036657E">
        <w:rPr>
          <w:cs/>
        </w:rPr>
        <w:t>เซิร์ฟเวอร์</w:t>
      </w:r>
      <w:proofErr w:type="spellEnd"/>
      <w:r w:rsidR="0036657E" w:rsidRPr="0036657E">
        <w:rPr>
          <w:cs/>
        </w:rPr>
        <w:t>ด้วยคำสั่ง "</w:t>
      </w:r>
      <w:r w:rsidR="0036657E" w:rsidRPr="0036657E">
        <w:t>Switch</w:t>
      </w:r>
      <w:r w:rsidR="0036657E" w:rsidRPr="0036657E">
        <w:rPr>
          <w:cs/>
        </w:rPr>
        <w:t xml:space="preserve">1 </w:t>
      </w:r>
      <w:r w:rsidR="0036657E" w:rsidRPr="0036657E">
        <w:t xml:space="preserve">On" </w:t>
      </w:r>
      <w:r w:rsidR="0036657E" w:rsidRPr="0036657E">
        <w:rPr>
          <w:cs/>
        </w:rPr>
        <w:t>เพื่อให้เครื่อง</w:t>
      </w:r>
      <w:proofErr w:type="spellStart"/>
      <w:r w:rsidR="0036657E" w:rsidRPr="0036657E">
        <w:rPr>
          <w:cs/>
        </w:rPr>
        <w:t>เซิร์ฟเวอร์</w:t>
      </w:r>
      <w:proofErr w:type="spellEnd"/>
      <w:r w:rsidR="0036657E" w:rsidRPr="0036657E">
        <w:rPr>
          <w:cs/>
        </w:rPr>
        <w:t xml:space="preserve">รอการ </w:t>
      </w:r>
      <w:r w:rsidR="0036657E" w:rsidRPr="0036657E">
        <w:t xml:space="preserve">Subscription Topic </w:t>
      </w:r>
      <w:r w:rsidR="0036657E" w:rsidRPr="0036657E">
        <w:rPr>
          <w:cs/>
        </w:rPr>
        <w:t xml:space="preserve">จากอุปกรณ์ </w:t>
      </w:r>
      <w:r w:rsidR="0036657E" w:rsidRPr="0036657E">
        <w:t xml:space="preserve">Main Controller </w:t>
      </w:r>
      <w:r w:rsidR="0036657E" w:rsidRPr="0036657E">
        <w:rPr>
          <w:cs/>
        </w:rPr>
        <w:t>เพื่อใช้งานต่อไป</w:t>
      </w:r>
    </w:p>
    <w:p w14:paraId="4B9A26B6" w14:textId="4EFC6C87" w:rsidR="00DF3626" w:rsidRDefault="00DF3626" w:rsidP="00DF3626">
      <w:pPr>
        <w:pStyle w:val="xxx"/>
      </w:pPr>
      <w:r>
        <w:rPr>
          <w:rFonts w:hint="cs"/>
          <w:cs/>
        </w:rPr>
        <w:lastRenderedPageBreak/>
        <w:t>4.1.</w:t>
      </w:r>
      <w:r w:rsidR="0036657E">
        <w:rPr>
          <w:rFonts w:hint="cs"/>
          <w:cs/>
        </w:rPr>
        <w:t>2</w:t>
      </w:r>
      <w:r>
        <w:rPr>
          <w:cs/>
        </w:rPr>
        <w:tab/>
      </w:r>
      <w:r>
        <w:rPr>
          <w:rFonts w:hint="cs"/>
          <w:cs/>
        </w:rPr>
        <w:t>ชุดควบคุมการ</w:t>
      </w:r>
      <w:proofErr w:type="spellStart"/>
      <w:r>
        <w:rPr>
          <w:rFonts w:hint="cs"/>
          <w:cs/>
        </w:rPr>
        <w:t>ปล</w:t>
      </w:r>
      <w:proofErr w:type="spellEnd"/>
      <w:r>
        <w:rPr>
          <w:rFonts w:hint="cs"/>
          <w:cs/>
        </w:rPr>
        <w:t xml:space="preserve">ดล็อกประตูและไฟส่องสว่างในห้องเรียน </w:t>
      </w:r>
      <w:r>
        <w:rPr>
          <w:cs/>
        </w:rPr>
        <w:t xml:space="preserve">เมื่อชุดควบคุมได้รับ </w:t>
      </w:r>
      <w:r>
        <w:t xml:space="preserve">Topic </w:t>
      </w:r>
      <w:r>
        <w:rPr>
          <w:cs/>
        </w:rPr>
        <w:t xml:space="preserve">จาก </w:t>
      </w:r>
      <w:r>
        <w:t xml:space="preserve">Server </w:t>
      </w:r>
      <w:r>
        <w:rPr>
          <w:cs/>
        </w:rPr>
        <w:t xml:space="preserve">แล้ว ตัวอุปกรณ์จะทำหน้าที่เป็น </w:t>
      </w:r>
      <w:r>
        <w:t xml:space="preserve">Client </w:t>
      </w:r>
      <w:r>
        <w:rPr>
          <w:cs/>
        </w:rPr>
        <w:t xml:space="preserve">ที่จะ </w:t>
      </w:r>
      <w:r>
        <w:t xml:space="preserve">Subscription Topic </w:t>
      </w:r>
      <w:r>
        <w:rPr>
          <w:cs/>
        </w:rPr>
        <w:t xml:space="preserve">ที่สนใจ หลังจากนั้น เมื่อมีการกดปุ่มเปิดไฟส่องสว่างดวงที่ 1 ตัวอุปกรณ์จะส่ง </w:t>
      </w:r>
      <w:r>
        <w:t xml:space="preserve">Topic On </w:t>
      </w:r>
      <w:r>
        <w:rPr>
          <w:cs/>
        </w:rPr>
        <w:t xml:space="preserve">ไฟดวงที่ 1 กลับไปยัง </w:t>
      </w:r>
      <w:r>
        <w:t xml:space="preserve">Server </w:t>
      </w:r>
      <w:r>
        <w:rPr>
          <w:cs/>
        </w:rPr>
        <w:t xml:space="preserve">เพื่อให้ </w:t>
      </w:r>
      <w:r>
        <w:t xml:space="preserve">Server </w:t>
      </w:r>
      <w:r>
        <w:rPr>
          <w:cs/>
        </w:rPr>
        <w:t xml:space="preserve">ส่งข้อมูลไปยังตัวอุปกรณ์ที่ </w:t>
      </w:r>
      <w:r>
        <w:t xml:space="preserve">Subscription Topic On </w:t>
      </w:r>
      <w:r>
        <w:rPr>
          <w:cs/>
        </w:rPr>
        <w:t>ไฟดวงที่ 1 และเปิดไฟดวงที่ 1 ในห้องเรียน</w:t>
      </w:r>
      <w:r>
        <w:rPr>
          <w:rFonts w:hint="cs"/>
          <w:cs/>
        </w:rPr>
        <w:t xml:space="preserve"> </w:t>
      </w:r>
      <w:r>
        <w:rPr>
          <w:cs/>
        </w:rPr>
        <w:t xml:space="preserve">ดังนั้น การใช้ </w:t>
      </w:r>
      <w:r>
        <w:t xml:space="preserve">Topic </w:t>
      </w:r>
      <w:r>
        <w:rPr>
          <w:cs/>
        </w:rPr>
        <w:t xml:space="preserve">ในการสื่อสารระหว่าง </w:t>
      </w:r>
      <w:r>
        <w:t xml:space="preserve">Server </w:t>
      </w:r>
      <w:r>
        <w:rPr>
          <w:cs/>
        </w:rPr>
        <w:t xml:space="preserve">และ </w:t>
      </w:r>
      <w:r>
        <w:t xml:space="preserve">Client </w:t>
      </w:r>
      <w:r>
        <w:rPr>
          <w:cs/>
        </w:rPr>
        <w:t>เป็นสิ่งสำคัญในการทำงานของชุดควบคุมการ</w:t>
      </w:r>
      <w:proofErr w:type="spellStart"/>
      <w:r>
        <w:rPr>
          <w:cs/>
        </w:rPr>
        <w:t>ปล</w:t>
      </w:r>
      <w:proofErr w:type="spellEnd"/>
      <w:r>
        <w:rPr>
          <w:cs/>
        </w:rPr>
        <w:t xml:space="preserve">ดล็อกประตูและไฟส่องสว่างในห้องเรียน โดยในที่นี้ </w:t>
      </w:r>
      <w:r>
        <w:t xml:space="preserve">Topic On </w:t>
      </w:r>
      <w:r>
        <w:rPr>
          <w:cs/>
        </w:rPr>
        <w:t xml:space="preserve">ไฟดวงที่ 1 จะเป็นส่วนหนึ่งของ </w:t>
      </w:r>
      <w:r>
        <w:t xml:space="preserve">Topic </w:t>
      </w:r>
      <w:r>
        <w:rPr>
          <w:cs/>
        </w:rPr>
        <w:t xml:space="preserve">ที่ใช้ในการสื่อสารระหว่าง </w:t>
      </w:r>
      <w:r>
        <w:t xml:space="preserve">Server </w:t>
      </w:r>
      <w:r>
        <w:rPr>
          <w:cs/>
        </w:rPr>
        <w:t xml:space="preserve">และ </w:t>
      </w:r>
      <w:r>
        <w:t xml:space="preserve">Client </w:t>
      </w:r>
      <w:r>
        <w:rPr>
          <w:cs/>
        </w:rPr>
        <w:t xml:space="preserve">ซึ่งเป็นตัวกำหนดเหตุการณ์ในการเปิดไฟส่องสว่างในห้องเรียน การ </w:t>
      </w:r>
      <w:r>
        <w:t xml:space="preserve">Subscription Topic </w:t>
      </w:r>
      <w:r>
        <w:rPr>
          <w:cs/>
        </w:rPr>
        <w:t xml:space="preserve">ในตัวอุปกรณ์นั้นจะช่วยให้สามารถรับข้อมูลจาก </w:t>
      </w:r>
      <w:r>
        <w:t xml:space="preserve">Server </w:t>
      </w:r>
      <w:r>
        <w:rPr>
          <w:cs/>
        </w:rPr>
        <w:t>ได้และประมวลผลข้อมูลในตัวเพื่อการเปิดหรือปิดไฟส่องสว่างในห้องเรียนได้อย่างถูกต้องและมีประสิทธิภาพมากขึ้น</w:t>
      </w:r>
    </w:p>
    <w:p w14:paraId="73CBE423" w14:textId="5370DBC3" w:rsidR="00DF3626" w:rsidRPr="009E6B63" w:rsidRDefault="00DF3626" w:rsidP="00DF3626">
      <w:pPr>
        <w:pStyle w:val="xxx"/>
        <w:rPr>
          <w:cs/>
        </w:rPr>
      </w:pPr>
      <w:r>
        <w:rPr>
          <w:rFonts w:hint="cs"/>
          <w:cs/>
        </w:rPr>
        <w:t>4.1.</w:t>
      </w:r>
      <w:r w:rsidR="0036657E">
        <w:rPr>
          <w:rFonts w:hint="cs"/>
          <w:cs/>
        </w:rPr>
        <w:t>3</w:t>
      </w:r>
      <w:r>
        <w:rPr>
          <w:cs/>
        </w:rPr>
        <w:tab/>
      </w:r>
      <w:r>
        <w:rPr>
          <w:rFonts w:hint="cs"/>
          <w:cs/>
        </w:rPr>
        <w:t xml:space="preserve">ชุดควบคุมการเปิด ปิด และการปรับอุณหภูมิเครื่องปรับอากาศในห้องเรียน </w:t>
      </w:r>
      <w:r w:rsidRPr="009E6B63">
        <w:rPr>
          <w:cs/>
        </w:rPr>
        <w:t>การควบคุมเครื่องปรับอากาศในห้องเรียนจะใช้ชุดควบคุมการเปิด ปิด และการปรับอุณหภูมิ ซึ่งการทำงานของชุดควบคุมเครื่องปรับอากาศในห้องเรียนจะเหมือนกับชุดควบคุมการ</w:t>
      </w:r>
      <w:proofErr w:type="spellStart"/>
      <w:r w:rsidRPr="009E6B63">
        <w:rPr>
          <w:cs/>
        </w:rPr>
        <w:t>ปล</w:t>
      </w:r>
      <w:proofErr w:type="spellEnd"/>
      <w:r w:rsidRPr="009E6B63">
        <w:rPr>
          <w:cs/>
        </w:rPr>
        <w:t xml:space="preserve">ดล็อกประตูและไฟส่องสว่างในห้องเรียน แต่เปลี่ยนอุปกรณ์เอาต์พุตจากรีเลย์โมดูลเป็น </w:t>
      </w:r>
      <w:proofErr w:type="spellStart"/>
      <w:r w:rsidRPr="009E6B63">
        <w:t>ir</w:t>
      </w:r>
      <w:proofErr w:type="spellEnd"/>
      <w:r w:rsidRPr="009E6B63">
        <w:t xml:space="preserve"> transmitter module </w:t>
      </w:r>
      <w:r w:rsidRPr="009E6B63">
        <w:rPr>
          <w:cs/>
        </w:rPr>
        <w:t>เพื่อส่งสัญญาณอิน</w:t>
      </w:r>
      <w:proofErr w:type="spellStart"/>
      <w:r w:rsidRPr="009E6B63">
        <w:rPr>
          <w:cs/>
        </w:rPr>
        <w:t>ฟาเ</w:t>
      </w:r>
      <w:proofErr w:type="spellEnd"/>
      <w:r w:rsidRPr="009E6B63">
        <w:rPr>
          <w:cs/>
        </w:rPr>
        <w:t xml:space="preserve">รดไปยังเครื่องปรับอากาศ ดังนั้น เมื่อมี </w:t>
      </w:r>
      <w:r w:rsidRPr="009E6B63">
        <w:t xml:space="preserve">Topic </w:t>
      </w:r>
      <w:r w:rsidRPr="009E6B63">
        <w:rPr>
          <w:cs/>
        </w:rPr>
        <w:t>ส่งไปที่เซ</w:t>
      </w:r>
      <w:proofErr w:type="spellStart"/>
      <w:r w:rsidRPr="009E6B63">
        <w:rPr>
          <w:cs/>
        </w:rPr>
        <w:t>ิฟเวอร์</w:t>
      </w:r>
      <w:proofErr w:type="spellEnd"/>
      <w:r w:rsidRPr="009E6B63">
        <w:rPr>
          <w:cs/>
        </w:rPr>
        <w:t xml:space="preserve"> เครื่องจะทำหน้าที่เป็น </w:t>
      </w:r>
      <w:r w:rsidRPr="009E6B63">
        <w:t xml:space="preserve">Client </w:t>
      </w:r>
      <w:r w:rsidRPr="009E6B63">
        <w:rPr>
          <w:cs/>
        </w:rPr>
        <w:t xml:space="preserve">และคอย </w:t>
      </w:r>
      <w:r w:rsidRPr="009E6B63">
        <w:t xml:space="preserve">Subscription Topic </w:t>
      </w:r>
      <w:r w:rsidRPr="009E6B63">
        <w:rPr>
          <w:cs/>
        </w:rPr>
        <w:t xml:space="preserve">ที่ส่งมา เช่น การกดปุ่มเปิดหรือปิดเครื่องปรับอากาศ หรือการปรับอุณหภูมิ โดยการส่ง </w:t>
      </w:r>
      <w:r w:rsidRPr="009E6B63">
        <w:t xml:space="preserve">Topic </w:t>
      </w:r>
      <w:r w:rsidRPr="009E6B63">
        <w:rPr>
          <w:cs/>
        </w:rPr>
        <w:t xml:space="preserve">เหล่านี้จะถูกส่งไปยัง </w:t>
      </w:r>
      <w:proofErr w:type="spellStart"/>
      <w:r w:rsidRPr="009E6B63">
        <w:t>ir</w:t>
      </w:r>
      <w:proofErr w:type="spellEnd"/>
      <w:r w:rsidRPr="009E6B63">
        <w:t xml:space="preserve"> transmitter module </w:t>
      </w:r>
      <w:r w:rsidRPr="009E6B63">
        <w:rPr>
          <w:cs/>
        </w:rPr>
        <w:t>ซึ่งจะแปลงสัญญาณเหล่านี้เป็นสัญญาณอิน</w:t>
      </w:r>
      <w:proofErr w:type="spellStart"/>
      <w:r w:rsidRPr="009E6B63">
        <w:rPr>
          <w:cs/>
        </w:rPr>
        <w:t>ฟาเ</w:t>
      </w:r>
      <w:proofErr w:type="spellEnd"/>
      <w:r w:rsidRPr="009E6B63">
        <w:rPr>
          <w:cs/>
        </w:rPr>
        <w:t xml:space="preserve">รดและส่งไปยังเครื่องปรับอากาศ เพื่อทำการควบคุมการเปิด ปิด หรือค่าอุณหภูมิของเครื่องปรับอากาศในห้องเรียนตาม </w:t>
      </w:r>
      <w:r w:rsidRPr="009E6B63">
        <w:t xml:space="preserve">Topic </w:t>
      </w:r>
      <w:r w:rsidRPr="009E6B63">
        <w:rPr>
          <w:cs/>
        </w:rPr>
        <w:t>ที่ส่งมา</w:t>
      </w:r>
    </w:p>
    <w:p w14:paraId="6FFC129D" w14:textId="7D3BC258" w:rsidR="00DF3626" w:rsidRDefault="00DF3626" w:rsidP="00DF3626">
      <w:pPr>
        <w:pStyle w:val="xx"/>
        <w:outlineLvl w:val="1"/>
      </w:pPr>
      <w:bookmarkStart w:id="190" w:name="_Toc130634398"/>
      <w:bookmarkStart w:id="191" w:name="_Toc130944599"/>
      <w:r>
        <w:rPr>
          <w:rFonts w:hint="cs"/>
          <w:cs/>
        </w:rPr>
        <w:t>4.2</w:t>
      </w:r>
      <w:r>
        <w:rPr>
          <w:cs/>
        </w:rPr>
        <w:tab/>
        <w:t>ผลการด</w:t>
      </w:r>
      <w:r>
        <w:rPr>
          <w:rFonts w:hint="cs"/>
          <w:cs/>
        </w:rPr>
        <w:t>ำ</w:t>
      </w:r>
      <w:r>
        <w:rPr>
          <w:cs/>
        </w:rPr>
        <w:t>เนินงานด้านซอฟต์แวร์</w:t>
      </w:r>
      <w:bookmarkEnd w:id="190"/>
      <w:bookmarkEnd w:id="191"/>
    </w:p>
    <w:p w14:paraId="351FCA3F" w14:textId="7E177732" w:rsidR="0074370E" w:rsidRPr="0074370E" w:rsidRDefault="0074370E" w:rsidP="0074370E">
      <w:pPr>
        <w:pStyle w:val="a9"/>
      </w:pPr>
      <w:r>
        <w:rPr>
          <w:rFonts w:hint="cs"/>
          <w:cs/>
        </w:rPr>
        <w:t>ผลการพัฒนา</w:t>
      </w:r>
      <w:proofErr w:type="spellStart"/>
      <w:r>
        <w:rPr>
          <w:rFonts w:hint="cs"/>
          <w:cs/>
        </w:rPr>
        <w:t>ซอฟแวร์</w:t>
      </w:r>
      <w:proofErr w:type="spellEnd"/>
      <w:r>
        <w:rPr>
          <w:rFonts w:hint="cs"/>
          <w:cs/>
        </w:rPr>
        <w:t>อุปกรณ์ และหน้าเว็บไซต์ใช้งานในการสั่งการทำงานของอุปกรณ์แบ่งหน้าเว็บไซต์ออกเป็น 3 ส่วนใช้งานดัง</w:t>
      </w:r>
      <w:r>
        <w:fldChar w:fldCharType="begin"/>
      </w:r>
      <w:r>
        <w:instrText xml:space="preserve"> REF _Ref128562214 \h </w:instrText>
      </w:r>
      <w:r>
        <w:fldChar w:fldCharType="separate"/>
      </w:r>
      <w:r w:rsidR="00032668">
        <w:rPr>
          <w:rFonts w:hint="cs"/>
          <w:b/>
          <w:bCs/>
          <w:cs/>
        </w:rPr>
        <w:t>ผิดพลาด! ไม่พบแหล่งการอ้างอิง</w:t>
      </w:r>
      <w:r>
        <w:fldChar w:fldCharType="end"/>
      </w:r>
    </w:p>
    <w:p w14:paraId="57F51EC4" w14:textId="77777777" w:rsidR="00DF3626" w:rsidRDefault="00DF3626" w:rsidP="009C5883">
      <w:pPr>
        <w:pStyle w:val="af4"/>
      </w:pPr>
      <w:r>
        <w:rPr>
          <w:cs/>
        </w:rPr>
        <w:lastRenderedPageBreak/>
        <w:drawing>
          <wp:inline distT="0" distB="0" distL="0" distR="0" wp14:anchorId="79D8A60D" wp14:editId="1836260B">
            <wp:extent cx="4680000" cy="2627566"/>
            <wp:effectExtent l="0" t="0" r="6350" b="190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2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3B23" w14:textId="284AA099" w:rsidR="00DF3626" w:rsidRPr="00872090" w:rsidRDefault="002A4077" w:rsidP="002A4077">
      <w:pPr>
        <w:pStyle w:val="ae"/>
        <w:rPr>
          <w:b w:val="0"/>
          <w:bCs w:val="0"/>
        </w:rPr>
      </w:pPr>
      <w:bookmarkStart w:id="192" w:name="_Toc130600162"/>
      <w:bookmarkStart w:id="193" w:name="_Toc130946028"/>
      <w:bookmarkStart w:id="194" w:name="_Toc130947047"/>
      <w:r>
        <w:rPr>
          <w:cs/>
        </w:rPr>
        <w:t xml:space="preserve">ภาพที่ </w:t>
      </w:r>
      <w:r>
        <w:t>4</w:t>
      </w:r>
      <w:r w:rsidRPr="002A4077">
        <w:t>-</w:t>
      </w:r>
      <w:r w:rsidRPr="002A4077">
        <w:rPr>
          <w:cs/>
        </w:rPr>
        <w:fldChar w:fldCharType="begin"/>
      </w:r>
      <w:r w:rsidRPr="002A4077">
        <w:rPr>
          <w:cs/>
        </w:rPr>
        <w:instrText xml:space="preserve"> </w:instrText>
      </w:r>
      <w:r w:rsidRPr="002A4077">
        <w:rPr>
          <w:rFonts w:hint="cs"/>
        </w:rPr>
        <w:instrText xml:space="preserve">SEQ </w:instrText>
      </w:r>
      <w:r w:rsidRPr="002A4077">
        <w:rPr>
          <w:rFonts w:hint="cs"/>
          <w:cs/>
        </w:rPr>
        <w:instrText>ภาพที่</w:instrText>
      </w:r>
      <w:r w:rsidRPr="002A4077">
        <w:rPr>
          <w:rFonts w:hint="cs"/>
        </w:rPr>
        <w:instrText>_</w:instrText>
      </w:r>
      <w:r w:rsidRPr="002A4077">
        <w:rPr>
          <w:rFonts w:hint="cs"/>
          <w:cs/>
        </w:rPr>
        <w:instrText xml:space="preserve">4- </w:instrText>
      </w:r>
      <w:r w:rsidRPr="002A4077">
        <w:rPr>
          <w:rFonts w:hint="cs"/>
        </w:rPr>
        <w:instrText>\* ARABIC</w:instrText>
      </w:r>
      <w:r w:rsidRPr="002A4077">
        <w:rPr>
          <w:cs/>
        </w:rPr>
        <w:instrText xml:space="preserve"> </w:instrText>
      </w:r>
      <w:r w:rsidRPr="002A4077">
        <w:rPr>
          <w:cs/>
        </w:rPr>
        <w:fldChar w:fldCharType="separate"/>
      </w:r>
      <w:r w:rsidR="00032668">
        <w:rPr>
          <w:noProof/>
          <w:cs/>
        </w:rPr>
        <w:t>2</w:t>
      </w:r>
      <w:r w:rsidRPr="002A4077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DF3626" w:rsidRPr="00872090">
        <w:rPr>
          <w:rFonts w:hint="cs"/>
          <w:b w:val="0"/>
          <w:bCs w:val="0"/>
          <w:cs/>
        </w:rPr>
        <w:t>หน้าเว็บไซต์สั่งการทำงาน</w:t>
      </w:r>
      <w:bookmarkEnd w:id="192"/>
      <w:bookmarkEnd w:id="193"/>
      <w:bookmarkEnd w:id="194"/>
    </w:p>
    <w:p w14:paraId="59E969E8" w14:textId="77777777" w:rsidR="0074370E" w:rsidRDefault="0074370E" w:rsidP="0074370E">
      <w:pPr>
        <w:pStyle w:val="xxx"/>
      </w:pPr>
      <w:r>
        <w:rPr>
          <w:rFonts w:hint="cs"/>
          <w:cs/>
        </w:rPr>
        <w:t>4.2.1</w:t>
      </w:r>
      <w:r>
        <w:rPr>
          <w:cs/>
        </w:rPr>
        <w:tab/>
      </w:r>
      <w:r w:rsidRPr="00A46697">
        <w:rPr>
          <w:cs/>
        </w:rPr>
        <w:t xml:space="preserve">หมายเลข </w:t>
      </w:r>
      <w:r w:rsidRPr="00A46697">
        <w:t xml:space="preserve">1 </w:t>
      </w:r>
      <w:r w:rsidRPr="00A46697">
        <w:rPr>
          <w:cs/>
        </w:rPr>
        <w:t>เป็นส่วนที่ใช้สั่งการ</w:t>
      </w:r>
      <w:proofErr w:type="spellStart"/>
      <w:r w:rsidRPr="00A46697">
        <w:rPr>
          <w:cs/>
        </w:rPr>
        <w:t>ปล</w:t>
      </w:r>
      <w:proofErr w:type="spellEnd"/>
      <w:r w:rsidRPr="00A46697">
        <w:rPr>
          <w:cs/>
        </w:rPr>
        <w:t xml:space="preserve">ดล็อกประตูและควบคุมการเปิด-ปิดไฟส่องสว่างในห้องเรียนและเปิด-ปิดเครื่องปรับอากาศในห้องเรียน </w:t>
      </w:r>
    </w:p>
    <w:p w14:paraId="6A90D387" w14:textId="17335F7A" w:rsidR="0074370E" w:rsidRDefault="0074370E" w:rsidP="0074370E">
      <w:pPr>
        <w:pStyle w:val="xxx"/>
      </w:pPr>
      <w:r>
        <w:rPr>
          <w:rFonts w:hint="cs"/>
          <w:cs/>
        </w:rPr>
        <w:t>4.2.2</w:t>
      </w:r>
      <w:r>
        <w:rPr>
          <w:cs/>
        </w:rPr>
        <w:tab/>
      </w:r>
      <w:r w:rsidRPr="00A46697">
        <w:rPr>
          <w:cs/>
        </w:rPr>
        <w:t xml:space="preserve">หมายเลข </w:t>
      </w:r>
      <w:r w:rsidRPr="00A46697">
        <w:t xml:space="preserve">2 </w:t>
      </w:r>
      <w:r w:rsidRPr="00A46697">
        <w:rPr>
          <w:cs/>
        </w:rPr>
        <w:t xml:space="preserve">เป็นส่วนที่ใช้เป็นปุ่มสั่งการปรับอุณหภูมิของเครื่องปรับอากาศ โดยสามารถเลือกปรับอุณหภูมิได้ตามต้องการ </w:t>
      </w:r>
    </w:p>
    <w:p w14:paraId="659DCAB9" w14:textId="2615720C" w:rsidR="00DF3626" w:rsidRPr="0074370E" w:rsidRDefault="0074370E" w:rsidP="0074370E">
      <w:pPr>
        <w:pStyle w:val="xxx"/>
      </w:pPr>
      <w:r>
        <w:rPr>
          <w:rFonts w:hint="cs"/>
          <w:cs/>
        </w:rPr>
        <w:t>4.2.3</w:t>
      </w:r>
      <w:r>
        <w:rPr>
          <w:cs/>
        </w:rPr>
        <w:tab/>
      </w:r>
      <w:r w:rsidRPr="00A46697">
        <w:rPr>
          <w:cs/>
        </w:rPr>
        <w:t xml:space="preserve">หมายเลข </w:t>
      </w:r>
      <w:r w:rsidRPr="00A46697">
        <w:t xml:space="preserve">3 </w:t>
      </w:r>
      <w:r w:rsidRPr="00A46697">
        <w:rPr>
          <w:cs/>
        </w:rPr>
        <w:t>เป็นส่วนที่แสดงผลสถานะของการเปิด-ปิดไฟส่องสว่างในห้องเรียนและสถานะการ</w:t>
      </w:r>
      <w:proofErr w:type="spellStart"/>
      <w:r w:rsidRPr="00A46697">
        <w:rPr>
          <w:cs/>
        </w:rPr>
        <w:t>ปล</w:t>
      </w:r>
      <w:proofErr w:type="spellEnd"/>
      <w:r w:rsidRPr="00A46697">
        <w:rPr>
          <w:cs/>
        </w:rPr>
        <w:t>ดล็อกประตู การแบ่งหน้าเว็บไซต์เป็นส่วนต่างๆ นี้ทำให้ผู้ใช้งานสามารถเข้าถึงฟังก์ชันแต่ละอย่างได้อย่างง่ายดาย</w:t>
      </w:r>
      <w:r>
        <w:rPr>
          <w:rFonts w:hint="cs"/>
          <w:cs/>
        </w:rPr>
        <w:t xml:space="preserve"> </w:t>
      </w:r>
      <w:r w:rsidRPr="00A46697">
        <w:rPr>
          <w:cs/>
        </w:rPr>
        <w:t>และสะดวกต่อการใช้งานโดยรวม ดังนั้นผู้ใช้งานควรใช้ส่วนต่าง</w:t>
      </w:r>
      <w:r>
        <w:rPr>
          <w:rFonts w:hint="cs"/>
          <w:cs/>
        </w:rPr>
        <w:t xml:space="preserve"> </w:t>
      </w:r>
      <w:r w:rsidRPr="00A46697">
        <w:rPr>
          <w:cs/>
        </w:rPr>
        <w:t>ๆ ในหน้า</w:t>
      </w:r>
      <w:r>
        <w:t xml:space="preserve"> </w:t>
      </w:r>
    </w:p>
    <w:p w14:paraId="7176F8F1" w14:textId="77777777" w:rsidR="00DF3626" w:rsidRDefault="00DF3626" w:rsidP="00DF3626">
      <w:pPr>
        <w:pStyle w:val="xx"/>
        <w:outlineLvl w:val="1"/>
      </w:pPr>
      <w:bookmarkStart w:id="195" w:name="_Toc130634399"/>
      <w:bookmarkStart w:id="196" w:name="_Toc130944600"/>
      <w:r>
        <w:rPr>
          <w:rFonts w:hint="cs"/>
          <w:cs/>
        </w:rPr>
        <w:t>4.3</w:t>
      </w:r>
      <w:r>
        <w:rPr>
          <w:cs/>
        </w:rPr>
        <w:tab/>
      </w:r>
      <w:r>
        <w:rPr>
          <w:rFonts w:hint="cs"/>
          <w:cs/>
        </w:rPr>
        <w:t>ผลการทดสอบ</w:t>
      </w:r>
      <w:bookmarkEnd w:id="195"/>
      <w:bookmarkEnd w:id="196"/>
    </w:p>
    <w:p w14:paraId="7C39184E" w14:textId="17172174" w:rsidR="00DF3626" w:rsidRDefault="00DF3626" w:rsidP="00097D9F">
      <w:pPr>
        <w:pStyle w:val="a9"/>
      </w:pPr>
      <w:r>
        <w:rPr>
          <w:rFonts w:hint="cs"/>
          <w:cs/>
        </w:rPr>
        <w:t>จากการ</w:t>
      </w:r>
      <w:r>
        <w:rPr>
          <w:cs/>
        </w:rPr>
        <w:t xml:space="preserve">พัฒนาระบบควบคุมห้องเรียนอัจฉริยะ ด้วย </w:t>
      </w:r>
      <w:r>
        <w:t xml:space="preserve">Internet of things (IoT) </w:t>
      </w:r>
      <w:r>
        <w:rPr>
          <w:rFonts w:hint="cs"/>
          <w:cs/>
        </w:rPr>
        <w:t xml:space="preserve">แบ่งการทดสอบออกเป็น </w:t>
      </w:r>
      <w:r w:rsidR="001E7387">
        <w:rPr>
          <w:rFonts w:hint="cs"/>
          <w:cs/>
        </w:rPr>
        <w:t>3</w:t>
      </w:r>
      <w:r>
        <w:rPr>
          <w:rFonts w:hint="cs"/>
          <w:cs/>
        </w:rPr>
        <w:t xml:space="preserve"> ส่วน</w:t>
      </w:r>
      <w:r w:rsidR="004C5CF4">
        <w:t xml:space="preserve"> </w:t>
      </w:r>
      <w:r w:rsidR="003253E5">
        <w:rPr>
          <w:rFonts w:hint="cs"/>
          <w:cs/>
        </w:rPr>
        <w:t>ส่วนที่ 1 ทดสอบผ่านหน้าเว็บไซต์ ส่วนที่ 2 ทดสอบผ่านแอพพลิเคชั่น</w:t>
      </w:r>
      <w:r w:rsidR="001E7387">
        <w:rPr>
          <w:rFonts w:hint="cs"/>
          <w:cs/>
        </w:rPr>
        <w:t xml:space="preserve"> ส่วนที่ 3 ทดสอบแบบ</w:t>
      </w:r>
      <w:r w:rsidR="00F05835">
        <w:rPr>
          <w:rFonts w:hint="cs"/>
          <w:cs/>
        </w:rPr>
        <w:t>กด</w:t>
      </w:r>
      <w:r w:rsidR="001E7387">
        <w:rPr>
          <w:rFonts w:hint="cs"/>
          <w:cs/>
        </w:rPr>
        <w:t>สวิตช์หน้าตู้คอนโทรล</w:t>
      </w:r>
    </w:p>
    <w:p w14:paraId="66C86DDA" w14:textId="7D0D4831" w:rsidR="00F05835" w:rsidRDefault="00F05835" w:rsidP="00F05835">
      <w:pPr>
        <w:pStyle w:val="xxx"/>
      </w:pPr>
      <w:r>
        <w:rPr>
          <w:rFonts w:hint="cs"/>
          <w:cs/>
        </w:rPr>
        <w:t>4.3.1</w:t>
      </w:r>
      <w:r>
        <w:rPr>
          <w:cs/>
        </w:rPr>
        <w:tab/>
      </w:r>
      <w:r>
        <w:rPr>
          <w:rFonts w:hint="cs"/>
          <w:cs/>
        </w:rPr>
        <w:t>ทดสอบผ่านหน้าเว็บไซต์</w:t>
      </w:r>
    </w:p>
    <w:p w14:paraId="42B2782E" w14:textId="27403798" w:rsidR="00F05835" w:rsidRDefault="00F05835" w:rsidP="00F05835">
      <w:pPr>
        <w:pStyle w:val="xxxx"/>
      </w:pPr>
      <w:r w:rsidRPr="00F05835">
        <w:t>4.3.1.1</w:t>
      </w:r>
      <w:r w:rsidRPr="00F05835">
        <w:tab/>
      </w:r>
      <w:r w:rsidRPr="00F05835">
        <w:rPr>
          <w:rFonts w:hint="cs"/>
          <w:cs/>
        </w:rPr>
        <w:t>ทดสอบทดสอบการควบคุมการ</w:t>
      </w:r>
      <w:proofErr w:type="spellStart"/>
      <w:r w:rsidRPr="00F05835">
        <w:rPr>
          <w:rFonts w:hint="cs"/>
          <w:cs/>
        </w:rPr>
        <w:t>ปล</w:t>
      </w:r>
      <w:proofErr w:type="spellEnd"/>
      <w:r w:rsidRPr="00F05835">
        <w:rPr>
          <w:rFonts w:hint="cs"/>
          <w:cs/>
        </w:rPr>
        <w:t>ดล็อกประตูห้องเรียนผ่านหน้าเว็บไซต์</w:t>
      </w:r>
    </w:p>
    <w:p w14:paraId="5E44100A" w14:textId="620D1081" w:rsidR="00740CEA" w:rsidRPr="00740CEA" w:rsidRDefault="00740CEA" w:rsidP="00740CEA">
      <w:pPr>
        <w:pStyle w:val="xxxxx"/>
      </w:pPr>
      <w:r w:rsidRPr="00740CEA">
        <w:rPr>
          <w:rFonts w:hint="cs"/>
          <w:cs/>
        </w:rPr>
        <w:t>ทดสอบโดยการสั่ง</w:t>
      </w:r>
      <w:proofErr w:type="spellStart"/>
      <w:r>
        <w:rPr>
          <w:rFonts w:hint="cs"/>
          <w:cs/>
        </w:rPr>
        <w:t>ล็</w:t>
      </w:r>
      <w:proofErr w:type="spellEnd"/>
      <w:r>
        <w:rPr>
          <w:rFonts w:hint="cs"/>
          <w:cs/>
        </w:rPr>
        <w:t>อก</w:t>
      </w:r>
      <w:r w:rsidR="00B370EF">
        <w:rPr>
          <w:rFonts w:hint="cs"/>
          <w:cs/>
        </w:rPr>
        <w:t>แ</w:t>
      </w:r>
      <w:r>
        <w:rPr>
          <w:rFonts w:hint="cs"/>
          <w:cs/>
        </w:rPr>
        <w:t>ละ</w:t>
      </w:r>
      <w:proofErr w:type="spellStart"/>
      <w:r>
        <w:rPr>
          <w:rFonts w:hint="cs"/>
          <w:cs/>
        </w:rPr>
        <w:t>ปล</w:t>
      </w:r>
      <w:proofErr w:type="spellEnd"/>
      <w:r>
        <w:rPr>
          <w:rFonts w:hint="cs"/>
          <w:cs/>
        </w:rPr>
        <w:t>ดล็อก</w:t>
      </w:r>
      <w:r w:rsidRPr="00740CEA">
        <w:rPr>
          <w:rFonts w:hint="cs"/>
          <w:cs/>
        </w:rPr>
        <w:t>จากหน้าเว็บไซต์</w:t>
      </w:r>
      <w:r w:rsidRPr="00740CEA">
        <w:t xml:space="preserve"> </w:t>
      </w:r>
      <w:r w:rsidRPr="00740CEA">
        <w:rPr>
          <w:rFonts w:hint="cs"/>
          <w:cs/>
        </w:rPr>
        <w:t>ผลการทดสอบเมื่อควบคุมการทำงานการ</w:t>
      </w:r>
      <w:proofErr w:type="spellStart"/>
      <w:r w:rsidRPr="00740CEA">
        <w:rPr>
          <w:rFonts w:hint="cs"/>
          <w:cs/>
        </w:rPr>
        <w:t>ปล</w:t>
      </w:r>
      <w:proofErr w:type="spellEnd"/>
      <w:r w:rsidRPr="00740CEA">
        <w:rPr>
          <w:rFonts w:hint="cs"/>
          <w:cs/>
        </w:rPr>
        <w:t>ดล็อกประตูจากหน้าเว็บไซต์สามารถควบคุมการทำงานได้ และรายงานผลสถานะการ</w:t>
      </w:r>
      <w:proofErr w:type="spellStart"/>
      <w:r w:rsidRPr="00740CEA">
        <w:rPr>
          <w:rFonts w:hint="cs"/>
          <w:cs/>
        </w:rPr>
        <w:t>ปล</w:t>
      </w:r>
      <w:proofErr w:type="spellEnd"/>
      <w:r w:rsidRPr="00740CEA">
        <w:rPr>
          <w:rFonts w:hint="cs"/>
          <w:cs/>
        </w:rPr>
        <w:t>ดล็อกกลับมาแสดงที่หน้าเว็บไซต์</w:t>
      </w:r>
    </w:p>
    <w:p w14:paraId="65A18A5F" w14:textId="26E550FF" w:rsidR="00740CEA" w:rsidRDefault="00120BE0" w:rsidP="00120BE0">
      <w:pPr>
        <w:pStyle w:val="af4"/>
      </w:pPr>
      <w:r w:rsidRPr="00F05835">
        <w:rPr>
          <w:rFonts w:hint="cs"/>
          <w:cs/>
        </w:rPr>
        <w:lastRenderedPageBreak/>
        <w:drawing>
          <wp:inline distT="0" distB="0" distL="0" distR="0" wp14:anchorId="15952A5B" wp14:editId="4A448308">
            <wp:extent cx="3240000" cy="2432443"/>
            <wp:effectExtent l="0" t="0" r="0" b="6350"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8415" w14:textId="31989C7D" w:rsidR="00120BE0" w:rsidRPr="00835DCF" w:rsidRDefault="00CD3418" w:rsidP="00CD3418">
      <w:pPr>
        <w:pStyle w:val="ae"/>
        <w:rPr>
          <w:b w:val="0"/>
          <w:bCs w:val="0"/>
        </w:rPr>
      </w:pPr>
      <w:bookmarkStart w:id="197" w:name="_Toc130600163"/>
      <w:bookmarkStart w:id="198" w:name="_Toc130946029"/>
      <w:bookmarkStart w:id="199" w:name="_Toc130947048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ภาพที่</w:instrText>
      </w:r>
      <w:r>
        <w:rPr>
          <w:rFonts w:hint="cs"/>
        </w:rPr>
        <w:instrText>_4- \* ARABIC</w:instrText>
      </w:r>
      <w:r>
        <w:instrText xml:space="preserve"> </w:instrText>
      </w:r>
      <w:r>
        <w:fldChar w:fldCharType="separate"/>
      </w:r>
      <w:r w:rsidR="00032668">
        <w:rPr>
          <w:noProof/>
        </w:rPr>
        <w:t>3</w:t>
      </w:r>
      <w:r>
        <w:fldChar w:fldCharType="end"/>
      </w:r>
      <w:r w:rsidR="00835DCF">
        <w:t xml:space="preserve"> </w:t>
      </w:r>
      <w:r w:rsidR="0046780A">
        <w:rPr>
          <w:rFonts w:hint="cs"/>
          <w:b w:val="0"/>
          <w:bCs w:val="0"/>
          <w:cs/>
        </w:rPr>
        <w:t>การ</w:t>
      </w:r>
      <w:r w:rsidR="00CA34D3" w:rsidRPr="00CA34D3">
        <w:rPr>
          <w:rFonts w:hint="cs"/>
          <w:b w:val="0"/>
          <w:bCs w:val="0"/>
          <w:cs/>
        </w:rPr>
        <w:t>สั่ง</w:t>
      </w:r>
      <w:proofErr w:type="spellStart"/>
      <w:r w:rsidR="00CA34D3" w:rsidRPr="00CA34D3">
        <w:rPr>
          <w:rFonts w:hint="cs"/>
          <w:b w:val="0"/>
          <w:bCs w:val="0"/>
          <w:cs/>
        </w:rPr>
        <w:t>ล็</w:t>
      </w:r>
      <w:proofErr w:type="spellEnd"/>
      <w:r w:rsidR="00CA34D3" w:rsidRPr="00CA34D3">
        <w:rPr>
          <w:rFonts w:hint="cs"/>
          <w:b w:val="0"/>
          <w:bCs w:val="0"/>
          <w:cs/>
        </w:rPr>
        <w:t>อกและ</w:t>
      </w:r>
      <w:proofErr w:type="spellStart"/>
      <w:r w:rsidR="00CA34D3" w:rsidRPr="00CA34D3">
        <w:rPr>
          <w:rFonts w:hint="cs"/>
          <w:b w:val="0"/>
          <w:bCs w:val="0"/>
          <w:cs/>
        </w:rPr>
        <w:t>ปล</w:t>
      </w:r>
      <w:proofErr w:type="spellEnd"/>
      <w:r w:rsidR="00CA34D3" w:rsidRPr="00CA34D3">
        <w:rPr>
          <w:rFonts w:hint="cs"/>
          <w:b w:val="0"/>
          <w:bCs w:val="0"/>
          <w:cs/>
        </w:rPr>
        <w:t>ดล็อกจากหน้าเว็บไซต์</w:t>
      </w:r>
      <w:bookmarkEnd w:id="197"/>
      <w:bookmarkEnd w:id="198"/>
      <w:bookmarkEnd w:id="199"/>
    </w:p>
    <w:p w14:paraId="45339E5F" w14:textId="02941590" w:rsidR="00120BE0" w:rsidRDefault="00F05835" w:rsidP="00F05835">
      <w:pPr>
        <w:pStyle w:val="xxxx"/>
      </w:pPr>
      <w:r w:rsidRPr="00F05835">
        <w:rPr>
          <w:rFonts w:hint="cs"/>
          <w:cs/>
        </w:rPr>
        <w:t>4.3.1.2</w:t>
      </w:r>
      <w:r w:rsidRPr="00F05835">
        <w:rPr>
          <w:cs/>
        </w:rPr>
        <w:tab/>
      </w:r>
      <w:r w:rsidRPr="00F05835">
        <w:rPr>
          <w:rFonts w:hint="cs"/>
          <w:cs/>
        </w:rPr>
        <w:t>ทดสอบการสั่งเปิด ปิดไฟส่องสว่างในห้องเรียนผ่านหน้าเว็บไซต์</w:t>
      </w:r>
    </w:p>
    <w:p w14:paraId="060BDAC8" w14:textId="58028940" w:rsidR="006A5779" w:rsidRDefault="006A5779" w:rsidP="006A5779">
      <w:pPr>
        <w:pStyle w:val="xxxx0"/>
      </w:pPr>
      <w:r w:rsidRPr="00F05835">
        <w:rPr>
          <w:rFonts w:hint="cs"/>
          <w:cs/>
        </w:rPr>
        <w:t>ทดสอบโดยการสั่งเปิด ปิดจากหน้าเว็บไซต์</w:t>
      </w:r>
      <w:r w:rsidRPr="00F05835">
        <w:t xml:space="preserve"> </w:t>
      </w:r>
      <w:r w:rsidRPr="00F05835">
        <w:rPr>
          <w:rFonts w:hint="cs"/>
          <w:cs/>
        </w:rPr>
        <w:t>ผลการทดสอบเมื่อควบคุมการทำงานการเปิด ปิดไฟส่องสว่างในห้องเรียนจากหน้าเว็บไซต์สามารถควบคุมการทำงานได้ และรายงานผลสถานของการเปิด ปิดไฟกลับมาแสดงที่หน้าเว็บไซต์</w:t>
      </w:r>
    </w:p>
    <w:p w14:paraId="74584479" w14:textId="20ABF613" w:rsidR="006A5779" w:rsidRDefault="006A5779" w:rsidP="00B7383B">
      <w:pPr>
        <w:pStyle w:val="af4"/>
      </w:pPr>
      <w:r w:rsidRPr="00F05835">
        <w:drawing>
          <wp:inline distT="0" distB="0" distL="0" distR="0" wp14:anchorId="65ACF2F9" wp14:editId="6E294167">
            <wp:extent cx="3240000" cy="2428634"/>
            <wp:effectExtent l="0" t="0" r="0" b="0"/>
            <wp:docPr id="68" name="รูปภาพ 68" descr="รูปภาพประกอบด้วย ข้อความ, ในร่ม, เพดาน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 descr="รูปภาพประกอบด้วย ข้อความ, ในร่ม, เพดาน, ผนั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2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0069" w14:textId="10A2B6E2" w:rsidR="00CD3418" w:rsidRDefault="00CD3418" w:rsidP="00CD3418">
      <w:pPr>
        <w:pStyle w:val="ae"/>
      </w:pPr>
      <w:bookmarkStart w:id="200" w:name="_Toc130600164"/>
      <w:bookmarkStart w:id="201" w:name="_Toc130946030"/>
      <w:bookmarkStart w:id="202" w:name="_Toc130947049"/>
      <w:r>
        <w:rPr>
          <w:cs/>
        </w:rPr>
        <w:t xml:space="preserve">ภาพที่ </w:t>
      </w:r>
      <w:r>
        <w:t>4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>_4- \* ARAB</w:instrText>
      </w:r>
      <w:r w:rsidR="00C56508">
        <w:instrText xml:space="preserve">IC </w:instrText>
      </w:r>
      <w:r w:rsidR="00C56508">
        <w:fldChar w:fldCharType="separate"/>
      </w:r>
      <w:r w:rsidR="00032668">
        <w:rPr>
          <w:noProof/>
        </w:rPr>
        <w:t>4</w:t>
      </w:r>
      <w:r w:rsidR="00C56508">
        <w:rPr>
          <w:noProof/>
        </w:rPr>
        <w:fldChar w:fldCharType="end"/>
      </w:r>
      <w:r w:rsidR="0046780A">
        <w:t xml:space="preserve"> </w:t>
      </w:r>
      <w:r w:rsidR="00C3390A" w:rsidRPr="00C3390A">
        <w:rPr>
          <w:rFonts w:hint="cs"/>
          <w:b w:val="0"/>
          <w:bCs w:val="0"/>
          <w:cs/>
        </w:rPr>
        <w:t>การเปิด ปิดไฟส่องสว่างในห้องเรียนจากหน้าเว็บไซต์</w:t>
      </w:r>
      <w:bookmarkEnd w:id="200"/>
      <w:bookmarkEnd w:id="201"/>
      <w:bookmarkEnd w:id="202"/>
    </w:p>
    <w:p w14:paraId="6BF8EC3D" w14:textId="594E5564" w:rsidR="006A5779" w:rsidRPr="006A5779" w:rsidRDefault="006A5779" w:rsidP="006A5779">
      <w:pPr>
        <w:pStyle w:val="af4"/>
      </w:pPr>
      <w:r w:rsidRPr="00F05835">
        <w:lastRenderedPageBreak/>
        <w:drawing>
          <wp:inline distT="0" distB="0" distL="0" distR="0" wp14:anchorId="2D2ECCBF" wp14:editId="18D69678">
            <wp:extent cx="3240000" cy="2388813"/>
            <wp:effectExtent l="0" t="0" r="0" b="0"/>
            <wp:docPr id="113" name="รูปภาพ 113" descr="รูปภาพประกอบด้วย ข้อความ, หน้าจอ, โทรทัศน์, 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รูปภาพ 113" descr="รูปภาพประกอบด้วย ข้อความ, หน้าจอ, โทรทัศน์, อิเล็กทรอนิกส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4" t="42366" r="5680" b="6422"/>
                    <a:stretch/>
                  </pic:blipFill>
                  <pic:spPr bwMode="auto">
                    <a:xfrm>
                      <a:off x="0" y="0"/>
                      <a:ext cx="3240000" cy="238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1A7A4" w14:textId="7D3610D3" w:rsidR="00120BE0" w:rsidRPr="00120BE0" w:rsidRDefault="00CD3418" w:rsidP="00CD3418">
      <w:pPr>
        <w:pStyle w:val="ae"/>
      </w:pPr>
      <w:bookmarkStart w:id="203" w:name="_Toc130600165"/>
      <w:bookmarkStart w:id="204" w:name="_Toc130946031"/>
      <w:bookmarkStart w:id="205" w:name="_Toc130947050"/>
      <w:r>
        <w:rPr>
          <w:cs/>
        </w:rPr>
        <w:t xml:space="preserve">ภาพที่ </w:t>
      </w:r>
      <w:r>
        <w:t>4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4- \* ARABIC </w:instrText>
      </w:r>
      <w:r w:rsidR="00C56508">
        <w:fldChar w:fldCharType="separate"/>
      </w:r>
      <w:r w:rsidR="00032668">
        <w:rPr>
          <w:noProof/>
        </w:rPr>
        <w:t>5</w:t>
      </w:r>
      <w:r w:rsidR="00C56508">
        <w:rPr>
          <w:noProof/>
        </w:rPr>
        <w:fldChar w:fldCharType="end"/>
      </w:r>
      <w:r w:rsidR="00AF7B49">
        <w:t xml:space="preserve"> </w:t>
      </w:r>
      <w:r w:rsidR="00AF7B49" w:rsidRPr="00AF7B49">
        <w:rPr>
          <w:rFonts w:hint="cs"/>
          <w:b w:val="0"/>
          <w:bCs w:val="0"/>
          <w:cs/>
        </w:rPr>
        <w:t>ผลสถานของการเปิด ปิดไฟ</w:t>
      </w:r>
      <w:bookmarkEnd w:id="203"/>
      <w:bookmarkEnd w:id="204"/>
      <w:bookmarkEnd w:id="205"/>
    </w:p>
    <w:p w14:paraId="3CE756C6" w14:textId="0C4919B2" w:rsidR="00120BE0" w:rsidRDefault="00120BE0" w:rsidP="00120BE0">
      <w:pPr>
        <w:pStyle w:val="af4"/>
      </w:pPr>
      <w:r>
        <w:drawing>
          <wp:inline distT="0" distB="0" distL="0" distR="0" wp14:anchorId="4F51C9DB" wp14:editId="26F1F1CD">
            <wp:extent cx="3240000" cy="2428829"/>
            <wp:effectExtent l="0" t="0" r="0" b="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2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7058" w14:textId="2BD5CC4D" w:rsidR="00120BE0" w:rsidRPr="009C31D7" w:rsidRDefault="00CD3418" w:rsidP="00CD3418">
      <w:pPr>
        <w:pStyle w:val="ae"/>
        <w:rPr>
          <w:b w:val="0"/>
          <w:bCs w:val="0"/>
          <w:cs/>
        </w:rPr>
      </w:pPr>
      <w:bookmarkStart w:id="206" w:name="_Toc130600166"/>
      <w:bookmarkStart w:id="207" w:name="_Toc130946032"/>
      <w:bookmarkStart w:id="208" w:name="_Toc130947051"/>
      <w:r>
        <w:rPr>
          <w:cs/>
        </w:rPr>
        <w:t xml:space="preserve">ภาพที่ </w:t>
      </w:r>
      <w:r>
        <w:t>4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4- \* ARABIC </w:instrText>
      </w:r>
      <w:r w:rsidR="00C56508">
        <w:fldChar w:fldCharType="separate"/>
      </w:r>
      <w:r w:rsidR="00032668">
        <w:rPr>
          <w:noProof/>
        </w:rPr>
        <w:t>6</w:t>
      </w:r>
      <w:r w:rsidR="00C56508">
        <w:rPr>
          <w:noProof/>
        </w:rPr>
        <w:fldChar w:fldCharType="end"/>
      </w:r>
      <w:r w:rsidR="009C31D7">
        <w:rPr>
          <w:rFonts w:hint="cs"/>
          <w:cs/>
        </w:rPr>
        <w:t xml:space="preserve"> </w:t>
      </w:r>
      <w:r w:rsidR="009C31D7" w:rsidRPr="009C31D7">
        <w:rPr>
          <w:rFonts w:hint="cs"/>
          <w:b w:val="0"/>
          <w:bCs w:val="0"/>
          <w:cs/>
        </w:rPr>
        <w:t>ผลสถานของการเปิด ปิดไฟ</w:t>
      </w:r>
      <w:r w:rsidR="009C31D7">
        <w:rPr>
          <w:rFonts w:hint="cs"/>
          <w:b w:val="0"/>
          <w:bCs w:val="0"/>
          <w:cs/>
        </w:rPr>
        <w:t xml:space="preserve">แสดงผลผ่าน </w:t>
      </w:r>
      <w:r w:rsidR="009C31D7">
        <w:rPr>
          <w:b w:val="0"/>
          <w:bCs w:val="0"/>
        </w:rPr>
        <w:t xml:space="preserve">LED </w:t>
      </w:r>
      <w:r w:rsidR="00995E1E">
        <w:rPr>
          <w:rFonts w:hint="cs"/>
          <w:b w:val="0"/>
          <w:bCs w:val="0"/>
          <w:cs/>
        </w:rPr>
        <w:t>หน้าตู้คอนโทรล</w:t>
      </w:r>
      <w:bookmarkEnd w:id="206"/>
      <w:bookmarkEnd w:id="207"/>
      <w:bookmarkEnd w:id="208"/>
      <w:r w:rsidR="00D94EC0">
        <w:rPr>
          <w:rFonts w:hint="cs"/>
          <w:b w:val="0"/>
          <w:bCs w:val="0"/>
          <w:cs/>
        </w:rPr>
        <w:t xml:space="preserve"> </w:t>
      </w:r>
    </w:p>
    <w:p w14:paraId="58193126" w14:textId="3595122F" w:rsidR="00F05835" w:rsidRDefault="00F05835" w:rsidP="00F05835">
      <w:pPr>
        <w:pStyle w:val="xxxx"/>
      </w:pPr>
      <w:r w:rsidRPr="00F05835">
        <w:rPr>
          <w:rFonts w:hint="cs"/>
          <w:cs/>
        </w:rPr>
        <w:t>4.3.1.3</w:t>
      </w:r>
      <w:r w:rsidRPr="00F05835">
        <w:rPr>
          <w:cs/>
        </w:rPr>
        <w:tab/>
      </w:r>
      <w:r w:rsidRPr="00F05835">
        <w:rPr>
          <w:rFonts w:hint="cs"/>
          <w:cs/>
        </w:rPr>
        <w:t>ทดสอบการเปิด ปิด และปรับอุณหภูมิเครื่องปรับอากาศในห้องเรียนผ่านหน้าเว็บไซต์</w:t>
      </w:r>
    </w:p>
    <w:p w14:paraId="11B219B0" w14:textId="4E3D3426" w:rsidR="005B01DA" w:rsidRPr="005B01DA" w:rsidRDefault="005B01DA" w:rsidP="005B01DA">
      <w:pPr>
        <w:pStyle w:val="xxxx0"/>
      </w:pPr>
      <w:r w:rsidRPr="00F05835">
        <w:rPr>
          <w:rFonts w:hint="cs"/>
          <w:cs/>
        </w:rPr>
        <w:t xml:space="preserve">ทดสอบการเปิดปิด </w:t>
      </w:r>
      <w:r w:rsidRPr="005B01DA">
        <w:rPr>
          <w:rFonts w:hint="cs"/>
          <w:cs/>
        </w:rPr>
        <w:t>และ</w:t>
      </w:r>
      <w:r w:rsidRPr="00F05835">
        <w:rPr>
          <w:rFonts w:hint="cs"/>
          <w:cs/>
        </w:rPr>
        <w:t>ปรับค่าอุณหภูมิ เมื่อควบคุมการเปิด ปิดเครื่องปรับอากาศในห้องเรียนสามารถควบคุมการเปิดปิดได้</w:t>
      </w:r>
    </w:p>
    <w:p w14:paraId="659290B7" w14:textId="6C68B60C" w:rsidR="00120BE0" w:rsidRDefault="00120BE0" w:rsidP="00120BE0">
      <w:pPr>
        <w:pStyle w:val="af4"/>
      </w:pPr>
      <w:r>
        <w:lastRenderedPageBreak/>
        <w:drawing>
          <wp:inline distT="0" distB="0" distL="0" distR="0" wp14:anchorId="02D141C5" wp14:editId="39FC623E">
            <wp:extent cx="3240000" cy="2428829"/>
            <wp:effectExtent l="0" t="0" r="0" b="0"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2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CBB2" w14:textId="6BDE5F1E" w:rsidR="00120BE0" w:rsidRDefault="00CD3418" w:rsidP="00CD3418">
      <w:pPr>
        <w:pStyle w:val="ae"/>
        <w:rPr>
          <w:cs/>
        </w:rPr>
      </w:pPr>
      <w:bookmarkStart w:id="209" w:name="_Toc130600167"/>
      <w:bookmarkStart w:id="210" w:name="_Toc130946033"/>
      <w:bookmarkStart w:id="211" w:name="_Toc130947052"/>
      <w:r>
        <w:rPr>
          <w:cs/>
        </w:rPr>
        <w:t xml:space="preserve">ภาพที่ </w:t>
      </w:r>
      <w:r>
        <w:t>4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4- \* ARABIC </w:instrText>
      </w:r>
      <w:r w:rsidR="00C56508">
        <w:fldChar w:fldCharType="separate"/>
      </w:r>
      <w:r w:rsidR="00032668">
        <w:rPr>
          <w:noProof/>
        </w:rPr>
        <w:t>7</w:t>
      </w:r>
      <w:r w:rsidR="00C56508">
        <w:rPr>
          <w:noProof/>
        </w:rPr>
        <w:fldChar w:fldCharType="end"/>
      </w:r>
      <w:r w:rsidR="00D94EC0">
        <w:t xml:space="preserve"> </w:t>
      </w:r>
      <w:r w:rsidR="00D94EC0" w:rsidRPr="00D94EC0">
        <w:rPr>
          <w:rFonts w:hint="cs"/>
          <w:b w:val="0"/>
          <w:bCs w:val="0"/>
          <w:cs/>
        </w:rPr>
        <w:t>สั่งการ</w:t>
      </w:r>
      <w:r w:rsidR="00D94EC0">
        <w:rPr>
          <w:rFonts w:hint="cs"/>
          <w:b w:val="0"/>
          <w:bCs w:val="0"/>
          <w:cs/>
        </w:rPr>
        <w:t>เปิด-ปิดเครื่องหรับอาการจากหน้าเว็บไซ</w:t>
      </w:r>
      <w:r w:rsidR="00901AA3">
        <w:rPr>
          <w:rFonts w:hint="cs"/>
          <w:b w:val="0"/>
          <w:bCs w:val="0"/>
          <w:cs/>
        </w:rPr>
        <w:t>ต์</w:t>
      </w:r>
      <w:bookmarkEnd w:id="209"/>
      <w:bookmarkEnd w:id="210"/>
      <w:bookmarkEnd w:id="211"/>
    </w:p>
    <w:p w14:paraId="65D57CDA" w14:textId="5CC82E32" w:rsidR="00120BE0" w:rsidRDefault="00120BE0" w:rsidP="00120BE0">
      <w:pPr>
        <w:pStyle w:val="af4"/>
      </w:pPr>
      <w:r>
        <w:drawing>
          <wp:inline distT="0" distB="0" distL="0" distR="0" wp14:anchorId="450BF394" wp14:editId="62634D7C">
            <wp:extent cx="3240000" cy="2428829"/>
            <wp:effectExtent l="0" t="0" r="0" b="0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2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24DC" w14:textId="21CFA14D" w:rsidR="00120BE0" w:rsidRPr="004331E2" w:rsidRDefault="00CD3418" w:rsidP="00CD3418">
      <w:pPr>
        <w:pStyle w:val="ae"/>
        <w:rPr>
          <w:b w:val="0"/>
          <w:bCs w:val="0"/>
          <w:cs/>
        </w:rPr>
      </w:pPr>
      <w:bookmarkStart w:id="212" w:name="_Toc130600168"/>
      <w:bookmarkStart w:id="213" w:name="_Toc130946034"/>
      <w:bookmarkStart w:id="214" w:name="_Toc130947053"/>
      <w:r>
        <w:rPr>
          <w:cs/>
        </w:rPr>
        <w:t xml:space="preserve">ภาพที่ </w:t>
      </w:r>
      <w:r>
        <w:t>4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4- \* ARABIC </w:instrText>
      </w:r>
      <w:r w:rsidR="00C56508">
        <w:fldChar w:fldCharType="separate"/>
      </w:r>
      <w:r w:rsidR="00032668">
        <w:rPr>
          <w:noProof/>
        </w:rPr>
        <w:t>8</w:t>
      </w:r>
      <w:r w:rsidR="00C56508">
        <w:rPr>
          <w:noProof/>
        </w:rPr>
        <w:fldChar w:fldCharType="end"/>
      </w:r>
      <w:r w:rsidR="004331E2">
        <w:t xml:space="preserve"> </w:t>
      </w:r>
      <w:r w:rsidR="004331E2">
        <w:rPr>
          <w:rFonts w:hint="cs"/>
          <w:b w:val="0"/>
          <w:bCs w:val="0"/>
          <w:cs/>
        </w:rPr>
        <w:t>ทดสอบการสั่งเปิด</w:t>
      </w:r>
      <w:r w:rsidR="004331E2" w:rsidRPr="004331E2">
        <w:rPr>
          <w:rFonts w:hint="cs"/>
          <w:b w:val="0"/>
          <w:bCs w:val="0"/>
          <w:cs/>
        </w:rPr>
        <w:t>ผ่านหน้าเว็บไซต์</w:t>
      </w:r>
      <w:bookmarkEnd w:id="212"/>
      <w:bookmarkEnd w:id="213"/>
      <w:bookmarkEnd w:id="214"/>
    </w:p>
    <w:p w14:paraId="794E9EA7" w14:textId="14B97BCD" w:rsidR="00120BE0" w:rsidRDefault="00120BE0" w:rsidP="00120BE0">
      <w:pPr>
        <w:pStyle w:val="af4"/>
      </w:pPr>
      <w:r>
        <w:drawing>
          <wp:inline distT="0" distB="0" distL="0" distR="0" wp14:anchorId="304617CD" wp14:editId="60609851">
            <wp:extent cx="3240000" cy="2428829"/>
            <wp:effectExtent l="0" t="0" r="0" b="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2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4E55" w14:textId="77DE451A" w:rsidR="00103211" w:rsidRDefault="00CD3418" w:rsidP="00B7383B">
      <w:pPr>
        <w:pStyle w:val="ae"/>
      </w:pPr>
      <w:bookmarkStart w:id="215" w:name="_Toc130600169"/>
      <w:bookmarkStart w:id="216" w:name="_Toc130946035"/>
      <w:bookmarkStart w:id="217" w:name="_Toc130947054"/>
      <w:r>
        <w:rPr>
          <w:cs/>
        </w:rPr>
        <w:t xml:space="preserve">ภาพที่ </w:t>
      </w:r>
      <w:r>
        <w:t>4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4- \* ARABIC </w:instrText>
      </w:r>
      <w:r w:rsidR="00C56508">
        <w:fldChar w:fldCharType="separate"/>
      </w:r>
      <w:r w:rsidR="00032668">
        <w:rPr>
          <w:noProof/>
        </w:rPr>
        <w:t>9</w:t>
      </w:r>
      <w:r w:rsidR="00C56508">
        <w:rPr>
          <w:noProof/>
        </w:rPr>
        <w:fldChar w:fldCharType="end"/>
      </w:r>
      <w:r w:rsidR="004331E2">
        <w:t xml:space="preserve"> </w:t>
      </w:r>
      <w:r w:rsidR="004331E2">
        <w:rPr>
          <w:rFonts w:hint="cs"/>
          <w:b w:val="0"/>
          <w:bCs w:val="0"/>
          <w:cs/>
        </w:rPr>
        <w:t>ทดสอบการสั่งปิด</w:t>
      </w:r>
      <w:r w:rsidR="004331E2" w:rsidRPr="004331E2">
        <w:rPr>
          <w:rFonts w:hint="cs"/>
          <w:b w:val="0"/>
          <w:bCs w:val="0"/>
          <w:cs/>
        </w:rPr>
        <w:t>ผ่านหน้าเว็บไซต์</w:t>
      </w:r>
      <w:bookmarkEnd w:id="215"/>
      <w:bookmarkEnd w:id="216"/>
      <w:bookmarkEnd w:id="217"/>
    </w:p>
    <w:p w14:paraId="099F0F35" w14:textId="7A551778" w:rsidR="00F05835" w:rsidRPr="00F05835" w:rsidRDefault="00F05835" w:rsidP="00F05835">
      <w:pPr>
        <w:pStyle w:val="xxx"/>
        <w:rPr>
          <w:cs/>
        </w:rPr>
      </w:pPr>
      <w:r>
        <w:rPr>
          <w:rFonts w:hint="cs"/>
          <w:cs/>
        </w:rPr>
        <w:lastRenderedPageBreak/>
        <w:t>4.3.2</w:t>
      </w:r>
      <w:r>
        <w:rPr>
          <w:cs/>
        </w:rPr>
        <w:tab/>
      </w:r>
      <w:r>
        <w:rPr>
          <w:rFonts w:hint="cs"/>
          <w:cs/>
        </w:rPr>
        <w:t>ทดสอบผ่านแอพพลิเคชั่น</w:t>
      </w:r>
    </w:p>
    <w:p w14:paraId="48F628E1" w14:textId="0808C021" w:rsidR="00F05835" w:rsidRDefault="00F05835" w:rsidP="00F05835">
      <w:pPr>
        <w:pStyle w:val="xxxx"/>
      </w:pPr>
      <w:r w:rsidRPr="00F05835">
        <w:t>4.3.2.1</w:t>
      </w:r>
      <w:r w:rsidRPr="00F05835">
        <w:tab/>
      </w:r>
      <w:r w:rsidRPr="00F05835">
        <w:rPr>
          <w:rFonts w:hint="cs"/>
          <w:cs/>
        </w:rPr>
        <w:t>ทดสอบทดสอบการควบคุมการ</w:t>
      </w:r>
      <w:proofErr w:type="spellStart"/>
      <w:r w:rsidRPr="00F05835">
        <w:rPr>
          <w:rFonts w:hint="cs"/>
          <w:cs/>
        </w:rPr>
        <w:t>ปล</w:t>
      </w:r>
      <w:proofErr w:type="spellEnd"/>
      <w:r w:rsidRPr="00F05835">
        <w:rPr>
          <w:rFonts w:hint="cs"/>
          <w:cs/>
        </w:rPr>
        <w:t>ดล็อกประตูห้องเรียนผ่าน</w:t>
      </w:r>
      <w:r>
        <w:rPr>
          <w:rFonts w:hint="cs"/>
          <w:cs/>
        </w:rPr>
        <w:t>แอพพลิเคชั่น</w:t>
      </w:r>
    </w:p>
    <w:p w14:paraId="52BF68E9" w14:textId="34F777A0" w:rsidR="00FE5BBB" w:rsidRPr="00FE5BBB" w:rsidRDefault="00FE5BBB" w:rsidP="00FE5BBB">
      <w:pPr>
        <w:pStyle w:val="xxxx0"/>
      </w:pPr>
      <w:r w:rsidRPr="00F05835">
        <w:rPr>
          <w:rFonts w:hint="cs"/>
          <w:cs/>
        </w:rPr>
        <w:t>ทดสอบโดยการ</w:t>
      </w:r>
      <w:proofErr w:type="spellStart"/>
      <w:r w:rsidR="00F63C7D">
        <w:rPr>
          <w:rFonts w:hint="cs"/>
          <w:cs/>
        </w:rPr>
        <w:t>ล็</w:t>
      </w:r>
      <w:proofErr w:type="spellEnd"/>
      <w:r w:rsidR="00F63C7D">
        <w:rPr>
          <w:rFonts w:hint="cs"/>
          <w:cs/>
        </w:rPr>
        <w:t>อกและ</w:t>
      </w:r>
      <w:proofErr w:type="spellStart"/>
      <w:r w:rsidR="00F63C7D">
        <w:rPr>
          <w:rFonts w:hint="cs"/>
          <w:cs/>
        </w:rPr>
        <w:t>ปล</w:t>
      </w:r>
      <w:proofErr w:type="spellEnd"/>
      <w:r w:rsidR="00F63C7D">
        <w:rPr>
          <w:rFonts w:hint="cs"/>
          <w:cs/>
        </w:rPr>
        <w:t>ดล็อก</w:t>
      </w:r>
      <w:r w:rsidRPr="00F05835">
        <w:rPr>
          <w:rFonts w:hint="cs"/>
          <w:cs/>
        </w:rPr>
        <w:t>จากแอพพลิเคชั่น</w:t>
      </w:r>
      <w:r w:rsidRPr="00F05835">
        <w:t xml:space="preserve"> </w:t>
      </w:r>
      <w:r w:rsidRPr="00F05835">
        <w:rPr>
          <w:rFonts w:hint="cs"/>
          <w:cs/>
        </w:rPr>
        <w:t>ผลการทดสอบเมื่อควบคุมการทำงานการ</w:t>
      </w:r>
      <w:proofErr w:type="spellStart"/>
      <w:r w:rsidRPr="00F05835">
        <w:rPr>
          <w:rFonts w:hint="cs"/>
          <w:cs/>
        </w:rPr>
        <w:t>ปล</w:t>
      </w:r>
      <w:proofErr w:type="spellEnd"/>
      <w:r w:rsidRPr="00F05835">
        <w:rPr>
          <w:rFonts w:hint="cs"/>
          <w:cs/>
        </w:rPr>
        <w:t>ดล็อกประตูจากหน้าเว็บไซต์สามารถควบคุมการทำงานได้</w:t>
      </w:r>
    </w:p>
    <w:p w14:paraId="3194DBC4" w14:textId="01F535D9" w:rsidR="00FE5BBB" w:rsidRDefault="00FE5BBB" w:rsidP="00FE5BBB">
      <w:pPr>
        <w:pStyle w:val="af4"/>
      </w:pPr>
      <w:r w:rsidRPr="00F05835">
        <w:drawing>
          <wp:inline distT="0" distB="0" distL="0" distR="0" wp14:anchorId="37C480F2" wp14:editId="3B22EE37">
            <wp:extent cx="3240000" cy="2432444"/>
            <wp:effectExtent l="0" t="0" r="0" b="6350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6694" w14:textId="300F8CA5" w:rsidR="00FE5BBB" w:rsidRPr="00C30262" w:rsidRDefault="00CD3418" w:rsidP="00CD3418">
      <w:pPr>
        <w:pStyle w:val="ae"/>
        <w:rPr>
          <w:b w:val="0"/>
          <w:bCs w:val="0"/>
          <w:cs/>
        </w:rPr>
      </w:pPr>
      <w:bookmarkStart w:id="218" w:name="_Toc130600170"/>
      <w:bookmarkStart w:id="219" w:name="_Toc130946036"/>
      <w:bookmarkStart w:id="220" w:name="_Toc130947055"/>
      <w:r>
        <w:rPr>
          <w:cs/>
        </w:rPr>
        <w:t xml:space="preserve">ภาพที่ </w:t>
      </w:r>
      <w:r>
        <w:t>4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4- \* ARABIC </w:instrText>
      </w:r>
      <w:r w:rsidR="00C56508">
        <w:fldChar w:fldCharType="separate"/>
      </w:r>
      <w:r w:rsidR="00032668">
        <w:rPr>
          <w:noProof/>
        </w:rPr>
        <w:t>10</w:t>
      </w:r>
      <w:r w:rsidR="00C56508">
        <w:rPr>
          <w:noProof/>
        </w:rPr>
        <w:fldChar w:fldCharType="end"/>
      </w:r>
      <w:r w:rsidR="00C30262">
        <w:t xml:space="preserve"> </w:t>
      </w:r>
      <w:r w:rsidR="00C30262">
        <w:rPr>
          <w:rFonts w:hint="cs"/>
          <w:b w:val="0"/>
          <w:bCs w:val="0"/>
          <w:cs/>
        </w:rPr>
        <w:t>ทดสอบสั่ง</w:t>
      </w:r>
      <w:proofErr w:type="spellStart"/>
      <w:r w:rsidR="00C30262">
        <w:rPr>
          <w:rFonts w:hint="cs"/>
          <w:b w:val="0"/>
          <w:bCs w:val="0"/>
          <w:cs/>
        </w:rPr>
        <w:t>ปล</w:t>
      </w:r>
      <w:proofErr w:type="spellEnd"/>
      <w:r w:rsidR="00C30262">
        <w:rPr>
          <w:rFonts w:hint="cs"/>
          <w:b w:val="0"/>
          <w:bCs w:val="0"/>
          <w:cs/>
        </w:rPr>
        <w:t>ดล็อกจากแอพพลิเคชั่น</w:t>
      </w:r>
      <w:bookmarkEnd w:id="218"/>
      <w:bookmarkEnd w:id="219"/>
      <w:bookmarkEnd w:id="220"/>
    </w:p>
    <w:p w14:paraId="3647CD3D" w14:textId="55A76064" w:rsidR="00FE5BBB" w:rsidRDefault="00FE5BBB" w:rsidP="00FE5BBB">
      <w:pPr>
        <w:pStyle w:val="af4"/>
      </w:pPr>
      <w:r w:rsidRPr="00F05835">
        <w:drawing>
          <wp:inline distT="0" distB="0" distL="0" distR="0" wp14:anchorId="1129CD2C" wp14:editId="01493568">
            <wp:extent cx="3240000" cy="2432444"/>
            <wp:effectExtent l="0" t="0" r="0" b="6350"/>
            <wp:docPr id="108" name="รูปภาพ 108" descr="รูปภาพประกอบด้วย ข้อความ, 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รูปภาพ 108" descr="รูปภาพประกอบด้วย ข้อความ, อิเล็กทรอนิกส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5123" w14:textId="46436DC5" w:rsidR="00C36BA9" w:rsidRDefault="00CD3418" w:rsidP="00B7383B">
      <w:pPr>
        <w:pStyle w:val="ae"/>
        <w:rPr>
          <w:cs/>
        </w:rPr>
      </w:pPr>
      <w:bookmarkStart w:id="221" w:name="_Toc130600171"/>
      <w:bookmarkStart w:id="222" w:name="_Toc130946037"/>
      <w:bookmarkStart w:id="223" w:name="_Toc130947056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ภาพที่</w:instrText>
      </w:r>
      <w:r>
        <w:rPr>
          <w:rFonts w:hint="cs"/>
        </w:rPr>
        <w:instrText>_4- \* ARABIC</w:instrText>
      </w:r>
      <w:r>
        <w:instrText xml:space="preserve"> </w:instrText>
      </w:r>
      <w:r>
        <w:fldChar w:fldCharType="separate"/>
      </w:r>
      <w:r w:rsidR="00032668">
        <w:rPr>
          <w:noProof/>
        </w:rPr>
        <w:t>11</w:t>
      </w:r>
      <w:r>
        <w:fldChar w:fldCharType="end"/>
      </w:r>
      <w:r w:rsidR="00C30262">
        <w:rPr>
          <w:rFonts w:hint="cs"/>
          <w:b w:val="0"/>
          <w:bCs w:val="0"/>
          <w:cs/>
        </w:rPr>
        <w:t xml:space="preserve"> ทดสอบสั่ง</w:t>
      </w:r>
      <w:proofErr w:type="spellStart"/>
      <w:r w:rsidR="00C30262">
        <w:rPr>
          <w:rFonts w:hint="cs"/>
          <w:b w:val="0"/>
          <w:bCs w:val="0"/>
          <w:cs/>
        </w:rPr>
        <w:t>ล็</w:t>
      </w:r>
      <w:proofErr w:type="spellEnd"/>
      <w:r w:rsidR="00C30262">
        <w:rPr>
          <w:rFonts w:hint="cs"/>
          <w:b w:val="0"/>
          <w:bCs w:val="0"/>
          <w:cs/>
        </w:rPr>
        <w:t>อกจากแอพพลิเคชั่น</w:t>
      </w:r>
      <w:bookmarkEnd w:id="221"/>
      <w:bookmarkEnd w:id="222"/>
      <w:bookmarkEnd w:id="223"/>
    </w:p>
    <w:p w14:paraId="29B38D42" w14:textId="77777777" w:rsidR="00C36BA9" w:rsidRDefault="00C36BA9">
      <w:pPr>
        <w:spacing w:after="160" w:line="259" w:lineRule="auto"/>
        <w:jc w:val="left"/>
        <w:rPr>
          <w:b/>
          <w:bCs/>
          <w:cs/>
        </w:rPr>
      </w:pPr>
      <w:r>
        <w:rPr>
          <w:cs/>
        </w:rPr>
        <w:br w:type="page"/>
      </w:r>
    </w:p>
    <w:p w14:paraId="268B2724" w14:textId="1533D08C" w:rsidR="00F05835" w:rsidRDefault="00F05835" w:rsidP="00F05835">
      <w:pPr>
        <w:pStyle w:val="xxxx"/>
      </w:pPr>
      <w:r w:rsidRPr="00F05835">
        <w:rPr>
          <w:rFonts w:hint="cs"/>
          <w:cs/>
        </w:rPr>
        <w:lastRenderedPageBreak/>
        <w:t>4.3.2.2</w:t>
      </w:r>
      <w:r w:rsidRPr="00F05835">
        <w:rPr>
          <w:cs/>
        </w:rPr>
        <w:tab/>
      </w:r>
      <w:r w:rsidRPr="00F05835">
        <w:rPr>
          <w:rFonts w:hint="cs"/>
          <w:cs/>
        </w:rPr>
        <w:t>ทดสอบการสั่งเปิด ปิดไฟส่องสว่างในห้องเรียนผ่านหน้า</w:t>
      </w:r>
      <w:r>
        <w:rPr>
          <w:rFonts w:hint="cs"/>
          <w:cs/>
        </w:rPr>
        <w:t>แอพพลิเคชั่น</w:t>
      </w:r>
    </w:p>
    <w:p w14:paraId="7C66FC34" w14:textId="15E662C9" w:rsidR="00CD3418" w:rsidRDefault="00FE5BBB" w:rsidP="00CD3418">
      <w:pPr>
        <w:jc w:val="center"/>
      </w:pPr>
      <w:r w:rsidRPr="00F05835">
        <w:rPr>
          <w:noProof/>
          <w:color w:val="FF0000"/>
          <w:cs/>
        </w:rPr>
        <w:drawing>
          <wp:inline distT="0" distB="0" distL="0" distR="0" wp14:anchorId="76C8E353" wp14:editId="370D2152">
            <wp:extent cx="3240000" cy="2432444"/>
            <wp:effectExtent l="0" t="0" r="0" b="6350"/>
            <wp:docPr id="109" name="รูปภาพ 109" descr="รูปภาพประกอบด้วย ข้อความ, คน, ในร่ม, โทรศัพท์มือถื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ภาพ 109" descr="รูปภาพประกอบด้วย ข้อความ, คน, ในร่ม, โทรศัพท์มือถื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2C23" w14:textId="4E3175E9" w:rsidR="00FE5BBB" w:rsidRPr="008F1478" w:rsidRDefault="00CD3418" w:rsidP="00CD3418">
      <w:pPr>
        <w:pStyle w:val="ae"/>
        <w:rPr>
          <w:b w:val="0"/>
          <w:bCs w:val="0"/>
          <w:cs/>
        </w:rPr>
      </w:pPr>
      <w:bookmarkStart w:id="224" w:name="_Toc130600172"/>
      <w:bookmarkStart w:id="225" w:name="_Toc130946038"/>
      <w:bookmarkStart w:id="226" w:name="_Toc130947057"/>
      <w:r>
        <w:rPr>
          <w:cs/>
        </w:rPr>
        <w:t xml:space="preserve">ภาพที่ </w:t>
      </w:r>
      <w:r>
        <w:t>4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4- \* ARABIC </w:instrText>
      </w:r>
      <w:r w:rsidR="00C56508">
        <w:fldChar w:fldCharType="separate"/>
      </w:r>
      <w:r w:rsidR="00032668">
        <w:rPr>
          <w:noProof/>
        </w:rPr>
        <w:t>12</w:t>
      </w:r>
      <w:r w:rsidR="00C56508">
        <w:rPr>
          <w:noProof/>
        </w:rPr>
        <w:fldChar w:fldCharType="end"/>
      </w:r>
      <w:r w:rsidR="008F1478">
        <w:t xml:space="preserve"> </w:t>
      </w:r>
      <w:r w:rsidR="008F1478" w:rsidRPr="008F1478">
        <w:rPr>
          <w:rFonts w:hint="cs"/>
          <w:b w:val="0"/>
          <w:bCs w:val="0"/>
          <w:cs/>
        </w:rPr>
        <w:t>ทดสอบการสั่งเปิดผ่านแอพพลิเคชั่น</w:t>
      </w:r>
      <w:bookmarkEnd w:id="224"/>
      <w:bookmarkEnd w:id="225"/>
      <w:bookmarkEnd w:id="226"/>
    </w:p>
    <w:p w14:paraId="2B4D570D" w14:textId="34878858" w:rsidR="00FE5BBB" w:rsidRDefault="00FE5BBB" w:rsidP="00FE5BBB">
      <w:pPr>
        <w:jc w:val="center"/>
      </w:pPr>
      <w:r w:rsidRPr="00F05835">
        <w:rPr>
          <w:noProof/>
          <w:color w:val="FF0000"/>
          <w:cs/>
        </w:rPr>
        <w:drawing>
          <wp:inline distT="0" distB="0" distL="0" distR="0" wp14:anchorId="4E866E6F" wp14:editId="68B0B369">
            <wp:extent cx="3240000" cy="2432444"/>
            <wp:effectExtent l="0" t="0" r="0" b="6350"/>
            <wp:docPr id="87" name="รูปภาพ 87" descr="รูปภาพประกอบด้วย ข้อความ, ในร่ม, เพดาน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รูปภาพ 87" descr="รูปภาพประกอบด้วย ข้อความ, ในร่ม, เพดาน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0ABB" w14:textId="74723E96" w:rsidR="008F1478" w:rsidRPr="008F1478" w:rsidRDefault="00CD3418" w:rsidP="008F1478">
      <w:pPr>
        <w:pStyle w:val="ae"/>
        <w:rPr>
          <w:b w:val="0"/>
          <w:bCs w:val="0"/>
          <w:cs/>
        </w:rPr>
      </w:pPr>
      <w:bookmarkStart w:id="227" w:name="_Toc130600173"/>
      <w:bookmarkStart w:id="228" w:name="_Toc130946039"/>
      <w:bookmarkStart w:id="229" w:name="_Toc130947058"/>
      <w:r>
        <w:rPr>
          <w:cs/>
        </w:rPr>
        <w:t xml:space="preserve">ภาพที่ </w:t>
      </w:r>
      <w:r>
        <w:t>4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4- \* ARABIC </w:instrText>
      </w:r>
      <w:r w:rsidR="00C56508">
        <w:fldChar w:fldCharType="separate"/>
      </w:r>
      <w:r w:rsidR="00032668">
        <w:rPr>
          <w:noProof/>
        </w:rPr>
        <w:t>13</w:t>
      </w:r>
      <w:r w:rsidR="00C56508">
        <w:rPr>
          <w:noProof/>
        </w:rPr>
        <w:fldChar w:fldCharType="end"/>
      </w:r>
      <w:r w:rsidR="008F1478">
        <w:t xml:space="preserve"> </w:t>
      </w:r>
      <w:r w:rsidR="008F1478" w:rsidRPr="008F1478">
        <w:rPr>
          <w:rFonts w:hint="cs"/>
          <w:b w:val="0"/>
          <w:bCs w:val="0"/>
          <w:cs/>
        </w:rPr>
        <w:t>ทดสอบการสั่งปิดผ่านแอพพลิเคชั่น</w:t>
      </w:r>
      <w:bookmarkEnd w:id="227"/>
      <w:bookmarkEnd w:id="228"/>
      <w:bookmarkEnd w:id="229"/>
    </w:p>
    <w:p w14:paraId="43695D08" w14:textId="0A0D91CA" w:rsidR="00F05835" w:rsidRDefault="00F05835" w:rsidP="00F05835">
      <w:pPr>
        <w:pStyle w:val="xxxx"/>
      </w:pPr>
      <w:r w:rsidRPr="00F05835">
        <w:rPr>
          <w:rFonts w:hint="cs"/>
          <w:cs/>
        </w:rPr>
        <w:t>4.3.2.3</w:t>
      </w:r>
      <w:r w:rsidRPr="00F05835">
        <w:rPr>
          <w:cs/>
        </w:rPr>
        <w:tab/>
      </w:r>
      <w:r w:rsidRPr="00F05835">
        <w:rPr>
          <w:rFonts w:hint="cs"/>
          <w:cs/>
        </w:rPr>
        <w:t>ทดสอบการเปิด ปิด และปรับอุณหภูมิเครื่องปรับอากาศในห้องเรียนผ่าน</w:t>
      </w:r>
      <w:r>
        <w:rPr>
          <w:rFonts w:hint="cs"/>
          <w:cs/>
        </w:rPr>
        <w:t>แอพพลิเคชั่น</w:t>
      </w:r>
    </w:p>
    <w:p w14:paraId="459EA76F" w14:textId="215342B2" w:rsidR="006A5779" w:rsidRDefault="006A5779" w:rsidP="006A5779">
      <w:pPr>
        <w:pStyle w:val="af4"/>
      </w:pPr>
      <w:r w:rsidRPr="00F05835">
        <w:rPr>
          <w:cs/>
        </w:rPr>
        <w:lastRenderedPageBreak/>
        <w:drawing>
          <wp:inline distT="0" distB="0" distL="0" distR="0" wp14:anchorId="678B5A4B" wp14:editId="01369A5F">
            <wp:extent cx="3240000" cy="2432442"/>
            <wp:effectExtent l="0" t="0" r="0" b="6350"/>
            <wp:docPr id="91" name="รูปภาพ 91" descr="รูปภาพประกอบด้วย ข้อความ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รูปภาพ 91" descr="รูปภาพประกอบด้วย ข้อความ, ผนั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7A23" w14:textId="35739251" w:rsidR="006A5779" w:rsidRPr="00885622" w:rsidRDefault="00CD3418" w:rsidP="00CD3418">
      <w:pPr>
        <w:pStyle w:val="ae"/>
        <w:rPr>
          <w:b w:val="0"/>
          <w:bCs w:val="0"/>
        </w:rPr>
      </w:pPr>
      <w:bookmarkStart w:id="230" w:name="_Toc130600174"/>
      <w:bookmarkStart w:id="231" w:name="_Toc130946040"/>
      <w:bookmarkStart w:id="232" w:name="_Toc130947059"/>
      <w:r>
        <w:rPr>
          <w:cs/>
        </w:rPr>
        <w:t xml:space="preserve">ภาพที่ </w:t>
      </w:r>
      <w:r>
        <w:t>4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4- \* ARABIC </w:instrText>
      </w:r>
      <w:r w:rsidR="00C56508">
        <w:fldChar w:fldCharType="separate"/>
      </w:r>
      <w:r w:rsidR="00032668">
        <w:rPr>
          <w:noProof/>
        </w:rPr>
        <w:t>14</w:t>
      </w:r>
      <w:r w:rsidR="00C56508">
        <w:rPr>
          <w:noProof/>
        </w:rPr>
        <w:fldChar w:fldCharType="end"/>
      </w:r>
      <w:r w:rsidR="00885622">
        <w:t xml:space="preserve"> </w:t>
      </w:r>
      <w:r w:rsidR="00885622" w:rsidRPr="00885622">
        <w:rPr>
          <w:rFonts w:hint="cs"/>
          <w:b w:val="0"/>
          <w:bCs w:val="0"/>
          <w:cs/>
        </w:rPr>
        <w:t>ทดสอบการเปิด ปิดเครื่องปรับอากาศผ่านแอพพลิเคชั่น</w:t>
      </w:r>
      <w:bookmarkEnd w:id="230"/>
      <w:bookmarkEnd w:id="231"/>
      <w:bookmarkEnd w:id="232"/>
    </w:p>
    <w:p w14:paraId="30388674" w14:textId="46753B1F" w:rsidR="006A5779" w:rsidRDefault="006A5779" w:rsidP="006A5779">
      <w:pPr>
        <w:pStyle w:val="af4"/>
      </w:pPr>
      <w:r w:rsidRPr="00F05835">
        <w:rPr>
          <w:cs/>
        </w:rPr>
        <w:drawing>
          <wp:inline distT="0" distB="0" distL="0" distR="0" wp14:anchorId="1A69F4D9" wp14:editId="7936FC1E">
            <wp:extent cx="3240000" cy="2431465"/>
            <wp:effectExtent l="0" t="0" r="0" b="6985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9CA7" w14:textId="7609049E" w:rsidR="006A5779" w:rsidRPr="006A5779" w:rsidRDefault="00CD3418" w:rsidP="00CD3418">
      <w:pPr>
        <w:pStyle w:val="ae"/>
      </w:pPr>
      <w:bookmarkStart w:id="233" w:name="_Toc130600175"/>
      <w:bookmarkStart w:id="234" w:name="_Toc130946041"/>
      <w:bookmarkStart w:id="235" w:name="_Toc130947060"/>
      <w:r>
        <w:rPr>
          <w:cs/>
        </w:rPr>
        <w:t xml:space="preserve">ภาพที่ </w:t>
      </w:r>
      <w:r>
        <w:t>4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4- \* ARABIC </w:instrText>
      </w:r>
      <w:r w:rsidR="00C56508">
        <w:fldChar w:fldCharType="separate"/>
      </w:r>
      <w:r w:rsidR="00032668">
        <w:rPr>
          <w:noProof/>
        </w:rPr>
        <w:t>15</w:t>
      </w:r>
      <w:r w:rsidR="00C56508">
        <w:rPr>
          <w:noProof/>
        </w:rPr>
        <w:fldChar w:fldCharType="end"/>
      </w:r>
      <w:r w:rsidR="00885622">
        <w:t xml:space="preserve"> </w:t>
      </w:r>
      <w:r w:rsidR="00885622" w:rsidRPr="00885622">
        <w:rPr>
          <w:rFonts w:hint="cs"/>
          <w:b w:val="0"/>
          <w:bCs w:val="0"/>
          <w:cs/>
        </w:rPr>
        <w:t>ทดสอบการ</w:t>
      </w:r>
      <w:r w:rsidR="00054693">
        <w:rPr>
          <w:rFonts w:hint="cs"/>
          <w:b w:val="0"/>
          <w:bCs w:val="0"/>
          <w:cs/>
        </w:rPr>
        <w:t>ปรับอุณหภูมิ</w:t>
      </w:r>
      <w:r w:rsidR="00885622" w:rsidRPr="00885622">
        <w:rPr>
          <w:rFonts w:hint="cs"/>
          <w:b w:val="0"/>
          <w:bCs w:val="0"/>
          <w:cs/>
        </w:rPr>
        <w:t>เครื่องปรับอากาศผ่านแอพพลิเคชั่น</w:t>
      </w:r>
      <w:bookmarkEnd w:id="233"/>
      <w:bookmarkEnd w:id="234"/>
      <w:bookmarkEnd w:id="235"/>
    </w:p>
    <w:p w14:paraId="1CF14909" w14:textId="420BEE2C" w:rsidR="00F05835" w:rsidRPr="00F05835" w:rsidRDefault="00F05835" w:rsidP="00F05835">
      <w:pPr>
        <w:pStyle w:val="xxx"/>
      </w:pPr>
      <w:r>
        <w:t>4.3.3</w:t>
      </w:r>
      <w:r>
        <w:tab/>
      </w:r>
      <w:r>
        <w:rPr>
          <w:rFonts w:hint="cs"/>
          <w:cs/>
        </w:rPr>
        <w:t>ทดสอบแบบกดสวิตช์หน้าตู้คอนโทรล</w:t>
      </w:r>
    </w:p>
    <w:p w14:paraId="3B175868" w14:textId="7EA418DB" w:rsidR="00F05835" w:rsidRDefault="00F05835" w:rsidP="00F05835">
      <w:pPr>
        <w:pStyle w:val="xxxx"/>
      </w:pPr>
      <w:r>
        <w:rPr>
          <w:rFonts w:hint="cs"/>
          <w:cs/>
        </w:rPr>
        <w:t>4.3.3.1</w:t>
      </w:r>
      <w:r>
        <w:rPr>
          <w:cs/>
        </w:rPr>
        <w:tab/>
      </w:r>
      <w:r w:rsidRPr="00F05835">
        <w:rPr>
          <w:rFonts w:hint="cs"/>
          <w:cs/>
        </w:rPr>
        <w:t>ทดสอบการควบคุมการ</w:t>
      </w:r>
      <w:proofErr w:type="spellStart"/>
      <w:r w:rsidRPr="00F05835">
        <w:rPr>
          <w:rFonts w:hint="cs"/>
          <w:cs/>
        </w:rPr>
        <w:t>ปล</w:t>
      </w:r>
      <w:proofErr w:type="spellEnd"/>
      <w:r w:rsidRPr="00F05835">
        <w:rPr>
          <w:rFonts w:hint="cs"/>
          <w:cs/>
        </w:rPr>
        <w:t>ดล็อกประตูห้องเรียนผ่าน</w:t>
      </w:r>
      <w:r>
        <w:rPr>
          <w:rFonts w:hint="cs"/>
          <w:cs/>
        </w:rPr>
        <w:t>สวิตช์หน้าตู้คอนโทรล และสวิตช์ประตูทางออก</w:t>
      </w:r>
    </w:p>
    <w:p w14:paraId="079AEAA6" w14:textId="77777777" w:rsidR="006A5779" w:rsidRPr="006A5779" w:rsidRDefault="006A5779" w:rsidP="006A5779"/>
    <w:p w14:paraId="10C9BD70" w14:textId="2675313B" w:rsidR="006A5779" w:rsidRDefault="006A5779" w:rsidP="006A5779">
      <w:pPr>
        <w:pStyle w:val="af4"/>
      </w:pPr>
      <w:r>
        <w:rPr>
          <w:cs/>
        </w:rPr>
        <w:lastRenderedPageBreak/>
        <w:drawing>
          <wp:inline distT="0" distB="0" distL="0" distR="0" wp14:anchorId="4F8EB570" wp14:editId="3D755488">
            <wp:extent cx="3240000" cy="2430293"/>
            <wp:effectExtent l="0" t="0" r="0" b="8255"/>
            <wp:docPr id="111" name="รูปภาพ 111" descr="รูปภาพประกอบด้วย ข้อความ, เบ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รูปภาพ 111" descr="รูปภาพประกอบด้วย ข้อความ, เบ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591B" w14:textId="66A89941" w:rsidR="006A5779" w:rsidRPr="006A5779" w:rsidRDefault="00CD3418" w:rsidP="00CD3418">
      <w:pPr>
        <w:pStyle w:val="ae"/>
      </w:pPr>
      <w:bookmarkStart w:id="236" w:name="_Toc130600176"/>
      <w:bookmarkStart w:id="237" w:name="_Toc130946042"/>
      <w:bookmarkStart w:id="238" w:name="_Toc130947061"/>
      <w:r>
        <w:rPr>
          <w:cs/>
        </w:rPr>
        <w:t xml:space="preserve">ภาพที่ </w:t>
      </w:r>
      <w:r>
        <w:t>4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4- \* ARABIC </w:instrText>
      </w:r>
      <w:r w:rsidR="00C56508">
        <w:fldChar w:fldCharType="separate"/>
      </w:r>
      <w:r w:rsidR="00032668">
        <w:rPr>
          <w:noProof/>
        </w:rPr>
        <w:t>16</w:t>
      </w:r>
      <w:r w:rsidR="00C56508">
        <w:rPr>
          <w:noProof/>
        </w:rPr>
        <w:fldChar w:fldCharType="end"/>
      </w:r>
      <w:r w:rsidR="004F4B3B">
        <w:t xml:space="preserve"> </w:t>
      </w:r>
      <w:r w:rsidR="004F4B3B" w:rsidRPr="004F4B3B">
        <w:rPr>
          <w:rFonts w:hint="cs"/>
          <w:b w:val="0"/>
          <w:bCs w:val="0"/>
          <w:cs/>
        </w:rPr>
        <w:t>ทดสอบการ</w:t>
      </w:r>
      <w:r w:rsidR="0007026E">
        <w:rPr>
          <w:rFonts w:hint="cs"/>
          <w:b w:val="0"/>
          <w:bCs w:val="0"/>
          <w:cs/>
        </w:rPr>
        <w:t>สั่ง</w:t>
      </w:r>
      <w:proofErr w:type="spellStart"/>
      <w:r w:rsidR="0007026E">
        <w:rPr>
          <w:rFonts w:hint="cs"/>
          <w:b w:val="0"/>
          <w:bCs w:val="0"/>
          <w:cs/>
        </w:rPr>
        <w:t>ปล</w:t>
      </w:r>
      <w:proofErr w:type="spellEnd"/>
      <w:r w:rsidR="0007026E">
        <w:rPr>
          <w:rFonts w:hint="cs"/>
          <w:b w:val="0"/>
          <w:bCs w:val="0"/>
          <w:cs/>
        </w:rPr>
        <w:t>ดล็อกประตูจากสวิตช์หน้าตู้</w:t>
      </w:r>
      <w:bookmarkEnd w:id="236"/>
      <w:bookmarkEnd w:id="237"/>
      <w:bookmarkEnd w:id="238"/>
    </w:p>
    <w:p w14:paraId="4BF6CA2F" w14:textId="25142485" w:rsidR="006A5779" w:rsidRDefault="006A5779" w:rsidP="006A5779">
      <w:pPr>
        <w:pStyle w:val="af4"/>
      </w:pPr>
      <w:r>
        <w:drawing>
          <wp:inline distT="0" distB="0" distL="0" distR="0" wp14:anchorId="48E84A56" wp14:editId="182DCEC3">
            <wp:extent cx="3240000" cy="2430293"/>
            <wp:effectExtent l="0" t="0" r="0" b="8255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8A70" w14:textId="117FC563" w:rsidR="006A5779" w:rsidRPr="006A5779" w:rsidRDefault="00CD3418" w:rsidP="00CD3418">
      <w:pPr>
        <w:pStyle w:val="ae"/>
      </w:pPr>
      <w:bookmarkStart w:id="239" w:name="_Toc130600177"/>
      <w:bookmarkStart w:id="240" w:name="_Toc130946043"/>
      <w:bookmarkStart w:id="241" w:name="_Toc130947062"/>
      <w:r>
        <w:rPr>
          <w:cs/>
        </w:rPr>
        <w:t xml:space="preserve">ภาพที่ </w:t>
      </w:r>
      <w:r>
        <w:t>4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4- \* ARABIC </w:instrText>
      </w:r>
      <w:r w:rsidR="00C56508">
        <w:fldChar w:fldCharType="separate"/>
      </w:r>
      <w:r w:rsidR="00032668">
        <w:rPr>
          <w:noProof/>
        </w:rPr>
        <w:t>17</w:t>
      </w:r>
      <w:r w:rsidR="00C56508">
        <w:rPr>
          <w:noProof/>
        </w:rPr>
        <w:fldChar w:fldCharType="end"/>
      </w:r>
      <w:r w:rsidR="0007026E">
        <w:t xml:space="preserve"> </w:t>
      </w:r>
      <w:r w:rsidR="0007026E" w:rsidRPr="004F4B3B">
        <w:rPr>
          <w:rFonts w:hint="cs"/>
          <w:b w:val="0"/>
          <w:bCs w:val="0"/>
          <w:cs/>
        </w:rPr>
        <w:t>ทดสอบการ</w:t>
      </w:r>
      <w:r w:rsidR="0007026E">
        <w:rPr>
          <w:rFonts w:hint="cs"/>
          <w:b w:val="0"/>
          <w:bCs w:val="0"/>
          <w:cs/>
        </w:rPr>
        <w:t>สั่ง</w:t>
      </w:r>
      <w:proofErr w:type="spellStart"/>
      <w:r w:rsidR="0007026E">
        <w:rPr>
          <w:rFonts w:hint="cs"/>
          <w:b w:val="0"/>
          <w:bCs w:val="0"/>
          <w:cs/>
        </w:rPr>
        <w:t>ปล</w:t>
      </w:r>
      <w:proofErr w:type="spellEnd"/>
      <w:r w:rsidR="0007026E">
        <w:rPr>
          <w:rFonts w:hint="cs"/>
          <w:b w:val="0"/>
          <w:bCs w:val="0"/>
          <w:cs/>
        </w:rPr>
        <w:t>ดล็อกประตูจากสวิตช์หน้าประตูทางออก</w:t>
      </w:r>
      <w:bookmarkEnd w:id="239"/>
      <w:bookmarkEnd w:id="240"/>
      <w:bookmarkEnd w:id="241"/>
    </w:p>
    <w:p w14:paraId="445EE3B8" w14:textId="28146659" w:rsidR="00F05835" w:rsidRDefault="00F05835" w:rsidP="00F05835">
      <w:pPr>
        <w:pStyle w:val="xxxx"/>
      </w:pPr>
      <w:r>
        <w:rPr>
          <w:rFonts w:hint="cs"/>
          <w:cs/>
        </w:rPr>
        <w:t>4.3.3.2</w:t>
      </w:r>
      <w:r>
        <w:rPr>
          <w:cs/>
        </w:rPr>
        <w:tab/>
      </w:r>
      <w:r w:rsidRPr="00F05835">
        <w:rPr>
          <w:rFonts w:hint="cs"/>
          <w:cs/>
        </w:rPr>
        <w:t>ทดสอบการสั่งเปิด ปิดไฟส่องสว่างในห้องเรียนผ่าน</w:t>
      </w:r>
      <w:r>
        <w:rPr>
          <w:rFonts w:hint="cs"/>
          <w:cs/>
        </w:rPr>
        <w:t>สวิตช์หน้าตู้คอนโทรล</w:t>
      </w:r>
    </w:p>
    <w:p w14:paraId="31A729CB" w14:textId="16109504" w:rsidR="006A5779" w:rsidRPr="006A5779" w:rsidRDefault="006A5779" w:rsidP="00CD3418">
      <w:pPr>
        <w:pStyle w:val="xxxx0"/>
      </w:pPr>
      <w:r w:rsidRPr="00F05835">
        <w:rPr>
          <w:rFonts w:hint="cs"/>
          <w:cs/>
        </w:rPr>
        <w:t>ทดสอบโดยการสั่ง</w:t>
      </w:r>
      <w:proofErr w:type="spellStart"/>
      <w:r w:rsidRPr="00F05835">
        <w:rPr>
          <w:rFonts w:hint="cs"/>
          <w:cs/>
        </w:rPr>
        <w:t>ล็</w:t>
      </w:r>
      <w:proofErr w:type="spellEnd"/>
      <w:r w:rsidRPr="00F05835">
        <w:rPr>
          <w:rFonts w:hint="cs"/>
          <w:cs/>
        </w:rPr>
        <w:t>อกและ</w:t>
      </w:r>
      <w:proofErr w:type="spellStart"/>
      <w:r w:rsidRPr="00F05835">
        <w:rPr>
          <w:rFonts w:hint="cs"/>
          <w:cs/>
        </w:rPr>
        <w:t>ปล</w:t>
      </w:r>
      <w:proofErr w:type="spellEnd"/>
      <w:r w:rsidRPr="00F05835">
        <w:rPr>
          <w:rFonts w:hint="cs"/>
          <w:cs/>
        </w:rPr>
        <w:t>ดล็อกจากสวิตช์หน้าตู้คอนโทรล</w:t>
      </w:r>
      <w:r w:rsidRPr="00F05835">
        <w:t xml:space="preserve"> </w:t>
      </w:r>
      <w:r w:rsidRPr="00F05835">
        <w:rPr>
          <w:rFonts w:hint="cs"/>
          <w:cs/>
        </w:rPr>
        <w:t>ผลการทดสอบเมื่อควบคุมการทำงานการ</w:t>
      </w:r>
      <w:proofErr w:type="spellStart"/>
      <w:r w:rsidRPr="00F05835">
        <w:rPr>
          <w:rFonts w:hint="cs"/>
          <w:cs/>
        </w:rPr>
        <w:t>ปล</w:t>
      </w:r>
      <w:proofErr w:type="spellEnd"/>
      <w:r w:rsidRPr="00F05835">
        <w:rPr>
          <w:rFonts w:hint="cs"/>
          <w:cs/>
        </w:rPr>
        <w:t>ดล็อกประตูจากสวิตช์หน้าตูคอนโทรลสามารถควบคุมการทำงานได้ และรายงานผลสถานะการ</w:t>
      </w:r>
      <w:proofErr w:type="spellStart"/>
      <w:r w:rsidRPr="00F05835">
        <w:rPr>
          <w:rFonts w:hint="cs"/>
          <w:cs/>
        </w:rPr>
        <w:t>ปล</w:t>
      </w:r>
      <w:proofErr w:type="spellEnd"/>
      <w:r w:rsidRPr="00F05835">
        <w:rPr>
          <w:rFonts w:hint="cs"/>
          <w:cs/>
        </w:rPr>
        <w:t>ดล็อกกลับมาแสดงที่หน้าเว็บไซต์ หรือสามารถกดล็อกหรือ</w:t>
      </w:r>
      <w:proofErr w:type="spellStart"/>
      <w:r w:rsidRPr="00F05835">
        <w:rPr>
          <w:rFonts w:hint="cs"/>
          <w:cs/>
        </w:rPr>
        <w:t>ปล</w:t>
      </w:r>
      <w:proofErr w:type="spellEnd"/>
      <w:r w:rsidRPr="00F05835">
        <w:rPr>
          <w:rFonts w:hint="cs"/>
          <w:cs/>
        </w:rPr>
        <w:t>ดล็อกจากหน้าเว็บไซต์พร้อมกันได้</w:t>
      </w:r>
    </w:p>
    <w:p w14:paraId="316C8559" w14:textId="08B73932" w:rsidR="006A5779" w:rsidRDefault="006A5779" w:rsidP="006A5779">
      <w:pPr>
        <w:pStyle w:val="af4"/>
      </w:pPr>
      <w:r w:rsidRPr="00F05835">
        <w:rPr>
          <w:rFonts w:hint="cs"/>
          <w:color w:val="FF0000"/>
          <w:cs/>
        </w:rPr>
        <w:lastRenderedPageBreak/>
        <w:drawing>
          <wp:inline distT="0" distB="0" distL="0" distR="0" wp14:anchorId="7819E3DD" wp14:editId="08880512">
            <wp:extent cx="3240000" cy="2428634"/>
            <wp:effectExtent l="0" t="0" r="0" b="0"/>
            <wp:docPr id="71" name="รูปภาพ 71" descr="รูปภาพประกอบด้วย ปฏิท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 descr="รูปภาพประกอบด้วย ปฏิทิ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2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8B1D" w14:textId="69C4663A" w:rsidR="006A5779" w:rsidRPr="00825144" w:rsidRDefault="00CD3418" w:rsidP="00CD3418">
      <w:pPr>
        <w:pStyle w:val="ae"/>
        <w:rPr>
          <w:b w:val="0"/>
          <w:bCs w:val="0"/>
        </w:rPr>
      </w:pPr>
      <w:bookmarkStart w:id="242" w:name="_Toc130600178"/>
      <w:bookmarkStart w:id="243" w:name="_Toc130946044"/>
      <w:bookmarkStart w:id="244" w:name="_Toc130947063"/>
      <w:r>
        <w:rPr>
          <w:cs/>
        </w:rPr>
        <w:t xml:space="preserve">ภาพที่ </w:t>
      </w:r>
      <w:r>
        <w:t>4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4- \* ARABIC </w:instrText>
      </w:r>
      <w:r w:rsidR="00C56508">
        <w:fldChar w:fldCharType="separate"/>
      </w:r>
      <w:r w:rsidR="00032668">
        <w:rPr>
          <w:noProof/>
        </w:rPr>
        <w:t>18</w:t>
      </w:r>
      <w:r w:rsidR="00C56508">
        <w:rPr>
          <w:noProof/>
        </w:rPr>
        <w:fldChar w:fldCharType="end"/>
      </w:r>
      <w:r w:rsidR="00825144">
        <w:t xml:space="preserve"> </w:t>
      </w:r>
      <w:r w:rsidR="00825144" w:rsidRPr="00825144">
        <w:rPr>
          <w:rFonts w:hint="cs"/>
          <w:b w:val="0"/>
          <w:bCs w:val="0"/>
          <w:cs/>
        </w:rPr>
        <w:t>ทดสอบการสั่งเปิด ปิดไฟผ่านสวิตช์หน้าตู้คอนโทรล</w:t>
      </w:r>
      <w:bookmarkEnd w:id="242"/>
      <w:bookmarkEnd w:id="243"/>
      <w:bookmarkEnd w:id="244"/>
    </w:p>
    <w:p w14:paraId="01978B2C" w14:textId="7ACD60AD" w:rsidR="00F05835" w:rsidRDefault="006A5779" w:rsidP="006A5779">
      <w:pPr>
        <w:pStyle w:val="af4"/>
        <w:rPr>
          <w:cs/>
        </w:rPr>
      </w:pPr>
      <w:r w:rsidRPr="00F05835">
        <w:drawing>
          <wp:inline distT="0" distB="0" distL="0" distR="0" wp14:anchorId="3402D0DF" wp14:editId="6B13D6F2">
            <wp:extent cx="3240000" cy="2431465"/>
            <wp:effectExtent l="0" t="0" r="0" b="6985"/>
            <wp:docPr id="110" name="รูปภาพ 110" descr="รูปภาพประกอบด้วย ข้อความ, ในร่ม, เพดาน, สำนักง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รูปภาพ 110" descr="รูปภาพประกอบด้วย ข้อความ, ในร่ม, เพดาน, สำนักงา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5291" w14:textId="51D60E86" w:rsidR="00584AC8" w:rsidRPr="00B3012B" w:rsidRDefault="00CD3418" w:rsidP="00CD3418">
      <w:pPr>
        <w:pStyle w:val="ae"/>
        <w:rPr>
          <w:b w:val="0"/>
          <w:bCs w:val="0"/>
          <w:cs/>
        </w:rPr>
      </w:pPr>
      <w:bookmarkStart w:id="245" w:name="_Toc130600179"/>
      <w:bookmarkStart w:id="246" w:name="_Toc130946045"/>
      <w:bookmarkStart w:id="247" w:name="_Toc130947064"/>
      <w:r>
        <w:rPr>
          <w:cs/>
        </w:rPr>
        <w:t xml:space="preserve">ภาพที่ </w:t>
      </w:r>
      <w:r>
        <w:t>4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 xml:space="preserve">_4- \* ARABIC </w:instrText>
      </w:r>
      <w:r w:rsidR="00C56508">
        <w:fldChar w:fldCharType="separate"/>
      </w:r>
      <w:r w:rsidR="00032668">
        <w:rPr>
          <w:noProof/>
        </w:rPr>
        <w:t>19</w:t>
      </w:r>
      <w:r w:rsidR="00C56508">
        <w:rPr>
          <w:noProof/>
        </w:rPr>
        <w:fldChar w:fldCharType="end"/>
      </w:r>
      <w:r w:rsidR="00B3012B">
        <w:t xml:space="preserve"> </w:t>
      </w:r>
      <w:r w:rsidR="00B3012B" w:rsidRPr="00B3012B">
        <w:rPr>
          <w:rFonts w:hint="cs"/>
          <w:b w:val="0"/>
          <w:bCs w:val="0"/>
          <w:cs/>
        </w:rPr>
        <w:t>การทดสอบ</w:t>
      </w:r>
      <w:r w:rsidR="00B3012B">
        <w:rPr>
          <w:rFonts w:hint="cs"/>
          <w:b w:val="0"/>
          <w:bCs w:val="0"/>
          <w:cs/>
        </w:rPr>
        <w:t>สั่งเปิดปิดไฟ</w:t>
      </w:r>
      <w:bookmarkEnd w:id="245"/>
      <w:bookmarkEnd w:id="246"/>
      <w:bookmarkEnd w:id="247"/>
    </w:p>
    <w:p w14:paraId="7145F11C" w14:textId="77777777" w:rsidR="006F0F1F" w:rsidRPr="006F0F1F" w:rsidRDefault="006F0F1F" w:rsidP="006F0F1F"/>
    <w:p w14:paraId="0D6BB8A8" w14:textId="77777777" w:rsidR="006F0F1F" w:rsidRDefault="006F0F1F" w:rsidP="006F0F1F">
      <w:pPr>
        <w:rPr>
          <w:cs/>
        </w:rPr>
        <w:sectPr w:rsidR="006F0F1F" w:rsidSect="00FF4CF8">
          <w:type w:val="oddPage"/>
          <w:pgSz w:w="11906" w:h="16838" w:code="9"/>
          <w:pgMar w:top="2160" w:right="1440" w:bottom="1440" w:left="2160" w:header="1356" w:footer="720" w:gutter="0"/>
          <w:cols w:space="720"/>
          <w:titlePg/>
          <w:docGrid w:linePitch="360"/>
        </w:sectPr>
      </w:pPr>
    </w:p>
    <w:p w14:paraId="5D35ED4C" w14:textId="77777777" w:rsidR="006F0F1F" w:rsidRDefault="006F0F1F" w:rsidP="006F0F1F">
      <w:pPr>
        <w:pStyle w:val="a8"/>
        <w:outlineLvl w:val="0"/>
      </w:pPr>
      <w:bookmarkStart w:id="248" w:name="_Toc130634400"/>
      <w:bookmarkStart w:id="249" w:name="_Toc130944601"/>
      <w:r>
        <w:rPr>
          <w:rFonts w:hint="cs"/>
          <w:cs/>
        </w:rPr>
        <w:lastRenderedPageBreak/>
        <w:t>บทที่ 5</w:t>
      </w:r>
      <w:r>
        <w:rPr>
          <w:cs/>
        </w:rPr>
        <w:br/>
        <w:t>สรุป อภิปรายผล และข</w:t>
      </w:r>
      <w:r>
        <w:rPr>
          <w:rFonts w:hint="cs"/>
          <w:cs/>
        </w:rPr>
        <w:t>้</w:t>
      </w:r>
      <w:r>
        <w:rPr>
          <w:cs/>
        </w:rPr>
        <w:t>อเสนอแนะ</w:t>
      </w:r>
      <w:bookmarkEnd w:id="248"/>
      <w:bookmarkEnd w:id="249"/>
    </w:p>
    <w:p w14:paraId="78DD5C71" w14:textId="77777777" w:rsidR="006F0F1F" w:rsidRDefault="006F0F1F" w:rsidP="00097D9F">
      <w:pPr>
        <w:pStyle w:val="a9"/>
      </w:pPr>
      <w:r>
        <w:rPr>
          <w:rFonts w:hint="cs"/>
          <w:cs/>
        </w:rPr>
        <w:t>จากการพัฒนาระบบ</w:t>
      </w:r>
      <w:r>
        <w:rPr>
          <w:cs/>
        </w:rPr>
        <w:t xml:space="preserve">ควบคุมห้องเรียนอัจฉริยะ ด้วย </w:t>
      </w:r>
      <w:r>
        <w:t xml:space="preserve">Internet of things (IoT) </w:t>
      </w:r>
      <w:r>
        <w:rPr>
          <w:rFonts w:hint="cs"/>
          <w:cs/>
        </w:rPr>
        <w:t>ได้จัดทำสรุปผลดังต่อไปนี้</w:t>
      </w:r>
    </w:p>
    <w:p w14:paraId="5F30411A" w14:textId="77777777" w:rsidR="006F0F1F" w:rsidRDefault="006F0F1F" w:rsidP="007E4D54">
      <w:pPr>
        <w:pStyle w:val="xx0"/>
      </w:pPr>
      <w:r>
        <w:rPr>
          <w:rFonts w:hint="cs"/>
          <w:cs/>
        </w:rPr>
        <w:t>5.1</w:t>
      </w:r>
      <w:r>
        <w:rPr>
          <w:cs/>
        </w:rPr>
        <w:tab/>
      </w:r>
      <w:r>
        <w:rPr>
          <w:rFonts w:hint="cs"/>
          <w:cs/>
        </w:rPr>
        <w:t>สรุปผลการทดลอง</w:t>
      </w:r>
    </w:p>
    <w:p w14:paraId="593E6B92" w14:textId="77777777" w:rsidR="006F0F1F" w:rsidRDefault="006F0F1F" w:rsidP="007E4D54">
      <w:pPr>
        <w:pStyle w:val="xx0"/>
      </w:pPr>
      <w:r>
        <w:rPr>
          <w:rFonts w:hint="cs"/>
          <w:cs/>
        </w:rPr>
        <w:t>5.2</w:t>
      </w:r>
      <w:r>
        <w:rPr>
          <w:cs/>
        </w:rPr>
        <w:tab/>
      </w:r>
      <w:r>
        <w:rPr>
          <w:rFonts w:hint="cs"/>
          <w:cs/>
        </w:rPr>
        <w:t>ปัญหาและอุปสรรค</w:t>
      </w:r>
    </w:p>
    <w:p w14:paraId="4AB193CF" w14:textId="77777777" w:rsidR="006F0F1F" w:rsidRPr="00C71386" w:rsidRDefault="006F0F1F" w:rsidP="007E4D54">
      <w:pPr>
        <w:pStyle w:val="xx0"/>
        <w:rPr>
          <w:cs/>
        </w:rPr>
      </w:pPr>
      <w:r>
        <w:rPr>
          <w:rFonts w:hint="cs"/>
          <w:cs/>
        </w:rPr>
        <w:t>5.3</w:t>
      </w:r>
      <w:r>
        <w:rPr>
          <w:cs/>
        </w:rPr>
        <w:tab/>
      </w:r>
      <w:r>
        <w:rPr>
          <w:rFonts w:hint="cs"/>
          <w:cs/>
        </w:rPr>
        <w:t>ข้อเสนอแนะในการพัฒนาต่อ</w:t>
      </w:r>
    </w:p>
    <w:p w14:paraId="198048E3" w14:textId="25059FD8" w:rsidR="006F0F1F" w:rsidRDefault="006F0F1F" w:rsidP="006F0F1F">
      <w:pPr>
        <w:pStyle w:val="xx"/>
        <w:outlineLvl w:val="1"/>
        <w:rPr>
          <w:cs/>
        </w:rPr>
      </w:pPr>
      <w:bookmarkStart w:id="250" w:name="_Toc130634401"/>
      <w:bookmarkStart w:id="251" w:name="_Toc130944602"/>
      <w:r>
        <w:rPr>
          <w:rFonts w:hint="cs"/>
          <w:cs/>
        </w:rPr>
        <w:t>5.1</w:t>
      </w:r>
      <w:r>
        <w:rPr>
          <w:cs/>
        </w:rPr>
        <w:tab/>
      </w:r>
      <w:r w:rsidR="006C60C6">
        <w:rPr>
          <w:rFonts w:hint="cs"/>
          <w:cs/>
        </w:rPr>
        <w:t>ผลการดำเนินงาน</w:t>
      </w:r>
      <w:bookmarkEnd w:id="250"/>
      <w:bookmarkEnd w:id="251"/>
    </w:p>
    <w:p w14:paraId="6978FA63" w14:textId="1B94B3DD" w:rsidR="006F0F1F" w:rsidRDefault="006F0F1F" w:rsidP="00097D9F">
      <w:pPr>
        <w:pStyle w:val="a9"/>
      </w:pPr>
      <w:r>
        <w:rPr>
          <w:cs/>
        </w:rPr>
        <w:t xml:space="preserve">การพัฒนาระบบควบคุมห้องเรียนอัจฉริยะ ด้วย </w:t>
      </w:r>
      <w:r>
        <w:t>Internet of things (IoT)</w:t>
      </w:r>
      <w:r>
        <w:rPr>
          <w:rFonts w:hint="cs"/>
          <w:cs/>
        </w:rPr>
        <w:t xml:space="preserve"> แบ่ง</w:t>
      </w:r>
      <w:r w:rsidR="006C60C6">
        <w:rPr>
          <w:rFonts w:hint="cs"/>
          <w:cs/>
        </w:rPr>
        <w:t>ออก 2 ส่วนการทำงานคือส่วนของแอพพลิเคชั่นและเว็บไซต์สั่งการทำงานและส่วนของฮาร์ดแวร์อุปกรณ์คอนโทรลหลักที่ใช้ในการสั่งการทำงานการ</w:t>
      </w:r>
      <w:proofErr w:type="spellStart"/>
      <w:r w:rsidR="006C60C6">
        <w:rPr>
          <w:rFonts w:hint="cs"/>
          <w:cs/>
        </w:rPr>
        <w:t>ปล</w:t>
      </w:r>
      <w:proofErr w:type="spellEnd"/>
      <w:r w:rsidR="006C60C6">
        <w:rPr>
          <w:rFonts w:hint="cs"/>
          <w:cs/>
        </w:rPr>
        <w:t>ดล็อกประตู การเปิด-ปิดไฟส่องสว่างในนห้องเรียน และการสั่งเปิด-ปิด และปรับอุณหภูมิของเครื่องปรับอากาศ</w:t>
      </w:r>
    </w:p>
    <w:p w14:paraId="693390AE" w14:textId="5433381E" w:rsidR="006C60C6" w:rsidRDefault="006C60C6" w:rsidP="003A4994">
      <w:pPr>
        <w:pStyle w:val="xxx"/>
        <w:rPr>
          <w:cs/>
        </w:rPr>
      </w:pPr>
      <w:r>
        <w:rPr>
          <w:rFonts w:hint="cs"/>
          <w:cs/>
        </w:rPr>
        <w:t>5.1.1</w:t>
      </w:r>
      <w:r>
        <w:rPr>
          <w:cs/>
        </w:rPr>
        <w:tab/>
      </w:r>
      <w:r w:rsidR="003A4994">
        <w:rPr>
          <w:cs/>
        </w:rPr>
        <w:t>ส่วนของแอพพลิเคชั่นและเว็บไซต์นั้นเป็นส่วนที่ใช้ในการควบคุมและจัดการระบบอัตโนมัติในห้องเรียน โดยผู้ใช้สามารถสั่งงานได้ผ่านทางแอพพลิเคชั่นหรือเว็บไซต์ ซึ่งจะถูกส่งต่อไปยังอุปกรณ์ที่ใช้ควบคุมระบบภายในห้องเรียน เช่น เครื่องปรับอากาศและระบบไฟฟ้าภายในห้องเรียน</w:t>
      </w:r>
      <w:r w:rsidR="003A4994">
        <w:rPr>
          <w:rFonts w:hint="cs"/>
          <w:cs/>
        </w:rPr>
        <w:t xml:space="preserve"> </w:t>
      </w:r>
      <w:r w:rsidR="003A4994">
        <w:rPr>
          <w:cs/>
        </w:rPr>
        <w:t>ผู้ใช้สามารถสั่งงานการเปิดปิดไฟในห้องเรียนได้ผ่านทางแอพพลิเคชั่นหรือเว็บไซต์ โดยอุปกรณ์ควบคุมจะทำการส่งสัญญาณไปยังระบบไฟฟ้าภายในห้องเรียน เพื่อเปิดหรือปิดไฟตามที่ผู้ใช้สั่งงาน</w:t>
      </w:r>
    </w:p>
    <w:p w14:paraId="4C206C3D" w14:textId="337DE957" w:rsidR="00A06F5D" w:rsidRDefault="00A06F5D" w:rsidP="00A06F5D">
      <w:pPr>
        <w:pStyle w:val="xxx"/>
      </w:pPr>
      <w:r>
        <w:rPr>
          <w:rFonts w:hint="cs"/>
          <w:cs/>
        </w:rPr>
        <w:t>5.1.2</w:t>
      </w:r>
      <w:r>
        <w:rPr>
          <w:cs/>
        </w:rPr>
        <w:tab/>
      </w:r>
      <w:r w:rsidR="003C1E32" w:rsidRPr="003C1E32">
        <w:rPr>
          <w:cs/>
        </w:rPr>
        <w:t>ส่วนของฮาร์ดแวร์เป็นส่วนที่รับคำสั่งจาก</w:t>
      </w:r>
      <w:proofErr w:type="spellStart"/>
      <w:r w:rsidR="003C1E32" w:rsidRPr="003C1E32">
        <w:rPr>
          <w:cs/>
        </w:rPr>
        <w:t>เซิร์ฟเวอร์</w:t>
      </w:r>
      <w:proofErr w:type="spellEnd"/>
      <w:r w:rsidR="003C1E32" w:rsidRPr="003C1E32">
        <w:rPr>
          <w:cs/>
        </w:rPr>
        <w:t xml:space="preserve">ในการควบคุมการทำงานของระบบในห้องเรียน ซึ่งรวมถึงการสั่งงานเปิด-ปิดไฟในห้อง เปิด-ปิดกลอนล็อกประตู ปรับอุณหภูมิเครื่องปรับอากาศ โดยที่การสั่งงานจะถูกส่งมายังตัวคอนโทรลเลอร์ ซึ่งเป็นชิปที่ใช้สำหรับควบคุมการทำงานของระบบ โดยตัวคอนโทรลเลอร์จะรับคำสั่งเหล่านี้และส่งลอจิกการทำงานไปยังโมดูลรีเลย์ เพื่อให้เปลี่ยนหน้าสัมผัสของรีเลย์ ซึ่งจะทำให้ไฟในห้องติด และ </w:t>
      </w:r>
      <w:r w:rsidR="003C1E32" w:rsidRPr="003C1E32">
        <w:t xml:space="preserve">LED </w:t>
      </w:r>
      <w:r w:rsidR="003C1E32" w:rsidRPr="003C1E32">
        <w:rPr>
          <w:cs/>
        </w:rPr>
        <w:t>จะแสดงสถานะการทำงานของคอยล์รีเลย์ที่ตั้งอยู่บนตู้คอนโทรล เมื่อกลอนล็อกประ</w:t>
      </w:r>
      <w:proofErr w:type="spellStart"/>
      <w:r w:rsidR="003C1E32" w:rsidRPr="003C1E32">
        <w:rPr>
          <w:cs/>
        </w:rPr>
        <w:t>ตูล็</w:t>
      </w:r>
      <w:proofErr w:type="spellEnd"/>
      <w:r w:rsidR="003C1E32" w:rsidRPr="003C1E32">
        <w:rPr>
          <w:cs/>
        </w:rPr>
        <w:t>อก สวิตช์หน้าประตูทางออกสามารถใช้สำหรับการกดออกจากห้องได้</w:t>
      </w:r>
    </w:p>
    <w:p w14:paraId="006D6F7F" w14:textId="19005F41" w:rsidR="00156C72" w:rsidRDefault="00156C72" w:rsidP="00156C72"/>
    <w:p w14:paraId="3E530FF6" w14:textId="77777777" w:rsidR="00562250" w:rsidRPr="00156C72" w:rsidRDefault="00562250" w:rsidP="00156C72">
      <w:pPr>
        <w:rPr>
          <w:cs/>
        </w:rPr>
      </w:pPr>
    </w:p>
    <w:p w14:paraId="405B7AE2" w14:textId="084D344F" w:rsidR="006F0F1F" w:rsidRDefault="006F0F1F" w:rsidP="006F0F1F">
      <w:pPr>
        <w:pStyle w:val="xx"/>
        <w:outlineLvl w:val="1"/>
      </w:pPr>
      <w:bookmarkStart w:id="252" w:name="_Toc130634402"/>
      <w:bookmarkStart w:id="253" w:name="_Toc130944603"/>
      <w:r>
        <w:rPr>
          <w:rFonts w:hint="cs"/>
          <w:cs/>
        </w:rPr>
        <w:lastRenderedPageBreak/>
        <w:t>5.2</w:t>
      </w:r>
      <w:r>
        <w:rPr>
          <w:cs/>
        </w:rPr>
        <w:tab/>
      </w:r>
      <w:r>
        <w:rPr>
          <w:rFonts w:hint="cs"/>
          <w:cs/>
        </w:rPr>
        <w:t>ปัญหาและอุปสรรค</w:t>
      </w:r>
      <w:bookmarkEnd w:id="252"/>
      <w:bookmarkEnd w:id="253"/>
    </w:p>
    <w:p w14:paraId="5D904405" w14:textId="396CE250" w:rsidR="00CB2094" w:rsidRDefault="006F0F1F" w:rsidP="00CB2094">
      <w:pPr>
        <w:pStyle w:val="xxx"/>
      </w:pPr>
      <w:r>
        <w:rPr>
          <w:rFonts w:hint="cs"/>
          <w:cs/>
        </w:rPr>
        <w:t>5.2.1</w:t>
      </w:r>
      <w:r>
        <w:rPr>
          <w:cs/>
        </w:rPr>
        <w:tab/>
      </w:r>
      <w:r w:rsidR="00CB2094">
        <w:rPr>
          <w:cs/>
        </w:rPr>
        <w:t>เนื่องจากผู้จัดทำไม่มีความรู้เรื่องการแฟลชเฟิร์ม</w:t>
      </w:r>
      <w:proofErr w:type="spellStart"/>
      <w:r w:rsidR="00CB2094">
        <w:rPr>
          <w:cs/>
        </w:rPr>
        <w:t>แวร์</w:t>
      </w:r>
      <w:proofErr w:type="spellEnd"/>
      <w:r w:rsidR="00CB2094">
        <w:rPr>
          <w:cs/>
        </w:rPr>
        <w:t xml:space="preserve">อุปกรณ์ </w:t>
      </w:r>
      <w:proofErr w:type="spellStart"/>
      <w:r w:rsidR="00CB2094">
        <w:t>Sonoff</w:t>
      </w:r>
      <w:proofErr w:type="spellEnd"/>
      <w:r w:rsidR="00CB2094">
        <w:t xml:space="preserve"> </w:t>
      </w:r>
      <w:r w:rsidR="00CB2094">
        <w:rPr>
          <w:cs/>
        </w:rPr>
        <w:t>ทำให้ต้องใช้เวลาในการศึกษาเพิ่มเติมเพื่อเรียนรู้วิธีการแฟลชเฟิร์ม</w:t>
      </w:r>
      <w:proofErr w:type="spellStart"/>
      <w:r w:rsidR="00CB2094">
        <w:rPr>
          <w:cs/>
        </w:rPr>
        <w:t>แวร์</w:t>
      </w:r>
      <w:proofErr w:type="spellEnd"/>
      <w:r w:rsidR="00CB2094">
        <w:rPr>
          <w:cs/>
        </w:rPr>
        <w:t xml:space="preserve">อุปกรณ์นี้ได้อย่างถูกต้องและปลอดภัย </w:t>
      </w:r>
      <w:r w:rsidR="00CB2094">
        <w:rPr>
          <w:rFonts w:hint="cs"/>
          <w:cs/>
        </w:rPr>
        <w:t>และ</w:t>
      </w:r>
      <w:r w:rsidR="00CB2094">
        <w:rPr>
          <w:cs/>
        </w:rPr>
        <w:t xml:space="preserve">อุปกรณ์ </w:t>
      </w:r>
      <w:proofErr w:type="spellStart"/>
      <w:r w:rsidR="00CB2094">
        <w:t>Sonoff</w:t>
      </w:r>
      <w:proofErr w:type="spellEnd"/>
      <w:r w:rsidR="00CB2094">
        <w:t xml:space="preserve"> </w:t>
      </w:r>
      <w:r w:rsidR="00CB2094">
        <w:rPr>
          <w:cs/>
        </w:rPr>
        <w:t>มีข้อจำกัดในการแฟลชเฟิร์ม</w:t>
      </w:r>
      <w:proofErr w:type="spellStart"/>
      <w:r w:rsidR="00CB2094">
        <w:rPr>
          <w:cs/>
        </w:rPr>
        <w:t>แวร์</w:t>
      </w:r>
      <w:proofErr w:type="spellEnd"/>
      <w:r w:rsidR="00CB2094">
        <w:rPr>
          <w:cs/>
        </w:rPr>
        <w:t>ซึ่งอาจทำให้ไม่สามารถปรับแต่งได้ตามต้องการหรือทำให้เกิดความไม่เสถียรในการทำงานของอุปกรณ์ได้</w:t>
      </w:r>
      <w:r w:rsidR="00CB2094">
        <w:rPr>
          <w:rFonts w:hint="cs"/>
          <w:cs/>
        </w:rPr>
        <w:t xml:space="preserve"> </w:t>
      </w:r>
      <w:r w:rsidR="00CB2094">
        <w:rPr>
          <w:cs/>
        </w:rPr>
        <w:t xml:space="preserve">ด้วยเหตุนี้ ผู้จัดทำจึงตัดสินใจใช้ </w:t>
      </w:r>
      <w:r w:rsidR="00CB2094">
        <w:t>ESP</w:t>
      </w:r>
      <w:r w:rsidR="00CB2094">
        <w:rPr>
          <w:cs/>
        </w:rPr>
        <w:t xml:space="preserve">32 แทน </w:t>
      </w:r>
      <w:proofErr w:type="spellStart"/>
      <w:r w:rsidR="00CB2094">
        <w:t>Sonoff</w:t>
      </w:r>
      <w:proofErr w:type="spellEnd"/>
      <w:r w:rsidR="00CB2094">
        <w:t xml:space="preserve"> </w:t>
      </w:r>
      <w:r w:rsidR="00CB2094">
        <w:rPr>
          <w:cs/>
        </w:rPr>
        <w:t xml:space="preserve">เนื่องจาก </w:t>
      </w:r>
      <w:r w:rsidR="00CB2094">
        <w:t>ESP</w:t>
      </w:r>
      <w:r w:rsidR="00CB2094">
        <w:rPr>
          <w:cs/>
        </w:rPr>
        <w:t>32 เป็นชิพที่มีความสามารถในการพัฒนาและปรับแต่งต่าง</w:t>
      </w:r>
      <w:r w:rsidR="00CB2094">
        <w:rPr>
          <w:rFonts w:hint="cs"/>
          <w:cs/>
        </w:rPr>
        <w:t xml:space="preserve"> </w:t>
      </w:r>
      <w:r w:rsidR="00CB2094">
        <w:rPr>
          <w:cs/>
        </w:rPr>
        <w:t xml:space="preserve">ๆ ได้มากกว่า </w:t>
      </w:r>
      <w:proofErr w:type="spellStart"/>
      <w:r w:rsidR="00CB2094">
        <w:t>Sonoff</w:t>
      </w:r>
      <w:proofErr w:type="spellEnd"/>
      <w:r w:rsidR="00CB2094">
        <w:t xml:space="preserve"> </w:t>
      </w:r>
      <w:r w:rsidR="00CB2094">
        <w:rPr>
          <w:cs/>
        </w:rPr>
        <w:t>และมีความยืดหยุ่นในการใช้งานมากกว่าด้วยความสามารถในการรองรับหลาย</w:t>
      </w:r>
      <w:r w:rsidR="00CB2094">
        <w:rPr>
          <w:rFonts w:hint="cs"/>
          <w:cs/>
        </w:rPr>
        <w:t xml:space="preserve"> </w:t>
      </w:r>
      <w:r w:rsidR="00CB2094">
        <w:rPr>
          <w:cs/>
        </w:rPr>
        <w:t xml:space="preserve">ๆ ภาษาโปรแกรมมิ่ง และมีเอกสารและคู่มือการใช้งานที่มีอยู่ในอินเทอร์เน็ตอย่างมากมายสำหรับผู้ที่ต้องการเรียนรู้วิธีการใช้งาน </w:t>
      </w:r>
      <w:r w:rsidR="00CB2094">
        <w:t>ESP</w:t>
      </w:r>
      <w:r w:rsidR="00CB2094">
        <w:rPr>
          <w:cs/>
        </w:rPr>
        <w:t>32</w:t>
      </w:r>
    </w:p>
    <w:p w14:paraId="02888518" w14:textId="711B652F" w:rsidR="006F0F1F" w:rsidRDefault="006F0F1F" w:rsidP="006F0F1F">
      <w:pPr>
        <w:pStyle w:val="xxx"/>
      </w:pPr>
      <w:r>
        <w:rPr>
          <w:rFonts w:hint="cs"/>
          <w:cs/>
        </w:rPr>
        <w:t>5.2.2</w:t>
      </w:r>
      <w:r>
        <w:rPr>
          <w:cs/>
        </w:rPr>
        <w:tab/>
      </w:r>
      <w:r w:rsidR="000975BB" w:rsidRPr="000975BB">
        <w:rPr>
          <w:cs/>
        </w:rPr>
        <w:t xml:space="preserve">การเชื่อมต่อบอร์ดผ่านสัญญาณ </w:t>
      </w:r>
      <w:r w:rsidR="000975BB" w:rsidRPr="000975BB">
        <w:t xml:space="preserve">Wi-Fi </w:t>
      </w:r>
      <w:r w:rsidR="000975BB" w:rsidRPr="000975BB">
        <w:rPr>
          <w:cs/>
        </w:rPr>
        <w:t xml:space="preserve">เป็นการเชื่อมต่อที่สะดวกและรวดเร็ว แต่ก็มีความเสี่ยงที่จะเกิดปัญหาในการเชื่อมต่อ เช่น สัญญาณ </w:t>
      </w:r>
      <w:r w:rsidR="000975BB" w:rsidRPr="000975BB">
        <w:t xml:space="preserve">Wi-Fi </w:t>
      </w:r>
      <w:r w:rsidR="000975BB" w:rsidRPr="000975BB">
        <w:rPr>
          <w:cs/>
        </w:rPr>
        <w:t xml:space="preserve">ที่ไม่เสถียร หรือบอร์ดที่มีปัญหาเนื่องจากความไม่เสถียรของสัญญาณ </w:t>
      </w:r>
      <w:r w:rsidR="000975BB" w:rsidRPr="000975BB">
        <w:t xml:space="preserve">Wi-Fi </w:t>
      </w:r>
      <w:r w:rsidR="000975BB" w:rsidRPr="000975BB">
        <w:rPr>
          <w:cs/>
        </w:rPr>
        <w:t>หรือ</w:t>
      </w:r>
      <w:proofErr w:type="spellStart"/>
      <w:r w:rsidR="000975BB" w:rsidRPr="000975BB">
        <w:rPr>
          <w:cs/>
        </w:rPr>
        <w:t>เซิร์ฟเวอร์</w:t>
      </w:r>
      <w:proofErr w:type="spellEnd"/>
      <w:r w:rsidR="000975BB" w:rsidRPr="000975BB">
        <w:rPr>
          <w:cs/>
        </w:rPr>
        <w:t>ที่ไม่สามารถเชื่อมต่อได้ เมื่อเกิดปัญหานี้ขึ้น การสั่งงานเปิด ปิด หรืออัพเดตสถานะจะไม่สามารถทำงานได้อย่างปกติ ผู้ใช้งานจะต้องทำการแก้ไขปัญหาเชื่อมต่อก่อนที่จะสามารถใช้งานได้ตามปกติ</w:t>
      </w:r>
    </w:p>
    <w:p w14:paraId="04A84F25" w14:textId="2C6FA52D" w:rsidR="00EB50B0" w:rsidRPr="00EB50B0" w:rsidRDefault="00EB50B0" w:rsidP="00EB50B0">
      <w:pPr>
        <w:pStyle w:val="xxx"/>
        <w:rPr>
          <w:cs/>
        </w:rPr>
      </w:pPr>
      <w:r>
        <w:rPr>
          <w:rFonts w:hint="cs"/>
          <w:cs/>
        </w:rPr>
        <w:t>5.2.3</w:t>
      </w:r>
      <w:r>
        <w:rPr>
          <w:cs/>
        </w:rPr>
        <w:tab/>
      </w:r>
      <w:r w:rsidR="000975BB" w:rsidRPr="000975BB">
        <w:rPr>
          <w:cs/>
        </w:rPr>
        <w:t>เมื่อประตูไม่ปิดสนิทกลอนดรอปโบลจะ</w:t>
      </w:r>
      <w:r w:rsidR="000975BB">
        <w:rPr>
          <w:rFonts w:hint="cs"/>
          <w:cs/>
        </w:rPr>
        <w:t>มี</w:t>
      </w:r>
      <w:r w:rsidR="000975BB" w:rsidRPr="000975BB">
        <w:rPr>
          <w:cs/>
        </w:rPr>
        <w:t>ปัญหาไม่สามารถล็อกประตูได้</w:t>
      </w:r>
      <w:r w:rsidR="000975BB">
        <w:rPr>
          <w:rFonts w:hint="cs"/>
          <w:cs/>
        </w:rPr>
        <w:t xml:space="preserve"> </w:t>
      </w:r>
      <w:r w:rsidR="000975BB" w:rsidRPr="000975BB">
        <w:rPr>
          <w:cs/>
        </w:rPr>
        <w:t>หรือหากไฟดับก็เช่นกันต้อง</w:t>
      </w:r>
      <w:r w:rsidR="0000675B">
        <w:rPr>
          <w:rFonts w:hint="cs"/>
          <w:cs/>
        </w:rPr>
        <w:t>ปิด</w:t>
      </w:r>
      <w:r w:rsidR="000975BB" w:rsidRPr="000975BB">
        <w:rPr>
          <w:cs/>
        </w:rPr>
        <w:t>ประตูให้</w:t>
      </w:r>
      <w:r w:rsidR="0000675B">
        <w:rPr>
          <w:rFonts w:hint="cs"/>
          <w:cs/>
        </w:rPr>
        <w:t>สนิท</w:t>
      </w:r>
      <w:r w:rsidR="000975BB" w:rsidRPr="000975BB">
        <w:rPr>
          <w:cs/>
        </w:rPr>
        <w:t>และตรวจสอบกลอนดรอปโบลเสมอ</w:t>
      </w:r>
    </w:p>
    <w:p w14:paraId="3A70AFEB" w14:textId="77777777" w:rsidR="00CA64DC" w:rsidRDefault="00CA64DC" w:rsidP="00CA64DC">
      <w:pPr>
        <w:pStyle w:val="xx"/>
        <w:outlineLvl w:val="1"/>
      </w:pPr>
      <w:bookmarkStart w:id="254" w:name="_Toc130634403"/>
      <w:bookmarkStart w:id="255" w:name="_Toc130944604"/>
      <w:r>
        <w:rPr>
          <w:rFonts w:hint="cs"/>
          <w:cs/>
        </w:rPr>
        <w:t>5.3</w:t>
      </w:r>
      <w:r>
        <w:rPr>
          <w:cs/>
        </w:rPr>
        <w:tab/>
      </w:r>
      <w:r>
        <w:rPr>
          <w:rFonts w:hint="cs"/>
          <w:cs/>
        </w:rPr>
        <w:t>ข้อเสนอแนะในการพัฒนาต่อ</w:t>
      </w:r>
      <w:bookmarkEnd w:id="254"/>
      <w:bookmarkEnd w:id="255"/>
    </w:p>
    <w:p w14:paraId="1019AD0E" w14:textId="0B90AD71" w:rsidR="00CA64DC" w:rsidRDefault="00CA64DC" w:rsidP="00CA64DC">
      <w:pPr>
        <w:pStyle w:val="xxx"/>
      </w:pPr>
      <w:r>
        <w:rPr>
          <w:rFonts w:hint="cs"/>
          <w:cs/>
        </w:rPr>
        <w:t>5.3.1</w:t>
      </w:r>
      <w:r>
        <w:rPr>
          <w:cs/>
        </w:rPr>
        <w:tab/>
      </w:r>
      <w:r w:rsidR="00007064" w:rsidRPr="00007064">
        <w:rPr>
          <w:cs/>
        </w:rPr>
        <w:t>การเปลี่ยนจากบอร์ดแผ่นวงจรพิมพ์อเนกประสงค์เป็นการออกแบบวงจรตามขาที่ใช้งานจะช่วยให้การเชื่อมต่อระหว่างอุปกรณ์และบอร์ดมีความเสถียรภาพและเชื่อมต่อได้ง่ายขึ้น นอกจากนี้ยังช่วยลดความซับซ้อนในการต่อวงจรและเพิ่มความสะดวกในการแก้ไขปัญหาที่อาจเกิดขึ้นในอนาคต</w:t>
      </w:r>
    </w:p>
    <w:p w14:paraId="4410AE07" w14:textId="77777777" w:rsidR="00CA64DC" w:rsidRDefault="00CA64DC" w:rsidP="00CA64DC">
      <w:pPr>
        <w:pStyle w:val="xxx"/>
      </w:pPr>
      <w:r>
        <w:rPr>
          <w:rFonts w:hint="cs"/>
          <w:cs/>
        </w:rPr>
        <w:t>5.3.2</w:t>
      </w:r>
      <w:r>
        <w:rPr>
          <w:cs/>
        </w:rPr>
        <w:tab/>
      </w:r>
      <w:r>
        <w:rPr>
          <w:rFonts w:hint="cs"/>
          <w:cs/>
        </w:rPr>
        <w:t>ควรเปลี่ยนจากการบัดกรีต่อสายเป็นการต่อสายเชื่อมต่อเข้าเทอมินอลบ</w:t>
      </w:r>
      <w:proofErr w:type="spellStart"/>
      <w:r>
        <w:rPr>
          <w:rFonts w:hint="cs"/>
          <w:cs/>
        </w:rPr>
        <w:t>ล็</w:t>
      </w:r>
      <w:proofErr w:type="spellEnd"/>
      <w:r>
        <w:rPr>
          <w:rFonts w:hint="cs"/>
          <w:cs/>
        </w:rPr>
        <w:t>อกเพื่อให้ง่ายต่อการเชื่อมต่อและซ่อมบำรุง</w:t>
      </w:r>
    </w:p>
    <w:p w14:paraId="4EF1285F" w14:textId="6B5B96FC" w:rsidR="00CA64DC" w:rsidRDefault="00CA64DC" w:rsidP="00CA64DC">
      <w:pPr>
        <w:pStyle w:val="xxx"/>
      </w:pPr>
      <w:r>
        <w:rPr>
          <w:rFonts w:hint="cs"/>
          <w:cs/>
        </w:rPr>
        <w:t>5.3.3</w:t>
      </w:r>
      <w:r>
        <w:rPr>
          <w:cs/>
        </w:rPr>
        <w:tab/>
      </w:r>
      <w:r w:rsidR="00156C72" w:rsidRPr="00156C72">
        <w:rPr>
          <w:cs/>
        </w:rPr>
        <w:t>เปลี่ยนจากการใช้งานโมดูลรีเลย์เป็นโมดูลโซลิดส</w:t>
      </w:r>
      <w:proofErr w:type="spellStart"/>
      <w:r w:rsidR="00156C72" w:rsidRPr="00156C72">
        <w:rPr>
          <w:cs/>
        </w:rPr>
        <w:t>เต</w:t>
      </w:r>
      <w:proofErr w:type="spellEnd"/>
      <w:r w:rsidR="00156C72" w:rsidRPr="00156C72">
        <w:rPr>
          <w:cs/>
        </w:rPr>
        <w:t>ตรีเลย์เป็นการเปลี่ยนอุปกรณ์ที่ใช้ในการควบคุมการเปิด-ปิดไฟหรืออุปกรณ์อื่น</w:t>
      </w:r>
      <w:r w:rsidR="00156C72">
        <w:rPr>
          <w:rFonts w:hint="cs"/>
          <w:cs/>
        </w:rPr>
        <w:t xml:space="preserve"> </w:t>
      </w:r>
      <w:r w:rsidR="00156C72" w:rsidRPr="00156C72">
        <w:rPr>
          <w:cs/>
        </w:rPr>
        <w:t>ๆ ซึ่งโมดูลโซลิดส</w:t>
      </w:r>
      <w:proofErr w:type="spellStart"/>
      <w:r w:rsidR="00156C72" w:rsidRPr="00156C72">
        <w:rPr>
          <w:cs/>
        </w:rPr>
        <w:t>เต</w:t>
      </w:r>
      <w:proofErr w:type="spellEnd"/>
      <w:r w:rsidR="00156C72" w:rsidRPr="00156C72">
        <w:rPr>
          <w:cs/>
        </w:rPr>
        <w:t>ตรีเลย์เป็นอุปกรณ์อิเล็กทรอนิกส์ที่ทำหน้าที่เป็น</w:t>
      </w:r>
      <w:proofErr w:type="spellStart"/>
      <w:r w:rsidR="00156C72" w:rsidRPr="00156C72">
        <w:rPr>
          <w:cs/>
        </w:rPr>
        <w:t>สวิตซ์</w:t>
      </w:r>
      <w:proofErr w:type="spellEnd"/>
      <w:r w:rsidR="00156C72" w:rsidRPr="00156C72">
        <w:rPr>
          <w:cs/>
        </w:rPr>
        <w:t>โดยไม่มีหน้าสัมผัส การเปลี่ยนจากโมดูลรีเลย์เป็นโมดูลโซลิดส</w:t>
      </w:r>
      <w:proofErr w:type="spellStart"/>
      <w:r w:rsidR="00156C72" w:rsidRPr="00156C72">
        <w:rPr>
          <w:cs/>
        </w:rPr>
        <w:t>เต</w:t>
      </w:r>
      <w:proofErr w:type="spellEnd"/>
      <w:r w:rsidR="00156C72" w:rsidRPr="00156C72">
        <w:rPr>
          <w:cs/>
        </w:rPr>
        <w:t>ตรีเลย์จะช่วยให้ไม่เกิดเสียงดังเวลาใช้งาน และยังมีประสิทธิภาพการทำงานที่ดีกว่า นอกจากนี้โมดูลโซลิดส</w:t>
      </w:r>
      <w:proofErr w:type="spellStart"/>
      <w:r w:rsidR="00156C72" w:rsidRPr="00156C72">
        <w:rPr>
          <w:cs/>
        </w:rPr>
        <w:t>เต</w:t>
      </w:r>
      <w:proofErr w:type="spellEnd"/>
      <w:r w:rsidR="00156C72" w:rsidRPr="00156C72">
        <w:rPr>
          <w:cs/>
        </w:rPr>
        <w:t>ตรีเลย์ยังมีขนาดเล็กกว่า ทำให้ง่ายต่อการติดตั้งและซ่อมบำรุงในกรณีที่เกิดความเสียหาย</w:t>
      </w:r>
    </w:p>
    <w:p w14:paraId="56385E53" w14:textId="3779A5F9" w:rsidR="00CA64DC" w:rsidRPr="00D2095C" w:rsidRDefault="00CA64DC" w:rsidP="00D2095C">
      <w:pPr>
        <w:pStyle w:val="xxx"/>
        <w:rPr>
          <w:cs/>
        </w:rPr>
      </w:pPr>
      <w:r>
        <w:rPr>
          <w:rFonts w:hint="cs"/>
          <w:cs/>
        </w:rPr>
        <w:t>5.3.4</w:t>
      </w:r>
      <w:r>
        <w:rPr>
          <w:cs/>
        </w:rPr>
        <w:tab/>
      </w:r>
      <w:r>
        <w:rPr>
          <w:rFonts w:hint="cs"/>
          <w:cs/>
        </w:rPr>
        <w:t>ควรติดตั้ง</w:t>
      </w:r>
      <w:proofErr w:type="spellStart"/>
      <w:r>
        <w:rPr>
          <w:shd w:val="clear" w:color="auto" w:fill="FFFFFF"/>
          <w:cs/>
        </w:rPr>
        <w:t>โช้คป</w:t>
      </w:r>
      <w:proofErr w:type="spellEnd"/>
      <w:r>
        <w:rPr>
          <w:shd w:val="clear" w:color="auto" w:fill="FFFFFF"/>
          <w:cs/>
        </w:rPr>
        <w:t>ระตูบานเลื่อน</w:t>
      </w:r>
      <w:r>
        <w:rPr>
          <w:rFonts w:hint="cs"/>
          <w:cs/>
        </w:rPr>
        <w:t xml:space="preserve"> เนื่องจากหากประตูปิดไม่สนิท ตัวกลอนประตูจะไม่สามารถล็อกได้</w:t>
      </w:r>
      <w:r>
        <w:rPr>
          <w:rFonts w:ascii="Open Sans" w:hAnsi="Open Sans" w:cs="Angsana New"/>
          <w:color w:val="000000"/>
          <w:sz w:val="21"/>
          <w:szCs w:val="21"/>
          <w:cs/>
        </w:rPr>
        <w:br w:type="page"/>
      </w:r>
    </w:p>
    <w:sdt>
      <w:sdtPr>
        <w:rPr>
          <w:rFonts w:eastAsia="TH SarabunPSK"/>
          <w:b w:val="0"/>
          <w:bCs w:val="0"/>
          <w:sz w:val="32"/>
          <w:szCs w:val="32"/>
          <w:lang w:val="en-US"/>
        </w:rPr>
        <w:id w:val="-236794195"/>
        <w:docPartObj>
          <w:docPartGallery w:val="Bibliographies"/>
          <w:docPartUnique/>
        </w:docPartObj>
      </w:sdtPr>
      <w:sdtEndPr/>
      <w:sdtContent>
        <w:p w14:paraId="22853C7D" w14:textId="0863D511" w:rsidR="00047AB7" w:rsidRDefault="00047AB7" w:rsidP="00670CBA">
          <w:pPr>
            <w:pStyle w:val="af3"/>
          </w:pPr>
          <w:r>
            <w:t>บรรณานุกรม</w:t>
          </w:r>
        </w:p>
        <w:p w14:paraId="3AF88B0D" w14:textId="3DAA0D36" w:rsidR="00047AB7" w:rsidRDefault="00047AB7">
          <w:pPr>
            <w:rPr>
              <w:rFonts w:asciiTheme="minorHAnsi" w:eastAsiaTheme="minorHAnsi" w:hAnsiTheme="minorHAnsi" w:cstheme="minorBidi"/>
              <w:noProof/>
              <w:sz w:val="22"/>
              <w:szCs w:val="28"/>
            </w:rPr>
          </w:pP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33"/>
            <w:gridCol w:w="7873"/>
          </w:tblGrid>
          <w:tr w:rsidR="00047AB7" w14:paraId="6227B766" w14:textId="77777777">
            <w:trPr>
              <w:divId w:val="1830518195"/>
              <w:tblCellSpacing w:w="15" w:type="dxa"/>
            </w:trPr>
            <w:tc>
              <w:tcPr>
                <w:tcW w:w="50" w:type="pct"/>
                <w:hideMark/>
              </w:tcPr>
              <w:p w14:paraId="6D4881F3" w14:textId="3FC67162" w:rsidR="00047AB7" w:rsidRDefault="00047AB7">
                <w:pPr>
                  <w:pStyle w:val="ac"/>
                  <w:rPr>
                    <w:noProof/>
                    <w:sz w:val="24"/>
                    <w:szCs w:val="24"/>
                  </w:rPr>
                </w:pPr>
                <w:r>
                  <w:rPr>
                    <w:rFonts w:hint="cs"/>
                    <w:noProof/>
                    <w:cs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1AE2E02" w14:textId="6AFC49AB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>สุวิทย์</w:t>
                </w:r>
                <w:r w:rsidR="00087B0D">
                  <w:rPr>
                    <w:rFonts w:hint="cs"/>
                    <w:noProof/>
                    <w:cs/>
                  </w:rPr>
                  <w:t xml:space="preserve"> สมสุภาพรุ่งยศ</w:t>
                </w:r>
                <w:r>
                  <w:rPr>
                    <w:rFonts w:hint="cs"/>
                    <w:noProof/>
                  </w:rPr>
                  <w:t xml:space="preserve">, </w:t>
                </w:r>
                <w:r>
                  <w:rPr>
                    <w:rFonts w:hint="cs"/>
                    <w:noProof/>
                    <w:cs/>
                  </w:rPr>
                  <w:t>การประยุกต์ใช้เทคโนโลยีอาร์เอฟไอดีสำหรับการคัดแยกนักศึกษาที่มาใช้บริการสำนักวิทยบริการและเทคโนโลยีสารสนเทศ ศูนย์พระนครศรีอยุธยา วาสุกรี</w:t>
                </w:r>
                <w:r>
                  <w:rPr>
                    <w:rFonts w:hint="cs"/>
                    <w:noProof/>
                  </w:rPr>
                  <w:t xml:space="preserve">, </w:t>
                </w:r>
                <w:r>
                  <w:rPr>
                    <w:rFonts w:hint="cs"/>
                    <w:noProof/>
                    <w:cs/>
                  </w:rPr>
                  <w:t>มหาวิทยาลัยเทคโนโลยีราชมงคลสุวรรณภูมิ</w:t>
                </w:r>
                <w:r>
                  <w:rPr>
                    <w:rFonts w:hint="cs"/>
                    <w:noProof/>
                  </w:rPr>
                  <w:t xml:space="preserve">, </w:t>
                </w:r>
                <w:r>
                  <w:rPr>
                    <w:rFonts w:hint="cs"/>
                    <w:noProof/>
                    <w:cs/>
                  </w:rPr>
                  <w:t xml:space="preserve">2560. </w:t>
                </w:r>
              </w:p>
            </w:tc>
          </w:tr>
          <w:tr w:rsidR="00047AB7" w14:paraId="18ED6DDD" w14:textId="77777777">
            <w:trPr>
              <w:divId w:val="1830518195"/>
              <w:tblCellSpacing w:w="15" w:type="dxa"/>
            </w:trPr>
            <w:tc>
              <w:tcPr>
                <w:tcW w:w="50" w:type="pct"/>
                <w:hideMark/>
              </w:tcPr>
              <w:p w14:paraId="28B3B87F" w14:textId="77777777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11B99DF5" w14:textId="7E76C2A1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>ศรีรุ่ง</w:t>
                </w:r>
                <w:r w:rsidR="007C0E65">
                  <w:rPr>
                    <w:rFonts w:hint="cs"/>
                    <w:noProof/>
                    <w:cs/>
                  </w:rPr>
                  <w:t xml:space="preserve"> แก้วไพทูรย์</w:t>
                </w:r>
                <w:r>
                  <w:rPr>
                    <w:rFonts w:hint="cs"/>
                    <w:noProof/>
                    <w:cs/>
                  </w:rPr>
                  <w:t xml:space="preserve"> และสมชาย</w:t>
                </w:r>
                <w:r w:rsidR="007C0E65">
                  <w:rPr>
                    <w:rFonts w:hint="cs"/>
                    <w:noProof/>
                    <w:cs/>
                  </w:rPr>
                  <w:t xml:space="preserve"> เล็กเจริญ</w:t>
                </w:r>
                <w:r>
                  <w:rPr>
                    <w:rFonts w:hint="cs"/>
                    <w:noProof/>
                  </w:rPr>
                  <w:t xml:space="preserve">, </w:t>
                </w:r>
                <w:r>
                  <w:rPr>
                    <w:rFonts w:hint="cs"/>
                    <w:noProof/>
                    <w:cs/>
                  </w:rPr>
                  <w:t xml:space="preserve">ระบบควบคุมห้องเรียนอัจฉริยะด้วย </w:t>
                </w:r>
                <w:r>
                  <w:rPr>
                    <w:rFonts w:hint="cs"/>
                    <w:noProof/>
                  </w:rPr>
                  <w:t xml:space="preserve">Internet of Things (IOT) </w:t>
                </w:r>
                <w:r>
                  <w:rPr>
                    <w:rFonts w:hint="cs"/>
                    <w:noProof/>
                    <w:cs/>
                  </w:rPr>
                  <w:t xml:space="preserve">ผ่าน </w:t>
                </w:r>
                <w:r>
                  <w:rPr>
                    <w:rFonts w:hint="cs"/>
                    <w:noProof/>
                  </w:rPr>
                  <w:t xml:space="preserve">Android </w:t>
                </w:r>
                <w:r>
                  <w:rPr>
                    <w:rFonts w:hint="cs"/>
                    <w:noProof/>
                    <w:cs/>
                  </w:rPr>
                  <w:t xml:space="preserve">และ </w:t>
                </w:r>
                <w:r>
                  <w:rPr>
                    <w:rFonts w:hint="cs"/>
                    <w:noProof/>
                  </w:rPr>
                  <w:t xml:space="preserve">IOS, </w:t>
                </w:r>
                <w:r>
                  <w:rPr>
                    <w:rFonts w:hint="cs"/>
                    <w:noProof/>
                    <w:cs/>
                  </w:rPr>
                  <w:t>มหาวิทยาลัยรังสิต</w:t>
                </w:r>
                <w:r>
                  <w:rPr>
                    <w:rFonts w:hint="cs"/>
                    <w:noProof/>
                  </w:rPr>
                  <w:t xml:space="preserve">, </w:t>
                </w:r>
                <w:r>
                  <w:rPr>
                    <w:rFonts w:hint="cs"/>
                    <w:noProof/>
                    <w:cs/>
                  </w:rPr>
                  <w:t xml:space="preserve">2561. </w:t>
                </w:r>
              </w:p>
            </w:tc>
          </w:tr>
          <w:tr w:rsidR="00047AB7" w14:paraId="500E15CB" w14:textId="77777777">
            <w:trPr>
              <w:divId w:val="1830518195"/>
              <w:tblCellSpacing w:w="15" w:type="dxa"/>
            </w:trPr>
            <w:tc>
              <w:tcPr>
                <w:tcW w:w="50" w:type="pct"/>
                <w:hideMark/>
              </w:tcPr>
              <w:p w14:paraId="679C710E" w14:textId="77777777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77AA01A5" w14:textId="6AAC5882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>ถนิต</w:t>
                </w:r>
                <w:r w:rsidR="009F7753">
                  <w:rPr>
                    <w:rFonts w:hint="cs"/>
                    <w:noProof/>
                    <w:cs/>
                  </w:rPr>
                  <w:t xml:space="preserve"> พรผาติ</w:t>
                </w:r>
                <w:r>
                  <w:rPr>
                    <w:rFonts w:hint="cs"/>
                    <w:noProof/>
                  </w:rPr>
                  <w:t xml:space="preserve">, </w:t>
                </w:r>
                <w:r>
                  <w:rPr>
                    <w:rFonts w:hint="cs"/>
                    <w:noProof/>
                    <w:cs/>
                  </w:rPr>
                  <w:t>การยอมรับเทคโนโลยีที่ส่งผลต่อความตั้งใจในการใช้กลอนล็อคประตูอัจฉริยะในประเทศไทย</w:t>
                </w:r>
                <w:r>
                  <w:rPr>
                    <w:rFonts w:hint="cs"/>
                    <w:noProof/>
                  </w:rPr>
                  <w:t xml:space="preserve">, </w:t>
                </w:r>
                <w:r>
                  <w:rPr>
                    <w:rFonts w:hint="cs"/>
                    <w:noProof/>
                    <w:cs/>
                  </w:rPr>
                  <w:t>มหาวิทยาลัยธรรมศาสตร์</w:t>
                </w:r>
                <w:r>
                  <w:rPr>
                    <w:rFonts w:hint="cs"/>
                    <w:noProof/>
                  </w:rPr>
                  <w:t xml:space="preserve">, </w:t>
                </w:r>
                <w:r>
                  <w:rPr>
                    <w:rFonts w:hint="cs"/>
                    <w:noProof/>
                    <w:cs/>
                  </w:rPr>
                  <w:t xml:space="preserve">2563. </w:t>
                </w:r>
              </w:p>
            </w:tc>
          </w:tr>
          <w:tr w:rsidR="00047AB7" w14:paraId="6AF05D90" w14:textId="77777777">
            <w:trPr>
              <w:divId w:val="1830518195"/>
              <w:tblCellSpacing w:w="15" w:type="dxa"/>
            </w:trPr>
            <w:tc>
              <w:tcPr>
                <w:tcW w:w="50" w:type="pct"/>
                <w:hideMark/>
              </w:tcPr>
              <w:p w14:paraId="4766FA84" w14:textId="77777777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54A577C3" w14:textId="73B870F6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 xml:space="preserve">MQTT </w:t>
                </w:r>
                <w:r>
                  <w:rPr>
                    <w:rFonts w:hint="cs"/>
                    <w:noProof/>
                    <w:cs/>
                  </w:rPr>
                  <w:t xml:space="preserve">กับระบบ </w:t>
                </w:r>
                <w:r>
                  <w:rPr>
                    <w:rFonts w:hint="cs"/>
                    <w:noProof/>
                  </w:rPr>
                  <w:t xml:space="preserve">IoT,” </w:t>
                </w:r>
                <w:r>
                  <w:rPr>
                    <w:rFonts w:hint="cs"/>
                    <w:noProof/>
                    <w:cs/>
                  </w:rPr>
                  <w:t xml:space="preserve">16 ตุลาคม 2563. [ออนไลน์]. </w:t>
                </w:r>
                <w:r>
                  <w:rPr>
                    <w:rFonts w:hint="cs"/>
                    <w:noProof/>
                  </w:rPr>
                  <w:t>Available: https://</w:t>
                </w:r>
                <w:r w:rsidR="00347864">
                  <w:rPr>
                    <w:noProof/>
                  </w:rPr>
                  <w:br/>
                </w:r>
                <w:r>
                  <w:rPr>
                    <w:rFonts w:hint="cs"/>
                    <w:noProof/>
                  </w:rPr>
                  <w:t>www.mostori.com/blog</w:t>
                </w:r>
                <w:r>
                  <w:rPr>
                    <w:rFonts w:hint="cs"/>
                    <w:noProof/>
                    <w:cs/>
                  </w:rPr>
                  <w:t>93.</w:t>
                </w:r>
                <w:r>
                  <w:rPr>
                    <w:rFonts w:hint="cs"/>
                    <w:noProof/>
                  </w:rPr>
                  <w:t>html. [</w:t>
                </w:r>
                <w:r w:rsidR="005744C9">
                  <w:rPr>
                    <w:cs/>
                  </w:rPr>
                  <w:t>สืบค้นวันท</w:t>
                </w:r>
                <w:r w:rsidR="005744C9">
                  <w:rPr>
                    <w:rFonts w:hint="cs"/>
                    <w:cs/>
                  </w:rPr>
                  <w:t>ี่</w:t>
                </w:r>
                <w:r>
                  <w:rPr>
                    <w:rFonts w:hint="cs"/>
                    <w:noProof/>
                    <w:cs/>
                  </w:rPr>
                  <w:t>11 มกราคม 2566].</w:t>
                </w:r>
              </w:p>
            </w:tc>
          </w:tr>
          <w:tr w:rsidR="00047AB7" w14:paraId="1330DABB" w14:textId="77777777">
            <w:trPr>
              <w:divId w:val="1830518195"/>
              <w:tblCellSpacing w:w="15" w:type="dxa"/>
            </w:trPr>
            <w:tc>
              <w:tcPr>
                <w:tcW w:w="50" w:type="pct"/>
                <w:hideMark/>
              </w:tcPr>
              <w:p w14:paraId="22424278" w14:textId="77777777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62FCB176" w14:textId="5CEB24D7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 xml:space="preserve">“ปฐมบท </w:t>
                </w:r>
                <w:r>
                  <w:rPr>
                    <w:rFonts w:hint="cs"/>
                    <w:noProof/>
                  </w:rPr>
                  <w:t xml:space="preserve">MQTT - ThaiEasyElec's Blog,” </w:t>
                </w:r>
                <w:r>
                  <w:rPr>
                    <w:rFonts w:hint="cs"/>
                    <w:noProof/>
                    <w:cs/>
                  </w:rPr>
                  <w:t xml:space="preserve">19 สิงหาคม 2562. [ออนไลน์]. </w:t>
                </w:r>
                <w:r>
                  <w:rPr>
                    <w:rFonts w:hint="cs"/>
                    <w:noProof/>
                  </w:rPr>
                  <w:t>Available: https://blog.thaieasyelec.com/introduction-to-mqtt/. [</w:t>
                </w:r>
                <w:r w:rsidR="005744C9">
                  <w:rPr>
                    <w:cs/>
                  </w:rPr>
                  <w:t>สืบค้นวันท</w:t>
                </w:r>
                <w:r w:rsidR="005744C9">
                  <w:rPr>
                    <w:rFonts w:hint="cs"/>
                    <w:cs/>
                  </w:rPr>
                  <w:t>ี่</w:t>
                </w:r>
                <w:r w:rsidR="005744C9">
                  <w:rPr>
                    <w:rFonts w:hint="cs"/>
                    <w:noProof/>
                    <w:cs/>
                  </w:rPr>
                  <w:t xml:space="preserve"> </w:t>
                </w:r>
                <w:r>
                  <w:rPr>
                    <w:rFonts w:hint="cs"/>
                    <w:noProof/>
                    <w:cs/>
                  </w:rPr>
                  <w:t xml:space="preserve">11 </w:t>
                </w:r>
                <w:r w:rsidR="005744C9">
                  <w:rPr>
                    <w:rFonts w:hint="cs"/>
                    <w:noProof/>
                    <w:cs/>
                  </w:rPr>
                  <w:t>มกราคม</w:t>
                </w:r>
                <w:r>
                  <w:rPr>
                    <w:rFonts w:hint="cs"/>
                    <w:noProof/>
                    <w:cs/>
                  </w:rPr>
                  <w:t xml:space="preserve"> 2566].</w:t>
                </w:r>
              </w:p>
            </w:tc>
          </w:tr>
          <w:tr w:rsidR="00047AB7" w14:paraId="5A3ECDB8" w14:textId="77777777">
            <w:trPr>
              <w:divId w:val="1830518195"/>
              <w:tblCellSpacing w:w="15" w:type="dxa"/>
            </w:trPr>
            <w:tc>
              <w:tcPr>
                <w:tcW w:w="50" w:type="pct"/>
                <w:hideMark/>
              </w:tcPr>
              <w:p w14:paraId="5443E9C3" w14:textId="77777777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4C6BAFA9" w14:textId="2CD34A0D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>ESP</w:t>
                </w:r>
                <w:r>
                  <w:rPr>
                    <w:rFonts w:hint="cs"/>
                    <w:noProof/>
                    <w:cs/>
                  </w:rPr>
                  <w:t xml:space="preserve">32 เบื้องต้น :: บทที่ 1 แนะนำ </w:t>
                </w:r>
                <w:r>
                  <w:rPr>
                    <w:rFonts w:hint="cs"/>
                    <w:noProof/>
                  </w:rPr>
                  <w:t>ESP</w:t>
                </w:r>
                <w:r>
                  <w:rPr>
                    <w:rFonts w:hint="cs"/>
                    <w:noProof/>
                    <w:cs/>
                  </w:rPr>
                  <w:t>32</w:t>
                </w:r>
                <w:r>
                  <w:rPr>
                    <w:rFonts w:hint="cs"/>
                    <w:noProof/>
                  </w:rPr>
                  <w:t xml:space="preserve">,” </w:t>
                </w:r>
                <w:r>
                  <w:rPr>
                    <w:rFonts w:hint="cs"/>
                    <w:noProof/>
                    <w:cs/>
                  </w:rPr>
                  <w:t xml:space="preserve">2565. [ออนไลน์]. </w:t>
                </w:r>
                <w:r>
                  <w:rPr>
                    <w:rFonts w:hint="cs"/>
                    <w:noProof/>
                  </w:rPr>
                  <w:t>Available: https://www.artronshop.co.th/article/</w:t>
                </w:r>
                <w:r>
                  <w:rPr>
                    <w:rFonts w:hint="cs"/>
                    <w:noProof/>
                    <w:cs/>
                  </w:rPr>
                  <w:t>51/</w:t>
                </w:r>
                <w:r>
                  <w:rPr>
                    <w:rFonts w:hint="cs"/>
                    <w:noProof/>
                  </w:rPr>
                  <w:t>esp</w:t>
                </w:r>
                <w:r>
                  <w:rPr>
                    <w:rFonts w:hint="cs"/>
                    <w:noProof/>
                    <w:cs/>
                  </w:rPr>
                  <w:t>32. [</w:t>
                </w:r>
                <w:r w:rsidR="005744C9">
                  <w:rPr>
                    <w:cs/>
                  </w:rPr>
                  <w:t>สืบค้นวันท</w:t>
                </w:r>
                <w:r w:rsidR="005744C9">
                  <w:rPr>
                    <w:rFonts w:hint="cs"/>
                    <w:cs/>
                  </w:rPr>
                  <w:t>ี่</w:t>
                </w:r>
                <w:r w:rsidR="005744C9">
                  <w:rPr>
                    <w:rFonts w:hint="cs"/>
                    <w:noProof/>
                    <w:cs/>
                  </w:rPr>
                  <w:t xml:space="preserve"> </w:t>
                </w:r>
                <w:r>
                  <w:rPr>
                    <w:rFonts w:hint="cs"/>
                    <w:noProof/>
                    <w:cs/>
                  </w:rPr>
                  <w:t>12 มกราคม 2566].</w:t>
                </w:r>
              </w:p>
            </w:tc>
          </w:tr>
          <w:tr w:rsidR="00047AB7" w14:paraId="32B24145" w14:textId="77777777">
            <w:trPr>
              <w:divId w:val="1830518195"/>
              <w:tblCellSpacing w:w="15" w:type="dxa"/>
            </w:trPr>
            <w:tc>
              <w:tcPr>
                <w:tcW w:w="50" w:type="pct"/>
                <w:hideMark/>
              </w:tcPr>
              <w:p w14:paraId="3666F831" w14:textId="77777777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274C3C4E" w14:textId="246D1E28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 xml:space="preserve">“สอนใช้งาน </w:t>
                </w:r>
                <w:r>
                  <w:rPr>
                    <w:rFonts w:hint="cs"/>
                    <w:noProof/>
                  </w:rPr>
                  <w:t>ESP</w:t>
                </w:r>
                <w:r>
                  <w:rPr>
                    <w:rFonts w:hint="cs"/>
                    <w:noProof/>
                    <w:cs/>
                  </w:rPr>
                  <w:t xml:space="preserve">32 เริ่มต้นใช้งาน ติดตั้งโปรแกรมเบื้องต้น </w:t>
                </w:r>
                <w:r>
                  <w:rPr>
                    <w:rFonts w:hint="cs"/>
                    <w:noProof/>
                  </w:rPr>
                  <w:t>ESP</w:t>
                </w:r>
                <w:r>
                  <w:rPr>
                    <w:rFonts w:hint="cs"/>
                    <w:noProof/>
                    <w:cs/>
                  </w:rPr>
                  <w:t>32</w:t>
                </w:r>
                <w:r>
                  <w:rPr>
                    <w:rFonts w:hint="cs"/>
                    <w:noProof/>
                  </w:rPr>
                  <w:t xml:space="preserve">,” </w:t>
                </w:r>
                <w:r>
                  <w:rPr>
                    <w:rFonts w:hint="cs"/>
                    <w:noProof/>
                    <w:cs/>
                  </w:rPr>
                  <w:t xml:space="preserve">2564. [ออนไลน์]. </w:t>
                </w:r>
                <w:r>
                  <w:rPr>
                    <w:rFonts w:hint="cs"/>
                    <w:noProof/>
                  </w:rPr>
                  <w:t>Available: https://www.cybertice.com/article/</w:t>
                </w:r>
                <w:r>
                  <w:rPr>
                    <w:rFonts w:hint="cs"/>
                    <w:noProof/>
                    <w:cs/>
                  </w:rPr>
                  <w:t>226. [</w:t>
                </w:r>
                <w:r w:rsidR="005744C9">
                  <w:rPr>
                    <w:cs/>
                  </w:rPr>
                  <w:t>สืบค้นวันท</w:t>
                </w:r>
                <w:r w:rsidR="005744C9">
                  <w:rPr>
                    <w:rFonts w:hint="cs"/>
                    <w:cs/>
                  </w:rPr>
                  <w:t xml:space="preserve">ี่ </w:t>
                </w:r>
                <w:r>
                  <w:rPr>
                    <w:rFonts w:hint="cs"/>
                    <w:noProof/>
                    <w:cs/>
                  </w:rPr>
                  <w:t>3 มกราคม 2566].</w:t>
                </w:r>
              </w:p>
            </w:tc>
          </w:tr>
          <w:tr w:rsidR="00047AB7" w14:paraId="31E7AA0F" w14:textId="77777777">
            <w:trPr>
              <w:divId w:val="1830518195"/>
              <w:tblCellSpacing w:w="15" w:type="dxa"/>
            </w:trPr>
            <w:tc>
              <w:tcPr>
                <w:tcW w:w="50" w:type="pct"/>
                <w:hideMark/>
              </w:tcPr>
              <w:p w14:paraId="7B7ED219" w14:textId="77777777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4B4F07B6" w14:textId="00F5E627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>“รีเลย์ (</w:t>
                </w:r>
                <w:r>
                  <w:rPr>
                    <w:rFonts w:hint="cs"/>
                    <w:noProof/>
                  </w:rPr>
                  <w:t xml:space="preserve">Relay) </w:t>
                </w:r>
                <w:r>
                  <w:rPr>
                    <w:rFonts w:hint="cs"/>
                    <w:noProof/>
                    <w:cs/>
                  </w:rPr>
                  <w:t>คืออะไร</w:t>
                </w:r>
                <w:r>
                  <w:rPr>
                    <w:rFonts w:hint="cs"/>
                    <w:noProof/>
                  </w:rPr>
                  <w:t xml:space="preserve">? - MISUMI Technical Center,” </w:t>
                </w:r>
                <w:r>
                  <w:rPr>
                    <w:rFonts w:hint="cs"/>
                    <w:noProof/>
                    <w:cs/>
                  </w:rPr>
                  <w:t xml:space="preserve">17 กุมภาพันธ์ 2564. [ออนไลน์]. </w:t>
                </w:r>
                <w:r w:rsidRPr="00F45627">
                  <w:rPr>
                    <w:rFonts w:hint="cs"/>
                    <w:noProof/>
                    <w:spacing w:val="-4"/>
                  </w:rPr>
                  <w:t>Available:https://misumitechnical.com/technical/electrical/relay-working</w:t>
                </w:r>
                <w:r w:rsidR="00F45627" w:rsidRPr="00F45627">
                  <w:rPr>
                    <w:noProof/>
                    <w:spacing w:val="-4"/>
                  </w:rPr>
                  <w:t>-</w:t>
                </w:r>
                <w:r w:rsidRPr="00F45627">
                  <w:rPr>
                    <w:rFonts w:hint="cs"/>
                    <w:noProof/>
                    <w:spacing w:val="-4"/>
                  </w:rPr>
                  <w:t>principles/.</w:t>
                </w:r>
                <w:r>
                  <w:rPr>
                    <w:rFonts w:hint="cs"/>
                    <w:noProof/>
                  </w:rPr>
                  <w:t xml:space="preserve"> [</w:t>
                </w:r>
                <w:r w:rsidR="005744C9">
                  <w:rPr>
                    <w:cs/>
                  </w:rPr>
                  <w:t>สืบค้นวันท</w:t>
                </w:r>
                <w:r w:rsidR="005744C9">
                  <w:rPr>
                    <w:rFonts w:hint="cs"/>
                    <w:cs/>
                  </w:rPr>
                  <w:t>ี่</w:t>
                </w:r>
                <w:r w:rsidR="005744C9">
                  <w:rPr>
                    <w:rFonts w:hint="cs"/>
                    <w:noProof/>
                    <w:cs/>
                  </w:rPr>
                  <w:t xml:space="preserve"> </w:t>
                </w:r>
                <w:r>
                  <w:rPr>
                    <w:rFonts w:hint="cs"/>
                    <w:noProof/>
                    <w:cs/>
                  </w:rPr>
                  <w:t>11 มกราคม 2566].</w:t>
                </w:r>
              </w:p>
            </w:tc>
          </w:tr>
          <w:tr w:rsidR="00047AB7" w14:paraId="099E37F5" w14:textId="77777777">
            <w:trPr>
              <w:divId w:val="1830518195"/>
              <w:tblCellSpacing w:w="15" w:type="dxa"/>
            </w:trPr>
            <w:tc>
              <w:tcPr>
                <w:tcW w:w="50" w:type="pct"/>
                <w:hideMark/>
              </w:tcPr>
              <w:p w14:paraId="1F73CC3B" w14:textId="77777777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386EB18D" w14:textId="1C8F07C2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>IR Receiver Module,”</w:t>
                </w:r>
                <w:r>
                  <w:rPr>
                    <w:rFonts w:hint="cs"/>
                    <w:noProof/>
                    <w:cs/>
                  </w:rPr>
                  <w:t xml:space="preserve"> [ออนไลน์]. </w:t>
                </w:r>
                <w:r>
                  <w:rPr>
                    <w:rFonts w:hint="cs"/>
                    <w:noProof/>
                  </w:rPr>
                  <w:t>Available: http://www.</w:t>
                </w:r>
                <w:r>
                  <w:rPr>
                    <w:rFonts w:hint="cs"/>
                    <w:noProof/>
                    <w:cs/>
                  </w:rPr>
                  <w:t>168</w:t>
                </w:r>
                <w:r>
                  <w:rPr>
                    <w:rFonts w:hint="cs"/>
                    <w:noProof/>
                  </w:rPr>
                  <w:t>training.com/e-learning_new/arduino/lesson</w:t>
                </w:r>
                <w:r>
                  <w:rPr>
                    <w:rFonts w:hint="cs"/>
                    <w:noProof/>
                    <w:cs/>
                  </w:rPr>
                  <w:t>8/</w:t>
                </w:r>
                <w:r>
                  <w:rPr>
                    <w:rFonts w:hint="cs"/>
                    <w:noProof/>
                  </w:rPr>
                  <w:t>content</w:t>
                </w:r>
                <w:r>
                  <w:rPr>
                    <w:rFonts w:hint="cs"/>
                    <w:noProof/>
                    <w:cs/>
                  </w:rPr>
                  <w:t>2/</w:t>
                </w:r>
                <w:r>
                  <w:rPr>
                    <w:rFonts w:hint="cs"/>
                    <w:noProof/>
                  </w:rPr>
                  <w:t>index.php. [</w:t>
                </w:r>
                <w:r w:rsidR="005744C9">
                  <w:rPr>
                    <w:cs/>
                  </w:rPr>
                  <w:t>สืบค้นวันท</w:t>
                </w:r>
                <w:r w:rsidR="005744C9">
                  <w:rPr>
                    <w:rFonts w:hint="cs"/>
                    <w:cs/>
                  </w:rPr>
                  <w:t xml:space="preserve">ี่ </w:t>
                </w:r>
                <w:r>
                  <w:rPr>
                    <w:rFonts w:hint="cs"/>
                    <w:noProof/>
                    <w:cs/>
                  </w:rPr>
                  <w:t>7 มกราคม 2566].</w:t>
                </w:r>
              </w:p>
            </w:tc>
          </w:tr>
          <w:tr w:rsidR="00047AB7" w14:paraId="0EA9C852" w14:textId="77777777">
            <w:trPr>
              <w:divId w:val="1830518195"/>
              <w:tblCellSpacing w:w="15" w:type="dxa"/>
            </w:trPr>
            <w:tc>
              <w:tcPr>
                <w:tcW w:w="50" w:type="pct"/>
                <w:hideMark/>
              </w:tcPr>
              <w:p w14:paraId="15D55B4B" w14:textId="77777777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351C02F2" w14:textId="6A4D904D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 xml:space="preserve">“การคำนวณค่าตัวต้านทาน เพื่อใช้กับหลอดไฟ </w:t>
                </w:r>
                <w:r>
                  <w:rPr>
                    <w:rFonts w:hint="cs"/>
                    <w:noProof/>
                  </w:rPr>
                  <w:t xml:space="preserve">LED,” </w:t>
                </w:r>
                <w:r>
                  <w:rPr>
                    <w:rFonts w:hint="cs"/>
                    <w:noProof/>
                    <w:cs/>
                  </w:rPr>
                  <w:t xml:space="preserve">14 ธันวาคม 2021. [ออนไลน์]. </w:t>
                </w:r>
                <w:r>
                  <w:rPr>
                    <w:rFonts w:hint="cs"/>
                    <w:noProof/>
                  </w:rPr>
                  <w:t>Available: https://www.ai-corporation.net/</w:t>
                </w:r>
                <w:r>
                  <w:rPr>
                    <w:rFonts w:hint="cs"/>
                    <w:noProof/>
                    <w:cs/>
                  </w:rPr>
                  <w:t>2021/12/14/</w:t>
                </w:r>
                <w:r>
                  <w:rPr>
                    <w:rFonts w:hint="cs"/>
                    <w:noProof/>
                  </w:rPr>
                  <w:t>resistor-calculation-for-use-with-led/. [</w:t>
                </w:r>
                <w:r w:rsidR="005744C9">
                  <w:rPr>
                    <w:cs/>
                  </w:rPr>
                  <w:t>สืบค้นวันท</w:t>
                </w:r>
                <w:r w:rsidR="005744C9">
                  <w:rPr>
                    <w:rFonts w:hint="cs"/>
                    <w:cs/>
                  </w:rPr>
                  <w:t xml:space="preserve">ี่ </w:t>
                </w:r>
                <w:r>
                  <w:rPr>
                    <w:rFonts w:hint="cs"/>
                    <w:noProof/>
                    <w:cs/>
                  </w:rPr>
                  <w:t>26 มีนาคม 2566].</w:t>
                </w:r>
              </w:p>
            </w:tc>
          </w:tr>
          <w:tr w:rsidR="00047AB7" w14:paraId="08B7B09A" w14:textId="77777777">
            <w:trPr>
              <w:divId w:val="1830518195"/>
              <w:tblCellSpacing w:w="15" w:type="dxa"/>
            </w:trPr>
            <w:tc>
              <w:tcPr>
                <w:tcW w:w="50" w:type="pct"/>
                <w:hideMark/>
              </w:tcPr>
              <w:p w14:paraId="2276B36E" w14:textId="77777777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14:paraId="3ECE3AEF" w14:textId="13688FFD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 xml:space="preserve">“บทที่ 1 เริ่มต้นใช้งาน </w:t>
                </w:r>
                <w:r>
                  <w:rPr>
                    <w:rFonts w:hint="cs"/>
                    <w:noProof/>
                  </w:rPr>
                  <w:t xml:space="preserve">Proteus,” </w:t>
                </w:r>
                <w:r>
                  <w:rPr>
                    <w:rFonts w:hint="cs"/>
                    <w:noProof/>
                    <w:cs/>
                  </w:rPr>
                  <w:t xml:space="preserve">15 มิถุนายน 2557. [ออนไลน์]. </w:t>
                </w:r>
                <w:r>
                  <w:rPr>
                    <w:rFonts w:hint="cs"/>
                    <w:noProof/>
                  </w:rPr>
                  <w:t>Available: https://know</w:t>
                </w:r>
                <w:r>
                  <w:rPr>
                    <w:rFonts w:hint="cs"/>
                    <w:noProof/>
                    <w:cs/>
                  </w:rPr>
                  <w:t>2</w:t>
                </w:r>
                <w:r>
                  <w:rPr>
                    <w:rFonts w:hint="cs"/>
                    <w:noProof/>
                  </w:rPr>
                  <w:t>learning.blogspot.com/</w:t>
                </w:r>
                <w:r>
                  <w:rPr>
                    <w:rFonts w:hint="cs"/>
                    <w:noProof/>
                    <w:cs/>
                  </w:rPr>
                  <w:t>2014/06/</w:t>
                </w:r>
                <w:r>
                  <w:rPr>
                    <w:rFonts w:hint="cs"/>
                    <w:noProof/>
                  </w:rPr>
                  <w:t>proteus.html. [</w:t>
                </w:r>
                <w:r w:rsidR="005744C9">
                  <w:rPr>
                    <w:cs/>
                  </w:rPr>
                  <w:t>สืบค้นวันท</w:t>
                </w:r>
                <w:r w:rsidR="005744C9">
                  <w:rPr>
                    <w:rFonts w:hint="cs"/>
                    <w:cs/>
                  </w:rPr>
                  <w:t>ี่</w:t>
                </w:r>
                <w:r w:rsidR="005744C9">
                  <w:rPr>
                    <w:rFonts w:hint="cs"/>
                    <w:noProof/>
                    <w:cs/>
                  </w:rPr>
                  <w:t xml:space="preserve"> </w:t>
                </w:r>
                <w:r>
                  <w:rPr>
                    <w:rFonts w:hint="cs"/>
                    <w:noProof/>
                    <w:cs/>
                  </w:rPr>
                  <w:t>12 มกราคม 2566].</w:t>
                </w:r>
              </w:p>
            </w:tc>
          </w:tr>
          <w:tr w:rsidR="00047AB7" w14:paraId="72484A46" w14:textId="77777777">
            <w:trPr>
              <w:divId w:val="1830518195"/>
              <w:tblCellSpacing w:w="15" w:type="dxa"/>
            </w:trPr>
            <w:tc>
              <w:tcPr>
                <w:tcW w:w="50" w:type="pct"/>
                <w:hideMark/>
              </w:tcPr>
              <w:p w14:paraId="09FECC41" w14:textId="77777777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lastRenderedPageBreak/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14:paraId="0EEE97F5" w14:textId="3D5D533C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 xml:space="preserve">“ซอฟต์แวร์จำลองการทำงานของวงจรและออกแบบ </w:t>
                </w:r>
                <w:r>
                  <w:rPr>
                    <w:rFonts w:hint="cs"/>
                    <w:noProof/>
                  </w:rPr>
                  <w:t>PCB – EasyEDA,”</w:t>
                </w:r>
                <w:r>
                  <w:rPr>
                    <w:rFonts w:hint="cs"/>
                    <w:noProof/>
                    <w:cs/>
                  </w:rPr>
                  <w:t xml:space="preserve"> [ออนไลน์]. </w:t>
                </w:r>
                <w:r>
                  <w:rPr>
                    <w:rFonts w:hint="cs"/>
                    <w:noProof/>
                  </w:rPr>
                  <w:t>Available: https://www.arduitronics.com/article/</w:t>
                </w:r>
                <w:r>
                  <w:rPr>
                    <w:rFonts w:hint="cs"/>
                    <w:noProof/>
                    <w:cs/>
                  </w:rPr>
                  <w:t>59. [</w:t>
                </w:r>
                <w:r w:rsidR="005744C9">
                  <w:rPr>
                    <w:cs/>
                  </w:rPr>
                  <w:t>สืบค้นวันท</w:t>
                </w:r>
                <w:r w:rsidR="005744C9">
                  <w:rPr>
                    <w:rFonts w:hint="cs"/>
                    <w:cs/>
                  </w:rPr>
                  <w:t xml:space="preserve">ี่ </w:t>
                </w:r>
                <w:r>
                  <w:rPr>
                    <w:rFonts w:hint="cs"/>
                    <w:noProof/>
                    <w:cs/>
                  </w:rPr>
                  <w:t>10 มกราคม 2566].</w:t>
                </w:r>
              </w:p>
            </w:tc>
          </w:tr>
          <w:tr w:rsidR="00047AB7" w14:paraId="63597BB8" w14:textId="77777777">
            <w:trPr>
              <w:divId w:val="1830518195"/>
              <w:tblCellSpacing w:w="15" w:type="dxa"/>
            </w:trPr>
            <w:tc>
              <w:tcPr>
                <w:tcW w:w="50" w:type="pct"/>
                <w:hideMark/>
              </w:tcPr>
              <w:p w14:paraId="5A564914" w14:textId="77777777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14:paraId="3B3E629A" w14:textId="789D4591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>“รีดสวิตซ์ (</w:t>
                </w:r>
                <w:r>
                  <w:rPr>
                    <w:rFonts w:hint="cs"/>
                    <w:noProof/>
                  </w:rPr>
                  <w:t>reed switch),”</w:t>
                </w:r>
                <w:r>
                  <w:rPr>
                    <w:rFonts w:hint="cs"/>
                    <w:noProof/>
                    <w:cs/>
                  </w:rPr>
                  <w:t xml:space="preserve"> [ออนไลน์]. </w:t>
                </w:r>
                <w:r>
                  <w:rPr>
                    <w:rFonts w:hint="cs"/>
                    <w:noProof/>
                  </w:rPr>
                  <w:t xml:space="preserve">Available: </w:t>
                </w:r>
                <w:hyperlink r:id="rId131" w:history="1">
                  <w:r w:rsidR="0026353E" w:rsidRPr="0040427E">
                    <w:rPr>
                      <w:rStyle w:val="ab"/>
                      <w:rFonts w:hint="cs"/>
                    </w:rPr>
                    <w:t>http://phchitchai.wbvschool</w:t>
                  </w:r>
                </w:hyperlink>
                <w:r w:rsidR="0026353E">
                  <w:rPr>
                    <w:noProof/>
                  </w:rPr>
                  <w:br/>
                </w:r>
                <w:r>
                  <w:rPr>
                    <w:rFonts w:hint="cs"/>
                    <w:noProof/>
                  </w:rPr>
                  <w:t>.net/archives/</w:t>
                </w:r>
                <w:r>
                  <w:rPr>
                    <w:rFonts w:hint="cs"/>
                    <w:noProof/>
                    <w:cs/>
                  </w:rPr>
                  <w:t>1402. [</w:t>
                </w:r>
                <w:r w:rsidR="005744C9">
                  <w:rPr>
                    <w:cs/>
                  </w:rPr>
                  <w:t>สืบค้นวันท</w:t>
                </w:r>
                <w:r w:rsidR="005744C9">
                  <w:rPr>
                    <w:rFonts w:hint="cs"/>
                    <w:cs/>
                  </w:rPr>
                  <w:t>ี่</w:t>
                </w:r>
                <w:r w:rsidR="005744C9">
                  <w:rPr>
                    <w:rFonts w:hint="cs"/>
                    <w:noProof/>
                    <w:cs/>
                  </w:rPr>
                  <w:t xml:space="preserve"> 25</w:t>
                </w:r>
                <w:r>
                  <w:rPr>
                    <w:rFonts w:hint="cs"/>
                    <w:noProof/>
                    <w:cs/>
                  </w:rPr>
                  <w:t xml:space="preserve"> กุมภาพันธ์ 2566].</w:t>
                </w:r>
              </w:p>
            </w:tc>
          </w:tr>
          <w:tr w:rsidR="00047AB7" w14:paraId="7CAE79E1" w14:textId="77777777">
            <w:trPr>
              <w:divId w:val="1830518195"/>
              <w:tblCellSpacing w:w="15" w:type="dxa"/>
            </w:trPr>
            <w:tc>
              <w:tcPr>
                <w:tcW w:w="50" w:type="pct"/>
                <w:hideMark/>
              </w:tcPr>
              <w:p w14:paraId="7AEC3082" w14:textId="77777777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14:paraId="520DF64B" w14:textId="1B66C050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>ส</w:t>
                </w:r>
                <w:r w:rsidR="00670CBA">
                  <w:rPr>
                    <w:rFonts w:hint="cs"/>
                    <w:noProof/>
                    <w:cs/>
                  </w:rPr>
                  <w:t>ารัช</w:t>
                </w:r>
                <w:r>
                  <w:rPr>
                    <w:rFonts w:hint="cs"/>
                    <w:noProof/>
                    <w:cs/>
                  </w:rPr>
                  <w:t xml:space="preserve"> มหัสสา</w:t>
                </w:r>
                <w:r>
                  <w:rPr>
                    <w:rFonts w:hint="cs"/>
                    <w:noProof/>
                  </w:rPr>
                  <w:t xml:space="preserve">, </w:t>
                </w:r>
                <w:r>
                  <w:rPr>
                    <w:rFonts w:hint="cs"/>
                    <w:noProof/>
                    <w:cs/>
                  </w:rPr>
                  <w:t xml:space="preserve">การออกแบบวงจรตรวจสอบและควบคุมโหลดแบบโมดูลาร์ราคาประหยัดด้วยโปรโตคอล </w:t>
                </w:r>
                <w:r>
                  <w:rPr>
                    <w:rFonts w:hint="cs"/>
                    <w:noProof/>
                  </w:rPr>
                  <w:t xml:space="preserve">MQTT, </w:t>
                </w:r>
                <w:r>
                  <w:rPr>
                    <w:rFonts w:hint="cs"/>
                    <w:noProof/>
                    <w:cs/>
                  </w:rPr>
                  <w:t>มหาวิทยาลัยมหาสารคาม</w:t>
                </w:r>
                <w:r>
                  <w:rPr>
                    <w:rFonts w:hint="cs"/>
                    <w:noProof/>
                  </w:rPr>
                  <w:t xml:space="preserve">, </w:t>
                </w:r>
                <w:r>
                  <w:rPr>
                    <w:rFonts w:hint="cs"/>
                    <w:noProof/>
                    <w:cs/>
                  </w:rPr>
                  <w:t xml:space="preserve">2565. </w:t>
                </w:r>
              </w:p>
            </w:tc>
          </w:tr>
          <w:tr w:rsidR="00047AB7" w14:paraId="6D4A81BF" w14:textId="77777777">
            <w:trPr>
              <w:divId w:val="1830518195"/>
              <w:tblCellSpacing w:w="15" w:type="dxa"/>
            </w:trPr>
            <w:tc>
              <w:tcPr>
                <w:tcW w:w="50" w:type="pct"/>
                <w:hideMark/>
              </w:tcPr>
              <w:p w14:paraId="4C869663" w14:textId="77777777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14:paraId="6244324C" w14:textId="2821269B" w:rsidR="00047AB7" w:rsidRDefault="00087B0D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>รมย์รวินท์</w:t>
                </w:r>
                <w:r w:rsidR="00047AB7">
                  <w:rPr>
                    <w:rFonts w:hint="cs"/>
                    <w:noProof/>
                    <w:cs/>
                  </w:rPr>
                  <w:t xml:space="preserve"> ศรีรัตน์</w:t>
                </w:r>
                <w:r w:rsidR="00047AB7">
                  <w:rPr>
                    <w:rFonts w:hint="cs"/>
                    <w:noProof/>
                  </w:rPr>
                  <w:t xml:space="preserve">, </w:t>
                </w:r>
                <w:r w:rsidR="00047AB7">
                  <w:rPr>
                    <w:rFonts w:hint="cs"/>
                    <w:noProof/>
                    <w:cs/>
                  </w:rPr>
                  <w:t>ระบบตรวจสอบช่องโหวบนอุปกรณ์อินเตอร์เน็ตออฟธิงส์เฉพาะโปรโตคอล เอ็มคิวทีที เพื่อกรณีศึกษา</w:t>
                </w:r>
                <w:r w:rsidR="00047AB7">
                  <w:rPr>
                    <w:rFonts w:hint="cs"/>
                    <w:noProof/>
                  </w:rPr>
                  <w:t xml:space="preserve">, </w:t>
                </w:r>
                <w:r w:rsidR="00047AB7">
                  <w:rPr>
                    <w:rFonts w:hint="cs"/>
                    <w:noProof/>
                    <w:cs/>
                  </w:rPr>
                  <w:t>คณะวิทยาการและเทคโนโลยีสารสนเทศ มหาวิทยาลัยเทคโนโลยีมหานคร</w:t>
                </w:r>
                <w:r w:rsidR="00047AB7">
                  <w:rPr>
                    <w:rFonts w:hint="cs"/>
                    <w:noProof/>
                  </w:rPr>
                  <w:t xml:space="preserve">, </w:t>
                </w:r>
                <w:r w:rsidR="00047AB7">
                  <w:rPr>
                    <w:rFonts w:hint="cs"/>
                    <w:noProof/>
                    <w:cs/>
                  </w:rPr>
                  <w:t xml:space="preserve">2562. </w:t>
                </w:r>
              </w:p>
            </w:tc>
          </w:tr>
          <w:tr w:rsidR="00047AB7" w14:paraId="46E0EFE3" w14:textId="77777777">
            <w:trPr>
              <w:divId w:val="1830518195"/>
              <w:tblCellSpacing w:w="15" w:type="dxa"/>
            </w:trPr>
            <w:tc>
              <w:tcPr>
                <w:tcW w:w="50" w:type="pct"/>
                <w:hideMark/>
              </w:tcPr>
              <w:p w14:paraId="5E606B0E" w14:textId="77777777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 xml:space="preserve">[16] </w:t>
                </w:r>
              </w:p>
            </w:tc>
            <w:tc>
              <w:tcPr>
                <w:tcW w:w="0" w:type="auto"/>
                <w:hideMark/>
              </w:tcPr>
              <w:p w14:paraId="33F7DCDE" w14:textId="0098869D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>เ</w:t>
                </w:r>
                <w:r w:rsidR="00087B0D">
                  <w:rPr>
                    <w:rFonts w:hint="cs"/>
                    <w:noProof/>
                    <w:cs/>
                  </w:rPr>
                  <w:t xml:space="preserve">จษฎา </w:t>
                </w:r>
                <w:r>
                  <w:rPr>
                    <w:rFonts w:hint="cs"/>
                    <w:noProof/>
                    <w:cs/>
                  </w:rPr>
                  <w:t>ขจรฤทธิ์</w:t>
                </w:r>
                <w:r>
                  <w:rPr>
                    <w:rFonts w:hint="cs"/>
                    <w:noProof/>
                  </w:rPr>
                  <w:t xml:space="preserve">, </w:t>
                </w:r>
                <w:r>
                  <w:rPr>
                    <w:rFonts w:hint="cs"/>
                    <w:noProof/>
                    <w:cs/>
                  </w:rPr>
                  <w:t>ป</w:t>
                </w:r>
                <w:r w:rsidR="00087B0D">
                  <w:rPr>
                    <w:rFonts w:hint="cs"/>
                    <w:noProof/>
                    <w:cs/>
                  </w:rPr>
                  <w:t>ิยนุช</w:t>
                </w:r>
                <w:r>
                  <w:rPr>
                    <w:rFonts w:hint="cs"/>
                    <w:noProof/>
                    <w:cs/>
                  </w:rPr>
                  <w:t xml:space="preserve"> ชัยพรแก้ว และห</w:t>
                </w:r>
                <w:r w:rsidR="00087B0D">
                  <w:rPr>
                    <w:rFonts w:hint="cs"/>
                    <w:noProof/>
                    <w:cs/>
                  </w:rPr>
                  <w:t>นึ่งฤทัย</w:t>
                </w:r>
                <w:r>
                  <w:rPr>
                    <w:rFonts w:hint="cs"/>
                    <w:noProof/>
                    <w:cs/>
                  </w:rPr>
                  <w:t xml:space="preserve"> เอ้งฉ้วน</w:t>
                </w:r>
                <w:r>
                  <w:rPr>
                    <w:rFonts w:hint="cs"/>
                    <w:noProof/>
                  </w:rPr>
                  <w:t xml:space="preserve">, </w:t>
                </w:r>
                <w:r>
                  <w:rPr>
                    <w:rFonts w:hint="cs"/>
                    <w:noProof/>
                    <w:cs/>
                  </w:rPr>
                  <w:t xml:space="preserve">การประยุกต์ใช้เทคโนโลยี </w:t>
                </w:r>
                <w:r>
                  <w:rPr>
                    <w:rFonts w:hint="cs"/>
                    <w:noProof/>
                  </w:rPr>
                  <w:t xml:space="preserve">Internet of Things </w:t>
                </w:r>
                <w:r>
                  <w:rPr>
                    <w:rFonts w:hint="cs"/>
                    <w:noProof/>
                    <w:cs/>
                  </w:rPr>
                  <w:t>ในการควบคุมระบบส่องสว่างสำหรับบ้านอัจฉริยะ</w:t>
                </w:r>
                <w:r>
                  <w:rPr>
                    <w:rFonts w:hint="cs"/>
                    <w:noProof/>
                  </w:rPr>
                  <w:t xml:space="preserve">, </w:t>
                </w:r>
                <w:r>
                  <w:rPr>
                    <w:rFonts w:hint="cs"/>
                    <w:noProof/>
                    <w:cs/>
                  </w:rPr>
                  <w:t>มหาวิทยาลัยธุรกิจบัณฑิตย์</w:t>
                </w:r>
                <w:r>
                  <w:rPr>
                    <w:rFonts w:hint="cs"/>
                    <w:noProof/>
                  </w:rPr>
                  <w:t xml:space="preserve">, </w:t>
                </w:r>
                <w:r>
                  <w:rPr>
                    <w:rFonts w:hint="cs"/>
                    <w:noProof/>
                    <w:cs/>
                  </w:rPr>
                  <w:t xml:space="preserve">2560. </w:t>
                </w:r>
              </w:p>
            </w:tc>
          </w:tr>
          <w:tr w:rsidR="00047AB7" w14:paraId="76F7E00E" w14:textId="77777777">
            <w:trPr>
              <w:divId w:val="1830518195"/>
              <w:tblCellSpacing w:w="15" w:type="dxa"/>
            </w:trPr>
            <w:tc>
              <w:tcPr>
                <w:tcW w:w="50" w:type="pct"/>
                <w:hideMark/>
              </w:tcPr>
              <w:p w14:paraId="3E5FBCFE" w14:textId="77777777" w:rsidR="00047AB7" w:rsidRDefault="00047AB7">
                <w:pPr>
                  <w:pStyle w:val="ac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  <w:cs/>
                  </w:rPr>
                  <w:t xml:space="preserve">[17] </w:t>
                </w:r>
              </w:p>
            </w:tc>
            <w:tc>
              <w:tcPr>
                <w:tcW w:w="0" w:type="auto"/>
                <w:hideMark/>
              </w:tcPr>
              <w:p w14:paraId="79E23AD4" w14:textId="5D468A8B" w:rsidR="00047AB7" w:rsidRDefault="007C0E65">
                <w:pPr>
                  <w:pStyle w:val="ac"/>
                  <w:rPr>
                    <w:noProof/>
                    <w:cs/>
                  </w:rPr>
                </w:pPr>
                <w:r w:rsidRPr="007C0E65">
                  <w:rPr>
                    <w:noProof/>
                    <w:cs/>
                  </w:rPr>
                  <w:t>เจตนันต์</w:t>
                </w:r>
                <w:r w:rsidR="00047AB7">
                  <w:rPr>
                    <w:rFonts w:hint="cs"/>
                    <w:noProof/>
                    <w:cs/>
                  </w:rPr>
                  <w:t xml:space="preserve"> เจือจันทร์</w:t>
                </w:r>
                <w:r w:rsidR="00047AB7">
                  <w:rPr>
                    <w:rFonts w:hint="cs"/>
                    <w:noProof/>
                  </w:rPr>
                  <w:t xml:space="preserve">, </w:t>
                </w:r>
                <w:r w:rsidR="00047AB7">
                  <w:rPr>
                    <w:rFonts w:hint="cs"/>
                    <w:noProof/>
                    <w:cs/>
                  </w:rPr>
                  <w:t xml:space="preserve">ระบบตรวจสอบอุณหภูมิและความชื้นห้องเซิร์ฟเวอร์ด้วย </w:t>
                </w:r>
                <w:r w:rsidR="00047AB7">
                  <w:rPr>
                    <w:rFonts w:hint="cs"/>
                    <w:noProof/>
                  </w:rPr>
                  <w:t xml:space="preserve">IoT, </w:t>
                </w:r>
                <w:r w:rsidR="00047AB7">
                  <w:rPr>
                    <w:rFonts w:hint="cs"/>
                    <w:noProof/>
                    <w:cs/>
                  </w:rPr>
                  <w:t>มหาวิทยาลัยบูรพา</w:t>
                </w:r>
                <w:r w:rsidR="00047AB7">
                  <w:rPr>
                    <w:rFonts w:hint="cs"/>
                    <w:noProof/>
                  </w:rPr>
                  <w:t xml:space="preserve">, </w:t>
                </w:r>
                <w:r w:rsidR="00047AB7">
                  <w:rPr>
                    <w:rFonts w:hint="cs"/>
                    <w:noProof/>
                    <w:cs/>
                  </w:rPr>
                  <w:t xml:space="preserve">2562. </w:t>
                </w:r>
              </w:p>
            </w:tc>
          </w:tr>
        </w:tbl>
        <w:p w14:paraId="1E5B81D5" w14:textId="77777777" w:rsidR="00047AB7" w:rsidRDefault="00047AB7">
          <w:pPr>
            <w:divId w:val="1830518195"/>
            <w:rPr>
              <w:rFonts w:eastAsia="Times New Roman"/>
              <w:noProof/>
            </w:rPr>
          </w:pPr>
        </w:p>
        <w:p w14:paraId="6C6E3BA2" w14:textId="1949C227" w:rsidR="00047AB7" w:rsidRDefault="00C56508"/>
      </w:sdtContent>
    </w:sdt>
    <w:p w14:paraId="17112485" w14:textId="77777777" w:rsidR="00783581" w:rsidRDefault="00783581">
      <w:pPr>
        <w:spacing w:after="160" w:line="259" w:lineRule="auto"/>
        <w:jc w:val="left"/>
        <w:rPr>
          <w:rFonts w:ascii="Open Sans" w:hAnsi="Open Sans" w:cs="Angsana New"/>
          <w:color w:val="000000"/>
          <w:sz w:val="21"/>
          <w:szCs w:val="21"/>
        </w:rPr>
      </w:pPr>
    </w:p>
    <w:p w14:paraId="50E14039" w14:textId="0AE8910C" w:rsidR="00A02455" w:rsidRDefault="00A02455">
      <w:pPr>
        <w:spacing w:after="160" w:line="259" w:lineRule="auto"/>
        <w:jc w:val="left"/>
        <w:rPr>
          <w:rFonts w:ascii="Open Sans" w:hAnsi="Open Sans" w:cs="Angsana New"/>
          <w:color w:val="000000"/>
          <w:sz w:val="21"/>
          <w:szCs w:val="21"/>
          <w:cs/>
        </w:rPr>
      </w:pPr>
      <w:r>
        <w:rPr>
          <w:rFonts w:ascii="Open Sans" w:hAnsi="Open Sans" w:cs="Angsana New"/>
          <w:color w:val="000000"/>
          <w:sz w:val="21"/>
          <w:szCs w:val="21"/>
          <w:cs/>
        </w:rPr>
        <w:br w:type="page"/>
      </w:r>
    </w:p>
    <w:p w14:paraId="5B5430B6" w14:textId="77777777" w:rsidR="00052898" w:rsidRDefault="00052898" w:rsidP="00AD005B">
      <w:pPr>
        <w:rPr>
          <w:rFonts w:ascii="Open Sans" w:hAnsi="Open Sans" w:cs="Angsana New"/>
          <w:color w:val="000000"/>
          <w:sz w:val="21"/>
          <w:szCs w:val="21"/>
          <w:cs/>
        </w:rPr>
        <w:sectPr w:rsidR="00052898" w:rsidSect="00FF4CF8">
          <w:type w:val="oddPage"/>
          <w:pgSz w:w="11906" w:h="16838" w:code="9"/>
          <w:pgMar w:top="2160" w:right="1440" w:bottom="1440" w:left="2160" w:header="1356" w:footer="720" w:gutter="0"/>
          <w:cols w:space="720"/>
          <w:titlePg/>
          <w:docGrid w:linePitch="360"/>
        </w:sectPr>
      </w:pPr>
    </w:p>
    <w:p w14:paraId="6907DFF7" w14:textId="77777777" w:rsidR="00BE6D5C" w:rsidRDefault="00BE6D5C" w:rsidP="00052898">
      <w:pPr>
        <w:jc w:val="center"/>
      </w:pPr>
    </w:p>
    <w:p w14:paraId="0BA849A9" w14:textId="77777777" w:rsidR="00BE6D5C" w:rsidRDefault="00BE6D5C" w:rsidP="00052898">
      <w:pPr>
        <w:jc w:val="center"/>
      </w:pPr>
    </w:p>
    <w:p w14:paraId="7B9A9CA4" w14:textId="77777777" w:rsidR="00BE6D5C" w:rsidRDefault="00BE6D5C" w:rsidP="00052898">
      <w:pPr>
        <w:jc w:val="center"/>
      </w:pPr>
    </w:p>
    <w:p w14:paraId="22645FB2" w14:textId="77777777" w:rsidR="00BE6D5C" w:rsidRDefault="00BE6D5C" w:rsidP="00052898">
      <w:pPr>
        <w:jc w:val="center"/>
      </w:pPr>
    </w:p>
    <w:p w14:paraId="511539C3" w14:textId="77777777" w:rsidR="00BE6D5C" w:rsidRDefault="00BE6D5C" w:rsidP="00052898">
      <w:pPr>
        <w:jc w:val="center"/>
      </w:pPr>
    </w:p>
    <w:p w14:paraId="12BABCD2" w14:textId="77777777" w:rsidR="00BE6D5C" w:rsidRDefault="00BE6D5C" w:rsidP="00052898">
      <w:pPr>
        <w:jc w:val="center"/>
      </w:pPr>
    </w:p>
    <w:p w14:paraId="5C74BDB8" w14:textId="77777777" w:rsidR="00BE6D5C" w:rsidRDefault="00BE6D5C" w:rsidP="00052898">
      <w:pPr>
        <w:jc w:val="center"/>
      </w:pPr>
    </w:p>
    <w:p w14:paraId="47BB7672" w14:textId="77777777" w:rsidR="00BE6D5C" w:rsidRDefault="00BE6D5C" w:rsidP="00052898">
      <w:pPr>
        <w:jc w:val="center"/>
      </w:pPr>
    </w:p>
    <w:p w14:paraId="2A78B45F" w14:textId="77777777" w:rsidR="00BE6D5C" w:rsidRDefault="00BE6D5C" w:rsidP="00052898">
      <w:pPr>
        <w:jc w:val="center"/>
      </w:pPr>
    </w:p>
    <w:p w14:paraId="37AE4519" w14:textId="5FBC4F29" w:rsidR="00BE6D5C" w:rsidRDefault="00BE6D5C" w:rsidP="00052898">
      <w:pPr>
        <w:jc w:val="center"/>
      </w:pPr>
    </w:p>
    <w:p w14:paraId="5635B94D" w14:textId="66129DE8" w:rsidR="00BE6D5C" w:rsidRDefault="00BE6D5C" w:rsidP="00052898">
      <w:pPr>
        <w:jc w:val="center"/>
      </w:pPr>
    </w:p>
    <w:p w14:paraId="7340AC70" w14:textId="77777777" w:rsidR="00BE6D5C" w:rsidRDefault="00BE6D5C" w:rsidP="00052898">
      <w:pPr>
        <w:jc w:val="center"/>
      </w:pPr>
    </w:p>
    <w:p w14:paraId="3FACB584" w14:textId="77777777" w:rsidR="00BE6D5C" w:rsidRDefault="00BE6D5C" w:rsidP="00052898">
      <w:pPr>
        <w:jc w:val="center"/>
      </w:pPr>
    </w:p>
    <w:p w14:paraId="6A7D14CE" w14:textId="77777777" w:rsidR="00E066BE" w:rsidRPr="008B0E35" w:rsidRDefault="00052898" w:rsidP="008B0E35">
      <w:pPr>
        <w:pStyle w:val="1"/>
        <w:rPr>
          <w:b w:val="0"/>
          <w:bCs w:val="0"/>
        </w:rPr>
      </w:pPr>
      <w:bookmarkStart w:id="256" w:name="_Toc130634405"/>
      <w:bookmarkStart w:id="257" w:name="_Toc130944606"/>
      <w:r w:rsidRPr="008B0E35">
        <w:rPr>
          <w:rFonts w:hint="cs"/>
          <w:b w:val="0"/>
          <w:bCs w:val="0"/>
          <w:cs/>
        </w:rPr>
        <w:t>ภาคผนวก ก</w:t>
      </w:r>
      <w:bookmarkEnd w:id="256"/>
      <w:bookmarkEnd w:id="257"/>
    </w:p>
    <w:p w14:paraId="6C62A941" w14:textId="05DF81A4" w:rsidR="00BE6D5C" w:rsidRDefault="00052898" w:rsidP="00052898">
      <w:pPr>
        <w:jc w:val="center"/>
        <w:rPr>
          <w:cs/>
        </w:rPr>
      </w:pPr>
      <w:r>
        <w:rPr>
          <w:rFonts w:hint="cs"/>
          <w:cs/>
        </w:rPr>
        <w:t>คู่มือการใช้งานระบบ</w:t>
      </w:r>
    </w:p>
    <w:p w14:paraId="6AA3B315" w14:textId="77777777" w:rsidR="00CC3188" w:rsidRDefault="00CC3188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7A24D9D8" w14:textId="21BA0A1C" w:rsidR="00DD0FDE" w:rsidRDefault="00DD0FDE" w:rsidP="00DD0FDE">
      <w:pPr>
        <w:pStyle w:val="a8"/>
      </w:pPr>
      <w:bookmarkStart w:id="258" w:name="_Toc130634406"/>
      <w:bookmarkStart w:id="259" w:name="_Toc130944607"/>
      <w:r>
        <w:rPr>
          <w:rFonts w:hint="cs"/>
          <w:cs/>
        </w:rPr>
        <w:lastRenderedPageBreak/>
        <w:t>คู่มือการใช้งาน</w:t>
      </w:r>
      <w:bookmarkEnd w:id="258"/>
      <w:bookmarkEnd w:id="259"/>
    </w:p>
    <w:p w14:paraId="792295A8" w14:textId="69476845" w:rsidR="00DD0FDE" w:rsidRDefault="00DD0FDE" w:rsidP="00A60232">
      <w:pPr>
        <w:pStyle w:val="a9"/>
        <w:rPr>
          <w:cs/>
        </w:rPr>
      </w:pPr>
      <w:r>
        <w:rPr>
          <w:rFonts w:hint="cs"/>
          <w:cs/>
        </w:rPr>
        <w:t>การใช้งานระบบควบคุมห้องเรียนการ</w:t>
      </w:r>
      <w:proofErr w:type="spellStart"/>
      <w:r>
        <w:rPr>
          <w:rFonts w:hint="cs"/>
          <w:cs/>
        </w:rPr>
        <w:t>ปล</w:t>
      </w:r>
      <w:proofErr w:type="spellEnd"/>
      <w:r>
        <w:rPr>
          <w:rFonts w:hint="cs"/>
          <w:cs/>
        </w:rPr>
        <w:t>ดล็อกประตู การควบคุมการเปิดปิดไฟ การควบคุมการเปิดปิด และปรับอุณหภูมิเครื่องปรับอากาศผ่านแอพพลิเคชั่น และหน้าเว็บไซต์</w:t>
      </w:r>
      <w:r w:rsidR="00A60232">
        <w:t xml:space="preserve"> </w:t>
      </w:r>
      <w:r w:rsidR="00A60232">
        <w:rPr>
          <w:rFonts w:hint="cs"/>
          <w:cs/>
        </w:rPr>
        <w:t>โดยมีขั้นตอนติดตั้งและวิธีการใช้งานดังนี้</w:t>
      </w:r>
    </w:p>
    <w:p w14:paraId="72A0C2B9" w14:textId="39E4DF48" w:rsidR="00A60232" w:rsidRDefault="00A60232" w:rsidP="007E4D54">
      <w:pPr>
        <w:pStyle w:val="xx0"/>
      </w:pPr>
      <w:r>
        <w:rPr>
          <w:rFonts w:hint="cs"/>
          <w:cs/>
        </w:rPr>
        <w:t>1</w:t>
      </w:r>
      <w:r>
        <w:t>)</w:t>
      </w:r>
      <w:r>
        <w:tab/>
      </w:r>
      <w:r>
        <w:rPr>
          <w:rFonts w:hint="cs"/>
          <w:cs/>
        </w:rPr>
        <w:t>การใช้งานผ่านแอพพลิเคชั่น</w:t>
      </w:r>
    </w:p>
    <w:p w14:paraId="1C56A127" w14:textId="41A05334" w:rsidR="00A60232" w:rsidRDefault="00A60232" w:rsidP="007E4D54">
      <w:pPr>
        <w:pStyle w:val="xx0"/>
      </w:pPr>
      <w:r>
        <w:rPr>
          <w:rFonts w:hint="cs"/>
          <w:cs/>
        </w:rPr>
        <w:t>2</w:t>
      </w:r>
      <w:r>
        <w:t>)</w:t>
      </w:r>
      <w:r>
        <w:tab/>
      </w:r>
      <w:r>
        <w:rPr>
          <w:rFonts w:hint="cs"/>
          <w:cs/>
        </w:rPr>
        <w:t>การใช้งานผ่านเว็บไซต์</w:t>
      </w:r>
    </w:p>
    <w:p w14:paraId="3EA4CD74" w14:textId="59CDFFE3" w:rsidR="00E62E45" w:rsidRDefault="00E62E45" w:rsidP="007E4D54">
      <w:pPr>
        <w:pStyle w:val="xx0"/>
      </w:pPr>
      <w:r>
        <w:rPr>
          <w:rFonts w:hint="cs"/>
          <w:cs/>
        </w:rPr>
        <w:t>3</w:t>
      </w:r>
      <w:r>
        <w:t>)</w:t>
      </w:r>
      <w:r>
        <w:tab/>
      </w:r>
      <w:r>
        <w:rPr>
          <w:rFonts w:hint="cs"/>
          <w:cs/>
        </w:rPr>
        <w:t>การใช้งานชุดควบคุมในห้องเรียน</w:t>
      </w:r>
    </w:p>
    <w:p w14:paraId="4EDE89C5" w14:textId="277D2EB8" w:rsidR="006125CF" w:rsidRDefault="006125CF" w:rsidP="00AF58F6">
      <w:pPr>
        <w:pStyle w:val="x"/>
      </w:pPr>
      <w:r>
        <w:rPr>
          <w:rFonts w:hint="cs"/>
          <w:cs/>
        </w:rPr>
        <w:t>1.</w:t>
      </w:r>
      <w:r>
        <w:rPr>
          <w:cs/>
        </w:rPr>
        <w:tab/>
      </w:r>
      <w:r>
        <w:rPr>
          <w:rFonts w:hint="cs"/>
          <w:cs/>
        </w:rPr>
        <w:t>การใช้งานผ่านแอพพลิเคชั่น</w:t>
      </w:r>
    </w:p>
    <w:p w14:paraId="08761041" w14:textId="0CD09BA8" w:rsidR="00731C16" w:rsidRDefault="000B75EA" w:rsidP="000B75EA">
      <w:pPr>
        <w:pStyle w:val="a9"/>
      </w:pPr>
      <w:r w:rsidRPr="000B75EA">
        <w:rPr>
          <w:cs/>
        </w:rPr>
        <w:t>แอปพลิเคชัน</w:t>
      </w:r>
      <w:r>
        <w:rPr>
          <w:rFonts w:hint="cs"/>
          <w:cs/>
        </w:rPr>
        <w:t>ระบบควบคุมห้องเรียน</w:t>
      </w:r>
      <w:r w:rsidR="002C49FC">
        <w:rPr>
          <w:rFonts w:hint="cs"/>
          <w:cs/>
        </w:rPr>
        <w:t xml:space="preserve"> แอพพลิเคชั่น </w:t>
      </w:r>
      <w:r w:rsidR="002C49FC">
        <w:t>IoT MQTT Panel</w:t>
      </w:r>
      <w:r>
        <w:rPr>
          <w:rFonts w:hint="cs"/>
          <w:cs/>
        </w:rPr>
        <w:t xml:space="preserve"> มีวิธีการติดตั้งดังต่อไปนี้</w:t>
      </w:r>
    </w:p>
    <w:p w14:paraId="77A8478A" w14:textId="18A5DA28" w:rsidR="000B75EA" w:rsidRDefault="000B75EA" w:rsidP="00FA63E8">
      <w:pPr>
        <w:pStyle w:val="xx1"/>
      </w:pPr>
      <w:r>
        <w:t>1.1</w:t>
      </w:r>
      <w:r w:rsidR="00FA63E8">
        <w:tab/>
      </w:r>
      <w:r>
        <w:rPr>
          <w:rFonts w:hint="cs"/>
          <w:cs/>
        </w:rPr>
        <w:t xml:space="preserve">ติดตั้งแอพพลิเคชั่น </w:t>
      </w:r>
      <w:r>
        <w:t>IoT MQTT Panel</w:t>
      </w:r>
      <w:r>
        <w:rPr>
          <w:rFonts w:hint="cs"/>
          <w:cs/>
        </w:rPr>
        <w:t xml:space="preserve"> จาก </w:t>
      </w:r>
      <w:r>
        <w:t xml:space="preserve">Play Store </w:t>
      </w:r>
      <w:r>
        <w:rPr>
          <w:rFonts w:hint="cs"/>
          <w:cs/>
        </w:rPr>
        <w:t>ลงโทรศัพท์มือถือ</w:t>
      </w:r>
    </w:p>
    <w:p w14:paraId="2DAEEE93" w14:textId="490AF957" w:rsidR="009C5883" w:rsidRDefault="009C5883" w:rsidP="009C5883">
      <w:pPr>
        <w:pStyle w:val="af4"/>
      </w:pPr>
      <w:r>
        <w:drawing>
          <wp:inline distT="0" distB="0" distL="0" distR="0" wp14:anchorId="12A0C239" wp14:editId="59065DE9">
            <wp:extent cx="2520000" cy="2858683"/>
            <wp:effectExtent l="0" t="0" r="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80"/>
                    <a:stretch/>
                  </pic:blipFill>
                  <pic:spPr bwMode="auto">
                    <a:xfrm>
                      <a:off x="0" y="0"/>
                      <a:ext cx="2520000" cy="285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C5765" w14:textId="7EBBE1EF" w:rsidR="009C5883" w:rsidRPr="00395C3E" w:rsidRDefault="00AA2E0E" w:rsidP="00AA2E0E">
      <w:pPr>
        <w:pStyle w:val="ae"/>
        <w:rPr>
          <w:b w:val="0"/>
          <w:bCs w:val="0"/>
          <w:cs/>
        </w:rPr>
      </w:pPr>
      <w:bookmarkStart w:id="260" w:name="_Toc130602387"/>
      <w:r>
        <w:rPr>
          <w:cs/>
        </w:rPr>
        <w:t>ภาพที่ ก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>_</w:instrText>
      </w:r>
      <w:r w:rsidR="00C56508">
        <w:rPr>
          <w:cs/>
        </w:rPr>
        <w:instrText xml:space="preserve">ก- </w:instrText>
      </w:r>
      <w:r w:rsidR="00C56508">
        <w:instrText xml:space="preserve">\* ARABIC </w:instrText>
      </w:r>
      <w:r w:rsidR="00C56508">
        <w:fldChar w:fldCharType="separate"/>
      </w:r>
      <w:r w:rsidR="00032668">
        <w:rPr>
          <w:noProof/>
        </w:rPr>
        <w:t>1</w:t>
      </w:r>
      <w:r w:rsidR="00C56508">
        <w:rPr>
          <w:noProof/>
        </w:rPr>
        <w:fldChar w:fldCharType="end"/>
      </w:r>
      <w:r w:rsidR="00395C3E">
        <w:t xml:space="preserve"> </w:t>
      </w:r>
      <w:r w:rsidR="00395C3E">
        <w:rPr>
          <w:rFonts w:hint="cs"/>
          <w:b w:val="0"/>
          <w:bCs w:val="0"/>
          <w:cs/>
        </w:rPr>
        <w:t xml:space="preserve">แอพพลิเคชั่น </w:t>
      </w:r>
      <w:r w:rsidR="00395C3E" w:rsidRPr="00395C3E">
        <w:rPr>
          <w:b w:val="0"/>
          <w:bCs w:val="0"/>
        </w:rPr>
        <w:t>IoT MQTT Panel</w:t>
      </w:r>
      <w:bookmarkEnd w:id="260"/>
    </w:p>
    <w:p w14:paraId="72D781AA" w14:textId="644DA2FC" w:rsidR="000B75EA" w:rsidRDefault="000B75EA" w:rsidP="00FA63E8">
      <w:pPr>
        <w:pStyle w:val="xx1"/>
      </w:pPr>
      <w:r>
        <w:rPr>
          <w:rFonts w:hint="cs"/>
          <w:cs/>
        </w:rPr>
        <w:t>1.2</w:t>
      </w:r>
      <w:r>
        <w:rPr>
          <w:cs/>
        </w:rPr>
        <w:tab/>
      </w:r>
      <w:r>
        <w:rPr>
          <w:rFonts w:hint="cs"/>
          <w:cs/>
        </w:rPr>
        <w:t xml:space="preserve">ทำการ </w:t>
      </w:r>
      <w:r>
        <w:t>Setup</w:t>
      </w:r>
      <w:r w:rsidR="002A601A">
        <w:t xml:space="preserve"> Connection </w:t>
      </w:r>
      <w:r w:rsidR="002A601A">
        <w:rPr>
          <w:rFonts w:hint="cs"/>
          <w:cs/>
        </w:rPr>
        <w:t xml:space="preserve">ในแอพพลิเคชั่นเพื่อเชื่อมต่อเข้ากับอุปกรณ์ โดยกรอกข้อมูลช่อง </w:t>
      </w:r>
      <w:r w:rsidR="002A601A">
        <w:t xml:space="preserve">Connection name ,Client ID </w:t>
      </w:r>
      <w:r w:rsidR="002A601A">
        <w:rPr>
          <w:rFonts w:hint="cs"/>
          <w:cs/>
        </w:rPr>
        <w:t xml:space="preserve">และ </w:t>
      </w:r>
      <w:r w:rsidR="002A601A">
        <w:t>Broker Web/IP address</w:t>
      </w:r>
    </w:p>
    <w:p w14:paraId="6AB221A4" w14:textId="77777777" w:rsidR="009C5883" w:rsidRDefault="009C5883" w:rsidP="009C5883">
      <w:pPr>
        <w:pStyle w:val="af4"/>
      </w:pPr>
    </w:p>
    <w:p w14:paraId="11729A9B" w14:textId="29234696" w:rsidR="009C5883" w:rsidRDefault="009C5883" w:rsidP="009C5883">
      <w:pPr>
        <w:pStyle w:val="af4"/>
      </w:pPr>
      <w:r>
        <w:lastRenderedPageBreak/>
        <w:drawing>
          <wp:inline distT="0" distB="0" distL="0" distR="0" wp14:anchorId="7DFEE2D2" wp14:editId="6AD09504">
            <wp:extent cx="1800000" cy="3104158"/>
            <wp:effectExtent l="0" t="0" r="0" b="127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3" b="18544"/>
                    <a:stretch/>
                  </pic:blipFill>
                  <pic:spPr bwMode="auto">
                    <a:xfrm>
                      <a:off x="0" y="0"/>
                      <a:ext cx="1800000" cy="31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7A3AF" w14:textId="5652F24B" w:rsidR="009C5883" w:rsidRPr="001B405E" w:rsidRDefault="00196C7C" w:rsidP="00196C7C">
      <w:pPr>
        <w:pStyle w:val="ae"/>
        <w:rPr>
          <w:b w:val="0"/>
          <w:bCs w:val="0"/>
        </w:rPr>
      </w:pPr>
      <w:bookmarkStart w:id="261" w:name="_Toc130602388"/>
      <w:r>
        <w:rPr>
          <w:cs/>
        </w:rPr>
        <w:t>ภาพที่ ก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>_</w:instrText>
      </w:r>
      <w:r w:rsidR="00C56508">
        <w:rPr>
          <w:cs/>
        </w:rPr>
        <w:instrText xml:space="preserve">ก- </w:instrText>
      </w:r>
      <w:r w:rsidR="00C56508">
        <w:instrText xml:space="preserve">\* ARABIC </w:instrText>
      </w:r>
      <w:r w:rsidR="00C56508">
        <w:fldChar w:fldCharType="separate"/>
      </w:r>
      <w:r w:rsidR="00032668">
        <w:rPr>
          <w:noProof/>
        </w:rPr>
        <w:t>2</w:t>
      </w:r>
      <w:r w:rsidR="00C56508">
        <w:rPr>
          <w:noProof/>
        </w:rPr>
        <w:fldChar w:fldCharType="end"/>
      </w:r>
      <w:r w:rsidR="001B405E">
        <w:t xml:space="preserve"> </w:t>
      </w:r>
      <w:r w:rsidR="001B405E" w:rsidRPr="001B405E">
        <w:rPr>
          <w:b w:val="0"/>
          <w:bCs w:val="0"/>
        </w:rPr>
        <w:t>Setup Connection</w:t>
      </w:r>
      <w:bookmarkEnd w:id="261"/>
    </w:p>
    <w:p w14:paraId="6B327199" w14:textId="422F5D72" w:rsidR="009C5883" w:rsidRDefault="009C5883" w:rsidP="009C5883">
      <w:pPr>
        <w:pStyle w:val="af4"/>
      </w:pPr>
      <w:r>
        <w:drawing>
          <wp:inline distT="0" distB="0" distL="0" distR="0" wp14:anchorId="3251E62D" wp14:editId="3EADCC3E">
            <wp:extent cx="1800000" cy="3580147"/>
            <wp:effectExtent l="0" t="0" r="0" b="127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" b="7056"/>
                    <a:stretch/>
                  </pic:blipFill>
                  <pic:spPr bwMode="auto">
                    <a:xfrm>
                      <a:off x="0" y="0"/>
                      <a:ext cx="1800000" cy="358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0B555" w14:textId="58075A54" w:rsidR="009C5883" w:rsidRPr="00B23346" w:rsidRDefault="00196C7C" w:rsidP="00196C7C">
      <w:pPr>
        <w:pStyle w:val="ae"/>
        <w:rPr>
          <w:b w:val="0"/>
          <w:bCs w:val="0"/>
        </w:rPr>
      </w:pPr>
      <w:bookmarkStart w:id="262" w:name="_Toc130602389"/>
      <w:r>
        <w:rPr>
          <w:cs/>
        </w:rPr>
        <w:t>ภาพที่ ก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>_</w:instrText>
      </w:r>
      <w:r w:rsidR="00C56508">
        <w:rPr>
          <w:cs/>
        </w:rPr>
        <w:instrText xml:space="preserve">ก- </w:instrText>
      </w:r>
      <w:r w:rsidR="00C56508">
        <w:instrText xml:space="preserve">\* ARABIC </w:instrText>
      </w:r>
      <w:r w:rsidR="00C56508">
        <w:fldChar w:fldCharType="separate"/>
      </w:r>
      <w:r w:rsidR="00032668">
        <w:rPr>
          <w:noProof/>
        </w:rPr>
        <w:t>3</w:t>
      </w:r>
      <w:r w:rsidR="00C56508">
        <w:rPr>
          <w:noProof/>
        </w:rPr>
        <w:fldChar w:fldCharType="end"/>
      </w:r>
      <w:r w:rsidR="00B23346">
        <w:t xml:space="preserve"> </w:t>
      </w:r>
      <w:r w:rsidR="00B23346">
        <w:rPr>
          <w:rFonts w:hint="cs"/>
          <w:b w:val="0"/>
          <w:bCs w:val="0"/>
          <w:cs/>
        </w:rPr>
        <w:t>หน้ากรอก</w:t>
      </w:r>
      <w:r w:rsidR="00BA4F05">
        <w:rPr>
          <w:rFonts w:hint="cs"/>
          <w:b w:val="0"/>
          <w:bCs w:val="0"/>
          <w:cs/>
        </w:rPr>
        <w:t>ข้อมูล</w:t>
      </w:r>
      <w:r w:rsidR="00977186">
        <w:rPr>
          <w:rFonts w:hint="cs"/>
          <w:b w:val="0"/>
          <w:bCs w:val="0"/>
          <w:cs/>
        </w:rPr>
        <w:t xml:space="preserve">เพื่อ </w:t>
      </w:r>
      <w:r w:rsidR="00977186">
        <w:rPr>
          <w:b w:val="0"/>
          <w:bCs w:val="0"/>
        </w:rPr>
        <w:t>Con</w:t>
      </w:r>
      <w:r w:rsidR="00EE2C31">
        <w:rPr>
          <w:b w:val="0"/>
          <w:bCs w:val="0"/>
        </w:rPr>
        <w:t>nect</w:t>
      </w:r>
      <w:bookmarkEnd w:id="262"/>
    </w:p>
    <w:p w14:paraId="7BDEE4C3" w14:textId="09B911EE" w:rsidR="009C5883" w:rsidRDefault="002A601A" w:rsidP="009C5883">
      <w:pPr>
        <w:pStyle w:val="xx1"/>
      </w:pPr>
      <w:r>
        <w:t>1.3</w:t>
      </w:r>
      <w:r>
        <w:tab/>
      </w:r>
      <w:r>
        <w:rPr>
          <w:rFonts w:hint="cs"/>
          <w:cs/>
        </w:rPr>
        <w:t xml:space="preserve">เลือกที่ </w:t>
      </w:r>
      <w:r>
        <w:t xml:space="preserve">Additional options </w:t>
      </w:r>
      <w:r>
        <w:rPr>
          <w:rFonts w:hint="cs"/>
          <w:cs/>
        </w:rPr>
        <w:t xml:space="preserve">กรอก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>Password</w:t>
      </w:r>
    </w:p>
    <w:p w14:paraId="754BB842" w14:textId="1BF18159" w:rsidR="002A601A" w:rsidRDefault="002A601A" w:rsidP="00FA63E8">
      <w:pPr>
        <w:pStyle w:val="xx1"/>
      </w:pPr>
      <w:r>
        <w:t>1.4</w:t>
      </w:r>
      <w:r>
        <w:tab/>
      </w:r>
      <w:r w:rsidR="00897135" w:rsidRPr="00897135">
        <w:rPr>
          <w:cs/>
        </w:rPr>
        <w:t xml:space="preserve">การตั้งค่าเสร็จสมบูรณ์แล้ว จะต้องเข้าไปที่หน้า </w:t>
      </w:r>
      <w:r w:rsidR="00897135" w:rsidRPr="00897135">
        <w:t xml:space="preserve">panel </w:t>
      </w:r>
      <w:r w:rsidR="00897135" w:rsidRPr="00897135">
        <w:rPr>
          <w:cs/>
        </w:rPr>
        <w:t xml:space="preserve">โดยคลิกที่สัญลักษณ์เครื่องหมายบวกที่อยู่ด้านล่างของหน้าจอ จากนั้นให้ทำการเพิ่มปุ่มการใช้งานโดยการเลือก </w:t>
      </w:r>
      <w:r w:rsidR="00897135" w:rsidRPr="00897135">
        <w:t>Button</w:t>
      </w:r>
    </w:p>
    <w:p w14:paraId="1AFBFB6A" w14:textId="2394865E" w:rsidR="009C5883" w:rsidRDefault="009C5883" w:rsidP="009C5883">
      <w:pPr>
        <w:pStyle w:val="af4"/>
      </w:pPr>
      <w:r>
        <w:lastRenderedPageBreak/>
        <w:drawing>
          <wp:inline distT="0" distB="0" distL="0" distR="0" wp14:anchorId="4A00612B" wp14:editId="5EFE935D">
            <wp:extent cx="1800000" cy="3054068"/>
            <wp:effectExtent l="0" t="0" r="0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" b="20120"/>
                    <a:stretch/>
                  </pic:blipFill>
                  <pic:spPr bwMode="auto">
                    <a:xfrm>
                      <a:off x="0" y="0"/>
                      <a:ext cx="1800000" cy="305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37AD9" w14:textId="7E190DCB" w:rsidR="009C5883" w:rsidRPr="0047445E" w:rsidRDefault="00D14070" w:rsidP="00D14070">
      <w:pPr>
        <w:pStyle w:val="ae"/>
        <w:rPr>
          <w:b w:val="0"/>
          <w:bCs w:val="0"/>
          <w:cs/>
        </w:rPr>
      </w:pPr>
      <w:bookmarkStart w:id="263" w:name="_Toc130602390"/>
      <w:r>
        <w:rPr>
          <w:cs/>
        </w:rPr>
        <w:t>ภาพที่ ก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>_</w:instrText>
      </w:r>
      <w:r w:rsidR="00C56508">
        <w:rPr>
          <w:cs/>
        </w:rPr>
        <w:instrText xml:space="preserve">ก- </w:instrText>
      </w:r>
      <w:r w:rsidR="00C56508">
        <w:instrText>\* ARA</w:instrText>
      </w:r>
      <w:r w:rsidR="00C56508">
        <w:instrText xml:space="preserve">BIC </w:instrText>
      </w:r>
      <w:r w:rsidR="00C56508">
        <w:fldChar w:fldCharType="separate"/>
      </w:r>
      <w:r w:rsidR="00032668">
        <w:rPr>
          <w:noProof/>
        </w:rPr>
        <w:t>4</w:t>
      </w:r>
      <w:r w:rsidR="00C56508">
        <w:rPr>
          <w:noProof/>
        </w:rPr>
        <w:fldChar w:fldCharType="end"/>
      </w:r>
      <w:r w:rsidR="0047445E">
        <w:t xml:space="preserve"> </w:t>
      </w:r>
      <w:r w:rsidR="0047445E">
        <w:rPr>
          <w:rFonts w:hint="cs"/>
          <w:b w:val="0"/>
          <w:bCs w:val="0"/>
          <w:cs/>
        </w:rPr>
        <w:t>หน้า</w:t>
      </w:r>
      <w:r w:rsidR="0047445E" w:rsidRPr="0047445E">
        <w:rPr>
          <w:b w:val="0"/>
          <w:bCs w:val="0"/>
          <w:cs/>
        </w:rPr>
        <w:t>ทำการเพิ่มปุ่มการใช้งาน</w:t>
      </w:r>
      <w:bookmarkEnd w:id="263"/>
    </w:p>
    <w:p w14:paraId="0C9C04E2" w14:textId="5CE45848" w:rsidR="002C49FC" w:rsidRDefault="002A601A" w:rsidP="00FA63E8">
      <w:pPr>
        <w:pStyle w:val="xx1"/>
      </w:pPr>
      <w:r>
        <w:t>1.5</w:t>
      </w:r>
      <w:r>
        <w:tab/>
      </w:r>
      <w:r w:rsidR="00897135" w:rsidRPr="00897135">
        <w:rPr>
          <w:cs/>
        </w:rPr>
        <w:t xml:space="preserve">ตั้งค่าปุ่ม </w:t>
      </w:r>
      <w:r w:rsidR="00897135" w:rsidRPr="00897135">
        <w:t xml:space="preserve">Button </w:t>
      </w:r>
      <w:r w:rsidR="00897135" w:rsidRPr="00897135">
        <w:rPr>
          <w:cs/>
        </w:rPr>
        <w:t xml:space="preserve">ที่เพิ่มเข้ามาโดยช่อง </w:t>
      </w:r>
      <w:r w:rsidR="00897135" w:rsidRPr="00897135">
        <w:t xml:space="preserve">Panel name </w:t>
      </w:r>
      <w:r w:rsidR="00C16EE0">
        <w:rPr>
          <w:rFonts w:hint="cs"/>
          <w:cs/>
        </w:rPr>
        <w:t>ใช้</w:t>
      </w:r>
      <w:r w:rsidR="00897135" w:rsidRPr="00897135">
        <w:rPr>
          <w:cs/>
        </w:rPr>
        <w:t xml:space="preserve">ตั้งชื่อที่ต้องการแสดงบนปุ่มและช่อง </w:t>
      </w:r>
      <w:r w:rsidR="00897135" w:rsidRPr="00897135">
        <w:t xml:space="preserve">Topic </w:t>
      </w:r>
      <w:r w:rsidR="00897135" w:rsidRPr="00897135">
        <w:rPr>
          <w:cs/>
        </w:rPr>
        <w:t xml:space="preserve">เพื่อระบุว่าเมื่อปุ่มถูกกดจะส่ง </w:t>
      </w:r>
      <w:r w:rsidR="00897135" w:rsidRPr="00897135">
        <w:t xml:space="preserve">Topic </w:t>
      </w:r>
      <w:r w:rsidR="00897135" w:rsidRPr="00897135">
        <w:rPr>
          <w:cs/>
        </w:rPr>
        <w:t>ไปยัง</w:t>
      </w:r>
      <w:proofErr w:type="spellStart"/>
      <w:r w:rsidR="00897135" w:rsidRPr="00897135">
        <w:rPr>
          <w:cs/>
        </w:rPr>
        <w:t>เซิร์ฟเวอร์</w:t>
      </w:r>
      <w:proofErr w:type="spellEnd"/>
      <w:r w:rsidR="00897135" w:rsidRPr="00897135">
        <w:rPr>
          <w:cs/>
        </w:rPr>
        <w:t xml:space="preserve"> ซึ่ง </w:t>
      </w:r>
      <w:r w:rsidR="00897135" w:rsidRPr="00897135">
        <w:t xml:space="preserve">Topic </w:t>
      </w:r>
      <w:r w:rsidR="00897135" w:rsidRPr="00897135">
        <w:rPr>
          <w:cs/>
        </w:rPr>
        <w:t xml:space="preserve">นั้นต้องตรงกับคำสั่งที่ถูกกำหนดในโปรแกรมที่ถูกพัฒนาขึ้น นอกจากนี้ ยังมีช่อง </w:t>
      </w:r>
      <w:r w:rsidR="00897135" w:rsidRPr="00897135">
        <w:t xml:space="preserve">Payload </w:t>
      </w:r>
      <w:r w:rsidR="00897135" w:rsidRPr="00897135">
        <w:rPr>
          <w:cs/>
        </w:rPr>
        <w:t xml:space="preserve">ซึ่งใช้สำหรับระบุสถานะที่จะถูกส่งไปพร้อมกับ </w:t>
      </w:r>
      <w:r w:rsidR="00897135" w:rsidRPr="00897135">
        <w:t xml:space="preserve">Topic </w:t>
      </w:r>
      <w:r w:rsidR="00897135" w:rsidRPr="00897135">
        <w:rPr>
          <w:cs/>
        </w:rPr>
        <w:t xml:space="preserve">เมื่อปุ่มถูกกด เช่นเมื่อกดปุ่มเพื่อสั่งงานเปิดไฟดวงที่หนึ่ง ระบบจะส่ง </w:t>
      </w:r>
      <w:r w:rsidR="00897135" w:rsidRPr="00897135">
        <w:t xml:space="preserve">Topic "/Switch" </w:t>
      </w:r>
      <w:r w:rsidR="00897135" w:rsidRPr="00897135">
        <w:rPr>
          <w:cs/>
        </w:rPr>
        <w:t>ไปยัง</w:t>
      </w:r>
      <w:proofErr w:type="spellStart"/>
      <w:r w:rsidR="00897135" w:rsidRPr="00897135">
        <w:rPr>
          <w:cs/>
        </w:rPr>
        <w:t>เซิร์ฟเวอร์</w:t>
      </w:r>
      <w:proofErr w:type="spellEnd"/>
      <w:r w:rsidR="00897135" w:rsidRPr="00897135">
        <w:rPr>
          <w:cs/>
        </w:rPr>
        <w:t xml:space="preserve">พร้อมกับ </w:t>
      </w:r>
      <w:r w:rsidR="00897135" w:rsidRPr="00897135">
        <w:t xml:space="preserve">Payload </w:t>
      </w:r>
      <w:r w:rsidR="00897135" w:rsidRPr="00897135">
        <w:rPr>
          <w:cs/>
        </w:rPr>
        <w:t>เพื่อระบุสถานะว่าเป็นการเปิดไฟดวงนั้น</w:t>
      </w:r>
      <w:r w:rsidR="00C16EE0">
        <w:rPr>
          <w:rFonts w:hint="cs"/>
          <w:cs/>
        </w:rPr>
        <w:t xml:space="preserve"> </w:t>
      </w:r>
      <w:r w:rsidR="00897135" w:rsidRPr="00897135">
        <w:rPr>
          <w:cs/>
        </w:rPr>
        <w:t>ๆ</w:t>
      </w:r>
    </w:p>
    <w:p w14:paraId="3F1B9C25" w14:textId="21D4495B" w:rsidR="00980EE3" w:rsidRDefault="00980EE3" w:rsidP="00980EE3">
      <w:pPr>
        <w:pStyle w:val="af4"/>
      </w:pPr>
      <w:r>
        <w:drawing>
          <wp:inline distT="0" distB="0" distL="0" distR="0" wp14:anchorId="3643F1C5" wp14:editId="66DBBFA0">
            <wp:extent cx="1800000" cy="2953594"/>
            <wp:effectExtent l="0" t="0" r="0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6" b="20994"/>
                    <a:stretch/>
                  </pic:blipFill>
                  <pic:spPr bwMode="auto">
                    <a:xfrm>
                      <a:off x="0" y="0"/>
                      <a:ext cx="1800000" cy="29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AD3C3" w14:textId="5AED673D" w:rsidR="00980EE3" w:rsidRPr="00DD472F" w:rsidRDefault="0064174D" w:rsidP="0064174D">
      <w:pPr>
        <w:pStyle w:val="ae"/>
        <w:rPr>
          <w:b w:val="0"/>
          <w:bCs w:val="0"/>
        </w:rPr>
      </w:pPr>
      <w:bookmarkStart w:id="264" w:name="_Toc130602391"/>
      <w:r>
        <w:rPr>
          <w:cs/>
        </w:rPr>
        <w:t>ภาพที่ ก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>_</w:instrText>
      </w:r>
      <w:r w:rsidR="00C56508">
        <w:rPr>
          <w:cs/>
        </w:rPr>
        <w:instrText xml:space="preserve">ก- </w:instrText>
      </w:r>
      <w:r w:rsidR="00C56508">
        <w:instrText xml:space="preserve">\* ARABIC </w:instrText>
      </w:r>
      <w:r w:rsidR="00C56508">
        <w:fldChar w:fldCharType="separate"/>
      </w:r>
      <w:r w:rsidR="00032668">
        <w:rPr>
          <w:noProof/>
        </w:rPr>
        <w:t>5</w:t>
      </w:r>
      <w:r w:rsidR="00C56508">
        <w:rPr>
          <w:noProof/>
        </w:rPr>
        <w:fldChar w:fldCharType="end"/>
      </w:r>
      <w:r w:rsidR="00DD472F">
        <w:t xml:space="preserve"> </w:t>
      </w:r>
      <w:r w:rsidR="00DD472F" w:rsidRPr="00DD472F">
        <w:rPr>
          <w:rFonts w:hint="cs"/>
          <w:b w:val="0"/>
          <w:bCs w:val="0"/>
          <w:cs/>
        </w:rPr>
        <w:t>การ</w:t>
      </w:r>
      <w:r w:rsidR="00DD472F" w:rsidRPr="00DD472F">
        <w:rPr>
          <w:b w:val="0"/>
          <w:bCs w:val="0"/>
          <w:cs/>
        </w:rPr>
        <w:t xml:space="preserve">ตั้งค่าปุ่ม </w:t>
      </w:r>
      <w:r w:rsidR="00DD472F" w:rsidRPr="00DD472F">
        <w:rPr>
          <w:b w:val="0"/>
          <w:bCs w:val="0"/>
        </w:rPr>
        <w:t>Button</w:t>
      </w:r>
      <w:bookmarkEnd w:id="264"/>
    </w:p>
    <w:p w14:paraId="10827331" w14:textId="77777777" w:rsidR="00990ECD" w:rsidRDefault="00990ECD" w:rsidP="00B15331">
      <w:pPr>
        <w:pStyle w:val="xx1"/>
      </w:pPr>
    </w:p>
    <w:p w14:paraId="3CFD86EC" w14:textId="13F3F173" w:rsidR="002C49FC" w:rsidRDefault="002C49FC" w:rsidP="00B15331">
      <w:pPr>
        <w:pStyle w:val="xx1"/>
      </w:pPr>
      <w:r>
        <w:lastRenderedPageBreak/>
        <w:t>1.6</w:t>
      </w:r>
      <w:r>
        <w:tab/>
      </w:r>
      <w:r>
        <w:rPr>
          <w:rFonts w:hint="cs"/>
          <w:cs/>
        </w:rPr>
        <w:t>ทำการเพิ่มปุ่มเปิด-ปิดไ</w:t>
      </w:r>
      <w:r w:rsidR="00E11F4F">
        <w:rPr>
          <w:rFonts w:hint="cs"/>
          <w:cs/>
        </w:rPr>
        <w:t>ฟในห้องจนครบ 12 ปุ่ม</w:t>
      </w:r>
    </w:p>
    <w:p w14:paraId="66647086" w14:textId="3BA22586" w:rsidR="004E3BB5" w:rsidRDefault="004E3BB5" w:rsidP="004E3BB5">
      <w:pPr>
        <w:pStyle w:val="af4"/>
      </w:pPr>
      <w:r>
        <w:drawing>
          <wp:inline distT="0" distB="0" distL="0" distR="0" wp14:anchorId="022C53D1" wp14:editId="3AFA9E92">
            <wp:extent cx="2520000" cy="2257291"/>
            <wp:effectExtent l="0" t="0" r="0" b="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61" b="37089"/>
                    <a:stretch/>
                  </pic:blipFill>
                  <pic:spPr bwMode="auto">
                    <a:xfrm>
                      <a:off x="0" y="0"/>
                      <a:ext cx="2520000" cy="225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66164" w14:textId="5530697E" w:rsidR="004E3BB5" w:rsidRPr="00C34158" w:rsidRDefault="009E1A60" w:rsidP="009E1A60">
      <w:pPr>
        <w:pStyle w:val="ae"/>
        <w:rPr>
          <w:b w:val="0"/>
          <w:bCs w:val="0"/>
          <w:cs/>
        </w:rPr>
      </w:pPr>
      <w:bookmarkStart w:id="265" w:name="_Toc130602392"/>
      <w:r>
        <w:rPr>
          <w:cs/>
        </w:rPr>
        <w:t>ภาพที่ ก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>_</w:instrText>
      </w:r>
      <w:r w:rsidR="00C56508">
        <w:rPr>
          <w:cs/>
        </w:rPr>
        <w:instrText xml:space="preserve">ก- </w:instrText>
      </w:r>
      <w:r w:rsidR="00C56508">
        <w:instrText xml:space="preserve">\* ARABIC </w:instrText>
      </w:r>
      <w:r w:rsidR="00C56508">
        <w:fldChar w:fldCharType="separate"/>
      </w:r>
      <w:r w:rsidR="00032668">
        <w:rPr>
          <w:noProof/>
        </w:rPr>
        <w:t>6</w:t>
      </w:r>
      <w:r w:rsidR="00C56508">
        <w:rPr>
          <w:noProof/>
        </w:rPr>
        <w:fldChar w:fldCharType="end"/>
      </w:r>
      <w:r w:rsidR="00C34158">
        <w:t xml:space="preserve"> </w:t>
      </w:r>
      <w:r w:rsidR="00C34158" w:rsidRPr="00C34158">
        <w:rPr>
          <w:rFonts w:hint="cs"/>
          <w:b w:val="0"/>
          <w:bCs w:val="0"/>
          <w:cs/>
        </w:rPr>
        <w:t>ปุ่มเปิด-ปิดไฟในห้อง</w:t>
      </w:r>
      <w:r w:rsidR="00C34158">
        <w:rPr>
          <w:rFonts w:hint="cs"/>
          <w:b w:val="0"/>
          <w:bCs w:val="0"/>
          <w:cs/>
        </w:rPr>
        <w:t>เรียน</w:t>
      </w:r>
      <w:bookmarkEnd w:id="265"/>
    </w:p>
    <w:p w14:paraId="70C396C4" w14:textId="41764DB3" w:rsidR="00B15331" w:rsidRDefault="00B15331" w:rsidP="00B15331">
      <w:pPr>
        <w:pStyle w:val="xx1"/>
      </w:pPr>
      <w:r>
        <w:rPr>
          <w:rFonts w:hint="cs"/>
          <w:cs/>
        </w:rPr>
        <w:t>1.7</w:t>
      </w:r>
      <w:r>
        <w:rPr>
          <w:cs/>
        </w:rPr>
        <w:tab/>
      </w:r>
      <w:r w:rsidR="00F04337" w:rsidRPr="00F04337">
        <w:rPr>
          <w:cs/>
        </w:rPr>
        <w:t>การเพิ่มปุ่มสั่งงานการ</w:t>
      </w:r>
      <w:proofErr w:type="spellStart"/>
      <w:r w:rsidR="00F04337" w:rsidRPr="00F04337">
        <w:rPr>
          <w:cs/>
        </w:rPr>
        <w:t>ปล</w:t>
      </w:r>
      <w:proofErr w:type="spellEnd"/>
      <w:r w:rsidR="00F04337" w:rsidRPr="00F04337">
        <w:rPr>
          <w:cs/>
        </w:rPr>
        <w:t>ดล็อกประตูและปุ่มสั่งงานการเปิด</w:t>
      </w:r>
      <w:r w:rsidR="00F04337">
        <w:t>-</w:t>
      </w:r>
      <w:r w:rsidR="00F04337" w:rsidRPr="00F04337">
        <w:rPr>
          <w:cs/>
        </w:rPr>
        <w:t xml:space="preserve">ปิดเครื่องปรับอากาศ จะทำเหมือนกับการเพิ่มปุ่มเปิด-ปิดไฟในห้องเรียน โดยเปลี่ยน </w:t>
      </w:r>
      <w:r w:rsidR="00F04337" w:rsidRPr="00F04337">
        <w:t xml:space="preserve">Topic </w:t>
      </w:r>
      <w:r w:rsidR="00F04337" w:rsidRPr="00F04337">
        <w:rPr>
          <w:cs/>
        </w:rPr>
        <w:t>ที่ส่งข้อมูลจาก /</w:t>
      </w:r>
      <w:r w:rsidR="00F04337" w:rsidRPr="00F04337">
        <w:t xml:space="preserve">Switch </w:t>
      </w:r>
      <w:r w:rsidR="00F04337" w:rsidRPr="00F04337">
        <w:rPr>
          <w:cs/>
        </w:rPr>
        <w:t>เป็น /</w:t>
      </w:r>
      <w:r w:rsidR="00F04337" w:rsidRPr="00F04337">
        <w:t>Door</w:t>
      </w:r>
      <w:r w:rsidR="00F04337" w:rsidRPr="00F04337">
        <w:rPr>
          <w:cs/>
        </w:rPr>
        <w:t>44-702 สำหรับประตู</w:t>
      </w:r>
      <w:r w:rsidR="00F04337">
        <w:rPr>
          <w:rFonts w:hint="cs"/>
          <w:cs/>
        </w:rPr>
        <w:t xml:space="preserve"> </w:t>
      </w:r>
      <w:r w:rsidR="00F04337" w:rsidRPr="00F04337">
        <w:rPr>
          <w:cs/>
        </w:rPr>
        <w:t>และ /</w:t>
      </w:r>
      <w:r w:rsidR="00F04337" w:rsidRPr="00F04337">
        <w:t xml:space="preserve">Air </w:t>
      </w:r>
      <w:r w:rsidR="00F04337" w:rsidRPr="00F04337">
        <w:rPr>
          <w:cs/>
        </w:rPr>
        <w:t>สำหรับเครื่องปรับอากาศ</w:t>
      </w:r>
    </w:p>
    <w:p w14:paraId="728FB61F" w14:textId="271E0B97" w:rsidR="004E3BB5" w:rsidRDefault="004E3BB5" w:rsidP="004E3BB5">
      <w:pPr>
        <w:pStyle w:val="af4"/>
      </w:pPr>
      <w:r>
        <w:drawing>
          <wp:inline distT="0" distB="0" distL="0" distR="0" wp14:anchorId="0DBFA1BA" wp14:editId="4F5DF720">
            <wp:extent cx="2520000" cy="3684267"/>
            <wp:effectExtent l="0" t="0" r="0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5" b="31140"/>
                    <a:stretch/>
                  </pic:blipFill>
                  <pic:spPr bwMode="auto">
                    <a:xfrm>
                      <a:off x="0" y="0"/>
                      <a:ext cx="2520000" cy="368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F6C5B" w14:textId="19F99E3F" w:rsidR="004E3BB5" w:rsidRPr="00F879AE" w:rsidRDefault="009E1A60" w:rsidP="009E1A60">
      <w:pPr>
        <w:pStyle w:val="ae"/>
        <w:rPr>
          <w:b w:val="0"/>
          <w:bCs w:val="0"/>
          <w:cs/>
        </w:rPr>
      </w:pPr>
      <w:bookmarkStart w:id="266" w:name="_Toc130602393"/>
      <w:r>
        <w:rPr>
          <w:cs/>
        </w:rPr>
        <w:t>ภาพที่ ก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>_</w:instrText>
      </w:r>
      <w:r w:rsidR="00C56508">
        <w:rPr>
          <w:cs/>
        </w:rPr>
        <w:instrText xml:space="preserve">ก- </w:instrText>
      </w:r>
      <w:r w:rsidR="00C56508">
        <w:instrText xml:space="preserve">\* </w:instrText>
      </w:r>
      <w:r w:rsidR="00C56508">
        <w:instrText xml:space="preserve">ARABIC </w:instrText>
      </w:r>
      <w:r w:rsidR="00C56508">
        <w:fldChar w:fldCharType="separate"/>
      </w:r>
      <w:r w:rsidR="00032668">
        <w:rPr>
          <w:noProof/>
        </w:rPr>
        <w:t>7</w:t>
      </w:r>
      <w:r w:rsidR="00C56508">
        <w:rPr>
          <w:noProof/>
        </w:rPr>
        <w:fldChar w:fldCharType="end"/>
      </w:r>
      <w:r w:rsidR="00F879AE">
        <w:t xml:space="preserve"> </w:t>
      </w:r>
      <w:r w:rsidR="00F879AE">
        <w:rPr>
          <w:rFonts w:hint="cs"/>
          <w:b w:val="0"/>
          <w:bCs w:val="0"/>
          <w:cs/>
        </w:rPr>
        <w:t>การ</w:t>
      </w:r>
      <w:r w:rsidR="00F879AE" w:rsidRPr="00F879AE">
        <w:rPr>
          <w:b w:val="0"/>
          <w:bCs w:val="0"/>
          <w:cs/>
        </w:rPr>
        <w:t>เพิ่มปุ่มสั่งงานการ</w:t>
      </w:r>
      <w:proofErr w:type="spellStart"/>
      <w:r w:rsidR="00F879AE" w:rsidRPr="00F879AE">
        <w:rPr>
          <w:b w:val="0"/>
          <w:bCs w:val="0"/>
          <w:cs/>
        </w:rPr>
        <w:t>ปล</w:t>
      </w:r>
      <w:proofErr w:type="spellEnd"/>
      <w:r w:rsidR="00F879AE" w:rsidRPr="00F879AE">
        <w:rPr>
          <w:b w:val="0"/>
          <w:bCs w:val="0"/>
          <w:cs/>
        </w:rPr>
        <w:t>ดล็อก</w:t>
      </w:r>
      <w:r w:rsidR="00F879AE">
        <w:rPr>
          <w:rFonts w:hint="cs"/>
          <w:b w:val="0"/>
          <w:bCs w:val="0"/>
          <w:cs/>
        </w:rPr>
        <w:t>และปุ่มสั่งงานเครื่องปรับอากาศ</w:t>
      </w:r>
      <w:bookmarkEnd w:id="266"/>
    </w:p>
    <w:p w14:paraId="03BF51AA" w14:textId="5DAC9E94" w:rsidR="00865659" w:rsidRDefault="00FA75F9" w:rsidP="00865659">
      <w:pPr>
        <w:pStyle w:val="xx1"/>
      </w:pPr>
      <w:r>
        <w:rPr>
          <w:rFonts w:hint="cs"/>
          <w:cs/>
        </w:rPr>
        <w:t>1.8</w:t>
      </w:r>
      <w:r>
        <w:rPr>
          <w:cs/>
        </w:rPr>
        <w:tab/>
      </w:r>
      <w:r w:rsidR="00740790">
        <w:rPr>
          <w:cs/>
        </w:rPr>
        <w:t xml:space="preserve">เพิ่ม </w:t>
      </w:r>
      <w:r w:rsidR="00740790">
        <w:t xml:space="preserve">Slider </w:t>
      </w:r>
      <w:r w:rsidR="00740790">
        <w:rPr>
          <w:cs/>
        </w:rPr>
        <w:t xml:space="preserve">เพื่อการปรับอุณหภูมิของเครื่องปรับอากาศจะช่วยให้ผู้ใช้งานสามารถเลือกค่าอุณหภูมิที่ต้องการได้อย่างสะดวกสบายขึ้น โดย </w:t>
      </w:r>
      <w:r w:rsidR="00740790">
        <w:t xml:space="preserve">Topic </w:t>
      </w:r>
      <w:r w:rsidR="00740790">
        <w:rPr>
          <w:cs/>
        </w:rPr>
        <w:t>ที่จะส่งไปยัง</w:t>
      </w:r>
      <w:proofErr w:type="spellStart"/>
      <w:r w:rsidR="00740790">
        <w:rPr>
          <w:cs/>
        </w:rPr>
        <w:t>เซิร์ฟเวอร์</w:t>
      </w:r>
      <w:proofErr w:type="spellEnd"/>
      <w:r w:rsidR="00740790">
        <w:rPr>
          <w:cs/>
        </w:rPr>
        <w:t>คือ /</w:t>
      </w:r>
      <w:r w:rsidR="00740790">
        <w:t xml:space="preserve">Air </w:t>
      </w:r>
      <w:r w:rsidR="00740790">
        <w:rPr>
          <w:cs/>
        </w:rPr>
        <w:t xml:space="preserve">และ </w:t>
      </w:r>
      <w:r w:rsidR="00740790">
        <w:lastRenderedPageBreak/>
        <w:t xml:space="preserve">Payload </w:t>
      </w:r>
      <w:r w:rsidR="00740790">
        <w:rPr>
          <w:cs/>
        </w:rPr>
        <w:t xml:space="preserve">ที่จะส่งมาจะเป็นค่าอุณหภูมิ โดยมีตัวเลือกสำหรับตั้งค่า 2 ส่วน ได้แก่ </w:t>
      </w:r>
      <w:r w:rsidR="00740790">
        <w:t xml:space="preserve">Payload min </w:t>
      </w:r>
      <w:r w:rsidR="00740790">
        <w:rPr>
          <w:cs/>
        </w:rPr>
        <w:t xml:space="preserve">และ </w:t>
      </w:r>
      <w:r w:rsidR="00740790">
        <w:t>Payload max</w:t>
      </w:r>
      <w:r w:rsidR="00740790">
        <w:rPr>
          <w:rFonts w:hint="cs"/>
          <w:cs/>
        </w:rPr>
        <w:t xml:space="preserve"> </w:t>
      </w:r>
      <w:r w:rsidR="00740790">
        <w:rPr>
          <w:cs/>
        </w:rPr>
        <w:t xml:space="preserve">ค่า </w:t>
      </w:r>
      <w:r w:rsidR="00740790">
        <w:t xml:space="preserve">Payload min </w:t>
      </w:r>
      <w:r w:rsidR="00740790">
        <w:rPr>
          <w:cs/>
        </w:rPr>
        <w:t xml:space="preserve">ที่สามารถส่งได้คือ 18 ซึ่งหมายความว่าผู้ใช้งานสามารถปรับอุณหภูมิเครื่องปรับอากาศได้ต่ำสุดที่ 18 องศาเซลเซียส ส่วนค่า </w:t>
      </w:r>
      <w:r w:rsidR="00740790">
        <w:t xml:space="preserve">Payload max </w:t>
      </w:r>
      <w:r w:rsidR="00740790">
        <w:rPr>
          <w:cs/>
        </w:rPr>
        <w:t>ที่สามารถตั้งได้สูงสุดคือ 30 ซึ่งหมายความว่าผู้ใช้งานสามารถปรับอุณหภูมิเครื่องปรับอากาศได้ที่ 30 องศาเซลเซียส</w:t>
      </w:r>
    </w:p>
    <w:p w14:paraId="4CB58DB6" w14:textId="62DE6110" w:rsidR="00865659" w:rsidRDefault="00865659" w:rsidP="00865659">
      <w:pPr>
        <w:pStyle w:val="xx1"/>
        <w:ind w:firstLine="0"/>
        <w:jc w:val="center"/>
      </w:pPr>
      <w:r>
        <w:rPr>
          <w:noProof/>
        </w:rPr>
        <w:drawing>
          <wp:inline distT="0" distB="0" distL="0" distR="0" wp14:anchorId="6B04EA14" wp14:editId="0AEFEFA5">
            <wp:extent cx="2520000" cy="4159891"/>
            <wp:effectExtent l="0" t="0" r="0" b="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0" b="22152"/>
                    <a:stretch/>
                  </pic:blipFill>
                  <pic:spPr bwMode="auto">
                    <a:xfrm>
                      <a:off x="0" y="0"/>
                      <a:ext cx="2520000" cy="41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E85DF" w14:textId="7AC8F0D6" w:rsidR="00865659" w:rsidRPr="008F679E" w:rsidRDefault="0029094C" w:rsidP="0029094C">
      <w:pPr>
        <w:pStyle w:val="ae"/>
        <w:rPr>
          <w:b w:val="0"/>
          <w:bCs w:val="0"/>
        </w:rPr>
      </w:pPr>
      <w:bookmarkStart w:id="267" w:name="_Toc130602394"/>
      <w:r>
        <w:rPr>
          <w:cs/>
        </w:rPr>
        <w:t>ภาพที่ ก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>_</w:instrText>
      </w:r>
      <w:r w:rsidR="00C56508">
        <w:rPr>
          <w:cs/>
        </w:rPr>
        <w:instrText xml:space="preserve">ก- </w:instrText>
      </w:r>
      <w:r w:rsidR="00C56508">
        <w:instrText xml:space="preserve">\* ARABIC </w:instrText>
      </w:r>
      <w:r w:rsidR="00C56508">
        <w:fldChar w:fldCharType="separate"/>
      </w:r>
      <w:r w:rsidR="00032668">
        <w:rPr>
          <w:noProof/>
        </w:rPr>
        <w:t>8</w:t>
      </w:r>
      <w:r w:rsidR="00C56508">
        <w:rPr>
          <w:noProof/>
        </w:rPr>
        <w:fldChar w:fldCharType="end"/>
      </w:r>
      <w:r w:rsidR="008F679E">
        <w:t xml:space="preserve"> </w:t>
      </w:r>
      <w:r w:rsidR="00B92A59" w:rsidRPr="00B92A59">
        <w:rPr>
          <w:b w:val="0"/>
          <w:bCs w:val="0"/>
          <w:cs/>
        </w:rPr>
        <w:t xml:space="preserve">เพิ่ม </w:t>
      </w:r>
      <w:r w:rsidR="00B92A59" w:rsidRPr="00B92A59">
        <w:rPr>
          <w:b w:val="0"/>
          <w:bCs w:val="0"/>
        </w:rPr>
        <w:t xml:space="preserve">Slider </w:t>
      </w:r>
      <w:r w:rsidR="00B92A59" w:rsidRPr="00B92A59">
        <w:rPr>
          <w:b w:val="0"/>
          <w:bCs w:val="0"/>
          <w:cs/>
        </w:rPr>
        <w:t>เพื่อการปรับอุณหภูมิของเครื่องปรับอากาศ</w:t>
      </w:r>
      <w:bookmarkEnd w:id="267"/>
    </w:p>
    <w:p w14:paraId="02221BAC" w14:textId="26A43635" w:rsidR="006125CF" w:rsidRDefault="00084338" w:rsidP="00AF58F6">
      <w:pPr>
        <w:pStyle w:val="x"/>
      </w:pPr>
      <w:r>
        <w:t>2</w:t>
      </w:r>
      <w:r w:rsidR="006125CF">
        <w:tab/>
      </w:r>
      <w:r w:rsidR="006125CF">
        <w:rPr>
          <w:rFonts w:hint="cs"/>
          <w:cs/>
        </w:rPr>
        <w:t>การใช้งานชุดควบคุมในห้องเรียน</w:t>
      </w:r>
    </w:p>
    <w:p w14:paraId="3B1A7A36" w14:textId="75D7990A" w:rsidR="00023942" w:rsidRDefault="00023942" w:rsidP="00F04337">
      <w:pPr>
        <w:pStyle w:val="xx1"/>
        <w:rPr>
          <w:cs/>
        </w:rPr>
      </w:pPr>
      <w:r w:rsidRPr="00023942">
        <w:rPr>
          <w:cs/>
        </w:rPr>
        <w:t>เพื่อความสะดวกในการควบคุมอุปกรณ์ต่าง</w:t>
      </w:r>
      <w:r>
        <w:rPr>
          <w:rFonts w:hint="cs"/>
          <w:cs/>
        </w:rPr>
        <w:t xml:space="preserve"> </w:t>
      </w:r>
      <w:r w:rsidRPr="00023942">
        <w:rPr>
          <w:cs/>
        </w:rPr>
        <w:t>ๆ ในห้องเรียน สามารถใช้ชุดควบคุมได้เพื่อควบคุมการเปิด-ปิดไฟในห้องและการ</w:t>
      </w:r>
      <w:proofErr w:type="spellStart"/>
      <w:r w:rsidRPr="00023942">
        <w:rPr>
          <w:cs/>
        </w:rPr>
        <w:t>ปล</w:t>
      </w:r>
      <w:proofErr w:type="spellEnd"/>
      <w:r w:rsidRPr="00023942">
        <w:rPr>
          <w:cs/>
        </w:rPr>
        <w:t>ดล็อกกลอนประต</w:t>
      </w:r>
      <w:r>
        <w:rPr>
          <w:rFonts w:hint="cs"/>
          <w:cs/>
        </w:rPr>
        <w:t>ูได้โดยมีการทำงานดังนี้</w:t>
      </w:r>
    </w:p>
    <w:p w14:paraId="0759C61C" w14:textId="0DC67661" w:rsidR="00F04337" w:rsidRDefault="00084338" w:rsidP="00F04337">
      <w:pPr>
        <w:pStyle w:val="xx1"/>
      </w:pPr>
      <w:r>
        <w:t>2</w:t>
      </w:r>
      <w:r w:rsidR="00F04337">
        <w:t>.1</w:t>
      </w:r>
      <w:r w:rsidR="00F04337">
        <w:tab/>
      </w:r>
      <w:r w:rsidR="00023942">
        <w:rPr>
          <w:rFonts w:hint="cs"/>
          <w:cs/>
        </w:rPr>
        <w:t>สวิตช์ 1 ถึง 6 ใช้ในการควบคุมการเปิด-ปิดไฟในห้องเรียน</w:t>
      </w:r>
    </w:p>
    <w:p w14:paraId="11B82AFA" w14:textId="37726258" w:rsidR="00184E96" w:rsidRDefault="00184E96" w:rsidP="00184E96">
      <w:pPr>
        <w:pStyle w:val="af4"/>
      </w:pPr>
      <w:r>
        <w:lastRenderedPageBreak/>
        <w:drawing>
          <wp:inline distT="0" distB="0" distL="0" distR="0" wp14:anchorId="23184E2D" wp14:editId="70F4BB05">
            <wp:extent cx="3240000" cy="2435084"/>
            <wp:effectExtent l="0" t="0" r="0" b="381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3A289" w14:textId="4D90613C" w:rsidR="00184E96" w:rsidRPr="00184E96" w:rsidRDefault="00C7325C" w:rsidP="00C7325C">
      <w:pPr>
        <w:pStyle w:val="ae"/>
        <w:rPr>
          <w:cs/>
        </w:rPr>
      </w:pPr>
      <w:bookmarkStart w:id="268" w:name="_Toc130602395"/>
      <w:r>
        <w:rPr>
          <w:cs/>
        </w:rPr>
        <w:t>ภาพที่ ก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>_</w:instrText>
      </w:r>
      <w:r w:rsidR="00C56508">
        <w:rPr>
          <w:cs/>
        </w:rPr>
        <w:instrText xml:space="preserve">ก- </w:instrText>
      </w:r>
      <w:r w:rsidR="00C56508">
        <w:instrText xml:space="preserve">\* ARABIC </w:instrText>
      </w:r>
      <w:r w:rsidR="00C56508">
        <w:fldChar w:fldCharType="separate"/>
      </w:r>
      <w:r w:rsidR="00032668">
        <w:rPr>
          <w:noProof/>
        </w:rPr>
        <w:t>9</w:t>
      </w:r>
      <w:r w:rsidR="00C56508">
        <w:rPr>
          <w:noProof/>
        </w:rPr>
        <w:fldChar w:fldCharType="end"/>
      </w:r>
      <w:r w:rsidR="00FD45FF">
        <w:t xml:space="preserve"> </w:t>
      </w:r>
      <w:r w:rsidR="00FD45FF" w:rsidRPr="00FD45FF">
        <w:rPr>
          <w:rFonts w:hint="cs"/>
          <w:b w:val="0"/>
          <w:bCs w:val="0"/>
          <w:cs/>
        </w:rPr>
        <w:t>สวิตช์หน้าตู้คอนโทรล</w:t>
      </w:r>
      <w:bookmarkEnd w:id="268"/>
    </w:p>
    <w:p w14:paraId="303D06B4" w14:textId="0E2624B5" w:rsidR="00023942" w:rsidRDefault="00084338" w:rsidP="00F04337">
      <w:pPr>
        <w:pStyle w:val="xx1"/>
        <w:rPr>
          <w:cs/>
        </w:rPr>
      </w:pPr>
      <w:r>
        <w:rPr>
          <w:rFonts w:hint="cs"/>
          <w:cs/>
        </w:rPr>
        <w:t>2</w:t>
      </w:r>
      <w:r w:rsidR="00023942">
        <w:rPr>
          <w:rFonts w:hint="cs"/>
          <w:cs/>
        </w:rPr>
        <w:t>.2</w:t>
      </w:r>
      <w:r w:rsidR="00023942">
        <w:rPr>
          <w:cs/>
        </w:rPr>
        <w:tab/>
      </w:r>
      <w:r w:rsidR="00023942">
        <w:rPr>
          <w:rFonts w:hint="cs"/>
          <w:cs/>
        </w:rPr>
        <w:t>สวิตช์ที่ 7 ใช้ในการสั่ง</w:t>
      </w:r>
      <w:proofErr w:type="spellStart"/>
      <w:r w:rsidR="00023942">
        <w:rPr>
          <w:rFonts w:hint="cs"/>
          <w:cs/>
        </w:rPr>
        <w:t>ปล</w:t>
      </w:r>
      <w:proofErr w:type="spellEnd"/>
      <w:r w:rsidR="00023942">
        <w:rPr>
          <w:rFonts w:hint="cs"/>
          <w:cs/>
        </w:rPr>
        <w:t>ดล็อกกลอนประตูหาก</w:t>
      </w:r>
      <w:r w:rsidR="00FF7D5C">
        <w:rPr>
          <w:rFonts w:hint="cs"/>
          <w:cs/>
        </w:rPr>
        <w:t>เลย</w:t>
      </w:r>
      <w:r w:rsidR="00023942">
        <w:rPr>
          <w:rFonts w:hint="cs"/>
          <w:cs/>
        </w:rPr>
        <w:t>เวลาที่สั่งการทำงาน</w:t>
      </w:r>
      <w:r w:rsidR="00FF7D5C">
        <w:rPr>
          <w:rFonts w:hint="cs"/>
          <w:cs/>
        </w:rPr>
        <w:t>กลอนประตู โดยยังมีคนอยู่ข้างในห้องเรียน สามารถกดสวิตช์ที่ 7 ที่ชุดควบคุม หรือสวิตช์สีเขียวที่หน้าประตูทางออกเพื่อ</w:t>
      </w:r>
      <w:proofErr w:type="spellStart"/>
      <w:r w:rsidR="00FF7D5C">
        <w:rPr>
          <w:rFonts w:hint="cs"/>
          <w:cs/>
        </w:rPr>
        <w:t>ปล</w:t>
      </w:r>
      <w:proofErr w:type="spellEnd"/>
      <w:r w:rsidR="00FF7D5C">
        <w:rPr>
          <w:rFonts w:hint="cs"/>
          <w:cs/>
        </w:rPr>
        <w:t>ดล็อกกลอนประตูในการออกจากห้องได้</w:t>
      </w:r>
    </w:p>
    <w:p w14:paraId="685AEDAC" w14:textId="3E4F3C97" w:rsidR="00C83904" w:rsidRDefault="00C83904" w:rsidP="00C83904">
      <w:pPr>
        <w:pStyle w:val="af4"/>
      </w:pPr>
      <w:r>
        <w:rPr>
          <w:cs/>
        </w:rPr>
        <w:drawing>
          <wp:inline distT="0" distB="0" distL="0" distR="0" wp14:anchorId="2C7C2C9A" wp14:editId="6476D827">
            <wp:extent cx="3240000" cy="2435082"/>
            <wp:effectExtent l="0" t="0" r="0" b="381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4054" w14:textId="0F0A13AC" w:rsidR="00C83904" w:rsidRPr="00F04337" w:rsidRDefault="006477CD" w:rsidP="006477CD">
      <w:pPr>
        <w:pStyle w:val="ae"/>
        <w:rPr>
          <w:cs/>
        </w:rPr>
      </w:pPr>
      <w:bookmarkStart w:id="269" w:name="_Toc130602396"/>
      <w:r>
        <w:rPr>
          <w:cs/>
        </w:rPr>
        <w:t>ภาพที่ ก-</w:t>
      </w:r>
      <w:r w:rsidR="00C56508">
        <w:fldChar w:fldCharType="begin"/>
      </w:r>
      <w:r w:rsidR="00C56508">
        <w:instrText xml:space="preserve"> SEQ </w:instrText>
      </w:r>
      <w:r w:rsidR="00C56508">
        <w:rPr>
          <w:cs/>
        </w:rPr>
        <w:instrText>ภาพที่</w:instrText>
      </w:r>
      <w:r w:rsidR="00C56508">
        <w:instrText>_</w:instrText>
      </w:r>
      <w:r w:rsidR="00C56508">
        <w:rPr>
          <w:cs/>
        </w:rPr>
        <w:instrText xml:space="preserve">ก- </w:instrText>
      </w:r>
      <w:r w:rsidR="00C56508">
        <w:instrText xml:space="preserve">\* ARABIC </w:instrText>
      </w:r>
      <w:r w:rsidR="00C56508">
        <w:fldChar w:fldCharType="separate"/>
      </w:r>
      <w:r w:rsidR="00032668">
        <w:rPr>
          <w:noProof/>
        </w:rPr>
        <w:t>10</w:t>
      </w:r>
      <w:r w:rsidR="00C56508">
        <w:rPr>
          <w:noProof/>
        </w:rPr>
        <w:fldChar w:fldCharType="end"/>
      </w:r>
      <w:r w:rsidR="00073221">
        <w:rPr>
          <w:rFonts w:hint="cs"/>
          <w:cs/>
        </w:rPr>
        <w:t xml:space="preserve"> </w:t>
      </w:r>
      <w:r w:rsidR="00073221" w:rsidRPr="00073221">
        <w:rPr>
          <w:rFonts w:hint="cs"/>
          <w:b w:val="0"/>
          <w:bCs w:val="0"/>
          <w:cs/>
        </w:rPr>
        <w:t>สวิตช์หน้าประตูทางออก</w:t>
      </w:r>
      <w:bookmarkEnd w:id="269"/>
    </w:p>
    <w:p w14:paraId="5B9C5D18" w14:textId="007568FC" w:rsidR="00BE6D5C" w:rsidRDefault="00BE6D5C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6FA20586" w14:textId="084056D1" w:rsidR="00052898" w:rsidRDefault="00BE6D5C" w:rsidP="008E0AEF">
      <w:pPr>
        <w:pStyle w:val="a8"/>
        <w:outlineLvl w:val="0"/>
      </w:pPr>
      <w:bookmarkStart w:id="270" w:name="_Toc130634407"/>
      <w:bookmarkStart w:id="271" w:name="_Toc130944608"/>
      <w:r w:rsidRPr="00BE6D5C">
        <w:rPr>
          <w:rFonts w:hint="cs"/>
          <w:cs/>
        </w:rPr>
        <w:lastRenderedPageBreak/>
        <w:t>ประวัติผู้</w:t>
      </w:r>
      <w:r w:rsidR="001D016F">
        <w:rPr>
          <w:rFonts w:hint="cs"/>
          <w:cs/>
        </w:rPr>
        <w:t>จัดทำ</w:t>
      </w:r>
      <w:bookmarkEnd w:id="270"/>
      <w:bookmarkEnd w:id="271"/>
    </w:p>
    <w:p w14:paraId="72818EA4" w14:textId="17DF9B7F" w:rsidR="00BE6D5C" w:rsidRDefault="00BE6D5C" w:rsidP="00BE6D5C">
      <w:pPr>
        <w:tabs>
          <w:tab w:val="left" w:pos="1701"/>
          <w:tab w:val="left" w:pos="1985"/>
        </w:tabs>
        <w:rPr>
          <w:cs/>
        </w:rPr>
      </w:pPr>
      <w:r>
        <w:rPr>
          <w:rFonts w:hint="cs"/>
          <w:cs/>
        </w:rPr>
        <w:t>ชื่อ</w:t>
      </w:r>
      <w:r>
        <w:tab/>
        <w:t>:</w:t>
      </w:r>
      <w:r>
        <w:tab/>
      </w:r>
      <w:r w:rsidR="00377F5E">
        <w:rPr>
          <w:rFonts w:hint="cs"/>
          <w:cs/>
        </w:rPr>
        <w:t>นายเอกรัต</w:t>
      </w:r>
      <w:r w:rsidR="00167F5A">
        <w:rPr>
          <w:rFonts w:hint="cs"/>
          <w:cs/>
        </w:rPr>
        <w:t>น์ อุไรโรจน์</w:t>
      </w:r>
    </w:p>
    <w:p w14:paraId="6F4A1745" w14:textId="6E233FBD" w:rsidR="00BE6D5C" w:rsidRDefault="00BE6D5C" w:rsidP="00BE6D5C">
      <w:pPr>
        <w:tabs>
          <w:tab w:val="left" w:pos="1701"/>
          <w:tab w:val="left" w:pos="1985"/>
        </w:tabs>
      </w:pPr>
      <w:r>
        <w:rPr>
          <w:rFonts w:hint="cs"/>
          <w:cs/>
        </w:rPr>
        <w:t>ชื่อปริญญานิพนธ์</w:t>
      </w:r>
      <w:r>
        <w:rPr>
          <w:cs/>
        </w:rPr>
        <w:tab/>
      </w:r>
      <w:r>
        <w:t>:</w:t>
      </w:r>
      <w:r>
        <w:tab/>
      </w:r>
      <w:r w:rsidR="005F0CC8">
        <w:rPr>
          <w:cs/>
        </w:rPr>
        <w:t xml:space="preserve">การพัฒนาระบบควบคุมห้องเรียนอัจฉริยะ ด้วย </w:t>
      </w:r>
      <w:r w:rsidR="005F0CC8">
        <w:t>Internet of things (IoT)</w:t>
      </w:r>
    </w:p>
    <w:p w14:paraId="086BAF46" w14:textId="47082759" w:rsidR="00BE6D5C" w:rsidRDefault="00BE6D5C" w:rsidP="00BE6D5C">
      <w:pPr>
        <w:tabs>
          <w:tab w:val="left" w:pos="1701"/>
          <w:tab w:val="left" w:pos="1985"/>
        </w:tabs>
        <w:rPr>
          <w:cs/>
        </w:rPr>
      </w:pPr>
      <w:r>
        <w:rPr>
          <w:rFonts w:hint="cs"/>
          <w:cs/>
        </w:rPr>
        <w:t>สาขาวิชา</w:t>
      </w:r>
      <w:r>
        <w:tab/>
        <w:t>:</w:t>
      </w:r>
      <w:r>
        <w:tab/>
      </w:r>
      <w:r w:rsidR="005F0CC8">
        <w:rPr>
          <w:rFonts w:hint="cs"/>
          <w:cs/>
        </w:rPr>
        <w:t>เทคโนโลยีคอมพิวเตอร์</w:t>
      </w:r>
    </w:p>
    <w:p w14:paraId="262FD7FD" w14:textId="06E515A5" w:rsidR="00BE6D5C" w:rsidRDefault="00BE6D5C" w:rsidP="00BE6D5C">
      <w:pPr>
        <w:tabs>
          <w:tab w:val="left" w:pos="1701"/>
          <w:tab w:val="left" w:pos="1985"/>
        </w:tabs>
      </w:pPr>
      <w:r>
        <w:rPr>
          <w:rFonts w:hint="cs"/>
          <w:cs/>
        </w:rPr>
        <w:t>ภูมิลำเนา</w:t>
      </w:r>
      <w:r>
        <w:tab/>
        <w:t>:</w:t>
      </w:r>
      <w:r>
        <w:tab/>
      </w:r>
      <w:r w:rsidR="003837F1" w:rsidRPr="003837F1">
        <w:t xml:space="preserve">1/1 </w:t>
      </w:r>
      <w:r w:rsidR="00BE71F2">
        <w:rPr>
          <w:rFonts w:hint="cs"/>
          <w:cs/>
        </w:rPr>
        <w:t>ม.</w:t>
      </w:r>
      <w:r w:rsidR="003837F1" w:rsidRPr="003837F1">
        <w:t xml:space="preserve">6 </w:t>
      </w:r>
      <w:r w:rsidR="003837F1">
        <w:rPr>
          <w:rFonts w:hint="cs"/>
          <w:cs/>
        </w:rPr>
        <w:t>ต.</w:t>
      </w:r>
      <w:r w:rsidR="003837F1" w:rsidRPr="003837F1">
        <w:rPr>
          <w:cs/>
        </w:rPr>
        <w:t xml:space="preserve">บางสวรรค์ </w:t>
      </w:r>
      <w:r w:rsidR="003837F1">
        <w:rPr>
          <w:rFonts w:hint="cs"/>
          <w:cs/>
        </w:rPr>
        <w:t>อ.</w:t>
      </w:r>
      <w:r w:rsidR="003837F1" w:rsidRPr="003837F1">
        <w:rPr>
          <w:cs/>
        </w:rPr>
        <w:t xml:space="preserve">พระแสง </w:t>
      </w:r>
      <w:r w:rsidR="003837F1">
        <w:rPr>
          <w:rFonts w:hint="cs"/>
          <w:cs/>
        </w:rPr>
        <w:t>จ.</w:t>
      </w:r>
      <w:r w:rsidR="003837F1" w:rsidRPr="003837F1">
        <w:rPr>
          <w:cs/>
        </w:rPr>
        <w:t>สุราษฎร์ธานี</w:t>
      </w:r>
    </w:p>
    <w:p w14:paraId="341A1117" w14:textId="7CFA4501" w:rsidR="003837F1" w:rsidRDefault="003837F1" w:rsidP="00BE6D5C">
      <w:pPr>
        <w:tabs>
          <w:tab w:val="left" w:pos="1701"/>
          <w:tab w:val="left" w:pos="1985"/>
        </w:tabs>
      </w:pPr>
      <w:r>
        <w:rPr>
          <w:rFonts w:hint="cs"/>
          <w:cs/>
        </w:rPr>
        <w:t>ที่อยู่ปัจจุบัน</w:t>
      </w:r>
      <w:r>
        <w:rPr>
          <w:cs/>
        </w:rPr>
        <w:tab/>
      </w:r>
      <w:r>
        <w:t>:</w:t>
      </w:r>
      <w:r>
        <w:tab/>
      </w:r>
      <w:r w:rsidRPr="003837F1">
        <w:t xml:space="preserve">205/6 </w:t>
      </w:r>
      <w:r w:rsidRPr="003837F1">
        <w:rPr>
          <w:cs/>
        </w:rPr>
        <w:t xml:space="preserve">ไอ คอนโด งามวงศ์วาน </w:t>
      </w:r>
      <w:r w:rsidRPr="003837F1">
        <w:t xml:space="preserve">2 </w:t>
      </w:r>
      <w:r w:rsidRPr="003837F1">
        <w:rPr>
          <w:cs/>
        </w:rPr>
        <w:t>ซอยดวงมณี บางเขน อ.เมืองนนทบุรี</w:t>
      </w:r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Pr="003837F1">
        <w:rPr>
          <w:cs/>
        </w:rPr>
        <w:t>จ.นนทบุรี</w:t>
      </w:r>
    </w:p>
    <w:p w14:paraId="70234DC1" w14:textId="77777777" w:rsidR="0039418D" w:rsidRDefault="00BE6D5C" w:rsidP="00A025B6">
      <w:pPr>
        <w:tabs>
          <w:tab w:val="left" w:pos="1701"/>
          <w:tab w:val="left" w:pos="1985"/>
          <w:tab w:val="left" w:pos="3119"/>
        </w:tabs>
      </w:pPr>
      <w:r>
        <w:rPr>
          <w:rFonts w:hint="cs"/>
          <w:cs/>
        </w:rPr>
        <w:t>ประวิติการศึกษา</w:t>
      </w:r>
      <w:r>
        <w:tab/>
        <w:t>:</w:t>
      </w:r>
      <w:r w:rsidR="00A025B6" w:rsidRPr="00A025B6">
        <w:t xml:space="preserve"> </w:t>
      </w:r>
      <w:r w:rsidR="00A025B6">
        <w:tab/>
      </w:r>
      <w:r w:rsidR="00A025B6">
        <w:rPr>
          <w:rFonts w:hint="cs"/>
          <w:cs/>
        </w:rPr>
        <w:t>พ.ศ. 2564</w:t>
      </w:r>
      <w:r w:rsidR="00A025B6">
        <w:rPr>
          <w:cs/>
        </w:rPr>
        <w:tab/>
        <w:t>ประกาศนียบัตรวิชาชีพชั้นสูง</w:t>
      </w:r>
      <w:r w:rsidR="00A025B6">
        <w:rPr>
          <w:rFonts w:hint="cs"/>
          <w:cs/>
        </w:rPr>
        <w:t xml:space="preserve"> </w:t>
      </w:r>
    </w:p>
    <w:p w14:paraId="781F350A" w14:textId="0D416941" w:rsidR="00A025B6" w:rsidRDefault="0039418D" w:rsidP="00A025B6">
      <w:pPr>
        <w:tabs>
          <w:tab w:val="left" w:pos="1701"/>
          <w:tab w:val="left" w:pos="1985"/>
          <w:tab w:val="left" w:pos="3119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39418D">
        <w:rPr>
          <w:cs/>
        </w:rPr>
        <w:t>สาขาอิเล็กทรอนิกส์คอมพิวเตอร์ฮาร์ดแวร์</w:t>
      </w:r>
    </w:p>
    <w:p w14:paraId="7BEF8348" w14:textId="02E0D273" w:rsidR="00A025B6" w:rsidRPr="00A025B6" w:rsidRDefault="00A025B6" w:rsidP="00A025B6">
      <w:pPr>
        <w:tabs>
          <w:tab w:val="left" w:pos="1701"/>
          <w:tab w:val="left" w:pos="1985"/>
          <w:tab w:val="left" w:pos="3119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A025B6">
        <w:rPr>
          <w:rFonts w:hint="cs"/>
          <w:shd w:val="clear" w:color="auto" w:fill="FFFFFF"/>
          <w:cs/>
        </w:rPr>
        <w:t>วิทยาลัยเทคโนโลยีภาคตะวันออก (</w:t>
      </w:r>
      <w:r w:rsidRPr="00A025B6">
        <w:rPr>
          <w:rStyle w:val="af2"/>
          <w:rFonts w:hint="cs"/>
          <w:i w:val="0"/>
          <w:iCs w:val="0"/>
          <w:shd w:val="clear" w:color="auto" w:fill="FFFFFF"/>
          <w:cs/>
        </w:rPr>
        <w:t>อี</w:t>
      </w:r>
      <w:r w:rsidRPr="00A025B6">
        <w:rPr>
          <w:rFonts w:hint="cs"/>
          <w:shd w:val="clear" w:color="auto" w:fill="FFFFFF"/>
        </w:rPr>
        <w:t>.</w:t>
      </w:r>
      <w:proofErr w:type="spellStart"/>
      <w:r w:rsidRPr="00A025B6">
        <w:rPr>
          <w:rStyle w:val="af2"/>
          <w:rFonts w:hint="cs"/>
          <w:i w:val="0"/>
          <w:iCs w:val="0"/>
          <w:shd w:val="clear" w:color="auto" w:fill="FFFFFF"/>
          <w:cs/>
        </w:rPr>
        <w:t>เทค</w:t>
      </w:r>
      <w:proofErr w:type="spellEnd"/>
      <w:r w:rsidRPr="00A025B6">
        <w:rPr>
          <w:rFonts w:hint="cs"/>
          <w:shd w:val="clear" w:color="auto" w:fill="FFFFFF"/>
        </w:rPr>
        <w:t>)</w:t>
      </w:r>
    </w:p>
    <w:p w14:paraId="2E8C5CCA" w14:textId="77777777" w:rsidR="00A025B6" w:rsidRDefault="00A025B6" w:rsidP="00A025B6">
      <w:pPr>
        <w:tabs>
          <w:tab w:val="left" w:pos="1701"/>
          <w:tab w:val="left" w:pos="1985"/>
          <w:tab w:val="left" w:pos="3119"/>
        </w:tabs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.ศ. 2566</w:t>
      </w:r>
      <w:r>
        <w:rPr>
          <w:cs/>
        </w:rPr>
        <w:tab/>
        <w:t>ปริญญาตรี สาขาวิชาเทคโนโลยีคอมพิวเตอร์</w:t>
      </w:r>
      <w:r>
        <w:t xml:space="preserve"> </w:t>
      </w:r>
    </w:p>
    <w:p w14:paraId="59D08022" w14:textId="77777777" w:rsidR="00A025B6" w:rsidRDefault="00A025B6" w:rsidP="00A025B6">
      <w:pPr>
        <w:tabs>
          <w:tab w:val="left" w:pos="1701"/>
          <w:tab w:val="left" w:pos="1985"/>
          <w:tab w:val="left" w:pos="3119"/>
        </w:tabs>
      </w:pPr>
      <w:r>
        <w:tab/>
      </w:r>
      <w:r>
        <w:tab/>
      </w:r>
      <w:r>
        <w:tab/>
      </w:r>
      <w:r>
        <w:rPr>
          <w:cs/>
        </w:rPr>
        <w:t>ภาควิชาคอมพิวเตอร์ศึกษา คณะครุศาสตร์อุตสาหกรรม</w:t>
      </w:r>
    </w:p>
    <w:p w14:paraId="2ED06E85" w14:textId="77777777" w:rsidR="00A025B6" w:rsidRPr="00BE6D5C" w:rsidRDefault="00A025B6" w:rsidP="00A025B6">
      <w:pPr>
        <w:tabs>
          <w:tab w:val="left" w:pos="1701"/>
          <w:tab w:val="left" w:pos="1985"/>
          <w:tab w:val="left" w:pos="3119"/>
        </w:tabs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มหาวิทยาลัยเทคโนโลยีพระจอมเกล้าพระนครเหนือ</w:t>
      </w:r>
    </w:p>
    <w:p w14:paraId="147DCA4C" w14:textId="0D2CB9D0" w:rsidR="00BE6D5C" w:rsidRPr="00BE6D5C" w:rsidRDefault="00BE6D5C" w:rsidP="00BE6D5C">
      <w:pPr>
        <w:tabs>
          <w:tab w:val="left" w:pos="1701"/>
          <w:tab w:val="left" w:pos="1985"/>
        </w:tabs>
      </w:pPr>
    </w:p>
    <w:p w14:paraId="3138FE53" w14:textId="77777777" w:rsidR="00BE6D5C" w:rsidRDefault="00BE6D5C" w:rsidP="00BE6D5C">
      <w:pPr>
        <w:tabs>
          <w:tab w:val="left" w:pos="1701"/>
          <w:tab w:val="left" w:pos="1985"/>
        </w:tabs>
      </w:pPr>
    </w:p>
    <w:p w14:paraId="7FCAAC47" w14:textId="18A29BA0" w:rsidR="00BE6D5C" w:rsidRDefault="00BE6D5C" w:rsidP="00BE6D5C">
      <w:pPr>
        <w:tabs>
          <w:tab w:val="left" w:pos="1701"/>
          <w:tab w:val="left" w:pos="1985"/>
        </w:tabs>
        <w:rPr>
          <w:cs/>
        </w:rPr>
      </w:pPr>
      <w:r>
        <w:rPr>
          <w:rFonts w:hint="cs"/>
          <w:cs/>
        </w:rPr>
        <w:t>ชื่อ</w:t>
      </w:r>
      <w:r>
        <w:tab/>
        <w:t>:</w:t>
      </w:r>
      <w:r>
        <w:tab/>
      </w: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</w:t>
      </w:r>
      <w:proofErr w:type="spellEnd"/>
      <w:r>
        <w:rPr>
          <w:rFonts w:hint="cs"/>
          <w:cs/>
        </w:rPr>
        <w:t>ณหณฐ สมบัติ</w:t>
      </w:r>
      <w:proofErr w:type="spellStart"/>
      <w:r>
        <w:rPr>
          <w:rFonts w:hint="cs"/>
          <w:cs/>
        </w:rPr>
        <w:t>ภัท</w:t>
      </w:r>
      <w:proofErr w:type="spellEnd"/>
      <w:r>
        <w:rPr>
          <w:rFonts w:hint="cs"/>
          <w:cs/>
        </w:rPr>
        <w:t>รา</w:t>
      </w:r>
    </w:p>
    <w:p w14:paraId="07412D90" w14:textId="1310EBEE" w:rsidR="00BE6D5C" w:rsidRDefault="00BE6D5C" w:rsidP="00BE6D5C">
      <w:pPr>
        <w:tabs>
          <w:tab w:val="left" w:pos="1701"/>
          <w:tab w:val="left" w:pos="1985"/>
        </w:tabs>
      </w:pPr>
      <w:r>
        <w:rPr>
          <w:rFonts w:hint="cs"/>
          <w:cs/>
        </w:rPr>
        <w:t>ชื่อปริญญานิพนธ์</w:t>
      </w:r>
      <w:r>
        <w:rPr>
          <w:cs/>
        </w:rPr>
        <w:tab/>
      </w:r>
      <w:r>
        <w:t>:</w:t>
      </w:r>
      <w:r>
        <w:tab/>
      </w:r>
      <w:r w:rsidR="005F0CC8">
        <w:rPr>
          <w:cs/>
        </w:rPr>
        <w:t xml:space="preserve">การพัฒนาระบบควบคุมห้องเรียนอัจฉริยะ ด้วย </w:t>
      </w:r>
      <w:r w:rsidR="005F0CC8">
        <w:t>Internet of things (IoT)</w:t>
      </w:r>
    </w:p>
    <w:p w14:paraId="6709DEC7" w14:textId="507075D6" w:rsidR="00BE6D5C" w:rsidRDefault="00BE6D5C" w:rsidP="00BE6D5C">
      <w:pPr>
        <w:tabs>
          <w:tab w:val="left" w:pos="1701"/>
          <w:tab w:val="left" w:pos="1985"/>
        </w:tabs>
        <w:rPr>
          <w:cs/>
        </w:rPr>
      </w:pPr>
      <w:r>
        <w:rPr>
          <w:rFonts w:hint="cs"/>
          <w:cs/>
        </w:rPr>
        <w:t>สาขาวิชา</w:t>
      </w:r>
      <w:r>
        <w:tab/>
        <w:t>:</w:t>
      </w:r>
      <w:r>
        <w:tab/>
      </w:r>
      <w:r>
        <w:rPr>
          <w:rFonts w:hint="cs"/>
          <w:cs/>
        </w:rPr>
        <w:t>เทคโนโลยีคอมพิวเตอร์</w:t>
      </w:r>
    </w:p>
    <w:p w14:paraId="4D0B52AD" w14:textId="10EC14EF" w:rsidR="00BE6D5C" w:rsidRDefault="00BE6D5C" w:rsidP="00BE6D5C">
      <w:pPr>
        <w:tabs>
          <w:tab w:val="left" w:pos="1701"/>
          <w:tab w:val="left" w:pos="1985"/>
        </w:tabs>
        <w:rPr>
          <w:cs/>
        </w:rPr>
      </w:pPr>
      <w:r>
        <w:rPr>
          <w:rFonts w:hint="cs"/>
          <w:cs/>
        </w:rPr>
        <w:t>ภูมิลำเนา</w:t>
      </w:r>
      <w:r>
        <w:tab/>
        <w:t>:</w:t>
      </w:r>
      <w:r>
        <w:tab/>
        <w:t xml:space="preserve">109/358 </w:t>
      </w:r>
      <w:r>
        <w:rPr>
          <w:rFonts w:hint="cs"/>
          <w:cs/>
        </w:rPr>
        <w:t>พฤกษา28 ม.2 ต.แพรกษาใหม่ อ.เมือง จ.สมุท</w:t>
      </w:r>
      <w:r w:rsidR="00FA17B1">
        <w:rPr>
          <w:rFonts w:hint="cs"/>
          <w:cs/>
        </w:rPr>
        <w:t>รป</w:t>
      </w:r>
      <w:r>
        <w:rPr>
          <w:rFonts w:hint="cs"/>
          <w:cs/>
        </w:rPr>
        <w:t>ราปราการ</w:t>
      </w:r>
      <w:r w:rsidR="00FA17B1">
        <w:rPr>
          <w:rFonts w:hint="cs"/>
          <w:cs/>
        </w:rPr>
        <w:t xml:space="preserve"> </w:t>
      </w:r>
      <w:r w:rsidR="00FA17B1">
        <w:rPr>
          <w:cs/>
        </w:rPr>
        <w:br/>
      </w:r>
      <w:r w:rsidR="00FA17B1">
        <w:rPr>
          <w:cs/>
        </w:rPr>
        <w:tab/>
      </w:r>
      <w:r w:rsidR="00FA17B1">
        <w:rPr>
          <w:cs/>
        </w:rPr>
        <w:tab/>
      </w:r>
      <w:r w:rsidR="00FA17B1">
        <w:rPr>
          <w:rFonts w:hint="cs"/>
          <w:cs/>
        </w:rPr>
        <w:t>10280</w:t>
      </w:r>
    </w:p>
    <w:p w14:paraId="18B7ECD7" w14:textId="3D7F2463" w:rsidR="00D74EDD" w:rsidRDefault="00BE6D5C" w:rsidP="00D74EDD">
      <w:pPr>
        <w:tabs>
          <w:tab w:val="left" w:pos="1701"/>
          <w:tab w:val="left" w:pos="1985"/>
          <w:tab w:val="left" w:pos="3119"/>
        </w:tabs>
      </w:pPr>
      <w:r>
        <w:rPr>
          <w:rFonts w:hint="cs"/>
          <w:cs/>
        </w:rPr>
        <w:t>ประวิติการศึกษา</w:t>
      </w:r>
      <w:r>
        <w:tab/>
        <w:t>:</w:t>
      </w:r>
      <w:r>
        <w:tab/>
      </w:r>
      <w:r>
        <w:rPr>
          <w:rFonts w:hint="cs"/>
          <w:cs/>
        </w:rPr>
        <w:t>พ.ศ. 25</w:t>
      </w:r>
      <w:r w:rsidR="00D74EDD">
        <w:rPr>
          <w:rFonts w:hint="cs"/>
          <w:cs/>
        </w:rPr>
        <w:t>64</w:t>
      </w:r>
      <w:r w:rsidR="00D74EDD">
        <w:rPr>
          <w:cs/>
        </w:rPr>
        <w:tab/>
        <w:t>ประกาศนียบัตรวิชาชีพชั้นสูง</w:t>
      </w:r>
      <w:r w:rsidR="00FA17B1">
        <w:rPr>
          <w:rFonts w:hint="cs"/>
          <w:cs/>
        </w:rPr>
        <w:t xml:space="preserve"> </w:t>
      </w:r>
      <w:r w:rsidR="00D74EDD">
        <w:rPr>
          <w:rFonts w:hint="cs"/>
          <w:cs/>
        </w:rPr>
        <w:t>สาขาวิชาอิเล็กทรอนิกส์</w:t>
      </w:r>
    </w:p>
    <w:p w14:paraId="084684F2" w14:textId="4D423F84" w:rsidR="00D74EDD" w:rsidRDefault="00D74EDD" w:rsidP="00D74EDD">
      <w:pPr>
        <w:tabs>
          <w:tab w:val="left" w:pos="1701"/>
          <w:tab w:val="left" w:pos="1985"/>
          <w:tab w:val="left" w:pos="3119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าขางานอิเล็กทรอนิกส์อุตสาหกรรม</w:t>
      </w:r>
    </w:p>
    <w:p w14:paraId="018B7F2D" w14:textId="0E84D482" w:rsidR="00D74EDD" w:rsidRDefault="00D74EDD" w:rsidP="00D74EDD">
      <w:pPr>
        <w:tabs>
          <w:tab w:val="left" w:pos="1701"/>
          <w:tab w:val="left" w:pos="1985"/>
          <w:tab w:val="left" w:pos="3119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วิทยาลัยเทคนิคสมุทรปราการ</w:t>
      </w:r>
    </w:p>
    <w:p w14:paraId="10386D94" w14:textId="77777777" w:rsidR="00FA17B1" w:rsidRDefault="00FA17B1" w:rsidP="00D74EDD">
      <w:pPr>
        <w:tabs>
          <w:tab w:val="left" w:pos="1701"/>
          <w:tab w:val="left" w:pos="1985"/>
          <w:tab w:val="left" w:pos="3119"/>
        </w:tabs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.ศ. 2566</w:t>
      </w:r>
      <w:r>
        <w:rPr>
          <w:cs/>
        </w:rPr>
        <w:tab/>
        <w:t>ปริญญาตรี สาขาวิชาเทคโนโลยีคอมพิวเตอร์</w:t>
      </w:r>
      <w:r>
        <w:t xml:space="preserve"> </w:t>
      </w:r>
    </w:p>
    <w:p w14:paraId="30F05742" w14:textId="77777777" w:rsidR="00FA17B1" w:rsidRDefault="00FA17B1" w:rsidP="00D74EDD">
      <w:pPr>
        <w:tabs>
          <w:tab w:val="left" w:pos="1701"/>
          <w:tab w:val="left" w:pos="1985"/>
          <w:tab w:val="left" w:pos="3119"/>
        </w:tabs>
      </w:pPr>
      <w:r>
        <w:tab/>
      </w:r>
      <w:r>
        <w:tab/>
      </w:r>
      <w:r>
        <w:tab/>
      </w:r>
      <w:r>
        <w:rPr>
          <w:cs/>
        </w:rPr>
        <w:t>ภาควิชาคอมพิวเตอร์ศึกษา คณะครุศาสตร์อุตสาหกรรม</w:t>
      </w:r>
    </w:p>
    <w:p w14:paraId="18D92D4F" w14:textId="6B4EA8A6" w:rsidR="00FA17B1" w:rsidRPr="00BE6D5C" w:rsidRDefault="00FA17B1" w:rsidP="00D74EDD">
      <w:pPr>
        <w:tabs>
          <w:tab w:val="left" w:pos="1701"/>
          <w:tab w:val="left" w:pos="1985"/>
          <w:tab w:val="left" w:pos="3119"/>
        </w:tabs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มหาวิทยาลัยเทคโนโลยีพระจอมเกล้าพระนครเหนือ</w:t>
      </w:r>
    </w:p>
    <w:sectPr w:rsidR="00FA17B1" w:rsidRPr="00BE6D5C" w:rsidSect="00FF4CF8">
      <w:type w:val="oddPage"/>
      <w:pgSz w:w="11906" w:h="16838" w:code="9"/>
      <w:pgMar w:top="2160" w:right="1440" w:bottom="1440" w:left="2160" w:header="135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8A6C" w14:textId="77777777" w:rsidR="00C56508" w:rsidRDefault="00C56508" w:rsidP="00AD005B">
      <w:r>
        <w:separator/>
      </w:r>
    </w:p>
  </w:endnote>
  <w:endnote w:type="continuationSeparator" w:id="0">
    <w:p w14:paraId="64222139" w14:textId="77777777" w:rsidR="00C56508" w:rsidRDefault="00C56508" w:rsidP="00AD005B">
      <w:r>
        <w:continuationSeparator/>
      </w:r>
    </w:p>
  </w:endnote>
  <w:endnote w:type="continuationNotice" w:id="1">
    <w:p w14:paraId="119FAA3D" w14:textId="77777777" w:rsidR="00C56508" w:rsidRDefault="00C56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un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A685" w14:textId="5A5B74DD" w:rsidR="00E51630" w:rsidRDefault="00E5163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th-TH"/>
      </w:rPr>
      <w:t>2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A969" w14:textId="77777777" w:rsidR="00B06183" w:rsidRDefault="00B06183">
    <w:pPr>
      <w:pStyle w:val="a6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096E" w14:textId="77777777" w:rsidR="00B06183" w:rsidRDefault="00B06183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E117" w14:textId="2D9911D6" w:rsidR="007A16E8" w:rsidRDefault="007A16E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7596" w14:textId="2C860036" w:rsidR="00641DDF" w:rsidRDefault="00641DDF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6FBE" w14:textId="0F80D9F1" w:rsidR="00B06183" w:rsidRDefault="00B06183">
    <w:pPr>
      <w:pStyle w:val="a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D78B" w14:textId="617BF835" w:rsidR="00B57162" w:rsidRDefault="00B57162">
    <w:pPr>
      <w:pStyle w:val="a6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9C05" w14:textId="4E66AFDF" w:rsidR="000A57F8" w:rsidRDefault="000A57F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th-TH"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5DB8" w14:textId="2BBCEFC5" w:rsidR="000A57F8" w:rsidRDefault="000A57F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th-TH"/>
      </w:rPr>
      <w:t>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122832"/>
      <w:docPartObj>
        <w:docPartGallery w:val="Page Numbers (Bottom of Page)"/>
        <w:docPartUnique/>
      </w:docPartObj>
    </w:sdtPr>
    <w:sdtEndPr/>
    <w:sdtContent>
      <w:p w14:paraId="6CD73EE8" w14:textId="4110E0BF" w:rsidR="00DE3CD3" w:rsidRDefault="00DE3C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49B9" w14:textId="0A035BEF" w:rsidR="000A57F8" w:rsidRDefault="000A57F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th-TH"/>
      </w:rPr>
      <w:t>2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3A5B" w14:textId="6166D0DB" w:rsidR="000A57F8" w:rsidRDefault="000A57F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th-TH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1122" w14:textId="77777777" w:rsidR="00C56508" w:rsidRDefault="00C56508" w:rsidP="00AD005B">
      <w:r>
        <w:separator/>
      </w:r>
    </w:p>
  </w:footnote>
  <w:footnote w:type="continuationSeparator" w:id="0">
    <w:p w14:paraId="3C0CAFB9" w14:textId="77777777" w:rsidR="00C56508" w:rsidRDefault="00C56508" w:rsidP="00AD005B">
      <w:r>
        <w:continuationSeparator/>
      </w:r>
    </w:p>
  </w:footnote>
  <w:footnote w:type="continuationNotice" w:id="1">
    <w:p w14:paraId="11EBF5DD" w14:textId="77777777" w:rsidR="00C56508" w:rsidRDefault="00C56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5D43" w14:textId="2E46ECD5" w:rsidR="00AD005B" w:rsidRPr="00AD005B" w:rsidRDefault="00AD005B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3F6D" w14:textId="77777777" w:rsidR="00B57162" w:rsidRDefault="00B5716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4D0D" w14:textId="77777777" w:rsidR="00B26F4E" w:rsidRDefault="00B26F4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F443" w14:textId="77777777" w:rsidR="00B26F4E" w:rsidRDefault="00B26F4E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D66E" w14:textId="77777777" w:rsidR="001A1F6D" w:rsidRDefault="001A1F6D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6AEA" w14:textId="77777777" w:rsidR="001A1F6D" w:rsidRDefault="001A1F6D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0670" w14:textId="77777777" w:rsidR="00B06183" w:rsidRPr="00AD005B" w:rsidRDefault="00B06183">
    <w:pPr>
      <w:pStyle w:val="a4"/>
    </w:pPr>
    <w:r w:rsidRPr="00AD005B">
      <w:rPr>
        <w:rFonts w:hint="cs"/>
      </w:rPr>
      <w:fldChar w:fldCharType="begin"/>
    </w:r>
    <w:r w:rsidRPr="00AD005B">
      <w:rPr>
        <w:rFonts w:hint="cs"/>
      </w:rPr>
      <w:instrText>PAGE   \* MERGEFORMAT</w:instrText>
    </w:r>
    <w:r w:rsidRPr="00AD005B">
      <w:rPr>
        <w:rFonts w:hint="cs"/>
      </w:rPr>
      <w:fldChar w:fldCharType="separate"/>
    </w:r>
    <w:r w:rsidRPr="00AD005B">
      <w:rPr>
        <w:rFonts w:hint="cs"/>
        <w:lang w:val="th-TH"/>
      </w:rPr>
      <w:t>2</w:t>
    </w:r>
    <w:r w:rsidRPr="00AD005B">
      <w:rPr>
        <w:rFonts w:hint="cs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79B0" w14:textId="2545F816" w:rsidR="00B06183" w:rsidRDefault="00B06183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102321"/>
      <w:docPartObj>
        <w:docPartGallery w:val="Page Numbers (Top of Page)"/>
        <w:docPartUnique/>
      </w:docPartObj>
    </w:sdtPr>
    <w:sdtEndPr/>
    <w:sdtContent>
      <w:p w14:paraId="17388C08" w14:textId="399F3663" w:rsidR="00A6147A" w:rsidRDefault="00A6147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E03"/>
    <w:multiLevelType w:val="hybridMultilevel"/>
    <w:tmpl w:val="9672173C"/>
    <w:lvl w:ilvl="0" w:tplc="5DF6353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3E9B"/>
    <w:multiLevelType w:val="hybridMultilevel"/>
    <w:tmpl w:val="11C05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444BF"/>
    <w:multiLevelType w:val="hybridMultilevel"/>
    <w:tmpl w:val="38A0C9F0"/>
    <w:lvl w:ilvl="0" w:tplc="3AD42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1355C"/>
    <w:multiLevelType w:val="multilevel"/>
    <w:tmpl w:val="C6949F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85"/>
    <w:rsid w:val="00000514"/>
    <w:rsid w:val="0000675B"/>
    <w:rsid w:val="00007064"/>
    <w:rsid w:val="000118ED"/>
    <w:rsid w:val="0001580B"/>
    <w:rsid w:val="00023942"/>
    <w:rsid w:val="00025604"/>
    <w:rsid w:val="000269BC"/>
    <w:rsid w:val="000278A4"/>
    <w:rsid w:val="00032668"/>
    <w:rsid w:val="00032C8E"/>
    <w:rsid w:val="000333AE"/>
    <w:rsid w:val="00035B78"/>
    <w:rsid w:val="00036229"/>
    <w:rsid w:val="00037003"/>
    <w:rsid w:val="00037B36"/>
    <w:rsid w:val="00041CAE"/>
    <w:rsid w:val="00043583"/>
    <w:rsid w:val="00043B62"/>
    <w:rsid w:val="00047AB7"/>
    <w:rsid w:val="00050BAA"/>
    <w:rsid w:val="000516A7"/>
    <w:rsid w:val="00051E05"/>
    <w:rsid w:val="00052898"/>
    <w:rsid w:val="00052A12"/>
    <w:rsid w:val="00054693"/>
    <w:rsid w:val="00063B7F"/>
    <w:rsid w:val="0006772B"/>
    <w:rsid w:val="0007026E"/>
    <w:rsid w:val="0007149B"/>
    <w:rsid w:val="0007238B"/>
    <w:rsid w:val="000728BB"/>
    <w:rsid w:val="00073221"/>
    <w:rsid w:val="00075BB9"/>
    <w:rsid w:val="000827B0"/>
    <w:rsid w:val="00084338"/>
    <w:rsid w:val="000851E7"/>
    <w:rsid w:val="00087B0D"/>
    <w:rsid w:val="00087CA6"/>
    <w:rsid w:val="00093891"/>
    <w:rsid w:val="000947C1"/>
    <w:rsid w:val="00094953"/>
    <w:rsid w:val="000966E9"/>
    <w:rsid w:val="00096AE9"/>
    <w:rsid w:val="000975BB"/>
    <w:rsid w:val="00097D9F"/>
    <w:rsid w:val="000A0D8C"/>
    <w:rsid w:val="000A51CE"/>
    <w:rsid w:val="000A57F8"/>
    <w:rsid w:val="000A5DDE"/>
    <w:rsid w:val="000B157C"/>
    <w:rsid w:val="000B24B5"/>
    <w:rsid w:val="000B4C0C"/>
    <w:rsid w:val="000B5920"/>
    <w:rsid w:val="000B6116"/>
    <w:rsid w:val="000B75EA"/>
    <w:rsid w:val="000C0DA9"/>
    <w:rsid w:val="000C3F3D"/>
    <w:rsid w:val="000D3D68"/>
    <w:rsid w:val="000D3F4A"/>
    <w:rsid w:val="000E6682"/>
    <w:rsid w:val="000E688C"/>
    <w:rsid w:val="000E69C9"/>
    <w:rsid w:val="000E7EEF"/>
    <w:rsid w:val="00102505"/>
    <w:rsid w:val="00103211"/>
    <w:rsid w:val="00106483"/>
    <w:rsid w:val="00107DA7"/>
    <w:rsid w:val="001120E8"/>
    <w:rsid w:val="0011682F"/>
    <w:rsid w:val="00120BE0"/>
    <w:rsid w:val="00125E40"/>
    <w:rsid w:val="00127170"/>
    <w:rsid w:val="0013125F"/>
    <w:rsid w:val="00136493"/>
    <w:rsid w:val="00136BB9"/>
    <w:rsid w:val="0014043C"/>
    <w:rsid w:val="0014349D"/>
    <w:rsid w:val="00144453"/>
    <w:rsid w:val="0014482F"/>
    <w:rsid w:val="00144F39"/>
    <w:rsid w:val="00147634"/>
    <w:rsid w:val="00155DE6"/>
    <w:rsid w:val="00156C72"/>
    <w:rsid w:val="001576B8"/>
    <w:rsid w:val="001608EC"/>
    <w:rsid w:val="00166921"/>
    <w:rsid w:val="00167F5A"/>
    <w:rsid w:val="00170D99"/>
    <w:rsid w:val="0017459F"/>
    <w:rsid w:val="001801A6"/>
    <w:rsid w:val="00181FCA"/>
    <w:rsid w:val="001826F5"/>
    <w:rsid w:val="00184E96"/>
    <w:rsid w:val="00185582"/>
    <w:rsid w:val="00185C0B"/>
    <w:rsid w:val="00187644"/>
    <w:rsid w:val="00191987"/>
    <w:rsid w:val="00193205"/>
    <w:rsid w:val="00196C7C"/>
    <w:rsid w:val="00197916"/>
    <w:rsid w:val="001A1F6D"/>
    <w:rsid w:val="001A21BA"/>
    <w:rsid w:val="001A26B0"/>
    <w:rsid w:val="001A30D1"/>
    <w:rsid w:val="001A49B7"/>
    <w:rsid w:val="001A7A4A"/>
    <w:rsid w:val="001B405E"/>
    <w:rsid w:val="001B60D4"/>
    <w:rsid w:val="001B6939"/>
    <w:rsid w:val="001C5C10"/>
    <w:rsid w:val="001C631A"/>
    <w:rsid w:val="001C665B"/>
    <w:rsid w:val="001D016F"/>
    <w:rsid w:val="001D3CDA"/>
    <w:rsid w:val="001D4524"/>
    <w:rsid w:val="001D5A77"/>
    <w:rsid w:val="001D7CCA"/>
    <w:rsid w:val="001E2725"/>
    <w:rsid w:val="001E4085"/>
    <w:rsid w:val="001E4560"/>
    <w:rsid w:val="001E7387"/>
    <w:rsid w:val="001F2B46"/>
    <w:rsid w:val="001F383E"/>
    <w:rsid w:val="001F4970"/>
    <w:rsid w:val="001F5BBA"/>
    <w:rsid w:val="00206935"/>
    <w:rsid w:val="00217BDB"/>
    <w:rsid w:val="00230D7F"/>
    <w:rsid w:val="002349ED"/>
    <w:rsid w:val="00235053"/>
    <w:rsid w:val="00235FD4"/>
    <w:rsid w:val="00237274"/>
    <w:rsid w:val="00240F0A"/>
    <w:rsid w:val="00245642"/>
    <w:rsid w:val="00246DEC"/>
    <w:rsid w:val="0024702E"/>
    <w:rsid w:val="00250468"/>
    <w:rsid w:val="00251F62"/>
    <w:rsid w:val="00252F38"/>
    <w:rsid w:val="0025423D"/>
    <w:rsid w:val="0025685C"/>
    <w:rsid w:val="00257C4C"/>
    <w:rsid w:val="002600F4"/>
    <w:rsid w:val="002633AF"/>
    <w:rsid w:val="0026353E"/>
    <w:rsid w:val="00265576"/>
    <w:rsid w:val="00270CE7"/>
    <w:rsid w:val="00272973"/>
    <w:rsid w:val="002738B9"/>
    <w:rsid w:val="00276F39"/>
    <w:rsid w:val="00282C1C"/>
    <w:rsid w:val="0028317C"/>
    <w:rsid w:val="00283526"/>
    <w:rsid w:val="00283558"/>
    <w:rsid w:val="002836FC"/>
    <w:rsid w:val="002870F1"/>
    <w:rsid w:val="002879A9"/>
    <w:rsid w:val="00287D5D"/>
    <w:rsid w:val="0029094C"/>
    <w:rsid w:val="00295BE5"/>
    <w:rsid w:val="00296C4D"/>
    <w:rsid w:val="00296C78"/>
    <w:rsid w:val="002A1BA7"/>
    <w:rsid w:val="002A4077"/>
    <w:rsid w:val="002A4B7D"/>
    <w:rsid w:val="002A601A"/>
    <w:rsid w:val="002A7F27"/>
    <w:rsid w:val="002B3173"/>
    <w:rsid w:val="002B3715"/>
    <w:rsid w:val="002B59A7"/>
    <w:rsid w:val="002B5D4C"/>
    <w:rsid w:val="002B6121"/>
    <w:rsid w:val="002B744F"/>
    <w:rsid w:val="002B7C13"/>
    <w:rsid w:val="002B7F58"/>
    <w:rsid w:val="002C13F7"/>
    <w:rsid w:val="002C49FC"/>
    <w:rsid w:val="002C6F38"/>
    <w:rsid w:val="002D07EF"/>
    <w:rsid w:val="002D354E"/>
    <w:rsid w:val="002D74CD"/>
    <w:rsid w:val="002E2A5F"/>
    <w:rsid w:val="002F2518"/>
    <w:rsid w:val="002F28B4"/>
    <w:rsid w:val="002F2D45"/>
    <w:rsid w:val="003043FC"/>
    <w:rsid w:val="00304BA5"/>
    <w:rsid w:val="00304E4E"/>
    <w:rsid w:val="003108E5"/>
    <w:rsid w:val="00312675"/>
    <w:rsid w:val="00312E68"/>
    <w:rsid w:val="0031632A"/>
    <w:rsid w:val="00320733"/>
    <w:rsid w:val="00322C71"/>
    <w:rsid w:val="003253E5"/>
    <w:rsid w:val="003260CD"/>
    <w:rsid w:val="0032642C"/>
    <w:rsid w:val="0032776C"/>
    <w:rsid w:val="0032786A"/>
    <w:rsid w:val="00333656"/>
    <w:rsid w:val="00335DE2"/>
    <w:rsid w:val="003424CF"/>
    <w:rsid w:val="00343EF0"/>
    <w:rsid w:val="0034401D"/>
    <w:rsid w:val="003463F4"/>
    <w:rsid w:val="0034784B"/>
    <w:rsid w:val="00347864"/>
    <w:rsid w:val="003534D8"/>
    <w:rsid w:val="003536CB"/>
    <w:rsid w:val="00356D2B"/>
    <w:rsid w:val="003601AA"/>
    <w:rsid w:val="00362057"/>
    <w:rsid w:val="00362C01"/>
    <w:rsid w:val="00363A45"/>
    <w:rsid w:val="00364714"/>
    <w:rsid w:val="0036657E"/>
    <w:rsid w:val="003730D6"/>
    <w:rsid w:val="00375544"/>
    <w:rsid w:val="00377F5E"/>
    <w:rsid w:val="0038138A"/>
    <w:rsid w:val="003837F1"/>
    <w:rsid w:val="0039092D"/>
    <w:rsid w:val="0039418D"/>
    <w:rsid w:val="0039425F"/>
    <w:rsid w:val="00394C0A"/>
    <w:rsid w:val="00395C3E"/>
    <w:rsid w:val="003A4994"/>
    <w:rsid w:val="003A49CE"/>
    <w:rsid w:val="003A5630"/>
    <w:rsid w:val="003A793E"/>
    <w:rsid w:val="003B014A"/>
    <w:rsid w:val="003B0600"/>
    <w:rsid w:val="003B2147"/>
    <w:rsid w:val="003C1E32"/>
    <w:rsid w:val="003C28A5"/>
    <w:rsid w:val="003C47D0"/>
    <w:rsid w:val="003C5145"/>
    <w:rsid w:val="003C6FC5"/>
    <w:rsid w:val="003D11EA"/>
    <w:rsid w:val="003D151B"/>
    <w:rsid w:val="003D27AC"/>
    <w:rsid w:val="003D6E0E"/>
    <w:rsid w:val="003D6F39"/>
    <w:rsid w:val="003E037D"/>
    <w:rsid w:val="003E2769"/>
    <w:rsid w:val="003E2D6F"/>
    <w:rsid w:val="003E530D"/>
    <w:rsid w:val="003E5A12"/>
    <w:rsid w:val="003E6A14"/>
    <w:rsid w:val="003E70BC"/>
    <w:rsid w:val="003F098C"/>
    <w:rsid w:val="003F23E6"/>
    <w:rsid w:val="003F464C"/>
    <w:rsid w:val="003F4D67"/>
    <w:rsid w:val="003F7D59"/>
    <w:rsid w:val="004004C0"/>
    <w:rsid w:val="0040340B"/>
    <w:rsid w:val="00403721"/>
    <w:rsid w:val="00403EB3"/>
    <w:rsid w:val="00410501"/>
    <w:rsid w:val="004157DB"/>
    <w:rsid w:val="004165F0"/>
    <w:rsid w:val="00422CCF"/>
    <w:rsid w:val="00423AFC"/>
    <w:rsid w:val="00424B10"/>
    <w:rsid w:val="00431845"/>
    <w:rsid w:val="00431C1E"/>
    <w:rsid w:val="004331E2"/>
    <w:rsid w:val="004358F8"/>
    <w:rsid w:val="004466F4"/>
    <w:rsid w:val="00453313"/>
    <w:rsid w:val="00453738"/>
    <w:rsid w:val="00453870"/>
    <w:rsid w:val="004542EE"/>
    <w:rsid w:val="00463962"/>
    <w:rsid w:val="004639FC"/>
    <w:rsid w:val="00465794"/>
    <w:rsid w:val="0046772F"/>
    <w:rsid w:val="0046780A"/>
    <w:rsid w:val="0047019F"/>
    <w:rsid w:val="0047445E"/>
    <w:rsid w:val="00475AF3"/>
    <w:rsid w:val="004775F6"/>
    <w:rsid w:val="00483153"/>
    <w:rsid w:val="00483DAA"/>
    <w:rsid w:val="00486066"/>
    <w:rsid w:val="00493F57"/>
    <w:rsid w:val="00495804"/>
    <w:rsid w:val="004A0F97"/>
    <w:rsid w:val="004A5A1C"/>
    <w:rsid w:val="004A5EB7"/>
    <w:rsid w:val="004B1525"/>
    <w:rsid w:val="004B34F8"/>
    <w:rsid w:val="004B3F0E"/>
    <w:rsid w:val="004C1423"/>
    <w:rsid w:val="004C5CF4"/>
    <w:rsid w:val="004C6914"/>
    <w:rsid w:val="004D10F2"/>
    <w:rsid w:val="004D504C"/>
    <w:rsid w:val="004D5E56"/>
    <w:rsid w:val="004E0688"/>
    <w:rsid w:val="004E1BAB"/>
    <w:rsid w:val="004E24DF"/>
    <w:rsid w:val="004E3BB5"/>
    <w:rsid w:val="004E5285"/>
    <w:rsid w:val="004F064B"/>
    <w:rsid w:val="004F09D7"/>
    <w:rsid w:val="004F4B3B"/>
    <w:rsid w:val="004F5E60"/>
    <w:rsid w:val="004F71FE"/>
    <w:rsid w:val="00500B08"/>
    <w:rsid w:val="00503EEE"/>
    <w:rsid w:val="00513139"/>
    <w:rsid w:val="00514551"/>
    <w:rsid w:val="0051522C"/>
    <w:rsid w:val="00520E49"/>
    <w:rsid w:val="00521689"/>
    <w:rsid w:val="00522DE8"/>
    <w:rsid w:val="00523F23"/>
    <w:rsid w:val="005263C8"/>
    <w:rsid w:val="00532919"/>
    <w:rsid w:val="00535A35"/>
    <w:rsid w:val="0053763B"/>
    <w:rsid w:val="005401A5"/>
    <w:rsid w:val="00540ACC"/>
    <w:rsid w:val="00540DD1"/>
    <w:rsid w:val="00541FBF"/>
    <w:rsid w:val="00543A95"/>
    <w:rsid w:val="0055162C"/>
    <w:rsid w:val="005558DB"/>
    <w:rsid w:val="005558F5"/>
    <w:rsid w:val="00555A08"/>
    <w:rsid w:val="005562D4"/>
    <w:rsid w:val="00560DEC"/>
    <w:rsid w:val="00562250"/>
    <w:rsid w:val="00564000"/>
    <w:rsid w:val="0056536E"/>
    <w:rsid w:val="00565D7E"/>
    <w:rsid w:val="00571A16"/>
    <w:rsid w:val="00573431"/>
    <w:rsid w:val="005743C7"/>
    <w:rsid w:val="005744C9"/>
    <w:rsid w:val="00574EBD"/>
    <w:rsid w:val="00575CEC"/>
    <w:rsid w:val="0058029A"/>
    <w:rsid w:val="00581511"/>
    <w:rsid w:val="00582FCB"/>
    <w:rsid w:val="00584AC8"/>
    <w:rsid w:val="00590422"/>
    <w:rsid w:val="005918D5"/>
    <w:rsid w:val="00593C0D"/>
    <w:rsid w:val="00593E37"/>
    <w:rsid w:val="00594019"/>
    <w:rsid w:val="00594357"/>
    <w:rsid w:val="00594F1B"/>
    <w:rsid w:val="0059658D"/>
    <w:rsid w:val="005A2822"/>
    <w:rsid w:val="005A3CF7"/>
    <w:rsid w:val="005A5190"/>
    <w:rsid w:val="005A7C7A"/>
    <w:rsid w:val="005B01DA"/>
    <w:rsid w:val="005B3EC8"/>
    <w:rsid w:val="005B5EFC"/>
    <w:rsid w:val="005B774C"/>
    <w:rsid w:val="005B7BFC"/>
    <w:rsid w:val="005B7DC1"/>
    <w:rsid w:val="005C001F"/>
    <w:rsid w:val="005C58EF"/>
    <w:rsid w:val="005C70E8"/>
    <w:rsid w:val="005D33EB"/>
    <w:rsid w:val="005D3611"/>
    <w:rsid w:val="005D771C"/>
    <w:rsid w:val="005E1DA4"/>
    <w:rsid w:val="005E30E8"/>
    <w:rsid w:val="005E448B"/>
    <w:rsid w:val="005F005E"/>
    <w:rsid w:val="005F0CC8"/>
    <w:rsid w:val="005F16C5"/>
    <w:rsid w:val="005F2D53"/>
    <w:rsid w:val="005F6B85"/>
    <w:rsid w:val="00602779"/>
    <w:rsid w:val="006075BD"/>
    <w:rsid w:val="006075E8"/>
    <w:rsid w:val="0060790A"/>
    <w:rsid w:val="00611D3A"/>
    <w:rsid w:val="006125CF"/>
    <w:rsid w:val="00612B1B"/>
    <w:rsid w:val="00620086"/>
    <w:rsid w:val="006209F2"/>
    <w:rsid w:val="0062551E"/>
    <w:rsid w:val="0062678C"/>
    <w:rsid w:val="00633660"/>
    <w:rsid w:val="00633D73"/>
    <w:rsid w:val="00633F5F"/>
    <w:rsid w:val="00634CB5"/>
    <w:rsid w:val="00635140"/>
    <w:rsid w:val="006358E8"/>
    <w:rsid w:val="0064174D"/>
    <w:rsid w:val="00641DDF"/>
    <w:rsid w:val="006424DE"/>
    <w:rsid w:val="006477CD"/>
    <w:rsid w:val="00653824"/>
    <w:rsid w:val="00654A4E"/>
    <w:rsid w:val="00654D1B"/>
    <w:rsid w:val="00656B06"/>
    <w:rsid w:val="006618AD"/>
    <w:rsid w:val="00665DC1"/>
    <w:rsid w:val="0066623D"/>
    <w:rsid w:val="00670791"/>
    <w:rsid w:val="00670CBA"/>
    <w:rsid w:val="00670DBC"/>
    <w:rsid w:val="00671FE1"/>
    <w:rsid w:val="00672CBB"/>
    <w:rsid w:val="006741AF"/>
    <w:rsid w:val="006758A3"/>
    <w:rsid w:val="006762C1"/>
    <w:rsid w:val="00680951"/>
    <w:rsid w:val="00682894"/>
    <w:rsid w:val="0068385F"/>
    <w:rsid w:val="00684ADA"/>
    <w:rsid w:val="0068587A"/>
    <w:rsid w:val="006864D1"/>
    <w:rsid w:val="00687726"/>
    <w:rsid w:val="00687D85"/>
    <w:rsid w:val="00691554"/>
    <w:rsid w:val="006917FB"/>
    <w:rsid w:val="0069617B"/>
    <w:rsid w:val="006A2621"/>
    <w:rsid w:val="006A2797"/>
    <w:rsid w:val="006A5779"/>
    <w:rsid w:val="006B2A38"/>
    <w:rsid w:val="006B330B"/>
    <w:rsid w:val="006B4EB7"/>
    <w:rsid w:val="006B545A"/>
    <w:rsid w:val="006B5763"/>
    <w:rsid w:val="006B7CE8"/>
    <w:rsid w:val="006C28B4"/>
    <w:rsid w:val="006C3B87"/>
    <w:rsid w:val="006C5049"/>
    <w:rsid w:val="006C60C6"/>
    <w:rsid w:val="006D01DE"/>
    <w:rsid w:val="006D39BD"/>
    <w:rsid w:val="006D6322"/>
    <w:rsid w:val="006D772A"/>
    <w:rsid w:val="006D7A07"/>
    <w:rsid w:val="006E1B7E"/>
    <w:rsid w:val="006E35F2"/>
    <w:rsid w:val="006E3932"/>
    <w:rsid w:val="006E3D95"/>
    <w:rsid w:val="006E5BF2"/>
    <w:rsid w:val="006F0F1F"/>
    <w:rsid w:val="006F7FA9"/>
    <w:rsid w:val="00701F93"/>
    <w:rsid w:val="0071219D"/>
    <w:rsid w:val="00712FF4"/>
    <w:rsid w:val="00713C8B"/>
    <w:rsid w:val="0072266D"/>
    <w:rsid w:val="00723484"/>
    <w:rsid w:val="00723565"/>
    <w:rsid w:val="00723681"/>
    <w:rsid w:val="007255C5"/>
    <w:rsid w:val="00731C16"/>
    <w:rsid w:val="007323ED"/>
    <w:rsid w:val="00734C58"/>
    <w:rsid w:val="00740790"/>
    <w:rsid w:val="00740CEA"/>
    <w:rsid w:val="0074370E"/>
    <w:rsid w:val="007527B8"/>
    <w:rsid w:val="007562E8"/>
    <w:rsid w:val="00764CFC"/>
    <w:rsid w:val="0077341E"/>
    <w:rsid w:val="00773B3B"/>
    <w:rsid w:val="00773C7E"/>
    <w:rsid w:val="00773D66"/>
    <w:rsid w:val="00773FF3"/>
    <w:rsid w:val="0077628B"/>
    <w:rsid w:val="007775A2"/>
    <w:rsid w:val="00783581"/>
    <w:rsid w:val="007843F2"/>
    <w:rsid w:val="00786255"/>
    <w:rsid w:val="00786455"/>
    <w:rsid w:val="007937EC"/>
    <w:rsid w:val="007950BD"/>
    <w:rsid w:val="007A16E8"/>
    <w:rsid w:val="007A53BC"/>
    <w:rsid w:val="007A540F"/>
    <w:rsid w:val="007A661E"/>
    <w:rsid w:val="007A7905"/>
    <w:rsid w:val="007A7B3D"/>
    <w:rsid w:val="007B0C2C"/>
    <w:rsid w:val="007B1276"/>
    <w:rsid w:val="007B2A18"/>
    <w:rsid w:val="007B6EF4"/>
    <w:rsid w:val="007C0E65"/>
    <w:rsid w:val="007C1D54"/>
    <w:rsid w:val="007C3041"/>
    <w:rsid w:val="007C305F"/>
    <w:rsid w:val="007C3E03"/>
    <w:rsid w:val="007C422C"/>
    <w:rsid w:val="007C4547"/>
    <w:rsid w:val="007C53EF"/>
    <w:rsid w:val="007C66DB"/>
    <w:rsid w:val="007D27C4"/>
    <w:rsid w:val="007D5632"/>
    <w:rsid w:val="007E04A4"/>
    <w:rsid w:val="007E1639"/>
    <w:rsid w:val="007E17E8"/>
    <w:rsid w:val="007E2175"/>
    <w:rsid w:val="007E2F42"/>
    <w:rsid w:val="007E4D54"/>
    <w:rsid w:val="007E5157"/>
    <w:rsid w:val="007F0B74"/>
    <w:rsid w:val="007F29A7"/>
    <w:rsid w:val="007F371E"/>
    <w:rsid w:val="007F5293"/>
    <w:rsid w:val="007F569B"/>
    <w:rsid w:val="00800231"/>
    <w:rsid w:val="0080579F"/>
    <w:rsid w:val="00805ADC"/>
    <w:rsid w:val="008119FC"/>
    <w:rsid w:val="0081703A"/>
    <w:rsid w:val="0082030C"/>
    <w:rsid w:val="008212B3"/>
    <w:rsid w:val="00825144"/>
    <w:rsid w:val="008266CC"/>
    <w:rsid w:val="008276B5"/>
    <w:rsid w:val="00835DCF"/>
    <w:rsid w:val="00836B32"/>
    <w:rsid w:val="0084031E"/>
    <w:rsid w:val="008430E6"/>
    <w:rsid w:val="008436D0"/>
    <w:rsid w:val="00843BBF"/>
    <w:rsid w:val="00844F31"/>
    <w:rsid w:val="008503DC"/>
    <w:rsid w:val="00851E84"/>
    <w:rsid w:val="00854D13"/>
    <w:rsid w:val="008620CE"/>
    <w:rsid w:val="00865659"/>
    <w:rsid w:val="00867A09"/>
    <w:rsid w:val="0087191C"/>
    <w:rsid w:val="00872090"/>
    <w:rsid w:val="00877CB1"/>
    <w:rsid w:val="00883D49"/>
    <w:rsid w:val="00885622"/>
    <w:rsid w:val="008936E3"/>
    <w:rsid w:val="00897135"/>
    <w:rsid w:val="00897D2B"/>
    <w:rsid w:val="008A22DB"/>
    <w:rsid w:val="008A2934"/>
    <w:rsid w:val="008A46C1"/>
    <w:rsid w:val="008A47F8"/>
    <w:rsid w:val="008A685A"/>
    <w:rsid w:val="008B0A3F"/>
    <w:rsid w:val="008B0A9D"/>
    <w:rsid w:val="008B0E35"/>
    <w:rsid w:val="008B3CDD"/>
    <w:rsid w:val="008B41BB"/>
    <w:rsid w:val="008B5930"/>
    <w:rsid w:val="008B6C26"/>
    <w:rsid w:val="008C2D20"/>
    <w:rsid w:val="008C3852"/>
    <w:rsid w:val="008C6700"/>
    <w:rsid w:val="008C7073"/>
    <w:rsid w:val="008D033E"/>
    <w:rsid w:val="008D0CC9"/>
    <w:rsid w:val="008D243F"/>
    <w:rsid w:val="008D308B"/>
    <w:rsid w:val="008D3F02"/>
    <w:rsid w:val="008D3FC7"/>
    <w:rsid w:val="008D7AC0"/>
    <w:rsid w:val="008E0774"/>
    <w:rsid w:val="008E08CA"/>
    <w:rsid w:val="008E0AEF"/>
    <w:rsid w:val="008E1B48"/>
    <w:rsid w:val="008E2950"/>
    <w:rsid w:val="008F036E"/>
    <w:rsid w:val="008F1478"/>
    <w:rsid w:val="008F1856"/>
    <w:rsid w:val="008F3493"/>
    <w:rsid w:val="008F679E"/>
    <w:rsid w:val="008F7134"/>
    <w:rsid w:val="00900F1F"/>
    <w:rsid w:val="00901AA3"/>
    <w:rsid w:val="00907C41"/>
    <w:rsid w:val="00914A0A"/>
    <w:rsid w:val="009152A9"/>
    <w:rsid w:val="009219BE"/>
    <w:rsid w:val="00924F9F"/>
    <w:rsid w:val="009269C6"/>
    <w:rsid w:val="00927C0D"/>
    <w:rsid w:val="00927CFE"/>
    <w:rsid w:val="009301FB"/>
    <w:rsid w:val="00933D72"/>
    <w:rsid w:val="00937B82"/>
    <w:rsid w:val="009407B5"/>
    <w:rsid w:val="0094454F"/>
    <w:rsid w:val="00946C38"/>
    <w:rsid w:val="00946CE0"/>
    <w:rsid w:val="00951B5C"/>
    <w:rsid w:val="00952CC4"/>
    <w:rsid w:val="00954870"/>
    <w:rsid w:val="00955CA3"/>
    <w:rsid w:val="009576A5"/>
    <w:rsid w:val="0096045E"/>
    <w:rsid w:val="00962730"/>
    <w:rsid w:val="00965493"/>
    <w:rsid w:val="00966BE9"/>
    <w:rsid w:val="0097277B"/>
    <w:rsid w:val="00974B01"/>
    <w:rsid w:val="00977186"/>
    <w:rsid w:val="00980EE3"/>
    <w:rsid w:val="0098120B"/>
    <w:rsid w:val="009858EF"/>
    <w:rsid w:val="00986D43"/>
    <w:rsid w:val="00990CFC"/>
    <w:rsid w:val="00990ECD"/>
    <w:rsid w:val="00991255"/>
    <w:rsid w:val="00995E1E"/>
    <w:rsid w:val="00997C34"/>
    <w:rsid w:val="009A0EB3"/>
    <w:rsid w:val="009A2A81"/>
    <w:rsid w:val="009A3380"/>
    <w:rsid w:val="009A4CC3"/>
    <w:rsid w:val="009B11D0"/>
    <w:rsid w:val="009B1CCB"/>
    <w:rsid w:val="009B243F"/>
    <w:rsid w:val="009B2A34"/>
    <w:rsid w:val="009B526F"/>
    <w:rsid w:val="009B55C4"/>
    <w:rsid w:val="009B6A59"/>
    <w:rsid w:val="009C0825"/>
    <w:rsid w:val="009C207D"/>
    <w:rsid w:val="009C30B0"/>
    <w:rsid w:val="009C31D7"/>
    <w:rsid w:val="009C5883"/>
    <w:rsid w:val="009C62DF"/>
    <w:rsid w:val="009C63F0"/>
    <w:rsid w:val="009C660D"/>
    <w:rsid w:val="009C79F2"/>
    <w:rsid w:val="009D067C"/>
    <w:rsid w:val="009D14DB"/>
    <w:rsid w:val="009D39C1"/>
    <w:rsid w:val="009D6571"/>
    <w:rsid w:val="009E0555"/>
    <w:rsid w:val="009E1A60"/>
    <w:rsid w:val="009F03BD"/>
    <w:rsid w:val="009F0EF2"/>
    <w:rsid w:val="009F225E"/>
    <w:rsid w:val="009F2A4D"/>
    <w:rsid w:val="009F5B2F"/>
    <w:rsid w:val="009F6AC8"/>
    <w:rsid w:val="009F7353"/>
    <w:rsid w:val="009F7753"/>
    <w:rsid w:val="00A02455"/>
    <w:rsid w:val="00A025B6"/>
    <w:rsid w:val="00A049D1"/>
    <w:rsid w:val="00A054EC"/>
    <w:rsid w:val="00A059AB"/>
    <w:rsid w:val="00A05B5E"/>
    <w:rsid w:val="00A06F5D"/>
    <w:rsid w:val="00A07845"/>
    <w:rsid w:val="00A10629"/>
    <w:rsid w:val="00A1089B"/>
    <w:rsid w:val="00A1145B"/>
    <w:rsid w:val="00A128D8"/>
    <w:rsid w:val="00A135C0"/>
    <w:rsid w:val="00A13A6F"/>
    <w:rsid w:val="00A14B70"/>
    <w:rsid w:val="00A1590B"/>
    <w:rsid w:val="00A17662"/>
    <w:rsid w:val="00A253B3"/>
    <w:rsid w:val="00A30142"/>
    <w:rsid w:val="00A34E39"/>
    <w:rsid w:val="00A35648"/>
    <w:rsid w:val="00A369B0"/>
    <w:rsid w:val="00A463D5"/>
    <w:rsid w:val="00A46697"/>
    <w:rsid w:val="00A46A09"/>
    <w:rsid w:val="00A51768"/>
    <w:rsid w:val="00A535AB"/>
    <w:rsid w:val="00A53984"/>
    <w:rsid w:val="00A60232"/>
    <w:rsid w:val="00A60597"/>
    <w:rsid w:val="00A6147A"/>
    <w:rsid w:val="00A6477F"/>
    <w:rsid w:val="00A64E3C"/>
    <w:rsid w:val="00A70005"/>
    <w:rsid w:val="00A75462"/>
    <w:rsid w:val="00A76850"/>
    <w:rsid w:val="00A80AF5"/>
    <w:rsid w:val="00A82021"/>
    <w:rsid w:val="00A83379"/>
    <w:rsid w:val="00A914D0"/>
    <w:rsid w:val="00A95972"/>
    <w:rsid w:val="00A97401"/>
    <w:rsid w:val="00AA1C11"/>
    <w:rsid w:val="00AA263C"/>
    <w:rsid w:val="00AA2E0E"/>
    <w:rsid w:val="00AB10A3"/>
    <w:rsid w:val="00AB6130"/>
    <w:rsid w:val="00AB6E44"/>
    <w:rsid w:val="00AB7ED4"/>
    <w:rsid w:val="00AC1C6D"/>
    <w:rsid w:val="00AC5BD3"/>
    <w:rsid w:val="00AC5F95"/>
    <w:rsid w:val="00AD005B"/>
    <w:rsid w:val="00AD34AB"/>
    <w:rsid w:val="00AD4186"/>
    <w:rsid w:val="00AD49E0"/>
    <w:rsid w:val="00AE56FF"/>
    <w:rsid w:val="00AE617E"/>
    <w:rsid w:val="00AE6729"/>
    <w:rsid w:val="00AF1AF8"/>
    <w:rsid w:val="00AF22B7"/>
    <w:rsid w:val="00AF2544"/>
    <w:rsid w:val="00AF2B83"/>
    <w:rsid w:val="00AF46AB"/>
    <w:rsid w:val="00AF58F6"/>
    <w:rsid w:val="00AF5962"/>
    <w:rsid w:val="00AF7B49"/>
    <w:rsid w:val="00B00CF7"/>
    <w:rsid w:val="00B04BFE"/>
    <w:rsid w:val="00B04D46"/>
    <w:rsid w:val="00B06183"/>
    <w:rsid w:val="00B10140"/>
    <w:rsid w:val="00B10A42"/>
    <w:rsid w:val="00B1186C"/>
    <w:rsid w:val="00B12425"/>
    <w:rsid w:val="00B12E20"/>
    <w:rsid w:val="00B15331"/>
    <w:rsid w:val="00B16407"/>
    <w:rsid w:val="00B16C52"/>
    <w:rsid w:val="00B20C1D"/>
    <w:rsid w:val="00B2153B"/>
    <w:rsid w:val="00B23346"/>
    <w:rsid w:val="00B23672"/>
    <w:rsid w:val="00B2603B"/>
    <w:rsid w:val="00B26F4E"/>
    <w:rsid w:val="00B27387"/>
    <w:rsid w:val="00B3012B"/>
    <w:rsid w:val="00B3179D"/>
    <w:rsid w:val="00B329D3"/>
    <w:rsid w:val="00B33410"/>
    <w:rsid w:val="00B340F1"/>
    <w:rsid w:val="00B370EF"/>
    <w:rsid w:val="00B40F77"/>
    <w:rsid w:val="00B40FBE"/>
    <w:rsid w:val="00B423FD"/>
    <w:rsid w:val="00B42408"/>
    <w:rsid w:val="00B43892"/>
    <w:rsid w:val="00B444AD"/>
    <w:rsid w:val="00B500A5"/>
    <w:rsid w:val="00B517FD"/>
    <w:rsid w:val="00B52E7B"/>
    <w:rsid w:val="00B56D82"/>
    <w:rsid w:val="00B57162"/>
    <w:rsid w:val="00B605FF"/>
    <w:rsid w:val="00B607A0"/>
    <w:rsid w:val="00B63F2A"/>
    <w:rsid w:val="00B6491D"/>
    <w:rsid w:val="00B67563"/>
    <w:rsid w:val="00B72428"/>
    <w:rsid w:val="00B72C07"/>
    <w:rsid w:val="00B7383B"/>
    <w:rsid w:val="00B74A28"/>
    <w:rsid w:val="00B74CF1"/>
    <w:rsid w:val="00B808C1"/>
    <w:rsid w:val="00B81A82"/>
    <w:rsid w:val="00B82B1B"/>
    <w:rsid w:val="00B8303A"/>
    <w:rsid w:val="00B83076"/>
    <w:rsid w:val="00B92A59"/>
    <w:rsid w:val="00B9334E"/>
    <w:rsid w:val="00B93D35"/>
    <w:rsid w:val="00B9450B"/>
    <w:rsid w:val="00B94583"/>
    <w:rsid w:val="00BA307C"/>
    <w:rsid w:val="00BA3EF4"/>
    <w:rsid w:val="00BA48BB"/>
    <w:rsid w:val="00BA4F05"/>
    <w:rsid w:val="00BB00E2"/>
    <w:rsid w:val="00BB1583"/>
    <w:rsid w:val="00BC2A02"/>
    <w:rsid w:val="00BC4F1D"/>
    <w:rsid w:val="00BD264F"/>
    <w:rsid w:val="00BD2E72"/>
    <w:rsid w:val="00BD5B65"/>
    <w:rsid w:val="00BD606C"/>
    <w:rsid w:val="00BE0359"/>
    <w:rsid w:val="00BE23E2"/>
    <w:rsid w:val="00BE25CC"/>
    <w:rsid w:val="00BE2F12"/>
    <w:rsid w:val="00BE3DA5"/>
    <w:rsid w:val="00BE46BB"/>
    <w:rsid w:val="00BE6D5C"/>
    <w:rsid w:val="00BE6DEB"/>
    <w:rsid w:val="00BE71F2"/>
    <w:rsid w:val="00BF0C8A"/>
    <w:rsid w:val="00BF25C7"/>
    <w:rsid w:val="00BF44D9"/>
    <w:rsid w:val="00BF5289"/>
    <w:rsid w:val="00BF62ED"/>
    <w:rsid w:val="00BF7E1A"/>
    <w:rsid w:val="00C021D5"/>
    <w:rsid w:val="00C03518"/>
    <w:rsid w:val="00C141A6"/>
    <w:rsid w:val="00C14B55"/>
    <w:rsid w:val="00C14F8A"/>
    <w:rsid w:val="00C16EE0"/>
    <w:rsid w:val="00C20C47"/>
    <w:rsid w:val="00C23754"/>
    <w:rsid w:val="00C23816"/>
    <w:rsid w:val="00C27397"/>
    <w:rsid w:val="00C30262"/>
    <w:rsid w:val="00C30F95"/>
    <w:rsid w:val="00C32643"/>
    <w:rsid w:val="00C32EA4"/>
    <w:rsid w:val="00C3390A"/>
    <w:rsid w:val="00C34158"/>
    <w:rsid w:val="00C34FA4"/>
    <w:rsid w:val="00C36BA9"/>
    <w:rsid w:val="00C41937"/>
    <w:rsid w:val="00C43DD4"/>
    <w:rsid w:val="00C43F76"/>
    <w:rsid w:val="00C45137"/>
    <w:rsid w:val="00C4762B"/>
    <w:rsid w:val="00C53C42"/>
    <w:rsid w:val="00C54A9E"/>
    <w:rsid w:val="00C5563D"/>
    <w:rsid w:val="00C56508"/>
    <w:rsid w:val="00C5794B"/>
    <w:rsid w:val="00C608F7"/>
    <w:rsid w:val="00C631D4"/>
    <w:rsid w:val="00C64A2B"/>
    <w:rsid w:val="00C6512D"/>
    <w:rsid w:val="00C65F76"/>
    <w:rsid w:val="00C71277"/>
    <w:rsid w:val="00C7325C"/>
    <w:rsid w:val="00C77AC1"/>
    <w:rsid w:val="00C82EA3"/>
    <w:rsid w:val="00C83904"/>
    <w:rsid w:val="00C858B8"/>
    <w:rsid w:val="00C873D9"/>
    <w:rsid w:val="00C902FC"/>
    <w:rsid w:val="00C93C5E"/>
    <w:rsid w:val="00CA18FD"/>
    <w:rsid w:val="00CA34D3"/>
    <w:rsid w:val="00CA4B6A"/>
    <w:rsid w:val="00CA64DC"/>
    <w:rsid w:val="00CB0094"/>
    <w:rsid w:val="00CB2094"/>
    <w:rsid w:val="00CB2731"/>
    <w:rsid w:val="00CC0823"/>
    <w:rsid w:val="00CC0841"/>
    <w:rsid w:val="00CC2306"/>
    <w:rsid w:val="00CC3188"/>
    <w:rsid w:val="00CC7996"/>
    <w:rsid w:val="00CD2F13"/>
    <w:rsid w:val="00CD3418"/>
    <w:rsid w:val="00CD3ED5"/>
    <w:rsid w:val="00CE5426"/>
    <w:rsid w:val="00CE608E"/>
    <w:rsid w:val="00CF13CC"/>
    <w:rsid w:val="00CF3EB6"/>
    <w:rsid w:val="00CF57E3"/>
    <w:rsid w:val="00CF5EA3"/>
    <w:rsid w:val="00CF673D"/>
    <w:rsid w:val="00CF77B8"/>
    <w:rsid w:val="00D0135D"/>
    <w:rsid w:val="00D024FC"/>
    <w:rsid w:val="00D032E8"/>
    <w:rsid w:val="00D03C15"/>
    <w:rsid w:val="00D04230"/>
    <w:rsid w:val="00D04E8B"/>
    <w:rsid w:val="00D0522F"/>
    <w:rsid w:val="00D0555F"/>
    <w:rsid w:val="00D101ED"/>
    <w:rsid w:val="00D10ADA"/>
    <w:rsid w:val="00D12C4D"/>
    <w:rsid w:val="00D12C91"/>
    <w:rsid w:val="00D14070"/>
    <w:rsid w:val="00D1440D"/>
    <w:rsid w:val="00D1448B"/>
    <w:rsid w:val="00D14E3B"/>
    <w:rsid w:val="00D177EB"/>
    <w:rsid w:val="00D2095C"/>
    <w:rsid w:val="00D24AAC"/>
    <w:rsid w:val="00D272FF"/>
    <w:rsid w:val="00D30CB1"/>
    <w:rsid w:val="00D31369"/>
    <w:rsid w:val="00D323BC"/>
    <w:rsid w:val="00D41696"/>
    <w:rsid w:val="00D450E0"/>
    <w:rsid w:val="00D532C3"/>
    <w:rsid w:val="00D53AB2"/>
    <w:rsid w:val="00D54871"/>
    <w:rsid w:val="00D5646D"/>
    <w:rsid w:val="00D57739"/>
    <w:rsid w:val="00D6128A"/>
    <w:rsid w:val="00D63030"/>
    <w:rsid w:val="00D65991"/>
    <w:rsid w:val="00D70B98"/>
    <w:rsid w:val="00D717FD"/>
    <w:rsid w:val="00D71EDB"/>
    <w:rsid w:val="00D7367A"/>
    <w:rsid w:val="00D74EDD"/>
    <w:rsid w:val="00D8265D"/>
    <w:rsid w:val="00D84B4C"/>
    <w:rsid w:val="00D86CE3"/>
    <w:rsid w:val="00D904B7"/>
    <w:rsid w:val="00D91AFE"/>
    <w:rsid w:val="00D91E9C"/>
    <w:rsid w:val="00D922BF"/>
    <w:rsid w:val="00D92864"/>
    <w:rsid w:val="00D92926"/>
    <w:rsid w:val="00D93731"/>
    <w:rsid w:val="00D94EC0"/>
    <w:rsid w:val="00D955C8"/>
    <w:rsid w:val="00D9698B"/>
    <w:rsid w:val="00DA0B5C"/>
    <w:rsid w:val="00DA3144"/>
    <w:rsid w:val="00DA3B8E"/>
    <w:rsid w:val="00DB36E8"/>
    <w:rsid w:val="00DB3DB6"/>
    <w:rsid w:val="00DB5509"/>
    <w:rsid w:val="00DB5776"/>
    <w:rsid w:val="00DB6AE7"/>
    <w:rsid w:val="00DC0658"/>
    <w:rsid w:val="00DC1EFB"/>
    <w:rsid w:val="00DC291F"/>
    <w:rsid w:val="00DD02ED"/>
    <w:rsid w:val="00DD0592"/>
    <w:rsid w:val="00DD0FDE"/>
    <w:rsid w:val="00DD472F"/>
    <w:rsid w:val="00DD4949"/>
    <w:rsid w:val="00DE30D9"/>
    <w:rsid w:val="00DE3CD3"/>
    <w:rsid w:val="00DE4428"/>
    <w:rsid w:val="00DE6650"/>
    <w:rsid w:val="00DF2201"/>
    <w:rsid w:val="00DF254C"/>
    <w:rsid w:val="00DF3626"/>
    <w:rsid w:val="00DF39E9"/>
    <w:rsid w:val="00DF3E52"/>
    <w:rsid w:val="00DF4F7F"/>
    <w:rsid w:val="00DF54C9"/>
    <w:rsid w:val="00DF5B57"/>
    <w:rsid w:val="00E02D13"/>
    <w:rsid w:val="00E039D5"/>
    <w:rsid w:val="00E05717"/>
    <w:rsid w:val="00E066BE"/>
    <w:rsid w:val="00E1071E"/>
    <w:rsid w:val="00E10E3C"/>
    <w:rsid w:val="00E11F4F"/>
    <w:rsid w:val="00E1229C"/>
    <w:rsid w:val="00E1562B"/>
    <w:rsid w:val="00E1703F"/>
    <w:rsid w:val="00E21ABE"/>
    <w:rsid w:val="00E21C54"/>
    <w:rsid w:val="00E224F3"/>
    <w:rsid w:val="00E22AA7"/>
    <w:rsid w:val="00E26EC4"/>
    <w:rsid w:val="00E278AD"/>
    <w:rsid w:val="00E30383"/>
    <w:rsid w:val="00E30810"/>
    <w:rsid w:val="00E31AFC"/>
    <w:rsid w:val="00E340DE"/>
    <w:rsid w:val="00E349A0"/>
    <w:rsid w:val="00E363E2"/>
    <w:rsid w:val="00E37D52"/>
    <w:rsid w:val="00E37D81"/>
    <w:rsid w:val="00E37EEB"/>
    <w:rsid w:val="00E5104F"/>
    <w:rsid w:val="00E51169"/>
    <w:rsid w:val="00E51630"/>
    <w:rsid w:val="00E5190C"/>
    <w:rsid w:val="00E54C52"/>
    <w:rsid w:val="00E55255"/>
    <w:rsid w:val="00E55A22"/>
    <w:rsid w:val="00E56443"/>
    <w:rsid w:val="00E569E8"/>
    <w:rsid w:val="00E60D8B"/>
    <w:rsid w:val="00E614F3"/>
    <w:rsid w:val="00E62E45"/>
    <w:rsid w:val="00E71166"/>
    <w:rsid w:val="00E71689"/>
    <w:rsid w:val="00E71C7B"/>
    <w:rsid w:val="00E746BB"/>
    <w:rsid w:val="00E7645B"/>
    <w:rsid w:val="00E82072"/>
    <w:rsid w:val="00E8331D"/>
    <w:rsid w:val="00E83411"/>
    <w:rsid w:val="00E84D8F"/>
    <w:rsid w:val="00E84E70"/>
    <w:rsid w:val="00E85E7A"/>
    <w:rsid w:val="00E861A5"/>
    <w:rsid w:val="00E90635"/>
    <w:rsid w:val="00E913FB"/>
    <w:rsid w:val="00E92A9A"/>
    <w:rsid w:val="00E92F27"/>
    <w:rsid w:val="00E94992"/>
    <w:rsid w:val="00E97C32"/>
    <w:rsid w:val="00EA53A1"/>
    <w:rsid w:val="00EA5A3C"/>
    <w:rsid w:val="00EA663D"/>
    <w:rsid w:val="00EA7092"/>
    <w:rsid w:val="00EA7E2E"/>
    <w:rsid w:val="00EB1195"/>
    <w:rsid w:val="00EB3EDC"/>
    <w:rsid w:val="00EB4998"/>
    <w:rsid w:val="00EB50B0"/>
    <w:rsid w:val="00EB5B94"/>
    <w:rsid w:val="00EB5CA3"/>
    <w:rsid w:val="00EB5E20"/>
    <w:rsid w:val="00EB62DE"/>
    <w:rsid w:val="00EC0901"/>
    <w:rsid w:val="00EC0C9B"/>
    <w:rsid w:val="00EC7E61"/>
    <w:rsid w:val="00ED0D59"/>
    <w:rsid w:val="00ED27BA"/>
    <w:rsid w:val="00ED4D8D"/>
    <w:rsid w:val="00EE0BEF"/>
    <w:rsid w:val="00EE0ED8"/>
    <w:rsid w:val="00EE16EB"/>
    <w:rsid w:val="00EE2C31"/>
    <w:rsid w:val="00EE42CF"/>
    <w:rsid w:val="00EE4375"/>
    <w:rsid w:val="00EE74F4"/>
    <w:rsid w:val="00EE7508"/>
    <w:rsid w:val="00EF10B6"/>
    <w:rsid w:val="00EF12AF"/>
    <w:rsid w:val="00EF265C"/>
    <w:rsid w:val="00EF2ABC"/>
    <w:rsid w:val="00EF2C51"/>
    <w:rsid w:val="00EF7E93"/>
    <w:rsid w:val="00F02CAC"/>
    <w:rsid w:val="00F0344B"/>
    <w:rsid w:val="00F03E0A"/>
    <w:rsid w:val="00F04337"/>
    <w:rsid w:val="00F05835"/>
    <w:rsid w:val="00F05F80"/>
    <w:rsid w:val="00F07DDC"/>
    <w:rsid w:val="00F168DB"/>
    <w:rsid w:val="00F21F56"/>
    <w:rsid w:val="00F27754"/>
    <w:rsid w:val="00F30930"/>
    <w:rsid w:val="00F333F1"/>
    <w:rsid w:val="00F34218"/>
    <w:rsid w:val="00F36226"/>
    <w:rsid w:val="00F36A02"/>
    <w:rsid w:val="00F4083A"/>
    <w:rsid w:val="00F4177D"/>
    <w:rsid w:val="00F45627"/>
    <w:rsid w:val="00F47D42"/>
    <w:rsid w:val="00F502A2"/>
    <w:rsid w:val="00F53CEB"/>
    <w:rsid w:val="00F61533"/>
    <w:rsid w:val="00F631B1"/>
    <w:rsid w:val="00F63C7D"/>
    <w:rsid w:val="00F647C5"/>
    <w:rsid w:val="00F658A2"/>
    <w:rsid w:val="00F65BAE"/>
    <w:rsid w:val="00F72AC1"/>
    <w:rsid w:val="00F7328A"/>
    <w:rsid w:val="00F735FA"/>
    <w:rsid w:val="00F75719"/>
    <w:rsid w:val="00F766E1"/>
    <w:rsid w:val="00F77FBD"/>
    <w:rsid w:val="00F83E6C"/>
    <w:rsid w:val="00F86E78"/>
    <w:rsid w:val="00F879AE"/>
    <w:rsid w:val="00F9046B"/>
    <w:rsid w:val="00F922B0"/>
    <w:rsid w:val="00F93534"/>
    <w:rsid w:val="00F93E02"/>
    <w:rsid w:val="00F95D04"/>
    <w:rsid w:val="00F95FFA"/>
    <w:rsid w:val="00F97077"/>
    <w:rsid w:val="00FA06D5"/>
    <w:rsid w:val="00FA1666"/>
    <w:rsid w:val="00FA17B1"/>
    <w:rsid w:val="00FA253D"/>
    <w:rsid w:val="00FA356D"/>
    <w:rsid w:val="00FA395F"/>
    <w:rsid w:val="00FA5D3E"/>
    <w:rsid w:val="00FA63E8"/>
    <w:rsid w:val="00FA75F9"/>
    <w:rsid w:val="00FB091D"/>
    <w:rsid w:val="00FB1CB5"/>
    <w:rsid w:val="00FB2971"/>
    <w:rsid w:val="00FB697C"/>
    <w:rsid w:val="00FB7478"/>
    <w:rsid w:val="00FC0E0B"/>
    <w:rsid w:val="00FC400D"/>
    <w:rsid w:val="00FC4241"/>
    <w:rsid w:val="00FD0097"/>
    <w:rsid w:val="00FD0BDE"/>
    <w:rsid w:val="00FD1FB5"/>
    <w:rsid w:val="00FD45FF"/>
    <w:rsid w:val="00FD6FC9"/>
    <w:rsid w:val="00FE04B6"/>
    <w:rsid w:val="00FE2922"/>
    <w:rsid w:val="00FE511F"/>
    <w:rsid w:val="00FE5BBB"/>
    <w:rsid w:val="00FE6266"/>
    <w:rsid w:val="00FF3E15"/>
    <w:rsid w:val="00FF7D5C"/>
    <w:rsid w:val="1588C42E"/>
    <w:rsid w:val="453EF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45133"/>
  <w15:chartTrackingRefBased/>
  <w15:docId w15:val="{7F3E6D88-B28A-4675-AAF5-3911C9C9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8F8"/>
    <w:pPr>
      <w:spacing w:after="0" w:line="240" w:lineRule="auto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F0344B"/>
    <w:pPr>
      <w:keepNext/>
      <w:keepLines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A356D"/>
    <w:pPr>
      <w:keepNext/>
      <w:keepLines/>
      <w:spacing w:before="40"/>
      <w:outlineLvl w:val="1"/>
    </w:pPr>
    <w:rPr>
      <w:rFonts w:eastAsiaTheme="majorEastAsia"/>
      <w:color w:val="2F5496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FA356D"/>
    <w:pPr>
      <w:keepNext/>
      <w:keepLines/>
      <w:spacing w:before="40"/>
      <w:outlineLvl w:val="2"/>
    </w:pPr>
    <w:rPr>
      <w:rFonts w:eastAsiaTheme="majorEastAsia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A356D"/>
    <w:pPr>
      <w:keepNext/>
      <w:keepLines/>
      <w:outlineLvl w:val="3"/>
    </w:pPr>
    <w:rPr>
      <w:rFonts w:eastAsiaTheme="majorEastAsia"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A356D"/>
    <w:pPr>
      <w:keepNext/>
      <w:keepLines/>
      <w:spacing w:before="40"/>
      <w:outlineLvl w:val="4"/>
    </w:pPr>
    <w:rPr>
      <w:rFonts w:eastAsiaTheme="majorEastAsia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A35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05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D005B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D005B"/>
  </w:style>
  <w:style w:type="paragraph" w:styleId="a6">
    <w:name w:val="footer"/>
    <w:basedOn w:val="a"/>
    <w:link w:val="a7"/>
    <w:uiPriority w:val="99"/>
    <w:unhideWhenUsed/>
    <w:rsid w:val="00AD005B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AD005B"/>
  </w:style>
  <w:style w:type="paragraph" w:customStyle="1" w:styleId="a8">
    <w:name w:val="+ชื่อบท"/>
    <w:basedOn w:val="a"/>
    <w:next w:val="a"/>
    <w:qFormat/>
    <w:rsid w:val="00612B1B"/>
    <w:pPr>
      <w:spacing w:before="720" w:after="360"/>
      <w:jc w:val="center"/>
    </w:pPr>
    <w:rPr>
      <w:b/>
      <w:bCs/>
      <w:sz w:val="40"/>
      <w:szCs w:val="40"/>
    </w:rPr>
  </w:style>
  <w:style w:type="paragraph" w:customStyle="1" w:styleId="xx">
    <w:name w:val="+x.x"/>
    <w:basedOn w:val="a"/>
    <w:next w:val="a"/>
    <w:qFormat/>
    <w:rsid w:val="00691554"/>
    <w:pPr>
      <w:tabs>
        <w:tab w:val="left" w:pos="567"/>
      </w:tabs>
      <w:spacing w:before="480"/>
      <w:jc w:val="left"/>
    </w:pPr>
    <w:rPr>
      <w:b/>
      <w:bCs/>
    </w:rPr>
  </w:style>
  <w:style w:type="paragraph" w:customStyle="1" w:styleId="a9">
    <w:name w:val="+เนื้อความทั่วไป"/>
    <w:basedOn w:val="a"/>
    <w:next w:val="a"/>
    <w:qFormat/>
    <w:rsid w:val="00691554"/>
    <w:pPr>
      <w:ind w:firstLine="567"/>
    </w:pPr>
  </w:style>
  <w:style w:type="paragraph" w:customStyle="1" w:styleId="xxx">
    <w:name w:val="+x.x.x"/>
    <w:basedOn w:val="a"/>
    <w:next w:val="a"/>
    <w:qFormat/>
    <w:rsid w:val="00691554"/>
    <w:pPr>
      <w:tabs>
        <w:tab w:val="left" w:pos="1276"/>
      </w:tabs>
      <w:ind w:firstLine="567"/>
    </w:pPr>
  </w:style>
  <w:style w:type="paragraph" w:customStyle="1" w:styleId="xxx0">
    <w:name w:val="+x.x.x เนื้อความ"/>
    <w:basedOn w:val="a"/>
    <w:next w:val="a"/>
    <w:qFormat/>
    <w:rsid w:val="00EB3EDC"/>
    <w:pPr>
      <w:ind w:firstLine="1276"/>
    </w:pPr>
  </w:style>
  <w:style w:type="paragraph" w:customStyle="1" w:styleId="xxxx">
    <w:name w:val="+x.x.x.x"/>
    <w:basedOn w:val="a"/>
    <w:next w:val="a"/>
    <w:qFormat/>
    <w:rsid w:val="00EB3EDC"/>
    <w:pPr>
      <w:tabs>
        <w:tab w:val="left" w:pos="2127"/>
      </w:tabs>
      <w:ind w:firstLine="1276"/>
    </w:pPr>
  </w:style>
  <w:style w:type="paragraph" w:customStyle="1" w:styleId="xxxx0">
    <w:name w:val="+x.x.x.x เนื้อความ"/>
    <w:basedOn w:val="a"/>
    <w:qFormat/>
    <w:rsid w:val="00EB3EDC"/>
    <w:pPr>
      <w:ind w:firstLine="2127"/>
    </w:pPr>
  </w:style>
  <w:style w:type="paragraph" w:customStyle="1" w:styleId="xxxxx">
    <w:name w:val="+x.x.x.x.x"/>
    <w:basedOn w:val="a"/>
    <w:qFormat/>
    <w:rsid w:val="007527B8"/>
    <w:pPr>
      <w:tabs>
        <w:tab w:val="left" w:pos="3119"/>
      </w:tabs>
      <w:ind w:firstLine="2127"/>
    </w:pPr>
  </w:style>
  <w:style w:type="paragraph" w:customStyle="1" w:styleId="xxxxx0">
    <w:name w:val="+x.x.x.x.x เนื้อความ"/>
    <w:basedOn w:val="a"/>
    <w:qFormat/>
    <w:rsid w:val="00D904B7"/>
    <w:pPr>
      <w:ind w:firstLine="3261"/>
    </w:pPr>
  </w:style>
  <w:style w:type="character" w:customStyle="1" w:styleId="10">
    <w:name w:val="หัวเรื่อง 1 อักขระ"/>
    <w:basedOn w:val="a0"/>
    <w:link w:val="1"/>
    <w:uiPriority w:val="9"/>
    <w:rsid w:val="00F0344B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FA356D"/>
    <w:rPr>
      <w:rFonts w:ascii="TH SarabunPSK" w:eastAsiaTheme="majorEastAsia" w:hAnsi="TH SarabunPSK" w:cs="TH SarabunPSK"/>
      <w:color w:val="2F5496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FA356D"/>
    <w:rPr>
      <w:rFonts w:ascii="TH SarabunPSK" w:eastAsiaTheme="majorEastAsia" w:hAnsi="TH SarabunPSK" w:cs="TH SarabunPSK"/>
      <w:color w:val="1F3763" w:themeColor="accent1" w:themeShade="7F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FA356D"/>
    <w:rPr>
      <w:rFonts w:ascii="TH SarabunPSK" w:eastAsiaTheme="majorEastAsia" w:hAnsi="TH SarabunPSK" w:cs="TH SarabunPSK"/>
      <w:color w:val="2F5496" w:themeColor="accent1" w:themeShade="BF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FA356D"/>
    <w:rPr>
      <w:rFonts w:ascii="TH SarabunPSK" w:eastAsiaTheme="majorEastAsia" w:hAnsi="TH SarabunPSK" w:cs="TH SarabunPSK"/>
      <w:color w:val="2F5496" w:themeColor="accent1" w:themeShade="BF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rsid w:val="00FA356D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paragraph" w:customStyle="1" w:styleId="xxx1">
    <w:name w:val="+เนื้อความ_x.x.x"/>
    <w:basedOn w:val="a"/>
    <w:qFormat/>
    <w:rsid w:val="00FA356D"/>
    <w:pPr>
      <w:ind w:firstLine="1276"/>
    </w:pPr>
  </w:style>
  <w:style w:type="paragraph" w:styleId="aa">
    <w:name w:val="TOC Heading"/>
    <w:basedOn w:val="a"/>
    <w:next w:val="a"/>
    <w:uiPriority w:val="39"/>
    <w:unhideWhenUsed/>
    <w:qFormat/>
    <w:rsid w:val="00F333F1"/>
    <w:pPr>
      <w:spacing w:line="259" w:lineRule="auto"/>
      <w:jc w:val="center"/>
    </w:pPr>
    <w:rPr>
      <w:b/>
      <w:bCs/>
      <w:sz w:val="40"/>
      <w:szCs w:val="40"/>
    </w:rPr>
  </w:style>
  <w:style w:type="paragraph" w:styleId="11">
    <w:name w:val="toc 1"/>
    <w:basedOn w:val="a"/>
    <w:next w:val="a"/>
    <w:autoRedefine/>
    <w:uiPriority w:val="39"/>
    <w:unhideWhenUsed/>
    <w:rsid w:val="00571A16"/>
    <w:pPr>
      <w:tabs>
        <w:tab w:val="left" w:pos="851"/>
        <w:tab w:val="right" w:pos="8296"/>
      </w:tabs>
      <w:jc w:val="left"/>
    </w:pPr>
    <w:rPr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571A16"/>
    <w:pPr>
      <w:tabs>
        <w:tab w:val="left" w:pos="1418"/>
        <w:tab w:val="right" w:pos="8296"/>
      </w:tabs>
      <w:ind w:left="318" w:firstLine="533"/>
      <w:jc w:val="left"/>
    </w:pPr>
    <w:rPr>
      <w:smallCaps/>
      <w:noProof/>
    </w:rPr>
  </w:style>
  <w:style w:type="character" w:styleId="ab">
    <w:name w:val="Hyperlink"/>
    <w:basedOn w:val="a0"/>
    <w:uiPriority w:val="99"/>
    <w:unhideWhenUsed/>
    <w:rsid w:val="003E2769"/>
    <w:rPr>
      <w:rFonts w:ascii="TH SarabunPSK" w:hAnsi="TH SarabunPSK" w:cs="TH SarabunPSK"/>
      <w:b w:val="0"/>
      <w:bCs w:val="0"/>
      <w:i w:val="0"/>
      <w:iCs w:val="0"/>
      <w:noProof/>
      <w:sz w:val="32"/>
      <w:szCs w:val="32"/>
    </w:rPr>
  </w:style>
  <w:style w:type="paragraph" w:styleId="ac">
    <w:name w:val="Bibliography"/>
    <w:basedOn w:val="a"/>
    <w:next w:val="a"/>
    <w:uiPriority w:val="37"/>
    <w:unhideWhenUsed/>
    <w:rsid w:val="00FA356D"/>
  </w:style>
  <w:style w:type="paragraph" w:styleId="31">
    <w:name w:val="toc 3"/>
    <w:basedOn w:val="a"/>
    <w:next w:val="a"/>
    <w:autoRedefine/>
    <w:uiPriority w:val="39"/>
    <w:unhideWhenUsed/>
    <w:rsid w:val="00FA356D"/>
    <w:pPr>
      <w:ind w:left="640"/>
      <w:jc w:val="left"/>
    </w:pPr>
    <w:rPr>
      <w:rFonts w:asciiTheme="minorHAnsi" w:hAnsiTheme="minorHAnsi" w:cstheme="majorBidi"/>
      <w:i/>
      <w:iCs/>
      <w:sz w:val="20"/>
      <w:szCs w:val="23"/>
    </w:rPr>
  </w:style>
  <w:style w:type="table" w:styleId="ad">
    <w:name w:val="Table Grid"/>
    <w:basedOn w:val="a1"/>
    <w:rsid w:val="00FA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CC0823"/>
    <w:pPr>
      <w:spacing w:after="200"/>
      <w:jc w:val="center"/>
    </w:pPr>
    <w:rPr>
      <w:b/>
      <w:bCs/>
    </w:rPr>
  </w:style>
  <w:style w:type="table" w:customStyle="1" w:styleId="12">
    <w:name w:val="เส้นตาราง1"/>
    <w:basedOn w:val="a1"/>
    <w:next w:val="ad"/>
    <w:uiPriority w:val="39"/>
    <w:rsid w:val="00FA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1">
    <w:name w:val="+เนื้อความ_x.x.x.x"/>
    <w:basedOn w:val="a"/>
    <w:qFormat/>
    <w:rsid w:val="00FA356D"/>
    <w:pPr>
      <w:ind w:firstLine="2127"/>
    </w:pPr>
  </w:style>
  <w:style w:type="paragraph" w:styleId="41">
    <w:name w:val="toc 4"/>
    <w:basedOn w:val="a"/>
    <w:next w:val="a"/>
    <w:autoRedefine/>
    <w:uiPriority w:val="39"/>
    <w:unhideWhenUsed/>
    <w:rsid w:val="00FA356D"/>
    <w:pPr>
      <w:ind w:left="960"/>
      <w:jc w:val="left"/>
    </w:pPr>
    <w:rPr>
      <w:rFonts w:asciiTheme="minorHAnsi" w:hAnsiTheme="minorHAnsi" w:cstheme="majorBidi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FA356D"/>
    <w:pPr>
      <w:ind w:left="1280"/>
      <w:jc w:val="left"/>
    </w:pPr>
    <w:rPr>
      <w:rFonts w:asciiTheme="minorHAnsi" w:hAnsiTheme="minorHAnsi" w:cstheme="majorBidi"/>
      <w:sz w:val="18"/>
      <w:szCs w:val="21"/>
    </w:rPr>
  </w:style>
  <w:style w:type="paragraph" w:styleId="61">
    <w:name w:val="toc 6"/>
    <w:basedOn w:val="a"/>
    <w:next w:val="a"/>
    <w:autoRedefine/>
    <w:uiPriority w:val="39"/>
    <w:unhideWhenUsed/>
    <w:rsid w:val="00FA356D"/>
    <w:pPr>
      <w:ind w:left="1600"/>
      <w:jc w:val="left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FA356D"/>
    <w:pPr>
      <w:ind w:left="1920"/>
      <w:jc w:val="left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FA356D"/>
    <w:pPr>
      <w:ind w:left="2240"/>
      <w:jc w:val="left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FA356D"/>
    <w:pPr>
      <w:ind w:left="2560"/>
      <w:jc w:val="left"/>
    </w:pPr>
    <w:rPr>
      <w:rFonts w:asciiTheme="minorHAnsi" w:hAnsiTheme="minorHAnsi" w:cstheme="majorBidi"/>
      <w:sz w:val="18"/>
      <w:szCs w:val="21"/>
    </w:rPr>
  </w:style>
  <w:style w:type="character" w:styleId="af">
    <w:name w:val="Unresolved Mention"/>
    <w:basedOn w:val="a0"/>
    <w:uiPriority w:val="99"/>
    <w:semiHidden/>
    <w:unhideWhenUsed/>
    <w:rsid w:val="00FA356D"/>
    <w:rPr>
      <w:color w:val="605E5C"/>
      <w:shd w:val="clear" w:color="auto" w:fill="E1DFDD"/>
    </w:rPr>
  </w:style>
  <w:style w:type="paragraph" w:styleId="af0">
    <w:name w:val="table of figures"/>
    <w:basedOn w:val="a"/>
    <w:next w:val="a"/>
    <w:uiPriority w:val="99"/>
    <w:unhideWhenUsed/>
    <w:rsid w:val="00FA356D"/>
    <w:pPr>
      <w:ind w:left="640" w:hanging="640"/>
      <w:jc w:val="left"/>
    </w:pPr>
    <w:rPr>
      <w:caps/>
    </w:rPr>
  </w:style>
  <w:style w:type="paragraph" w:styleId="af1">
    <w:name w:val="List Paragraph"/>
    <w:basedOn w:val="a"/>
    <w:uiPriority w:val="34"/>
    <w:qFormat/>
    <w:rsid w:val="00FA356D"/>
    <w:pPr>
      <w:spacing w:line="276" w:lineRule="auto"/>
      <w:ind w:left="720"/>
      <w:contextualSpacing/>
      <w:jc w:val="left"/>
    </w:pPr>
    <w:rPr>
      <w:rFonts w:ascii="Arial" w:eastAsia="Arial" w:hAnsi="Arial" w:cs="Cordia New"/>
      <w:sz w:val="22"/>
      <w:szCs w:val="28"/>
      <w:lang w:val="th"/>
    </w:rPr>
  </w:style>
  <w:style w:type="character" w:styleId="af2">
    <w:name w:val="Emphasis"/>
    <w:basedOn w:val="a0"/>
    <w:uiPriority w:val="20"/>
    <w:qFormat/>
    <w:rsid w:val="00A025B6"/>
    <w:rPr>
      <w:i/>
      <w:iCs/>
    </w:rPr>
  </w:style>
  <w:style w:type="paragraph" w:customStyle="1" w:styleId="af3">
    <w:name w:val="+บรรณานุกรม"/>
    <w:basedOn w:val="1"/>
    <w:qFormat/>
    <w:rsid w:val="00B23672"/>
    <w:rPr>
      <w:sz w:val="40"/>
      <w:szCs w:val="40"/>
      <w:lang w:val="th-TH"/>
    </w:rPr>
  </w:style>
  <w:style w:type="paragraph" w:customStyle="1" w:styleId="xx0">
    <w:name w:val="+x.x_บทย่อย"/>
    <w:basedOn w:val="a"/>
    <w:next w:val="a"/>
    <w:qFormat/>
    <w:rsid w:val="007E4D54"/>
    <w:pPr>
      <w:tabs>
        <w:tab w:val="left" w:pos="1134"/>
      </w:tabs>
      <w:ind w:firstLine="567"/>
    </w:pPr>
  </w:style>
  <w:style w:type="paragraph" w:customStyle="1" w:styleId="xx1">
    <w:name w:val="+x.x_ผนวก"/>
    <w:basedOn w:val="a"/>
    <w:qFormat/>
    <w:rsid w:val="00FA63E8"/>
    <w:pPr>
      <w:tabs>
        <w:tab w:val="left" w:pos="1134"/>
      </w:tabs>
      <w:ind w:firstLine="567"/>
    </w:pPr>
  </w:style>
  <w:style w:type="paragraph" w:customStyle="1" w:styleId="x">
    <w:name w:val="+x._ผนวก"/>
    <w:basedOn w:val="xx"/>
    <w:qFormat/>
    <w:rsid w:val="00AF58F6"/>
  </w:style>
  <w:style w:type="paragraph" w:customStyle="1" w:styleId="af4">
    <w:name w:val="+รูป"/>
    <w:basedOn w:val="a"/>
    <w:next w:val="a"/>
    <w:qFormat/>
    <w:rsid w:val="00C77AC1"/>
    <w:pPr>
      <w:jc w:val="center"/>
    </w:pPr>
    <w:rPr>
      <w:noProof/>
    </w:rPr>
  </w:style>
  <w:style w:type="paragraph" w:customStyle="1" w:styleId="xxx2">
    <w:name w:val="+x.x.x_บทย่อย"/>
    <w:basedOn w:val="a"/>
    <w:next w:val="a"/>
    <w:qFormat/>
    <w:rsid w:val="007E4D54"/>
    <w:pPr>
      <w:tabs>
        <w:tab w:val="left" w:pos="1843"/>
      </w:tabs>
      <w:ind w:firstLine="1134"/>
    </w:pPr>
  </w:style>
  <w:style w:type="paragraph" w:customStyle="1" w:styleId="x0">
    <w:name w:val="+x)"/>
    <w:basedOn w:val="a"/>
    <w:next w:val="a"/>
    <w:qFormat/>
    <w:rsid w:val="00EA5A3C"/>
    <w:pPr>
      <w:tabs>
        <w:tab w:val="left" w:pos="3544"/>
      </w:tabs>
      <w:ind w:firstLine="3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jpeg"/><Relationship Id="rId21" Type="http://schemas.openxmlformats.org/officeDocument/2006/relationships/footer" Target="footer7.xml"/><Relationship Id="rId42" Type="http://schemas.openxmlformats.org/officeDocument/2006/relationships/image" Target="media/image13.png"/><Relationship Id="rId63" Type="http://schemas.openxmlformats.org/officeDocument/2006/relationships/image" Target="media/image34.png"/><Relationship Id="rId84" Type="http://schemas.openxmlformats.org/officeDocument/2006/relationships/image" Target="media/image53.png"/><Relationship Id="rId138" Type="http://schemas.openxmlformats.org/officeDocument/2006/relationships/image" Target="media/image106.jpeg"/><Relationship Id="rId107" Type="http://schemas.openxmlformats.org/officeDocument/2006/relationships/image" Target="media/image76.jpeg"/><Relationship Id="rId11" Type="http://schemas.openxmlformats.org/officeDocument/2006/relationships/header" Target="header1.xml"/><Relationship Id="rId32" Type="http://schemas.openxmlformats.org/officeDocument/2006/relationships/image" Target="media/image3.png"/><Relationship Id="rId37" Type="http://schemas.openxmlformats.org/officeDocument/2006/relationships/image" Target="media/image8.jpeg"/><Relationship Id="rId53" Type="http://schemas.openxmlformats.org/officeDocument/2006/relationships/image" Target="media/image24.jpeg"/><Relationship Id="rId58" Type="http://schemas.openxmlformats.org/officeDocument/2006/relationships/image" Target="media/image29.png"/><Relationship Id="rId74" Type="http://schemas.openxmlformats.org/officeDocument/2006/relationships/image" Target="media/image43.jpeg"/><Relationship Id="rId79" Type="http://schemas.openxmlformats.org/officeDocument/2006/relationships/image" Target="media/image48.png"/><Relationship Id="rId102" Type="http://schemas.openxmlformats.org/officeDocument/2006/relationships/image" Target="media/image71.png"/><Relationship Id="rId123" Type="http://schemas.openxmlformats.org/officeDocument/2006/relationships/image" Target="media/image92.jpeg"/><Relationship Id="rId128" Type="http://schemas.openxmlformats.org/officeDocument/2006/relationships/image" Target="media/image97.jpeg"/><Relationship Id="rId5" Type="http://schemas.openxmlformats.org/officeDocument/2006/relationships/numbering" Target="numbering.xml"/><Relationship Id="rId90" Type="http://schemas.openxmlformats.org/officeDocument/2006/relationships/image" Target="media/image59.png"/><Relationship Id="rId95" Type="http://schemas.openxmlformats.org/officeDocument/2006/relationships/image" Target="media/image64.jpeg"/><Relationship Id="rId22" Type="http://schemas.openxmlformats.org/officeDocument/2006/relationships/header" Target="header5.xml"/><Relationship Id="rId27" Type="http://schemas.openxmlformats.org/officeDocument/2006/relationships/footer" Target="footer10.xml"/><Relationship Id="rId43" Type="http://schemas.openxmlformats.org/officeDocument/2006/relationships/image" Target="media/image14.png"/><Relationship Id="rId48" Type="http://schemas.openxmlformats.org/officeDocument/2006/relationships/image" Target="media/image19.jpeg"/><Relationship Id="rId64" Type="http://schemas.openxmlformats.org/officeDocument/2006/relationships/image" Target="media/image35.png"/><Relationship Id="rId69" Type="http://schemas.openxmlformats.org/officeDocument/2006/relationships/footer" Target="footer12.xml"/><Relationship Id="rId113" Type="http://schemas.openxmlformats.org/officeDocument/2006/relationships/image" Target="media/image82.jpeg"/><Relationship Id="rId118" Type="http://schemas.openxmlformats.org/officeDocument/2006/relationships/image" Target="media/image87.jpeg"/><Relationship Id="rId134" Type="http://schemas.openxmlformats.org/officeDocument/2006/relationships/image" Target="media/image102.jpeg"/><Relationship Id="rId139" Type="http://schemas.openxmlformats.org/officeDocument/2006/relationships/image" Target="media/image107.jpeg"/><Relationship Id="rId80" Type="http://schemas.openxmlformats.org/officeDocument/2006/relationships/image" Target="media/image49.png"/><Relationship Id="rId85" Type="http://schemas.openxmlformats.org/officeDocument/2006/relationships/image" Target="media/image54.jpeg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59" Type="http://schemas.openxmlformats.org/officeDocument/2006/relationships/image" Target="media/image30.png"/><Relationship Id="rId103" Type="http://schemas.openxmlformats.org/officeDocument/2006/relationships/image" Target="media/image72.jpeg"/><Relationship Id="rId108" Type="http://schemas.openxmlformats.org/officeDocument/2006/relationships/image" Target="media/image77.png"/><Relationship Id="rId124" Type="http://schemas.openxmlformats.org/officeDocument/2006/relationships/image" Target="media/image93.jpeg"/><Relationship Id="rId129" Type="http://schemas.openxmlformats.org/officeDocument/2006/relationships/image" Target="media/image98.jpeg"/><Relationship Id="rId54" Type="http://schemas.openxmlformats.org/officeDocument/2006/relationships/image" Target="media/image25.jpeg"/><Relationship Id="rId70" Type="http://schemas.openxmlformats.org/officeDocument/2006/relationships/image" Target="media/image39.jpeg"/><Relationship Id="rId75" Type="http://schemas.openxmlformats.org/officeDocument/2006/relationships/image" Target="media/image44.png"/><Relationship Id="rId91" Type="http://schemas.openxmlformats.org/officeDocument/2006/relationships/image" Target="media/image60.jpeg"/><Relationship Id="rId96" Type="http://schemas.openxmlformats.org/officeDocument/2006/relationships/image" Target="media/image65.jpe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footer" Target="footer8.xml"/><Relationship Id="rId28" Type="http://schemas.openxmlformats.org/officeDocument/2006/relationships/header" Target="header8.xml"/><Relationship Id="rId49" Type="http://schemas.openxmlformats.org/officeDocument/2006/relationships/image" Target="media/image20.jpeg"/><Relationship Id="rId114" Type="http://schemas.openxmlformats.org/officeDocument/2006/relationships/image" Target="media/image83.jpeg"/><Relationship Id="rId119" Type="http://schemas.openxmlformats.org/officeDocument/2006/relationships/image" Target="media/image88.jpeg"/><Relationship Id="rId44" Type="http://schemas.openxmlformats.org/officeDocument/2006/relationships/image" Target="media/image15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130" Type="http://schemas.openxmlformats.org/officeDocument/2006/relationships/image" Target="media/image99.jpeg"/><Relationship Id="rId135" Type="http://schemas.openxmlformats.org/officeDocument/2006/relationships/image" Target="media/image103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image" Target="media/image10.jpeg"/><Relationship Id="rId109" Type="http://schemas.openxmlformats.org/officeDocument/2006/relationships/image" Target="media/image78.jpeg"/><Relationship Id="rId34" Type="http://schemas.openxmlformats.org/officeDocument/2006/relationships/image" Target="media/image5.jpeg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76" Type="http://schemas.openxmlformats.org/officeDocument/2006/relationships/image" Target="media/image45.png"/><Relationship Id="rId97" Type="http://schemas.openxmlformats.org/officeDocument/2006/relationships/image" Target="media/image66.jpeg"/><Relationship Id="rId104" Type="http://schemas.openxmlformats.org/officeDocument/2006/relationships/image" Target="media/image73.jpg"/><Relationship Id="rId120" Type="http://schemas.openxmlformats.org/officeDocument/2006/relationships/image" Target="media/image89.jpeg"/><Relationship Id="rId125" Type="http://schemas.openxmlformats.org/officeDocument/2006/relationships/image" Target="media/image94.jpeg"/><Relationship Id="rId141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40.png"/><Relationship Id="rId92" Type="http://schemas.openxmlformats.org/officeDocument/2006/relationships/image" Target="media/image61.jpeg"/><Relationship Id="rId2" Type="http://schemas.openxmlformats.org/officeDocument/2006/relationships/customXml" Target="../customXml/item2.xml"/><Relationship Id="rId29" Type="http://schemas.openxmlformats.org/officeDocument/2006/relationships/footer" Target="footer11.xml"/><Relationship Id="rId24" Type="http://schemas.openxmlformats.org/officeDocument/2006/relationships/header" Target="header6.xml"/><Relationship Id="rId40" Type="http://schemas.openxmlformats.org/officeDocument/2006/relationships/image" Target="media/image11.png"/><Relationship Id="rId45" Type="http://schemas.openxmlformats.org/officeDocument/2006/relationships/image" Target="media/image16.jpeg"/><Relationship Id="rId66" Type="http://schemas.openxmlformats.org/officeDocument/2006/relationships/image" Target="media/image37.png"/><Relationship Id="rId87" Type="http://schemas.openxmlformats.org/officeDocument/2006/relationships/image" Target="media/image56.png"/><Relationship Id="rId110" Type="http://schemas.openxmlformats.org/officeDocument/2006/relationships/image" Target="media/image79.jpeg"/><Relationship Id="rId115" Type="http://schemas.openxmlformats.org/officeDocument/2006/relationships/image" Target="media/image84.jpeg"/><Relationship Id="rId131" Type="http://schemas.openxmlformats.org/officeDocument/2006/relationships/hyperlink" Target="http://phchitchai.wbvschool" TargetMode="External"/><Relationship Id="rId136" Type="http://schemas.openxmlformats.org/officeDocument/2006/relationships/image" Target="media/image104.jpeg"/><Relationship Id="rId61" Type="http://schemas.openxmlformats.org/officeDocument/2006/relationships/image" Target="media/image32.jpeg"/><Relationship Id="rId82" Type="http://schemas.openxmlformats.org/officeDocument/2006/relationships/image" Target="media/image51.jpeg"/><Relationship Id="rId19" Type="http://schemas.openxmlformats.org/officeDocument/2006/relationships/header" Target="header4.xml"/><Relationship Id="rId14" Type="http://schemas.openxmlformats.org/officeDocument/2006/relationships/footer" Target="footer3.xml"/><Relationship Id="rId30" Type="http://schemas.openxmlformats.org/officeDocument/2006/relationships/image" Target="media/image1.jpeg"/><Relationship Id="rId35" Type="http://schemas.openxmlformats.org/officeDocument/2006/relationships/image" Target="media/image6.jpeg"/><Relationship Id="rId56" Type="http://schemas.openxmlformats.org/officeDocument/2006/relationships/image" Target="media/image27.png"/><Relationship Id="rId77" Type="http://schemas.openxmlformats.org/officeDocument/2006/relationships/image" Target="media/image46.png"/><Relationship Id="rId100" Type="http://schemas.openxmlformats.org/officeDocument/2006/relationships/image" Target="media/image69.jpg"/><Relationship Id="rId105" Type="http://schemas.openxmlformats.org/officeDocument/2006/relationships/image" Target="media/image74.jpeg"/><Relationship Id="rId126" Type="http://schemas.openxmlformats.org/officeDocument/2006/relationships/image" Target="media/image95.jpeg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72" Type="http://schemas.openxmlformats.org/officeDocument/2006/relationships/image" Target="media/image41.png"/><Relationship Id="rId93" Type="http://schemas.openxmlformats.org/officeDocument/2006/relationships/image" Target="media/image62.png"/><Relationship Id="rId98" Type="http://schemas.openxmlformats.org/officeDocument/2006/relationships/image" Target="media/image67.jpeg"/><Relationship Id="rId121" Type="http://schemas.openxmlformats.org/officeDocument/2006/relationships/image" Target="media/image90.jpeg"/><Relationship Id="rId3" Type="http://schemas.openxmlformats.org/officeDocument/2006/relationships/customXml" Target="../customXml/item3.xml"/><Relationship Id="rId25" Type="http://schemas.openxmlformats.org/officeDocument/2006/relationships/footer" Target="footer9.xml"/><Relationship Id="rId46" Type="http://schemas.openxmlformats.org/officeDocument/2006/relationships/image" Target="media/image17.jpeg"/><Relationship Id="rId67" Type="http://schemas.openxmlformats.org/officeDocument/2006/relationships/image" Target="media/image38.png"/><Relationship Id="rId116" Type="http://schemas.openxmlformats.org/officeDocument/2006/relationships/image" Target="media/image85.jpeg"/><Relationship Id="rId137" Type="http://schemas.openxmlformats.org/officeDocument/2006/relationships/image" Target="media/image105.jpeg"/><Relationship Id="rId20" Type="http://schemas.openxmlformats.org/officeDocument/2006/relationships/footer" Target="footer6.xml"/><Relationship Id="rId41" Type="http://schemas.openxmlformats.org/officeDocument/2006/relationships/image" Target="media/image12.png"/><Relationship Id="rId62" Type="http://schemas.openxmlformats.org/officeDocument/2006/relationships/image" Target="media/image33.png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111" Type="http://schemas.openxmlformats.org/officeDocument/2006/relationships/image" Target="media/image80.jpeg"/><Relationship Id="rId132" Type="http://schemas.openxmlformats.org/officeDocument/2006/relationships/image" Target="media/image100.jpeg"/><Relationship Id="rId15" Type="http://schemas.openxmlformats.org/officeDocument/2006/relationships/header" Target="header2.xml"/><Relationship Id="rId36" Type="http://schemas.openxmlformats.org/officeDocument/2006/relationships/image" Target="media/image7.jpeg"/><Relationship Id="rId57" Type="http://schemas.openxmlformats.org/officeDocument/2006/relationships/image" Target="media/image28.png"/><Relationship Id="rId106" Type="http://schemas.openxmlformats.org/officeDocument/2006/relationships/image" Target="media/image75.jpeg"/><Relationship Id="rId127" Type="http://schemas.openxmlformats.org/officeDocument/2006/relationships/image" Target="media/image96.jpeg"/><Relationship Id="rId10" Type="http://schemas.openxmlformats.org/officeDocument/2006/relationships/endnotes" Target="endnotes.xml"/><Relationship Id="rId31" Type="http://schemas.openxmlformats.org/officeDocument/2006/relationships/image" Target="media/image2.png"/><Relationship Id="rId52" Type="http://schemas.openxmlformats.org/officeDocument/2006/relationships/image" Target="media/image23.jpeg"/><Relationship Id="rId73" Type="http://schemas.openxmlformats.org/officeDocument/2006/relationships/image" Target="media/image42.jpeg"/><Relationship Id="rId78" Type="http://schemas.openxmlformats.org/officeDocument/2006/relationships/image" Target="media/image47.jpeg"/><Relationship Id="rId94" Type="http://schemas.openxmlformats.org/officeDocument/2006/relationships/image" Target="media/image63.png"/><Relationship Id="rId99" Type="http://schemas.openxmlformats.org/officeDocument/2006/relationships/image" Target="media/image68.jpg"/><Relationship Id="rId101" Type="http://schemas.openxmlformats.org/officeDocument/2006/relationships/image" Target="media/image70.jpg"/><Relationship Id="rId122" Type="http://schemas.openxmlformats.org/officeDocument/2006/relationships/image" Target="media/image9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eader" Target="header7.xml"/><Relationship Id="rId47" Type="http://schemas.openxmlformats.org/officeDocument/2006/relationships/image" Target="media/image18.jpeg"/><Relationship Id="rId68" Type="http://schemas.openxmlformats.org/officeDocument/2006/relationships/header" Target="header9.xml"/><Relationship Id="rId89" Type="http://schemas.openxmlformats.org/officeDocument/2006/relationships/image" Target="media/image58.png"/><Relationship Id="rId112" Type="http://schemas.openxmlformats.org/officeDocument/2006/relationships/image" Target="media/image81.jpeg"/><Relationship Id="rId133" Type="http://schemas.openxmlformats.org/officeDocument/2006/relationships/image" Target="media/image101.jpeg"/><Relationship Id="rId16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542173-b010-4eb2-b447-9a3ac6502a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C10F6A057454FBBF74C0D8043EDC0" ma:contentTypeVersion="12" ma:contentTypeDescription="Create a new document." ma:contentTypeScope="" ma:versionID="2f90933ba706036d7a32c48c1bbee768">
  <xsd:schema xmlns:xsd="http://www.w3.org/2001/XMLSchema" xmlns:xs="http://www.w3.org/2001/XMLSchema" xmlns:p="http://schemas.microsoft.com/office/2006/metadata/properties" xmlns:ns3="2c542173-b010-4eb2-b447-9a3ac6502aee" xmlns:ns4="cfe369ac-6c40-49ac-80cb-0a4ed8357d0d" targetNamespace="http://schemas.microsoft.com/office/2006/metadata/properties" ma:root="true" ma:fieldsID="c32bfe5bc53fbce16907ba0efe302725" ns3:_="" ns4:_="">
    <xsd:import namespace="2c542173-b010-4eb2-b447-9a3ac6502aee"/>
    <xsd:import namespace="cfe369ac-6c40-49ac-80cb-0a4ed8357d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42173-b010-4eb2-b447-9a3ac6502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369ac-6c40-49ac-80cb-0a4ed8357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พื้นที่ที่สำรองไว้1</b:Tag>
    <b:SourceType>Book</b:SourceType>
    <b:Guid>{9FA7D359-3A69-458C-A124-03B8F62829A9}</b:Guid>
    <b:Title>การประยุกต์ใช้เทคโนโลยีอาร์เอฟไอดีสำหรับการคัดแยกนักศึกษาที่มาใช้บริการสำนักวิทยบริการและเทคโนโลยีสารสนเทศ ศูนย์พระนครศรีอยุธยา วาสุกรี</b:Title>
    <b:Year>2560</b:Year>
    <b:Publisher>มหาวิทยาลัยเทคโนโลยีราชมงคลสุวรรณภูมิ</b:Publisher>
    <b:Author>
      <b:Author>
        <b:NameList>
          <b:Person>
            <b:Last>สุวิทย์</b:Last>
            <b:First>สมสุภาพรุ่งยศ</b:First>
          </b:Person>
        </b:NameList>
      </b:Author>
    </b:Author>
    <b:RefOrder>1</b:RefOrder>
  </b:Source>
  <b:Source>
    <b:Tag>ศรีรุ่ง2561</b:Tag>
    <b:SourceType>Book</b:SourceType>
    <b:Guid>{050ED907-A8D4-4884-8734-8C47E1C0E9A3}</b:Guid>
    <b:Title>ระบบควบคุมห้องเรียนอัจฉริยะด้วย Internet of Things (IOT) ผ่าน Android และ IOS</b:Title>
    <b:Year>2561</b:Year>
    <b:Publisher>มหาวิทยาลัยรังสิต</b:Publisher>
    <b:Author>
      <b:Author>
        <b:NameList>
          <b:Person>
            <b:Last>ศรีรุ่ง</b:Last>
            <b:First>แก้วไพทูรย์</b:First>
          </b:Person>
          <b:Person>
            <b:Last>สมชาย</b:Last>
            <b:First>เล็กเจริญ</b:First>
          </b:Person>
        </b:NameList>
      </b:Author>
    </b:Author>
    <b:RefOrder>2</b:RefOrder>
  </b:Source>
  <b:Source>
    <b:Tag>ถนิต2563</b:Tag>
    <b:SourceType>Book</b:SourceType>
    <b:Guid>{734B4456-C021-4ADC-93A1-A1598DA8FBE0}</b:Guid>
    <b:Title>การยอมรับเทคโนโลยีที่ส่งผลต่อความตั้งใจในการใช้กลอนล็อคประตูอัจฉริยะในประเทศไทย</b:Title>
    <b:Year>2563</b:Year>
    <b:Publisher>มหาวิทยาลัยธรรมศาสตร์</b:Publisher>
    <b:Author>
      <b:Author>
        <b:NameList>
          <b:Person>
            <b:Last>ถนิต</b:Last>
            <b:First>พรผาติ</b:First>
          </b:Person>
        </b:NameList>
      </b:Author>
    </b:Author>
    <b:RefOrder>3</b:RefOrder>
  </b:Source>
  <b:Source>
    <b:Tag>สารัช2565</b:Tag>
    <b:SourceType>Book</b:SourceType>
    <b:Guid>{975EE774-EC29-4DE4-A8A9-5FC4C0A23AC7}</b:Guid>
    <b:LCID>th-TH</b:LCID>
    <b:Title>การออกแบบวงจรตรวจสอบและควบคุมโหลดแบบโมดูลาร์ราคาประหยัดด้วยโปรโตคอล MQTT</b:Title>
    <b:Year>2565</b:Year>
    <b:Publisher>มหาวิทยาลัยมหาสารคาม</b:Publisher>
    <b:Author>
      <b:Author>
        <b:NameList>
          <b:Person>
            <b:Last>มหัสสา</b:Last>
            <b:First>สารัช</b:First>
          </b:Person>
        </b:NameList>
      </b:Author>
    </b:Author>
    <b:RefOrder>14</b:RefOrder>
  </b:Source>
  <b:Source>
    <b:Tag>ศรี62</b:Tag>
    <b:SourceType>Book</b:SourceType>
    <b:Guid>{F4462DE5-C340-4DDD-B7DC-93C8A193F6C6}</b:Guid>
    <b:Title>ระบบตรวจสอบช่องโหวบนอุปกรณ์อินเตอร์เน็ตออฟธิงส์เฉพาะโปรโตคอล เอ็มคิวทีที เพื่อกรณีศึกษา</b:Title>
    <b:Year>2562</b:Year>
    <b:Publisher>คณะวิทยาการและเทคโนโลยีสารสนเทศ มหาวิทยาลัยเทคโนโลยีมหานคร</b:Publisher>
    <b:Author>
      <b:Author>
        <b:NameList>
          <b:Person>
            <b:Last>ศรีรัตน์</b:Last>
            <b:First>รมย์รวินท์</b:First>
          </b:Person>
        </b:NameList>
      </b:Author>
    </b:Author>
    <b:RefOrder>15</b:RefOrder>
  </b:Source>
  <b:Source>
    <b:Tag>ขจร60</b:Tag>
    <b:SourceType>Book</b:SourceType>
    <b:Guid>{2F5149E2-FA01-4506-80CC-7E7D7FACFE51}</b:Guid>
    <b:Title>การประยุกต์ใช้เทคโนโลยี Internet of Things ในการควบคุมระบบส่องสว่างสำหรับบ้านอัจฉริยะ</b:Title>
    <b:Year>2560</b:Year>
    <b:Publisher>มหาวิทยาลัยธุรกิจบัณฑิตย์</b:Publisher>
    <b:Author>
      <b:Author>
        <b:NameList>
          <b:Person>
            <b:Last>ขจรฤทธิ์</b:Last>
            <b:First>เจษฎา</b:First>
          </b:Person>
          <b:Person>
            <b:Last>ชัยพรแก้ว</b:Last>
            <b:First>ปิยนุช</b:First>
          </b:Person>
          <b:Person>
            <b:Last>เอ้งฉ้วน</b:Last>
            <b:First>หนึ่งฤทัย</b:First>
          </b:Person>
        </b:NameList>
      </b:Author>
    </b:Author>
    <b:RefOrder>16</b:RefOrder>
  </b:Source>
  <b:Source>
    <b:Tag>เจตนันต์2562</b:Tag>
    <b:SourceType>Book</b:SourceType>
    <b:Guid>{4AE30E6F-3F9C-4C04-BC8F-998D861A5EFA}</b:Guid>
    <b:Title>ระบบตรวจสอบอุณหภูมิและความชื้นห้องเซิร์ฟเวอร์ด้วย IoT</b:Title>
    <b:Year>2562</b:Year>
    <b:Publisher>มหาวิทยาลัยบูรพา</b:Publisher>
    <b:Author>
      <b:Author>
        <b:NameList>
          <b:Person>
            <b:Last>เจือจันทร์</b:Last>
            <b:First>เจตนันต์</b:First>
          </b:Person>
        </b:NameList>
      </b:Author>
    </b:Author>
    <b:RefOrder>17</b:RefOrder>
  </b:Source>
  <b:Source>
    <b:Tag>คำนวนLED</b:Tag>
    <b:SourceType>InternetSite</b:SourceType>
    <b:Guid>{BC2F2D6E-BA65-42B5-84A8-56382889B1AB}</b:Guid>
    <b:Title>การคำนวณค่าตัวต้านทาน เพื่อใช้กับหลอดไฟ LED</b:Title>
    <b:Year>2021</b:Year>
    <b:Month>ธันวาคม</b:Month>
    <b:Day>14</b:Day>
    <b:YearAccessed>2566</b:YearAccessed>
    <b:MonthAccessed>มีนาคม</b:MonthAccessed>
    <b:DayAccessed>26</b:DayAccessed>
    <b:URL>https://www.ai-corporation.net/2021/12/14/resistor-calculation-for-use-with-led/</b:URL>
    <b:LCID>th-TH</b:LCID>
    <b:RefOrder>10</b:RefOrder>
  </b:Source>
  <b:Source>
    <b:Tag>ReedSW</b:Tag>
    <b:SourceType>InternetSite</b:SourceType>
    <b:Guid>{C3A2CBB9-5BD7-4CF7-A00E-E86055680DBC}</b:Guid>
    <b:Title>21.1.13 รีดสวิตซ์ (reed switch)</b:Title>
    <b:YearAccessed>2566</b:YearAccessed>
    <b:MonthAccessed>กุมภาพันธ์</b:MonthAccessed>
    <b:DayAccessed>26</b:DayAccessed>
    <b:URL>http://phchitchai.wbvschool.net/archives/1402</b:URL>
    <b:RefOrder>13</b:RefOrder>
  </b:Source>
  <b:Source>
    <b:Tag>MQT63</b:Tag>
    <b:SourceType>InternetSite</b:SourceType>
    <b:Guid>{2039A749-31DD-4123-837A-5275530F5FC0}</b:Guid>
    <b:LCID>th-TH</b:LCID>
    <b:Title>MQTT กับระบบ IoT | Blog - Mostori</b:Title>
    <b:Year>2563</b:Year>
    <b:Month>ตุลาคม</b:Month>
    <b:Day>16</b:Day>
    <b:YearAccessed>2566</b:YearAccessed>
    <b:MonthAccessed>มกราคม</b:MonthAccessed>
    <b:DayAccessed>11</b:DayAccessed>
    <b:URL>https://www.mostori.com/blog93.html</b:URL>
    <b:RefOrder>4</b:RefOrder>
  </b:Source>
  <b:Source>
    <b:Tag>ESP65</b:Tag>
    <b:SourceType>InternetSite</b:SourceType>
    <b:Guid>{0DAB6C75-82A0-4883-B506-66A1CB9B029E}</b:Guid>
    <b:Title>ESP32 เบื้องต้น :: บทที่ 1 แนะนำ ESP32</b:Title>
    <b:Year>2565</b:Year>
    <b:YearAccessed>2566</b:YearAccessed>
    <b:MonthAccessed>มกราคม</b:MonthAccessed>
    <b:DayAccessed>12</b:DayAccessed>
    <b:URL>https://www.artronshop.co.th/article/51/esp32</b:URL>
    <b:RefOrder>6</b:RefOrder>
  </b:Source>
  <b:Source>
    <b:Tag>รีเลย์64</b:Tag>
    <b:SourceType>InternetSite</b:SourceType>
    <b:Guid>{E20966BA-61EF-47D3-8021-0854419AE754}</b:Guid>
    <b:Title>รีเลย์ (Relay) คืออะไร? - MISUMI Technical Center</b:Title>
    <b:Year>2564</b:Year>
    <b:Month>กุมภาพันธ์</b:Month>
    <b:Day>17</b:Day>
    <b:YearAccessed>2566</b:YearAccessed>
    <b:MonthAccessed>มกราคม</b:MonthAccessed>
    <b:DayAccessed>11</b:DayAccessed>
    <b:URL>https://misumitechnical.com/technical/electrical/relay-working-principles/</b:URL>
    <b:RefOrder>8</b:RefOrder>
  </b:Source>
  <b:Source>
    <b:Tag>IRR66</b:Tag>
    <b:SourceType>InternetSite</b:SourceType>
    <b:Guid>{04106D80-5C72-4BF8-8EF7-AB8996194466}</b:Guid>
    <b:LCID>th-TH</b:LCID>
    <b:Title>IR Receiver Module</b:Title>
    <b:YearAccessed>2566</b:YearAccessed>
    <b:MonthAccessed>มกราคม</b:MonthAccessed>
    <b:DayAccessed>7</b:DayAccessed>
    <b:URL>http://www.168training.com/e-learning_new/arduino/lesson8/content2/index.php</b:URL>
    <b:RefOrder>9</b:RefOrder>
  </b:Source>
  <b:Source>
    <b:Tag>proteus57</b:Tag>
    <b:SourceType>InternetSite</b:SourceType>
    <b:Guid>{D9BB9023-13E9-462F-B0CA-D4BBF845EEEB}</b:Guid>
    <b:Title>บทที่ 1 เริ่มต้นใช้งาน Proteus - งานไฟฟ้าและอิเล็กทรอนิกส์</b:Title>
    <b:Year>2557</b:Year>
    <b:Month>มิถุนายน</b:Month>
    <b:Day>15</b:Day>
    <b:YearAccessed>2566</b:YearAccessed>
    <b:MonthAccessed>มกราคม</b:MonthAccessed>
    <b:DayAccessed>12</b:DayAccessed>
    <b:URL>https://know2learning.blogspot.com/2014/06/proteus.html</b:URL>
    <b:RefOrder>11</b:RefOrder>
  </b:Source>
  <b:Source>
    <b:Tag>Easy66</b:Tag>
    <b:SourceType>InternetSite</b:SourceType>
    <b:Guid>{A2F9AAF9-43A5-465E-A012-A5197C8032FE}</b:Guid>
    <b:Title>ซอฟต์แวร์จำลองการทำงานของวงจรและออกแบบ PCB – EasyEDA</b:Title>
    <b:YearAccessed>2566</b:YearAccessed>
    <b:MonthAccessed>มกราคม</b:MonthAccessed>
    <b:DayAccessed>10</b:DayAccessed>
    <b:URL>https://www.arduitronics.com/article/59</b:URL>
    <b:RefOrder>12</b:RefOrder>
  </b:Source>
  <b:Source>
    <b:Tag>ESP3266</b:Tag>
    <b:SourceType>InternetSite</b:SourceType>
    <b:Guid>{D6AE4292-4132-449C-8C6D-ED8815CE2ED3}</b:Guid>
    <b:Title>สอนใช้งาน ESP32 เริ่มต้นใช้งาน ติดตั้งโปรแกรมเบื้องต้น ESP32</b:Title>
    <b:Year>2564</b:Year>
    <b:YearAccessed>2566</b:YearAccessed>
    <b:MonthAccessed>มกราคม</b:MonthAccessed>
    <b:DayAccessed>3</b:DayAccessed>
    <b:URL>https://www.cybertice.com/article/226</b:URL>
    <b:RefOrder>7</b:RefOrder>
  </b:Source>
  <b:Source>
    <b:Tag>MQTT62</b:Tag>
    <b:SourceType>InternetSite</b:SourceType>
    <b:Guid>{A426770D-D7B0-45FF-B281-464FF70AD9AF}</b:Guid>
    <b:Title>ปฐมบท MQTT - ThaiEasyElec's Blog</b:Title>
    <b:Year>2562</b:Year>
    <b:Month>สิงหาคม</b:Month>
    <b:Day>19</b:Day>
    <b:YearAccessed>2566</b:YearAccessed>
    <b:MonthAccessed>มกราคม</b:MonthAccessed>
    <b:DayAccessed>11</b:DayAccessed>
    <b:URL>https://blog.thaieasyelec.com/introduction-to-mqtt/</b:URL>
    <b:RefOrder>5</b:RefOrder>
  </b:Source>
</b:Sources>
</file>

<file path=customXml/itemProps1.xml><?xml version="1.0" encoding="utf-8"?>
<ds:datastoreItem xmlns:ds="http://schemas.openxmlformats.org/officeDocument/2006/customXml" ds:itemID="{EF546419-36B2-4A9B-B174-235AFC3290A3}">
  <ds:schemaRefs>
    <ds:schemaRef ds:uri="http://schemas.microsoft.com/office/2006/metadata/properties"/>
    <ds:schemaRef ds:uri="http://schemas.microsoft.com/office/infopath/2007/PartnerControls"/>
    <ds:schemaRef ds:uri="2c542173-b010-4eb2-b447-9a3ac6502aee"/>
  </ds:schemaRefs>
</ds:datastoreItem>
</file>

<file path=customXml/itemProps2.xml><?xml version="1.0" encoding="utf-8"?>
<ds:datastoreItem xmlns:ds="http://schemas.openxmlformats.org/officeDocument/2006/customXml" ds:itemID="{A2AAAE51-A76C-4A70-B9E6-FC326DDF7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42173-b010-4eb2-b447-9a3ac6502aee"/>
    <ds:schemaRef ds:uri="cfe369ac-6c40-49ac-80cb-0a4ed8357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7D577-BDFC-4822-8C97-6567BCCF3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2BADA-EB07-4BBB-8E60-BB90D822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13436</Words>
  <Characters>76586</Characters>
  <Application>Microsoft Office Word</Application>
  <DocSecurity>0</DocSecurity>
  <Lines>638</Lines>
  <Paragraphs>1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HANAT SOMBATPATTRA</dc:creator>
  <cp:keywords/>
  <dc:description/>
  <cp:lastModifiedBy>USER</cp:lastModifiedBy>
  <cp:revision>2</cp:revision>
  <cp:lastPrinted>2023-03-28T16:50:00Z</cp:lastPrinted>
  <dcterms:created xsi:type="dcterms:W3CDTF">2023-10-07T14:59:00Z</dcterms:created>
  <dcterms:modified xsi:type="dcterms:W3CDTF">2023-10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C10F6A057454FBBF74C0D8043EDC0</vt:lpwstr>
  </property>
</Properties>
</file>